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7223" w14:textId="536A412F" w:rsidR="00B64492" w:rsidRPr="00D065B5" w:rsidRDefault="006D1641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D065B5">
        <w:rPr>
          <w:rFonts w:asciiTheme="minorHAnsi" w:hAnsiTheme="minorHAnsi" w:cstheme="minorHAnsi"/>
          <w:b/>
          <w:bCs/>
          <w:color w:val="000000"/>
          <w:sz w:val="24"/>
          <w:szCs w:val="24"/>
          <w:lang w:eastAsia="sk-SK"/>
        </w:rPr>
        <w:t xml:space="preserve">ODPORÚČANÝ </w:t>
      </w:r>
      <w:r w:rsidR="00542B25" w:rsidRPr="00D065B5">
        <w:rPr>
          <w:rFonts w:asciiTheme="minorHAnsi" w:hAnsiTheme="minorHAnsi" w:cstheme="minorHAnsi"/>
          <w:b/>
          <w:sz w:val="24"/>
          <w:szCs w:val="24"/>
          <w:lang w:eastAsia="sk-SK"/>
        </w:rPr>
        <w:t>ŠTUDIJNÝ PLÁN</w:t>
      </w:r>
    </w:p>
    <w:p w14:paraId="539D66AE" w14:textId="097B89F8" w:rsidR="00542B25" w:rsidRPr="00072A1C" w:rsidRDefault="00542B25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eastAsia="sk-SK"/>
        </w:rPr>
      </w:pPr>
    </w:p>
    <w:tbl>
      <w:tblPr>
        <w:tblStyle w:val="Mriekatabuky"/>
        <w:tblW w:w="15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757"/>
      </w:tblGrid>
      <w:tr w:rsidR="008B1018" w14:paraId="3FD6B3AF" w14:textId="77777777" w:rsidTr="00072A1C">
        <w:tc>
          <w:tcPr>
            <w:tcW w:w="8222" w:type="dxa"/>
          </w:tcPr>
          <w:p w14:paraId="4F98A830" w14:textId="1FC8646C" w:rsidR="00516528" w:rsidRPr="00516528" w:rsidRDefault="00516528" w:rsidP="002E1D23">
            <w:pPr>
              <w:spacing w:beforeLines="30" w:before="72" w:afterLines="30" w:after="72" w:line="240" w:lineRule="auto"/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cstheme="minorHAnsi"/>
                <w:b/>
                <w:sz w:val="24"/>
              </w:rPr>
              <w:t>Vysoká škola: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i/>
                <w:sz w:val="24"/>
              </w:rPr>
              <w:t>Prešovská univerzita v Prešove</w:t>
            </w:r>
          </w:p>
          <w:p w14:paraId="6FF5CEE3" w14:textId="17041A0D" w:rsidR="00516528" w:rsidRPr="004260A0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60A0">
              <w:rPr>
                <w:rFonts w:cstheme="minorHAnsi"/>
                <w:b/>
                <w:sz w:val="24"/>
                <w:szCs w:val="24"/>
              </w:rPr>
              <w:t xml:space="preserve">Typ študijného programu: </w:t>
            </w:r>
            <w:sdt>
              <w:sdtPr>
                <w:rPr>
                  <w:rStyle w:val="tl2"/>
                </w:rPr>
                <w:alias w:val="typ študijný programu"/>
                <w:tag w:val="typ študijný programu"/>
                <w:id w:val="-777710882"/>
                <w:placeholder>
                  <w:docPart w:val="AF6E0EDF89A546FAB85E584566E400C4"/>
                </w:placeholder>
                <w:dropDownList>
                  <w:listItem w:value="Vyberte položku."/>
                  <w:listItem w:displayText="štandardný/nekombinačný" w:value="štandardný/nekombinačný"/>
                  <w:listItem w:displayText="učiteľský kombinačný program" w:value="učiteľský kombinačný program"/>
                  <w:listItem w:displayText="prekladateľský kombinačný program" w:value="prekladateľský kombinačný program"/>
                </w:dropDownList>
              </w:sdtPr>
              <w:sdtEndPr>
                <w:rPr>
                  <w:rStyle w:val="tl2"/>
                </w:rPr>
              </w:sdtEndPr>
              <w:sdtContent>
                <w:r w:rsidR="00CE11FA">
                  <w:rPr>
                    <w:rStyle w:val="tl2"/>
                  </w:rPr>
                  <w:t>štandardný/nekombinačný</w:t>
                </w:r>
              </w:sdtContent>
            </w:sdt>
          </w:p>
          <w:p w14:paraId="7CF753BA" w14:textId="3B8F8FC6" w:rsidR="00516528" w:rsidRPr="0022411F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2411F">
              <w:rPr>
                <w:rFonts w:cstheme="minorHAnsi"/>
                <w:b/>
                <w:sz w:val="24"/>
                <w:szCs w:val="24"/>
              </w:rPr>
              <w:t xml:space="preserve">Názov </w:t>
            </w:r>
            <w:r w:rsidRPr="003A1AE6">
              <w:rPr>
                <w:rFonts w:cstheme="minorHAnsi"/>
                <w:b/>
                <w:sz w:val="24"/>
                <w:szCs w:val="24"/>
              </w:rPr>
              <w:t xml:space="preserve">študijného </w:t>
            </w:r>
            <w:r w:rsidRPr="0022411F">
              <w:rPr>
                <w:rFonts w:cstheme="minorHAnsi"/>
                <w:b/>
                <w:sz w:val="24"/>
                <w:szCs w:val="24"/>
              </w:rPr>
              <w:t>program</w:t>
            </w:r>
            <w:r w:rsidRPr="003A1AE6">
              <w:rPr>
                <w:rFonts w:cstheme="minorHAnsi"/>
                <w:b/>
                <w:sz w:val="24"/>
                <w:szCs w:val="24"/>
              </w:rPr>
              <w:t>u:</w:t>
            </w:r>
            <w:r w:rsidRPr="0022411F">
              <w:rPr>
                <w:rFonts w:cstheme="minorHAnsi"/>
                <w:sz w:val="24"/>
                <w:szCs w:val="24"/>
              </w:rPr>
              <w:t xml:space="preserve"> </w:t>
            </w:r>
            <w:r w:rsidR="00426040">
              <w:rPr>
                <w:rFonts w:cstheme="minorHAnsi"/>
                <w:i/>
                <w:sz w:val="24"/>
                <w:szCs w:val="24"/>
              </w:rPr>
              <w:t>v</w:t>
            </w:r>
            <w:r w:rsidR="00CE11FA" w:rsidRPr="00CE11FA">
              <w:rPr>
                <w:rFonts w:cstheme="minorHAnsi"/>
                <w:i/>
                <w:sz w:val="24"/>
                <w:szCs w:val="24"/>
              </w:rPr>
              <w:t>šeobecná psychológia</w:t>
            </w:r>
          </w:p>
          <w:p w14:paraId="6A815D1A" w14:textId="3CC874E8" w:rsidR="00516528" w:rsidRPr="00B30980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1AE6">
              <w:rPr>
                <w:rFonts w:cstheme="minorHAnsi"/>
                <w:b/>
                <w:sz w:val="24"/>
                <w:szCs w:val="24"/>
              </w:rPr>
              <w:t xml:space="preserve">Názov </w:t>
            </w:r>
            <w:r w:rsidRPr="000A5912">
              <w:rPr>
                <w:rFonts w:cstheme="minorHAnsi"/>
                <w:b/>
                <w:sz w:val="24"/>
                <w:szCs w:val="24"/>
              </w:rPr>
              <w:t>študijného odboru</w:t>
            </w:r>
            <w:r w:rsidRPr="003A1AE6">
              <w:rPr>
                <w:rFonts w:cstheme="minorHAnsi"/>
                <w:b/>
                <w:sz w:val="24"/>
                <w:szCs w:val="24"/>
              </w:rPr>
              <w:t>:</w:t>
            </w:r>
            <w:r w:rsidRPr="000A591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alias w:val="študijný odbor"/>
                <w:tag w:val="študijný odbor"/>
                <w:id w:val="-425111296"/>
                <w:placeholder>
                  <w:docPart w:val="1E35B6493862427FB0400F5F7182E83B"/>
                </w:placeholder>
                <w:dropDownList>
                  <w:listItem w:value="Vyberte položku."/>
                  <w:listItem w:displayText="bezpečnostné vedy" w:value="bezpečnostné vedy"/>
                  <w:listItem w:displayText="biológia" w:value="biológia"/>
                  <w:listItem w:displayText="biotechnológie" w:value="biotechnológie"/>
                  <w:listItem w:displayText="ekologické a environmentálne vedy" w:value="ekologické a environmentálne vedy"/>
                  <w:listItem w:displayText="ekonómia a manažment" w:value="ekonómia a manažment"/>
                  <w:listItem w:displayText="elektrotechnika" w:value="elektrotechnika"/>
                  <w:listItem w:displayText="filológia" w:value="filológia"/>
                  <w:listItem w:displayText="filozofia" w:value="filozofia"/>
                  <w:listItem w:displayText="fyzika" w:value="fyzika"/>
                  <w:listItem w:displayText="geodézia a kartografia" w:value="geodézia a kartografia"/>
                  <w:listItem w:displayText="historické vedy" w:value="historické vedy"/>
                  <w:listItem w:displayText="informatika" w:value="informatika"/>
                  <w:listItem w:displayText="logopédia a liečebná pedagogika" w:value="logopédia a liečebná pedagogika"/>
                  <w:listItem w:displayText="matematika" w:value="matematika"/>
                  <w:listItem w:displayText="mediálne a komunikačné štúdiá" w:value="mediálne a komunikačné štúdiá"/>
                  <w:listItem w:displayText="ošetrovateľstvo" w:value="ošetrovateľstvo"/>
                  <w:listItem w:displayText="politické vedy" w:value="politické vedy"/>
                  <w:listItem w:displayText="pôrodná asistencia" w:value="pôrodná asistencia"/>
                  <w:listItem w:displayText="psychológia" w:value="psychológia"/>
                  <w:listItem w:displayText="sociálna práca" w:value="sociálna práca"/>
                  <w:listItem w:displayText="sociológia a sociálna antropológia" w:value="sociológia a sociálna antropológia"/>
                  <w:listItem w:displayText="teológia" w:value="teológia"/>
                  <w:listItem w:displayText="učiteľstvo a pedagogické vedy" w:value="učiteľstvo a pedagogické vedy"/>
                  <w:listItem w:displayText="vedy o športe" w:value="vedy o športe"/>
                  <w:listItem w:displayText="vedy o umení a kultúre" w:value="vedy o umení a kultúre"/>
                  <w:listItem w:displayText="vedy o Zemi" w:value="vedy o Zemi"/>
                  <w:listItem w:displayText="verejné zdravotníctvo" w:value="verejné zdravotníctvo"/>
                  <w:listItem w:displayText="zdravotnícke vedy" w:value="zdravotnícke vedy"/>
                </w:dropDownList>
              </w:sdtPr>
              <w:sdtEndPr>
                <w:rPr>
                  <w:rStyle w:val="tl2"/>
                </w:rPr>
              </w:sdtEndPr>
              <w:sdtContent>
                <w:r w:rsidR="00CE11FA">
                  <w:rPr>
                    <w:rStyle w:val="tl2"/>
                  </w:rPr>
                  <w:t>psychológia</w:t>
                </w:r>
              </w:sdtContent>
            </w:sdt>
          </w:p>
          <w:p w14:paraId="5334672E" w14:textId="4B4B74CD" w:rsidR="008B1018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57" w:type="dxa"/>
          </w:tcPr>
          <w:p w14:paraId="6F10BECA" w14:textId="246F5E07" w:rsidR="00516528" w:rsidRDefault="00516528" w:rsidP="002E1D2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akulta: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alias w:val="fakulta"/>
                <w:tag w:val="fakulta"/>
                <w:id w:val="-1799910057"/>
                <w:placeholder>
                  <w:docPart w:val="40924B97A5CA41CC9590490A8F755B91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" w:value="Fakulta manažment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Prešovská univerzita v Prešove" w:value="Prešovská univerzita v Prešove"/>
                </w:comboBox>
              </w:sdtPr>
              <w:sdtEndPr/>
              <w:sdtContent>
                <w:r w:rsidR="002D6D3E">
                  <w:rPr>
                    <w:rFonts w:cstheme="minorHAnsi"/>
                    <w:i/>
                    <w:sz w:val="24"/>
                    <w:szCs w:val="24"/>
                  </w:rPr>
                  <w:t>Filozofická fakulta</w:t>
                </w:r>
              </w:sdtContent>
            </w:sdt>
          </w:p>
          <w:p w14:paraId="6B46C574" w14:textId="38E812BD" w:rsidR="008B1018" w:rsidRPr="00516528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tupeň </w:t>
            </w:r>
            <w:r w:rsidRPr="003A1AE6">
              <w:rPr>
                <w:rFonts w:cstheme="minorHAnsi"/>
                <w:b/>
                <w:sz w:val="24"/>
                <w:szCs w:val="24"/>
              </w:rPr>
              <w:t xml:space="preserve">vysokoškolského štúdia: </w:t>
            </w:r>
            <w:sdt>
              <w:sdtPr>
                <w:rPr>
                  <w:rStyle w:val="tl2"/>
                  <w:rFonts w:cstheme="minorHAnsi"/>
                </w:rPr>
                <w:alias w:val="stupeň"/>
                <w:tag w:val="Stupeň"/>
                <w:id w:val="230827190"/>
                <w:placeholder>
                  <w:docPart w:val="CAD755F24D4E4D179057578EE47CB98A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EndPr>
                <w:rPr>
                  <w:rStyle w:val="tl2"/>
                </w:rPr>
              </w:sdtEndPr>
              <w:sdtContent>
                <w:r w:rsidR="00CE11FA">
                  <w:rPr>
                    <w:rStyle w:val="tl2"/>
                    <w:rFonts w:cstheme="minorHAnsi"/>
                  </w:rPr>
                  <w:t>3.</w:t>
                </w:r>
              </w:sdtContent>
            </w:sdt>
            <w:r w:rsidR="008B1018" w:rsidRPr="002F0E68">
              <w:rPr>
                <w:rFonts w:cstheme="minorHAnsi"/>
                <w:color w:val="808080" w:themeColor="background1" w:themeShade="80"/>
                <w:sz w:val="24"/>
                <w:szCs w:val="24"/>
              </w:rPr>
              <w:tab/>
            </w:r>
          </w:p>
          <w:p w14:paraId="1511EE7A" w14:textId="3F03F2C1" w:rsidR="008B1018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sz w:val="24"/>
                <w:szCs w:val="24"/>
              </w:rPr>
            </w:pPr>
            <w:r w:rsidRPr="003A1AE6">
              <w:rPr>
                <w:rFonts w:cstheme="minorHAnsi"/>
                <w:b/>
                <w:sz w:val="24"/>
                <w:szCs w:val="24"/>
              </w:rPr>
              <w:t>Forma štúdia:</w:t>
            </w:r>
            <w:r w:rsidRPr="0022411F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Style w:val="tl2"/>
                </w:rPr>
                <w:alias w:val="forma"/>
                <w:tag w:val="forma"/>
                <w:id w:val="344759054"/>
                <w:placeholder>
                  <w:docPart w:val="F7084FE6E5EA4F7A8A24E31E5FD207D5"/>
                </w:placeholder>
                <w:comboBox>
                  <w:listItem w:value="Vyberte položku."/>
                  <w:listItem w:displayText="denná" w:value="denná"/>
                  <w:listItem w:displayText="externá" w:value="externá"/>
                </w:comboBox>
              </w:sdtPr>
              <w:sdtEndPr>
                <w:rPr>
                  <w:rStyle w:val="tl2"/>
                </w:rPr>
              </w:sdtEndPr>
              <w:sdtContent>
                <w:r w:rsidR="00CE11FA">
                  <w:rPr>
                    <w:rStyle w:val="tl2"/>
                  </w:rPr>
                  <w:t>denná</w:t>
                </w:r>
              </w:sdtContent>
            </w:sdt>
            <w:r w:rsidR="008B1018">
              <w:rPr>
                <w:rFonts w:cstheme="minorHAnsi"/>
                <w:sz w:val="24"/>
                <w:szCs w:val="24"/>
              </w:rPr>
              <w:tab/>
            </w:r>
            <w:r w:rsidR="008B1018">
              <w:rPr>
                <w:rFonts w:cstheme="minorHAnsi"/>
                <w:sz w:val="24"/>
                <w:szCs w:val="24"/>
              </w:rPr>
              <w:tab/>
            </w:r>
          </w:p>
          <w:p w14:paraId="7FC5A0A5" w14:textId="14F488B2" w:rsidR="00516528" w:rsidRPr="0022411F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A5912">
              <w:rPr>
                <w:rFonts w:cstheme="minorHAnsi"/>
                <w:b/>
                <w:sz w:val="24"/>
                <w:szCs w:val="24"/>
              </w:rPr>
              <w:t xml:space="preserve">Metóda </w:t>
            </w:r>
            <w:r w:rsidRPr="003A1AE6">
              <w:rPr>
                <w:rFonts w:cstheme="minorHAnsi"/>
                <w:b/>
                <w:sz w:val="24"/>
                <w:szCs w:val="24"/>
              </w:rPr>
              <w:t>štúdia:</w:t>
            </w:r>
            <w:r w:rsidRPr="003A1AE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id w:val="-882703547"/>
                <w:placeholder>
                  <w:docPart w:val="84EB848B50494DDD8F1605EDE46D6C61"/>
                </w:placeholder>
                <w:comboBox>
                  <w:listItem w:value="Vyberte položku."/>
                  <w:listItem w:displayText="prezenčná" w:value="prezenčná"/>
                  <w:listItem w:displayText="dištančná" w:value="dištančná"/>
                  <w:listItem w:displayText="kombinovaná" w:value="kombinovaná"/>
                </w:comboBox>
              </w:sdtPr>
              <w:sdtEndPr>
                <w:rPr>
                  <w:rStyle w:val="tl2"/>
                </w:rPr>
              </w:sdtEndPr>
              <w:sdtContent>
                <w:r w:rsidR="000A7475">
                  <w:rPr>
                    <w:rStyle w:val="tl2"/>
                  </w:rPr>
                  <w:t>kombinovaná</w:t>
                </w:r>
              </w:sdtContent>
            </w:sdt>
          </w:p>
          <w:p w14:paraId="1C673E88" w14:textId="1CB25077" w:rsidR="008B1018" w:rsidRDefault="008B101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D256B" w14:paraId="18343D02" w14:textId="77777777" w:rsidTr="00C21310">
        <w:tc>
          <w:tcPr>
            <w:tcW w:w="15979" w:type="dxa"/>
            <w:gridSpan w:val="2"/>
          </w:tcPr>
          <w:p w14:paraId="7901F250" w14:textId="4B89E21E" w:rsidR="002D256B" w:rsidRDefault="002D256B" w:rsidP="00382210">
            <w:pPr>
              <w:spacing w:beforeLines="30" w:before="72" w:afterLines="30" w:after="72" w:line="240" w:lineRule="auto"/>
              <w:ind w:right="2409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2D256B">
              <w:rPr>
                <w:rFonts w:cstheme="minorHAnsi"/>
                <w:bCs/>
                <w:i/>
                <w:sz w:val="24"/>
                <w:szCs w:val="24"/>
              </w:rPr>
              <w:t>Študent má získať zo študijnej a pedagogicko-vzdelávacej činnosti minimálne 80 kreditov, z toho musí absolvovať povinné predmety (</w:t>
            </w:r>
            <w:r w:rsidRPr="00426040">
              <w:rPr>
                <w:rFonts w:cstheme="minorHAnsi"/>
                <w:bCs/>
                <w:i/>
                <w:sz w:val="24"/>
                <w:szCs w:val="24"/>
              </w:rPr>
              <w:t>30</w:t>
            </w:r>
            <w:r w:rsidRPr="002D256B">
              <w:rPr>
                <w:rFonts w:cstheme="minorHAnsi"/>
                <w:bCs/>
                <w:i/>
                <w:sz w:val="24"/>
                <w:szCs w:val="24"/>
              </w:rPr>
              <w:t xml:space="preserve"> kreditov) a povinne voliteľné predmety (minimálne 1 povinne voliteľný predmet) a dizertačnú skúšku (30 kreditov). Z tvorivej činnosti v oblasti vedy má študent získať minimálne 145 kreditov</w:t>
            </w:r>
            <w:r w:rsidR="00382210">
              <w:rPr>
                <w:rFonts w:cstheme="minorHAnsi"/>
                <w:bCs/>
                <w:i/>
                <w:sz w:val="24"/>
                <w:szCs w:val="24"/>
              </w:rPr>
              <w:t>, z</w:t>
            </w:r>
            <w:r w:rsidR="00426040">
              <w:rPr>
                <w:rFonts w:cstheme="minorHAnsi"/>
                <w:bCs/>
                <w:i/>
                <w:sz w:val="24"/>
                <w:szCs w:val="24"/>
              </w:rPr>
              <w:t xml:space="preserve"> čoho za dizertačnú prácu a jej obhajobu získa </w:t>
            </w:r>
            <w:r w:rsidRPr="00426040">
              <w:rPr>
                <w:rFonts w:cstheme="minorHAnsi"/>
                <w:bCs/>
                <w:i/>
                <w:sz w:val="24"/>
                <w:szCs w:val="24"/>
              </w:rPr>
              <w:t>40 kreditov a</w:t>
            </w:r>
            <w:r w:rsidRPr="002D256B">
              <w:rPr>
                <w:rFonts w:cstheme="minorHAnsi"/>
                <w:bCs/>
                <w:i/>
                <w:sz w:val="24"/>
                <w:szCs w:val="24"/>
              </w:rPr>
              <w:t xml:space="preserve"> musí získať minimálne 70 kreditov za jednotky publikačnej činnosti. Študent si vyberá podľa individuálneho študijného plánu z povinne voliteľných a výberových predmetov tak, aby dosiahol potrebný počet a štruktúru kreditov. Na úspešné ukončenie štúdia je potrebné získať minimálne 240 kreditov.</w:t>
            </w:r>
            <w:r w:rsidR="00382210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</w:p>
          <w:p w14:paraId="5B2CFFFF" w14:textId="77777777" w:rsidR="002D256B" w:rsidRDefault="002D256B" w:rsidP="002D256B">
            <w:pPr>
              <w:spacing w:beforeLines="30" w:before="72" w:afterLines="30" w:after="72" w:line="240" w:lineRule="auto"/>
              <w:ind w:right="2409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3FBEDD15" w14:textId="426133A5" w:rsidR="000B2A2E" w:rsidRPr="000B2A2E" w:rsidRDefault="007B3171" w:rsidP="002D256B">
            <w:pPr>
              <w:spacing w:beforeLines="30" w:before="72" w:afterLines="30" w:after="72" w:line="240" w:lineRule="auto"/>
              <w:ind w:right="2409"/>
              <w:rPr>
                <w:rFonts w:cstheme="minorHAnsi"/>
                <w:b/>
                <w:bCs/>
                <w:sz w:val="24"/>
                <w:szCs w:val="24"/>
              </w:rPr>
            </w:pPr>
            <w:r w:rsidRPr="000B2A2E">
              <w:rPr>
                <w:rFonts w:cstheme="minorHAnsi"/>
                <w:b/>
                <w:bCs/>
                <w:sz w:val="24"/>
                <w:szCs w:val="24"/>
              </w:rPr>
              <w:t>PREDMETY ŠTUDIJNEJ A PEDAGOGICKO-VZDELÁVACEJ ČINNOSTI</w:t>
            </w:r>
          </w:p>
        </w:tc>
      </w:tr>
    </w:tbl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D0540B" w:rsidRPr="00D0540B" w14:paraId="594B4DEC" w14:textId="77777777" w:rsidTr="00486F6B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93630A" w14:textId="77777777" w:rsidR="00D0540B" w:rsidRPr="00D0540B" w:rsidRDefault="00D0540B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VINNÉ PREDMETY</w:t>
            </w:r>
          </w:p>
        </w:tc>
      </w:tr>
      <w:tr w:rsidR="006E06BA" w:rsidRPr="00D065B5" w14:paraId="0A5543AD" w14:textId="77777777" w:rsidTr="00050275">
        <w:trPr>
          <w:trHeight w:val="6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F94807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1E185" w14:textId="057D3702" w:rsidR="006E06BA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8608A44" w14:textId="77777777" w:rsidR="006E06BA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4E4D0098" w14:textId="65D6B166" w:rsidR="006E06BA" w:rsidRPr="002207C4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B1CAF11" w14:textId="00AA15AD" w:rsidR="006E06BA" w:rsidRPr="00D0540B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="006E06BA"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67515F1" w14:textId="50DB2853" w:rsidR="006E06BA" w:rsidRPr="00D0540B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4D76E48" w14:textId="76E9D371" w:rsidR="006E06BA" w:rsidRPr="00D0540B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AE8EAE" w14:textId="25CC808C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EA490D5" w14:textId="452172A5" w:rsidR="006E06BA" w:rsidRPr="00D0540B" w:rsidRDefault="0096552C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ofilový predmet</w:t>
            </w:r>
          </w:p>
        </w:tc>
      </w:tr>
      <w:tr w:rsidR="006E06BA" w:rsidRPr="00D065B5" w14:paraId="2B0784E6" w14:textId="77777777" w:rsidTr="00486F6B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6EA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0B7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1ED" w14:textId="24181C7F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D4E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265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9B35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41F3D62" w14:textId="339F4725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D82BFA1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BFE53F6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6E7E15A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</w:t>
            </w:r>
            <w:proofErr w:type="spellEnd"/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37F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6A0871" w:rsidRPr="006A0871" w14:paraId="5A5A96E2" w14:textId="77777777" w:rsidTr="00C22F09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326" w14:textId="09A9373F" w:rsidR="006E06BA" w:rsidRPr="006A0871" w:rsidRDefault="00CC56A3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2PGD/ZVSPD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403" w14:textId="79CD6E59" w:rsidR="006E06BA" w:rsidRPr="006A0871" w:rsidRDefault="00047B2A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8CD0" w14:textId="77777777" w:rsidR="006E06BA" w:rsidRPr="006A0871" w:rsidRDefault="00047B2A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Základy vysokoškolskej pedagogiky</w:t>
            </w:r>
          </w:p>
          <w:p w14:paraId="4D8B6077" w14:textId="1A45D352" w:rsidR="0013056B" w:rsidRPr="006A0871" w:rsidRDefault="0013056B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prof. PaedDr. Lenka </w:t>
            </w:r>
            <w:proofErr w:type="spellStart"/>
            <w:r w:rsidRPr="006A0871">
              <w:rPr>
                <w:rFonts w:asciiTheme="minorHAnsi" w:hAnsiTheme="minorHAnsi" w:cstheme="minorHAnsi"/>
                <w:i/>
                <w:lang w:eastAsia="sk-SK"/>
              </w:rPr>
              <w:t>Pasternáková</w:t>
            </w:r>
            <w:proofErr w:type="spellEnd"/>
            <w:r w:rsidRPr="006A0871">
              <w:rPr>
                <w:rFonts w:asciiTheme="minorHAnsi" w:hAnsiTheme="minorHAnsi" w:cstheme="minorHAnsi"/>
                <w:i/>
                <w:lang w:eastAsia="sk-SK"/>
              </w:rPr>
              <w:t>, PhD., M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9223" w14:textId="48762C37" w:rsidR="006E06BA" w:rsidRPr="006A0871" w:rsidRDefault="00A6153A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1E8" w14:textId="38E4BC6D" w:rsidR="006E06BA" w:rsidRPr="006A0871" w:rsidRDefault="003335A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240990604"/>
                <w:placeholder>
                  <w:docPart w:val="934C0AEDC09C43AD9203063D7AE2357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047B2A" w:rsidRPr="006A0871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199" w14:textId="745D87CA" w:rsidR="006E06BA" w:rsidRPr="006A0871" w:rsidRDefault="00047B2A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F35" w14:textId="16D4BC89" w:rsidR="006E06BA" w:rsidRPr="006A0871" w:rsidRDefault="00047B2A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25C" w14:textId="2EB24675" w:rsidR="006E06BA" w:rsidRPr="006A0871" w:rsidRDefault="00047B2A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1CC" w14:textId="359CCE44" w:rsidR="006E06BA" w:rsidRPr="006A0871" w:rsidRDefault="006E06BA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8CD" w14:textId="5BA1CE2F" w:rsidR="006E06BA" w:rsidRPr="006A0871" w:rsidRDefault="006E06BA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436" w14:textId="0AB55685" w:rsidR="006E06BA" w:rsidRPr="006A0871" w:rsidRDefault="003335A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17978982"/>
                <w:placeholder>
                  <w:docPart w:val="934C0AEDC09C43AD9203063D7AE235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047B2A" w:rsidRPr="006A0871">
                  <w:rPr>
                    <w:rStyle w:val="tl1"/>
                  </w:rPr>
                  <w:t>nie</w:t>
                </w:r>
              </w:sdtContent>
            </w:sdt>
          </w:p>
        </w:tc>
      </w:tr>
      <w:tr w:rsidR="006A0871" w:rsidRPr="006A0871" w14:paraId="66F1D2E3" w14:textId="77777777" w:rsidTr="00B356A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4FF0" w14:textId="7BD14A5B" w:rsidR="00B356AB" w:rsidRPr="006A0871" w:rsidRDefault="000B14CA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9UJK/CUJAA</w:t>
            </w:r>
            <w:r w:rsidR="00CC56A3" w:rsidRPr="006A0871">
              <w:rPr>
                <w:rFonts w:asciiTheme="minorHAnsi" w:hAnsiTheme="minorHAnsi" w:cstheme="minorHAnsi"/>
                <w:lang w:eastAsia="sk-SK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5D89" w14:textId="162CA798" w:rsidR="00B356AB" w:rsidRPr="006A0871" w:rsidRDefault="00382210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A7A4" w14:textId="77777777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Cudzí jazyk v a</w:t>
            </w:r>
            <w:r w:rsidR="000B72FC" w:rsidRPr="006A0871">
              <w:rPr>
                <w:rFonts w:asciiTheme="minorHAnsi" w:hAnsiTheme="minorHAnsi" w:cstheme="minorHAnsi"/>
                <w:lang w:eastAsia="sk-SK"/>
              </w:rPr>
              <w:t>kademickom diskurze – anglický</w:t>
            </w:r>
          </w:p>
          <w:p w14:paraId="2A16A359" w14:textId="1D61E6A4" w:rsidR="0013056B" w:rsidRPr="006A0871" w:rsidRDefault="0013056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Mgr. Lenka </w:t>
            </w:r>
            <w:proofErr w:type="spellStart"/>
            <w:r w:rsidRPr="006A0871">
              <w:rPr>
                <w:rFonts w:asciiTheme="minorHAnsi" w:hAnsiTheme="minorHAnsi" w:cstheme="minorHAnsi"/>
                <w:i/>
                <w:lang w:eastAsia="sk-SK"/>
              </w:rPr>
              <w:t>Gogová</w:t>
            </w:r>
            <w:proofErr w:type="spellEnd"/>
            <w:r w:rsidRPr="006A0871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5C28" w14:textId="403A9678" w:rsidR="00B356AB" w:rsidRPr="006A0871" w:rsidRDefault="000B72FC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47AB" w14:textId="0FC01073" w:rsidR="00B356AB" w:rsidRPr="006A0871" w:rsidRDefault="003335AF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659002250"/>
                <w:placeholder>
                  <w:docPart w:val="3719E18A9ACA41FDAECFF893FA79754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B356AB" w:rsidRPr="006A0871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3C7E" w14:textId="738A4298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91A8" w14:textId="4879E068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9261" w14:textId="507E9E27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5D7E" w14:textId="31CCB85D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84D6" w14:textId="15C9889A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EC51" w14:textId="58F44745" w:rsidR="00B356AB" w:rsidRPr="006A0871" w:rsidRDefault="003335AF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057511162"/>
                <w:placeholder>
                  <w:docPart w:val="8E1A1BE6D6C740A8AD4A037B1C91D08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B356AB" w:rsidRPr="006A0871">
                  <w:rPr>
                    <w:rStyle w:val="tl1"/>
                  </w:rPr>
                  <w:t>nie</w:t>
                </w:r>
              </w:sdtContent>
            </w:sdt>
          </w:p>
        </w:tc>
      </w:tr>
      <w:tr w:rsidR="006A0871" w:rsidRPr="006A0871" w14:paraId="1363322A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5678" w14:textId="203DD821" w:rsidR="00B356AB" w:rsidRPr="006A0871" w:rsidRDefault="00CC56A3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VYSPU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1FA5" w14:textId="465E8AE2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B7A0" w14:textId="77777777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Experimentálno-psychologický výskum - výsledky a príprava na publikovanie</w:t>
            </w:r>
          </w:p>
          <w:p w14:paraId="3085E5EB" w14:textId="21AD03C6" w:rsidR="00DA6CEF" w:rsidRPr="006A0871" w:rsidRDefault="00DA6CEF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2E48" w14:textId="4433B0DA" w:rsidR="00B356AB" w:rsidRPr="006A0871" w:rsidRDefault="00A6153A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45B0" w14:textId="74FD15BA" w:rsidR="00B356AB" w:rsidRPr="006A0871" w:rsidRDefault="003335AF" w:rsidP="00B356AB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2009210871"/>
                <w:placeholder>
                  <w:docPart w:val="1D2063BA11ED429B966D4B8B197281C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B356AB" w:rsidRPr="006A0871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605B" w14:textId="149D47CC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60B8" w14:textId="77777777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EA1" w14:textId="70D81634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63E3" w14:textId="77777777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B66F" w14:textId="77777777" w:rsidR="00B356AB" w:rsidRPr="006A0871" w:rsidRDefault="00B356AB" w:rsidP="00B356A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984A" w14:textId="2CD8B277" w:rsidR="00B356AB" w:rsidRPr="006A0871" w:rsidRDefault="003335AF" w:rsidP="00B356AB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13712756"/>
                <w:placeholder>
                  <w:docPart w:val="2DEC05FCC79448EF84E5C5B8E5C409F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B356AB" w:rsidRPr="006A0871">
                  <w:rPr>
                    <w:rStyle w:val="tl1"/>
                  </w:rPr>
                  <w:t>áno</w:t>
                </w:r>
              </w:sdtContent>
            </w:sdt>
          </w:p>
        </w:tc>
      </w:tr>
      <w:tr w:rsidR="006A0871" w:rsidRPr="006A0871" w14:paraId="649C91AC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B38" w14:textId="15384C6E" w:rsidR="00C22F09" w:rsidRPr="006A0871" w:rsidRDefault="00CC56A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KOGNI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7EF" w14:textId="64D98B5C" w:rsidR="00C22F09" w:rsidRPr="006A0871" w:rsidRDefault="00047B2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0DD" w14:textId="77777777" w:rsidR="00C22F09" w:rsidRPr="006A0871" w:rsidRDefault="00047B2A" w:rsidP="002D25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Kognitívna psychológia – súčasné prístupy</w:t>
            </w:r>
          </w:p>
          <w:p w14:paraId="7F368DBD" w14:textId="7E274878" w:rsidR="00DA6CEF" w:rsidRPr="006A0871" w:rsidRDefault="00DA6CEF" w:rsidP="002D25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Prof. </w:t>
            </w:r>
            <w:r w:rsidR="00922CF8" w:rsidRPr="006A0871">
              <w:rPr>
                <w:rFonts w:asciiTheme="minorHAnsi" w:hAnsiTheme="minorHAnsi" w:cstheme="minorHAnsi"/>
                <w:i/>
                <w:lang w:eastAsia="sk-SK"/>
              </w:rPr>
              <w:t>Mgr</w:t>
            </w: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. </w:t>
            </w:r>
            <w:r w:rsidR="00922CF8" w:rsidRPr="006A0871">
              <w:rPr>
                <w:rFonts w:asciiTheme="minorHAnsi" w:hAnsiTheme="minorHAnsi" w:cstheme="minorHAnsi"/>
                <w:i/>
                <w:lang w:eastAsia="sk-SK"/>
              </w:rPr>
              <w:t>Peter Babinčák, PhD</w:t>
            </w:r>
            <w:r w:rsidRPr="006A0871">
              <w:rPr>
                <w:rFonts w:asciiTheme="minorHAnsi" w:hAnsiTheme="minorHAnsi" w:cstheme="minorHAnsi"/>
                <w:i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892A" w14:textId="63757CC2" w:rsidR="00C22F09" w:rsidRPr="006A0871" w:rsidRDefault="00A6153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F3AF" w14:textId="0893ADD4" w:rsidR="00C22F09" w:rsidRPr="006A0871" w:rsidRDefault="003335A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756251103"/>
                <w:placeholder>
                  <w:docPart w:val="2D5F66A495064226A8CBEFCC64E5A5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047B2A" w:rsidRPr="006A0871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8247" w14:textId="19351719" w:rsidR="00C22F09" w:rsidRPr="006A0871" w:rsidRDefault="00047B2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A174" w14:textId="2554A36B" w:rsidR="00C22F09" w:rsidRPr="006A0871" w:rsidRDefault="00047B2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9CE" w14:textId="4CB08B50" w:rsidR="00C22F09" w:rsidRPr="006A0871" w:rsidRDefault="00047B2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570" w14:textId="520ADC7B" w:rsidR="00C22F09" w:rsidRPr="006A0871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5BF" w14:textId="05B9392C" w:rsidR="00C22F09" w:rsidRPr="006A0871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62BB" w14:textId="3BC4148D" w:rsidR="00C22F09" w:rsidRPr="006A0871" w:rsidRDefault="003335A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105026537"/>
                <w:placeholder>
                  <w:docPart w:val="772DB25B748D4137925F65AA3144A0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2D256B" w:rsidRPr="006A0871">
                  <w:rPr>
                    <w:rStyle w:val="tl1"/>
                  </w:rPr>
                  <w:t>nie</w:t>
                </w:r>
              </w:sdtContent>
            </w:sdt>
          </w:p>
        </w:tc>
      </w:tr>
      <w:tr w:rsidR="006A0871" w:rsidRPr="006A0871" w14:paraId="75DC3549" w14:textId="77777777" w:rsidTr="00B356A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9470" w14:textId="64BA1FA5" w:rsidR="00976D04" w:rsidRPr="006A0871" w:rsidRDefault="00976D04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lastRenderedPageBreak/>
              <w:t>1IPS/METVP</w:t>
            </w:r>
            <w:r w:rsidR="00CC56A3" w:rsidRPr="006A0871">
              <w:rPr>
                <w:rFonts w:asciiTheme="minorHAnsi" w:hAnsiTheme="minorHAnsi" w:cstheme="minorHAnsi"/>
                <w:lang w:eastAsia="sk-SK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0E8B" w14:textId="1BA499D8" w:rsidR="00976D04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60F6" w14:textId="0FC62843" w:rsidR="00976D04" w:rsidRPr="006A0871" w:rsidRDefault="00976D04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Metódy výskumu v</w:t>
            </w:r>
            <w:r w:rsidR="002F1A92" w:rsidRPr="006A0871">
              <w:rPr>
                <w:rFonts w:asciiTheme="minorHAnsi" w:hAnsiTheme="minorHAnsi" w:cstheme="minorHAnsi"/>
                <w:lang w:eastAsia="sk-SK"/>
              </w:rPr>
              <w:t> </w:t>
            </w:r>
            <w:r w:rsidRPr="006A0871">
              <w:rPr>
                <w:rFonts w:asciiTheme="minorHAnsi" w:hAnsiTheme="minorHAnsi" w:cstheme="minorHAnsi"/>
                <w:lang w:eastAsia="sk-SK"/>
              </w:rPr>
              <w:t>psychológii</w:t>
            </w:r>
          </w:p>
          <w:p w14:paraId="186E8639" w14:textId="1CF70C68" w:rsidR="00DA6CEF" w:rsidRPr="006A0871" w:rsidRDefault="00DA6CEF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0428" w14:textId="66ED6EC1" w:rsidR="00976D04" w:rsidRPr="006A0871" w:rsidRDefault="00A6153A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6F5C" w14:textId="29DEC557" w:rsidR="00976D04" w:rsidRPr="006A0871" w:rsidRDefault="003335AF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846850359"/>
                <w:placeholder>
                  <w:docPart w:val="C09C979C1E124ECFA5FF2429F3BBE6D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76D04" w:rsidRPr="006A0871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DCA" w14:textId="1B8ED15E" w:rsidR="00976D04" w:rsidRPr="006A0871" w:rsidRDefault="00976D04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168" w14:textId="7B53DE7B" w:rsidR="00976D04" w:rsidRPr="006A0871" w:rsidRDefault="00976D04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4026" w14:textId="0DFEA2DD" w:rsidR="00976D04" w:rsidRPr="006A0871" w:rsidRDefault="00976D04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C295" w14:textId="026AD1AE" w:rsidR="00976D04" w:rsidRPr="006A0871" w:rsidRDefault="00976D04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7A43" w14:textId="56FAB6C2" w:rsidR="00976D04" w:rsidRPr="006A0871" w:rsidRDefault="00976D04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5A7" w14:textId="2DD96382" w:rsidR="00976D04" w:rsidRPr="006A0871" w:rsidRDefault="003335AF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97148608"/>
                <w:placeholder>
                  <w:docPart w:val="0DC17B1E06514AAEACD2CEBC6DBF55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76D04" w:rsidRPr="006A0871">
                  <w:rPr>
                    <w:rStyle w:val="tl1"/>
                  </w:rPr>
                  <w:t>áno</w:t>
                </w:r>
              </w:sdtContent>
            </w:sdt>
          </w:p>
        </w:tc>
      </w:tr>
      <w:tr w:rsidR="006A0871" w:rsidRPr="006A0871" w14:paraId="7A170848" w14:textId="77777777" w:rsidTr="00B356A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B640" w14:textId="6435EED8" w:rsidR="00382210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VSEOB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9D2E" w14:textId="53F0113B" w:rsidR="00382210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E2E" w14:textId="77777777" w:rsidR="00382210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Všeobecná psychológia</w:t>
            </w:r>
          </w:p>
          <w:p w14:paraId="0D0B9ECB" w14:textId="2BEF0247" w:rsidR="00DA6CEF" w:rsidRPr="006A0871" w:rsidRDefault="00DA6CEF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8440" w14:textId="16E11028" w:rsidR="00382210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4F10" w14:textId="4DCAD8AB" w:rsidR="00382210" w:rsidRPr="006A0871" w:rsidRDefault="003335AF" w:rsidP="00976D04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19194086"/>
                <w:placeholder>
                  <w:docPart w:val="E3952CDC7A2544B19D5A86B5CF45C33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DB0C" w14:textId="0ABB4A3B" w:rsidR="00382210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4B13" w14:textId="77777777" w:rsidR="00382210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170" w14:textId="77777777" w:rsidR="00382210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C0FF" w14:textId="77777777" w:rsidR="00382210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98CD" w14:textId="77777777" w:rsidR="00382210" w:rsidRPr="006A0871" w:rsidRDefault="00382210" w:rsidP="00976D0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EA15" w14:textId="30F739BE" w:rsidR="00382210" w:rsidRPr="006A0871" w:rsidRDefault="00382210" w:rsidP="00976D04">
            <w:pPr>
              <w:spacing w:after="0" w:line="240" w:lineRule="auto"/>
              <w:jc w:val="center"/>
              <w:rPr>
                <w:rStyle w:val="tl1"/>
              </w:rPr>
            </w:pPr>
            <w:r w:rsidRPr="006A0871">
              <w:rPr>
                <w:rStyle w:val="tl1"/>
              </w:rPr>
              <w:t>áno</w:t>
            </w:r>
          </w:p>
        </w:tc>
      </w:tr>
      <w:tr w:rsidR="006A0871" w:rsidRPr="006A0871" w14:paraId="2F900FBE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27C2" w14:textId="092CFD14" w:rsidR="00C22F09" w:rsidRPr="006A0871" w:rsidRDefault="00B16EF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PPDS</w:t>
            </w:r>
            <w:r w:rsidR="00CC56A3" w:rsidRPr="006A0871">
              <w:rPr>
                <w:rFonts w:asciiTheme="minorHAnsi" w:hAnsiTheme="minorHAnsi" w:cstheme="minorHAnsi"/>
                <w:lang w:eastAsia="sk-SK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7F3" w14:textId="3F462D89" w:rsidR="00C22F09" w:rsidRPr="006A0871" w:rsidRDefault="0038221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ACAB" w14:textId="77777777" w:rsidR="00C22F09" w:rsidRPr="006A0871" w:rsidRDefault="00B16EF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Písomná práca k dizertačnej skúške</w:t>
            </w:r>
          </w:p>
          <w:p w14:paraId="2703093B" w14:textId="613A7E70" w:rsidR="00DA6CEF" w:rsidRPr="006A0871" w:rsidRDefault="00DA6CE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E869" w14:textId="3C0F32E7" w:rsidR="00C22F09" w:rsidRPr="006A0871" w:rsidRDefault="00A6153A" w:rsidP="00B16EF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E507" w14:textId="63AC949F" w:rsidR="00C22F09" w:rsidRPr="006A0871" w:rsidRDefault="003335A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238823647"/>
                <w:placeholder>
                  <w:docPart w:val="B261132A002F49F284330B97B0C14B4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B16EF3" w:rsidRPr="006A0871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1211" w14:textId="39C4E585" w:rsidR="00C22F09" w:rsidRPr="006A0871" w:rsidRDefault="00B16EF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576" w14:textId="233EF141" w:rsidR="00C22F09" w:rsidRPr="006A0871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494" w14:textId="40BA0056" w:rsidR="00C22F09" w:rsidRPr="006A0871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21E" w14:textId="3AABC626" w:rsidR="00C22F09" w:rsidRPr="006A0871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1896" w14:textId="6ADD70A6" w:rsidR="00C22F09" w:rsidRPr="006A0871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E43F" w14:textId="17EE3C72" w:rsidR="00C22F09" w:rsidRPr="006A0871" w:rsidRDefault="003335A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68241262"/>
                <w:placeholder>
                  <w:docPart w:val="34836DA682EE43B3A0F9CA4CE4BAA9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B16EF3" w:rsidRPr="006A0871">
                  <w:rPr>
                    <w:rStyle w:val="tl1"/>
                  </w:rPr>
                  <w:t>áno</w:t>
                </w:r>
              </w:sdtContent>
            </w:sdt>
          </w:p>
        </w:tc>
      </w:tr>
    </w:tbl>
    <w:p w14:paraId="46DBE7A5" w14:textId="77777777" w:rsidR="00D0540B" w:rsidRPr="006A0871" w:rsidRDefault="00D0540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1A4D78D" w14:textId="706BC6B8" w:rsidR="00542B25" w:rsidRPr="006A0871" w:rsidRDefault="00542B2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71B37C19" w14:textId="77777777" w:rsidR="00050275" w:rsidRPr="006A0871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6A0871" w:rsidRPr="006A0871" w14:paraId="03D142E9" w14:textId="77777777" w:rsidTr="00C21310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021AF6" w14:textId="680B63C3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>POVINNE VOLITEĽNÉ PREDMETY</w:t>
            </w:r>
          </w:p>
        </w:tc>
      </w:tr>
      <w:tr w:rsidR="006A0871" w:rsidRPr="006A0871" w14:paraId="1F865AA2" w14:textId="77777777" w:rsidTr="0005027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009BB8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62A8BA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proofErr w:type="spellStart"/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EFBAF8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>Názov</w:t>
            </w:r>
            <w:r w:rsidRPr="006A0871">
              <w:rPr>
                <w:rFonts w:asciiTheme="minorHAnsi" w:hAnsiTheme="minorHAnsi" w:cstheme="minorHAnsi"/>
                <w:bCs/>
                <w:i/>
                <w:lang w:eastAsia="sk-SK"/>
              </w:rPr>
              <w:t xml:space="preserve"> </w:t>
            </w:r>
          </w:p>
          <w:p w14:paraId="06E475F1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bCs/>
                <w:i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58D5AB9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ADE1937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57A1AB0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5EA542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595A703" w14:textId="77777777" w:rsidR="0096552C" w:rsidRPr="006A0871" w:rsidRDefault="0096552C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Profilový </w:t>
            </w:r>
          </w:p>
          <w:p w14:paraId="71F6AE37" w14:textId="05E537AD" w:rsidR="00486F6B" w:rsidRPr="006A0871" w:rsidRDefault="0096552C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6A0871">
              <w:rPr>
                <w:rFonts w:asciiTheme="minorHAnsi" w:hAnsiTheme="minorHAnsi" w:cstheme="minorHAnsi"/>
                <w:b/>
                <w:bCs/>
                <w:lang w:eastAsia="sk-SK"/>
              </w:rPr>
              <w:t>predmet</w:t>
            </w:r>
          </w:p>
        </w:tc>
      </w:tr>
      <w:tr w:rsidR="006A0871" w:rsidRPr="006A0871" w14:paraId="2B2FEDB6" w14:textId="77777777" w:rsidTr="00C21310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D00" w14:textId="77777777" w:rsidR="00486F6B" w:rsidRPr="006A0871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BCE" w14:textId="77777777" w:rsidR="00486F6B" w:rsidRPr="006A0871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728" w14:textId="77777777" w:rsidR="00486F6B" w:rsidRPr="006A0871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004" w14:textId="77777777" w:rsidR="00486F6B" w:rsidRPr="006A0871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74" w14:textId="77777777" w:rsidR="00486F6B" w:rsidRPr="006A0871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8A5B" w14:textId="77777777" w:rsidR="00486F6B" w:rsidRPr="006A0871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68DB7709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6727407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FDA0FA1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B965A38" w14:textId="77777777" w:rsidR="00486F6B" w:rsidRPr="006A0871" w:rsidRDefault="00486F6B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proofErr w:type="spellStart"/>
            <w:r w:rsidRPr="006A0871">
              <w:rPr>
                <w:rFonts w:asciiTheme="minorHAnsi" w:hAnsiTheme="minorHAnsi" w:cstheme="minorHAnsi"/>
                <w:lang w:eastAsia="sk-SK"/>
              </w:rPr>
              <w:t>Lab</w:t>
            </w:r>
            <w:proofErr w:type="spellEnd"/>
            <w:r w:rsidRPr="006A0871">
              <w:rPr>
                <w:rFonts w:asciiTheme="minorHAnsi" w:hAnsiTheme="minorHAnsi" w:cstheme="minorHAnsi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22B" w14:textId="77777777" w:rsidR="00486F6B" w:rsidRPr="006A0871" w:rsidRDefault="00486F6B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  <w:tr w:rsidR="006A0871" w:rsidRPr="006A0871" w14:paraId="4CD616F9" w14:textId="77777777" w:rsidTr="00382210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1A88" w14:textId="6F1644C5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SUCSM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D530" w14:textId="073F4BEA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B077" w14:textId="7777777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Súčasné smery v psychológii – aktuálne paradigmy</w:t>
            </w:r>
          </w:p>
          <w:p w14:paraId="252436A1" w14:textId="6286EB48" w:rsidR="00DA6CEF" w:rsidRPr="006A0871" w:rsidRDefault="00DA6CE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Doc. PhDr. Gabriela </w:t>
            </w:r>
            <w:proofErr w:type="spellStart"/>
            <w:r w:rsidRPr="006A0871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, PhD., Doc. PhDr. </w:t>
            </w:r>
            <w:proofErr w:type="spellStart"/>
            <w:r w:rsidRPr="006A0871">
              <w:rPr>
                <w:rFonts w:asciiTheme="minorHAnsi" w:hAnsiTheme="minorHAnsi" w:cstheme="minorHAnsi"/>
                <w:i/>
                <w:lang w:eastAsia="sk-SK"/>
              </w:rPr>
              <w:t>Taťjana</w:t>
            </w:r>
            <w:proofErr w:type="spellEnd"/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proofErr w:type="spellStart"/>
            <w:r w:rsidRPr="006A0871">
              <w:rPr>
                <w:rFonts w:asciiTheme="minorHAnsi" w:hAnsiTheme="minorHAnsi" w:cstheme="minorHAnsi"/>
                <w:i/>
                <w:lang w:eastAsia="sk-SK"/>
              </w:rPr>
              <w:t>Búgelová</w:t>
            </w:r>
            <w:proofErr w:type="spellEnd"/>
            <w:r w:rsidRPr="006A0871">
              <w:rPr>
                <w:rFonts w:asciiTheme="minorHAnsi" w:hAnsiTheme="minorHAnsi" w:cstheme="minorHAnsi"/>
                <w:i/>
                <w:lang w:eastAsia="sk-SK"/>
              </w:rPr>
              <w:t>, CSc.</w:t>
            </w:r>
            <w:r w:rsidR="00967280" w:rsidRPr="006A0871">
              <w:rPr>
                <w:rFonts w:asciiTheme="minorHAnsi" w:hAnsiTheme="minorHAnsi" w:cstheme="minorHAnsi"/>
                <w:i/>
                <w:lang w:eastAsia="sk-SK"/>
              </w:rPr>
              <w:t xml:space="preserve">, Doc. PhDr. Monika </w:t>
            </w:r>
            <w:proofErr w:type="spellStart"/>
            <w:r w:rsidR="00967280" w:rsidRPr="006A0871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="00967280" w:rsidRPr="006A0871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8E0F" w14:textId="2B720A1D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D1E8" w14:textId="50FACCCE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932089724"/>
                <w:placeholder>
                  <w:docPart w:val="69CE081D2168401F90285595C188CED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FE1" w14:textId="15D65FEA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955" w14:textId="5C2A5040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9F9E" w14:textId="5E558296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2CCA" w14:textId="41995AFB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2AA8" w14:textId="3344225B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50D0" w14:textId="117F9E72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14968983"/>
                <w:placeholder>
                  <w:docPart w:val="5373EF2DC21D4812A7E95361ACECC9F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áno</w:t>
                </w:r>
              </w:sdtContent>
            </w:sdt>
          </w:p>
        </w:tc>
      </w:tr>
      <w:tr w:rsidR="006A0871" w:rsidRPr="006A0871" w14:paraId="4010600E" w14:textId="77777777" w:rsidTr="003822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3F60" w14:textId="1EC7C661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STRUK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1573" w14:textId="0255AD30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4A9" w14:textId="7777777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Štrukturálne modelovanie – teória a praktická realizácia</w:t>
            </w:r>
          </w:p>
          <w:p w14:paraId="543BB2DE" w14:textId="3DE80500" w:rsidR="00DA6CEF" w:rsidRPr="006A0871" w:rsidRDefault="00DA6CE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Prof. PhDr. Jozef Džuka, CSc., Mgr. Ivan </w:t>
            </w:r>
            <w:proofErr w:type="spellStart"/>
            <w:r w:rsidRPr="006A0871">
              <w:rPr>
                <w:rFonts w:asciiTheme="minorHAnsi" w:hAnsiTheme="minorHAnsi" w:cstheme="minorHAnsi"/>
                <w:i/>
                <w:lang w:eastAsia="sk-SK"/>
              </w:rPr>
              <w:t>Ropovik</w:t>
            </w:r>
            <w:proofErr w:type="spellEnd"/>
            <w:r w:rsidRPr="006A0871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E38A" w14:textId="60E6812F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E665" w14:textId="05F6E296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376207482"/>
                <w:placeholder>
                  <w:docPart w:val="FCBAB0D2523743E2AF85853FD6B729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928C" w14:textId="17AFABA5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E73E" w14:textId="3C77E6F6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FBF5" w14:textId="4958A571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5F4" w14:textId="334FBD31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2437" w14:textId="1519D672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0BE7" w14:textId="68CFCB59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840581412"/>
                <w:placeholder>
                  <w:docPart w:val="5A763A08F9674F9686ED0FBE48108D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áno</w:t>
                </w:r>
              </w:sdtContent>
            </w:sdt>
          </w:p>
        </w:tc>
      </w:tr>
      <w:tr w:rsidR="006A0871" w:rsidRPr="006A0871" w14:paraId="2C6369A4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C46A" w14:textId="6512D832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AKTEM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FBBC" w14:textId="0B66F5E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5963" w14:textId="7A3E4485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Aktuálne prístupy k výskumu  emócií a</w:t>
            </w:r>
            <w:r w:rsidR="00DA6CEF" w:rsidRPr="006A0871">
              <w:rPr>
                <w:rFonts w:asciiTheme="minorHAnsi" w:hAnsiTheme="minorHAnsi" w:cstheme="minorHAnsi"/>
                <w:lang w:eastAsia="sk-SK"/>
              </w:rPr>
              <w:t> </w:t>
            </w:r>
            <w:r w:rsidRPr="006A0871">
              <w:rPr>
                <w:rFonts w:asciiTheme="minorHAnsi" w:hAnsiTheme="minorHAnsi" w:cstheme="minorHAnsi"/>
                <w:lang w:eastAsia="sk-SK"/>
              </w:rPr>
              <w:t>motivácie</w:t>
            </w:r>
          </w:p>
          <w:p w14:paraId="3830446C" w14:textId="282DBB63" w:rsidR="00DA6CEF" w:rsidRPr="006A0871" w:rsidRDefault="00DA6CE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B701" w14:textId="694AC868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7E0D" w14:textId="74F71CDD" w:rsidR="00382210" w:rsidRPr="006A0871" w:rsidRDefault="003335AF" w:rsidP="0038221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710686706"/>
                <w:placeholder>
                  <w:docPart w:val="7E789141B42A438A8CAFF2EF903EE0F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86A6" w14:textId="58FCC53C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648C" w14:textId="7777777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2B51" w14:textId="7427815C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C82C" w14:textId="7777777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22AA" w14:textId="7777777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B611" w14:textId="2A9A9C36" w:rsidR="00382210" w:rsidRPr="006A0871" w:rsidRDefault="003335AF" w:rsidP="0038221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821971715"/>
                <w:placeholder>
                  <w:docPart w:val="90930B11C0C94437B8EFCBA0799EF4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áno</w:t>
                </w:r>
              </w:sdtContent>
            </w:sdt>
          </w:p>
        </w:tc>
      </w:tr>
      <w:tr w:rsidR="006A0871" w:rsidRPr="006A0871" w14:paraId="68194583" w14:textId="77777777" w:rsidTr="003822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C955" w14:textId="4D0EB8D6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ZMIES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B053" w14:textId="649962F2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6CF7" w14:textId="7777777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Úvod do zmiešaných metód vo výskume</w:t>
            </w:r>
          </w:p>
          <w:p w14:paraId="05DA2FF4" w14:textId="52EFC509" w:rsidR="00DA6CEF" w:rsidRPr="006A0871" w:rsidRDefault="00DA6CE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6847" w14:textId="4BDF7B40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2DF5" w14:textId="5788148D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67623157"/>
                <w:placeholder>
                  <w:docPart w:val="50ACA5CA5F2B43119EC122CEA162B7A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D263" w14:textId="47AB2293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1D9F" w14:textId="0B5A4C0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27C5" w14:textId="22236E3A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5D3A" w14:textId="0E7960E4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376F" w14:textId="6186BC21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9475" w14:textId="44487E10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31347342"/>
                <w:placeholder>
                  <w:docPart w:val="9F6FE97D71894D4A9E19697D79EC03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áno</w:t>
                </w:r>
              </w:sdtContent>
            </w:sdt>
          </w:p>
        </w:tc>
      </w:tr>
      <w:tr w:rsidR="006A0871" w:rsidRPr="006A0871" w14:paraId="47FD0066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9EB" w14:textId="3B8753B8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FILMDS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925B" w14:textId="13B4E570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ECE6" w14:textId="7777777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Filozofia mysle</w:t>
            </w:r>
          </w:p>
          <w:p w14:paraId="09707990" w14:textId="7F96D936" w:rsidR="00DA6CEF" w:rsidRPr="006A0871" w:rsidRDefault="00DA6CE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prof. PhDr. Viera </w:t>
            </w:r>
            <w:proofErr w:type="spellStart"/>
            <w:r w:rsidRPr="006A0871">
              <w:rPr>
                <w:rFonts w:asciiTheme="minorHAnsi" w:hAnsiTheme="minorHAnsi" w:cstheme="minorHAnsi"/>
                <w:i/>
                <w:lang w:eastAsia="sk-SK"/>
              </w:rPr>
              <w:t>Bilasová</w:t>
            </w:r>
            <w:proofErr w:type="spellEnd"/>
            <w:r w:rsidRPr="006A0871">
              <w:rPr>
                <w:rFonts w:asciiTheme="minorHAnsi" w:hAnsiTheme="minorHAnsi" w:cstheme="minorHAnsi"/>
                <w:i/>
                <w:lang w:eastAsia="sk-SK"/>
              </w:rPr>
              <w:t>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4E3F" w14:textId="7C14ABF0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A4EC" w14:textId="73533357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749573138"/>
                <w:placeholder>
                  <w:docPart w:val="001E5791398246579ACF3F5B7789B8D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CA01" w14:textId="182A480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ACA" w14:textId="41C73975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A96" w14:textId="106BF12F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6/semeste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936" w14:textId="3B38A53C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C08" w14:textId="0727B72E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2EF" w14:textId="53332CB5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498493447"/>
                <w:placeholder>
                  <w:docPart w:val="CCE67D11540F476A98CF48DFE9E527D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nie</w:t>
                </w:r>
              </w:sdtContent>
            </w:sdt>
          </w:p>
        </w:tc>
      </w:tr>
      <w:tr w:rsidR="006A0871" w:rsidRPr="006A0871" w14:paraId="08E56061" w14:textId="77777777" w:rsidTr="003822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FC04" w14:textId="7DC49B52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IPS/STAPS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297A" w14:textId="51B77823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992E" w14:textId="7777777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 xml:space="preserve">Vybrané štatistické a </w:t>
            </w:r>
            <w:proofErr w:type="spellStart"/>
            <w:r w:rsidRPr="006A0871">
              <w:rPr>
                <w:rFonts w:asciiTheme="minorHAnsi" w:hAnsiTheme="minorHAnsi" w:cstheme="minorHAnsi"/>
                <w:lang w:eastAsia="sk-SK"/>
              </w:rPr>
              <w:t>psychometrické</w:t>
            </w:r>
            <w:proofErr w:type="spellEnd"/>
            <w:r w:rsidRPr="006A0871">
              <w:rPr>
                <w:rFonts w:asciiTheme="minorHAnsi" w:hAnsiTheme="minorHAnsi" w:cstheme="minorHAnsi"/>
                <w:lang w:eastAsia="sk-SK"/>
              </w:rPr>
              <w:t xml:space="preserve"> postupy</w:t>
            </w:r>
          </w:p>
          <w:p w14:paraId="5FB90941" w14:textId="4E3A9957" w:rsidR="00DA6CEF" w:rsidRPr="006A0871" w:rsidRDefault="00DA6CE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FDF2" w14:textId="3BA6C0D2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0601" w14:textId="073FFB0E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733241932"/>
                <w:placeholder>
                  <w:docPart w:val="7D899BFB7372488AAB3A374AC303236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 xml:space="preserve">priebežné </w:t>
                </w:r>
                <w:r w:rsidR="00382210" w:rsidRPr="006A0871">
                  <w:rPr>
                    <w:rStyle w:val="tl1"/>
                  </w:rPr>
                  <w:lastRenderedPageBreak/>
                  <w:t>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2D13" w14:textId="11FD6DE6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lastRenderedPageBreak/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3481" w14:textId="65C26001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036C" w14:textId="426DCCCC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EF72" w14:textId="669AF669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BE82" w14:textId="61EBFF85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4FC0" w14:textId="09568973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097553836"/>
                <w:placeholder>
                  <w:docPart w:val="2CD8D3C4D185480998E0FB7F2C5F6D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áno</w:t>
                </w:r>
              </w:sdtContent>
            </w:sdt>
          </w:p>
        </w:tc>
      </w:tr>
      <w:tr w:rsidR="006A0871" w:rsidRPr="006A0871" w14:paraId="0CFF9DFB" w14:textId="77777777" w:rsidTr="00762BC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1722" w14:textId="4F48A249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lastRenderedPageBreak/>
              <w:t>1IPS/UCZV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7103" w14:textId="20F1A676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C070" w14:textId="77777777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bookmarkStart w:id="0" w:name="_Hlk146386892"/>
            <w:r w:rsidRPr="006A0871">
              <w:rPr>
                <w:rFonts w:asciiTheme="minorHAnsi" w:hAnsiTheme="minorHAnsi" w:cstheme="minorHAnsi"/>
                <w:lang w:eastAsia="sk-SK"/>
              </w:rPr>
              <w:t>Účasť na zahraničnom výskumnom projekte</w:t>
            </w:r>
            <w:bookmarkEnd w:id="0"/>
          </w:p>
          <w:p w14:paraId="52E03BA8" w14:textId="1784AC89" w:rsidR="00DA6CEF" w:rsidRPr="006A0871" w:rsidRDefault="00922CF8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Doc. PhDr. Monika </w:t>
            </w:r>
            <w:proofErr w:type="spellStart"/>
            <w:r w:rsidRPr="006A0871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Pr="006A0871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8560" w14:textId="351ECFED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lang w:eastAsia="sk-SK"/>
              </w:rPr>
              <w:t>1.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2EA" w14:textId="19DF4E5E" w:rsidR="00382210" w:rsidRPr="006A0871" w:rsidRDefault="003335AF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722745351"/>
                <w:placeholder>
                  <w:docPart w:val="D589639FFC2440E2A92D9C69AF3E153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382210" w:rsidRPr="006A0871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5B68" w14:textId="063698DE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7ACD" w14:textId="71F2100E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208" w14:textId="6E5EDE59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424A" w14:textId="4884E083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F25E" w14:textId="2CA5D5E3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BFB0" w14:textId="098892EF" w:rsidR="00382210" w:rsidRPr="006A0871" w:rsidRDefault="00382210" w:rsidP="003822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lang w:eastAsia="sk-SK"/>
              </w:rPr>
              <w:t>áno</w:t>
            </w:r>
          </w:p>
        </w:tc>
      </w:tr>
      <w:tr w:rsidR="006A0871" w:rsidRPr="006A0871" w14:paraId="00758068" w14:textId="77777777" w:rsidTr="00762BCE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A0" w14:textId="6C4440A5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M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827" w14:textId="1170FABF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4FFC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bookmarkStart w:id="1" w:name="_Hlk146386978"/>
            <w:r w:rsidRPr="006A0871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Študijný, resp. výskumný pobyt na zahraničnom vysokoškolskom alebo vedecko-výskumnom pracovisku (mesačný) I.</w:t>
            </w:r>
          </w:p>
          <w:bookmarkEnd w:id="1"/>
          <w:p w14:paraId="237D17DD" w14:textId="5FB88A56" w:rsidR="00DA6CEF" w:rsidRPr="006A0871" w:rsidRDefault="00967280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Doc. PhDr. Monika </w:t>
            </w:r>
            <w:proofErr w:type="spellStart"/>
            <w:r w:rsidRPr="006A0871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Pr="006A0871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5154" w14:textId="3D0773EC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C767" w14:textId="61F6F1D5" w:rsidR="00762BCE" w:rsidRPr="006A0871" w:rsidRDefault="003335AF" w:rsidP="00762BCE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93674572"/>
                <w:placeholder>
                  <w:docPart w:val="6E304622D44D48C88A324B30DE67CC4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762BCE" w:rsidRPr="006A0871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839F" w14:textId="11974D3F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565C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DAF8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23E0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22AB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A8E0" w14:textId="747B21A1" w:rsidR="00762BCE" w:rsidRPr="006A0871" w:rsidRDefault="003335AF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80288030"/>
                <w:placeholder>
                  <w:docPart w:val="56A3036CF3FA4FBD81A7E882D17056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762BCE" w:rsidRPr="006A0871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áno</w:t>
                </w:r>
              </w:sdtContent>
            </w:sdt>
          </w:p>
        </w:tc>
      </w:tr>
      <w:tr w:rsidR="006A0871" w:rsidRPr="006A0871" w14:paraId="6ADDB74B" w14:textId="77777777" w:rsidTr="00762BCE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D2AA" w14:textId="2F273B0F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KSTAZ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731C" w14:textId="2947AB5A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2103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bookmarkStart w:id="2" w:name="_Hlk146386930"/>
            <w:r w:rsidRPr="006A0871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Krátkodobá stáž na zahraničnom vysokoškolskom alebo vedecko-výskumnom pracovisku</w:t>
            </w:r>
            <w:bookmarkEnd w:id="2"/>
          </w:p>
          <w:p w14:paraId="093DFD16" w14:textId="21D86BA8" w:rsidR="00DA6CEF" w:rsidRPr="006A0871" w:rsidRDefault="00967280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lang w:eastAsia="sk-SK"/>
              </w:rPr>
              <w:t xml:space="preserve">Doc. PhDr. </w:t>
            </w:r>
            <w:proofErr w:type="spellStart"/>
            <w:r w:rsidR="00922CF8" w:rsidRPr="006A0871">
              <w:rPr>
                <w:rFonts w:asciiTheme="minorHAnsi" w:hAnsiTheme="minorHAnsi" w:cstheme="minorHAnsi"/>
                <w:i/>
                <w:lang w:eastAsia="sk-SK"/>
              </w:rPr>
              <w:t>Taťjana</w:t>
            </w:r>
            <w:proofErr w:type="spellEnd"/>
            <w:r w:rsidR="00922CF8" w:rsidRPr="006A0871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proofErr w:type="spellStart"/>
            <w:r w:rsidR="00922CF8" w:rsidRPr="006A0871">
              <w:rPr>
                <w:rFonts w:asciiTheme="minorHAnsi" w:hAnsiTheme="minorHAnsi" w:cstheme="minorHAnsi"/>
                <w:i/>
                <w:lang w:eastAsia="sk-SK"/>
              </w:rPr>
              <w:t>Búgelová</w:t>
            </w:r>
            <w:proofErr w:type="spellEnd"/>
            <w:r w:rsidR="00922CF8" w:rsidRPr="006A0871">
              <w:rPr>
                <w:rFonts w:asciiTheme="minorHAnsi" w:hAnsiTheme="minorHAnsi" w:cstheme="minorHAnsi"/>
                <w:i/>
                <w:lang w:eastAsia="sk-SK"/>
              </w:rPr>
              <w:t>, CS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F342" w14:textId="436E00C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02A5" w14:textId="6E20B5CC" w:rsidR="00762BCE" w:rsidRPr="006A0871" w:rsidRDefault="003335AF" w:rsidP="00762BCE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05276066"/>
                <w:placeholder>
                  <w:docPart w:val="CDA4DFABADB34DE59433CB688FBDBD8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762BCE" w:rsidRPr="006A0871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3B5A" w14:textId="15E9BB2F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6A0871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325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85CE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059F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6E7E" w14:textId="77777777" w:rsidR="00762BCE" w:rsidRPr="006A0871" w:rsidRDefault="00762BCE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A76B" w14:textId="432307AF" w:rsidR="00762BCE" w:rsidRPr="006A0871" w:rsidRDefault="003335AF" w:rsidP="00762BC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18423364"/>
                <w:placeholder>
                  <w:docPart w:val="A0DC1191A5094B99AA506956752CCB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762BCE" w:rsidRPr="006A0871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áno</w:t>
                </w:r>
              </w:sdtContent>
            </w:sdt>
          </w:p>
        </w:tc>
      </w:tr>
    </w:tbl>
    <w:p w14:paraId="21022AD5" w14:textId="61E1937B" w:rsidR="00486F6B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5E3CF12" w14:textId="77777777" w:rsidR="00382210" w:rsidRDefault="00382210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3FABA68" w14:textId="0E104157" w:rsidR="00486F6B" w:rsidRDefault="00382210" w:rsidP="00382210">
      <w:pPr>
        <w:spacing w:after="0" w:line="271" w:lineRule="auto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  <w:r>
        <w:rPr>
          <w:rFonts w:cstheme="minorHAnsi"/>
          <w:b/>
          <w:bCs/>
          <w:sz w:val="24"/>
          <w:szCs w:val="24"/>
        </w:rPr>
        <w:t>CELOFAKULTNÉ PREDMETY ODPORÚČANÉHO ŠTUDIJNÉHO PLÁNU</w:t>
      </w:r>
    </w:p>
    <w:p w14:paraId="0FF7A587" w14:textId="77777777" w:rsidR="00382210" w:rsidRDefault="00382210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3E642D6" w14:textId="7DFC3CDE" w:rsidR="00382210" w:rsidRDefault="00382210" w:rsidP="00542B25">
      <w:pPr>
        <w:spacing w:after="0" w:line="271" w:lineRule="auto"/>
        <w:rPr>
          <w:rFonts w:cstheme="minorHAnsi"/>
          <w:b/>
          <w:bCs/>
          <w:sz w:val="24"/>
          <w:szCs w:val="24"/>
        </w:rPr>
      </w:pPr>
      <w:r w:rsidRPr="000B2A2E">
        <w:rPr>
          <w:rFonts w:cstheme="minorHAnsi"/>
          <w:b/>
          <w:bCs/>
          <w:sz w:val="24"/>
          <w:szCs w:val="24"/>
        </w:rPr>
        <w:t>PREDMETY ŠTUDIJNEJ A PEDAGOGICKO-VZDELÁVACEJ ČINNOSTI</w:t>
      </w: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382210" w:rsidRPr="00961633" w14:paraId="7D2A9EC7" w14:textId="77777777" w:rsidTr="00C73AD5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192EF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ÝBEROVÉ PREDMETY</w:t>
            </w:r>
          </w:p>
        </w:tc>
      </w:tr>
      <w:tr w:rsidR="00382210" w:rsidRPr="00961633" w14:paraId="5499F757" w14:textId="77777777" w:rsidTr="00C73AD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1A2DD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5E043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D5CEF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ázov</w:t>
            </w:r>
            <w:r w:rsidRPr="00961633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74727B2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6EC612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559416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C2E295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F5A9A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87B4A5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Profilový </w:t>
            </w:r>
          </w:p>
          <w:p w14:paraId="6CDF7BB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dmet</w:t>
            </w:r>
          </w:p>
        </w:tc>
      </w:tr>
      <w:tr w:rsidR="00382210" w:rsidRPr="00961633" w14:paraId="18EE4B12" w14:textId="77777777" w:rsidTr="00C73AD5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B91F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9F0C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F76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C03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0721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73C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7916588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694E931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66EFE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6B161BB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Lab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C64D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382210" w:rsidRPr="00961633" w14:paraId="4776B438" w14:textId="77777777" w:rsidTr="00C73AD5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B5E1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PPF1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F0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B226B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Iný predmet z ponuky fakúlt univerzity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124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CF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69603838"/>
                <w:placeholder>
                  <w:docPart w:val="51718FCCA0F541A2ABB0420E3465CE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77A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48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E4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4E5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EC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73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36626099"/>
                <w:placeholder>
                  <w:docPart w:val="6B77C52CC3024AA2BBB0F155E71A55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E2C753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49E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PPF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D6E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757E2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Iný predmet z ponuky fakúlt univerzity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306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94D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99212031"/>
                <w:placeholder>
                  <w:docPart w:val="F769D75A3EE3411BA841C12A225BF2F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E98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4D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75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3E4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EA9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4A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01473260"/>
                <w:placeholder>
                  <w:docPart w:val="A5052605E2CC4DD4B5AB74FD1D07AC6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C4D36D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B530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PPF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AE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4D3CB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Iný predmet z ponuky fakúlt univerzity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99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0D5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18884318"/>
                <w:placeholder>
                  <w:docPart w:val="B648ABEC69444C319D81F1EDD044932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10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826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286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F9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FCB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DAC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0759866"/>
                <w:placeholder>
                  <w:docPart w:val="F5A0F7B0DBD9436A92C1FC6985DA14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C9C5E5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6FA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SOL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DF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77C3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Individuálne štúdium odbornej literatúry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BB8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DB1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26814261"/>
                <w:placeholder>
                  <w:docPart w:val="D2F4A553A09E4BC29DC9319F9992DBA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9535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97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65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67E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80A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76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25047304"/>
                <w:placeholder>
                  <w:docPart w:val="7E80F57485754096A19514A6154212D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F0A284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FF7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ISOL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F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E3E1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Individuálne štúdium odbornej literatúry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430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70F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86042928"/>
                <w:placeholder>
                  <w:docPart w:val="E65E3E2EF27847789A3F6799EA56B30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C60B1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B31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555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31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C80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E15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05670775"/>
                <w:placeholder>
                  <w:docPart w:val="5A32E1CFCD33490AAC489E223095AA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D1224A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69A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SOL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17A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1527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Individuálne štúdium odbornej literatúry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E1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D7F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53386642"/>
                <w:placeholder>
                  <w:docPart w:val="B9FB55D4FC074DC2AD6AF4A0AEEB632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D59E9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AC2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1F3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67C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59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74E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4604975"/>
                <w:placeholder>
                  <w:docPart w:val="16F2AEE16EF740A5931CD47A293586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64AE1D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E6DF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ISOL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8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B38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Individuálne štúdium odbornej literatúry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8D3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1DD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55426217"/>
                <w:placeholder>
                  <w:docPart w:val="F9D990856C764A5E8230DF82BAC4C57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FFF81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09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A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9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93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D7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90560982"/>
                <w:placeholder>
                  <w:docPart w:val="D4AD5974628F48CDBB0B321A3F5341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C43199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9A0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D30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D74D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1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9E7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422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80363430"/>
                <w:placeholder>
                  <w:docPart w:val="403D3FC8291545DFB1AE5815E48433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0B975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43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4F0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48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045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3F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78862418"/>
                <w:placeholder>
                  <w:docPart w:val="B834C3F21FCE411888B32F3D8C54818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64BC27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9709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24B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232C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1 hod. týždenne za semester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37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FF6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67728117"/>
                <w:placeholder>
                  <w:docPart w:val="DDF8D2C934F74A9582F8ECCE1CA1506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EF28F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2B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B79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23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151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77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15205123"/>
                <w:placeholder>
                  <w:docPart w:val="B457F5D7B3B94786A25928809720DB6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0A7C73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A246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31D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2F4B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1 hod. týždenne za semester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7C2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9B9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96026101"/>
                <w:placeholder>
                  <w:docPart w:val="B713EB1DBE4E4CCAA7021429756ECEA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F705F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52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E93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EA7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73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BF2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64262577"/>
                <w:placeholder>
                  <w:docPart w:val="5966DA8919CB4E269839E4AFEE0B8A8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A44D05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BDD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5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136D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1 hod. týždenne za semester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D6F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1F1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92813651"/>
                <w:placeholder>
                  <w:docPart w:val="25F174DB9E964D4C8EB11FBBB8A106B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8D78A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FD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C8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4F6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4B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60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42318612"/>
                <w:placeholder>
                  <w:docPart w:val="4482996158AF48A587A4E522F0D0E8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5E4995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797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55D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81F1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1 hod. týždenne za semester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136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987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59970236"/>
                <w:placeholder>
                  <w:docPart w:val="2958747733B54F0AA85EA893E4C4896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C91E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485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AB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1D4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53B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B5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66251094"/>
                <w:placeholder>
                  <w:docPart w:val="FDB581CBD8A646FDB83A2CFD9039AE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670E7D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884C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1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BD9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494E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1 hod. týždenne za semester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6BD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9A0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70278464"/>
                <w:placeholder>
                  <w:docPart w:val="A655EA34B9E04EB783A3BF55CF72C8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82DB9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93B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53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E1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B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CE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87505706"/>
                <w:placeholder>
                  <w:docPart w:val="65C9490ABA9A489094BFE307C8FC1F4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BC5DF2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A0B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38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D31E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2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EA1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74B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69996009"/>
                <w:placeholder>
                  <w:docPart w:val="C721295615DF4BD987BE7278DA6C703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9E235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7E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AC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BAA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A35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8B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85397212"/>
                <w:placeholder>
                  <w:docPart w:val="AC133D669AC54BF58D048D2847A0D7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E0112F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7426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57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A548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2 hod. týždenne za semester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89E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01A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3260081"/>
                <w:placeholder>
                  <w:docPart w:val="4C20534C19A34600B4C8FAE3FCBA167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47B62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1F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B6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0F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76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D5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65566473"/>
                <w:placeholder>
                  <w:docPart w:val="08ED73FD236B4119AADF353AB25BCAC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24512F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BF2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C4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30A8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2 hod. týždenne za semester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02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122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94994997"/>
                <w:placeholder>
                  <w:docPart w:val="7C77166889BF4D428E7E4199414B047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52430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1E3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062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AB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2F0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C1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67136169"/>
                <w:placeholder>
                  <w:docPart w:val="B880371012BE457F9115B057037180A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40B900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3657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92A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1E65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2 hod. týždenne za semester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7C3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E17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7351101"/>
                <w:placeholder>
                  <w:docPart w:val="2CCB878674DB4001834DC8675434060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6659A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A00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FE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561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2A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EEA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04938833"/>
                <w:placeholder>
                  <w:docPart w:val="3E33A31AC83E4DA585997F041A49DA8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D48565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DDF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F95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1B66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2 hod. týždenne za semester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7CE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DB4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53153779"/>
                <w:placeholder>
                  <w:docPart w:val="1C36827485D541AEAAC238AAF737835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33E41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AA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AF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60D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AB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E95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0812749"/>
                <w:placeholder>
                  <w:docPart w:val="C602221BFBBA48B7A50C14FB2C77F0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8E1B2B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59B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2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1F9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C3E0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2 hod. týždenne za semester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29C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65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97685552"/>
                <w:placeholder>
                  <w:docPart w:val="265FD301599C49548DF670AB2688B37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65AB6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A1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D8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73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4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ACC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07321816"/>
                <w:placeholder>
                  <w:docPart w:val="CF1C7E24254A41FDBBBB8979A7B501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A993EC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2C6" w14:textId="77777777" w:rsidR="00382210" w:rsidRPr="001D7632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1D7632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63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F2B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3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214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552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16347373"/>
                <w:placeholder>
                  <w:docPart w:val="8FE2552D1D3F4BC7BDAA57CD32BC037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7051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3A5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68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4A9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C7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52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4025418"/>
                <w:placeholder>
                  <w:docPart w:val="2F629CC9DB1A40AEB1493BE1504F3E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26F3B0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E81B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13C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6579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3 hod. týždenne za semester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3E0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99C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74327030"/>
                <w:placeholder>
                  <w:docPart w:val="0497F12085D941B0BFAEE09D592D593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5588C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50A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7BA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6CB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7BE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6A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94868141"/>
                <w:placeholder>
                  <w:docPart w:val="D1322C3FE0944C79A8F1A73737C7A7D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480C0A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A9E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03C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9644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3 hod. týždenne za semester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A4C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32F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7512638"/>
                <w:placeholder>
                  <w:docPart w:val="DA7B233C3FAC41C380F77CE79AB822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D1FA8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3A7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3A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46F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E4B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34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75832586"/>
                <w:placeholder>
                  <w:docPart w:val="44E6ADCE363847899B4DB5F439ADCEA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661459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F0D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A94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E4C9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3 hod. týždenne za semester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75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FEF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03590932"/>
                <w:placeholder>
                  <w:docPart w:val="6F0AE797805148EAA559EE219DE318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B102D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423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825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4C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BC6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F2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7257500"/>
                <w:placeholder>
                  <w:docPart w:val="6CA38F8FF2C041BA83D78C8EB85063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C2F91A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1142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VPCD3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0A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1C4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3 hod. týždenne za semester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1AC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501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484437716"/>
                <w:placeholder>
                  <w:docPart w:val="C89AFBF3BF7D4B2EAB0D2DCD54BF88A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23F3A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03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4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0DB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9C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70D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635474918"/>
                <w:placeholder>
                  <w:docPart w:val="6D993FBB4781400BBEA84678FE64AB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F0C137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FC7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3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7E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7CDE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3 hod. týždenne za semester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8DC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DEF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53638151"/>
                <w:placeholder>
                  <w:docPart w:val="EC54952A963E46DA959B71728F5D2E4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B865A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38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4A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113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F2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BE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7667014"/>
                <w:placeholder>
                  <w:docPart w:val="42BBD2006F654495B7A8350ED741AB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16FE85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F363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E75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DE92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4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352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73D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28750082"/>
                <w:placeholder>
                  <w:docPart w:val="A818266367FA4BB3B87865A2693A2A0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1660D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2F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E28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D82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E1A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B45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34022211"/>
                <w:placeholder>
                  <w:docPart w:val="64DC6A8B1ED34666BD0AF8103B32E5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1F7F29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634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82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C1F8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4 hod. týždenne za semester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E99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092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63603021"/>
                <w:placeholder>
                  <w:docPart w:val="E7370C0DA1DF41B28C29E7E5D56B9A3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7A884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588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9D0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E9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5E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EF3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23649272"/>
                <w:placeholder>
                  <w:docPart w:val="F6511CDF33424C0DBFAC3D75A33C4D5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2FAC39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86B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6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CD1C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4 hod. týždenne za semester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BE8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049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86837657"/>
                <w:placeholder>
                  <w:docPart w:val="7CDB12E3A3B7490AAB4D8A2C709D5F8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1CAE8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30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E3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79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880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9C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08961266"/>
                <w:placeholder>
                  <w:docPart w:val="C8009F5CA8E845FBA5D01FEDC9C2524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ABA670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5134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25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F9AC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(4 hod. týždenne za semester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378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4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34911680"/>
                <w:placeholder>
                  <w:docPart w:val="B3CEDABE40604281A82378D43BEF5AF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5F85D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14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7C8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0A0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D4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740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47360842"/>
                <w:placeholder>
                  <w:docPart w:val="0FA7BE90FE7047039D8291E9223DE71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F49E13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2985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32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D9ED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4 hod. týždenne za semester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208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ED9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15089112"/>
                <w:placeholder>
                  <w:docPart w:val="4F27D863B0094D43861A87420A0321C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0811E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B8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D8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C39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1A4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82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66041472"/>
                <w:placeholder>
                  <w:docPart w:val="A4E5BFCAD7164BBCB299240CA536FEC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32F577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F50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CD4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EC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D399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lastná pedagogická činnosť doktoranda  (4 hod. týždenne za semester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3C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81A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06181982"/>
                <w:placeholder>
                  <w:docPart w:val="EA824BA493EC46CA94FD409392EBB97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7958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FAF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05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2D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14C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E5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06378671"/>
                <w:placeholder>
                  <w:docPart w:val="4C278C766B2943E88BD2966B94D74C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BFCC12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235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/IPS/VBP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2B0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AF12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edenie bakalárskej práce (kredity budú priznané po obhajobe bakalárskej prác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121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751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68804897"/>
                <w:placeholder>
                  <w:docPart w:val="F523E04E75F04E81A22DA567D45FF9D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DB57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1D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73C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FD4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28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CAF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69234200"/>
                <w:placeholder>
                  <w:docPart w:val="4B0DBB2F4AF640B494FE36369435243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2041E5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4FE2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/IPS/VBP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2F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036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edenie bakalárskej práce (kredity budú priznané po obhajobe bakalárskej prác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B36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200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61859675"/>
                <w:placeholder>
                  <w:docPart w:val="D6555D04937E4DDC8173B916E43CFE1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5098F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9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9A4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98F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A5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B3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05341806"/>
                <w:placeholder>
                  <w:docPart w:val="0A69D5F9E6A94C3ABDA87161C1F6721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BDDF2E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D822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/IPS/VBP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2B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EF3F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edenie bakalárskej práce (kredity budú priznané po obhajobe bakalárskej prác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A29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871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18768049"/>
                <w:placeholder>
                  <w:docPart w:val="C37CC173628B42019A5A7CA5F087F09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E9653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72A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46A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957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EE9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5A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94814816"/>
                <w:placeholder>
                  <w:docPart w:val="B1FE4990F26449F391F9420A26DAF13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9FAD2F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6354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/IPS/VBP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E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E37E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edenie bakalárskej práce (kredity budú priznané po obhajobe bakalárskej prác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48A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D6E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73173091"/>
                <w:placeholder>
                  <w:docPart w:val="1B85DC4633BE40D2BFD8DCAAF45B29A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CF4A8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15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FE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A08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9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6B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99256488"/>
                <w:placeholder>
                  <w:docPart w:val="5CB653CE5ECA485ABF728137E966FC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8812E2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9005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E96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1041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Oponentský posudok bakalárskej práce (kredity budú priznané po obhajobe záverečnej prác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CC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1B4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33536894"/>
                <w:placeholder>
                  <w:docPart w:val="BDEFBE11718E4100976591D6B5DF884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7022C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CD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93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299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856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A1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10210324"/>
                <w:placeholder>
                  <w:docPart w:val="21BC31AEF2BF4D7CB4F39FEF21E37C9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16672D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8B6B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32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FF25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Oponentský posudok bakalárskej práce (kredity budú priznané po obhajobe záverečnej prác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7EB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480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38716075"/>
                <w:placeholder>
                  <w:docPart w:val="E368E9050B9843D49C2685E2294C01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BC4A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09B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60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10B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FE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97D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31313312"/>
                <w:placeholder>
                  <w:docPart w:val="12D210A8EE7B4618A7A4958AE3AF1DB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6DC0CB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A7C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6B8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1C6A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Oponentský posudok bakalárskej práce (kredity budú priznané po obhajobe záverečnej prác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7E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130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63000317"/>
                <w:placeholder>
                  <w:docPart w:val="2A9A2F26E54D446A8ED9D10F16D5B68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E4DFA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34A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1B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BB2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03E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A9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75697712"/>
                <w:placeholder>
                  <w:docPart w:val="58EB346EA62445B28818D057D88639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D40ADF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76F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629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14CF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Oponentský posudok bakalárskej práce (kredity budú priznané po obhajobe záverečnej prác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A74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3F1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06069850"/>
                <w:placeholder>
                  <w:docPart w:val="84955100F1E74A6489AAF68407F3EFE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FE3FF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1FC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83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E02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BB5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E0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10942754"/>
                <w:placeholder>
                  <w:docPart w:val="71F78FB916374E5691783850785A4E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4B218B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2355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OPBP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6ED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EE46F" w14:textId="77777777" w:rsidR="00382210" w:rsidRPr="00382210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82210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Oponentský posudok bakalárskej práce (kredity budú priznané po obhajobe záverečnej práce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1DE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63B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19172851"/>
                <w:placeholder>
                  <w:docPart w:val="D5C63131785E42DB88D19976EC5C840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B6F33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45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66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A5A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54B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2E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56777641"/>
                <w:placeholder>
                  <w:docPart w:val="B995034B7E714D8691FA09FCF081F1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283159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F74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ADF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1BAFE" w14:textId="77777777" w:rsidR="00382210" w:rsidRPr="00382210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82210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 xml:space="preserve">Študijný, resp. výskumný pobyt na zahraničnom vysokoškolskom alebo vedecko-výskumnom pracovisku (semestrálny) 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693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D6C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32556951"/>
                <w:placeholder>
                  <w:docPart w:val="F9131B90AC25472F95FB743DA03465D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512C3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D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4C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B6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02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62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61657125"/>
                <w:placeholder>
                  <w:docPart w:val="25402C91A12542AD92B005E0154794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1638D7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F09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SVP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1C3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B0E9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 xml:space="preserve">Študijný, resp. výskumný pobyt na zahraničnom vysokoškolskom alebo vedecko-výskumnom pracovisku (semestrálny) I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96B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DAF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65913058"/>
                <w:placeholder>
                  <w:docPart w:val="27332690D2DA4EA180D8C88F997AF80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FE222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2BB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9C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D09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125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32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6354037"/>
                <w:placeholder>
                  <w:docPart w:val="65718755A0444138B531F870C7F1DC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8813A4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75C2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77A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43C5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 xml:space="preserve">Študijný, resp. výskumný pobyt na zahraničnom vysokoškolskom alebo vedecko-výskumnom pracovisku (semestrálny) II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234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4C0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23353859"/>
                <w:placeholder>
                  <w:docPart w:val="F0A12AD91CB84278891F90966BC58BC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868E0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D5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76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B8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4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FF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30031624"/>
                <w:placeholder>
                  <w:docPart w:val="C6487A7EBE034AA1BF8C9DA7468460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E588FA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496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A5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55A4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 xml:space="preserve">Študijný, resp. výskumný pobyt na zahraničnom vysokoškolskom alebo vedecko-výskumnom pracovisku (semestrálny) IV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545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AC3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43955853"/>
                <w:placeholder>
                  <w:docPart w:val="CCBD03BF09174BA99810445F320B09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491B5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A70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EAF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EDA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1D6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A3F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51579611"/>
                <w:placeholder>
                  <w:docPart w:val="E9E2C65AA316447382B4B7EFE0F689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DA77A8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5F92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M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4AB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43C7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Študijný, resp. výskumný pobyt na zahraničnom vysokoškolskom alebo vedecko-výskumnom pracovisku (mesačný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BA9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9F7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13951230"/>
                <w:placeholder>
                  <w:docPart w:val="594D46B9BB914F2BB804CE3F301FD17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52D6E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DA0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37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C90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D87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0D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61687231"/>
                <w:placeholder>
                  <w:docPart w:val="DAE0CE5F38144979A1929BBB013C64D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1CB81C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313B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M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A5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C04C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Študijný, resp. výskumný pobyt na zahraničnom vysokoškolskom alebo vedecko-výskumnom pracovisku (mesačný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3C9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B2C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13874266"/>
                <w:placeholder>
                  <w:docPart w:val="E907F89BBFED4B2AA52F6A6EE7519E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FEABA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47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3CD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F19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367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EB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8364533"/>
                <w:placeholder>
                  <w:docPart w:val="6A51F27E0F704D88BE481F3CC2C3A21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A359BE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7575" w14:textId="77777777" w:rsidR="00382210" w:rsidRPr="00DE7E61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DE7E61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VPM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D72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EEDB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Študijný, resp. výskumný pobyt na zahraničnom vysokoškolskom alebo vedecko-výskumnom pracovisku (mesačný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98D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3B2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699848280"/>
                <w:placeholder>
                  <w:docPart w:val="B2F7C3E373A8424B99FEDE4FD6A4C65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3C9A4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3E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A0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242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4DB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BF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02514191"/>
                <w:placeholder>
                  <w:docPart w:val="8B577EC7EF23496FBD97623A49234A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</w:tbl>
    <w:p w14:paraId="50B80C48" w14:textId="0E9DEBC5" w:rsidR="00382210" w:rsidRDefault="00382210" w:rsidP="00542B25">
      <w:pPr>
        <w:spacing w:after="0" w:line="271" w:lineRule="auto"/>
        <w:rPr>
          <w:rFonts w:cstheme="minorHAnsi"/>
          <w:b/>
          <w:bCs/>
          <w:sz w:val="24"/>
          <w:szCs w:val="24"/>
        </w:rPr>
      </w:pPr>
    </w:p>
    <w:p w14:paraId="19F925A6" w14:textId="56DCC9A7" w:rsidR="000B2A2E" w:rsidRPr="007B3171" w:rsidRDefault="000B2A2E" w:rsidP="00486F6B">
      <w:pPr>
        <w:spacing w:line="271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3171">
        <w:rPr>
          <w:rFonts w:asciiTheme="minorHAnsi" w:hAnsiTheme="minorHAnsi" w:cstheme="minorHAnsi"/>
          <w:b/>
          <w:sz w:val="24"/>
          <w:szCs w:val="24"/>
        </w:rPr>
        <w:t>PREDMETY TVORIVEJ ČINNOSTI V OBLASTI VEDY</w:t>
      </w: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C21310" w:rsidRPr="00D0540B" w14:paraId="08AD88B6" w14:textId="77777777" w:rsidTr="00C21310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0FFEC5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OVINNÉ PREDMETY</w:t>
            </w:r>
          </w:p>
        </w:tc>
      </w:tr>
      <w:tr w:rsidR="00C21310" w:rsidRPr="00D065B5" w14:paraId="2E64518C" w14:textId="77777777" w:rsidTr="00C21310">
        <w:trPr>
          <w:trHeight w:val="6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269FD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88C768" w14:textId="77777777" w:rsidR="00C21310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056B8F8" w14:textId="77777777" w:rsidR="00C21310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4A02FA47" w14:textId="77777777" w:rsidR="00C21310" w:rsidRPr="002207C4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F485D1E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629343F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5C6218A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017E02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D4BC229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ofilový predmet</w:t>
            </w:r>
          </w:p>
        </w:tc>
      </w:tr>
      <w:tr w:rsidR="00C21310" w:rsidRPr="00D065B5" w14:paraId="5B7EF763" w14:textId="77777777" w:rsidTr="00C21310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399B" w14:textId="77777777" w:rsidR="00C21310" w:rsidRPr="00D0540B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CFAA" w14:textId="77777777" w:rsidR="00C21310" w:rsidRPr="00D0540B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D39" w14:textId="77777777" w:rsidR="00C21310" w:rsidRPr="00D0540B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8632" w14:textId="77777777" w:rsidR="00C21310" w:rsidRPr="00D0540B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AFB" w14:textId="77777777" w:rsidR="00C21310" w:rsidRPr="00D0540B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01E5" w14:textId="77777777" w:rsidR="00C21310" w:rsidRPr="00D0540B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A6CB1FD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6F5243B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57BC5CC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385FFF32" w14:textId="77777777" w:rsidR="00C21310" w:rsidRPr="00D0540B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</w:t>
            </w:r>
            <w:proofErr w:type="spellEnd"/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0412" w14:textId="77777777" w:rsidR="00C21310" w:rsidRPr="00D0540B" w:rsidRDefault="00C21310" w:rsidP="00C213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382210" w:rsidRPr="00D065B5" w14:paraId="12A46CC1" w14:textId="77777777" w:rsidTr="00C213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EE9A" w14:textId="6F2BD369" w:rsidR="003822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26040">
              <w:rPr>
                <w:rFonts w:asciiTheme="minorHAnsi" w:hAnsiTheme="minorHAnsi" w:cstheme="minorHAnsi"/>
                <w:color w:val="000000"/>
                <w:lang w:eastAsia="sk-SK"/>
              </w:rPr>
              <w:t>1</w:t>
            </w:r>
            <w:r w:rsidR="00C73AD5" w:rsidRPr="00426040">
              <w:rPr>
                <w:rFonts w:asciiTheme="minorHAnsi" w:hAnsiTheme="minorHAnsi" w:cstheme="minorHAnsi"/>
                <w:color w:val="000000"/>
                <w:lang w:eastAsia="sk-SK"/>
              </w:rPr>
              <w:t>IPS/DIZP</w:t>
            </w:r>
            <w:r w:rsidRPr="00426040">
              <w:rPr>
                <w:rFonts w:asciiTheme="minorHAnsi" w:hAnsiTheme="minorHAnsi" w:cstheme="minorHAnsi"/>
                <w:color w:val="000000"/>
                <w:lang w:eastAsia="sk-SK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7145" w14:textId="1193EF1E" w:rsidR="003822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26040">
              <w:rPr>
                <w:rFonts w:asciiTheme="minorHAnsi" w:hAnsiTheme="minorHAnsi" w:cstheme="minorHAnsi"/>
                <w:color w:val="00000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506A" w14:textId="5985D39B" w:rsidR="003822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bookmarkStart w:id="3" w:name="_GoBack"/>
            <w:bookmarkEnd w:id="3"/>
            <w:r w:rsidRPr="00E665B8">
              <w:rPr>
                <w:rFonts w:asciiTheme="minorHAnsi" w:hAnsiTheme="minorHAnsi" w:cstheme="minorHAnsi"/>
                <w:color w:val="000000"/>
                <w:lang w:eastAsia="sk-SK"/>
              </w:rPr>
              <w:t>Dizertačná prá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BF03" w14:textId="302F7EED" w:rsidR="003822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26040">
              <w:rPr>
                <w:rFonts w:asciiTheme="minorHAnsi" w:hAnsiTheme="minorHAnsi" w:cstheme="minorHAnsi"/>
                <w:color w:val="000000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9B05" w14:textId="054D751B" w:rsidR="00382210" w:rsidRPr="00426040" w:rsidRDefault="00382210" w:rsidP="00C21310">
            <w:pPr>
              <w:spacing w:after="0" w:line="240" w:lineRule="auto"/>
              <w:jc w:val="center"/>
              <w:rPr>
                <w:rStyle w:val="tl1"/>
              </w:rPr>
            </w:pPr>
            <w:r w:rsidRPr="00426040">
              <w:rPr>
                <w:rStyle w:val="tl1"/>
              </w:rPr>
              <w:t>zápoč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1336" w14:textId="72BE82BC" w:rsidR="003822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426040"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FD51" w14:textId="77777777" w:rsidR="003822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129E" w14:textId="77777777" w:rsidR="003822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43E3" w14:textId="77777777" w:rsidR="003822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B7C" w14:textId="77777777" w:rsidR="003822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9CBA" w14:textId="4DCE8EA3" w:rsidR="00382210" w:rsidRPr="00426040" w:rsidRDefault="003335AF" w:rsidP="00C2131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37459530"/>
                <w:placeholder>
                  <w:docPart w:val="A9536B8AE6A64584BA6BFB8EEBC3C0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F6878" w:rsidRPr="00426040">
                  <w:rPr>
                    <w:rStyle w:val="tl1"/>
                  </w:rPr>
                  <w:t>áno</w:t>
                </w:r>
              </w:sdtContent>
            </w:sdt>
          </w:p>
        </w:tc>
      </w:tr>
      <w:tr w:rsidR="00C21310" w:rsidRPr="00D065B5" w14:paraId="5C8D7E92" w14:textId="77777777" w:rsidTr="00C21310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07B1" w14:textId="797940FF" w:rsidR="00C21310" w:rsidRPr="00426040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26040">
              <w:rPr>
                <w:rFonts w:asciiTheme="minorHAnsi" w:hAnsiTheme="minorHAnsi" w:cstheme="minorHAnsi"/>
                <w:color w:val="000000"/>
                <w:lang w:eastAsia="sk-SK"/>
              </w:rPr>
              <w:t>1IPS/OBDZP</w:t>
            </w:r>
            <w:r w:rsidR="008B00ED" w:rsidRPr="00426040">
              <w:rPr>
                <w:rFonts w:asciiTheme="minorHAnsi" w:hAnsiTheme="minorHAnsi" w:cstheme="minorHAnsi"/>
                <w:color w:val="000000"/>
                <w:lang w:eastAsia="sk-SK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E8D1" w14:textId="2E72582F" w:rsidR="00C213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26040">
              <w:rPr>
                <w:rFonts w:asciiTheme="minorHAnsi" w:hAnsiTheme="minorHAnsi" w:cstheme="minorHAnsi"/>
                <w:color w:val="00000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90C2" w14:textId="5A81DDF5" w:rsidR="00C21310" w:rsidRPr="00426040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26040">
              <w:rPr>
                <w:rFonts w:asciiTheme="minorHAnsi" w:hAnsiTheme="minorHAnsi" w:cstheme="minorHAnsi"/>
                <w:color w:val="000000"/>
                <w:lang w:eastAsia="sk-SK"/>
              </w:rPr>
              <w:t>Obhajoba dizertačnej prá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65FA" w14:textId="77777777" w:rsidR="00C21310" w:rsidRPr="00426040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26040">
              <w:rPr>
                <w:rFonts w:asciiTheme="minorHAnsi" w:hAnsiTheme="minorHAnsi" w:cstheme="minorHAnsi"/>
                <w:color w:val="000000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F946" w14:textId="77777777" w:rsidR="00C21310" w:rsidRPr="00426040" w:rsidRDefault="003335AF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32080627"/>
                <w:placeholder>
                  <w:docPart w:val="3D5D2A5B11FD40BCA0DE958D33925EA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C21310" w:rsidRPr="00426040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908E" w14:textId="2D3A4488" w:rsidR="00C21310" w:rsidRPr="00426040" w:rsidRDefault="003822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426040"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BD0" w14:textId="77777777" w:rsidR="00C21310" w:rsidRPr="00426040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40B1" w14:textId="77777777" w:rsidR="00C21310" w:rsidRPr="00426040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B74" w14:textId="77777777" w:rsidR="00C21310" w:rsidRPr="00426040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35F" w14:textId="77777777" w:rsidR="00C21310" w:rsidRPr="00426040" w:rsidRDefault="00C21310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272" w14:textId="1E5A4366" w:rsidR="00C21310" w:rsidRPr="00426040" w:rsidRDefault="003335AF" w:rsidP="00C2131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24349787"/>
                <w:placeholder>
                  <w:docPart w:val="32B5F6146C9648C884098448BAA4BC3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382210" w:rsidRPr="00426040">
                  <w:rPr>
                    <w:rStyle w:val="tl1"/>
                  </w:rPr>
                  <w:t>áno</w:t>
                </w:r>
              </w:sdtContent>
            </w:sdt>
          </w:p>
        </w:tc>
      </w:tr>
    </w:tbl>
    <w:p w14:paraId="33ABD889" w14:textId="1599B461" w:rsidR="000B2A2E" w:rsidRDefault="000B2A2E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CDC3A3" w14:textId="4E2C9B4E" w:rsidR="00382210" w:rsidRDefault="00382210" w:rsidP="00382210">
      <w:pPr>
        <w:spacing w:after="0" w:line="271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OFAKULTNÉ PREDMETY ODPORÚČANÉHO ŠTUDIJNÉHO PLÁNU</w:t>
      </w:r>
    </w:p>
    <w:p w14:paraId="204EE744" w14:textId="77777777" w:rsidR="00382210" w:rsidRDefault="00382210" w:rsidP="00382210">
      <w:pPr>
        <w:spacing w:after="0" w:line="271" w:lineRule="auto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382210" w:rsidRPr="00961633" w14:paraId="1CD9E647" w14:textId="77777777" w:rsidTr="00C73AD5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155E9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POVINNE VOLITEĽNÉ PREDMETY</w:t>
            </w:r>
          </w:p>
        </w:tc>
      </w:tr>
      <w:tr w:rsidR="00382210" w:rsidRPr="00961633" w14:paraId="71BD9B61" w14:textId="77777777" w:rsidTr="00C73AD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63E01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89902A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07F6A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ázov</w:t>
            </w:r>
            <w:r w:rsidRPr="00961633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598EDFD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92D9C7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45D829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0BE88B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88EEE4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E57FCE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Profilový </w:t>
            </w:r>
          </w:p>
          <w:p w14:paraId="308ECF9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dmet</w:t>
            </w:r>
          </w:p>
        </w:tc>
      </w:tr>
      <w:tr w:rsidR="00382210" w:rsidRPr="00961633" w14:paraId="4156E154" w14:textId="77777777" w:rsidTr="00C73AD5">
        <w:trPr>
          <w:trHeight w:val="996"/>
        </w:trPr>
        <w:tc>
          <w:tcPr>
            <w:tcW w:w="1276" w:type="dxa"/>
            <w:vMerge/>
            <w:vAlign w:val="center"/>
            <w:hideMark/>
          </w:tcPr>
          <w:p w14:paraId="11FED0CD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9D05FC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5DFB999E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8413305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4EFA85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ED8088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3A68AE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5CF8A7A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A45590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6175892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Lab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. Cvičenia</w:t>
            </w:r>
          </w:p>
        </w:tc>
        <w:tc>
          <w:tcPr>
            <w:tcW w:w="993" w:type="dxa"/>
            <w:vMerge/>
            <w:vAlign w:val="center"/>
            <w:hideMark/>
          </w:tcPr>
          <w:p w14:paraId="751BAA08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382210" w:rsidRPr="00961633" w14:paraId="4DDE63F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2710" w14:textId="77777777" w:rsidR="00382210" w:rsidRPr="004C254D" w:rsidRDefault="00382210" w:rsidP="00C73A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VMCJZ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5899" w14:textId="39A5F101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998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monografia v cudzom jazyku vydaná v zahraničí (AA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E55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47F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93408673"/>
                <w:placeholder>
                  <w:docPart w:val="0E2267ED19C34499930CF1643D20772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3D22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90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A73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BD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18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4A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sk-SK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31744786"/>
                <w:placeholder>
                  <w:docPart w:val="EA31D5FE8EB1436D902EA4EF6068DCA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666786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5BB5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VM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1</w:t>
            </w: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2751" w14:textId="3FC1A0A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50BD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monografia v slovenčine vydaná v zahraničí alebo na Slovensku, štúdia charakteru vedeckej monografie alebo vysokoškolská učebnica v cudzom jazyku vydaná v zahraničí (AAA, AAB, ABA, ACA) 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1B6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A53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2055207"/>
                <w:placeholder>
                  <w:docPart w:val="616BCA77D79745D6AB4479C62655070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A44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9F9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A5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717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4F2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25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46135210"/>
                <w:placeholder>
                  <w:docPart w:val="3D0EBF4194E947018BA3DD779065BF2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8D1BFB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F5FB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bookmarkStart w:id="4" w:name="_Hlk95382515"/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MS2/</w:t>
            </w:r>
            <w:bookmarkEnd w:id="4"/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88BB" w14:textId="51B12CA5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3530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monografia v slovenčine vydaná v zahraničí alebo na Slovensku, štúdia charakteru vedeckej monografie alebo vysokoškolská učebnica v cudzom jazyku vydaná v zahraničí (AAA, AAB, ABA, AC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753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20F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06022822"/>
                <w:placeholder>
                  <w:docPart w:val="4620A100510D496A84A34231988002B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50E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2B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34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1C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D1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9D9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27708451"/>
                <w:placeholder>
                  <w:docPart w:val="ACD512A960044FE7968508F14FCE79C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9F7BF1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B3D8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MVU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1474" w14:textId="3AAFC69A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A555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Štúdia charakteru vedeckej monografie alebo vysokoškolská učebnica v slovenčine vydaná v zahraničí alebo na Slovensku (ABA, ABB, ACA, AC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FB7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132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1952312"/>
                <w:placeholder>
                  <w:docPart w:val="96597C4167D54757971434879DDFF04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3086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31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3CD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A62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050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B5B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12530559"/>
                <w:placeholder>
                  <w:docPart w:val="8C5FD777064043DEA8E4051E61AE37C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3BAC3A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C939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MVU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7C0E" w14:textId="5C92CB24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F19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Štúdia charakteru vedeckej monografie alebo vysokoškolská učebnica v slovenčine vydaná v zahraničí alebo na Slovensku (ABA, ABB, ACA, AC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F2C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0D6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12556215"/>
                <w:placeholder>
                  <w:docPart w:val="45DE83880258486688909CB9D124A7E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49A2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98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7D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E1E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D9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275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21982552"/>
                <w:placeholder>
                  <w:docPart w:val="17A0B203066D4A8DB5D141CE382198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03F24A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3E27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IPS/KVMU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3F80" w14:textId="54CDCB2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2E9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o vedeckej monografii alebo učebnici v cudzom jazyku vydaná v zahraničí (ABC, AC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3D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A1C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02548336"/>
                <w:placeholder>
                  <w:docPart w:val="D630944BF8B14C38BC178694E6E13E6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547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0E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72C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B00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1E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82D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08436547"/>
                <w:placeholder>
                  <w:docPart w:val="2F3EA0F4E1894BA0B6A195FD1A5CDB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EDCE83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5E95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KVMU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2AAE" w14:textId="1B2043E2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4A0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o vedeckej monografii alebo učebnici v cudzom jazyku vydaná v zahraničí (ABC, AC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B44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CBE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53450756"/>
                <w:placeholder>
                  <w:docPart w:val="1AD26122795B4C369B87DDF377BEC7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612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BF2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DDD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4C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06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D40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72215813"/>
                <w:placeholder>
                  <w:docPart w:val="99CA6D3E268A47FA802EFE7EE0F4F83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4F5ACE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4D1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KVM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538A" w14:textId="35FBE9C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8E4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o vedeckej monografii alebo učebnici v slovenčine vydaná v zahraničí alebo na Slovensku (ABC, ABD, ACC, AC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08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768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99032090"/>
                <w:placeholder>
                  <w:docPart w:val="1A7B3852323843EE90801D014C1036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CD25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82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04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6A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3D8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33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7364324"/>
                <w:placeholder>
                  <w:docPart w:val="E0D8687AC85F4914966A967FE8227D9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16A065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20A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KVM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FDAE" w14:textId="2C027E22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EEB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o vedeckej monografii alebo učebnici v slovenčine vydaná v zahraničí alebo na Slovensku (ABC, ABD, ACC, AC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37D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4C3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20547127"/>
                <w:placeholder>
                  <w:docPart w:val="781BD86F39F74E6BA077663219B36FE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384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C9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F77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9B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3E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6E3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45834379"/>
                <w:placeholder>
                  <w:docPart w:val="C5922A23258949C3ACBCAF4E75A970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A2EC15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B5F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Z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7817" w14:textId="4AD2F961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7C14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alebo umelecká práca v zahraničnom karentovanom časopise (kategórie ADC, CD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A0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E11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45847805"/>
                <w:placeholder>
                  <w:docPart w:val="99A5A62781104668AE2C5CD568B6D24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7C21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AFB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4A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CE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DB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D8D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26302677"/>
                <w:placeholder>
                  <w:docPart w:val="D187DAFEF1754A548DB7DA2AED917D7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7D3AF1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D4CA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VPZ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3894" w14:textId="1184186F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4E8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alebo umelecká práca v zahraničnom karentovanom časopise (ADC, CD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2C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BD8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59323641"/>
                <w:placeholder>
                  <w:docPart w:val="D6223621E5D9471A9676E8B581B5F4D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C37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C8F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1EB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B5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AF0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5E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07134886"/>
                <w:placeholder>
                  <w:docPart w:val="11E1CE775F21492EB69A14A192219E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500596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09E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ZK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EF36" w14:textId="2FD25D93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CDF4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alebo umelecká práca v zahraničnom karentovanom časopise (ADC, CDC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9FE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429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41740307"/>
                <w:placeholder>
                  <w:docPart w:val="D6F6F2714ED34A27AA9B59227031798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A27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3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1A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2B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22A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E7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35591483"/>
                <w:placeholder>
                  <w:docPart w:val="D44069C42223497AB3EE934813CCA0C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C185EB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009B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ZK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BC1" w14:textId="262C8DAE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13EE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alebo umelecká práca v zahraničnom karentovanom časopise (ADC, CDC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780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D3F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57906116"/>
                <w:placeholder>
                  <w:docPart w:val="0410D5E3F0EE408A8ED61F23CD285B9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AD5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67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66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5C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5C3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F45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67324960"/>
                <w:placeholder>
                  <w:docPart w:val="8316FCA8529249D9A666871BCC1979D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035BEF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E88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D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6F42" w14:textId="124CC2A8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A076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alebo umelecká práca v domácom karentovanom časopise (ADD, CD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C3E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EFC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47985808"/>
                <w:placeholder>
                  <w:docPart w:val="619DCA479E0B491BA7DD7DE3F85618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5E3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FFB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E2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96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C89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D83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96036162"/>
                <w:placeholder>
                  <w:docPart w:val="E94FE91AA93847288321FD7665538B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A9E202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71B6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D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1461" w14:textId="67FB0F0A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1AF1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alebo umelecká práca v domácom karentovanom časopise (ADD, CD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0E1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C1E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01420900"/>
                <w:placeholder>
                  <w:docPart w:val="2815AAF1D193467388BB99FF08C19F6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EA4A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C68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498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E9B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54D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47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17983034"/>
                <w:placeholder>
                  <w:docPart w:val="FD1094B1A2204162898690AB562155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8FB239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6BB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DK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222" w14:textId="1FB232EE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AF5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alebo umelecká práca v domácom karentovanom časopise (ADD, CDD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600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4BC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50284833"/>
                <w:placeholder>
                  <w:docPart w:val="8281E3348DBD441C8FE4FBBBE132690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091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EF3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54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F8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B3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1AC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23636526"/>
                <w:placeholder>
                  <w:docPart w:val="53B69C9B85D842318F5DFE5EBE69EFB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FE89CB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807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VPDK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1D31" w14:textId="225ED026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BC3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alebo umelecká práca v domácom karentovanom časopise (ADD, CDD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48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DB5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29654863"/>
                <w:placeholder>
                  <w:docPart w:val="EECCAE8920444F3396F29516F545846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9950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555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BD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58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84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5F5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82308292"/>
                <w:placeholder>
                  <w:docPart w:val="2F02E8C6BB9748D69B81EDE9E9183E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AA6F7A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DF9F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8BE3" w14:textId="101CB204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54F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 zahraničn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M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395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7B5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19114526"/>
                <w:placeholder>
                  <w:docPart w:val="C2D125C5538045F085AD70F1570A368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5177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E54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BC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0B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F3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5F3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57011232"/>
                <w:placeholder>
                  <w:docPart w:val="F5C602496A3641B4942E023EE2C2C77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E7EF20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BBB9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A44A" w14:textId="57AFC2C0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07CE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 zahraničn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M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8C5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528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25588224"/>
                <w:placeholder>
                  <w:docPart w:val="0C507F4EF12F472DBAE67A9576DB21B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AC62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B15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FA4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AA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15D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B8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76076793"/>
                <w:placeholder>
                  <w:docPart w:val="F975CE4B267D47CE8B5A81ACB176E9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994840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E5C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7283" w14:textId="26BF12E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CB0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 zahraničn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M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AC2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4CB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02304078"/>
                <w:placeholder>
                  <w:docPart w:val="46689D47945F4CB8829BE263D8F12E5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75F6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BD9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C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999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C8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E5C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74680403"/>
                <w:placeholder>
                  <w:docPart w:val="21723FF3A446459B9866C99F3BE8A1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5C5AAF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6CCC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7693" w14:textId="666D6068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D9C2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 zahraničn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M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473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21D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7493073"/>
                <w:placeholder>
                  <w:docPart w:val="586B32E4EA5141869FDA3AF788D75FA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D73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BC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343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F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F5B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0A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22747140"/>
                <w:placeholder>
                  <w:docPart w:val="CAD903574474413C95830E5697F58D9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6DF4B5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8678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WOS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8C94" w14:textId="76D12D45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0BB3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 zahraničn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M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28B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BD8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81094858"/>
                <w:placeholder>
                  <w:docPart w:val="986A3AD4865A4B6BAEE13AFF2E09DD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6E85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095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A0E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9F3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78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45C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03298051"/>
                <w:placeholder>
                  <w:docPart w:val="F2149A07A25D4FC38FBA618467BF68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608265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3778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D6BA" w14:textId="731EE7DB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7793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 domác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N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C5B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C0B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62524595"/>
                <w:placeholder>
                  <w:docPart w:val="844D357A333448C1862D2B50E03C8C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1D8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B4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2F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053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62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009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92908410"/>
                <w:placeholder>
                  <w:docPart w:val="2161B164E92A410389A47962E2011C6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58786B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480C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F024" w14:textId="7D9B7AAD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719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 domác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N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7A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067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36819403"/>
                <w:placeholder>
                  <w:docPart w:val="B7596B0FD8D5492AB7B2C0DAEA76BED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459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2B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B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22F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44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61D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98746576"/>
                <w:placeholder>
                  <w:docPart w:val="BEE7D51ADE1840DD9CEF05DB60D6F1F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57CB7D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0B7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D17C" w14:textId="4123B9D9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7370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 domác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N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A4C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6E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63416483"/>
                <w:placeholder>
                  <w:docPart w:val="3E62DC4075D645C9B80171A635ABE8F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A3B4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E7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244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54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7C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C1E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04332149"/>
                <w:placeholder>
                  <w:docPart w:val="B68C515A08A340AB9295A7F9030E2B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DFCE68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11B7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8C6B" w14:textId="24ADAC2F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D72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 domác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N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33A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802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16155666"/>
                <w:placeholder>
                  <w:docPart w:val="6279E89590EB4FD8BAAD855C4F9AD6C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4474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D9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EF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3A5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14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E6F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98833338"/>
                <w:placeholder>
                  <w:docPart w:val="F948CEB622664794ADBFDE8E0E4945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CD10E4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9D7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DWOS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9316" w14:textId="3CB6DCC6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9823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práca v domácom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DN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6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A4A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42515913"/>
                <w:placeholder>
                  <w:docPart w:val="58675897946F4ED4826FB0405CA0B4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E6F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9C4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DA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A9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095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949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07189093"/>
                <w:placeholder>
                  <w:docPart w:val="985703BA817040B799E1F70036B9919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0E76B1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5E1A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NE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F5C5" w14:textId="4EB8854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56B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cudzom jazyku publikovaná v zahraničn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CD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782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AAB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89364427"/>
                <w:placeholder>
                  <w:docPart w:val="8165C85C7169458E93BCF5462A3AD3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DD36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9EC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87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460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52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D0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07625707"/>
                <w:placeholder>
                  <w:docPart w:val="53260014453E465994097EF22898E0C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E0482E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B04F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ZNE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C2EE" w14:textId="1751C622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047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cudzom jazyku publikovaná v zahraničn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CD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570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FB5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37145715"/>
                <w:placeholder>
                  <w:docPart w:val="612CF0FF57C74EE58A94865D2D0771C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00BC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2B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C68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4AA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7C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892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5687777"/>
                <w:placeholder>
                  <w:docPart w:val="9BC6B74401914B2B99FC59D6F7B0C4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6F5919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1B1B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NEK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BB52" w14:textId="354509B3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1EA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cudzom jazyku publikovaná v zahraničn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CD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C17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54E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88474673"/>
                <w:placeholder>
                  <w:docPart w:val="55CB7EDE419248188FC2416D1E7E01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0740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5D5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5A4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370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BEE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FF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80896444"/>
                <w:placeholder>
                  <w:docPart w:val="627250EF00844746B876421415CC49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D4BD29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49E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NEK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9475" w14:textId="6D8F8462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F242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cudzom jazyku publikovaná v zahraničn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CD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736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12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25383400"/>
                <w:placeholder>
                  <w:docPart w:val="F45224BE73B2434FBC1FFBA7968326F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0A5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E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05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2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7A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A0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57881583"/>
                <w:placeholder>
                  <w:docPart w:val="D70D5E0310264788B234758ED869B30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0A202A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FD9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ZNEK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02E" w14:textId="6F06AB24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259A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cudzom jazyku publikovaná v zahraničn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CDE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ECF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0B1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05746534"/>
                <w:placeholder>
                  <w:docPart w:val="BE7BB9D4914C4D43B065A789C9C148A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23C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92D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EEA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F8E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4C9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13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21730381"/>
                <w:placeholder>
                  <w:docPart w:val="86FD0C9A28344A32B396BE500C007F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AC75FD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195C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C3F2" w14:textId="011A3DC8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1F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slovenčine publikovaná v zahraničnom alebo domác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ADF, CDE, CDF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379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C4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6269906"/>
                <w:placeholder>
                  <w:docPart w:val="55AFEDE51B9F421EA9470408811224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FC3B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4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3D9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DB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75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097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95771306"/>
                <w:placeholder>
                  <w:docPart w:val="5164A30CFC114354AE36EA25F648FFA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7B8689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AE3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47C7" w14:textId="7977335F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938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slovenčine publikovaná v zahraničnom alebo domác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ADF, CDE, CDF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940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F52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32153849"/>
                <w:placeholder>
                  <w:docPart w:val="E11E42E890814AA88CE2353893C258E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8DC1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184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450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C51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730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962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466252423"/>
                <w:placeholder>
                  <w:docPart w:val="3DB9FBBA67EE4AF29004F6F8FE1F46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FB2670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F2E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4829" w14:textId="068E440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A337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slovenčine publikovaná v zahraničnom alebo domác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ADF, CDE, CDF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75F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13E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32595756"/>
                <w:placeholder>
                  <w:docPart w:val="F5EE0A640AED4CC9B0BD33BB9C5F470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41FB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6E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F2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2AD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33C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5A7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36318709"/>
                <w:placeholder>
                  <w:docPart w:val="87D801C893274DA69768C270CE4354B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AAB4FE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90C6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C0F0" w14:textId="100D5EE5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B9C3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slovenčine publikovaná v zahraničnom alebo domác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ADF, CDE, CDF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D7F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381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98497558"/>
                <w:placeholder>
                  <w:docPart w:val="09E3CFCAA00F4488A412663D937650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36F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E06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4D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B8F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E18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1B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45379768"/>
                <w:placeholder>
                  <w:docPart w:val="65FBFEC256DC40A799DE6871884946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851A18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399F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SNEK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72A3" w14:textId="0570D5BD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3A3F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Vedecká alebo umelecká práca v slovenčine publikovaná v zahraničnom alebo domácom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nekarentovanom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časopise (ADE, ADF, CDE, CDF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2E6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840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01214842"/>
                <w:placeholder>
                  <w:docPart w:val="7C8A41928FF8460CAB3361652E6BBE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1CD6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38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6A5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7A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AFE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18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146352719"/>
                <w:placeholder>
                  <w:docPart w:val="C9E81AEADDE64C4796C24B026A53970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26AA1B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32E0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PKZR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0C2" w14:textId="5C192F8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273F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práca alebo príspevok z konferencie v cudzom jazyku publikovaný v zahraničnom recenzovanom vedeckom zborníku, monografii (AEC, AF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63F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764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74496590"/>
                <w:placeholder>
                  <w:docPart w:val="FBADBD5AA75942848521E72C1B50E3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CDFA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D8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9F0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E7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4B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661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66962753"/>
                <w:placeholder>
                  <w:docPart w:val="C339DBCD031845C7ADB79F350E79BB4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A0C10E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04F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PKZR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C930" w14:textId="608386A2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254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práca alebo príspevok z konferencie v cudzom jazyku publikovaný v zahraničnom recenzovanom vedeckom zborníku, monografii (AEC, AF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214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910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39324398"/>
                <w:placeholder>
                  <w:docPart w:val="22E528F1FCB84D96B5A61EAC1B918C3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BDC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B8F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8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7A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5B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8C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63161576"/>
                <w:placeholder>
                  <w:docPart w:val="4A3DC6DC7B064B889466D03355D8F40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77AAA1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E50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PKZR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199A" w14:textId="67AC5F44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F24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práca alebo príspevok z konferencie v cudzom jazyku publikovaný v zahraničnom recenzovanom vedeckom zborníku, monografii (AEC, AFC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72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21E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76201593"/>
                <w:placeholder>
                  <w:docPart w:val="EC8F798DA5AE45B1AAD207945B51F0F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324A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326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461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AA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59A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219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6155990"/>
                <w:placeholder>
                  <w:docPart w:val="3D86DA5ADFF14A24BAE3FFE09CC270B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701BB5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8885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PKZR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4C8E" w14:textId="73E3D533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AF5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highlight w:val="cyan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práca alebo príspevok z konferencie v cudzom jazyku publikovaný v zahraničnom recenzovanom vedeckom zborníku, monografii (AEC, AFC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689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FD2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73249394"/>
                <w:placeholder>
                  <w:docPart w:val="7FA9C8CB692341818B6BFE0A960139C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9F05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7A1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DCE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99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29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9C4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04218961"/>
                <w:placeholder>
                  <w:docPart w:val="FB9F75F3FF9346B7AE50EDD98634952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FD1B99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1FC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KSR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5C69" w14:textId="39C7F34E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CF62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práca alebo príspevok z konferencie v slovenčine publikovaný v zahraničnom alebo domácom recenzovanom vedeckom zborníku, monografii (AEC, AED, AFC, AF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C6A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CD0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65113067"/>
                <w:placeholder>
                  <w:docPart w:val="0C8E78403BFD4E85AE7010D960519DF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5A57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52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0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17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13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CFD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30449038"/>
                <w:placeholder>
                  <w:docPart w:val="F7C6D08BCBF14467B5DF0DA264706F9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D91AD9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603A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KSR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60A5" w14:textId="54E6347A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A700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práca alebo príspevok z konferencie v slovenčine publikovaný v zahraničnom alebo domácom recenzovanom vedeckom zborníku, monografii (AEC, AED, AFC, AF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7C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6E6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03562852"/>
                <w:placeholder>
                  <w:docPart w:val="8F68B4A3ED014DFD909A763B6672C4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6145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C8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F3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4F0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9E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735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98810060"/>
                <w:placeholder>
                  <w:docPart w:val="7CE911C426314FF297EF8D44725364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BDBE86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3D90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KSR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8566" w14:textId="780C00B4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4437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práca alebo príspevok z konferencie v slovenčine publikovaný v zahraničnom alebo domácom recenzovanom vedeckom zborníku, monografii (AEC, AED, AFC, AFD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FD6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674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40731247"/>
                <w:placeholder>
                  <w:docPart w:val="AC0F464E917B482686CFD296911DBF6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B041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74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967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85D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FDD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E0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71438629"/>
                <w:placeholder>
                  <w:docPart w:val="211B05AC83FD4AB2B6E43809F17335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B00CDA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98CC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KSR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8F7F" w14:textId="3502D2A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B64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práca alebo príspevok z konferencie v slovenčine publikovaný v zahraničnom alebo domácom recenzovanom vedeckom zborníku, monografii (AEC, AED, AFC, AFD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C18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FF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96548469"/>
                <w:placeholder>
                  <w:docPart w:val="1E83ACA022B74D279EADFE575340F15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3415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7A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508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091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79D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B4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38364267"/>
                <w:placeholder>
                  <w:docPart w:val="11FF424C0DCC45879B365F2D52EF655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24F9B8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75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KSR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E6FD" w14:textId="6DB4CCFE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6C9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edecká práca alebo príspevok z konferencie v slovenčine publikovaný v zahraničnom alebo domácom recenzovanom vedeckom zborníku, monografii (AEC, AED, AFC, AFD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162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917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76237481"/>
                <w:placeholder>
                  <w:docPart w:val="15683939F7C847D2A119FFA4DB9669F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5FCF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7A8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344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B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4B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69A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14475266"/>
                <w:placeholder>
                  <w:docPart w:val="7664B096653E4A81AFFC9E877A747E2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99AD25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DAF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Z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F30E" w14:textId="33F6B4B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1D1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ublikovaný pozvaný príspevok na zahraničnej vedeckej konferencii (AF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5C8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C10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97371320"/>
                <w:placeholder>
                  <w:docPart w:val="0ACD6793D8B84CBCA233CD89CAE08D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4E72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0F1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2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4E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017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24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64761851"/>
                <w:placeholder>
                  <w:docPart w:val="912BB82C362C4FDC950A214F4CD24B1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3A8E90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28C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</w:t>
            </w: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ZZ2</w:t>
            </w: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4E54" w14:textId="61F96BEB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BAA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ublikovaný pozvaný príspevok na zahraničnej vedeckej konferencii (AF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F6E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26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76463611"/>
                <w:placeholder>
                  <w:docPart w:val="E5FEAB1FB22E486482E0AEBAC84265D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E53C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9E6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A5D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A8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40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15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56900460"/>
                <w:placeholder>
                  <w:docPart w:val="4A9F1C4BB5BF45B092A86638EACFB06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F668AE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1572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Z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8BD4" w14:textId="3012FC73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846E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ublikovaný pozvaný príspevok na domácej vedeckej konferencii (AF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5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38C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48997304"/>
                <w:placeholder>
                  <w:docPart w:val="7A568397AC4145D6AB57C294767ADFC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C01E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21E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CD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7A2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1F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94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52753046"/>
                <w:placeholder>
                  <w:docPart w:val="73CC26780A104B92BBE4E8D944C236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5627DB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BE8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Z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2005" w14:textId="46AB8108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52C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ublikovaný pozvaný príspevok na domácej vedeckej konferencii (AF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A86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6B2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06723360"/>
                <w:placeholder>
                  <w:docPart w:val="FB6DD25EE47644DA9D7510DA43A93A8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8FC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D7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35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5D2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D3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DC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0885736"/>
                <w:placeholder>
                  <w:docPart w:val="A7B4CA884800400DB43ABCA03D82F9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EED4C6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67B0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S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AA19" w14:textId="56407634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D4EC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ster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o zahraničnej konferencie prezentovaný v cudzom jazyku (AFK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365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29E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86052072"/>
                <w:placeholder>
                  <w:docPart w:val="13C40C6307654206967D3E821EA6B74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A15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39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1AB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F02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31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7C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29084062"/>
                <w:placeholder>
                  <w:docPart w:val="D2D429F59C7049C0ABCE4B8D9C82EE4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B988A7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494A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S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59FF" w14:textId="036F9172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7BB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ster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o zahraničnej konferencie prezentovaný v cudzom jazyku (AFK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849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253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69929966"/>
                <w:placeholder>
                  <w:docPart w:val="E505039AF2844D26AFCD8E584D7DE35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7933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19E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E2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FF0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C49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201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20306001"/>
                <w:placeholder>
                  <w:docPart w:val="2CDC6F25777845018B9BA6098112415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EF6181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FAB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SZ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337" w14:textId="7F1FAB6D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794D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ster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o zahraničnej konferencie prezentovaný v cudzom jazyku (AFK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0CD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51B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01278413"/>
                <w:placeholder>
                  <w:docPart w:val="3D622A44E6BD4DB8980A8E3E4FD267C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CFF5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91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54E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452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E5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AB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33310746"/>
                <w:placeholder>
                  <w:docPart w:val="49E4ADAAD10547A4A50D391A2DA330D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241796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19BA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IPS/POSZ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E4E3" w14:textId="4D3D0161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BD1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ster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o zahraničnej konferencie prezentovaný v cudzom jazyku (AFK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19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B25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70695178"/>
                <w:placeholder>
                  <w:docPart w:val="90EB1E73F70C4F529CACCB2B193FD99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C46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476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BA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384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C1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3D4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67836279"/>
                <w:placeholder>
                  <w:docPart w:val="F8F80A7B8842413D8A857F913583B7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29B2B0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34A3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S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261C" w14:textId="0159635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CD2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ster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o zahraničnej alebo domácej konferencie prezentovaný v slovenčine (AFK, AFL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64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557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68655559"/>
                <w:placeholder>
                  <w:docPart w:val="4078F490A70A4EC3B4D2DE75C471E41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490C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92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26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72A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99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F33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1368490"/>
                <w:placeholder>
                  <w:docPart w:val="5EAC767AC3454779986B9CB3D4B799E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0321F0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295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S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3750" w14:textId="4939AD9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3A99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ster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o zahraničnej alebo domácej konferencie prezentovaný v slovenčine (AFK, AFL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E22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5D1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20204136"/>
                <w:placeholder>
                  <w:docPart w:val="AA212376145143B1923BBB1DE297FC0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1400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00C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03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4B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5CB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37D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977191"/>
                <w:placeholder>
                  <w:docPart w:val="9C91975263B14A169C1A5442525BC6C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C03D62B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326B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S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1088" w14:textId="0459A125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20D3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ster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o zahraničnej alebo domácej konferencie prezentovaný v slovenčine (AFK, AFL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E3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A57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43921262"/>
                <w:placeholder>
                  <w:docPart w:val="00EFF27EBB454CF9BA01C4981C4BFD5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D11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5B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DF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54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847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A5F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09355863"/>
                <w:placeholder>
                  <w:docPart w:val="A49E7F1EF4574BEEB5A21FB287C2E2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566ADD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01B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POS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B2DB" w14:textId="2EAE0689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7DD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oster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zo zahraničnej alebo domácej konferencie prezentovaný v slovenčine (AFK, AFL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35F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24C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89981842"/>
                <w:placeholder>
                  <w:docPart w:val="E0F73E0E3E3E4B789186F4B6BCEA470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52DF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AC6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54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58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2B6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16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1805900"/>
                <w:placeholder>
                  <w:docPart w:val="EA455517EB0B42E2A5FBCF96618E0E3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56BA2D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195A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AW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8DA0" w14:textId="1AB10C92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C1D9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Abstrakt vedeckej práce v zahraničnom karentovanom časopise, resp.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EG, AEM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54B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98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03461678"/>
                <w:placeholder>
                  <w:docPart w:val="41B2B4AD5E244A94B6856ECFB0EEF7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D01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094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5EE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9E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6B9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9AE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88387813"/>
                <w:placeholder>
                  <w:docPart w:val="EFAA4CD156B24D83B3C23B457277E2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D1E6CD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4082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  <w:highlight w:val="yellow"/>
                <w:lang w:eastAsia="sk-SK"/>
              </w:rPr>
            </w:pPr>
            <w:r w:rsidRPr="00382210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1IPS/ADW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C7C" w14:textId="6A4EC07E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120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Abstrakt vedeckej práce v domácom karentovanom časopise, resp. časopise registrovanom v databázach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(AEH, AEN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176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10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06278769"/>
                <w:placeholder>
                  <w:docPart w:val="8FF0DAE7688C4FF6B8EFE063DFC9618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391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C9C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B2A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B4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06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55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94089642"/>
                <w:placeholder>
                  <w:docPart w:val="294CE19A08AC44729F7B9199574EBA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B8E450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239C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C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F7A7" w14:textId="7F235E6B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B5A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 odbornej knižnej publikácii v cudzom jazyku vydaná v zahraničí (BB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CEC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FBC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44146466"/>
                <w:placeholder>
                  <w:docPart w:val="0B978731052945C39B9D1F6930E512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62BE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D9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9AB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DE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AB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F2A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27536779"/>
                <w:placeholder>
                  <w:docPart w:val="0AD1C547EC93450DBFED87851AE7EF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DBCDAD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7B7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C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D22E" w14:textId="1C4CF366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FBA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 odbornej knižnej publikácii v cudzom jazyku vydaná v zahraničí (BB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712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376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33263107"/>
                <w:placeholder>
                  <w:docPart w:val="BEFB4CFB327E4F389276F1528AB00D0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6AB8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14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16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0D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5CC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22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47336456"/>
                <w:placeholder>
                  <w:docPart w:val="EC6E4564E5D44B78A09F2217D2B185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7F6C7A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5AB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C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1F2D" w14:textId="3540E1B2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EA5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 odbornej knižnej publikácii v cudzom jazyku vydaná v zahraničí (BBA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381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35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4623955"/>
                <w:placeholder>
                  <w:docPart w:val="F6FA35ACC1E545C781260A417B747BF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B6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1A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C3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1C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FEB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BE1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43767446"/>
                <w:placeholder>
                  <w:docPart w:val="5899C7FFD5A543409828CB2D1916129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725B96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F0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C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94D8" w14:textId="2F18C281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E44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 odbornej knižnej publikácii v cudzom jazyku vydaná v zahraničí (BBA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7DE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32F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12735293"/>
                <w:placeholder>
                  <w:docPart w:val="02D2F8909A994BBE965B41067D693B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E500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6C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A95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AA2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05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956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38527394"/>
                <w:placeholder>
                  <w:docPart w:val="BD9DE74631B4497EA3FF4DCB8EA6272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2CB1B1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AF1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813D" w14:textId="5972168D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B51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 odbornej knižnej publikácii v slovenčine vydaná v zahraničí alebo na Slovensku (BBA, BB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E21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333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21902120"/>
                <w:placeholder>
                  <w:docPart w:val="9EB826B6D61140269CEB79F432468E4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FC0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8F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55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9D1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95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9B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18262525"/>
                <w:placeholder>
                  <w:docPart w:val="6E7BF7955CB544EB893D53297B8739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F09E6B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30BA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S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3FD1" w14:textId="17B75BDB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EC2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 odbornej knižnej publikácii v slovenčine vydaná v zahraničí alebo na Slovensku (BBA, BB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42A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BF4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11317713"/>
                <w:placeholder>
                  <w:docPart w:val="12A49189E39349A0A13186079475B41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E7C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C3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D1A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20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CD0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71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57045832"/>
                <w:placeholder>
                  <w:docPart w:val="ED3DF11AD6794364959EA855A7A566D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E1D35B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C46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S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011B" w14:textId="0B738CA3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14F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 odbornej knižnej publikácii v slovenčine vydaná v zahraničí alebo na Slovensku (BBA, BBB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3AD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1DE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57569331"/>
                <w:placeholder>
                  <w:docPart w:val="8AEF7E6A31244629B500314A745CF14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A1D2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532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3C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C3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D3E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E2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71470749"/>
                <w:placeholder>
                  <w:docPart w:val="4BBAE98C26904291A7C855E290BDC2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4A0C83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1D2C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KOS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23E3" w14:textId="76F971AB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47B8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 odbornej knižnej publikácii v slovenčine vydaná v zahraničí alebo na Slovensku (BBA, BBB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CF8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12B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60934630"/>
                <w:placeholder>
                  <w:docPart w:val="D8450538746C4919928EBFE3B98FC06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7505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E7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8E6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7B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14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00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58638253"/>
                <w:placeholder>
                  <w:docPart w:val="AF9F51FBF9F946B497E98AFAF11C8E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C04796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F7B8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PZ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0C7D" w14:textId="317EA1D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CC53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v zahraničnom karentovanom časopise (BD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C1F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006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76525292"/>
                <w:placeholder>
                  <w:docPart w:val="59ED1C334F1640439C9B0EB72F140B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FBAA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56F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04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CA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8D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C8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84161680"/>
                <w:placeholder>
                  <w:docPart w:val="A88FC78DD14647BF801C62DD29771D2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322093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8EA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PZ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6ACA" w14:textId="6F9AE102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298F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v zahraničnom karentovanom časopise (BD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A79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B7A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20856029"/>
                <w:placeholder>
                  <w:docPart w:val="E01938453A464203A7095C4C7A1856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F736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2A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53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5D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08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38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77480882"/>
                <w:placeholder>
                  <w:docPart w:val="DA1D9DE0F9044FDF950A62F3E67C7FE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51A636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78B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OPD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5AB0" w14:textId="51244AFA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FED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v domácom karentovanom časopise (BD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223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873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38045552"/>
                <w:placeholder>
                  <w:docPart w:val="C0B6B20E8FCC4547984C9D14C90BA28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4BE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D1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99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8D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05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22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85947558"/>
                <w:placeholder>
                  <w:docPart w:val="72C39A3BCBFF4675A174D63A230ECC5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29B7E3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0092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1IPS/OPD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A394" w14:textId="5C0FD12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23A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v domácom karentovanom časopise (BD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CEE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6A2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96204818"/>
                <w:placeholder>
                  <w:docPart w:val="DA6BE891EC8B4927A12F02E6E7787E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C4C2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8C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D3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B10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70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4C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15324552"/>
                <w:placeholder>
                  <w:docPart w:val="655C12136C7A4B15B06EDD38AC1723E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CF78A1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1BD5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PC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81CA" w14:textId="0BE71808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4D9D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v cudzom jazyku vydaná v zahraničí (BDA, BDE, BDM, BE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83B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ED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0138571"/>
                <w:placeholder>
                  <w:docPart w:val="270AB684012040DDB3AA4916EA08FFC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9E3A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1D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BB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72E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98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6D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14191841"/>
                <w:placeholder>
                  <w:docPart w:val="D7C1044683B14D46B18C5C8494A1B1D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66D681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E3C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PC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14B3" w14:textId="753B5958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F001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v cudzom jazyku vydaná v zahraničí (BDA, BDE, BDM, BE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CC1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88F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618597826"/>
                <w:placeholder>
                  <w:docPart w:val="69EB9341C9E44BF18DF6BE00CDBFD0C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2F91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9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47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A5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207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2F3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72298780"/>
                <w:placeholder>
                  <w:docPart w:val="6618FBE55EE54E53894303DB49BF79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2AEF07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BC1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PCZ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2BEC" w14:textId="0C03A6D3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E2B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v cudzom jazyku vydaná v zahraničí (BDA, BDE, BDM, BE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421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8F9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01297500"/>
                <w:placeholder>
                  <w:docPart w:val="B83B41E5496D4BDFB14ADFCFC56D88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F056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CB5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4FF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5A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1D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73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82883702"/>
                <w:placeholder>
                  <w:docPart w:val="8454F56ED07D4A09999F85D6E051FB6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DEDD87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836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PCZ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0561" w14:textId="146BC713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1BC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v cudzom jazyku vydaná v zahraničí (BDA, BDE, BDM, BE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5E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300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97102615"/>
                <w:placeholder>
                  <w:docPart w:val="8FB5524DBDF54B779DBE5B28D885435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95E4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B7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2DD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C2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C3F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8E8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109422977"/>
                <w:placeholder>
                  <w:docPart w:val="AE4310224CF64253AAFB17CB9A67604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57B3CA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DCFF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IPS/OPCS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F536" w14:textId="0902FC9A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3D28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v slovenčine vydaná v zahraničí alebo na Slovensku (BDA, BDE, BDM, BDN, BE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BB4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65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62612767"/>
                <w:placeholder>
                  <w:docPart w:val="7EC9FC9E7E1C4C6BB293B01973E4101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008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85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D9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21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10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CE7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60720616"/>
                <w:placeholder>
                  <w:docPart w:val="BF48F19F547641F18AE9FA9985BE0EC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A3A102F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585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K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BA22" w14:textId="48D6B6E4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75B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knižná publikácia v cudzom jazyku vydaná v zahraničí (BA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6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AF7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51590934"/>
                <w:placeholder>
                  <w:docPart w:val="90B11FD42B034029A1BCD6E2787EC48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9A16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939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C1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4D1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D7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4FE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13619134"/>
                <w:placeholder>
                  <w:docPart w:val="2E013771C73D46279E3C43CB74A8EC2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9FF001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DA27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K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E668" w14:textId="30A394B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FEE4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knižná publikácia v cudzom jazyku vydaná v zahraničí (BA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48F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462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39509937"/>
                <w:placeholder>
                  <w:docPart w:val="0E93EE92432542B79BF000B40E9538D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2E2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DFE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15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66F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2D2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FA7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4415213"/>
                <w:placeholder>
                  <w:docPart w:val="FEA838462DF14E05B1FD3694F342204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6F9035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A600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K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4AAE" w14:textId="74D86C0A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8D8A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knižná publikácia v slovenčine vydaná v zahraničí alebo na Slovensku; odborný knižný preklad (BAA, BAB, EAJ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E6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A91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84227031"/>
                <w:placeholder>
                  <w:docPart w:val="3D34E867256C4A2ABBEC08D045144E2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A88C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28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A4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4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625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AD8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92264486"/>
                <w:placeholder>
                  <w:docPart w:val="E3846E756ADD44E4A4198362B74FF1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8640A1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9DA3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K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5F6B" w14:textId="2DB693A1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403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knižná publikácia v slovenčine vydaná v zahraničí alebo na Slovensku; odborný knižný preklad (BAA, BAB, EAJ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97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00E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58539591"/>
                <w:placeholder>
                  <w:docPart w:val="8B9645C2C8174B6EBF6E827DB65B9C1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58EF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70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084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413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EE7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509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9586503"/>
                <w:placeholder>
                  <w:docPart w:val="2A9ED0A2104E421C9FED6AFE1A96A5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7DA961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448F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UUT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EAA0" w14:textId="23D794AF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03A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Učebnica alebo učebný text (BCB, BCI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A79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17F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32953565"/>
                <w:placeholder>
                  <w:docPart w:val="599522396FAB4B9A89693515C6C6E4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E70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DA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B2F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E7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BEE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A5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91628089"/>
                <w:placeholder>
                  <w:docPart w:val="E8E4CC98A9B4475B8F7288A158BD2DB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B4DF28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6472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UUT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2189" w14:textId="7EB7E166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607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Učebnica alebo učebný text (BCB, BCI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351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58A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18134265"/>
                <w:placeholder>
                  <w:docPart w:val="F658AD34F3404B678E4806A1095929B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C9B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584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41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C95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76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153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501084614"/>
                <w:placeholder>
                  <w:docPart w:val="B98D86E0CD234414B4C45E2F89187F6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11E7BA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7E6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KXT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3391" w14:textId="03A313BA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23D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 učebnici, učebnom texte alebo prehľadová práca (BCK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7A4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856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22097237"/>
                <w:placeholder>
                  <w:docPart w:val="C6D8C695D70E40E6BB80FA023CE8F8B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8ABA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436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60F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090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97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66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92670385"/>
                <w:placeholder>
                  <w:docPart w:val="F4BB41827C054F3EBDD278CFECD5CE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F68BFC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FD79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KXT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DBF4" w14:textId="60A0E6EA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070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 učebnici, učebnom texte alebo prehľadová práca (BCK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FDF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1BA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443819404"/>
                <w:placeholder>
                  <w:docPart w:val="E8CDEE37B8054FE3BCF71820AD0A32F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E7B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BEE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8DF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13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C9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EC3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43069580"/>
                <w:placeholder>
                  <w:docPart w:val="F31A721CF76346C09C5DE5384C3388D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135DA2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4D67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KXT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118D" w14:textId="557643D6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43B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 učebnici, učebnom texte alebo prehľadová práca (BCK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6FC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731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84940073"/>
                <w:placeholder>
                  <w:docPart w:val="F26435A2E62140A7989F530A3CF8870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01EB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2E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3C4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AE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874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BA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4738652"/>
                <w:placeholder>
                  <w:docPart w:val="5D9C91D5026A47BFBF9643FCD940410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DE8D5A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1BFA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KXT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31CB" w14:textId="3BBE030F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008C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Kapitola v učebnici, učebnom texte alebo prehľadová práca (BCK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47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B2F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135523520"/>
                <w:placeholder>
                  <w:docPart w:val="2CD4098CCD6047C9B2125112D8BF0F0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7BDF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FD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52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4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80C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6D3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55944880"/>
                <w:placeholder>
                  <w:docPart w:val="DA7739093E4E41999AA37CCE03964BA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73F784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C08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ZPK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E877" w14:textId="483DA411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183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ostavovateľská práca knižného charakteru (FAI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C61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878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700551590"/>
                <w:placeholder>
                  <w:docPart w:val="215AD5A071ED4DEFAC3F794FFE47D93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0027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6BB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4B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D02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00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66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45116965"/>
                <w:placeholder>
                  <w:docPart w:val="95788E237D694F5B9FBF274B3C89BE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9C57DF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9A4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ZPK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4E65" w14:textId="69183DF8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54B0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ostavovateľská práca knižného charakteru (FAI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8A0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649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09931385"/>
                <w:placeholder>
                  <w:docPart w:val="DBA7E360A33F4B01A0E20144B985535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AC3F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46D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A4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88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54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07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40521546"/>
                <w:placeholder>
                  <w:docPart w:val="DB502C022AA746CF8EF16C30D783F96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0E6389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A640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P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DB8F" w14:textId="2ED7801F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FF5E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(BDB, BDF, BEF, EDJ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BF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FC1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176503353"/>
                <w:placeholder>
                  <w:docPart w:val="90C1A799381948D7BEAEB996A3F9EA9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E41B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11B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C2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A22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550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196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649477279"/>
                <w:placeholder>
                  <w:docPart w:val="6DB33F03EA9342AD976CBFEE21AF78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29CB1B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FCB4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IPS/OP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39B2" w14:textId="13C4E293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5186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Odborná práca (BDB, BDF, BEF, EDJ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E22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B86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43128698"/>
                <w:placeholder>
                  <w:docPart w:val="266C8DB7ACB044BAB184C0F709F535B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E661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5A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5C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F6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1C7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46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97239980"/>
                <w:placeholder>
                  <w:docPart w:val="9BB72E6C354843D3A571ED08F9F3AC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5C0CD8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C3B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RVC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48D2" w14:textId="34F7AAF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933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cenzia vo vedeckom, odbornom časopise (EDI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0A7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1EE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86186243"/>
                <w:placeholder>
                  <w:docPart w:val="B2C1D70C6BCE4E03AF7C6FAE36422E0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2DF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BFA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7DF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BF0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2A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B5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73160260"/>
                <w:placeholder>
                  <w:docPart w:val="D45127036B3F42559E14892BB05E28C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7B85EF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3146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RVC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089F" w14:textId="76F15F2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B8C7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cenzia vo vedeckom, odbornom časopise (EDI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566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3E2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35167725"/>
                <w:placeholder>
                  <w:docPart w:val="C609F77B2F4C47FA9490744917141C5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3EE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46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9F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317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06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6F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46843873"/>
                <w:placeholder>
                  <w:docPart w:val="57434FAC379E4DD78F03B957C8DBE9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B8D0487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4A1F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RVC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69CA" w14:textId="7BA0FD3C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651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cenzia vo vedeckom, odbornom časopise (EDI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F79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C8A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74045790"/>
                <w:placeholder>
                  <w:docPart w:val="37FE023B0017464783CC36B27846943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A1B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3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959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EFA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F64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80A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31855751"/>
                <w:placeholder>
                  <w:docPart w:val="17B2EC4BC9CD4DBFB82E00345566E6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2D96C4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71CF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RVC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BF9C" w14:textId="16EB318B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79F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cenzia vo vedeckom, odbornom časopise (EDI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F99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F8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63791497"/>
                <w:placeholder>
                  <w:docPart w:val="1CB9CE55E72C453B8EBD0444AB5D254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B270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D6B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19A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10D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89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DFA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318268783"/>
                <w:placeholder>
                  <w:docPart w:val="4D588D8A5665485DA7A0AEC9A82D839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D5496C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A8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RNC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0FE5" w14:textId="585A4249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CA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cenzia v neodbornom časopise (EDI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DDD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1C1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89577259"/>
                <w:placeholder>
                  <w:docPart w:val="7CCC5F668BDD47C6B7D8ABAD8F814BC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E141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949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83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15A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88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C84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69352660"/>
                <w:placeholder>
                  <w:docPart w:val="3D752062380F4E85B8A73CA1E982DA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527F22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063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sz w:val="20"/>
                <w:szCs w:val="20"/>
              </w:rPr>
              <w:t>1IPS/RNC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49F8" w14:textId="097C8413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99F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cenzia v neodbornom časopise (EDI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8D4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288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17091610"/>
                <w:placeholder>
                  <w:docPart w:val="D1205844E0A24173BBB7735F93C8555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D720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5B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FAD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A8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A0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15A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09526488"/>
                <w:placeholder>
                  <w:docPart w:val="BF45947F772E48098E57730A25193D6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</w:tbl>
    <w:p w14:paraId="233FF0B6" w14:textId="043DE498" w:rsidR="00382210" w:rsidRDefault="00382210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382210" w:rsidRPr="00961633" w14:paraId="195C3947" w14:textId="77777777" w:rsidTr="00C73AD5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FFDA0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ÝBEROVÉ PREDMETY</w:t>
            </w:r>
          </w:p>
        </w:tc>
      </w:tr>
      <w:tr w:rsidR="00382210" w:rsidRPr="00961633" w14:paraId="01F81131" w14:textId="77777777" w:rsidTr="00C73AD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0E208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01A1D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0A9CE8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ázov</w:t>
            </w:r>
            <w:r w:rsidRPr="00961633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2D650EB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8F1B3F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B918A0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96A22E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CB219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6D44D8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Profilový </w:t>
            </w:r>
          </w:p>
          <w:p w14:paraId="09AE622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edmet</w:t>
            </w:r>
          </w:p>
        </w:tc>
      </w:tr>
      <w:tr w:rsidR="00382210" w:rsidRPr="00961633" w14:paraId="1C58DD9D" w14:textId="77777777" w:rsidTr="00C73AD5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3FEC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047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F78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39F8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9DCE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950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BDA771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771826D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7497E73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028F123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Lab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6F9E" w14:textId="77777777" w:rsidR="00382210" w:rsidRPr="00961633" w:rsidRDefault="00382210" w:rsidP="00C73AD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382210" w:rsidRPr="00961633" w14:paraId="6EF92835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905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052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B3C5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domáca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0F5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D48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1585760"/>
                <w:placeholder>
                  <w:docPart w:val="670F30594EF94FF78B39B3402558153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AEB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BC5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1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1C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90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D6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432436777"/>
                <w:placeholder>
                  <w:docPart w:val="3AA7C3B5796547A89E1BC19B4287791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640998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79C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EB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D22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domáca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ADB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F7A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322311111"/>
                <w:placeholder>
                  <w:docPart w:val="CC8664CF4DFF4D6DB7AD79D6875323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3201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50E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E0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D72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F91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17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946042986"/>
                <w:placeholder>
                  <w:docPart w:val="E18EED4A78F94118870437924A48F5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191D4F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88B7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D42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F02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domáca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D80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E99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84116317"/>
                <w:placeholder>
                  <w:docPart w:val="FBC3B66A7D3543C1BDAA7D7134501F0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76F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8AA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BC4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67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5A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529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23796271"/>
                <w:placeholder>
                  <w:docPart w:val="5F340F19F40E4AD6B061E6ED113B67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B807C0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5329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BA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284C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domáca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A6D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984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08506883"/>
                <w:placeholder>
                  <w:docPart w:val="4685D70F3E1242BA81DB375B04EA864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376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798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2DB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6F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10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BDE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87855734"/>
                <w:placeholder>
                  <w:docPart w:val="65CA64F716864479AB3EBF85F89F782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72E81411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CE0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23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63ED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domáca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80D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DEA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32082237"/>
                <w:placeholder>
                  <w:docPart w:val="1D62112F691A4CAB96C7FC339FBEF55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181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F99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FF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0B2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AF3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E8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49972364"/>
                <w:placeholder>
                  <w:docPart w:val="8B39AF916A4D48BF933C682EEAC7BE7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A42AD49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BC6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E7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061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domáca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EDB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1A6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2499209"/>
                <w:placeholder>
                  <w:docPart w:val="FA0803A2940A49C29FCF3CBFDD7EF2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3B8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C73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728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CF0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10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E50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436328745"/>
                <w:placeholder>
                  <w:docPart w:val="EB6FC25608B9472EBD1F1315FE6130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BD09B1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9366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D7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8DA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A16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domáca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913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7F3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92133394"/>
                <w:placeholder>
                  <w:docPart w:val="D61955A5F00E49CC9A78CCBFAA83961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316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DB5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75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E5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75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914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28908466"/>
                <w:placeholder>
                  <w:docPart w:val="C883CDD592234750B753E937AA595E7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D600B1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250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198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F5C4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zahraničná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63F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A43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677254463"/>
                <w:placeholder>
                  <w:docPart w:val="55FF1995612743BEBE299ABD5A6D4C2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AA2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2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3F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0C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5B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9B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52298946"/>
                <w:placeholder>
                  <w:docPart w:val="7DCA3EFF2F9F4165BE47BDFDB9DAE79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52DB3B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213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lastRenderedPageBreak/>
              <w:t>1IPS/CWS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D4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D6D0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zahraničná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E9F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E62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757173855"/>
                <w:placeholder>
                  <w:docPart w:val="FC0DBDBCA20E4F358D99EF54F829831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920D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43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5E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7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64D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5C8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67746334"/>
                <w:placeholder>
                  <w:docPart w:val="555F663557B545AE9592B47467C056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82D9A9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7B6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7F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271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zahraničná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BD4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EBB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81182537"/>
                <w:placeholder>
                  <w:docPart w:val="F11B4807799147A48A390B2CB2E3ABB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5D27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386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EBE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EB9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E4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C731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398663274"/>
                <w:placeholder>
                  <w:docPart w:val="739CA4E4018844D88A14922ABB1E4D2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0F4D55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3D86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F1E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A1BE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zahraničná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902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536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93798472"/>
                <w:placeholder>
                  <w:docPart w:val="1E7A23AAA60E4E6DBCAA7133803D8A9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9B23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F3D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6AA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6F1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B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82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861886483"/>
                <w:placeholder>
                  <w:docPart w:val="DDBAC8E8EFC74257B43CBB5B09358A3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05890F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2F8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5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7C5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911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zahraničná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BCE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F30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98842890"/>
                <w:placeholder>
                  <w:docPart w:val="65387665613E479481DA849E03A0CC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3898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7B3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4E5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7E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919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732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9035874"/>
                <w:placeholder>
                  <w:docPart w:val="630FE2D9289D417A8F3A043F7B893C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771ECC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7A1E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6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17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8765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zahraničná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D9D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602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46983623"/>
                <w:placeholder>
                  <w:docPart w:val="E90A1DF0EBFC447CA194F344EF65A5A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6C3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699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18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BF8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E3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49E6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950700037"/>
                <w:placeholder>
                  <w:docPart w:val="402871F613324B49B99A16AFA18491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0C574E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BD8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1IPS/CWSZ7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E03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D3F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itácia registrovaná v citačnom indexe Web of </w:t>
            </w:r>
            <w:proofErr w:type="spellStart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cience</w:t>
            </w:r>
            <w:proofErr w:type="spellEnd"/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alebo SCOPUS zahraničná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25F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5024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25514533"/>
                <w:placeholder>
                  <w:docPart w:val="1316D8AD04004FBAA2B397710E410CE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B660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73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8B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3A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DF9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F40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57580916"/>
                <w:placeholder>
                  <w:docPart w:val="5C8DBC2A54D648A98B2AB830B6A14A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BD094F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CE7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C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3B9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31A2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Ostatná citácia domáca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EF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12E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63448755"/>
                <w:placeholder>
                  <w:docPart w:val="4F2259F3E9014060BCBDEDCBB327439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8F4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6D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F2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887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A08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BC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091425276"/>
                <w:placeholder>
                  <w:docPart w:val="0033D0AD96974FC99DC33A9013D9DEB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53BC6D2A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E2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C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42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5BEC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Ostatná citácia domáca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27D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2C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65606450"/>
                <w:placeholder>
                  <w:docPart w:val="3407FF81A7644696A9F80FD539D193F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5F16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EFF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674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613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706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82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20173686"/>
                <w:placeholder>
                  <w:docPart w:val="C115E362C6E4440E83EB037BC4E317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14DC3ED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C97C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CZ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31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C230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Ostatná citácia zahraničná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D8B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23D9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991435"/>
                <w:placeholder>
                  <w:docPart w:val="AC58B44C763443BCAE93B71F1472BBC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F123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FF1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5F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9EA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12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4F9E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051907986"/>
                <w:placeholder>
                  <w:docPart w:val="A0587B77E87147C2843FD6D2A857449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2139240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FF1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OCZ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B1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0232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Ostatná citácia zahraničná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B70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9CC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58071240"/>
                <w:placeholder>
                  <w:docPart w:val="32A2D08E4510457DB95879F86C38693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911B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DB9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085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5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19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D88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19348400"/>
                <w:placeholder>
                  <w:docPart w:val="995F7C4C622C4BE1BDE3290599A478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7FC17E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35F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VIG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E05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7923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edenie inštitucionálneho grantu  alebo iného výskumného grantu 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562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668C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17625997"/>
                <w:placeholder>
                  <w:docPart w:val="21B9C231B8464E859BC1B581FBD397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8C1C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D77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1C6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F81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4D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8CC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459182690"/>
                <w:placeholder>
                  <w:docPart w:val="66BD1FC9D5B74A9CA5C890E213C688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67FC31A2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79D8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VIG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4DC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4A95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Vedenie inštitucionálneho grantu  alebo iného výskumného grantu 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8D8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7E17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06448844"/>
                <w:placeholder>
                  <w:docPart w:val="AA72789B8E7348F19D7E3A896333B3E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B1BC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C94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24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04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CA8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9B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685438882"/>
                <w:placeholder>
                  <w:docPart w:val="2DC149F8E5C2430985F3736D04B5A76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31768D3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157A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UVG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C4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7DC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Účasť na riešení vedeckého grantového projektu 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83B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4C2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17890042"/>
                <w:placeholder>
                  <w:docPart w:val="E5852B4B058449B7BABE9233D6B78BE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8C55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604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DE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DFC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B4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FB03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13699285"/>
                <w:placeholder>
                  <w:docPart w:val="4808AE982B4A4C64A5B368FB293AF8B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169A63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C1D" w14:textId="77777777" w:rsidR="00382210" w:rsidRPr="004C254D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  <w:r w:rsidRPr="004C254D">
              <w:rPr>
                <w:rFonts w:asciiTheme="minorHAnsi" w:hAnsiTheme="minorHAnsi" w:cstheme="minorHAnsi"/>
                <w:i/>
                <w:sz w:val="20"/>
                <w:szCs w:val="20"/>
              </w:rPr>
              <w:t>1IPS/UVG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6A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B38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Účasť na riešení vedeckého grantového projektu 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B6E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D33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186357944"/>
                <w:placeholder>
                  <w:docPart w:val="977AA0D0E4E846E598E6FF8275E95AA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1B2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6A7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E86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34C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888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C0F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064068708"/>
                <w:placeholder>
                  <w:docPart w:val="51267B866B1A4AE7B3DA05D16EE4908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B8C817E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730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sz w:val="20"/>
                <w:szCs w:val="20"/>
              </w:rPr>
              <w:t>1IPS/UVG3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43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155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Účasť na riešení vedeckého grantového projektu 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2C2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D1D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545874050"/>
                <w:placeholder>
                  <w:docPart w:val="718776381F65436F8E453712040DEE1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5105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3A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BDE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7A3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A9B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0A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1230494"/>
                <w:placeholder>
                  <w:docPart w:val="BE46B8D5877B4FC082854AFDEDA904C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2432AB7C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9A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sz w:val="20"/>
                <w:szCs w:val="20"/>
              </w:rPr>
              <w:t>1IPS/UVG4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EE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139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Účasť na riešení vedeckého grantového projektu 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418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D90B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91756738"/>
                <w:placeholder>
                  <w:docPart w:val="23664445FCA94293B332A88F9271DFD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330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1B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A3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85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3FFE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85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121667292"/>
                <w:placeholder>
                  <w:docPart w:val="308E60759A71466DB936C43711611D1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12641F4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88A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sz w:val="20"/>
                <w:szCs w:val="20"/>
              </w:rPr>
              <w:t>1IPS/AUV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83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96C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Aktívna účasť na domácom vedeck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6AD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963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714775784"/>
                <w:placeholder>
                  <w:docPart w:val="D7947BC73B27418597C823CD1F6A987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B8B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89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56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25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B3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F82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527335610"/>
                <w:placeholder>
                  <w:docPart w:val="A6BA6AF5F6A941929C574D542129E4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4CAE13FD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EDB5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sz w:val="20"/>
                <w:szCs w:val="20"/>
              </w:rPr>
              <w:t>1IPS/AUV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F7D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F10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Aktívna účasť na domácom vedeck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B34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802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255831259"/>
                <w:placeholder>
                  <w:docPart w:val="D38661F481AB4058B256908B9344F5F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4E0F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E2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1F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7654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4033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32D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299807844"/>
                <w:placeholder>
                  <w:docPart w:val="8BF2F58F1B8047D8B800729CB14797D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3493D288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2B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sz w:val="20"/>
                <w:szCs w:val="20"/>
              </w:rPr>
              <w:t>1IPS/AUZ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BB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360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Aktívna účasť na zahraničnom vedeck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C6EB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26F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900755896"/>
                <w:placeholder>
                  <w:docPart w:val="3F287D37DF7E4D8E8D646EC961F93D0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26BA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959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060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90A6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EF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B2A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895277855"/>
                <w:placeholder>
                  <w:docPart w:val="C84C72BA7F7B49BB975F299797AA25F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  <w:tr w:rsidR="00382210" w:rsidRPr="00961633" w14:paraId="0E67F5F6" w14:textId="77777777" w:rsidTr="00C73AD5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EB2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sz w:val="20"/>
                <w:szCs w:val="20"/>
              </w:rPr>
              <w:t>1IPS/AUZD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A7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32D41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  <w:t>Aktívna účasť na zahraničnom vedeck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C0CC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616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sk-SK"/>
              </w:rPr>
              <w:t>1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3610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632225834"/>
                <w:placeholder>
                  <w:docPart w:val="AEB75DF547CD4F0894CF4A11248D3FB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E97D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961633">
              <w:rPr>
                <w:rFonts w:asciiTheme="minorHAnsi" w:hAnsiTheme="minorHAnsi" w:cstheme="minorHAnsi"/>
                <w:i/>
                <w:iCs/>
                <w:noProof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CE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AB9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7E7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6158" w14:textId="77777777" w:rsidR="00382210" w:rsidRPr="00961633" w:rsidRDefault="00382210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7D5" w14:textId="77777777" w:rsidR="00382210" w:rsidRPr="00961633" w:rsidRDefault="003335AF" w:rsidP="00C73AD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Style w:val="tl1"/>
                  <w:rFonts w:cstheme="minorHAnsi"/>
                  <w:iCs/>
                  <w:sz w:val="20"/>
                  <w:szCs w:val="20"/>
                </w:rPr>
                <w:id w:val="-1753968800"/>
                <w:placeholder>
                  <w:docPart w:val="E9262D00B5A44AC4BE1DEF5D3D025DC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382210" w:rsidRPr="00961633">
                  <w:rPr>
                    <w:rStyle w:val="tl1"/>
                    <w:rFonts w:cstheme="minorHAnsi"/>
                    <w:iCs/>
                    <w:sz w:val="20"/>
                    <w:szCs w:val="20"/>
                  </w:rPr>
                  <w:t>nie</w:t>
                </w:r>
              </w:sdtContent>
            </w:sdt>
          </w:p>
        </w:tc>
      </w:tr>
    </w:tbl>
    <w:p w14:paraId="13A0D74B" w14:textId="77777777" w:rsidR="00FA5FBD" w:rsidRDefault="00FA5FBD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9873C5" w14:textId="105F385D" w:rsidR="00D065B5" w:rsidRPr="00E24AAC" w:rsidRDefault="00123D94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4AAC">
        <w:rPr>
          <w:rFonts w:asciiTheme="minorHAnsi" w:hAnsiTheme="minorHAnsi" w:cstheme="minorHAnsi"/>
          <w:sz w:val="24"/>
          <w:szCs w:val="24"/>
        </w:rPr>
        <w:t xml:space="preserve">Študent za svoje štúdium získa </w:t>
      </w:r>
      <w:r w:rsidR="00382210" w:rsidRPr="00E24AAC">
        <w:rPr>
          <w:rFonts w:asciiTheme="minorHAnsi" w:hAnsiTheme="minorHAnsi" w:cstheme="minorHAnsi"/>
          <w:sz w:val="24"/>
          <w:szCs w:val="24"/>
        </w:rPr>
        <w:t>100</w:t>
      </w:r>
      <w:r w:rsidR="00D065B5" w:rsidRPr="00E24AAC">
        <w:rPr>
          <w:rFonts w:asciiTheme="minorHAnsi" w:hAnsiTheme="minorHAnsi" w:cstheme="minorHAnsi"/>
          <w:sz w:val="24"/>
          <w:szCs w:val="24"/>
        </w:rPr>
        <w:t xml:space="preserve"> kreditov za povinné predmet</w:t>
      </w:r>
      <w:r w:rsidR="008B1018" w:rsidRPr="00E24AAC">
        <w:rPr>
          <w:rFonts w:asciiTheme="minorHAnsi" w:hAnsiTheme="minorHAnsi" w:cstheme="minorHAnsi"/>
          <w:sz w:val="24"/>
          <w:szCs w:val="24"/>
        </w:rPr>
        <w:t>y</w:t>
      </w:r>
      <w:r w:rsidR="00D065B5" w:rsidRPr="00E24AAC">
        <w:rPr>
          <w:rFonts w:asciiTheme="minorHAnsi" w:hAnsiTheme="minorHAnsi" w:cstheme="minorHAnsi"/>
          <w:sz w:val="24"/>
          <w:szCs w:val="24"/>
        </w:rPr>
        <w:t xml:space="preserve">, čo je </w:t>
      </w:r>
      <w:r w:rsidR="0088784C" w:rsidRPr="00E24AAC">
        <w:rPr>
          <w:rFonts w:asciiTheme="minorHAnsi" w:hAnsiTheme="minorHAnsi" w:cstheme="minorHAnsi"/>
          <w:sz w:val="24"/>
          <w:szCs w:val="24"/>
        </w:rPr>
        <w:t>4</w:t>
      </w:r>
      <w:r w:rsidR="00382210" w:rsidRPr="00E24AAC">
        <w:rPr>
          <w:rFonts w:asciiTheme="minorHAnsi" w:hAnsiTheme="minorHAnsi" w:cstheme="minorHAnsi"/>
          <w:sz w:val="24"/>
          <w:szCs w:val="24"/>
        </w:rPr>
        <w:t>2</w:t>
      </w:r>
      <w:r w:rsidR="00486F6B" w:rsidRPr="00E24AAC">
        <w:rPr>
          <w:rFonts w:asciiTheme="minorHAnsi" w:hAnsiTheme="minorHAnsi" w:cstheme="minorHAnsi"/>
          <w:sz w:val="24"/>
          <w:szCs w:val="24"/>
        </w:rPr>
        <w:t xml:space="preserve"> </w:t>
      </w:r>
      <w:r w:rsidR="00D065B5" w:rsidRPr="00E24AAC">
        <w:rPr>
          <w:rFonts w:asciiTheme="minorHAnsi" w:hAnsiTheme="minorHAnsi" w:cstheme="minorHAnsi"/>
          <w:sz w:val="24"/>
          <w:szCs w:val="24"/>
        </w:rPr>
        <w:t xml:space="preserve">% zo </w:t>
      </w:r>
      <w:sdt>
        <w:sdtPr>
          <w:rPr>
            <w:rStyle w:val="tl3"/>
          </w:rPr>
          <w:id w:val="1468090549"/>
          <w:placeholder>
            <w:docPart w:val="DefaultPlaceholder_-1854013439"/>
          </w:placeholder>
          <w:comboBox>
            <w:listItem w:value="Vyberte položku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HAnsi"/>
            <w:i w:val="0"/>
            <w:sz w:val="22"/>
            <w:szCs w:val="24"/>
          </w:rPr>
        </w:sdtEndPr>
        <w:sdtContent>
          <w:r w:rsidRPr="00E24AAC">
            <w:rPr>
              <w:rStyle w:val="tl3"/>
            </w:rPr>
            <w:t>240</w:t>
          </w:r>
        </w:sdtContent>
      </w:sdt>
      <w:r w:rsidR="00D065B5" w:rsidRPr="00E24AAC">
        <w:rPr>
          <w:rFonts w:asciiTheme="minorHAnsi" w:hAnsiTheme="minorHAnsi" w:cstheme="minorHAnsi"/>
          <w:sz w:val="24"/>
          <w:szCs w:val="24"/>
        </w:rPr>
        <w:t xml:space="preserve"> kreditov, ktoré sú potrebné na úspešné ukončenie štúdia.</w:t>
      </w:r>
    </w:p>
    <w:p w14:paraId="3E7EF2AE" w14:textId="7157C077" w:rsidR="00D065B5" w:rsidRPr="00486F6B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4AAC">
        <w:rPr>
          <w:rFonts w:asciiTheme="minorHAnsi" w:hAnsiTheme="minorHAnsi" w:cstheme="minorHAnsi"/>
          <w:sz w:val="24"/>
          <w:szCs w:val="24"/>
        </w:rPr>
        <w:t xml:space="preserve">Odporúčaný študijný program ponúka možnosť zapísať si povinne voliteľné predmety za </w:t>
      </w:r>
      <w:r w:rsidR="000B72FC" w:rsidRPr="0015239B">
        <w:rPr>
          <w:rFonts w:asciiTheme="minorHAnsi" w:hAnsiTheme="minorHAnsi" w:cstheme="minorHAnsi"/>
          <w:sz w:val="24"/>
          <w:szCs w:val="24"/>
        </w:rPr>
        <w:t>13</w:t>
      </w:r>
      <w:r w:rsidR="00762BCE" w:rsidRPr="0015239B">
        <w:rPr>
          <w:rFonts w:asciiTheme="minorHAnsi" w:hAnsiTheme="minorHAnsi" w:cstheme="minorHAnsi"/>
          <w:sz w:val="24"/>
          <w:szCs w:val="24"/>
        </w:rPr>
        <w:t>51</w:t>
      </w:r>
      <w:r w:rsidR="00486F6B" w:rsidRPr="00E24AA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24AAC">
        <w:rPr>
          <w:rFonts w:asciiTheme="minorHAnsi" w:hAnsiTheme="minorHAnsi" w:cstheme="minorHAnsi"/>
          <w:sz w:val="24"/>
          <w:szCs w:val="24"/>
        </w:rPr>
        <w:t>kreditov.</w:t>
      </w:r>
    </w:p>
    <w:sectPr w:rsidR="00D065B5" w:rsidRPr="00486F6B" w:rsidSect="00486F6B">
      <w:headerReference w:type="default" r:id="rId11"/>
      <w:footerReference w:type="default" r:id="rId12"/>
      <w:type w:val="continuous"/>
      <w:pgSz w:w="16840" w:h="11906" w:orient="landscape" w:code="9"/>
      <w:pgMar w:top="709" w:right="1985" w:bottom="1418" w:left="1418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C7A64" w14:textId="77777777" w:rsidR="003335AF" w:rsidRDefault="003335AF" w:rsidP="00E86489">
      <w:pPr>
        <w:spacing w:after="0" w:line="240" w:lineRule="auto"/>
      </w:pPr>
      <w:r>
        <w:separator/>
      </w:r>
    </w:p>
  </w:endnote>
  <w:endnote w:type="continuationSeparator" w:id="0">
    <w:p w14:paraId="3CFC7D87" w14:textId="77777777" w:rsidR="003335AF" w:rsidRDefault="003335AF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58667A90" w14:textId="2D559B3D" w:rsidR="00922CF8" w:rsidRPr="00A37A8B" w:rsidRDefault="00922CF8" w:rsidP="00A37A8B">
        <w:pPr>
          <w:jc w:val="center"/>
          <w:rPr>
            <w:rFonts w:cstheme="minorBidi"/>
            <w:sz w:val="20"/>
          </w:rPr>
        </w:pP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cs="Arial"/>
              <w:sz w:val="18"/>
              <w:szCs w:val="18"/>
            </w:rPr>
            <w:id w:val="-14535547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07131773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t xml:space="preserve">Strana </w:t>
                </w:r>
                <w:r w:rsidRPr="00E90171">
                  <w:fldChar w:fldCharType="begin"/>
                </w:r>
                <w:r w:rsidRPr="00E90171">
                  <w:instrText>PAGE   \* MERGEFORMAT</w:instrText>
                </w:r>
                <w:r w:rsidRPr="00E90171">
                  <w:fldChar w:fldCharType="separate"/>
                </w:r>
                <w:r w:rsidR="00E665B8">
                  <w:rPr>
                    <w:noProof/>
                  </w:rPr>
                  <w:t>6</w:t>
                </w:r>
                <w:r w:rsidRPr="00E90171">
                  <w:fldChar w:fldCharType="end"/>
                </w:r>
                <w:r>
                  <w:t xml:space="preserve"> z </w:t>
                </w:r>
                <w:fldSimple w:instr=" NUMPAGES  \* Arabic  \* MERGEFORMAT ">
                  <w:r w:rsidR="00E665B8">
                    <w:rPr>
                      <w:noProof/>
                    </w:rPr>
                    <w:t>15</w:t>
                  </w:r>
                </w:fldSimple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06516" w14:textId="77777777" w:rsidR="003335AF" w:rsidRDefault="003335AF" w:rsidP="00E86489">
      <w:pPr>
        <w:spacing w:after="0" w:line="240" w:lineRule="auto"/>
      </w:pPr>
      <w:r>
        <w:separator/>
      </w:r>
    </w:p>
  </w:footnote>
  <w:footnote w:type="continuationSeparator" w:id="0">
    <w:p w14:paraId="74AACDFC" w14:textId="77777777" w:rsidR="003335AF" w:rsidRDefault="003335AF" w:rsidP="00E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8B45" w14:textId="070CF893" w:rsidR="00922CF8" w:rsidRDefault="00922CF8" w:rsidP="00A37A8B">
    <w:pPr>
      <w:pStyle w:val="Hlavika"/>
      <w:jc w:val="right"/>
    </w:pPr>
  </w:p>
  <w:p w14:paraId="5DC71057" w14:textId="77777777" w:rsidR="00922CF8" w:rsidRDefault="00922C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92"/>
    <w:rsid w:val="00020985"/>
    <w:rsid w:val="00047B2A"/>
    <w:rsid w:val="00050275"/>
    <w:rsid w:val="00072A1C"/>
    <w:rsid w:val="00084A29"/>
    <w:rsid w:val="000A0E08"/>
    <w:rsid w:val="000A7475"/>
    <w:rsid w:val="000B14CA"/>
    <w:rsid w:val="000B2A2E"/>
    <w:rsid w:val="000B72FC"/>
    <w:rsid w:val="00102B83"/>
    <w:rsid w:val="00123D94"/>
    <w:rsid w:val="0013056B"/>
    <w:rsid w:val="0015239B"/>
    <w:rsid w:val="001A0902"/>
    <w:rsid w:val="001A72B0"/>
    <w:rsid w:val="001F2FCD"/>
    <w:rsid w:val="002207C4"/>
    <w:rsid w:val="00220B3C"/>
    <w:rsid w:val="00236E53"/>
    <w:rsid w:val="00241DAD"/>
    <w:rsid w:val="00243FA4"/>
    <w:rsid w:val="0025715A"/>
    <w:rsid w:val="002A6557"/>
    <w:rsid w:val="002D256B"/>
    <w:rsid w:val="002D6D3E"/>
    <w:rsid w:val="002E1D23"/>
    <w:rsid w:val="002F0E68"/>
    <w:rsid w:val="002F1A92"/>
    <w:rsid w:val="003335AF"/>
    <w:rsid w:val="00382210"/>
    <w:rsid w:val="00393BA8"/>
    <w:rsid w:val="003A1AE6"/>
    <w:rsid w:val="003B49E2"/>
    <w:rsid w:val="003E594D"/>
    <w:rsid w:val="00426040"/>
    <w:rsid w:val="0044105A"/>
    <w:rsid w:val="00486F6B"/>
    <w:rsid w:val="004D13AF"/>
    <w:rsid w:val="00516528"/>
    <w:rsid w:val="00542B25"/>
    <w:rsid w:val="005B4C08"/>
    <w:rsid w:val="00604193"/>
    <w:rsid w:val="00640C7F"/>
    <w:rsid w:val="006A0871"/>
    <w:rsid w:val="006D1641"/>
    <w:rsid w:val="006E06BA"/>
    <w:rsid w:val="006F2B63"/>
    <w:rsid w:val="00715CD5"/>
    <w:rsid w:val="00762BCE"/>
    <w:rsid w:val="00773905"/>
    <w:rsid w:val="007B3171"/>
    <w:rsid w:val="007B65CC"/>
    <w:rsid w:val="007D792A"/>
    <w:rsid w:val="0088784C"/>
    <w:rsid w:val="008B00ED"/>
    <w:rsid w:val="008B1018"/>
    <w:rsid w:val="008F6878"/>
    <w:rsid w:val="00904A7E"/>
    <w:rsid w:val="00922CF8"/>
    <w:rsid w:val="0096552C"/>
    <w:rsid w:val="00967280"/>
    <w:rsid w:val="00976D04"/>
    <w:rsid w:val="00984C07"/>
    <w:rsid w:val="009C035F"/>
    <w:rsid w:val="009D34D3"/>
    <w:rsid w:val="00A13FFF"/>
    <w:rsid w:val="00A30292"/>
    <w:rsid w:val="00A37A8B"/>
    <w:rsid w:val="00A57450"/>
    <w:rsid w:val="00A6153A"/>
    <w:rsid w:val="00A90389"/>
    <w:rsid w:val="00AA0ECB"/>
    <w:rsid w:val="00B16EF3"/>
    <w:rsid w:val="00B356AB"/>
    <w:rsid w:val="00B64492"/>
    <w:rsid w:val="00C21310"/>
    <w:rsid w:val="00C22F09"/>
    <w:rsid w:val="00C73AD5"/>
    <w:rsid w:val="00C908FD"/>
    <w:rsid w:val="00CC56A3"/>
    <w:rsid w:val="00CE11FA"/>
    <w:rsid w:val="00D0540B"/>
    <w:rsid w:val="00D065B5"/>
    <w:rsid w:val="00D8471A"/>
    <w:rsid w:val="00DA6CEF"/>
    <w:rsid w:val="00E24AAC"/>
    <w:rsid w:val="00E665B8"/>
    <w:rsid w:val="00E86489"/>
    <w:rsid w:val="00E91F3B"/>
    <w:rsid w:val="00EB512B"/>
    <w:rsid w:val="00ED399B"/>
    <w:rsid w:val="00F50AAD"/>
    <w:rsid w:val="00F60941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22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rsid w:val="00C22F09"/>
    <w:rPr>
      <w:rFonts w:ascii="Calibri" w:hAnsi="Calibr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19527-8C6F-4ECA-BFE1-31AE78FFC0F9}"/>
      </w:docPartPr>
      <w:docPartBody>
        <w:p w:rsidR="007B18B9" w:rsidRDefault="007B18B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34C0AEDC09C43AD9203063D7AE23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CC0C0-DDA5-4474-A8DD-18D00768FD55}"/>
      </w:docPartPr>
      <w:docPartBody>
        <w:p w:rsidR="00CF30D9" w:rsidRDefault="00CF30D9" w:rsidP="00CF30D9">
          <w:pPr>
            <w:pStyle w:val="934C0AEDC09C43AD9203063D7AE235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924B97A5CA41CC9590490A8F755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B39C4-C2BA-418E-96FC-4AB976B90483}"/>
      </w:docPartPr>
      <w:docPartBody>
        <w:p w:rsidR="00B72FE1" w:rsidRDefault="00C12CF8" w:rsidP="00C12CF8">
          <w:pPr>
            <w:pStyle w:val="40924B97A5CA41CC9590490A8F755B91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F6E0EDF89A546FAB85E584566E40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D2D2A-D269-4F85-9142-3CF7C6E06695}"/>
      </w:docPartPr>
      <w:docPartBody>
        <w:p w:rsidR="00B72FE1" w:rsidRDefault="00C12CF8" w:rsidP="00C12CF8">
          <w:pPr>
            <w:pStyle w:val="AF6E0EDF89A546FAB85E584566E400C4"/>
          </w:pPr>
          <w:r w:rsidRPr="008905C6">
            <w:rPr>
              <w:rStyle w:val="Zstupntext"/>
              <w:rFonts w:cstheme="minorHAnsi"/>
              <w:i/>
              <w:strike/>
              <w:color w:val="FF0000"/>
              <w:sz w:val="24"/>
              <w:szCs w:val="24"/>
            </w:rPr>
            <w:t>Vyberte položku.</w:t>
          </w:r>
        </w:p>
      </w:docPartBody>
    </w:docPart>
    <w:docPart>
      <w:docPartPr>
        <w:name w:val="1E35B6493862427FB0400F5F7182E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AFBA8-DA8F-459B-BEB2-F027520166F9}"/>
      </w:docPartPr>
      <w:docPartBody>
        <w:p w:rsidR="00B72FE1" w:rsidRDefault="00C12CF8" w:rsidP="00C12CF8">
          <w:pPr>
            <w:pStyle w:val="1E35B6493862427FB0400F5F7182E83B"/>
          </w:pPr>
          <w:r w:rsidRPr="00C90FB8">
            <w:rPr>
              <w:rStyle w:val="Zstupntext"/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CAD755F24D4E4D179057578EE47CB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A3755-5CB3-4826-A23B-D4DDBB20AB73}"/>
      </w:docPartPr>
      <w:docPartBody>
        <w:p w:rsidR="00B72FE1" w:rsidRDefault="00C12CF8" w:rsidP="00C12CF8">
          <w:pPr>
            <w:pStyle w:val="CAD755F24D4E4D179057578EE47CB98A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F7084FE6E5EA4F7A8A24E31E5FD20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7465E-2DFF-4CB0-A760-ED74205E8EA1}"/>
      </w:docPartPr>
      <w:docPartBody>
        <w:p w:rsidR="00B72FE1" w:rsidRDefault="00C12CF8" w:rsidP="00C12CF8">
          <w:pPr>
            <w:pStyle w:val="F7084FE6E5EA4F7A8A24E31E5FD207D5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84EB848B50494DDD8F1605EDE46D6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DA79C-437C-458C-8BF8-96ACC0E28951}"/>
      </w:docPartPr>
      <w:docPartBody>
        <w:p w:rsidR="00B72FE1" w:rsidRDefault="00C12CF8" w:rsidP="00C12CF8">
          <w:pPr>
            <w:pStyle w:val="84EB848B50494DDD8F1605EDE46D6C61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2D5F66A495064226A8CBEFCC64E5A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02DB5C-D3FD-4A9D-89D6-3B19E8F94FA3}"/>
      </w:docPartPr>
      <w:docPartBody>
        <w:p w:rsidR="00B72FE1" w:rsidRDefault="00C12CF8" w:rsidP="00C12CF8">
          <w:pPr>
            <w:pStyle w:val="2D5F66A495064226A8CBEFCC64E5A5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2DB25B748D4137925F65AA3144A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FD541-3C3E-43D1-8D0F-A03CC9E73701}"/>
      </w:docPartPr>
      <w:docPartBody>
        <w:p w:rsidR="00B72FE1" w:rsidRDefault="00C12CF8" w:rsidP="00C12CF8">
          <w:pPr>
            <w:pStyle w:val="772DB25B748D4137925F65AA3144A06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61132A002F49F284330B97B0C14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9E6B6-A711-43B1-AC46-EFA9B654233F}"/>
      </w:docPartPr>
      <w:docPartBody>
        <w:p w:rsidR="00B72FE1" w:rsidRDefault="00C12CF8" w:rsidP="00C12CF8">
          <w:pPr>
            <w:pStyle w:val="B261132A002F49F284330B97B0C14B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836DA682EE43B3A0F9CA4CE4BAA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12492-1E36-4D52-BA8A-7EE965688F71}"/>
      </w:docPartPr>
      <w:docPartBody>
        <w:p w:rsidR="00B72FE1" w:rsidRDefault="00C12CF8" w:rsidP="00C12CF8">
          <w:pPr>
            <w:pStyle w:val="34836DA682EE43B3A0F9CA4CE4BAA9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19E18A9ACA41FDAECFF893FA7975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6F057-1269-40E3-A1AB-1AF9E3D4D4F1}"/>
      </w:docPartPr>
      <w:docPartBody>
        <w:p w:rsidR="001351FA" w:rsidRDefault="00C74813" w:rsidP="00C74813">
          <w:pPr>
            <w:pStyle w:val="3719E18A9ACA41FDAECFF893FA7975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1A1BE6D6C740A8AD4A037B1C91D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C3E7C-B2FF-4597-9218-D8D7833937DB}"/>
      </w:docPartPr>
      <w:docPartBody>
        <w:p w:rsidR="001351FA" w:rsidRDefault="00C74813" w:rsidP="00C74813">
          <w:pPr>
            <w:pStyle w:val="8E1A1BE6D6C740A8AD4A037B1C91D08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2063BA11ED429B966D4B8B197281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4A77A7-8E5E-4B21-A0D4-977FEFE56738}"/>
      </w:docPartPr>
      <w:docPartBody>
        <w:p w:rsidR="001351FA" w:rsidRDefault="00C74813" w:rsidP="00C74813">
          <w:pPr>
            <w:pStyle w:val="1D2063BA11ED429B966D4B8B197281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EC05FCC79448EF84E5C5B8E5C40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FEDB7-8401-47F0-8356-C97271665D28}"/>
      </w:docPartPr>
      <w:docPartBody>
        <w:p w:rsidR="001351FA" w:rsidRDefault="00C74813" w:rsidP="00C74813">
          <w:pPr>
            <w:pStyle w:val="2DEC05FCC79448EF84E5C5B8E5C409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9C979C1E124ECFA5FF2429F3BBE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B8644-8B52-44A2-8887-B684DB8986AC}"/>
      </w:docPartPr>
      <w:docPartBody>
        <w:p w:rsidR="001351FA" w:rsidRDefault="00C74813" w:rsidP="00C74813">
          <w:pPr>
            <w:pStyle w:val="C09C979C1E124ECFA5FF2429F3BBE6D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DC17B1E06514AAEACD2CEBC6DBF55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3923-2F4C-4BDF-BADF-A0439F113885}"/>
      </w:docPartPr>
      <w:docPartBody>
        <w:p w:rsidR="001351FA" w:rsidRDefault="00C74813" w:rsidP="00C74813">
          <w:pPr>
            <w:pStyle w:val="0DC17B1E06514AAEACD2CEBC6DBF55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5D2A5B11FD40BCA0DE958D33925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3FEF32-582D-4E9B-87CD-5C6B9D7BE9AC}"/>
      </w:docPartPr>
      <w:docPartBody>
        <w:p w:rsidR="001351FA" w:rsidRDefault="001351FA" w:rsidP="001351FA">
          <w:pPr>
            <w:pStyle w:val="3D5D2A5B11FD40BCA0DE958D33925EA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B5F6146C9648C884098448BAA4B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1E7B1-4CB7-4CD7-BBB9-816418A6713A}"/>
      </w:docPartPr>
      <w:docPartBody>
        <w:p w:rsidR="001351FA" w:rsidRDefault="001351FA" w:rsidP="001351FA">
          <w:pPr>
            <w:pStyle w:val="32B5F6146C9648C884098448BAA4BC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952CDC7A2544B19D5A86B5CF45C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859FD8-B860-46DE-B29A-002C07167B6B}"/>
      </w:docPartPr>
      <w:docPartBody>
        <w:p w:rsidR="00135981" w:rsidRDefault="00135981" w:rsidP="00135981">
          <w:pPr>
            <w:pStyle w:val="E3952CDC7A2544B19D5A86B5CF45C3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9CE081D2168401F90285595C188CE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18FB0-7791-4884-9046-0FDE76CAB78C}"/>
      </w:docPartPr>
      <w:docPartBody>
        <w:p w:rsidR="00135981" w:rsidRDefault="00135981" w:rsidP="00135981">
          <w:pPr>
            <w:pStyle w:val="69CE081D2168401F90285595C188CED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73EF2DC21D4812A7E95361ACECC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DA361-72C3-46F5-B224-7654274A5200}"/>
      </w:docPartPr>
      <w:docPartBody>
        <w:p w:rsidR="00135981" w:rsidRDefault="00135981" w:rsidP="00135981">
          <w:pPr>
            <w:pStyle w:val="5373EF2DC21D4812A7E95361ACECC9F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BAB0D2523743E2AF85853FD6B729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AACC42-3780-46A8-835C-B72A0E850259}"/>
      </w:docPartPr>
      <w:docPartBody>
        <w:p w:rsidR="00135981" w:rsidRDefault="00135981" w:rsidP="00135981">
          <w:pPr>
            <w:pStyle w:val="FCBAB0D2523743E2AF85853FD6B729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763A08F9674F9686ED0FBE48108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82877-29CE-47DE-8B1F-A3AABFEF9019}"/>
      </w:docPartPr>
      <w:docPartBody>
        <w:p w:rsidR="00135981" w:rsidRDefault="00135981" w:rsidP="00135981">
          <w:pPr>
            <w:pStyle w:val="5A763A08F9674F9686ED0FBE48108D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789141B42A438A8CAFF2EF903EE0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AC914-EDFC-4FE9-9226-0903B75AC39A}"/>
      </w:docPartPr>
      <w:docPartBody>
        <w:p w:rsidR="00135981" w:rsidRDefault="00135981" w:rsidP="00135981">
          <w:pPr>
            <w:pStyle w:val="7E789141B42A438A8CAFF2EF903EE0F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930B11C0C94437B8EFCBA0799EF4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965712-F261-44B9-B56B-97A1221AC3EB}"/>
      </w:docPartPr>
      <w:docPartBody>
        <w:p w:rsidR="00135981" w:rsidRDefault="00135981" w:rsidP="00135981">
          <w:pPr>
            <w:pStyle w:val="90930B11C0C94437B8EFCBA0799EF4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0ACA5CA5F2B43119EC122CEA162B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52FC9F-CFC9-495B-964C-FC325116E5E5}"/>
      </w:docPartPr>
      <w:docPartBody>
        <w:p w:rsidR="00135981" w:rsidRDefault="00135981" w:rsidP="00135981">
          <w:pPr>
            <w:pStyle w:val="50ACA5CA5F2B43119EC122CEA162B7A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F6FE97D71894D4A9E19697D79EC03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882EF1-21DC-4579-9BF4-B9370DEB4528}"/>
      </w:docPartPr>
      <w:docPartBody>
        <w:p w:rsidR="00135981" w:rsidRDefault="00135981" w:rsidP="00135981">
          <w:pPr>
            <w:pStyle w:val="9F6FE97D71894D4A9E19697D79EC03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1E5791398246579ACF3F5B7789B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D774C-CD3C-49FF-8952-06748C34C391}"/>
      </w:docPartPr>
      <w:docPartBody>
        <w:p w:rsidR="00135981" w:rsidRDefault="00135981" w:rsidP="00135981">
          <w:pPr>
            <w:pStyle w:val="001E5791398246579ACF3F5B7789B8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E67D11540F476A98CF48DFE9E52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E350FF-B6EC-4270-97BA-DD87D25B0433}"/>
      </w:docPartPr>
      <w:docPartBody>
        <w:p w:rsidR="00135981" w:rsidRDefault="00135981" w:rsidP="00135981">
          <w:pPr>
            <w:pStyle w:val="CCE67D11540F476A98CF48DFE9E527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D899BFB7372488AAB3A374AC30323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834F1-51AF-4285-8080-B7071742F5B7}"/>
      </w:docPartPr>
      <w:docPartBody>
        <w:p w:rsidR="00135981" w:rsidRDefault="00135981" w:rsidP="00135981">
          <w:pPr>
            <w:pStyle w:val="7D899BFB7372488AAB3A374AC303236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D8D3C4D185480998E0FB7F2C5F6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B6676E-ABA9-48EC-B4F2-CF3E3BA73400}"/>
      </w:docPartPr>
      <w:docPartBody>
        <w:p w:rsidR="00135981" w:rsidRDefault="00135981" w:rsidP="00135981">
          <w:pPr>
            <w:pStyle w:val="2CD8D3C4D185480998E0FB7F2C5F6D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89639FFC2440E2A92D9C69AF3E15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E970-D5CB-44B0-80F1-C56D35E50DAF}"/>
      </w:docPartPr>
      <w:docPartBody>
        <w:p w:rsidR="00135981" w:rsidRDefault="00135981" w:rsidP="00135981">
          <w:pPr>
            <w:pStyle w:val="D589639FFC2440E2A92D9C69AF3E15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718FCCA0F541A2ABB0420E3465CE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B4C44-5732-41B8-9950-9CF69D35053C}"/>
      </w:docPartPr>
      <w:docPartBody>
        <w:p w:rsidR="00135981" w:rsidRDefault="00135981" w:rsidP="00135981">
          <w:pPr>
            <w:pStyle w:val="51718FCCA0F541A2ABB0420E3465CE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77C52CC3024AA2BBB0F155E71A5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BA92E-E6BA-44C5-B0FC-3EB42AB5D11E}"/>
      </w:docPartPr>
      <w:docPartBody>
        <w:p w:rsidR="00135981" w:rsidRDefault="00135981" w:rsidP="00135981">
          <w:pPr>
            <w:pStyle w:val="6B77C52CC3024AA2BBB0F155E71A55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69D75A3EE3411BA841C12A225BF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F879E-DEF0-4085-99D2-0AE82A8B8346}"/>
      </w:docPartPr>
      <w:docPartBody>
        <w:p w:rsidR="00135981" w:rsidRDefault="00135981" w:rsidP="00135981">
          <w:pPr>
            <w:pStyle w:val="F769D75A3EE3411BA841C12A225BF2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052605E2CC4DD4B5AB74FD1D07AC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01B67-0FEF-4A36-A8BE-C713115F5E0E}"/>
      </w:docPartPr>
      <w:docPartBody>
        <w:p w:rsidR="00135981" w:rsidRDefault="00135981" w:rsidP="00135981">
          <w:pPr>
            <w:pStyle w:val="A5052605E2CC4DD4B5AB74FD1D07AC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48ABEC69444C319D81F1EDD0449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404622-8326-40F3-BBA9-FCF197C53CD8}"/>
      </w:docPartPr>
      <w:docPartBody>
        <w:p w:rsidR="00135981" w:rsidRDefault="00135981" w:rsidP="00135981">
          <w:pPr>
            <w:pStyle w:val="B648ABEC69444C319D81F1EDD044932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A0F7B0DBD9436A92C1FC6985DA1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A7EC2-A9C0-4E1D-A99B-DA26BDD4AF9F}"/>
      </w:docPartPr>
      <w:docPartBody>
        <w:p w:rsidR="00135981" w:rsidRDefault="00135981" w:rsidP="00135981">
          <w:pPr>
            <w:pStyle w:val="F5A0F7B0DBD9436A92C1FC6985DA14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F4A553A09E4BC29DC9319F9992DB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54630-66DE-40EE-943C-CEF995D5AAAB}"/>
      </w:docPartPr>
      <w:docPartBody>
        <w:p w:rsidR="00135981" w:rsidRDefault="00135981" w:rsidP="00135981">
          <w:pPr>
            <w:pStyle w:val="D2F4A553A09E4BC29DC9319F9992DB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80F57485754096A19514A615421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7D7D11-B897-4373-8B48-C2B4A182C990}"/>
      </w:docPartPr>
      <w:docPartBody>
        <w:p w:rsidR="00135981" w:rsidRDefault="00135981" w:rsidP="00135981">
          <w:pPr>
            <w:pStyle w:val="7E80F57485754096A19514A6154212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5E3E2EF27847789A3F6799EA56B3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E5248D-741D-4FA2-9E60-811259FF7417}"/>
      </w:docPartPr>
      <w:docPartBody>
        <w:p w:rsidR="00135981" w:rsidRDefault="00135981" w:rsidP="00135981">
          <w:pPr>
            <w:pStyle w:val="E65E3E2EF27847789A3F6799EA56B30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32E1CFCD33490AAC489E223095A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4087F0-E57A-404C-B483-C18D9D46CAD1}"/>
      </w:docPartPr>
      <w:docPartBody>
        <w:p w:rsidR="00135981" w:rsidRDefault="00135981" w:rsidP="00135981">
          <w:pPr>
            <w:pStyle w:val="5A32E1CFCD33490AAC489E223095AA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FB55D4FC074DC2AD6AF4A0AEEB6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E2860-2C27-42CA-8190-A1B0784E5ED7}"/>
      </w:docPartPr>
      <w:docPartBody>
        <w:p w:rsidR="00135981" w:rsidRDefault="00135981" w:rsidP="00135981">
          <w:pPr>
            <w:pStyle w:val="B9FB55D4FC074DC2AD6AF4A0AEEB632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F2AEE16EF740A5931CD47A29358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BA708-F260-4D80-B979-AE74948A4AE6}"/>
      </w:docPartPr>
      <w:docPartBody>
        <w:p w:rsidR="00135981" w:rsidRDefault="00135981" w:rsidP="00135981">
          <w:pPr>
            <w:pStyle w:val="16F2AEE16EF740A5931CD47A293586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D990856C764A5E8230DF82BAC4C5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94689-02A1-4434-A87D-6E4C2C37E445}"/>
      </w:docPartPr>
      <w:docPartBody>
        <w:p w:rsidR="00135981" w:rsidRDefault="00135981" w:rsidP="00135981">
          <w:pPr>
            <w:pStyle w:val="F9D990856C764A5E8230DF82BAC4C5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AD5974628F48CDBB0B321A3F534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D17E8-E4C3-40BC-BC3E-93FC4523FD42}"/>
      </w:docPartPr>
      <w:docPartBody>
        <w:p w:rsidR="00135981" w:rsidRDefault="00135981" w:rsidP="00135981">
          <w:pPr>
            <w:pStyle w:val="D4AD5974628F48CDBB0B321A3F5341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3D3FC8291545DFB1AE5815E48433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D8F5BD-55E0-4EF5-8C48-69ECD7D1A9FA}"/>
      </w:docPartPr>
      <w:docPartBody>
        <w:p w:rsidR="00135981" w:rsidRDefault="00135981" w:rsidP="00135981">
          <w:pPr>
            <w:pStyle w:val="403D3FC8291545DFB1AE5815E48433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34C3F21FCE411888B32F3D8C5481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C79C6-876C-4FB5-A7D7-3D1814AC7A98}"/>
      </w:docPartPr>
      <w:docPartBody>
        <w:p w:rsidR="00135981" w:rsidRDefault="00135981" w:rsidP="00135981">
          <w:pPr>
            <w:pStyle w:val="B834C3F21FCE411888B32F3D8C54818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F8D2C934F74A9582F8ECCE1CA15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35E0E-5BD0-47A3-848B-E8DD3945BB3F}"/>
      </w:docPartPr>
      <w:docPartBody>
        <w:p w:rsidR="00135981" w:rsidRDefault="00135981" w:rsidP="00135981">
          <w:pPr>
            <w:pStyle w:val="DDF8D2C934F74A9582F8ECCE1CA150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457F5D7B3B94786A25928809720D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962C0-2098-4BC5-A0A6-9AE71F49FE74}"/>
      </w:docPartPr>
      <w:docPartBody>
        <w:p w:rsidR="00135981" w:rsidRDefault="00135981" w:rsidP="00135981">
          <w:pPr>
            <w:pStyle w:val="B457F5D7B3B94786A25928809720DB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13EB1DBE4E4CCAA7021429756ECE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48D15-0053-4C7D-B46C-24697FCB49E4}"/>
      </w:docPartPr>
      <w:docPartBody>
        <w:p w:rsidR="00135981" w:rsidRDefault="00135981" w:rsidP="00135981">
          <w:pPr>
            <w:pStyle w:val="B713EB1DBE4E4CCAA7021429756ECEA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66DA8919CB4E269839E4AFEE0B8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6CB29-CEAB-4B16-80C3-C9F52319050A}"/>
      </w:docPartPr>
      <w:docPartBody>
        <w:p w:rsidR="00135981" w:rsidRDefault="00135981" w:rsidP="00135981">
          <w:pPr>
            <w:pStyle w:val="5966DA8919CB4E269839E4AFEE0B8A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F174DB9E964D4C8EB11FBBB8A10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8D0BE-7613-40F3-BD5A-153380B5A567}"/>
      </w:docPartPr>
      <w:docPartBody>
        <w:p w:rsidR="00135981" w:rsidRDefault="00135981" w:rsidP="00135981">
          <w:pPr>
            <w:pStyle w:val="25F174DB9E964D4C8EB11FBBB8A106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82996158AF48A587A4E522F0D0E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AF9248-9574-488F-8C88-0BF8DD743B8E}"/>
      </w:docPartPr>
      <w:docPartBody>
        <w:p w:rsidR="00135981" w:rsidRDefault="00135981" w:rsidP="00135981">
          <w:pPr>
            <w:pStyle w:val="4482996158AF48A587A4E522F0D0E81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58747733B54F0AA85EA893E4C48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910AC-DDD6-49C4-9CCD-C30CA31E14C8}"/>
      </w:docPartPr>
      <w:docPartBody>
        <w:p w:rsidR="00135981" w:rsidRDefault="00135981" w:rsidP="00135981">
          <w:pPr>
            <w:pStyle w:val="2958747733B54F0AA85EA893E4C489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B581CBD8A646FDB83A2CFD9039AE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94AE8-0ECB-41ED-B5DB-707CAA9B15C7}"/>
      </w:docPartPr>
      <w:docPartBody>
        <w:p w:rsidR="00135981" w:rsidRDefault="00135981" w:rsidP="00135981">
          <w:pPr>
            <w:pStyle w:val="FDB581CBD8A646FDB83A2CFD9039AE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55EA34B9E04EB783A3BF55CF72C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5ACAF-263B-4C50-90F6-4395F3B1FA88}"/>
      </w:docPartPr>
      <w:docPartBody>
        <w:p w:rsidR="00135981" w:rsidRDefault="00135981" w:rsidP="00135981">
          <w:pPr>
            <w:pStyle w:val="A655EA34B9E04EB783A3BF55CF72C8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C9490ABA9A489094BFE307C8FC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B2B77-AF07-48C1-B77E-77EED6C2FCB5}"/>
      </w:docPartPr>
      <w:docPartBody>
        <w:p w:rsidR="00135981" w:rsidRDefault="00135981" w:rsidP="00135981">
          <w:pPr>
            <w:pStyle w:val="65C9490ABA9A489094BFE307C8FC1F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21295615DF4BD987BE7278DA6C7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2E01A0-09CD-46F1-93B6-B2AD0ACFC475}"/>
      </w:docPartPr>
      <w:docPartBody>
        <w:p w:rsidR="00135981" w:rsidRDefault="00135981" w:rsidP="00135981">
          <w:pPr>
            <w:pStyle w:val="C721295615DF4BD987BE7278DA6C70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133D669AC54BF58D048D2847A0D7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0F5AE-BE48-4052-8406-730E6250058A}"/>
      </w:docPartPr>
      <w:docPartBody>
        <w:p w:rsidR="00135981" w:rsidRDefault="00135981" w:rsidP="00135981">
          <w:pPr>
            <w:pStyle w:val="AC133D669AC54BF58D048D2847A0D7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20534C19A34600B4C8FAE3FCBA1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7C6E6-C2FD-4C19-9ABC-9F4689A3C73A}"/>
      </w:docPartPr>
      <w:docPartBody>
        <w:p w:rsidR="00135981" w:rsidRDefault="00135981" w:rsidP="00135981">
          <w:pPr>
            <w:pStyle w:val="4C20534C19A34600B4C8FAE3FCBA16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ED73FD236B4119AADF353AB25BC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FF784-5077-4D6B-BB63-0C931A913356}"/>
      </w:docPartPr>
      <w:docPartBody>
        <w:p w:rsidR="00135981" w:rsidRDefault="00135981" w:rsidP="00135981">
          <w:pPr>
            <w:pStyle w:val="08ED73FD236B4119AADF353AB25BCA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77166889BF4D428E7E4199414B0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17DAD-83CA-4323-8E70-48071FF91498}"/>
      </w:docPartPr>
      <w:docPartBody>
        <w:p w:rsidR="00135981" w:rsidRDefault="00135981" w:rsidP="00135981">
          <w:pPr>
            <w:pStyle w:val="7C77166889BF4D428E7E4199414B04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80371012BE457F9115B057037180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25FB46-46A1-4BBB-A1C1-92C9E5FB86A9}"/>
      </w:docPartPr>
      <w:docPartBody>
        <w:p w:rsidR="00135981" w:rsidRDefault="00135981" w:rsidP="00135981">
          <w:pPr>
            <w:pStyle w:val="B880371012BE457F9115B057037180A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CB878674DB4001834DC86754340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907B2-EF81-432E-8FD6-8167CABD2F98}"/>
      </w:docPartPr>
      <w:docPartBody>
        <w:p w:rsidR="00135981" w:rsidRDefault="00135981" w:rsidP="00135981">
          <w:pPr>
            <w:pStyle w:val="2CCB878674DB4001834DC867543406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33A31AC83E4DA585997F041A49D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C9E93-9C94-48BB-A862-9E59FFC7B289}"/>
      </w:docPartPr>
      <w:docPartBody>
        <w:p w:rsidR="00135981" w:rsidRDefault="00135981" w:rsidP="00135981">
          <w:pPr>
            <w:pStyle w:val="3E33A31AC83E4DA585997F041A49DA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36827485D541AEAAC238AAF7378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73F0DB-EA57-4EBC-BDE6-2A4166EA76D8}"/>
      </w:docPartPr>
      <w:docPartBody>
        <w:p w:rsidR="00135981" w:rsidRDefault="00135981" w:rsidP="00135981">
          <w:pPr>
            <w:pStyle w:val="1C36827485D541AEAAC238AAF73783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02221BFBBA48B7A50C14FB2C77F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0F994-BBBE-44EE-AF46-8399245CC44E}"/>
      </w:docPartPr>
      <w:docPartBody>
        <w:p w:rsidR="00135981" w:rsidRDefault="00135981" w:rsidP="00135981">
          <w:pPr>
            <w:pStyle w:val="C602221BFBBA48B7A50C14FB2C77F0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5FD301599C49548DF670AB2688B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DDA00-8A4E-46A0-BCE9-DE79C2D6231E}"/>
      </w:docPartPr>
      <w:docPartBody>
        <w:p w:rsidR="00135981" w:rsidRDefault="00135981" w:rsidP="00135981">
          <w:pPr>
            <w:pStyle w:val="265FD301599C49548DF670AB2688B3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F1C7E24254A41FDBBBB8979A7B50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E47C3-BA1A-4D6D-9CD4-3988549427E5}"/>
      </w:docPartPr>
      <w:docPartBody>
        <w:p w:rsidR="00135981" w:rsidRDefault="00135981" w:rsidP="00135981">
          <w:pPr>
            <w:pStyle w:val="CF1C7E24254A41FDBBBB8979A7B5016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E2552D1D3F4BC7BDAA57CD32BC03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52829-9F9F-4A04-8F7C-B861CD02B467}"/>
      </w:docPartPr>
      <w:docPartBody>
        <w:p w:rsidR="00135981" w:rsidRDefault="00135981" w:rsidP="00135981">
          <w:pPr>
            <w:pStyle w:val="8FE2552D1D3F4BC7BDAA57CD32BC03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629CC9DB1A40AEB1493BE1504F3E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58EC57-9D32-4B9D-BE0E-F443FD81B55E}"/>
      </w:docPartPr>
      <w:docPartBody>
        <w:p w:rsidR="00135981" w:rsidRDefault="00135981" w:rsidP="00135981">
          <w:pPr>
            <w:pStyle w:val="2F629CC9DB1A40AEB1493BE1504F3E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97F12085D941B0BFAEE09D592D5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0794E-2F09-4654-8A67-513AD37732FC}"/>
      </w:docPartPr>
      <w:docPartBody>
        <w:p w:rsidR="00135981" w:rsidRDefault="00135981" w:rsidP="00135981">
          <w:pPr>
            <w:pStyle w:val="0497F12085D941B0BFAEE09D592D59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322C3FE0944C79A8F1A73737C7A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7D5FD-5901-49F9-8B94-D8D1C8D4DCE1}"/>
      </w:docPartPr>
      <w:docPartBody>
        <w:p w:rsidR="00135981" w:rsidRDefault="00135981" w:rsidP="00135981">
          <w:pPr>
            <w:pStyle w:val="D1322C3FE0944C79A8F1A73737C7A7D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7B233C3FAC41C380F77CE79AB822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0DACD-432A-49ED-B437-8E10A638C431}"/>
      </w:docPartPr>
      <w:docPartBody>
        <w:p w:rsidR="00135981" w:rsidRDefault="00135981" w:rsidP="00135981">
          <w:pPr>
            <w:pStyle w:val="DA7B233C3FAC41C380F77CE79AB822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E6ADCE363847899B4DB5F439ADCE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3D639-994D-427C-B0CD-CB04A7F098AD}"/>
      </w:docPartPr>
      <w:docPartBody>
        <w:p w:rsidR="00135981" w:rsidRDefault="00135981" w:rsidP="00135981">
          <w:pPr>
            <w:pStyle w:val="44E6ADCE363847899B4DB5F439ADCEA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0AE797805148EAA559EE219DE31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810C7A-0198-4D54-BA04-0A14EB2B0260}"/>
      </w:docPartPr>
      <w:docPartBody>
        <w:p w:rsidR="00135981" w:rsidRDefault="00135981" w:rsidP="00135981">
          <w:pPr>
            <w:pStyle w:val="6F0AE797805148EAA559EE219DE318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CA38F8FF2C041BA83D78C8EB85063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4F5C2-031F-4305-A78D-EA325951947B}"/>
      </w:docPartPr>
      <w:docPartBody>
        <w:p w:rsidR="00135981" w:rsidRDefault="00135981" w:rsidP="00135981">
          <w:pPr>
            <w:pStyle w:val="6CA38F8FF2C041BA83D78C8EB85063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9AFBF3BF7D4B2EAB0D2DCD54BF8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8699A-F4DD-4A24-A555-38F77F550F58}"/>
      </w:docPartPr>
      <w:docPartBody>
        <w:p w:rsidR="00135981" w:rsidRDefault="00135981" w:rsidP="00135981">
          <w:pPr>
            <w:pStyle w:val="C89AFBF3BF7D4B2EAB0D2DCD54BF88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D993FBB4781400BBEA84678FE64A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652522-E369-41E0-BE2B-48ED7F29C1ED}"/>
      </w:docPartPr>
      <w:docPartBody>
        <w:p w:rsidR="00135981" w:rsidRDefault="00135981" w:rsidP="00135981">
          <w:pPr>
            <w:pStyle w:val="6D993FBB4781400BBEA84678FE64AB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54952A963E46DA959B71728F5D2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925FC-DE97-4346-A979-B32D7F2D3678}"/>
      </w:docPartPr>
      <w:docPartBody>
        <w:p w:rsidR="00135981" w:rsidRDefault="00135981" w:rsidP="00135981">
          <w:pPr>
            <w:pStyle w:val="EC54952A963E46DA959B71728F5D2E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BBD2006F654495B7A8350ED741A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3D861-DFE2-4826-897D-F7B7676C3685}"/>
      </w:docPartPr>
      <w:docPartBody>
        <w:p w:rsidR="00135981" w:rsidRDefault="00135981" w:rsidP="00135981">
          <w:pPr>
            <w:pStyle w:val="42BBD2006F654495B7A8350ED741AB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818266367FA4BB3B87865A2693A2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F946A-2485-46E0-B94B-23A3B436F999}"/>
      </w:docPartPr>
      <w:docPartBody>
        <w:p w:rsidR="00135981" w:rsidRDefault="00135981" w:rsidP="00135981">
          <w:pPr>
            <w:pStyle w:val="A818266367FA4BB3B87865A2693A2A0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4DC6A8B1ED34666BD0AF8103B32E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DFDBD-5B47-4946-BC78-82DD0C7E59D9}"/>
      </w:docPartPr>
      <w:docPartBody>
        <w:p w:rsidR="00135981" w:rsidRDefault="00135981" w:rsidP="00135981">
          <w:pPr>
            <w:pStyle w:val="64DC6A8B1ED34666BD0AF8103B32E5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370C0DA1DF41B28C29E7E5D56B9A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4DE7E-032F-4F60-8CFA-3ABBF3642AAD}"/>
      </w:docPartPr>
      <w:docPartBody>
        <w:p w:rsidR="00135981" w:rsidRDefault="00135981" w:rsidP="00135981">
          <w:pPr>
            <w:pStyle w:val="E7370C0DA1DF41B28C29E7E5D56B9A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511CDF33424C0DBFAC3D75A33C4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65715C-B7E5-4198-94A0-A5CF779EAF19}"/>
      </w:docPartPr>
      <w:docPartBody>
        <w:p w:rsidR="00135981" w:rsidRDefault="00135981" w:rsidP="00135981">
          <w:pPr>
            <w:pStyle w:val="F6511CDF33424C0DBFAC3D75A33C4D5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DB12E3A3B7490AAB4D8A2C709D5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708369-ED3A-4836-AEC7-EFDAADCC49F1}"/>
      </w:docPartPr>
      <w:docPartBody>
        <w:p w:rsidR="00135981" w:rsidRDefault="00135981" w:rsidP="00135981">
          <w:pPr>
            <w:pStyle w:val="7CDB12E3A3B7490AAB4D8A2C709D5F8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009F5CA8E845FBA5D01FEDC9C25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3A187-1A26-40DC-93D0-758638750E28}"/>
      </w:docPartPr>
      <w:docPartBody>
        <w:p w:rsidR="00135981" w:rsidRDefault="00135981" w:rsidP="00135981">
          <w:pPr>
            <w:pStyle w:val="C8009F5CA8E845FBA5D01FEDC9C2524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3CEDABE40604281A82378D43BEF5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BAB28D-F21E-478C-AF3B-696C70EC14AB}"/>
      </w:docPartPr>
      <w:docPartBody>
        <w:p w:rsidR="00135981" w:rsidRDefault="00135981" w:rsidP="00135981">
          <w:pPr>
            <w:pStyle w:val="B3CEDABE40604281A82378D43BEF5A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A7BE90FE7047039D8291E9223DE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1F82B8-FB6B-49B2-86ED-43EEC5A558DC}"/>
      </w:docPartPr>
      <w:docPartBody>
        <w:p w:rsidR="00135981" w:rsidRDefault="00135981" w:rsidP="00135981">
          <w:pPr>
            <w:pStyle w:val="0FA7BE90FE7047039D8291E9223DE71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F27D863B0094D43861A87420A032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60E88-55AC-49C0-88DB-4CD14E3ED36D}"/>
      </w:docPartPr>
      <w:docPartBody>
        <w:p w:rsidR="00135981" w:rsidRDefault="00135981" w:rsidP="00135981">
          <w:pPr>
            <w:pStyle w:val="4F27D863B0094D43861A87420A0321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E5BFCAD7164BBCB299240CA536F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8390DE-D6CB-4DE8-83B8-FDB37D39FDAC}"/>
      </w:docPartPr>
      <w:docPartBody>
        <w:p w:rsidR="00135981" w:rsidRDefault="00135981" w:rsidP="00135981">
          <w:pPr>
            <w:pStyle w:val="A4E5BFCAD7164BBCB299240CA536FE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824BA493EC46CA94FD409392EBB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BBDC84-DD0F-4E45-BB4C-1BF1FAA44F72}"/>
      </w:docPartPr>
      <w:docPartBody>
        <w:p w:rsidR="00135981" w:rsidRDefault="00135981" w:rsidP="00135981">
          <w:pPr>
            <w:pStyle w:val="EA824BA493EC46CA94FD409392EBB9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278C766B2943E88BD2966B94D74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A511B-749C-4581-86C4-6471C69BE122}"/>
      </w:docPartPr>
      <w:docPartBody>
        <w:p w:rsidR="00135981" w:rsidRDefault="00135981" w:rsidP="00135981">
          <w:pPr>
            <w:pStyle w:val="4C278C766B2943E88BD2966B94D74C6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23E04E75F04E81A22DA567D45FF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F0C87-18DB-4208-9A2C-2F9CEF4F292C}"/>
      </w:docPartPr>
      <w:docPartBody>
        <w:p w:rsidR="00135981" w:rsidRDefault="00135981" w:rsidP="00135981">
          <w:pPr>
            <w:pStyle w:val="F523E04E75F04E81A22DA567D45FF9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B0DBB2F4AF640B494FE363694352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4BE52-80FE-4DE2-AEB6-5688BF9A1358}"/>
      </w:docPartPr>
      <w:docPartBody>
        <w:p w:rsidR="00135981" w:rsidRDefault="00135981" w:rsidP="00135981">
          <w:pPr>
            <w:pStyle w:val="4B0DBB2F4AF640B494FE3636943524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555D04937E4DDC8173B916E43CFE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A24759-8E6E-4AC2-B109-8B483837D6CC}"/>
      </w:docPartPr>
      <w:docPartBody>
        <w:p w:rsidR="00135981" w:rsidRDefault="00135981" w:rsidP="00135981">
          <w:pPr>
            <w:pStyle w:val="D6555D04937E4DDC8173B916E43CFE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69D5F9E6A94C3ABDA87161C1F67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2A972-ED1B-4E95-BF55-E4AF10C88713}"/>
      </w:docPartPr>
      <w:docPartBody>
        <w:p w:rsidR="00135981" w:rsidRDefault="00135981" w:rsidP="00135981">
          <w:pPr>
            <w:pStyle w:val="0A69D5F9E6A94C3ABDA87161C1F672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7CC173628B42019A5A7CA5F087F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D989B-4391-473D-810F-5E5FC9AC24BF}"/>
      </w:docPartPr>
      <w:docPartBody>
        <w:p w:rsidR="00135981" w:rsidRDefault="00135981" w:rsidP="00135981">
          <w:pPr>
            <w:pStyle w:val="C37CC173628B42019A5A7CA5F087F0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FE4990F26449F391F9420A26DAF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D1CFC9-80FC-490E-9A42-D11D4B5D4DF4}"/>
      </w:docPartPr>
      <w:docPartBody>
        <w:p w:rsidR="00135981" w:rsidRDefault="00135981" w:rsidP="00135981">
          <w:pPr>
            <w:pStyle w:val="B1FE4990F26449F391F9420A26DAF1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85DC4633BE40D2BFD8DCAAF45B2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F719-8F76-42E3-91A5-454CA1FD14A8}"/>
      </w:docPartPr>
      <w:docPartBody>
        <w:p w:rsidR="00135981" w:rsidRDefault="00135981" w:rsidP="00135981">
          <w:pPr>
            <w:pStyle w:val="1B85DC4633BE40D2BFD8DCAAF45B29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B653CE5ECA485ABF728137E966FC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7A2D8-330D-4AF6-B807-716FD88B0E6C}"/>
      </w:docPartPr>
      <w:docPartBody>
        <w:p w:rsidR="00135981" w:rsidRDefault="00135981" w:rsidP="00135981">
          <w:pPr>
            <w:pStyle w:val="5CB653CE5ECA485ABF728137E966FCB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DEFBE11718E4100976591D6B5DF88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33E7A4-0E26-4251-A9C1-E4754ED91DEA}"/>
      </w:docPartPr>
      <w:docPartBody>
        <w:p w:rsidR="00135981" w:rsidRDefault="00135981" w:rsidP="00135981">
          <w:pPr>
            <w:pStyle w:val="BDEFBE11718E4100976591D6B5DF88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BC31AEF2BF4D7CB4F39FEF21E37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BD21F-389D-46F8-B3E9-FC797E39090A}"/>
      </w:docPartPr>
      <w:docPartBody>
        <w:p w:rsidR="00135981" w:rsidRDefault="00135981" w:rsidP="00135981">
          <w:pPr>
            <w:pStyle w:val="21BC31AEF2BF4D7CB4F39FEF21E37C9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68E9050B9843D49C2685E2294C01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63D51-E8EA-4402-9FC4-3866FED4E22A}"/>
      </w:docPartPr>
      <w:docPartBody>
        <w:p w:rsidR="00135981" w:rsidRDefault="00135981" w:rsidP="00135981">
          <w:pPr>
            <w:pStyle w:val="E368E9050B9843D49C2685E2294C01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D210A8EE7B4618A7A4958AE3AF1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1AC54-8582-4379-885A-496CAD7C6D80}"/>
      </w:docPartPr>
      <w:docPartBody>
        <w:p w:rsidR="00135981" w:rsidRDefault="00135981" w:rsidP="00135981">
          <w:pPr>
            <w:pStyle w:val="12D210A8EE7B4618A7A4958AE3AF1DB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9A2F26E54D446A8ED9D10F16D5B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B54A-A22A-4071-99B5-CF0918A862F1}"/>
      </w:docPartPr>
      <w:docPartBody>
        <w:p w:rsidR="00135981" w:rsidRDefault="00135981" w:rsidP="00135981">
          <w:pPr>
            <w:pStyle w:val="2A9A2F26E54D446A8ED9D10F16D5B6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EB346EA62445B28818D057D8863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CB69A-B854-408B-902F-A173608D0FDF}"/>
      </w:docPartPr>
      <w:docPartBody>
        <w:p w:rsidR="00135981" w:rsidRDefault="00135981" w:rsidP="00135981">
          <w:pPr>
            <w:pStyle w:val="58EB346EA62445B28818D057D88639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955100F1E74A6489AAF68407F3EF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FFCC0-7D9B-4344-9C9C-27DAC35A192D}"/>
      </w:docPartPr>
      <w:docPartBody>
        <w:p w:rsidR="00135981" w:rsidRDefault="00135981" w:rsidP="00135981">
          <w:pPr>
            <w:pStyle w:val="84955100F1E74A6489AAF68407F3EF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1F78FB916374E5691783850785A4E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B49F2B-52D6-4783-A2A4-7ABAE7E6E7B4}"/>
      </w:docPartPr>
      <w:docPartBody>
        <w:p w:rsidR="00135981" w:rsidRDefault="00135981" w:rsidP="00135981">
          <w:pPr>
            <w:pStyle w:val="71F78FB916374E5691783850785A4E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C63131785E42DB88D19976EC5C8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571200-1EB0-46B4-BB66-3ACC53A360CC}"/>
      </w:docPartPr>
      <w:docPartBody>
        <w:p w:rsidR="00135981" w:rsidRDefault="00135981" w:rsidP="00135981">
          <w:pPr>
            <w:pStyle w:val="D5C63131785E42DB88D19976EC5C84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95034B7E714D8691FA09FCF081F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E8DE23-8354-4B86-B9E4-7952523CBD4B}"/>
      </w:docPartPr>
      <w:docPartBody>
        <w:p w:rsidR="00135981" w:rsidRDefault="00135981" w:rsidP="00135981">
          <w:pPr>
            <w:pStyle w:val="B995034B7E714D8691FA09FCF081F1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131B90AC25472F95FB743DA0346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EABE57-776E-468D-A333-866A91EAA622}"/>
      </w:docPartPr>
      <w:docPartBody>
        <w:p w:rsidR="00135981" w:rsidRDefault="00135981" w:rsidP="00135981">
          <w:pPr>
            <w:pStyle w:val="F9131B90AC25472F95FB743DA03465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402C91A12542AD92B005E015479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40BD11-B839-41FF-B2E3-E81E16B7C5FD}"/>
      </w:docPartPr>
      <w:docPartBody>
        <w:p w:rsidR="00135981" w:rsidRDefault="00135981" w:rsidP="00135981">
          <w:pPr>
            <w:pStyle w:val="25402C91A12542AD92B005E0154794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332690D2DA4EA180D8C88F997AF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DF8980-9879-425A-A735-87E85E526D38}"/>
      </w:docPartPr>
      <w:docPartBody>
        <w:p w:rsidR="00135981" w:rsidRDefault="00135981" w:rsidP="00135981">
          <w:pPr>
            <w:pStyle w:val="27332690D2DA4EA180D8C88F997AF8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718755A0444138B531F870C7F1D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82FB5-0809-4ECB-8923-51671154E52F}"/>
      </w:docPartPr>
      <w:docPartBody>
        <w:p w:rsidR="00135981" w:rsidRDefault="00135981" w:rsidP="00135981">
          <w:pPr>
            <w:pStyle w:val="65718755A0444138B531F870C7F1DC3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A12AD91CB84278891F90966BC58B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862A4-A0E3-47AA-AE06-A3560082F190}"/>
      </w:docPartPr>
      <w:docPartBody>
        <w:p w:rsidR="00135981" w:rsidRDefault="00135981" w:rsidP="00135981">
          <w:pPr>
            <w:pStyle w:val="F0A12AD91CB84278891F90966BC58B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487A7EBE034AA1BF8C9DA746846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2F1A8-EFFC-4D0F-B6C3-9C5447ACA7FE}"/>
      </w:docPartPr>
      <w:docPartBody>
        <w:p w:rsidR="00135981" w:rsidRDefault="00135981" w:rsidP="00135981">
          <w:pPr>
            <w:pStyle w:val="C6487A7EBE034AA1BF8C9DA7468460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BD03BF09174BA99810445F320B0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C37DF-F96D-4A15-997D-578188CDF008}"/>
      </w:docPartPr>
      <w:docPartBody>
        <w:p w:rsidR="00135981" w:rsidRDefault="00135981" w:rsidP="00135981">
          <w:pPr>
            <w:pStyle w:val="CCBD03BF09174BA99810445F320B09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E2C65AA316447382B4B7EFE0F68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9FA72-6672-4F39-A31A-E8E749BAF455}"/>
      </w:docPartPr>
      <w:docPartBody>
        <w:p w:rsidR="00135981" w:rsidRDefault="00135981" w:rsidP="00135981">
          <w:pPr>
            <w:pStyle w:val="E9E2C65AA316447382B4B7EFE0F689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4D46B9BB914F2BB804CE3F301F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B8968-1AFB-4DE4-9B15-740306D8F5AC}"/>
      </w:docPartPr>
      <w:docPartBody>
        <w:p w:rsidR="00135981" w:rsidRDefault="00135981" w:rsidP="00135981">
          <w:pPr>
            <w:pStyle w:val="594D46B9BB914F2BB804CE3F301FD17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E0CE5F38144979A1929BBB013C6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808319-3807-4321-8254-04E04344EFA8}"/>
      </w:docPartPr>
      <w:docPartBody>
        <w:p w:rsidR="00135981" w:rsidRDefault="00135981" w:rsidP="00135981">
          <w:pPr>
            <w:pStyle w:val="DAE0CE5F38144979A1929BBB013C64D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07F89BBFED4B2AA52F6A6EE7519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D9230-9E06-46F6-B444-318C82D1A6B4}"/>
      </w:docPartPr>
      <w:docPartBody>
        <w:p w:rsidR="00135981" w:rsidRDefault="00135981" w:rsidP="00135981">
          <w:pPr>
            <w:pStyle w:val="E907F89BBFED4B2AA52F6A6EE7519E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51F27E0F704D88BE481F3CC2C3A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542DF-B353-499D-B986-6BA9C651F378}"/>
      </w:docPartPr>
      <w:docPartBody>
        <w:p w:rsidR="00135981" w:rsidRDefault="00135981" w:rsidP="00135981">
          <w:pPr>
            <w:pStyle w:val="6A51F27E0F704D88BE481F3CC2C3A21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F7C3E373A8424B99FEDE4FD6A4C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61EEC-5156-4F7F-9C61-098D3936E5FD}"/>
      </w:docPartPr>
      <w:docPartBody>
        <w:p w:rsidR="00135981" w:rsidRDefault="00135981" w:rsidP="00135981">
          <w:pPr>
            <w:pStyle w:val="B2F7C3E373A8424B99FEDE4FD6A4C65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577EC7EF23496FBD97623A49234A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999A7-D140-455A-B512-0F797776B868}"/>
      </w:docPartPr>
      <w:docPartBody>
        <w:p w:rsidR="00135981" w:rsidRDefault="00135981" w:rsidP="00135981">
          <w:pPr>
            <w:pStyle w:val="8B577EC7EF23496FBD97623A49234A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2267ED19C34499930CF1643D2077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5EB85-5E70-4E21-8086-098964C01B2B}"/>
      </w:docPartPr>
      <w:docPartBody>
        <w:p w:rsidR="00135981" w:rsidRDefault="00135981" w:rsidP="00135981">
          <w:pPr>
            <w:pStyle w:val="0E2267ED19C34499930CF1643D2077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31D5FE8EB1436D902EA4EF6068DC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3F512-F043-4759-84D1-55AB99198B4E}"/>
      </w:docPartPr>
      <w:docPartBody>
        <w:p w:rsidR="00135981" w:rsidRDefault="00135981" w:rsidP="00135981">
          <w:pPr>
            <w:pStyle w:val="EA31D5FE8EB1436D902EA4EF6068DC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6BCA77D79745D6AB4479C626550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34A23-4EF4-464B-B27B-10D525503CE0}"/>
      </w:docPartPr>
      <w:docPartBody>
        <w:p w:rsidR="00135981" w:rsidRDefault="00135981" w:rsidP="00135981">
          <w:pPr>
            <w:pStyle w:val="616BCA77D79745D6AB4479C6265507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0EBF4194E947018BA3DD779065B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5F56B-926A-4E14-B5E3-2FF581768A6B}"/>
      </w:docPartPr>
      <w:docPartBody>
        <w:p w:rsidR="00135981" w:rsidRDefault="00135981" w:rsidP="00135981">
          <w:pPr>
            <w:pStyle w:val="3D0EBF4194E947018BA3DD779065BF2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20A100510D496A84A3423198800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CDA20-412D-4F8D-8F8C-833DDE3076C9}"/>
      </w:docPartPr>
      <w:docPartBody>
        <w:p w:rsidR="00135981" w:rsidRDefault="00135981" w:rsidP="00135981">
          <w:pPr>
            <w:pStyle w:val="4620A100510D496A84A34231988002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D512A960044FE7968508F14FCE7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1C66E-1150-49CC-A865-81E145A2D351}"/>
      </w:docPartPr>
      <w:docPartBody>
        <w:p w:rsidR="00135981" w:rsidRDefault="00135981" w:rsidP="00135981">
          <w:pPr>
            <w:pStyle w:val="ACD512A960044FE7968508F14FCE79C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597C4167D54757971434879DDFF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CA78F-F2A9-4C3C-881F-E3BCF2AD5443}"/>
      </w:docPartPr>
      <w:docPartBody>
        <w:p w:rsidR="00135981" w:rsidRDefault="00135981" w:rsidP="00135981">
          <w:pPr>
            <w:pStyle w:val="96597C4167D54757971434879DDFF04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C5FD777064043DEA8E4051E61AE3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0A3899-E9FB-49B3-AA2C-0C57F433A337}"/>
      </w:docPartPr>
      <w:docPartBody>
        <w:p w:rsidR="00135981" w:rsidRDefault="00135981" w:rsidP="00135981">
          <w:pPr>
            <w:pStyle w:val="8C5FD777064043DEA8E4051E61AE37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DE83880258486688909CB9D124A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F1BBE-7280-4F7F-BB70-48A71A1F232D}"/>
      </w:docPartPr>
      <w:docPartBody>
        <w:p w:rsidR="00135981" w:rsidRDefault="00135981" w:rsidP="00135981">
          <w:pPr>
            <w:pStyle w:val="45DE83880258486688909CB9D124A7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A0B203066D4A8DB5D141CE38219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7B736-C6DE-4D27-836F-56621883F5AC}"/>
      </w:docPartPr>
      <w:docPartBody>
        <w:p w:rsidR="00135981" w:rsidRDefault="00135981" w:rsidP="00135981">
          <w:pPr>
            <w:pStyle w:val="17A0B203066D4A8DB5D141CE382198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30944BF8B14C38BC178694E6E13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77D93-7E0C-4D2A-BDAD-3B0CED3FEAF5}"/>
      </w:docPartPr>
      <w:docPartBody>
        <w:p w:rsidR="00135981" w:rsidRDefault="00135981" w:rsidP="00135981">
          <w:pPr>
            <w:pStyle w:val="D630944BF8B14C38BC178694E6E13E6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3EA0F4E1894BA0B6A195FD1A5CD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1B66E-63F3-4C5E-9E04-3B9521CE8124}"/>
      </w:docPartPr>
      <w:docPartBody>
        <w:p w:rsidR="00135981" w:rsidRDefault="00135981" w:rsidP="00135981">
          <w:pPr>
            <w:pStyle w:val="2F3EA0F4E1894BA0B6A195FD1A5CDB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AD26122795B4C369B87DDF377BEC7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DC7AA-411B-403E-9261-8CA475888C66}"/>
      </w:docPartPr>
      <w:docPartBody>
        <w:p w:rsidR="00135981" w:rsidRDefault="00135981" w:rsidP="00135981">
          <w:pPr>
            <w:pStyle w:val="1AD26122795B4C369B87DDF377BEC7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CA6D3E268A47FA802EFE7EE0F4F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4CF34-AE8D-4705-B8F4-B8DDFDD19B7C}"/>
      </w:docPartPr>
      <w:docPartBody>
        <w:p w:rsidR="00135981" w:rsidRDefault="00135981" w:rsidP="00135981">
          <w:pPr>
            <w:pStyle w:val="99CA6D3E268A47FA802EFE7EE0F4F8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A7B3852323843EE90801D014C103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41AA1-9185-4B04-BBD0-BE9FCC925BE1}"/>
      </w:docPartPr>
      <w:docPartBody>
        <w:p w:rsidR="00135981" w:rsidRDefault="00135981" w:rsidP="00135981">
          <w:pPr>
            <w:pStyle w:val="1A7B3852323843EE90801D014C1036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D8687AC85F4914966A967FE8227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2A162-C4B1-4B3D-94B8-20584D54EAAF}"/>
      </w:docPartPr>
      <w:docPartBody>
        <w:p w:rsidR="00135981" w:rsidRDefault="00135981" w:rsidP="00135981">
          <w:pPr>
            <w:pStyle w:val="E0D8687AC85F4914966A967FE8227D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1BD86F39F74E6BA077663219B36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7D215-F882-4A3D-9DAF-F6D89EFFBCFE}"/>
      </w:docPartPr>
      <w:docPartBody>
        <w:p w:rsidR="00135981" w:rsidRDefault="00135981" w:rsidP="00135981">
          <w:pPr>
            <w:pStyle w:val="781BD86F39F74E6BA077663219B36F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5922A23258949C3ACBCAF4E75A97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E03CB-B869-49CD-AF71-4682062C9967}"/>
      </w:docPartPr>
      <w:docPartBody>
        <w:p w:rsidR="00135981" w:rsidRDefault="00135981" w:rsidP="00135981">
          <w:pPr>
            <w:pStyle w:val="C5922A23258949C3ACBCAF4E75A970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A5A62781104668AE2C5CD568B6D2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1718B-132F-4CBA-9411-6326B0D35D21}"/>
      </w:docPartPr>
      <w:docPartBody>
        <w:p w:rsidR="00135981" w:rsidRDefault="00135981" w:rsidP="00135981">
          <w:pPr>
            <w:pStyle w:val="99A5A62781104668AE2C5CD568B6D2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87DAFEF1754A548DB7DA2AED917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4E0BC0-EFFA-4938-9F44-B1CDE8D2A3A2}"/>
      </w:docPartPr>
      <w:docPartBody>
        <w:p w:rsidR="00135981" w:rsidRDefault="00135981" w:rsidP="00135981">
          <w:pPr>
            <w:pStyle w:val="D187DAFEF1754A548DB7DA2AED917D7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223621E5D9471A9676E8B581B5F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76FD99-02F8-4F11-8310-F42725C8F796}"/>
      </w:docPartPr>
      <w:docPartBody>
        <w:p w:rsidR="00135981" w:rsidRDefault="00135981" w:rsidP="00135981">
          <w:pPr>
            <w:pStyle w:val="D6223621E5D9471A9676E8B581B5F4D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E1CE775F21492EB69A14A192219E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A6BFC3-1F49-40C8-806C-B8FA8835F5A7}"/>
      </w:docPartPr>
      <w:docPartBody>
        <w:p w:rsidR="00135981" w:rsidRDefault="00135981" w:rsidP="00135981">
          <w:pPr>
            <w:pStyle w:val="11E1CE775F21492EB69A14A192219E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F6F2714ED34A27AA9B592270317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1B647-DB66-42DE-A77F-605C9E56790C}"/>
      </w:docPartPr>
      <w:docPartBody>
        <w:p w:rsidR="00135981" w:rsidRDefault="00135981" w:rsidP="00135981">
          <w:pPr>
            <w:pStyle w:val="D6F6F2714ED34A27AA9B59227031798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4069C42223497AB3EE934813CCA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E6DC54-A6B2-4334-9869-F5FF0FF2B230}"/>
      </w:docPartPr>
      <w:docPartBody>
        <w:p w:rsidR="00135981" w:rsidRDefault="00135981" w:rsidP="00135981">
          <w:pPr>
            <w:pStyle w:val="D44069C42223497AB3EE934813CCA0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10D5E3F0EE408A8ED61F23CD285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69642-1D60-4481-AE3D-78FCC91F7205}"/>
      </w:docPartPr>
      <w:docPartBody>
        <w:p w:rsidR="00135981" w:rsidRDefault="00135981" w:rsidP="00135981">
          <w:pPr>
            <w:pStyle w:val="0410D5E3F0EE408A8ED61F23CD285B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16FCA8529249D9A666871BCC197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CA4D4E-5581-4D98-93D5-118A69BB6EB2}"/>
      </w:docPartPr>
      <w:docPartBody>
        <w:p w:rsidR="00135981" w:rsidRDefault="00135981" w:rsidP="00135981">
          <w:pPr>
            <w:pStyle w:val="8316FCA8529249D9A666871BCC1979D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9DCA479E0B491BA7DD7DE3F8561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2BBC4-2173-46E7-B2FF-EFE9A2F3B746}"/>
      </w:docPartPr>
      <w:docPartBody>
        <w:p w:rsidR="00135981" w:rsidRDefault="00135981" w:rsidP="00135981">
          <w:pPr>
            <w:pStyle w:val="619DCA479E0B491BA7DD7DE3F85618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4FE91AA93847288321FD7665538B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F90512-8D3D-4769-A745-9D2C0E59ADFB}"/>
      </w:docPartPr>
      <w:docPartBody>
        <w:p w:rsidR="00135981" w:rsidRDefault="00135981" w:rsidP="00135981">
          <w:pPr>
            <w:pStyle w:val="E94FE91AA93847288321FD7665538B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15AAF1D193467388BB99FF08C19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4A4A5-DF9D-4772-B87C-D7065C110DF4}"/>
      </w:docPartPr>
      <w:docPartBody>
        <w:p w:rsidR="00135981" w:rsidRDefault="00135981" w:rsidP="00135981">
          <w:pPr>
            <w:pStyle w:val="2815AAF1D193467388BB99FF08C19F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D1094B1A2204162898690AB56215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B8821F-2596-4CA3-A409-E7A1AA172D83}"/>
      </w:docPartPr>
      <w:docPartBody>
        <w:p w:rsidR="00135981" w:rsidRDefault="00135981" w:rsidP="00135981">
          <w:pPr>
            <w:pStyle w:val="FD1094B1A2204162898690AB562155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81E3348DBD441C8FE4FBBBE1326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890E2-6054-474D-A842-3356CF82D8D4}"/>
      </w:docPartPr>
      <w:docPartBody>
        <w:p w:rsidR="00135981" w:rsidRDefault="00135981" w:rsidP="00135981">
          <w:pPr>
            <w:pStyle w:val="8281E3348DBD441C8FE4FBBBE132690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B69C9B85D842318F5DFE5EBE69E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6397A8-E23B-4A96-B08E-335E28987BF6}"/>
      </w:docPartPr>
      <w:docPartBody>
        <w:p w:rsidR="00135981" w:rsidRDefault="00135981" w:rsidP="00135981">
          <w:pPr>
            <w:pStyle w:val="53B69C9B85D842318F5DFE5EBE69EF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ECCAE8920444F3396F29516F5458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CE42EC-32AC-4E77-872F-A4A31E3DE006}"/>
      </w:docPartPr>
      <w:docPartBody>
        <w:p w:rsidR="00135981" w:rsidRDefault="00135981" w:rsidP="00135981">
          <w:pPr>
            <w:pStyle w:val="EECCAE8920444F3396F29516F54584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02E8C6BB9748D69B81EDE9E9183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1E8786-C219-48AC-996E-23EAF2E57480}"/>
      </w:docPartPr>
      <w:docPartBody>
        <w:p w:rsidR="00135981" w:rsidRDefault="00135981" w:rsidP="00135981">
          <w:pPr>
            <w:pStyle w:val="2F02E8C6BB9748D69B81EDE9E9183E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2D125C5538045F085AD70F1570A3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FB2B95-AF3B-457E-8295-208B6779862C}"/>
      </w:docPartPr>
      <w:docPartBody>
        <w:p w:rsidR="00135981" w:rsidRDefault="00135981" w:rsidP="00135981">
          <w:pPr>
            <w:pStyle w:val="C2D125C5538045F085AD70F1570A36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C602496A3641B4942E023EE2C2C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96ACAC-51FC-497F-8A63-0B4A91168EEE}"/>
      </w:docPartPr>
      <w:docPartBody>
        <w:p w:rsidR="00135981" w:rsidRDefault="00135981" w:rsidP="00135981">
          <w:pPr>
            <w:pStyle w:val="F5C602496A3641B4942E023EE2C2C7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507F4EF12F472DBAE67A9576DB21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65F80A-17CD-4C7C-85B0-A9F340249AB1}"/>
      </w:docPartPr>
      <w:docPartBody>
        <w:p w:rsidR="00135981" w:rsidRDefault="00135981" w:rsidP="00135981">
          <w:pPr>
            <w:pStyle w:val="0C507F4EF12F472DBAE67A9576DB21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75CE4B267D47CE8B5A81ACB176E9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9F12-AB52-4299-9F39-B731B53A2A02}"/>
      </w:docPartPr>
      <w:docPartBody>
        <w:p w:rsidR="00135981" w:rsidRDefault="00135981" w:rsidP="00135981">
          <w:pPr>
            <w:pStyle w:val="F975CE4B267D47CE8B5A81ACB176E9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689D47945F4CB8829BE263D8F12E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174C8-CC59-4423-8B0A-21ABA0548D0D}"/>
      </w:docPartPr>
      <w:docPartBody>
        <w:p w:rsidR="00135981" w:rsidRDefault="00135981" w:rsidP="00135981">
          <w:pPr>
            <w:pStyle w:val="46689D47945F4CB8829BE263D8F12E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723FF3A446459B9866C99F3BE8A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9AE2F-F5D5-4F11-8BE2-C8411DA64557}"/>
      </w:docPartPr>
      <w:docPartBody>
        <w:p w:rsidR="00135981" w:rsidRDefault="00135981" w:rsidP="00135981">
          <w:pPr>
            <w:pStyle w:val="21723FF3A446459B9866C99F3BE8A1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6B32E4EA5141869FDA3AF788D75F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D1691-48D3-4DE6-BCD8-F90BC3BAA28F}"/>
      </w:docPartPr>
      <w:docPartBody>
        <w:p w:rsidR="00135981" w:rsidRDefault="00135981" w:rsidP="00135981">
          <w:pPr>
            <w:pStyle w:val="586B32E4EA5141869FDA3AF788D75FA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AD903574474413C95830E5697F58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2EF296-D811-4CD9-9AF8-BA65AC7A40A6}"/>
      </w:docPartPr>
      <w:docPartBody>
        <w:p w:rsidR="00135981" w:rsidRDefault="00135981" w:rsidP="00135981">
          <w:pPr>
            <w:pStyle w:val="CAD903574474413C95830E5697F58D9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86A3AD4865A4B6BAEE13AFF2E09D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EEFD2D-90FE-4537-BA6B-FF568F7C7CED}"/>
      </w:docPartPr>
      <w:docPartBody>
        <w:p w:rsidR="00135981" w:rsidRDefault="00135981" w:rsidP="00135981">
          <w:pPr>
            <w:pStyle w:val="986A3AD4865A4B6BAEE13AFF2E09DD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2149A07A25D4FC38FBA618467BF68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5F2704-D4D0-43FC-9393-B242DFC9CCBE}"/>
      </w:docPartPr>
      <w:docPartBody>
        <w:p w:rsidR="00135981" w:rsidRDefault="00135981" w:rsidP="00135981">
          <w:pPr>
            <w:pStyle w:val="F2149A07A25D4FC38FBA618467BF68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4D357A333448C1862D2B50E03C8C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9C829-3C0C-4ECB-9F8B-7A9EFDEF9D5A}"/>
      </w:docPartPr>
      <w:docPartBody>
        <w:p w:rsidR="00135981" w:rsidRDefault="00135981" w:rsidP="00135981">
          <w:pPr>
            <w:pStyle w:val="844D357A333448C1862D2B50E03C8C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61B164E92A410389A47962E2011C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1593D-4E27-4CCC-9C31-7CAB75ECBF97}"/>
      </w:docPartPr>
      <w:docPartBody>
        <w:p w:rsidR="00135981" w:rsidRDefault="00135981" w:rsidP="00135981">
          <w:pPr>
            <w:pStyle w:val="2161B164E92A410389A47962E2011C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596B0FD8D5492AB7B2C0DAEA76B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BB4AD-A5A4-4B35-A03C-26CBA38019F1}"/>
      </w:docPartPr>
      <w:docPartBody>
        <w:p w:rsidR="00135981" w:rsidRDefault="00135981" w:rsidP="00135981">
          <w:pPr>
            <w:pStyle w:val="B7596B0FD8D5492AB7B2C0DAEA76BED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E7D51ADE1840DD9CEF05DB60D6F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C9FE1-9E9B-4701-B4E8-7F25140EB41E}"/>
      </w:docPartPr>
      <w:docPartBody>
        <w:p w:rsidR="00135981" w:rsidRDefault="00135981" w:rsidP="00135981">
          <w:pPr>
            <w:pStyle w:val="BEE7D51ADE1840DD9CEF05DB60D6F1F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62DC4075D645C9B80171A635ABE8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ACBBA-6004-4BB5-9C43-CF0B899196E1}"/>
      </w:docPartPr>
      <w:docPartBody>
        <w:p w:rsidR="00135981" w:rsidRDefault="00135981" w:rsidP="00135981">
          <w:pPr>
            <w:pStyle w:val="3E62DC4075D645C9B80171A635ABE8F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8C515A08A340AB9295A7F9030E2B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E468D-27A4-4F17-BDCB-4E36F19649D3}"/>
      </w:docPartPr>
      <w:docPartBody>
        <w:p w:rsidR="00135981" w:rsidRDefault="00135981" w:rsidP="00135981">
          <w:pPr>
            <w:pStyle w:val="B68C515A08A340AB9295A7F9030E2B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279E89590EB4FD8BAAD855C4F9AD6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20A3A-7278-4AA3-80C5-E57FD1B5381C}"/>
      </w:docPartPr>
      <w:docPartBody>
        <w:p w:rsidR="00135981" w:rsidRDefault="00135981" w:rsidP="00135981">
          <w:pPr>
            <w:pStyle w:val="6279E89590EB4FD8BAAD855C4F9AD6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48CEB622664794ADBFDE8E0E4945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BD9DE6-2AE2-4542-A73A-07AA1E3637A9}"/>
      </w:docPartPr>
      <w:docPartBody>
        <w:p w:rsidR="00135981" w:rsidRDefault="00135981" w:rsidP="00135981">
          <w:pPr>
            <w:pStyle w:val="F948CEB622664794ADBFDE8E0E4945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675897946F4ED4826FB0405CA0B4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0FC62-C21C-4E76-B81D-813BB4C11DC5}"/>
      </w:docPartPr>
      <w:docPartBody>
        <w:p w:rsidR="00135981" w:rsidRDefault="00135981" w:rsidP="00135981">
          <w:pPr>
            <w:pStyle w:val="58675897946F4ED4826FB0405CA0B4F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85703BA817040B799E1F70036B9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EE218E-7281-478B-9C35-0C541587A6F0}"/>
      </w:docPartPr>
      <w:docPartBody>
        <w:p w:rsidR="00135981" w:rsidRDefault="00135981" w:rsidP="00135981">
          <w:pPr>
            <w:pStyle w:val="985703BA817040B799E1F70036B9919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65C85C7169458E93BCF5462A3AD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7228A-21B9-454B-A372-A3A3560D8DDC}"/>
      </w:docPartPr>
      <w:docPartBody>
        <w:p w:rsidR="00135981" w:rsidRDefault="00135981" w:rsidP="00135981">
          <w:pPr>
            <w:pStyle w:val="8165C85C7169458E93BCF5462A3AD3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260014453E465994097EF22898E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27852-667D-488E-8399-8D7A22F914FA}"/>
      </w:docPartPr>
      <w:docPartBody>
        <w:p w:rsidR="00135981" w:rsidRDefault="00135981" w:rsidP="00135981">
          <w:pPr>
            <w:pStyle w:val="53260014453E465994097EF22898E0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2CF0FF57C74EE58A94865D2D077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DD093-1AE2-4889-9357-68474150937E}"/>
      </w:docPartPr>
      <w:docPartBody>
        <w:p w:rsidR="00135981" w:rsidRDefault="00135981" w:rsidP="00135981">
          <w:pPr>
            <w:pStyle w:val="612CF0FF57C74EE58A94865D2D0771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C6B74401914B2B99FC59D6F7B0C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8B0A-A884-4288-9090-454AA6EA059E}"/>
      </w:docPartPr>
      <w:docPartBody>
        <w:p w:rsidR="00135981" w:rsidRDefault="00135981" w:rsidP="00135981">
          <w:pPr>
            <w:pStyle w:val="9BC6B74401914B2B99FC59D6F7B0C4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CB7EDE419248188FC2416D1E7E01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3030E-4DB5-433E-B061-3667CC320D88}"/>
      </w:docPartPr>
      <w:docPartBody>
        <w:p w:rsidR="00135981" w:rsidRDefault="00135981" w:rsidP="00135981">
          <w:pPr>
            <w:pStyle w:val="55CB7EDE419248188FC2416D1E7E01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27250EF00844746B876421415CC49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F386D-FE58-42D8-A4D0-8336D24DCA02}"/>
      </w:docPartPr>
      <w:docPartBody>
        <w:p w:rsidR="00135981" w:rsidRDefault="00135981" w:rsidP="00135981">
          <w:pPr>
            <w:pStyle w:val="627250EF00844746B876421415CC49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5224BE73B2434FBC1FFBA7968326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06DF9A-953C-44E9-8DE9-02D48D15DF79}"/>
      </w:docPartPr>
      <w:docPartBody>
        <w:p w:rsidR="00135981" w:rsidRDefault="00135981" w:rsidP="00135981">
          <w:pPr>
            <w:pStyle w:val="F45224BE73B2434FBC1FFBA7968326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0D5E0310264788B234758ED869B3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4D325-03EC-420D-8250-32CAF2A96F39}"/>
      </w:docPartPr>
      <w:docPartBody>
        <w:p w:rsidR="00135981" w:rsidRDefault="00135981" w:rsidP="00135981">
          <w:pPr>
            <w:pStyle w:val="D70D5E0310264788B234758ED869B3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7BB9D4914C4D43B065A789C9C148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8B255-F21B-4A58-97EA-00D5F83C0469}"/>
      </w:docPartPr>
      <w:docPartBody>
        <w:p w:rsidR="00135981" w:rsidRDefault="00135981" w:rsidP="00135981">
          <w:pPr>
            <w:pStyle w:val="BE7BB9D4914C4D43B065A789C9C148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FD0C9A28344A32B396BE500C007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35207-37AC-415E-A6D0-D3AEAE54C9A5}"/>
      </w:docPartPr>
      <w:docPartBody>
        <w:p w:rsidR="00135981" w:rsidRDefault="00135981" w:rsidP="00135981">
          <w:pPr>
            <w:pStyle w:val="86FD0C9A28344A32B396BE500C007FB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AFEDE51B9F421EA947040881122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E994C-C22E-48DB-A45E-AD2429BEC9A2}"/>
      </w:docPartPr>
      <w:docPartBody>
        <w:p w:rsidR="00135981" w:rsidRDefault="00135981" w:rsidP="00135981">
          <w:pPr>
            <w:pStyle w:val="55AFEDE51B9F421EA9470408811224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64A30CFC114354AE36EA25F648F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F9744-FB55-4397-BA49-CA230D8F27F1}"/>
      </w:docPartPr>
      <w:docPartBody>
        <w:p w:rsidR="00135981" w:rsidRDefault="00135981" w:rsidP="00135981">
          <w:pPr>
            <w:pStyle w:val="5164A30CFC114354AE36EA25F648FFA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11E42E890814AA88CE2353893C25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5EDDC1-52C8-46E7-B616-F93E2EC3E6BD}"/>
      </w:docPartPr>
      <w:docPartBody>
        <w:p w:rsidR="00135981" w:rsidRDefault="00135981" w:rsidP="00135981">
          <w:pPr>
            <w:pStyle w:val="E11E42E890814AA88CE2353893C258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B9FBBA67EE4AF29004F6F8FE1F46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4E111-86B5-4859-919A-476532F00758}"/>
      </w:docPartPr>
      <w:docPartBody>
        <w:p w:rsidR="00135981" w:rsidRDefault="00135981" w:rsidP="00135981">
          <w:pPr>
            <w:pStyle w:val="3DB9FBBA67EE4AF29004F6F8FE1F46D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EE0A640AED4CC9B0BD33BB9C5F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350D78-6A39-4729-A08C-F301316B661B}"/>
      </w:docPartPr>
      <w:docPartBody>
        <w:p w:rsidR="00135981" w:rsidRDefault="00135981" w:rsidP="00135981">
          <w:pPr>
            <w:pStyle w:val="F5EE0A640AED4CC9B0BD33BB9C5F47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D801C893274DA69768C270CE435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6572E-08C7-4BFA-B1B7-6011AB050753}"/>
      </w:docPartPr>
      <w:docPartBody>
        <w:p w:rsidR="00135981" w:rsidRDefault="00135981" w:rsidP="00135981">
          <w:pPr>
            <w:pStyle w:val="87D801C893274DA69768C270CE4354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9E3CFCAA00F4488A412663D9376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B6F79-8922-4C88-AF2B-B43370097F82}"/>
      </w:docPartPr>
      <w:docPartBody>
        <w:p w:rsidR="00135981" w:rsidRDefault="00135981" w:rsidP="00135981">
          <w:pPr>
            <w:pStyle w:val="09E3CFCAA00F4488A412663D937650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FBFEC256DC40A799DE6871884946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DA0EBF-EACE-4821-912F-2F7AC663BFFC}"/>
      </w:docPartPr>
      <w:docPartBody>
        <w:p w:rsidR="00135981" w:rsidRDefault="00135981" w:rsidP="00135981">
          <w:pPr>
            <w:pStyle w:val="65FBFEC256DC40A799DE6871884946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8A41928FF8460CAB3361652E6BBE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5C900-FA50-48DD-8A8B-F82CCEB562E5}"/>
      </w:docPartPr>
      <w:docPartBody>
        <w:p w:rsidR="00135981" w:rsidRDefault="00135981" w:rsidP="00135981">
          <w:pPr>
            <w:pStyle w:val="7C8A41928FF8460CAB3361652E6BBE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E81AEADDE64C4796C24B026A539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35B47-9FF0-4F04-A2C1-F1A856C4E2B9}"/>
      </w:docPartPr>
      <w:docPartBody>
        <w:p w:rsidR="00135981" w:rsidRDefault="00135981" w:rsidP="00135981">
          <w:pPr>
            <w:pStyle w:val="C9E81AEADDE64C4796C24B026A5397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ADBD5AA75942848521E72C1B50E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1CC2D6-0710-4F6C-A865-533CA04A1D95}"/>
      </w:docPartPr>
      <w:docPartBody>
        <w:p w:rsidR="00135981" w:rsidRDefault="00135981" w:rsidP="00135981">
          <w:pPr>
            <w:pStyle w:val="FBADBD5AA75942848521E72C1B50E3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39DBCD031845C7ADB79F350E79B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087C0-63B5-4992-82A2-4088ECC9B924}"/>
      </w:docPartPr>
      <w:docPartBody>
        <w:p w:rsidR="00135981" w:rsidRDefault="00135981" w:rsidP="00135981">
          <w:pPr>
            <w:pStyle w:val="C339DBCD031845C7ADB79F350E79BB4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2E528F1FCB84D96B5A61EAC1B918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9755F2-C411-419D-9C06-906A9AFF73D2}"/>
      </w:docPartPr>
      <w:docPartBody>
        <w:p w:rsidR="00135981" w:rsidRDefault="00135981" w:rsidP="00135981">
          <w:pPr>
            <w:pStyle w:val="22E528F1FCB84D96B5A61EAC1B918C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3DC6DC7B064B889466D03355D8F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00BE2-2698-4948-B75D-3F478C41C379}"/>
      </w:docPartPr>
      <w:docPartBody>
        <w:p w:rsidR="00135981" w:rsidRDefault="00135981" w:rsidP="00135981">
          <w:pPr>
            <w:pStyle w:val="4A3DC6DC7B064B889466D03355D8F4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8F798DA5AE45B1AAD207945B51F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0DC94-74AF-4AE5-ACDB-4AC2C0490D1D}"/>
      </w:docPartPr>
      <w:docPartBody>
        <w:p w:rsidR="00135981" w:rsidRDefault="00135981" w:rsidP="00135981">
          <w:pPr>
            <w:pStyle w:val="EC8F798DA5AE45B1AAD207945B51F0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86DA5ADFF14A24BAE3FFE09CC27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AE8FE4-147C-4436-80DA-F72B36DEFBFA}"/>
      </w:docPartPr>
      <w:docPartBody>
        <w:p w:rsidR="00135981" w:rsidRDefault="00135981" w:rsidP="00135981">
          <w:pPr>
            <w:pStyle w:val="3D86DA5ADFF14A24BAE3FFE09CC270B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FA9C8CB692341818B6BFE0A960139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C659D-71F5-4CA6-A861-A7BCC88C17F9}"/>
      </w:docPartPr>
      <w:docPartBody>
        <w:p w:rsidR="00135981" w:rsidRDefault="00135981" w:rsidP="00135981">
          <w:pPr>
            <w:pStyle w:val="7FA9C8CB692341818B6BFE0A960139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9F75F3FF9346B7AE50EDD986349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86503-AF1F-4C09-9110-A8AC3A019B87}"/>
      </w:docPartPr>
      <w:docPartBody>
        <w:p w:rsidR="00135981" w:rsidRDefault="00135981" w:rsidP="00135981">
          <w:pPr>
            <w:pStyle w:val="FB9F75F3FF9346B7AE50EDD9863495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8E78403BFD4E85AE7010D960519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5EFE7-1C18-4C52-944C-4CBDF5F3CB26}"/>
      </w:docPartPr>
      <w:docPartBody>
        <w:p w:rsidR="00135981" w:rsidRDefault="00135981" w:rsidP="00135981">
          <w:pPr>
            <w:pStyle w:val="0C8E78403BFD4E85AE7010D960519D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C6D08BCBF14467B5DF0DA264706F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752AD-A2E3-4C95-9325-7DD10201E3E9}"/>
      </w:docPartPr>
      <w:docPartBody>
        <w:p w:rsidR="00135981" w:rsidRDefault="00135981" w:rsidP="00135981">
          <w:pPr>
            <w:pStyle w:val="F7C6D08BCBF14467B5DF0DA264706F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68B4A3ED014DFD909A763B6672C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A47DC-B4E8-48FF-91FC-9A631F4F8683}"/>
      </w:docPartPr>
      <w:docPartBody>
        <w:p w:rsidR="00135981" w:rsidRDefault="00135981" w:rsidP="00135981">
          <w:pPr>
            <w:pStyle w:val="8F68B4A3ED014DFD909A763B6672C4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E911C426314FF297EF8D4472536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9BF15-DF70-4A17-BB10-9DEFB4C5CC3F}"/>
      </w:docPartPr>
      <w:docPartBody>
        <w:p w:rsidR="00135981" w:rsidRDefault="00135981" w:rsidP="00135981">
          <w:pPr>
            <w:pStyle w:val="7CE911C426314FF297EF8D44725364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0F464E917B482686CFD296911DBF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434D99-8661-47A1-A6B5-BB89A22F866B}"/>
      </w:docPartPr>
      <w:docPartBody>
        <w:p w:rsidR="00135981" w:rsidRDefault="00135981" w:rsidP="00135981">
          <w:pPr>
            <w:pStyle w:val="AC0F464E917B482686CFD296911DBF6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1B05AC83FD4AB2B6E43809F1733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20878-6E20-4D53-A968-95A96597B696}"/>
      </w:docPartPr>
      <w:docPartBody>
        <w:p w:rsidR="00135981" w:rsidRDefault="00135981" w:rsidP="00135981">
          <w:pPr>
            <w:pStyle w:val="211B05AC83FD4AB2B6E43809F17335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83ACA022B74D279EADFE575340F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48DD5-6C48-457F-A1CD-A3704C7C8E5E}"/>
      </w:docPartPr>
      <w:docPartBody>
        <w:p w:rsidR="00135981" w:rsidRDefault="00135981" w:rsidP="00135981">
          <w:pPr>
            <w:pStyle w:val="1E83ACA022B74D279EADFE575340F15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FF424C0DCC45879B365F2D52EF6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CB036-4C62-4D7A-90DE-E15D5F0B5DE4}"/>
      </w:docPartPr>
      <w:docPartBody>
        <w:p w:rsidR="00135981" w:rsidRDefault="00135981" w:rsidP="00135981">
          <w:pPr>
            <w:pStyle w:val="11FF424C0DCC45879B365F2D52EF65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683939F7C847D2A119FFA4DB966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10D2B3-8C09-426F-8998-20E4A66B6324}"/>
      </w:docPartPr>
      <w:docPartBody>
        <w:p w:rsidR="00135981" w:rsidRDefault="00135981" w:rsidP="00135981">
          <w:pPr>
            <w:pStyle w:val="15683939F7C847D2A119FFA4DB9669F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664B096653E4A81AFFC9E877A747E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4F733-F5DA-4B17-8FB3-2ECBD586A671}"/>
      </w:docPartPr>
      <w:docPartBody>
        <w:p w:rsidR="00135981" w:rsidRDefault="00135981" w:rsidP="00135981">
          <w:pPr>
            <w:pStyle w:val="7664B096653E4A81AFFC9E877A747E2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CD6793D8B84CBCA233CD89CAE08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ACD38-FF77-4C23-8904-D19703625A06}"/>
      </w:docPartPr>
      <w:docPartBody>
        <w:p w:rsidR="00135981" w:rsidRDefault="00135981" w:rsidP="00135981">
          <w:pPr>
            <w:pStyle w:val="0ACD6793D8B84CBCA233CD89CAE08D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2BB82C362C4FDC950A214F4CD24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ABFA2-55DE-4188-AD6C-16AD9D0454AF}"/>
      </w:docPartPr>
      <w:docPartBody>
        <w:p w:rsidR="00135981" w:rsidRDefault="00135981" w:rsidP="00135981">
          <w:pPr>
            <w:pStyle w:val="912BB82C362C4FDC950A214F4CD24B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FEAB1FB22E486482E0AEBAC8426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D0E44-0C05-42A0-AC78-BC5CB8389161}"/>
      </w:docPartPr>
      <w:docPartBody>
        <w:p w:rsidR="00135981" w:rsidRDefault="00135981" w:rsidP="00135981">
          <w:pPr>
            <w:pStyle w:val="E5FEAB1FB22E486482E0AEBAC84265D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9F1C4BB5BF45B092A86638EACFB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A3D9A-551D-494B-9907-36E7A704F808}"/>
      </w:docPartPr>
      <w:docPartBody>
        <w:p w:rsidR="00135981" w:rsidRDefault="00135981" w:rsidP="00135981">
          <w:pPr>
            <w:pStyle w:val="4A9F1C4BB5BF45B092A86638EACFB0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568397AC4145D6AB57C294767AD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EBAA8-DE31-44B3-8951-8BADB43DC74C}"/>
      </w:docPartPr>
      <w:docPartBody>
        <w:p w:rsidR="00135981" w:rsidRDefault="00135981" w:rsidP="00135981">
          <w:pPr>
            <w:pStyle w:val="7A568397AC4145D6AB57C294767ADF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CC26780A104B92BBE4E8D944C236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20402-7813-459B-96BE-C8888834975F}"/>
      </w:docPartPr>
      <w:docPartBody>
        <w:p w:rsidR="00135981" w:rsidRDefault="00135981" w:rsidP="00135981">
          <w:pPr>
            <w:pStyle w:val="73CC26780A104B92BBE4E8D944C2366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6DD25EE47644DA9D7510DA43A93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26049-926F-4608-99A3-5CA59279F439}"/>
      </w:docPartPr>
      <w:docPartBody>
        <w:p w:rsidR="00135981" w:rsidRDefault="00135981" w:rsidP="00135981">
          <w:pPr>
            <w:pStyle w:val="FB6DD25EE47644DA9D7510DA43A93A8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7B4CA884800400DB43ABCA03D82F9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97483-6618-42DA-9EF1-80340B546680}"/>
      </w:docPartPr>
      <w:docPartBody>
        <w:p w:rsidR="00135981" w:rsidRDefault="00135981" w:rsidP="00135981">
          <w:pPr>
            <w:pStyle w:val="A7B4CA884800400DB43ABCA03D82F9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3C40C6307654206967D3E821EA6B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C42D7-7A9B-4B93-AE73-A566FE4C1057}"/>
      </w:docPartPr>
      <w:docPartBody>
        <w:p w:rsidR="00135981" w:rsidRDefault="00135981" w:rsidP="00135981">
          <w:pPr>
            <w:pStyle w:val="13C40C6307654206967D3E821EA6B7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D429F59C7049C0ABCE4B8D9C82E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E9600-EC0C-4557-8AF1-F708ED294B4A}"/>
      </w:docPartPr>
      <w:docPartBody>
        <w:p w:rsidR="00135981" w:rsidRDefault="00135981" w:rsidP="00135981">
          <w:pPr>
            <w:pStyle w:val="D2D429F59C7049C0ABCE4B8D9C82EE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05039AF2844D26AFCD8E584D7DE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44B41-E76E-4E34-BF8B-28F5C8DCEE75}"/>
      </w:docPartPr>
      <w:docPartBody>
        <w:p w:rsidR="00135981" w:rsidRDefault="00135981" w:rsidP="00135981">
          <w:pPr>
            <w:pStyle w:val="E505039AF2844D26AFCD8E584D7DE3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DC6F25777845018B9BA609811241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DF492-985D-44B7-AD4D-7679D31E4103}"/>
      </w:docPartPr>
      <w:docPartBody>
        <w:p w:rsidR="00135981" w:rsidRDefault="00135981" w:rsidP="00135981">
          <w:pPr>
            <w:pStyle w:val="2CDC6F25777845018B9BA609811241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622A44E6BD4DB8980A8E3E4FD267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94CFF-6AA6-4A4F-B20C-EDAE6B97CC8E}"/>
      </w:docPartPr>
      <w:docPartBody>
        <w:p w:rsidR="00135981" w:rsidRDefault="00135981" w:rsidP="00135981">
          <w:pPr>
            <w:pStyle w:val="3D622A44E6BD4DB8980A8E3E4FD267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9E4ADAAD10547A4A50D391A2DA33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6864E-4A53-4850-818F-9D070AB07780}"/>
      </w:docPartPr>
      <w:docPartBody>
        <w:p w:rsidR="00135981" w:rsidRDefault="00135981" w:rsidP="00135981">
          <w:pPr>
            <w:pStyle w:val="49E4ADAAD10547A4A50D391A2DA330D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EB1E73F70C4F529CACCB2B193FD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13C6A5-6D4C-4EF0-A76A-4894B2AC2438}"/>
      </w:docPartPr>
      <w:docPartBody>
        <w:p w:rsidR="00135981" w:rsidRDefault="00135981" w:rsidP="00135981">
          <w:pPr>
            <w:pStyle w:val="90EB1E73F70C4F529CACCB2B193FD9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8F80A7B8842413D8A857F913583B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38C7F-0A3E-4E36-BACE-B28D62BC3C38}"/>
      </w:docPartPr>
      <w:docPartBody>
        <w:p w:rsidR="00135981" w:rsidRDefault="00135981" w:rsidP="00135981">
          <w:pPr>
            <w:pStyle w:val="F8F80A7B8842413D8A857F913583B7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78F490A70A4EC3B4D2DE75C471E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F0C53E-C3F7-494C-A2A7-2090587B2A7C}"/>
      </w:docPartPr>
      <w:docPartBody>
        <w:p w:rsidR="00135981" w:rsidRDefault="00135981" w:rsidP="00135981">
          <w:pPr>
            <w:pStyle w:val="4078F490A70A4EC3B4D2DE75C471E4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EAC767AC3454779986B9CB3D4B79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606A5-42A9-47A6-8047-613086A0D158}"/>
      </w:docPartPr>
      <w:docPartBody>
        <w:p w:rsidR="00135981" w:rsidRDefault="00135981" w:rsidP="00135981">
          <w:pPr>
            <w:pStyle w:val="5EAC767AC3454779986B9CB3D4B799E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212376145143B1923BBB1DE297FC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1A9A7-404E-484A-90F5-ACE2B6B2DF7E}"/>
      </w:docPartPr>
      <w:docPartBody>
        <w:p w:rsidR="00135981" w:rsidRDefault="00135981" w:rsidP="00135981">
          <w:pPr>
            <w:pStyle w:val="AA212376145143B1923BBB1DE297FC0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91975263B14A169C1A5442525BC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6FFE21-7FB7-443E-B2CD-8120190BA906}"/>
      </w:docPartPr>
      <w:docPartBody>
        <w:p w:rsidR="00135981" w:rsidRDefault="00135981" w:rsidP="00135981">
          <w:pPr>
            <w:pStyle w:val="9C91975263B14A169C1A5442525BC6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EFF27EBB454CF9BA01C4981C4BF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73EF1-C894-44C9-8E08-E2469E3F916D}"/>
      </w:docPartPr>
      <w:docPartBody>
        <w:p w:rsidR="00135981" w:rsidRDefault="00135981" w:rsidP="00135981">
          <w:pPr>
            <w:pStyle w:val="00EFF27EBB454CF9BA01C4981C4BFD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9E7F1EF4574BEEB5A21FB287C2E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F8C61-86A3-45F5-9035-34C9CEA7EA9E}"/>
      </w:docPartPr>
      <w:docPartBody>
        <w:p w:rsidR="00135981" w:rsidRDefault="00135981" w:rsidP="00135981">
          <w:pPr>
            <w:pStyle w:val="A49E7F1EF4574BEEB5A21FB287C2E2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F73E0E3E3E4B789186F4B6BCEA4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3ED20-4498-46FE-A85C-00D8852DFFA7}"/>
      </w:docPartPr>
      <w:docPartBody>
        <w:p w:rsidR="00135981" w:rsidRDefault="00135981" w:rsidP="00135981">
          <w:pPr>
            <w:pStyle w:val="E0F73E0E3E3E4B789186F4B6BCEA470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455517EB0B42E2A5FBCF96618E0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A67F9-98E2-4376-8979-F2560CE28E63}"/>
      </w:docPartPr>
      <w:docPartBody>
        <w:p w:rsidR="00135981" w:rsidRDefault="00135981" w:rsidP="00135981">
          <w:pPr>
            <w:pStyle w:val="EA455517EB0B42E2A5FBCF96618E0E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B2B4AD5E244A94B6856ECFB0EEF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3FDC7A-D737-448F-910A-7E22E54A36CE}"/>
      </w:docPartPr>
      <w:docPartBody>
        <w:p w:rsidR="00135981" w:rsidRDefault="00135981" w:rsidP="00135981">
          <w:pPr>
            <w:pStyle w:val="41B2B4AD5E244A94B6856ECFB0EEF7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AA4CD156B24D83B3C23B457277E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D55E8E-405C-4708-B382-F9695736D6E2}"/>
      </w:docPartPr>
      <w:docPartBody>
        <w:p w:rsidR="00135981" w:rsidRDefault="00135981" w:rsidP="00135981">
          <w:pPr>
            <w:pStyle w:val="EFAA4CD156B24D83B3C23B457277E2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F0DAE7688C4FF6B8EFE063DFC96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C2C9EB-A760-4D4F-AA3E-4ECD4DBA2D3A}"/>
      </w:docPartPr>
      <w:docPartBody>
        <w:p w:rsidR="00135981" w:rsidRDefault="00135981" w:rsidP="00135981">
          <w:pPr>
            <w:pStyle w:val="8FF0DAE7688C4FF6B8EFE063DFC9618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4CE19A08AC44729F7B9199574EB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994EF-AC9C-40D4-8025-A9E651569F62}"/>
      </w:docPartPr>
      <w:docPartBody>
        <w:p w:rsidR="00135981" w:rsidRDefault="00135981" w:rsidP="00135981">
          <w:pPr>
            <w:pStyle w:val="294CE19A08AC44729F7B9199574EBA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B978731052945C39B9D1F6930E51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A118D-E0D3-4AF0-9367-F1F1291CA3F1}"/>
      </w:docPartPr>
      <w:docPartBody>
        <w:p w:rsidR="00135981" w:rsidRDefault="00135981" w:rsidP="00135981">
          <w:pPr>
            <w:pStyle w:val="0B978731052945C39B9D1F6930E512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D1C547EC93450DBFED87851AE7EF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756650-C2E5-43EB-809D-2F3D28779379}"/>
      </w:docPartPr>
      <w:docPartBody>
        <w:p w:rsidR="00135981" w:rsidRDefault="00135981" w:rsidP="00135981">
          <w:pPr>
            <w:pStyle w:val="0AD1C547EC93450DBFED87851AE7EF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FB4CFB327E4F389276F1528AB00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B796C-D397-4329-946A-FB6D506AE58D}"/>
      </w:docPartPr>
      <w:docPartBody>
        <w:p w:rsidR="00135981" w:rsidRDefault="00135981" w:rsidP="00135981">
          <w:pPr>
            <w:pStyle w:val="BEFB4CFB327E4F389276F1528AB00D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6E4564E5D44B78A09F2217D2B18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851E5-BA79-4EE7-82BE-0C1FA329A560}"/>
      </w:docPartPr>
      <w:docPartBody>
        <w:p w:rsidR="00135981" w:rsidRDefault="00135981" w:rsidP="00135981">
          <w:pPr>
            <w:pStyle w:val="EC6E4564E5D44B78A09F2217D2B185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FA35ACC1E545C781260A417B747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FAB66-6CFF-476C-8D6D-4CACB54585A8}"/>
      </w:docPartPr>
      <w:docPartBody>
        <w:p w:rsidR="00135981" w:rsidRDefault="00135981" w:rsidP="00135981">
          <w:pPr>
            <w:pStyle w:val="F6FA35ACC1E545C781260A417B747B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99C7FFD5A543409828CB2D19161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269686-F9C5-4966-A060-B8FDE6B2A6C0}"/>
      </w:docPartPr>
      <w:docPartBody>
        <w:p w:rsidR="00135981" w:rsidRDefault="00135981" w:rsidP="00135981">
          <w:pPr>
            <w:pStyle w:val="5899C7FFD5A543409828CB2D1916129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D2F8909A994BBE965B41067D693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3E6B3-1C51-4A74-BDEB-2427582EC07E}"/>
      </w:docPartPr>
      <w:docPartBody>
        <w:p w:rsidR="00135981" w:rsidRDefault="00135981" w:rsidP="00135981">
          <w:pPr>
            <w:pStyle w:val="02D2F8909A994BBE965B41067D693B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D9DE74631B4497EA3FF4DCB8EA62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41413-302E-447D-89F8-F6B7E86BB796}"/>
      </w:docPartPr>
      <w:docPartBody>
        <w:p w:rsidR="00135981" w:rsidRDefault="00135981" w:rsidP="00135981">
          <w:pPr>
            <w:pStyle w:val="BD9DE74631B4497EA3FF4DCB8EA627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EB826B6D61140269CEB79F432468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41020-1869-46BE-9D6A-B7EB95E155FD}"/>
      </w:docPartPr>
      <w:docPartBody>
        <w:p w:rsidR="00135981" w:rsidRDefault="00135981" w:rsidP="00135981">
          <w:pPr>
            <w:pStyle w:val="9EB826B6D61140269CEB79F432468E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7BF7955CB544EB893D53297B873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62F85-341E-4F16-83FD-87A8692412DC}"/>
      </w:docPartPr>
      <w:docPartBody>
        <w:p w:rsidR="00135981" w:rsidRDefault="00135981" w:rsidP="00135981">
          <w:pPr>
            <w:pStyle w:val="6E7BF7955CB544EB893D53297B8739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A49189E39349A0A13186079475B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1F5A7-ADA8-470E-B389-566A76B271F5}"/>
      </w:docPartPr>
      <w:docPartBody>
        <w:p w:rsidR="00135981" w:rsidRDefault="00135981" w:rsidP="00135981">
          <w:pPr>
            <w:pStyle w:val="12A49189E39349A0A13186079475B41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3DF11AD6794364959EA855A7A56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73FDD-7496-461F-9870-447E865AB27C}"/>
      </w:docPartPr>
      <w:docPartBody>
        <w:p w:rsidR="00135981" w:rsidRDefault="00135981" w:rsidP="00135981">
          <w:pPr>
            <w:pStyle w:val="ED3DF11AD6794364959EA855A7A566D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EF7E6A31244629B500314A745CF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0FC90-D0E0-4CEE-867F-F0C561D199A3}"/>
      </w:docPartPr>
      <w:docPartBody>
        <w:p w:rsidR="00135981" w:rsidRDefault="00135981" w:rsidP="00135981">
          <w:pPr>
            <w:pStyle w:val="8AEF7E6A31244629B500314A745CF1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BBAE98C26904291A7C855E290BDC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ACE32-DAE0-4DCF-81D2-04C77194FF5A}"/>
      </w:docPartPr>
      <w:docPartBody>
        <w:p w:rsidR="00135981" w:rsidRDefault="00135981" w:rsidP="00135981">
          <w:pPr>
            <w:pStyle w:val="4BBAE98C26904291A7C855E290BDC2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450538746C4919928EBFE3B98FC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80432F-E1C8-45C7-8648-F895D2C5C136}"/>
      </w:docPartPr>
      <w:docPartBody>
        <w:p w:rsidR="00135981" w:rsidRDefault="00135981" w:rsidP="00135981">
          <w:pPr>
            <w:pStyle w:val="D8450538746C4919928EBFE3B98FC0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9F51FBF9F946B497E98AFAF11C8E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AFF549-2F87-4F4B-B344-5CB96D6127F6}"/>
      </w:docPartPr>
      <w:docPartBody>
        <w:p w:rsidR="00135981" w:rsidRDefault="00135981" w:rsidP="00135981">
          <w:pPr>
            <w:pStyle w:val="AF9F51FBF9F946B497E98AFAF11C8E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ED1C334F1640439C9B0EB72F140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66F20-898D-402C-999F-C603A8919CEA}"/>
      </w:docPartPr>
      <w:docPartBody>
        <w:p w:rsidR="00135981" w:rsidRDefault="00135981" w:rsidP="00135981">
          <w:pPr>
            <w:pStyle w:val="59ED1C334F1640439C9B0EB72F140B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88FC78DD14647BF801C62DD29771D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2B5B47-CEAB-4FEC-B6BD-860C54A2EED3}"/>
      </w:docPartPr>
      <w:docPartBody>
        <w:p w:rsidR="00135981" w:rsidRDefault="00135981" w:rsidP="00135981">
          <w:pPr>
            <w:pStyle w:val="A88FC78DD14647BF801C62DD29771D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1938453A464203A7095C4C7A185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85507-FF78-48DC-A5E8-E5B52E0C142F}"/>
      </w:docPartPr>
      <w:docPartBody>
        <w:p w:rsidR="00135981" w:rsidRDefault="00135981" w:rsidP="00135981">
          <w:pPr>
            <w:pStyle w:val="E01938453A464203A7095C4C7A1856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1D9DE0F9044FDF950A62F3E67C7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CDFAE-ACBD-4A91-9DC6-874162A9B0EE}"/>
      </w:docPartPr>
      <w:docPartBody>
        <w:p w:rsidR="00135981" w:rsidRDefault="00135981" w:rsidP="00135981">
          <w:pPr>
            <w:pStyle w:val="DA1D9DE0F9044FDF950A62F3E67C7FE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B6B20E8FCC4547984C9D14C90BA2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9EC04-F5C8-4C71-98E4-B2FA0E772FF4}"/>
      </w:docPartPr>
      <w:docPartBody>
        <w:p w:rsidR="00135981" w:rsidRDefault="00135981" w:rsidP="00135981">
          <w:pPr>
            <w:pStyle w:val="C0B6B20E8FCC4547984C9D14C90BA28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C39A3BCBFF4675A174D63A230ECC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9E859-7635-47DE-897F-0084ADD626C3}"/>
      </w:docPartPr>
      <w:docPartBody>
        <w:p w:rsidR="00135981" w:rsidRDefault="00135981" w:rsidP="00135981">
          <w:pPr>
            <w:pStyle w:val="72C39A3BCBFF4675A174D63A230ECC5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6BE891EC8B4927A12F02E6E7787E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5E612-95D0-4832-98F2-F71CADBC1395}"/>
      </w:docPartPr>
      <w:docPartBody>
        <w:p w:rsidR="00135981" w:rsidRDefault="00135981" w:rsidP="00135981">
          <w:pPr>
            <w:pStyle w:val="DA6BE891EC8B4927A12F02E6E7787E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5C12136C7A4B15B06EDD38AC172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C5F85-793F-4138-89B4-8D3780923D01}"/>
      </w:docPartPr>
      <w:docPartBody>
        <w:p w:rsidR="00135981" w:rsidRDefault="00135981" w:rsidP="00135981">
          <w:pPr>
            <w:pStyle w:val="655C12136C7A4B15B06EDD38AC1723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0AB684012040DDB3AA4916EA08FF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D12E0-C54C-4C1A-BDC9-8CAF206F20A1}"/>
      </w:docPartPr>
      <w:docPartBody>
        <w:p w:rsidR="00135981" w:rsidRDefault="00135981" w:rsidP="00135981">
          <w:pPr>
            <w:pStyle w:val="270AB684012040DDB3AA4916EA08FF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C1044683B14D46B18C5C8494A1B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16794-3CBE-4C50-A53B-791DA889B9DF}"/>
      </w:docPartPr>
      <w:docPartBody>
        <w:p w:rsidR="00135981" w:rsidRDefault="00135981" w:rsidP="00135981">
          <w:pPr>
            <w:pStyle w:val="D7C1044683B14D46B18C5C8494A1B1D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9EB9341C9E44BF18DF6BE00CDBFD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0B932-BACC-4F48-AF4C-DF2D9403B942}"/>
      </w:docPartPr>
      <w:docPartBody>
        <w:p w:rsidR="00135981" w:rsidRDefault="00135981" w:rsidP="00135981">
          <w:pPr>
            <w:pStyle w:val="69EB9341C9E44BF18DF6BE00CDBFD0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618FBE55EE54E53894303DB49BF7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FB2BD9-B7F4-4191-A123-74718A0A8BD6}"/>
      </w:docPartPr>
      <w:docPartBody>
        <w:p w:rsidR="00135981" w:rsidRDefault="00135981" w:rsidP="00135981">
          <w:pPr>
            <w:pStyle w:val="6618FBE55EE54E53894303DB49BF79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3B41E5496D4BDFB14ADFCFC56D8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849DE7-61B6-43D1-B952-4739AA6925B2}"/>
      </w:docPartPr>
      <w:docPartBody>
        <w:p w:rsidR="00135981" w:rsidRDefault="00135981" w:rsidP="00135981">
          <w:pPr>
            <w:pStyle w:val="B83B41E5496D4BDFB14ADFCFC56D88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54F56ED07D4A09999F85D6E051F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0F6BF2-AFF4-40B4-B053-C26273B82368}"/>
      </w:docPartPr>
      <w:docPartBody>
        <w:p w:rsidR="00135981" w:rsidRDefault="00135981" w:rsidP="00135981">
          <w:pPr>
            <w:pStyle w:val="8454F56ED07D4A09999F85D6E051FB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B5524DBDF54B779DBE5B28D88543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CC2C8-5C63-4DEA-A9F1-5E298432C2A5}"/>
      </w:docPartPr>
      <w:docPartBody>
        <w:p w:rsidR="00135981" w:rsidRDefault="00135981" w:rsidP="00135981">
          <w:pPr>
            <w:pStyle w:val="8FB5524DBDF54B779DBE5B28D88543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4310224CF64253AAFB17CB9A676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6B27B-AADE-42D5-BAED-34F972E6133D}"/>
      </w:docPartPr>
      <w:docPartBody>
        <w:p w:rsidR="00135981" w:rsidRDefault="00135981" w:rsidP="00135981">
          <w:pPr>
            <w:pStyle w:val="AE4310224CF64253AAFB17CB9A67604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C9FC9E7E1C4C6BB293B01973E410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55312-9E75-41E7-BA70-AC5DF5891CAA}"/>
      </w:docPartPr>
      <w:docPartBody>
        <w:p w:rsidR="00135981" w:rsidRDefault="00135981" w:rsidP="00135981">
          <w:pPr>
            <w:pStyle w:val="7EC9FC9E7E1C4C6BB293B01973E4101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F48F19F547641F18AE9FA9985BE0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2A38D6-2827-4E48-95B8-815C370D0555}"/>
      </w:docPartPr>
      <w:docPartBody>
        <w:p w:rsidR="00135981" w:rsidRDefault="00135981" w:rsidP="00135981">
          <w:pPr>
            <w:pStyle w:val="BF48F19F547641F18AE9FA9985BE0EC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B11FD42B034029A1BCD6E2787EC4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3D55D0-5280-4B3F-A392-233FB14A1A37}"/>
      </w:docPartPr>
      <w:docPartBody>
        <w:p w:rsidR="00135981" w:rsidRDefault="00135981" w:rsidP="00135981">
          <w:pPr>
            <w:pStyle w:val="90B11FD42B034029A1BCD6E2787EC48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013771C73D46279E3C43CB74A8E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40B09-50B0-4A5F-B54E-13CDAD3F6EB1}"/>
      </w:docPartPr>
      <w:docPartBody>
        <w:p w:rsidR="00135981" w:rsidRDefault="00135981" w:rsidP="00135981">
          <w:pPr>
            <w:pStyle w:val="2E013771C73D46279E3C43CB74A8EC2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93EE92432542B79BF000B40E9538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61B2B5-C2BA-418E-8B9A-8A5DF5E21484}"/>
      </w:docPartPr>
      <w:docPartBody>
        <w:p w:rsidR="00135981" w:rsidRDefault="00135981" w:rsidP="00135981">
          <w:pPr>
            <w:pStyle w:val="0E93EE92432542B79BF000B40E9538D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A838462DF14E05B1FD3694F3422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FF7FEE-FF04-4B5E-8A80-352AAB11D01D}"/>
      </w:docPartPr>
      <w:docPartBody>
        <w:p w:rsidR="00135981" w:rsidRDefault="00135981" w:rsidP="00135981">
          <w:pPr>
            <w:pStyle w:val="FEA838462DF14E05B1FD3694F342204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34E867256C4A2ABBEC08D045144E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DC5109-A567-494D-A7BD-7244EC7028F4}"/>
      </w:docPartPr>
      <w:docPartBody>
        <w:p w:rsidR="00135981" w:rsidRDefault="00135981" w:rsidP="00135981">
          <w:pPr>
            <w:pStyle w:val="3D34E867256C4A2ABBEC08D045144E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846E756ADD44E4A4198362B74FF1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2ECE9C-11D9-4A53-97FC-114F2DB72294}"/>
      </w:docPartPr>
      <w:docPartBody>
        <w:p w:rsidR="00135981" w:rsidRDefault="00135981" w:rsidP="00135981">
          <w:pPr>
            <w:pStyle w:val="E3846E756ADD44E4A4198362B74FF1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9645C2C8174B6EBF6E827DB65B9C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A3817-B525-4906-8D30-1C4E6F3DF769}"/>
      </w:docPartPr>
      <w:docPartBody>
        <w:p w:rsidR="00135981" w:rsidRDefault="00135981" w:rsidP="00135981">
          <w:pPr>
            <w:pStyle w:val="8B9645C2C8174B6EBF6E827DB65B9C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9ED0A2104E421C9FED6AFE1A96A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A2E5C-CE9A-4750-81D1-8997563D39F5}"/>
      </w:docPartPr>
      <w:docPartBody>
        <w:p w:rsidR="00135981" w:rsidRDefault="00135981" w:rsidP="00135981">
          <w:pPr>
            <w:pStyle w:val="2A9ED0A2104E421C9FED6AFE1A96A5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9522396FAB4B9A89693515C6C6E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D184A-1917-476C-A400-17407698A39C}"/>
      </w:docPartPr>
      <w:docPartBody>
        <w:p w:rsidR="00135981" w:rsidRDefault="00135981" w:rsidP="00135981">
          <w:pPr>
            <w:pStyle w:val="599522396FAB4B9A89693515C6C6E4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8E4CC98A9B4475B8F7288A158BD2D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C2287-4C39-4E04-8252-9BED162939A4}"/>
      </w:docPartPr>
      <w:docPartBody>
        <w:p w:rsidR="00135981" w:rsidRDefault="00135981" w:rsidP="00135981">
          <w:pPr>
            <w:pStyle w:val="E8E4CC98A9B4475B8F7288A158BD2D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58AD34F3404B678E4806A109592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50CC1-B1A1-43E0-8A79-592F0A0D33EF}"/>
      </w:docPartPr>
      <w:docPartBody>
        <w:p w:rsidR="00135981" w:rsidRDefault="00135981" w:rsidP="00135981">
          <w:pPr>
            <w:pStyle w:val="F658AD34F3404B678E4806A1095929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8D86E0CD234414B4C45E2F89187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1E751-3534-4C04-8C41-24DD0E030EA3}"/>
      </w:docPartPr>
      <w:docPartBody>
        <w:p w:rsidR="00135981" w:rsidRDefault="00135981" w:rsidP="00135981">
          <w:pPr>
            <w:pStyle w:val="B98D86E0CD234414B4C45E2F89187F6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D8C695D70E40E6BB80FA023CE8F8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5C3AA9-0C32-46AD-ADB0-239F1FF6BD9E}"/>
      </w:docPartPr>
      <w:docPartBody>
        <w:p w:rsidR="00135981" w:rsidRDefault="00135981" w:rsidP="00135981">
          <w:pPr>
            <w:pStyle w:val="C6D8C695D70E40E6BB80FA023CE8F8B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BB41827C054F3EBDD278CFECD5CE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062D-54C5-41AA-B552-978E4751E833}"/>
      </w:docPartPr>
      <w:docPartBody>
        <w:p w:rsidR="00135981" w:rsidRDefault="00135981" w:rsidP="00135981">
          <w:pPr>
            <w:pStyle w:val="F4BB41827C054F3EBDD278CFECD5CE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8CDEE37B8054FE3BCF71820AD0A32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311D2-12C0-46A6-A083-FC135D6A77FE}"/>
      </w:docPartPr>
      <w:docPartBody>
        <w:p w:rsidR="00135981" w:rsidRDefault="00135981" w:rsidP="00135981">
          <w:pPr>
            <w:pStyle w:val="E8CDEE37B8054FE3BCF71820AD0A32F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31A721CF76346C09C5DE5384C338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EFF6DF-EE61-42BE-94CD-83F434731E97}"/>
      </w:docPartPr>
      <w:docPartBody>
        <w:p w:rsidR="00135981" w:rsidRDefault="00135981" w:rsidP="00135981">
          <w:pPr>
            <w:pStyle w:val="F31A721CF76346C09C5DE5384C3388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26435A2E62140A7989F530A3CF88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42D6A-57E1-4C22-AF41-BD73F2CEB706}"/>
      </w:docPartPr>
      <w:docPartBody>
        <w:p w:rsidR="00135981" w:rsidRDefault="00135981" w:rsidP="00135981">
          <w:pPr>
            <w:pStyle w:val="F26435A2E62140A7989F530A3CF887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D9C91D5026A47BFBF9643FCD94041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F11196-C175-4962-BBC4-AD1D9AEBB5BB}"/>
      </w:docPartPr>
      <w:docPartBody>
        <w:p w:rsidR="00135981" w:rsidRDefault="00135981" w:rsidP="00135981">
          <w:pPr>
            <w:pStyle w:val="5D9C91D5026A47BFBF9643FCD940410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D4098CCD6047C9B2125112D8BF0F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E430B2-5A9A-4C2C-A931-8B8047D60356}"/>
      </w:docPartPr>
      <w:docPartBody>
        <w:p w:rsidR="00135981" w:rsidRDefault="00135981" w:rsidP="00135981">
          <w:pPr>
            <w:pStyle w:val="2CD4098CCD6047C9B2125112D8BF0F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7739093E4E41999AA37CCE03964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F8E229-A836-4F9B-8CE5-0A29648D13D5}"/>
      </w:docPartPr>
      <w:docPartBody>
        <w:p w:rsidR="00135981" w:rsidRDefault="00135981" w:rsidP="00135981">
          <w:pPr>
            <w:pStyle w:val="DA7739093E4E41999AA37CCE03964B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5AD5A071ED4DEFAC3F794FFE47D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9A553-6624-4371-9A78-AF89839F1C13}"/>
      </w:docPartPr>
      <w:docPartBody>
        <w:p w:rsidR="00135981" w:rsidRDefault="00135981" w:rsidP="00135981">
          <w:pPr>
            <w:pStyle w:val="215AD5A071ED4DEFAC3F794FFE47D93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788E237D694F5B9FBF274B3C89B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2E663-999D-4D04-921D-AA330DCB314F}"/>
      </w:docPartPr>
      <w:docPartBody>
        <w:p w:rsidR="00135981" w:rsidRDefault="00135981" w:rsidP="00135981">
          <w:pPr>
            <w:pStyle w:val="95788E237D694F5B9FBF274B3C89BE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A7E360A33F4B01A0E20144B98553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E670E-3921-4F0B-974F-95F435B5A18B}"/>
      </w:docPartPr>
      <w:docPartBody>
        <w:p w:rsidR="00135981" w:rsidRDefault="00135981" w:rsidP="00135981">
          <w:pPr>
            <w:pStyle w:val="DBA7E360A33F4B01A0E20144B98553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502C022AA746CF8EF16C30D783F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49A7B-0629-4819-B27C-17F84B54B983}"/>
      </w:docPartPr>
      <w:docPartBody>
        <w:p w:rsidR="00135981" w:rsidRDefault="00135981" w:rsidP="00135981">
          <w:pPr>
            <w:pStyle w:val="DB502C022AA746CF8EF16C30D783F96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C1A799381948D7BEAEB996A3F9EA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F475D-6C65-452B-A32B-EA19F33EBE91}"/>
      </w:docPartPr>
      <w:docPartBody>
        <w:p w:rsidR="00135981" w:rsidRDefault="00135981" w:rsidP="00135981">
          <w:pPr>
            <w:pStyle w:val="90C1A799381948D7BEAEB996A3F9EA9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DB33F03EA9342AD976CBFEE21AF7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01F3E2-C7E8-45A0-AD71-DADB58B40586}"/>
      </w:docPartPr>
      <w:docPartBody>
        <w:p w:rsidR="00135981" w:rsidRDefault="00135981" w:rsidP="00135981">
          <w:pPr>
            <w:pStyle w:val="6DB33F03EA9342AD976CBFEE21AF78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6C8DB7ACB044BAB184C0F709F535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F57A31-42C4-40D0-8BA1-2DBC03133BB0}"/>
      </w:docPartPr>
      <w:docPartBody>
        <w:p w:rsidR="00135981" w:rsidRDefault="00135981" w:rsidP="00135981">
          <w:pPr>
            <w:pStyle w:val="266C8DB7ACB044BAB184C0F709F535B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B72E6C354843D3A571ED08F9F3A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BD346-4386-4C3B-AF19-E97206A1F045}"/>
      </w:docPartPr>
      <w:docPartBody>
        <w:p w:rsidR="00135981" w:rsidRDefault="00135981" w:rsidP="00135981">
          <w:pPr>
            <w:pStyle w:val="9BB72E6C354843D3A571ED08F9F3AC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C1D70C6BCE4E03AF7C6FAE36422E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B141E-A202-40FA-94AA-A9560972F58F}"/>
      </w:docPartPr>
      <w:docPartBody>
        <w:p w:rsidR="00135981" w:rsidRDefault="00135981" w:rsidP="00135981">
          <w:pPr>
            <w:pStyle w:val="B2C1D70C6BCE4E03AF7C6FAE36422E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5127036B3F42559E14892BB05E28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AE0506-FA85-4DBA-A55D-F00A0C1387AD}"/>
      </w:docPartPr>
      <w:docPartBody>
        <w:p w:rsidR="00135981" w:rsidRDefault="00135981" w:rsidP="00135981">
          <w:pPr>
            <w:pStyle w:val="D45127036B3F42559E14892BB05E28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09F77B2F4C47FA9490744917141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57850-F33E-4007-A7F5-D2FC3CC9E9B3}"/>
      </w:docPartPr>
      <w:docPartBody>
        <w:p w:rsidR="00135981" w:rsidRDefault="00135981" w:rsidP="00135981">
          <w:pPr>
            <w:pStyle w:val="C609F77B2F4C47FA9490744917141C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434FAC379E4DD78F03B957C8DBE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00A4F5-38CD-4575-9B7E-CB4FC59778A0}"/>
      </w:docPartPr>
      <w:docPartBody>
        <w:p w:rsidR="00135981" w:rsidRDefault="00135981" w:rsidP="00135981">
          <w:pPr>
            <w:pStyle w:val="57434FAC379E4DD78F03B957C8DBE9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FE023B0017464783CC36B2784694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C70A4B-4F70-445D-944D-3BBA04BE1B1D}"/>
      </w:docPartPr>
      <w:docPartBody>
        <w:p w:rsidR="00135981" w:rsidRDefault="00135981" w:rsidP="00135981">
          <w:pPr>
            <w:pStyle w:val="37FE023B0017464783CC36B2784694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B2EC4BC9CD4DBFB82E00345566E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EC59-A05C-41F4-A257-2E01AFBB1B6F}"/>
      </w:docPartPr>
      <w:docPartBody>
        <w:p w:rsidR="00135981" w:rsidRDefault="00135981" w:rsidP="00135981">
          <w:pPr>
            <w:pStyle w:val="17B2EC4BC9CD4DBFB82E00345566E6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B9CE55E72C453B8EBD0444AB5D25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869CA-407A-4C0A-BCCB-24967CA5439A}"/>
      </w:docPartPr>
      <w:docPartBody>
        <w:p w:rsidR="00135981" w:rsidRDefault="00135981" w:rsidP="00135981">
          <w:pPr>
            <w:pStyle w:val="1CB9CE55E72C453B8EBD0444AB5D25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588D8A5665485DA7A0AEC9A82D83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F1DC6-AAC6-4222-B0F5-15DD97447239}"/>
      </w:docPartPr>
      <w:docPartBody>
        <w:p w:rsidR="00135981" w:rsidRDefault="00135981" w:rsidP="00135981">
          <w:pPr>
            <w:pStyle w:val="4D588D8A5665485DA7A0AEC9A82D839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CC5F668BDD47C6B7D8ABAD8F814B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29C5D7-7641-43E3-854E-3F2D917FDA3D}"/>
      </w:docPartPr>
      <w:docPartBody>
        <w:p w:rsidR="00135981" w:rsidRDefault="00135981" w:rsidP="00135981">
          <w:pPr>
            <w:pStyle w:val="7CCC5F668BDD47C6B7D8ABAD8F814B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752062380F4E85B8A73CA1E982D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51F62-C92A-4F72-AFCC-380CEB1A14FE}"/>
      </w:docPartPr>
      <w:docPartBody>
        <w:p w:rsidR="00135981" w:rsidRDefault="00135981" w:rsidP="00135981">
          <w:pPr>
            <w:pStyle w:val="3D752062380F4E85B8A73CA1E982DA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205844E0A24173BBB7735F93C85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2CA44-0D26-447A-A0B6-EF883CB3B354}"/>
      </w:docPartPr>
      <w:docPartBody>
        <w:p w:rsidR="00135981" w:rsidRDefault="00135981" w:rsidP="00135981">
          <w:pPr>
            <w:pStyle w:val="D1205844E0A24173BBB7735F93C8555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F45947F772E48098E57730A25193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C69F7-FC8C-4D2C-8F89-0660B30210DE}"/>
      </w:docPartPr>
      <w:docPartBody>
        <w:p w:rsidR="00135981" w:rsidRDefault="00135981" w:rsidP="00135981">
          <w:pPr>
            <w:pStyle w:val="BF45947F772E48098E57730A25193D6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70F30594EF94FF78B39B340255815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AF75B-5F7D-4F13-A5A1-97839A99A3E3}"/>
      </w:docPartPr>
      <w:docPartBody>
        <w:p w:rsidR="00135981" w:rsidRDefault="00135981" w:rsidP="00135981">
          <w:pPr>
            <w:pStyle w:val="670F30594EF94FF78B39B340255815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A7C3B5796547A89E1BC19B4287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147DD-6D03-4926-A3FC-88EB83203AFE}"/>
      </w:docPartPr>
      <w:docPartBody>
        <w:p w:rsidR="00135981" w:rsidRDefault="00135981" w:rsidP="00135981">
          <w:pPr>
            <w:pStyle w:val="3AA7C3B5796547A89E1BC19B428779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8664CF4DFF4D6DB7AD79D687532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2F90E-A9DA-445A-ADF5-A45031B101C0}"/>
      </w:docPartPr>
      <w:docPartBody>
        <w:p w:rsidR="00135981" w:rsidRDefault="00135981" w:rsidP="00135981">
          <w:pPr>
            <w:pStyle w:val="CC8664CF4DFF4D6DB7AD79D6875323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18EED4A78F94118870437924A48F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9F120-1F4D-4D8C-925C-D51718341D75}"/>
      </w:docPartPr>
      <w:docPartBody>
        <w:p w:rsidR="00135981" w:rsidRDefault="00135981" w:rsidP="00135981">
          <w:pPr>
            <w:pStyle w:val="E18EED4A78F94118870437924A48F5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C3B66A7D3543C1BDAA7D7134501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36C347-913E-46B2-A183-C960AD1AA876}"/>
      </w:docPartPr>
      <w:docPartBody>
        <w:p w:rsidR="00135981" w:rsidRDefault="00135981" w:rsidP="00135981">
          <w:pPr>
            <w:pStyle w:val="FBC3B66A7D3543C1BDAA7D7134501F0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340F19F40E4AD6B061E6ED113B6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90435-49BE-4F2B-855F-545359B28F64}"/>
      </w:docPartPr>
      <w:docPartBody>
        <w:p w:rsidR="00135981" w:rsidRDefault="00135981" w:rsidP="00135981">
          <w:pPr>
            <w:pStyle w:val="5F340F19F40E4AD6B061E6ED113B67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85D70F3E1242BA81DB375B04EA8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74280-9E60-40A5-AF00-60179943AF84}"/>
      </w:docPartPr>
      <w:docPartBody>
        <w:p w:rsidR="00135981" w:rsidRDefault="00135981" w:rsidP="00135981">
          <w:pPr>
            <w:pStyle w:val="4685D70F3E1242BA81DB375B04EA864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CA64F716864479AB3EBF85F89F78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7DC6AB-3935-4947-BCA0-E4E993B26C60}"/>
      </w:docPartPr>
      <w:docPartBody>
        <w:p w:rsidR="00135981" w:rsidRDefault="00135981" w:rsidP="00135981">
          <w:pPr>
            <w:pStyle w:val="65CA64F716864479AB3EBF85F89F782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D62112F691A4CAB96C7FC339FBEF5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FF3B6-BC0C-485D-B922-37ABEEB6AA84}"/>
      </w:docPartPr>
      <w:docPartBody>
        <w:p w:rsidR="00135981" w:rsidRDefault="00135981" w:rsidP="00135981">
          <w:pPr>
            <w:pStyle w:val="1D62112F691A4CAB96C7FC339FBEF5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39AF916A4D48BF933C682EEAC7B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CBA06-E5DA-4D9A-996F-D7CE45A45996}"/>
      </w:docPartPr>
      <w:docPartBody>
        <w:p w:rsidR="00135981" w:rsidRDefault="00135981" w:rsidP="00135981">
          <w:pPr>
            <w:pStyle w:val="8B39AF916A4D48BF933C682EEAC7BE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0803A2940A49C29FCF3CBFDD7EF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6E5A6-9344-46E4-A305-AA635D147345}"/>
      </w:docPartPr>
      <w:docPartBody>
        <w:p w:rsidR="00135981" w:rsidRDefault="00135981" w:rsidP="00135981">
          <w:pPr>
            <w:pStyle w:val="FA0803A2940A49C29FCF3CBFDD7EF2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6FC25608B9472EBD1F1315FE613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D96B-6FBC-4C41-B68D-AF03EAB7DE67}"/>
      </w:docPartPr>
      <w:docPartBody>
        <w:p w:rsidR="00135981" w:rsidRDefault="00135981" w:rsidP="00135981">
          <w:pPr>
            <w:pStyle w:val="EB6FC25608B9472EBD1F1315FE6130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1955A5F00E49CC9A78CCBFAA8396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A0F15-11E6-4285-8F89-3E3DF0B36E78}"/>
      </w:docPartPr>
      <w:docPartBody>
        <w:p w:rsidR="00135981" w:rsidRDefault="00135981" w:rsidP="00135981">
          <w:pPr>
            <w:pStyle w:val="D61955A5F00E49CC9A78CCBFAA8396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83CDD592234750B753E937AA595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CECC18-A4FC-4AE7-83B5-F7E99FDE90A4}"/>
      </w:docPartPr>
      <w:docPartBody>
        <w:p w:rsidR="00135981" w:rsidRDefault="00135981" w:rsidP="00135981">
          <w:pPr>
            <w:pStyle w:val="C883CDD592234750B753E937AA595E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FF1995612743BEBE299ABD5A6D4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A8A53C-2E82-4146-80D2-AE2D27212BA8}"/>
      </w:docPartPr>
      <w:docPartBody>
        <w:p w:rsidR="00135981" w:rsidRDefault="00135981" w:rsidP="00135981">
          <w:pPr>
            <w:pStyle w:val="55FF1995612743BEBE299ABD5A6D4C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DCA3EFF2F9F4165BE47BDFDB9DAE7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B0DFB-848B-4DC0-AB81-ABCD434A0FA9}"/>
      </w:docPartPr>
      <w:docPartBody>
        <w:p w:rsidR="00135981" w:rsidRDefault="00135981" w:rsidP="00135981">
          <w:pPr>
            <w:pStyle w:val="7DCA3EFF2F9F4165BE47BDFDB9DAE7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0DBDBCA20E4F358D99EF54F8298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F5DAB-5BED-47ED-BE5C-094BAD99A745}"/>
      </w:docPartPr>
      <w:docPartBody>
        <w:p w:rsidR="00135981" w:rsidRDefault="00135981" w:rsidP="00135981">
          <w:pPr>
            <w:pStyle w:val="FC0DBDBCA20E4F358D99EF54F82983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5F663557B545AE9592B47467C05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333336-91DF-45C0-9257-CC9176D06E06}"/>
      </w:docPartPr>
      <w:docPartBody>
        <w:p w:rsidR="00135981" w:rsidRDefault="00135981" w:rsidP="00135981">
          <w:pPr>
            <w:pStyle w:val="555F663557B545AE9592B47467C056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11B4807799147A48A390B2CB2E3A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175C5B-9850-4849-B415-251E9DA48A6E}"/>
      </w:docPartPr>
      <w:docPartBody>
        <w:p w:rsidR="00135981" w:rsidRDefault="00135981" w:rsidP="00135981">
          <w:pPr>
            <w:pStyle w:val="F11B4807799147A48A390B2CB2E3AB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9CA4E4018844D88A14922ABB1E4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99821-2E90-461B-92BE-BD1A7013AC8B}"/>
      </w:docPartPr>
      <w:docPartBody>
        <w:p w:rsidR="00135981" w:rsidRDefault="00135981" w:rsidP="00135981">
          <w:pPr>
            <w:pStyle w:val="739CA4E4018844D88A14922ABB1E4D2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7A23AAA60E4E6DBCAA7133803D8A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4EEE4-EC8E-44F2-8992-9BF29D87ACC2}"/>
      </w:docPartPr>
      <w:docPartBody>
        <w:p w:rsidR="00135981" w:rsidRDefault="00135981" w:rsidP="00135981">
          <w:pPr>
            <w:pStyle w:val="1E7A23AAA60E4E6DBCAA7133803D8A9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BAC8E8EFC74257B43CBB5B09358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0F5B60-9289-42CE-8577-FF38C46DADB3}"/>
      </w:docPartPr>
      <w:docPartBody>
        <w:p w:rsidR="00135981" w:rsidRDefault="00135981" w:rsidP="00135981">
          <w:pPr>
            <w:pStyle w:val="DDBAC8E8EFC74257B43CBB5B09358A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387665613E479481DA849E03A0CC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5DD73B-ACF2-402F-A3CD-D27F6069555F}"/>
      </w:docPartPr>
      <w:docPartBody>
        <w:p w:rsidR="00135981" w:rsidRDefault="00135981" w:rsidP="00135981">
          <w:pPr>
            <w:pStyle w:val="65387665613E479481DA849E03A0CC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0FE2D9289D417A8F3A043F7B893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B1F07-5EF1-431C-95BB-9CFE1F08AB7D}"/>
      </w:docPartPr>
      <w:docPartBody>
        <w:p w:rsidR="00135981" w:rsidRDefault="00135981" w:rsidP="00135981">
          <w:pPr>
            <w:pStyle w:val="630FE2D9289D417A8F3A043F7B893C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0A1DF0EBFC447CA194F344EF65A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FD71F-EA62-40B7-82AF-DA954F133924}"/>
      </w:docPartPr>
      <w:docPartBody>
        <w:p w:rsidR="00135981" w:rsidRDefault="00135981" w:rsidP="00135981">
          <w:pPr>
            <w:pStyle w:val="E90A1DF0EBFC447CA194F344EF65A5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2871F613324B49B99A16AFA1849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4B1D2-9783-459F-9E97-36AD3B27CF95}"/>
      </w:docPartPr>
      <w:docPartBody>
        <w:p w:rsidR="00135981" w:rsidRDefault="00135981" w:rsidP="00135981">
          <w:pPr>
            <w:pStyle w:val="402871F613324B49B99A16AFA18491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316D8AD04004FBAA2B397710E410C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8D743-8959-4A82-ADA3-223A16FE2A3C}"/>
      </w:docPartPr>
      <w:docPartBody>
        <w:p w:rsidR="00135981" w:rsidRDefault="00135981" w:rsidP="00135981">
          <w:pPr>
            <w:pStyle w:val="1316D8AD04004FBAA2B397710E410CE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8DBC2A54D648A98B2AB830B6A14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F55A99-B73F-40A4-AFA9-183EFF828255}"/>
      </w:docPartPr>
      <w:docPartBody>
        <w:p w:rsidR="00135981" w:rsidRDefault="00135981" w:rsidP="00135981">
          <w:pPr>
            <w:pStyle w:val="5C8DBC2A54D648A98B2AB830B6A14A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F2259F3E9014060BCBDEDCBB32743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98058-858B-4F6E-A6A0-386B366DCB5C}"/>
      </w:docPartPr>
      <w:docPartBody>
        <w:p w:rsidR="00135981" w:rsidRDefault="00135981" w:rsidP="00135981">
          <w:pPr>
            <w:pStyle w:val="4F2259F3E9014060BCBDEDCBB32743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33D0AD96974FC99DC33A9013D9D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26F90-526F-4A37-9C81-9ACF377A148C}"/>
      </w:docPartPr>
      <w:docPartBody>
        <w:p w:rsidR="00135981" w:rsidRDefault="00135981" w:rsidP="00135981">
          <w:pPr>
            <w:pStyle w:val="0033D0AD96974FC99DC33A9013D9DEB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07FF81A7644696A9F80FD539D193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7ABB4-CE5B-4743-A9C3-4E0171A296FD}"/>
      </w:docPartPr>
      <w:docPartBody>
        <w:p w:rsidR="00135981" w:rsidRDefault="00135981" w:rsidP="00135981">
          <w:pPr>
            <w:pStyle w:val="3407FF81A7644696A9F80FD539D193F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15E362C6E4440E83EB037BC4E317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F3E252-43BF-4042-8AD4-F4965C2FF40D}"/>
      </w:docPartPr>
      <w:docPartBody>
        <w:p w:rsidR="00135981" w:rsidRDefault="00135981" w:rsidP="00135981">
          <w:pPr>
            <w:pStyle w:val="C115E362C6E4440E83EB037BC4E317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58B44C763443BCAE93B71F1472B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FB140-ABE2-407D-B038-0CECFE320716}"/>
      </w:docPartPr>
      <w:docPartBody>
        <w:p w:rsidR="00135981" w:rsidRDefault="00135981" w:rsidP="00135981">
          <w:pPr>
            <w:pStyle w:val="AC58B44C763443BCAE93B71F1472BB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587B77E87147C2843FD6D2A8574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A0900-3ECF-46AE-B464-E177F0BBD04C}"/>
      </w:docPartPr>
      <w:docPartBody>
        <w:p w:rsidR="00135981" w:rsidRDefault="00135981" w:rsidP="00135981">
          <w:pPr>
            <w:pStyle w:val="A0587B77E87147C2843FD6D2A857449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A2D08E4510457DB95879F86C3869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7EA6D-B5A9-4DAD-8C51-6376716CDDEC}"/>
      </w:docPartPr>
      <w:docPartBody>
        <w:p w:rsidR="00135981" w:rsidRDefault="00135981" w:rsidP="00135981">
          <w:pPr>
            <w:pStyle w:val="32A2D08E4510457DB95879F86C38693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5F7C4C622C4BE1BDE3290599A47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45B8C-8C0A-4798-A3B8-DFDBCE3BC393}"/>
      </w:docPartPr>
      <w:docPartBody>
        <w:p w:rsidR="00135981" w:rsidRDefault="00135981" w:rsidP="00135981">
          <w:pPr>
            <w:pStyle w:val="995F7C4C622C4BE1BDE3290599A478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B9C231B8464E859BC1B581FBD39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36CDA-7DAF-4EE5-9354-ACFC640D09A1}"/>
      </w:docPartPr>
      <w:docPartBody>
        <w:p w:rsidR="00135981" w:rsidRDefault="00135981" w:rsidP="00135981">
          <w:pPr>
            <w:pStyle w:val="21B9C231B8464E859BC1B581FBD397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6BD1FC9D5B74A9CA5C890E213C68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5C999-766F-4E54-AE3E-0F5F1D087682}"/>
      </w:docPartPr>
      <w:docPartBody>
        <w:p w:rsidR="00135981" w:rsidRDefault="00135981" w:rsidP="00135981">
          <w:pPr>
            <w:pStyle w:val="66BD1FC9D5B74A9CA5C890E213C688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72789B8E7348F19D7E3A896333B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B0AAE-88ED-4ABD-9E8E-D71BD59A5978}"/>
      </w:docPartPr>
      <w:docPartBody>
        <w:p w:rsidR="00135981" w:rsidRDefault="00135981" w:rsidP="00135981">
          <w:pPr>
            <w:pStyle w:val="AA72789B8E7348F19D7E3A896333B3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C149F8E5C2430985F3736D04B5A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9FAEE9-9837-47BA-8B99-AF20A8CF8EEE}"/>
      </w:docPartPr>
      <w:docPartBody>
        <w:p w:rsidR="00135981" w:rsidRDefault="00135981" w:rsidP="00135981">
          <w:pPr>
            <w:pStyle w:val="2DC149F8E5C2430985F3736D04B5A76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852B4B058449B7BABE9233D6B78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4298FF-68BF-4FBF-B5E7-D92602D9CAA3}"/>
      </w:docPartPr>
      <w:docPartBody>
        <w:p w:rsidR="00135981" w:rsidRDefault="00135981" w:rsidP="00135981">
          <w:pPr>
            <w:pStyle w:val="E5852B4B058449B7BABE9233D6B78B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08AE982B4A4C64A5B368FB293AF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296D2-1F81-4434-BBBC-3734066163E5}"/>
      </w:docPartPr>
      <w:docPartBody>
        <w:p w:rsidR="00135981" w:rsidRDefault="00135981" w:rsidP="00135981">
          <w:pPr>
            <w:pStyle w:val="4808AE982B4A4C64A5B368FB293AF8B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7AA0D0E4E846E598E6FF8275E95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5279E-B0E0-4779-8F01-D6B891E75064}"/>
      </w:docPartPr>
      <w:docPartBody>
        <w:p w:rsidR="00135981" w:rsidRDefault="00135981" w:rsidP="00135981">
          <w:pPr>
            <w:pStyle w:val="977AA0D0E4E846E598E6FF8275E95A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267B866B1A4AE7B3DA05D16EE49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CE9ACB-ED9C-4099-A830-75CD792C79C1}"/>
      </w:docPartPr>
      <w:docPartBody>
        <w:p w:rsidR="00135981" w:rsidRDefault="00135981" w:rsidP="00135981">
          <w:pPr>
            <w:pStyle w:val="51267B866B1A4AE7B3DA05D16EE490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18776381F65436F8E453712040DE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D6DE-7681-4609-80C4-6F17A82B1DE1}"/>
      </w:docPartPr>
      <w:docPartBody>
        <w:p w:rsidR="00135981" w:rsidRDefault="00135981" w:rsidP="00135981">
          <w:pPr>
            <w:pStyle w:val="718776381F65436F8E453712040DEE1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46B8D5877B4FC082854AFDEDA904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EA87B9-3EF3-40BF-A39D-CC782AA5C591}"/>
      </w:docPartPr>
      <w:docPartBody>
        <w:p w:rsidR="00135981" w:rsidRDefault="00135981" w:rsidP="00135981">
          <w:pPr>
            <w:pStyle w:val="BE46B8D5877B4FC082854AFDEDA904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664445FCA94293B332A88F9271DF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EBC9A-4B99-4CE2-8A30-DD643D9061DF}"/>
      </w:docPartPr>
      <w:docPartBody>
        <w:p w:rsidR="00135981" w:rsidRDefault="00135981" w:rsidP="00135981">
          <w:pPr>
            <w:pStyle w:val="23664445FCA94293B332A88F9271DFD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8E60759A71466DB936C43711611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1943-56CE-4A64-B16F-2DDF7E0F44F7}"/>
      </w:docPartPr>
      <w:docPartBody>
        <w:p w:rsidR="00135981" w:rsidRDefault="00135981" w:rsidP="00135981">
          <w:pPr>
            <w:pStyle w:val="308E60759A71466DB936C43711611D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947BC73B27418597C823CD1F6A9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B6F64-278D-42DB-9EE1-33BDFF33D2A1}"/>
      </w:docPartPr>
      <w:docPartBody>
        <w:p w:rsidR="00135981" w:rsidRDefault="00135981" w:rsidP="00135981">
          <w:pPr>
            <w:pStyle w:val="D7947BC73B27418597C823CD1F6A98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BA6AF5F6A941929C574D542129E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45AB1F-92CF-4C33-B715-C1290D798E4C}"/>
      </w:docPartPr>
      <w:docPartBody>
        <w:p w:rsidR="00135981" w:rsidRDefault="00135981" w:rsidP="00135981">
          <w:pPr>
            <w:pStyle w:val="A6BA6AF5F6A941929C574D542129E4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8661F481AB4058B256908B9344F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EEF12-E5DB-44F1-986C-CA4153F9F757}"/>
      </w:docPartPr>
      <w:docPartBody>
        <w:p w:rsidR="00135981" w:rsidRDefault="00135981" w:rsidP="00135981">
          <w:pPr>
            <w:pStyle w:val="D38661F481AB4058B256908B9344F5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F2F58F1B8047D8B800729CB1479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2E721B-DE89-4064-BB6E-D711AE62455B}"/>
      </w:docPartPr>
      <w:docPartBody>
        <w:p w:rsidR="00135981" w:rsidRDefault="00135981" w:rsidP="00135981">
          <w:pPr>
            <w:pStyle w:val="8BF2F58F1B8047D8B800729CB14797D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F287D37DF7E4D8E8D646EC961F93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E1B8E-7AD2-4DF4-9611-7E15290AF34D}"/>
      </w:docPartPr>
      <w:docPartBody>
        <w:p w:rsidR="00135981" w:rsidRDefault="00135981" w:rsidP="00135981">
          <w:pPr>
            <w:pStyle w:val="3F287D37DF7E4D8E8D646EC961F93D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4C72BA7F7B49BB975F299797AA25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FA78A-5B9C-4FAE-A62C-3E676F25B5B0}"/>
      </w:docPartPr>
      <w:docPartBody>
        <w:p w:rsidR="00135981" w:rsidRDefault="00135981" w:rsidP="00135981">
          <w:pPr>
            <w:pStyle w:val="C84C72BA7F7B49BB975F299797AA25F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B75DF547CD4F0894CF4A11248D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50996-85EB-451A-AD5B-B4654AB4CFA1}"/>
      </w:docPartPr>
      <w:docPartBody>
        <w:p w:rsidR="00135981" w:rsidRDefault="00135981" w:rsidP="00135981">
          <w:pPr>
            <w:pStyle w:val="AEB75DF547CD4F0894CF4A11248D3F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262D00B5A44AC4BE1DEF5D3D025D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6BC0B-1B1C-49D0-82D9-BD69FA439339}"/>
      </w:docPartPr>
      <w:docPartBody>
        <w:p w:rsidR="00135981" w:rsidRDefault="00135981" w:rsidP="00135981">
          <w:pPr>
            <w:pStyle w:val="E9262D00B5A44AC4BE1DEF5D3D025DC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9536B8AE6A64584BA6BFB8EEBC3C0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7E1ACB-02FF-449E-9FFF-2EE8D001D2B1}"/>
      </w:docPartPr>
      <w:docPartBody>
        <w:p w:rsidR="006817F2" w:rsidRDefault="00135981" w:rsidP="00135981">
          <w:pPr>
            <w:pStyle w:val="A9536B8AE6A64584BA6BFB8EEBC3C0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304622D44D48C88A324B30DE67C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C7C1E-5957-411B-8026-292D15503BAC}"/>
      </w:docPartPr>
      <w:docPartBody>
        <w:p w:rsidR="003B5171" w:rsidRDefault="00E13B5B" w:rsidP="00E13B5B">
          <w:pPr>
            <w:pStyle w:val="6E304622D44D48C88A324B30DE67CC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A3036CF3FA4FBD81A7E882D17056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92974-8E19-4AA8-9886-83879B66B61B}"/>
      </w:docPartPr>
      <w:docPartBody>
        <w:p w:rsidR="003B5171" w:rsidRDefault="00E13B5B" w:rsidP="00E13B5B">
          <w:pPr>
            <w:pStyle w:val="56A3036CF3FA4FBD81A7E882D17056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DA4DFABADB34DE59433CB688FBDB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53F65D-4E1B-4650-AF96-17B675B1B3F8}"/>
      </w:docPartPr>
      <w:docPartBody>
        <w:p w:rsidR="003B5171" w:rsidRDefault="00E13B5B" w:rsidP="00E13B5B">
          <w:pPr>
            <w:pStyle w:val="CDA4DFABADB34DE59433CB688FBDBD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DC1191A5094B99AA506956752CCB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A5AC9-51E9-4D6E-B346-79BC3D38A7D4}"/>
      </w:docPartPr>
      <w:docPartBody>
        <w:p w:rsidR="003B5171" w:rsidRDefault="00E13B5B" w:rsidP="00E13B5B">
          <w:pPr>
            <w:pStyle w:val="A0DC1191A5094B99AA506956752CCB0B"/>
          </w:pPr>
          <w:r w:rsidRPr="005724C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B9"/>
    <w:rsid w:val="000C1DBE"/>
    <w:rsid w:val="000E799F"/>
    <w:rsid w:val="000F1EA5"/>
    <w:rsid w:val="001351FA"/>
    <w:rsid w:val="00135981"/>
    <w:rsid w:val="0023244A"/>
    <w:rsid w:val="002543C2"/>
    <w:rsid w:val="0029746F"/>
    <w:rsid w:val="003B5171"/>
    <w:rsid w:val="004D1380"/>
    <w:rsid w:val="0052469D"/>
    <w:rsid w:val="005300F0"/>
    <w:rsid w:val="006817F2"/>
    <w:rsid w:val="00686D77"/>
    <w:rsid w:val="006C2273"/>
    <w:rsid w:val="007B18B9"/>
    <w:rsid w:val="007C7444"/>
    <w:rsid w:val="007D1E9E"/>
    <w:rsid w:val="0084440D"/>
    <w:rsid w:val="0086479F"/>
    <w:rsid w:val="009A6D7B"/>
    <w:rsid w:val="00AA27F3"/>
    <w:rsid w:val="00B72FE1"/>
    <w:rsid w:val="00C12CF8"/>
    <w:rsid w:val="00C74813"/>
    <w:rsid w:val="00CF30D9"/>
    <w:rsid w:val="00E13B5B"/>
    <w:rsid w:val="00EE0C0F"/>
    <w:rsid w:val="00F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3B5B"/>
    <w:rPr>
      <w:color w:val="808080"/>
    </w:rPr>
  </w:style>
  <w:style w:type="paragraph" w:customStyle="1" w:styleId="934C0AEDC09C43AD9203063D7AE23577">
    <w:name w:val="934C0AEDC09C43AD9203063D7AE23577"/>
    <w:rsid w:val="00CF30D9"/>
  </w:style>
  <w:style w:type="paragraph" w:customStyle="1" w:styleId="40924B97A5CA41CC9590490A8F755B91">
    <w:name w:val="40924B97A5CA41CC9590490A8F755B91"/>
    <w:rsid w:val="00C12CF8"/>
  </w:style>
  <w:style w:type="paragraph" w:customStyle="1" w:styleId="AF6E0EDF89A546FAB85E584566E400C4">
    <w:name w:val="AF6E0EDF89A546FAB85E584566E400C4"/>
    <w:rsid w:val="00C12CF8"/>
  </w:style>
  <w:style w:type="paragraph" w:customStyle="1" w:styleId="1E35B6493862427FB0400F5F7182E83B">
    <w:name w:val="1E35B6493862427FB0400F5F7182E83B"/>
    <w:rsid w:val="00C12CF8"/>
  </w:style>
  <w:style w:type="paragraph" w:customStyle="1" w:styleId="CAD755F24D4E4D179057578EE47CB98A">
    <w:name w:val="CAD755F24D4E4D179057578EE47CB98A"/>
    <w:rsid w:val="00C12CF8"/>
  </w:style>
  <w:style w:type="paragraph" w:customStyle="1" w:styleId="F7084FE6E5EA4F7A8A24E31E5FD207D5">
    <w:name w:val="F7084FE6E5EA4F7A8A24E31E5FD207D5"/>
    <w:rsid w:val="00C12CF8"/>
  </w:style>
  <w:style w:type="paragraph" w:customStyle="1" w:styleId="84EB848B50494DDD8F1605EDE46D6C61">
    <w:name w:val="84EB848B50494DDD8F1605EDE46D6C61"/>
    <w:rsid w:val="00C12CF8"/>
  </w:style>
  <w:style w:type="paragraph" w:customStyle="1" w:styleId="B4BEED0D3C844E1784E6A08AEDE93817">
    <w:name w:val="B4BEED0D3C844E1784E6A08AEDE93817"/>
    <w:rsid w:val="00C12CF8"/>
  </w:style>
  <w:style w:type="paragraph" w:customStyle="1" w:styleId="550799283BA54F19AB0583E41F4B3914">
    <w:name w:val="550799283BA54F19AB0583E41F4B3914"/>
    <w:rsid w:val="00C12CF8"/>
  </w:style>
  <w:style w:type="paragraph" w:customStyle="1" w:styleId="2D5F66A495064226A8CBEFCC64E5A51D">
    <w:name w:val="2D5F66A495064226A8CBEFCC64E5A51D"/>
    <w:rsid w:val="00C12CF8"/>
  </w:style>
  <w:style w:type="paragraph" w:customStyle="1" w:styleId="772DB25B748D4137925F65AA3144A068">
    <w:name w:val="772DB25B748D4137925F65AA3144A068"/>
    <w:rsid w:val="00C12CF8"/>
  </w:style>
  <w:style w:type="paragraph" w:customStyle="1" w:styleId="6BB27258FDE6472FB365CDC861C6AC5F">
    <w:name w:val="6BB27258FDE6472FB365CDC861C6AC5F"/>
    <w:rsid w:val="00C12CF8"/>
  </w:style>
  <w:style w:type="paragraph" w:customStyle="1" w:styleId="C47C7E7633084BA287894425140C06B4">
    <w:name w:val="C47C7E7633084BA287894425140C06B4"/>
    <w:rsid w:val="00C12CF8"/>
  </w:style>
  <w:style w:type="paragraph" w:customStyle="1" w:styleId="AAD096606F944C789CF041A7F7442C19">
    <w:name w:val="AAD096606F944C789CF041A7F7442C19"/>
    <w:rsid w:val="00C12CF8"/>
  </w:style>
  <w:style w:type="paragraph" w:customStyle="1" w:styleId="4A415E2C51F7475BA86F54537B58211C">
    <w:name w:val="4A415E2C51F7475BA86F54537B58211C"/>
    <w:rsid w:val="00C12CF8"/>
  </w:style>
  <w:style w:type="paragraph" w:customStyle="1" w:styleId="36A36245DAB94951811EBA4FB00C9BBC">
    <w:name w:val="36A36245DAB94951811EBA4FB00C9BBC"/>
    <w:rsid w:val="00C12CF8"/>
  </w:style>
  <w:style w:type="paragraph" w:customStyle="1" w:styleId="18B64EEE3B714156B878290C32963E0E">
    <w:name w:val="18B64EEE3B714156B878290C32963E0E"/>
    <w:rsid w:val="00C12CF8"/>
  </w:style>
  <w:style w:type="paragraph" w:customStyle="1" w:styleId="B261132A002F49F284330B97B0C14B4F">
    <w:name w:val="B261132A002F49F284330B97B0C14B4F"/>
    <w:rsid w:val="00C12CF8"/>
  </w:style>
  <w:style w:type="paragraph" w:customStyle="1" w:styleId="34836DA682EE43B3A0F9CA4CE4BAA93F">
    <w:name w:val="34836DA682EE43B3A0F9CA4CE4BAA93F"/>
    <w:rsid w:val="00C12CF8"/>
  </w:style>
  <w:style w:type="paragraph" w:customStyle="1" w:styleId="1B6B4345BC984AE89C11CCAC6F82FF70">
    <w:name w:val="1B6B4345BC984AE89C11CCAC6F82FF70"/>
    <w:rsid w:val="00C12CF8"/>
  </w:style>
  <w:style w:type="paragraph" w:customStyle="1" w:styleId="580998485FDF41C691A920AAAAAEC9AA">
    <w:name w:val="580998485FDF41C691A920AAAAAEC9AA"/>
    <w:rsid w:val="00C12CF8"/>
  </w:style>
  <w:style w:type="paragraph" w:customStyle="1" w:styleId="8112E2BF3F2C40F383549504563E859A">
    <w:name w:val="8112E2BF3F2C40F383549504563E859A"/>
    <w:rsid w:val="00C12CF8"/>
  </w:style>
  <w:style w:type="paragraph" w:customStyle="1" w:styleId="0D0F88997B23477AA4AFE448E4B969AD">
    <w:name w:val="0D0F88997B23477AA4AFE448E4B969AD"/>
    <w:rsid w:val="00C12CF8"/>
  </w:style>
  <w:style w:type="paragraph" w:customStyle="1" w:styleId="20546366FF0142F69CF0F210FA94E653">
    <w:name w:val="20546366FF0142F69CF0F210FA94E653"/>
    <w:rsid w:val="00C12CF8"/>
  </w:style>
  <w:style w:type="paragraph" w:customStyle="1" w:styleId="B4C78BBB5ED64C19A2A46FFF26D4B0C3">
    <w:name w:val="B4C78BBB5ED64C19A2A46FFF26D4B0C3"/>
    <w:rsid w:val="00C12CF8"/>
  </w:style>
  <w:style w:type="paragraph" w:customStyle="1" w:styleId="A537530414CF4292AF0F0D908D43D9D1">
    <w:name w:val="A537530414CF4292AF0F0D908D43D9D1"/>
    <w:rsid w:val="00C12CF8"/>
  </w:style>
  <w:style w:type="paragraph" w:customStyle="1" w:styleId="7A7C8B2BAAEE4BF983B32C9F601FDBDC">
    <w:name w:val="7A7C8B2BAAEE4BF983B32C9F601FDBDC"/>
    <w:rsid w:val="00C12CF8"/>
  </w:style>
  <w:style w:type="paragraph" w:customStyle="1" w:styleId="9FF6DC6C35E9478FA93133F80EE2885C">
    <w:name w:val="9FF6DC6C35E9478FA93133F80EE2885C"/>
    <w:rsid w:val="00C12CF8"/>
  </w:style>
  <w:style w:type="paragraph" w:customStyle="1" w:styleId="6BE9FE44D11840679FC2D153C76420A7">
    <w:name w:val="6BE9FE44D11840679FC2D153C76420A7"/>
    <w:rsid w:val="00C12CF8"/>
  </w:style>
  <w:style w:type="paragraph" w:customStyle="1" w:styleId="6AAA8D2F68774D3095E0005DC23312B2">
    <w:name w:val="6AAA8D2F68774D3095E0005DC23312B2"/>
    <w:rsid w:val="00C12CF8"/>
  </w:style>
  <w:style w:type="paragraph" w:customStyle="1" w:styleId="B50698B9E4604138983E867D9CCD0035">
    <w:name w:val="B50698B9E4604138983E867D9CCD0035"/>
    <w:rsid w:val="00C12CF8"/>
  </w:style>
  <w:style w:type="paragraph" w:customStyle="1" w:styleId="64ADE1C055B5460A91EB55D9A81ED4BC">
    <w:name w:val="64ADE1C055B5460A91EB55D9A81ED4BC"/>
    <w:rsid w:val="00C12CF8"/>
  </w:style>
  <w:style w:type="paragraph" w:customStyle="1" w:styleId="61A68CAF156840FD8DC81042DBA631B2">
    <w:name w:val="61A68CAF156840FD8DC81042DBA631B2"/>
    <w:rsid w:val="00C12CF8"/>
  </w:style>
  <w:style w:type="paragraph" w:customStyle="1" w:styleId="81263C40E8184F9DB587D366509410A3">
    <w:name w:val="81263C40E8184F9DB587D366509410A3"/>
    <w:rsid w:val="00C12CF8"/>
  </w:style>
  <w:style w:type="paragraph" w:customStyle="1" w:styleId="FFA55DDBC4C24ECAAF5946F532561044">
    <w:name w:val="FFA55DDBC4C24ECAAF5946F532561044"/>
    <w:rsid w:val="00C12CF8"/>
  </w:style>
  <w:style w:type="paragraph" w:customStyle="1" w:styleId="9D1F4BA67CC24AF0B08494688D44654A">
    <w:name w:val="9D1F4BA67CC24AF0B08494688D44654A"/>
    <w:rsid w:val="00C12CF8"/>
  </w:style>
  <w:style w:type="paragraph" w:customStyle="1" w:styleId="31C04489910549E9B90C571E53CCFCD9">
    <w:name w:val="31C04489910549E9B90C571E53CCFCD9"/>
    <w:rsid w:val="00C12CF8"/>
  </w:style>
  <w:style w:type="paragraph" w:customStyle="1" w:styleId="A1737D6138A745F9860CB9DDC59307BC">
    <w:name w:val="A1737D6138A745F9860CB9DDC59307BC"/>
    <w:rsid w:val="00C12CF8"/>
  </w:style>
  <w:style w:type="paragraph" w:customStyle="1" w:styleId="E4EFB9165F0842C199C4994E17F74240">
    <w:name w:val="E4EFB9165F0842C199C4994E17F74240"/>
    <w:rsid w:val="00C12CF8"/>
  </w:style>
  <w:style w:type="paragraph" w:customStyle="1" w:styleId="D81E42F1AF3643BEA79A12A5339D1494">
    <w:name w:val="D81E42F1AF3643BEA79A12A5339D1494"/>
    <w:rsid w:val="00C12CF8"/>
  </w:style>
  <w:style w:type="paragraph" w:customStyle="1" w:styleId="81043D1F5E934B02A90BD076E0342B65">
    <w:name w:val="81043D1F5E934B02A90BD076E0342B65"/>
    <w:rsid w:val="00C12CF8"/>
  </w:style>
  <w:style w:type="paragraph" w:customStyle="1" w:styleId="5DF7E45C19384CB19E19E850F82B3A30">
    <w:name w:val="5DF7E45C19384CB19E19E850F82B3A30"/>
    <w:rsid w:val="00C12CF8"/>
  </w:style>
  <w:style w:type="paragraph" w:customStyle="1" w:styleId="4C2D0EC3B22E4B21863C55F216A9C06E">
    <w:name w:val="4C2D0EC3B22E4B21863C55F216A9C06E"/>
    <w:rsid w:val="00C12CF8"/>
  </w:style>
  <w:style w:type="paragraph" w:customStyle="1" w:styleId="54E57030350A432785E1F7E6E840A86F">
    <w:name w:val="54E57030350A432785E1F7E6E840A86F"/>
    <w:rsid w:val="00C12CF8"/>
  </w:style>
  <w:style w:type="paragraph" w:customStyle="1" w:styleId="D3FEEF1AFC904504AC2C4683106D0BFD">
    <w:name w:val="D3FEEF1AFC904504AC2C4683106D0BFD"/>
    <w:rsid w:val="00C12CF8"/>
  </w:style>
  <w:style w:type="paragraph" w:customStyle="1" w:styleId="E44E51F8154D42A6B0D82495F2876AAB">
    <w:name w:val="E44E51F8154D42A6B0D82495F2876AAB"/>
    <w:rsid w:val="00C12CF8"/>
  </w:style>
  <w:style w:type="paragraph" w:customStyle="1" w:styleId="4881E9C686404590A4EE10A72FDF2CBC">
    <w:name w:val="4881E9C686404590A4EE10A72FDF2CBC"/>
    <w:rsid w:val="00C12CF8"/>
  </w:style>
  <w:style w:type="paragraph" w:customStyle="1" w:styleId="27E504EF08A74313A33586D465F3C2D1">
    <w:name w:val="27E504EF08A74313A33586D465F3C2D1"/>
    <w:rsid w:val="00C12CF8"/>
  </w:style>
  <w:style w:type="paragraph" w:customStyle="1" w:styleId="14528F86567F463585C0C8522A62785C">
    <w:name w:val="14528F86567F463585C0C8522A62785C"/>
    <w:rsid w:val="00C12CF8"/>
  </w:style>
  <w:style w:type="paragraph" w:customStyle="1" w:styleId="72DF0ABADDF747309F7539DC1778CEC7">
    <w:name w:val="72DF0ABADDF747309F7539DC1778CEC7"/>
    <w:rsid w:val="00C12CF8"/>
  </w:style>
  <w:style w:type="paragraph" w:customStyle="1" w:styleId="EAA6FB9767E341449ED10C393BE827E5">
    <w:name w:val="EAA6FB9767E341449ED10C393BE827E5"/>
    <w:rsid w:val="00C12CF8"/>
  </w:style>
  <w:style w:type="paragraph" w:customStyle="1" w:styleId="93699068249343D3BD55701B5AC07F79">
    <w:name w:val="93699068249343D3BD55701B5AC07F79"/>
    <w:rsid w:val="00C12CF8"/>
  </w:style>
  <w:style w:type="paragraph" w:customStyle="1" w:styleId="3B6587C039804EFB9A53C95674268189">
    <w:name w:val="3B6587C039804EFB9A53C95674268189"/>
    <w:rsid w:val="00C12CF8"/>
  </w:style>
  <w:style w:type="paragraph" w:customStyle="1" w:styleId="836B57AB96564C41AA42E05A7222327A">
    <w:name w:val="836B57AB96564C41AA42E05A7222327A"/>
    <w:rsid w:val="00C12CF8"/>
  </w:style>
  <w:style w:type="paragraph" w:customStyle="1" w:styleId="860E4B20030043ACBA79B1B5247F1F57">
    <w:name w:val="860E4B20030043ACBA79B1B5247F1F57"/>
    <w:rsid w:val="00C12CF8"/>
  </w:style>
  <w:style w:type="paragraph" w:customStyle="1" w:styleId="AAC025027CFE4520A4C36408F295AFD1">
    <w:name w:val="AAC025027CFE4520A4C36408F295AFD1"/>
    <w:rsid w:val="00C12CF8"/>
  </w:style>
  <w:style w:type="paragraph" w:customStyle="1" w:styleId="6D05EFF7E51F48A3A475456107EC87E3">
    <w:name w:val="6D05EFF7E51F48A3A475456107EC87E3"/>
    <w:rsid w:val="00C12CF8"/>
  </w:style>
  <w:style w:type="paragraph" w:customStyle="1" w:styleId="D8EEF02B21874FB3835B3E26C06A17F6">
    <w:name w:val="D8EEF02B21874FB3835B3E26C06A17F6"/>
    <w:rsid w:val="00C12CF8"/>
  </w:style>
  <w:style w:type="paragraph" w:customStyle="1" w:styleId="E9849A3C72804E18B73B118BC798BA0E">
    <w:name w:val="E9849A3C72804E18B73B118BC798BA0E"/>
    <w:rsid w:val="00C12CF8"/>
  </w:style>
  <w:style w:type="paragraph" w:customStyle="1" w:styleId="7A7083E7BD6F4F2092982D64D862DE15">
    <w:name w:val="7A7083E7BD6F4F2092982D64D862DE15"/>
    <w:rsid w:val="00C12CF8"/>
  </w:style>
  <w:style w:type="paragraph" w:customStyle="1" w:styleId="E7146B7344AD45499FBAF82524969AD7">
    <w:name w:val="E7146B7344AD45499FBAF82524969AD7"/>
    <w:rsid w:val="00C12CF8"/>
  </w:style>
  <w:style w:type="paragraph" w:customStyle="1" w:styleId="C04C944723B64BE58431A313634F4283">
    <w:name w:val="C04C944723B64BE58431A313634F4283"/>
    <w:rsid w:val="00C12CF8"/>
  </w:style>
  <w:style w:type="paragraph" w:customStyle="1" w:styleId="1E5769F7280E451295F4D6E111D98F56">
    <w:name w:val="1E5769F7280E451295F4D6E111D98F56"/>
    <w:rsid w:val="00C12CF8"/>
  </w:style>
  <w:style w:type="paragraph" w:customStyle="1" w:styleId="6A35B9DB45E94694A67930EDEEE2092C">
    <w:name w:val="6A35B9DB45E94694A67930EDEEE2092C"/>
    <w:rsid w:val="00C12CF8"/>
  </w:style>
  <w:style w:type="paragraph" w:customStyle="1" w:styleId="2AC7742602D942619875B3F2E63301F9">
    <w:name w:val="2AC7742602D942619875B3F2E63301F9"/>
    <w:rsid w:val="00C12CF8"/>
  </w:style>
  <w:style w:type="paragraph" w:customStyle="1" w:styleId="A238B8FB85BB4323B41E06D1F669932B">
    <w:name w:val="A238B8FB85BB4323B41E06D1F669932B"/>
    <w:rsid w:val="00C12CF8"/>
  </w:style>
  <w:style w:type="paragraph" w:customStyle="1" w:styleId="3A5F049823E7404CA70FF91C8CB2A0DD">
    <w:name w:val="3A5F049823E7404CA70FF91C8CB2A0DD"/>
    <w:rsid w:val="00C12CF8"/>
  </w:style>
  <w:style w:type="paragraph" w:customStyle="1" w:styleId="8E446578781D477F8C76DADD03FE85AC">
    <w:name w:val="8E446578781D477F8C76DADD03FE85AC"/>
    <w:rsid w:val="00C12CF8"/>
  </w:style>
  <w:style w:type="paragraph" w:customStyle="1" w:styleId="DF6BF3A622424B88B501DE70D0922801">
    <w:name w:val="DF6BF3A622424B88B501DE70D0922801"/>
    <w:rsid w:val="00C12CF8"/>
  </w:style>
  <w:style w:type="paragraph" w:customStyle="1" w:styleId="59F38EC0D58F4C3AB38571C1552E0861">
    <w:name w:val="59F38EC0D58F4C3AB38571C1552E0861"/>
    <w:rsid w:val="00C12CF8"/>
  </w:style>
  <w:style w:type="paragraph" w:customStyle="1" w:styleId="FACE74DF6F0B4777A54DF2971AAA2CDB">
    <w:name w:val="FACE74DF6F0B4777A54DF2971AAA2CDB"/>
    <w:rsid w:val="00C12CF8"/>
  </w:style>
  <w:style w:type="paragraph" w:customStyle="1" w:styleId="64747EA15FD04D7D854619DB265EEBBB">
    <w:name w:val="64747EA15FD04D7D854619DB265EEBBB"/>
    <w:rsid w:val="00C12CF8"/>
  </w:style>
  <w:style w:type="paragraph" w:customStyle="1" w:styleId="08C9618F2E974AE682852E80C421C201">
    <w:name w:val="08C9618F2E974AE682852E80C421C201"/>
    <w:rsid w:val="00C12CF8"/>
  </w:style>
  <w:style w:type="paragraph" w:customStyle="1" w:styleId="C61F9AE69589428EBE5017EBD466BCD2">
    <w:name w:val="C61F9AE69589428EBE5017EBD466BCD2"/>
    <w:rsid w:val="00C12CF8"/>
  </w:style>
  <w:style w:type="paragraph" w:customStyle="1" w:styleId="DEDD7B54A193448F930358CE01C75074">
    <w:name w:val="DEDD7B54A193448F930358CE01C75074"/>
    <w:rsid w:val="00C12CF8"/>
  </w:style>
  <w:style w:type="paragraph" w:customStyle="1" w:styleId="516B656D84364E86AC1185E39E331606">
    <w:name w:val="516B656D84364E86AC1185E39E331606"/>
    <w:rsid w:val="00C12CF8"/>
  </w:style>
  <w:style w:type="paragraph" w:customStyle="1" w:styleId="3ACA0510CB3C491295AE52AA9765D854">
    <w:name w:val="3ACA0510CB3C491295AE52AA9765D854"/>
    <w:rsid w:val="00C12CF8"/>
  </w:style>
  <w:style w:type="paragraph" w:customStyle="1" w:styleId="200A3B5FCFB14621A966D623DD331578">
    <w:name w:val="200A3B5FCFB14621A966D623DD331578"/>
    <w:rsid w:val="00C74813"/>
  </w:style>
  <w:style w:type="paragraph" w:customStyle="1" w:styleId="721C3A66828141099349C02FCE671BA7">
    <w:name w:val="721C3A66828141099349C02FCE671BA7"/>
    <w:rsid w:val="00C74813"/>
  </w:style>
  <w:style w:type="paragraph" w:customStyle="1" w:styleId="3719E18A9ACA41FDAECFF893FA797548">
    <w:name w:val="3719E18A9ACA41FDAECFF893FA797548"/>
    <w:rsid w:val="00C74813"/>
  </w:style>
  <w:style w:type="paragraph" w:customStyle="1" w:styleId="8E1A1BE6D6C740A8AD4A037B1C91D080">
    <w:name w:val="8E1A1BE6D6C740A8AD4A037B1C91D080"/>
    <w:rsid w:val="00C74813"/>
  </w:style>
  <w:style w:type="paragraph" w:customStyle="1" w:styleId="1D2063BA11ED429B966D4B8B197281C1">
    <w:name w:val="1D2063BA11ED429B966D4B8B197281C1"/>
    <w:rsid w:val="00C74813"/>
  </w:style>
  <w:style w:type="paragraph" w:customStyle="1" w:styleId="2DEC05FCC79448EF84E5C5B8E5C409F6">
    <w:name w:val="2DEC05FCC79448EF84E5C5B8E5C409F6"/>
    <w:rsid w:val="00C74813"/>
  </w:style>
  <w:style w:type="paragraph" w:customStyle="1" w:styleId="C09C979C1E124ECFA5FF2429F3BBE6DD">
    <w:name w:val="C09C979C1E124ECFA5FF2429F3BBE6DD"/>
    <w:rsid w:val="00C74813"/>
  </w:style>
  <w:style w:type="paragraph" w:customStyle="1" w:styleId="0DC17B1E06514AAEACD2CEBC6DBF554A">
    <w:name w:val="0DC17B1E06514AAEACD2CEBC6DBF554A"/>
    <w:rsid w:val="00C74813"/>
  </w:style>
  <w:style w:type="paragraph" w:customStyle="1" w:styleId="325F2AEEF66E42ED9CE7CA5E5887949E">
    <w:name w:val="325F2AEEF66E42ED9CE7CA5E5887949E"/>
    <w:rsid w:val="001351FA"/>
  </w:style>
  <w:style w:type="paragraph" w:customStyle="1" w:styleId="D16AC2FFB19C45AE9B798080C3008EF6">
    <w:name w:val="D16AC2FFB19C45AE9B798080C3008EF6"/>
    <w:rsid w:val="001351FA"/>
  </w:style>
  <w:style w:type="paragraph" w:customStyle="1" w:styleId="ABAEBC014B1145379668D1820200A5B3">
    <w:name w:val="ABAEBC014B1145379668D1820200A5B3"/>
    <w:rsid w:val="001351FA"/>
  </w:style>
  <w:style w:type="paragraph" w:customStyle="1" w:styleId="7C88D9685E38494994EB7CD8404C5285">
    <w:name w:val="7C88D9685E38494994EB7CD8404C5285"/>
    <w:rsid w:val="001351FA"/>
  </w:style>
  <w:style w:type="paragraph" w:customStyle="1" w:styleId="9F1D188F52E6405AB7833C760B57C609">
    <w:name w:val="9F1D188F52E6405AB7833C760B57C609"/>
    <w:rsid w:val="001351FA"/>
  </w:style>
  <w:style w:type="paragraph" w:customStyle="1" w:styleId="A84735C71B284BF2934859BF049B328E">
    <w:name w:val="A84735C71B284BF2934859BF049B328E"/>
    <w:rsid w:val="001351FA"/>
  </w:style>
  <w:style w:type="paragraph" w:customStyle="1" w:styleId="86607F52DA914B79A9EA11DC9F1BB54A">
    <w:name w:val="86607F52DA914B79A9EA11DC9F1BB54A"/>
    <w:rsid w:val="001351FA"/>
  </w:style>
  <w:style w:type="paragraph" w:customStyle="1" w:styleId="C6CDAFD8C1594EFFB74F17DC6D5B78AC">
    <w:name w:val="C6CDAFD8C1594EFFB74F17DC6D5B78AC"/>
    <w:rsid w:val="001351FA"/>
  </w:style>
  <w:style w:type="paragraph" w:customStyle="1" w:styleId="BC971EF50F08403F9590344B94C89E01">
    <w:name w:val="BC971EF50F08403F9590344B94C89E01"/>
    <w:rsid w:val="001351FA"/>
  </w:style>
  <w:style w:type="paragraph" w:customStyle="1" w:styleId="A2EEB17E8FE94AA6B03B3C3DBB04C6FD">
    <w:name w:val="A2EEB17E8FE94AA6B03B3C3DBB04C6FD"/>
    <w:rsid w:val="001351FA"/>
  </w:style>
  <w:style w:type="paragraph" w:customStyle="1" w:styleId="C97E51336EC84EB5A167FA777E303740">
    <w:name w:val="C97E51336EC84EB5A167FA777E303740"/>
    <w:rsid w:val="001351FA"/>
  </w:style>
  <w:style w:type="paragraph" w:customStyle="1" w:styleId="F26B1976ADB147B387C84039C9F432D0">
    <w:name w:val="F26B1976ADB147B387C84039C9F432D0"/>
    <w:rsid w:val="001351FA"/>
  </w:style>
  <w:style w:type="paragraph" w:customStyle="1" w:styleId="748BB5CD913C49F7A2610417F68B7347">
    <w:name w:val="748BB5CD913C49F7A2610417F68B7347"/>
    <w:rsid w:val="001351FA"/>
  </w:style>
  <w:style w:type="paragraph" w:customStyle="1" w:styleId="6B34B3B31C6C4B5D8CC334EA6F26A6A1">
    <w:name w:val="6B34B3B31C6C4B5D8CC334EA6F26A6A1"/>
    <w:rsid w:val="001351FA"/>
  </w:style>
  <w:style w:type="paragraph" w:customStyle="1" w:styleId="F77274A3AB1F43D9AE4741B55BEFF626">
    <w:name w:val="F77274A3AB1F43D9AE4741B55BEFF626"/>
    <w:rsid w:val="001351FA"/>
  </w:style>
  <w:style w:type="paragraph" w:customStyle="1" w:styleId="7E6A0D26D9FB463BB34D286C51D83389">
    <w:name w:val="7E6A0D26D9FB463BB34D286C51D83389"/>
    <w:rsid w:val="001351FA"/>
  </w:style>
  <w:style w:type="paragraph" w:customStyle="1" w:styleId="9D438BC87FF943BF9E0B81407E0813B8">
    <w:name w:val="9D438BC87FF943BF9E0B81407E0813B8"/>
    <w:rsid w:val="001351FA"/>
  </w:style>
  <w:style w:type="paragraph" w:customStyle="1" w:styleId="2315F44E77924193A86755BD780E6118">
    <w:name w:val="2315F44E77924193A86755BD780E6118"/>
    <w:rsid w:val="001351FA"/>
  </w:style>
  <w:style w:type="paragraph" w:customStyle="1" w:styleId="0C292E59A9DC454EA6D754E4FF25962C">
    <w:name w:val="0C292E59A9DC454EA6D754E4FF25962C"/>
    <w:rsid w:val="001351FA"/>
  </w:style>
  <w:style w:type="paragraph" w:customStyle="1" w:styleId="F44C4F4ADE86460BB1B76B4D80431F29">
    <w:name w:val="F44C4F4ADE86460BB1B76B4D80431F29"/>
    <w:rsid w:val="001351FA"/>
  </w:style>
  <w:style w:type="paragraph" w:customStyle="1" w:styleId="AA3693E0084948499C58FB433D4F08A3">
    <w:name w:val="AA3693E0084948499C58FB433D4F08A3"/>
    <w:rsid w:val="001351FA"/>
  </w:style>
  <w:style w:type="paragraph" w:customStyle="1" w:styleId="AF7F1EBF0ED141DC8322BD747F2DEF4D">
    <w:name w:val="AF7F1EBF0ED141DC8322BD747F2DEF4D"/>
    <w:rsid w:val="001351FA"/>
  </w:style>
  <w:style w:type="paragraph" w:customStyle="1" w:styleId="9CF0DE1FC1084083AC0B8E0545A27002">
    <w:name w:val="9CF0DE1FC1084083AC0B8E0545A27002"/>
    <w:rsid w:val="001351FA"/>
  </w:style>
  <w:style w:type="paragraph" w:customStyle="1" w:styleId="B056EE511A7A4D8FA807C2E8AD46864B">
    <w:name w:val="B056EE511A7A4D8FA807C2E8AD46864B"/>
    <w:rsid w:val="001351FA"/>
  </w:style>
  <w:style w:type="paragraph" w:customStyle="1" w:styleId="118296B9209C4DBEA122BA5E68A826CC">
    <w:name w:val="118296B9209C4DBEA122BA5E68A826CC"/>
    <w:rsid w:val="001351FA"/>
  </w:style>
  <w:style w:type="paragraph" w:customStyle="1" w:styleId="AB1AAC3A94F54582990B8161DE61BE94">
    <w:name w:val="AB1AAC3A94F54582990B8161DE61BE94"/>
    <w:rsid w:val="001351FA"/>
  </w:style>
  <w:style w:type="paragraph" w:customStyle="1" w:styleId="7C3D8684125346FD9A3BA02DE5132F33">
    <w:name w:val="7C3D8684125346FD9A3BA02DE5132F33"/>
    <w:rsid w:val="001351FA"/>
  </w:style>
  <w:style w:type="paragraph" w:customStyle="1" w:styleId="FD86F90763884B90A36FCFC38EAB8D5A">
    <w:name w:val="FD86F90763884B90A36FCFC38EAB8D5A"/>
    <w:rsid w:val="001351FA"/>
  </w:style>
  <w:style w:type="paragraph" w:customStyle="1" w:styleId="282517B0F7EC48A9A1A0BC2771AB2B53">
    <w:name w:val="282517B0F7EC48A9A1A0BC2771AB2B53"/>
    <w:rsid w:val="001351FA"/>
  </w:style>
  <w:style w:type="paragraph" w:customStyle="1" w:styleId="DBFF18034F8F48A59317B0D5DCB304C1">
    <w:name w:val="DBFF18034F8F48A59317B0D5DCB304C1"/>
    <w:rsid w:val="001351FA"/>
  </w:style>
  <w:style w:type="paragraph" w:customStyle="1" w:styleId="BBDABAD34D8742C395667E5BA8CEB981">
    <w:name w:val="BBDABAD34D8742C395667E5BA8CEB981"/>
    <w:rsid w:val="001351FA"/>
  </w:style>
  <w:style w:type="paragraph" w:customStyle="1" w:styleId="54AA19A203044263AC70ECD260EEE655">
    <w:name w:val="54AA19A203044263AC70ECD260EEE655"/>
    <w:rsid w:val="001351FA"/>
  </w:style>
  <w:style w:type="paragraph" w:customStyle="1" w:styleId="361BE688338C4A88AAC9C862944D8E35">
    <w:name w:val="361BE688338C4A88AAC9C862944D8E35"/>
    <w:rsid w:val="001351FA"/>
  </w:style>
  <w:style w:type="paragraph" w:customStyle="1" w:styleId="ABD64194422B45279EFA3F9EFB0DFD4B">
    <w:name w:val="ABD64194422B45279EFA3F9EFB0DFD4B"/>
    <w:rsid w:val="001351FA"/>
  </w:style>
  <w:style w:type="paragraph" w:customStyle="1" w:styleId="65B4EF484D1243E2925B80E7D0CA6F25">
    <w:name w:val="65B4EF484D1243E2925B80E7D0CA6F25"/>
    <w:rsid w:val="001351FA"/>
  </w:style>
  <w:style w:type="paragraph" w:customStyle="1" w:styleId="D1AF1F2F6570480BA1F7D03B27F56214">
    <w:name w:val="D1AF1F2F6570480BA1F7D03B27F56214"/>
    <w:rsid w:val="001351FA"/>
  </w:style>
  <w:style w:type="paragraph" w:customStyle="1" w:styleId="D318062581E549D5AB7EA78E8478D24E">
    <w:name w:val="D318062581E549D5AB7EA78E8478D24E"/>
    <w:rsid w:val="001351FA"/>
  </w:style>
  <w:style w:type="paragraph" w:customStyle="1" w:styleId="64DFCCD585A34F1BB7D61C6576070579">
    <w:name w:val="64DFCCD585A34F1BB7D61C6576070579"/>
    <w:rsid w:val="001351FA"/>
  </w:style>
  <w:style w:type="paragraph" w:customStyle="1" w:styleId="36A09C3D992A496FAF2335610FE399AA">
    <w:name w:val="36A09C3D992A496FAF2335610FE399AA"/>
    <w:rsid w:val="001351FA"/>
  </w:style>
  <w:style w:type="paragraph" w:customStyle="1" w:styleId="5AC5EE65ABBA4B028161E843F57FECEA">
    <w:name w:val="5AC5EE65ABBA4B028161E843F57FECEA"/>
    <w:rsid w:val="001351FA"/>
  </w:style>
  <w:style w:type="paragraph" w:customStyle="1" w:styleId="E1CFD1F2557740A5822D0A1ACDA43C3F">
    <w:name w:val="E1CFD1F2557740A5822D0A1ACDA43C3F"/>
    <w:rsid w:val="001351FA"/>
  </w:style>
  <w:style w:type="paragraph" w:customStyle="1" w:styleId="5C68B5A978BE4ADE803C9BFE4AE15E25">
    <w:name w:val="5C68B5A978BE4ADE803C9BFE4AE15E25"/>
    <w:rsid w:val="001351FA"/>
  </w:style>
  <w:style w:type="paragraph" w:customStyle="1" w:styleId="038F3E052FD5409586E88F27A0062A8E">
    <w:name w:val="038F3E052FD5409586E88F27A0062A8E"/>
    <w:rsid w:val="001351FA"/>
  </w:style>
  <w:style w:type="paragraph" w:customStyle="1" w:styleId="B218C0DEDFB749CA9561AB7DE2B3ABBB">
    <w:name w:val="B218C0DEDFB749CA9561AB7DE2B3ABBB"/>
    <w:rsid w:val="001351FA"/>
  </w:style>
  <w:style w:type="paragraph" w:customStyle="1" w:styleId="6E5E714E12D64FF99C9A68D828A7EB52">
    <w:name w:val="6E5E714E12D64FF99C9A68D828A7EB52"/>
    <w:rsid w:val="001351FA"/>
  </w:style>
  <w:style w:type="paragraph" w:customStyle="1" w:styleId="2D9DD29691FA4FDA84D01D8AC605D5BA">
    <w:name w:val="2D9DD29691FA4FDA84D01D8AC605D5BA"/>
    <w:rsid w:val="001351FA"/>
  </w:style>
  <w:style w:type="paragraph" w:customStyle="1" w:styleId="1D127AB560A64F2FA3C904B980B94E8F">
    <w:name w:val="1D127AB560A64F2FA3C904B980B94E8F"/>
    <w:rsid w:val="001351FA"/>
  </w:style>
  <w:style w:type="paragraph" w:customStyle="1" w:styleId="14C7448DEB054829BE76E800B8A84972">
    <w:name w:val="14C7448DEB054829BE76E800B8A84972"/>
    <w:rsid w:val="001351FA"/>
  </w:style>
  <w:style w:type="paragraph" w:customStyle="1" w:styleId="87E94E16330A42F4BB790598D5CDC16F">
    <w:name w:val="87E94E16330A42F4BB790598D5CDC16F"/>
    <w:rsid w:val="001351FA"/>
  </w:style>
  <w:style w:type="paragraph" w:customStyle="1" w:styleId="83F644DE089F43CCB989A128DB55D974">
    <w:name w:val="83F644DE089F43CCB989A128DB55D974"/>
    <w:rsid w:val="001351FA"/>
  </w:style>
  <w:style w:type="paragraph" w:customStyle="1" w:styleId="AD608D8C01664FBDA37205FC85F9E317">
    <w:name w:val="AD608D8C01664FBDA37205FC85F9E317"/>
    <w:rsid w:val="001351FA"/>
  </w:style>
  <w:style w:type="paragraph" w:customStyle="1" w:styleId="74B498FE40AA487F83392C976098D433">
    <w:name w:val="74B498FE40AA487F83392C976098D433"/>
    <w:rsid w:val="001351FA"/>
  </w:style>
  <w:style w:type="paragraph" w:customStyle="1" w:styleId="118E09607A1E444F8E93FEBE2F999C6A">
    <w:name w:val="118E09607A1E444F8E93FEBE2F999C6A"/>
    <w:rsid w:val="001351FA"/>
  </w:style>
  <w:style w:type="paragraph" w:customStyle="1" w:styleId="8E5459183E634191A8D1B345E83F16EF">
    <w:name w:val="8E5459183E634191A8D1B345E83F16EF"/>
    <w:rsid w:val="001351FA"/>
  </w:style>
  <w:style w:type="paragraph" w:customStyle="1" w:styleId="CDE63EF929B343FCACCBE0809B2E421B">
    <w:name w:val="CDE63EF929B343FCACCBE0809B2E421B"/>
    <w:rsid w:val="001351FA"/>
  </w:style>
  <w:style w:type="paragraph" w:customStyle="1" w:styleId="C3CE249E2B524CADB88F14E28D82135A">
    <w:name w:val="C3CE249E2B524CADB88F14E28D82135A"/>
    <w:rsid w:val="001351FA"/>
  </w:style>
  <w:style w:type="paragraph" w:customStyle="1" w:styleId="157860F5DFF84E3382208CEABF5FAC70">
    <w:name w:val="157860F5DFF84E3382208CEABF5FAC70"/>
    <w:rsid w:val="001351FA"/>
  </w:style>
  <w:style w:type="paragraph" w:customStyle="1" w:styleId="B8B64372F7DA46B693ED0B6FC2EA00D6">
    <w:name w:val="B8B64372F7DA46B693ED0B6FC2EA00D6"/>
    <w:rsid w:val="001351FA"/>
  </w:style>
  <w:style w:type="paragraph" w:customStyle="1" w:styleId="DE2B987DA4CA4EEA823C7D62A557542F">
    <w:name w:val="DE2B987DA4CA4EEA823C7D62A557542F"/>
    <w:rsid w:val="001351FA"/>
  </w:style>
  <w:style w:type="paragraph" w:customStyle="1" w:styleId="B0ACDC4436BD4A5EB202A6126412D10F">
    <w:name w:val="B0ACDC4436BD4A5EB202A6126412D10F"/>
    <w:rsid w:val="001351FA"/>
  </w:style>
  <w:style w:type="paragraph" w:customStyle="1" w:styleId="EDCAD8F8029C4012A32DC2B7F5FC8E59">
    <w:name w:val="EDCAD8F8029C4012A32DC2B7F5FC8E59"/>
    <w:rsid w:val="001351FA"/>
  </w:style>
  <w:style w:type="paragraph" w:customStyle="1" w:styleId="4B64F0FBC03744BFAF32D717859D0B99">
    <w:name w:val="4B64F0FBC03744BFAF32D717859D0B99"/>
    <w:rsid w:val="001351FA"/>
  </w:style>
  <w:style w:type="paragraph" w:customStyle="1" w:styleId="086EA9AFDFFD4995A30D52604BC2190F">
    <w:name w:val="086EA9AFDFFD4995A30D52604BC2190F"/>
    <w:rsid w:val="001351FA"/>
  </w:style>
  <w:style w:type="paragraph" w:customStyle="1" w:styleId="45B6ACB06AB24343AF7FF0D8493D4B05">
    <w:name w:val="45B6ACB06AB24343AF7FF0D8493D4B05"/>
    <w:rsid w:val="001351FA"/>
  </w:style>
  <w:style w:type="paragraph" w:customStyle="1" w:styleId="287F604FC983445396DAF160F5B53D98">
    <w:name w:val="287F604FC983445396DAF160F5B53D98"/>
    <w:rsid w:val="001351FA"/>
  </w:style>
  <w:style w:type="paragraph" w:customStyle="1" w:styleId="6FD29B4DCF8348B79C5EC687E7A6121D">
    <w:name w:val="6FD29B4DCF8348B79C5EC687E7A6121D"/>
    <w:rsid w:val="001351FA"/>
  </w:style>
  <w:style w:type="paragraph" w:customStyle="1" w:styleId="61B843B5006143BD8B34176615A36158">
    <w:name w:val="61B843B5006143BD8B34176615A36158"/>
    <w:rsid w:val="001351FA"/>
  </w:style>
  <w:style w:type="paragraph" w:customStyle="1" w:styleId="340C0D543D6C44BB886BDF874B4342C8">
    <w:name w:val="340C0D543D6C44BB886BDF874B4342C8"/>
    <w:rsid w:val="001351FA"/>
  </w:style>
  <w:style w:type="paragraph" w:customStyle="1" w:styleId="08CF93CD8CDB4927B52581345A9027D0">
    <w:name w:val="08CF93CD8CDB4927B52581345A9027D0"/>
    <w:rsid w:val="001351FA"/>
  </w:style>
  <w:style w:type="paragraph" w:customStyle="1" w:styleId="3328F773A0FA48E2A65937538589084F">
    <w:name w:val="3328F773A0FA48E2A65937538589084F"/>
    <w:rsid w:val="001351FA"/>
  </w:style>
  <w:style w:type="paragraph" w:customStyle="1" w:styleId="DD702677C1BA4F36BCDD551B03FAE220">
    <w:name w:val="DD702677C1BA4F36BCDD551B03FAE220"/>
    <w:rsid w:val="001351FA"/>
  </w:style>
  <w:style w:type="paragraph" w:customStyle="1" w:styleId="8F0D543E7C8A42268B1A650F95D94F1B">
    <w:name w:val="8F0D543E7C8A42268B1A650F95D94F1B"/>
    <w:rsid w:val="001351FA"/>
  </w:style>
  <w:style w:type="paragraph" w:customStyle="1" w:styleId="F4317B44E3EB4EB9A90CB8F941B29035">
    <w:name w:val="F4317B44E3EB4EB9A90CB8F941B29035"/>
    <w:rsid w:val="001351FA"/>
  </w:style>
  <w:style w:type="paragraph" w:customStyle="1" w:styleId="79450DCE02A740069FA9A5137029DBEC">
    <w:name w:val="79450DCE02A740069FA9A5137029DBEC"/>
    <w:rsid w:val="001351FA"/>
  </w:style>
  <w:style w:type="paragraph" w:customStyle="1" w:styleId="4FE2CD9AACBA461D80E94F186F9E83B2">
    <w:name w:val="4FE2CD9AACBA461D80E94F186F9E83B2"/>
    <w:rsid w:val="001351FA"/>
  </w:style>
  <w:style w:type="paragraph" w:customStyle="1" w:styleId="62520327CC6A4FBAB4D666BF2710250F">
    <w:name w:val="62520327CC6A4FBAB4D666BF2710250F"/>
    <w:rsid w:val="001351FA"/>
  </w:style>
  <w:style w:type="paragraph" w:customStyle="1" w:styleId="68802ED5E301485CAA27254DD34A9AE4">
    <w:name w:val="68802ED5E301485CAA27254DD34A9AE4"/>
    <w:rsid w:val="001351FA"/>
  </w:style>
  <w:style w:type="paragraph" w:customStyle="1" w:styleId="962DAAF9A1BA4BCB8E818E45F6FAD0F9">
    <w:name w:val="962DAAF9A1BA4BCB8E818E45F6FAD0F9"/>
    <w:rsid w:val="001351FA"/>
  </w:style>
  <w:style w:type="paragraph" w:customStyle="1" w:styleId="33B1F388A2D54639AA0B1072F420F8AE">
    <w:name w:val="33B1F388A2D54639AA0B1072F420F8AE"/>
    <w:rsid w:val="001351FA"/>
  </w:style>
  <w:style w:type="paragraph" w:customStyle="1" w:styleId="9CD3A6F08E6F407988018290A609EA65">
    <w:name w:val="9CD3A6F08E6F407988018290A609EA65"/>
    <w:rsid w:val="001351FA"/>
  </w:style>
  <w:style w:type="paragraph" w:customStyle="1" w:styleId="655A0737EAF346AFAAEBC83D62DA6A2A">
    <w:name w:val="655A0737EAF346AFAAEBC83D62DA6A2A"/>
    <w:rsid w:val="001351FA"/>
  </w:style>
  <w:style w:type="paragraph" w:customStyle="1" w:styleId="4D7627D128644B459750CD2D6019C69D">
    <w:name w:val="4D7627D128644B459750CD2D6019C69D"/>
    <w:rsid w:val="001351FA"/>
  </w:style>
  <w:style w:type="paragraph" w:customStyle="1" w:styleId="ADE0687F149B4A979285A88988E7374A">
    <w:name w:val="ADE0687F149B4A979285A88988E7374A"/>
    <w:rsid w:val="001351FA"/>
  </w:style>
  <w:style w:type="paragraph" w:customStyle="1" w:styleId="6DBD4658D1254114BE806177536E6431">
    <w:name w:val="6DBD4658D1254114BE806177536E6431"/>
    <w:rsid w:val="001351FA"/>
  </w:style>
  <w:style w:type="paragraph" w:customStyle="1" w:styleId="0D6801F9453E4298A1282FAE714E16DE">
    <w:name w:val="0D6801F9453E4298A1282FAE714E16DE"/>
    <w:rsid w:val="001351FA"/>
  </w:style>
  <w:style w:type="paragraph" w:customStyle="1" w:styleId="311351E9263E411980E86C18B84A9E7A">
    <w:name w:val="311351E9263E411980E86C18B84A9E7A"/>
    <w:rsid w:val="001351FA"/>
  </w:style>
  <w:style w:type="paragraph" w:customStyle="1" w:styleId="65FE8008CC984EA3B26490E61A8ACFA7">
    <w:name w:val="65FE8008CC984EA3B26490E61A8ACFA7"/>
    <w:rsid w:val="001351FA"/>
  </w:style>
  <w:style w:type="paragraph" w:customStyle="1" w:styleId="D6738CC3B02C4BAB8804EDCB28E446ED">
    <w:name w:val="D6738CC3B02C4BAB8804EDCB28E446ED"/>
    <w:rsid w:val="001351FA"/>
  </w:style>
  <w:style w:type="paragraph" w:customStyle="1" w:styleId="F11A408EC24A43D9B6827200AC0E155E">
    <w:name w:val="F11A408EC24A43D9B6827200AC0E155E"/>
    <w:rsid w:val="001351FA"/>
  </w:style>
  <w:style w:type="paragraph" w:customStyle="1" w:styleId="1350238A0AB04A828CE57C699BA43A15">
    <w:name w:val="1350238A0AB04A828CE57C699BA43A15"/>
    <w:rsid w:val="001351FA"/>
  </w:style>
  <w:style w:type="paragraph" w:customStyle="1" w:styleId="7DD768F83B104F45A05539646B7854F2">
    <w:name w:val="7DD768F83B104F45A05539646B7854F2"/>
    <w:rsid w:val="001351FA"/>
  </w:style>
  <w:style w:type="paragraph" w:customStyle="1" w:styleId="C8788403E3054BEE8D2CD8DABC9505D8">
    <w:name w:val="C8788403E3054BEE8D2CD8DABC9505D8"/>
    <w:rsid w:val="001351FA"/>
  </w:style>
  <w:style w:type="paragraph" w:customStyle="1" w:styleId="A2244C8AC05B453A8C08701A713B9F90">
    <w:name w:val="A2244C8AC05B453A8C08701A713B9F90"/>
    <w:rsid w:val="001351FA"/>
  </w:style>
  <w:style w:type="paragraph" w:customStyle="1" w:styleId="96C3F8DFA85C4CB2AEF25DCE877FC3BC">
    <w:name w:val="96C3F8DFA85C4CB2AEF25DCE877FC3BC"/>
    <w:rsid w:val="001351FA"/>
  </w:style>
  <w:style w:type="paragraph" w:customStyle="1" w:styleId="0CC24B72FC5F49EFA6A2DD8DBCB1FC6F">
    <w:name w:val="0CC24B72FC5F49EFA6A2DD8DBCB1FC6F"/>
    <w:rsid w:val="001351FA"/>
  </w:style>
  <w:style w:type="paragraph" w:customStyle="1" w:styleId="283B3914C4A544FFB475704127A4FB1B">
    <w:name w:val="283B3914C4A544FFB475704127A4FB1B"/>
    <w:rsid w:val="001351FA"/>
  </w:style>
  <w:style w:type="paragraph" w:customStyle="1" w:styleId="B90D167C95AD4666838283D10B9BCDA0">
    <w:name w:val="B90D167C95AD4666838283D10B9BCDA0"/>
    <w:rsid w:val="001351FA"/>
  </w:style>
  <w:style w:type="paragraph" w:customStyle="1" w:styleId="EA88861C89024349AB14B0FDF95536CD">
    <w:name w:val="EA88861C89024349AB14B0FDF95536CD"/>
    <w:rsid w:val="001351FA"/>
  </w:style>
  <w:style w:type="paragraph" w:customStyle="1" w:styleId="936635FC9FC74DFBA39CA1565EB6EF50">
    <w:name w:val="936635FC9FC74DFBA39CA1565EB6EF50"/>
    <w:rsid w:val="001351FA"/>
  </w:style>
  <w:style w:type="paragraph" w:customStyle="1" w:styleId="D1E84E6AC0E54731BD546C37753FE011">
    <w:name w:val="D1E84E6AC0E54731BD546C37753FE011"/>
    <w:rsid w:val="001351FA"/>
  </w:style>
  <w:style w:type="paragraph" w:customStyle="1" w:styleId="DE3DF05D8FC8483082AE4CEF585E1BE3">
    <w:name w:val="DE3DF05D8FC8483082AE4CEF585E1BE3"/>
    <w:rsid w:val="001351FA"/>
  </w:style>
  <w:style w:type="paragraph" w:customStyle="1" w:styleId="10513B19C04D4F7292364651E68F0268">
    <w:name w:val="10513B19C04D4F7292364651E68F0268"/>
    <w:rsid w:val="001351FA"/>
  </w:style>
  <w:style w:type="paragraph" w:customStyle="1" w:styleId="5AE9E38DD9054F16B22558017FE90A0A">
    <w:name w:val="5AE9E38DD9054F16B22558017FE90A0A"/>
    <w:rsid w:val="001351FA"/>
  </w:style>
  <w:style w:type="paragraph" w:customStyle="1" w:styleId="9D9F9963A9514F25A7FC8F841EE2FA13">
    <w:name w:val="9D9F9963A9514F25A7FC8F841EE2FA13"/>
    <w:rsid w:val="001351FA"/>
  </w:style>
  <w:style w:type="paragraph" w:customStyle="1" w:styleId="BEC87279BBAC44509084F852567D3DB5">
    <w:name w:val="BEC87279BBAC44509084F852567D3DB5"/>
    <w:rsid w:val="001351FA"/>
  </w:style>
  <w:style w:type="paragraph" w:customStyle="1" w:styleId="29FBB1EC460F4461AE6C2FE2711CD2DB">
    <w:name w:val="29FBB1EC460F4461AE6C2FE2711CD2DB"/>
    <w:rsid w:val="001351FA"/>
  </w:style>
  <w:style w:type="paragraph" w:customStyle="1" w:styleId="5ACD49224F6D422E906FF92ED604BB08">
    <w:name w:val="5ACD49224F6D422E906FF92ED604BB08"/>
    <w:rsid w:val="001351FA"/>
  </w:style>
  <w:style w:type="paragraph" w:customStyle="1" w:styleId="537699575EE24964BD55EB1710DC89E4">
    <w:name w:val="537699575EE24964BD55EB1710DC89E4"/>
    <w:rsid w:val="001351FA"/>
  </w:style>
  <w:style w:type="paragraph" w:customStyle="1" w:styleId="5BC113756FFA4F888BF52CFDAC5A9F62">
    <w:name w:val="5BC113756FFA4F888BF52CFDAC5A9F62"/>
    <w:rsid w:val="001351FA"/>
  </w:style>
  <w:style w:type="paragraph" w:customStyle="1" w:styleId="88895139F09E4BABA0057595CB25F47E">
    <w:name w:val="88895139F09E4BABA0057595CB25F47E"/>
    <w:rsid w:val="001351FA"/>
  </w:style>
  <w:style w:type="paragraph" w:customStyle="1" w:styleId="D70E1C4DC9BE44B790C0CD223C4E58AA">
    <w:name w:val="D70E1C4DC9BE44B790C0CD223C4E58AA"/>
    <w:rsid w:val="001351FA"/>
  </w:style>
  <w:style w:type="paragraph" w:customStyle="1" w:styleId="0CD822B7B3B9410EA5F3CC2012A26A43">
    <w:name w:val="0CD822B7B3B9410EA5F3CC2012A26A43"/>
    <w:rsid w:val="001351FA"/>
  </w:style>
  <w:style w:type="paragraph" w:customStyle="1" w:styleId="5BD5CE5538FA4BFB8D7F0E026C2BBA4F">
    <w:name w:val="5BD5CE5538FA4BFB8D7F0E026C2BBA4F"/>
    <w:rsid w:val="001351FA"/>
  </w:style>
  <w:style w:type="paragraph" w:customStyle="1" w:styleId="B97DECF339EB4B5AB2587C38F1A56B42">
    <w:name w:val="B97DECF339EB4B5AB2587C38F1A56B42"/>
    <w:rsid w:val="001351FA"/>
  </w:style>
  <w:style w:type="paragraph" w:customStyle="1" w:styleId="A1DFA51492774F41ABD94012F88526A5">
    <w:name w:val="A1DFA51492774F41ABD94012F88526A5"/>
    <w:rsid w:val="001351FA"/>
  </w:style>
  <w:style w:type="paragraph" w:customStyle="1" w:styleId="D03AADFB1B014F72B6E7A0C85D31F4E3">
    <w:name w:val="D03AADFB1B014F72B6E7A0C85D31F4E3"/>
    <w:rsid w:val="001351FA"/>
  </w:style>
  <w:style w:type="paragraph" w:customStyle="1" w:styleId="327679501FED4759A3AFCDAB608F662B">
    <w:name w:val="327679501FED4759A3AFCDAB608F662B"/>
    <w:rsid w:val="001351FA"/>
  </w:style>
  <w:style w:type="paragraph" w:customStyle="1" w:styleId="1012A2A783354E208C5D05F5F4451DA2">
    <w:name w:val="1012A2A783354E208C5D05F5F4451DA2"/>
    <w:rsid w:val="001351FA"/>
  </w:style>
  <w:style w:type="paragraph" w:customStyle="1" w:styleId="91D9710C28C94DFEA92EBFFAE2552DA5">
    <w:name w:val="91D9710C28C94DFEA92EBFFAE2552DA5"/>
    <w:rsid w:val="001351FA"/>
  </w:style>
  <w:style w:type="paragraph" w:customStyle="1" w:styleId="E14CF765D389456F93FBFB999B5DA43A">
    <w:name w:val="E14CF765D389456F93FBFB999B5DA43A"/>
    <w:rsid w:val="001351FA"/>
  </w:style>
  <w:style w:type="paragraph" w:customStyle="1" w:styleId="97D8AE9364B44C338C506D654C0BBF80">
    <w:name w:val="97D8AE9364B44C338C506D654C0BBF80"/>
    <w:rsid w:val="001351FA"/>
  </w:style>
  <w:style w:type="paragraph" w:customStyle="1" w:styleId="0F81F935FE7242CF8514F0ECB62499D0">
    <w:name w:val="0F81F935FE7242CF8514F0ECB62499D0"/>
    <w:rsid w:val="001351FA"/>
  </w:style>
  <w:style w:type="paragraph" w:customStyle="1" w:styleId="318E377157CE4881A99098E8A24DE7D5">
    <w:name w:val="318E377157CE4881A99098E8A24DE7D5"/>
    <w:rsid w:val="001351FA"/>
  </w:style>
  <w:style w:type="paragraph" w:customStyle="1" w:styleId="4C595D32C5454F7DBBBFECA73CC5E289">
    <w:name w:val="4C595D32C5454F7DBBBFECA73CC5E289"/>
    <w:rsid w:val="001351FA"/>
  </w:style>
  <w:style w:type="paragraph" w:customStyle="1" w:styleId="32D0EFB32230459EBFFA8CCBA46ABDA7">
    <w:name w:val="32D0EFB32230459EBFFA8CCBA46ABDA7"/>
    <w:rsid w:val="001351FA"/>
  </w:style>
  <w:style w:type="paragraph" w:customStyle="1" w:styleId="C6D315D4602B4251838AD627DDD411C3">
    <w:name w:val="C6D315D4602B4251838AD627DDD411C3"/>
    <w:rsid w:val="001351FA"/>
  </w:style>
  <w:style w:type="paragraph" w:customStyle="1" w:styleId="4BB3FFE28D8C4E81BC96155EF94DEBAA">
    <w:name w:val="4BB3FFE28D8C4E81BC96155EF94DEBAA"/>
    <w:rsid w:val="001351FA"/>
  </w:style>
  <w:style w:type="paragraph" w:customStyle="1" w:styleId="69E9A824CA4247C4A303A200BEDA7ACB">
    <w:name w:val="69E9A824CA4247C4A303A200BEDA7ACB"/>
    <w:rsid w:val="001351FA"/>
  </w:style>
  <w:style w:type="paragraph" w:customStyle="1" w:styleId="C68FB84EF9804945A76247F4C2381573">
    <w:name w:val="C68FB84EF9804945A76247F4C2381573"/>
    <w:rsid w:val="001351FA"/>
  </w:style>
  <w:style w:type="paragraph" w:customStyle="1" w:styleId="25D075B355FC4BA598061C54EB828D93">
    <w:name w:val="25D075B355FC4BA598061C54EB828D93"/>
    <w:rsid w:val="001351FA"/>
  </w:style>
  <w:style w:type="paragraph" w:customStyle="1" w:styleId="D3FC16D5989F43BA8181660AB1241260">
    <w:name w:val="D3FC16D5989F43BA8181660AB1241260"/>
    <w:rsid w:val="001351FA"/>
  </w:style>
  <w:style w:type="paragraph" w:customStyle="1" w:styleId="8EF877696DD74540AA37253B084CF968">
    <w:name w:val="8EF877696DD74540AA37253B084CF968"/>
    <w:rsid w:val="001351FA"/>
  </w:style>
  <w:style w:type="paragraph" w:customStyle="1" w:styleId="3A021FCD246347088B3BF5BB45FF72DE">
    <w:name w:val="3A021FCD246347088B3BF5BB45FF72DE"/>
    <w:rsid w:val="001351FA"/>
  </w:style>
  <w:style w:type="paragraph" w:customStyle="1" w:styleId="FF1FA62C60A140BBA3E91664FB3B958E">
    <w:name w:val="FF1FA62C60A140BBA3E91664FB3B958E"/>
    <w:rsid w:val="001351FA"/>
  </w:style>
  <w:style w:type="paragraph" w:customStyle="1" w:styleId="CBBF4CE5F3364A21B98C7412DB854513">
    <w:name w:val="CBBF4CE5F3364A21B98C7412DB854513"/>
    <w:rsid w:val="001351FA"/>
  </w:style>
  <w:style w:type="paragraph" w:customStyle="1" w:styleId="411567CBE47E4C538E5730B206E7581E">
    <w:name w:val="411567CBE47E4C538E5730B206E7581E"/>
    <w:rsid w:val="001351FA"/>
  </w:style>
  <w:style w:type="paragraph" w:customStyle="1" w:styleId="4A03E908E67742BB85099E1F1146F5A4">
    <w:name w:val="4A03E908E67742BB85099E1F1146F5A4"/>
    <w:rsid w:val="001351FA"/>
  </w:style>
  <w:style w:type="paragraph" w:customStyle="1" w:styleId="3B9F65192DB54CB287615E3E064D9816">
    <w:name w:val="3B9F65192DB54CB287615E3E064D9816"/>
    <w:rsid w:val="001351FA"/>
  </w:style>
  <w:style w:type="paragraph" w:customStyle="1" w:styleId="743A511434A044279C1AEB87842C45DA">
    <w:name w:val="743A511434A044279C1AEB87842C45DA"/>
    <w:rsid w:val="001351FA"/>
  </w:style>
  <w:style w:type="paragraph" w:customStyle="1" w:styleId="5680B537613047BC90FE088E12710FCF">
    <w:name w:val="5680B537613047BC90FE088E12710FCF"/>
    <w:rsid w:val="001351FA"/>
  </w:style>
  <w:style w:type="paragraph" w:customStyle="1" w:styleId="85E4AC50BC5A4B4ABDC3163EFD1E0BAD">
    <w:name w:val="85E4AC50BC5A4B4ABDC3163EFD1E0BAD"/>
    <w:rsid w:val="001351FA"/>
  </w:style>
  <w:style w:type="paragraph" w:customStyle="1" w:styleId="EC54147A1F184FDAAC1AFA59CC6A8815">
    <w:name w:val="EC54147A1F184FDAAC1AFA59CC6A8815"/>
    <w:rsid w:val="001351FA"/>
  </w:style>
  <w:style w:type="paragraph" w:customStyle="1" w:styleId="6396466F3C214B98AAC84D02EE022C52">
    <w:name w:val="6396466F3C214B98AAC84D02EE022C52"/>
    <w:rsid w:val="001351FA"/>
  </w:style>
  <w:style w:type="paragraph" w:customStyle="1" w:styleId="97B0AB567CE64389B00C8E7EF43904F4">
    <w:name w:val="97B0AB567CE64389B00C8E7EF43904F4"/>
    <w:rsid w:val="001351FA"/>
  </w:style>
  <w:style w:type="paragraph" w:customStyle="1" w:styleId="C773270F97CC4861A796125449F9B0CA">
    <w:name w:val="C773270F97CC4861A796125449F9B0CA"/>
    <w:rsid w:val="001351FA"/>
  </w:style>
  <w:style w:type="paragraph" w:customStyle="1" w:styleId="8520F03CA7544136AF81E7302207A729">
    <w:name w:val="8520F03CA7544136AF81E7302207A729"/>
    <w:rsid w:val="001351FA"/>
  </w:style>
  <w:style w:type="paragraph" w:customStyle="1" w:styleId="53725E3752E743AC9E428DAE26CD439A">
    <w:name w:val="53725E3752E743AC9E428DAE26CD439A"/>
    <w:rsid w:val="001351FA"/>
  </w:style>
  <w:style w:type="paragraph" w:customStyle="1" w:styleId="86F09A19FFFA45A8B86439D7AF89578E">
    <w:name w:val="86F09A19FFFA45A8B86439D7AF89578E"/>
    <w:rsid w:val="001351FA"/>
  </w:style>
  <w:style w:type="paragraph" w:customStyle="1" w:styleId="3D6432A4170F415E855E7F47257F0CE5">
    <w:name w:val="3D6432A4170F415E855E7F47257F0CE5"/>
    <w:rsid w:val="001351FA"/>
  </w:style>
  <w:style w:type="paragraph" w:customStyle="1" w:styleId="B4A2307A35E54FC28DE7DD94FF23E084">
    <w:name w:val="B4A2307A35E54FC28DE7DD94FF23E084"/>
    <w:rsid w:val="001351FA"/>
  </w:style>
  <w:style w:type="paragraph" w:customStyle="1" w:styleId="E1E04FBCB3064A6D8C7F42567D28DD9B">
    <w:name w:val="E1E04FBCB3064A6D8C7F42567D28DD9B"/>
    <w:rsid w:val="001351FA"/>
  </w:style>
  <w:style w:type="paragraph" w:customStyle="1" w:styleId="4ACD10909C534975BB966F295017D6F0">
    <w:name w:val="4ACD10909C534975BB966F295017D6F0"/>
    <w:rsid w:val="001351FA"/>
  </w:style>
  <w:style w:type="paragraph" w:customStyle="1" w:styleId="7AABCDEAD7664892A49BCB73801502DD">
    <w:name w:val="7AABCDEAD7664892A49BCB73801502DD"/>
    <w:rsid w:val="001351FA"/>
  </w:style>
  <w:style w:type="paragraph" w:customStyle="1" w:styleId="93D33135589F445A875765495C2842CD">
    <w:name w:val="93D33135589F445A875765495C2842CD"/>
    <w:rsid w:val="001351FA"/>
  </w:style>
  <w:style w:type="paragraph" w:customStyle="1" w:styleId="694DDEC387E249ECB47789C542C5BB88">
    <w:name w:val="694DDEC387E249ECB47789C542C5BB88"/>
    <w:rsid w:val="001351FA"/>
  </w:style>
  <w:style w:type="paragraph" w:customStyle="1" w:styleId="1A949ED34A8040B683333B94A12A560F">
    <w:name w:val="1A949ED34A8040B683333B94A12A560F"/>
    <w:rsid w:val="001351FA"/>
  </w:style>
  <w:style w:type="paragraph" w:customStyle="1" w:styleId="E5F187BC514E4DCD8727087AA5DFB23D">
    <w:name w:val="E5F187BC514E4DCD8727087AA5DFB23D"/>
    <w:rsid w:val="001351FA"/>
  </w:style>
  <w:style w:type="paragraph" w:customStyle="1" w:styleId="BBFF04E47F8E4B5493453213E9D648D1">
    <w:name w:val="BBFF04E47F8E4B5493453213E9D648D1"/>
    <w:rsid w:val="001351FA"/>
  </w:style>
  <w:style w:type="paragraph" w:customStyle="1" w:styleId="431EB06F18E6451BAE0F4ED8E6B05E5A">
    <w:name w:val="431EB06F18E6451BAE0F4ED8E6B05E5A"/>
    <w:rsid w:val="001351FA"/>
  </w:style>
  <w:style w:type="paragraph" w:customStyle="1" w:styleId="249B6C67627249E0ADB52CE7049D29A9">
    <w:name w:val="249B6C67627249E0ADB52CE7049D29A9"/>
    <w:rsid w:val="001351FA"/>
  </w:style>
  <w:style w:type="paragraph" w:customStyle="1" w:styleId="5CF3873CBAB5485DA64ED3D16F6AA395">
    <w:name w:val="5CF3873CBAB5485DA64ED3D16F6AA395"/>
    <w:rsid w:val="001351FA"/>
  </w:style>
  <w:style w:type="paragraph" w:customStyle="1" w:styleId="2A2668ADBD9947AA8A20AA9B39DB7296">
    <w:name w:val="2A2668ADBD9947AA8A20AA9B39DB7296"/>
    <w:rsid w:val="001351FA"/>
  </w:style>
  <w:style w:type="paragraph" w:customStyle="1" w:styleId="5EFFA91CB1654BCE8A3DD6DEB2391F84">
    <w:name w:val="5EFFA91CB1654BCE8A3DD6DEB2391F84"/>
    <w:rsid w:val="001351FA"/>
  </w:style>
  <w:style w:type="paragraph" w:customStyle="1" w:styleId="15D98114B3594BB98FC7ABC7FCA9853C">
    <w:name w:val="15D98114B3594BB98FC7ABC7FCA9853C"/>
    <w:rsid w:val="001351FA"/>
  </w:style>
  <w:style w:type="paragraph" w:customStyle="1" w:styleId="CB539506857E4A46A726C34DE9F73B3D">
    <w:name w:val="CB539506857E4A46A726C34DE9F73B3D"/>
    <w:rsid w:val="001351FA"/>
  </w:style>
  <w:style w:type="paragraph" w:customStyle="1" w:styleId="9E523502F7CE4DF6A82E0E099E3DA3B5">
    <w:name w:val="9E523502F7CE4DF6A82E0E099E3DA3B5"/>
    <w:rsid w:val="001351FA"/>
  </w:style>
  <w:style w:type="paragraph" w:customStyle="1" w:styleId="0F789E8BA3604388B626BE84D596EF4C">
    <w:name w:val="0F789E8BA3604388B626BE84D596EF4C"/>
    <w:rsid w:val="001351FA"/>
  </w:style>
  <w:style w:type="paragraph" w:customStyle="1" w:styleId="9441952E3E88495AB99608E219A58EA5">
    <w:name w:val="9441952E3E88495AB99608E219A58EA5"/>
    <w:rsid w:val="001351FA"/>
  </w:style>
  <w:style w:type="paragraph" w:customStyle="1" w:styleId="A40683FC0E8D487A83FB9698AE72C09D">
    <w:name w:val="A40683FC0E8D487A83FB9698AE72C09D"/>
    <w:rsid w:val="001351FA"/>
  </w:style>
  <w:style w:type="paragraph" w:customStyle="1" w:styleId="C28C579188624CDA9671FCE6A681E71D">
    <w:name w:val="C28C579188624CDA9671FCE6A681E71D"/>
    <w:rsid w:val="001351FA"/>
  </w:style>
  <w:style w:type="paragraph" w:customStyle="1" w:styleId="C91E0DBF1CC14D43A8D96E83890C957B">
    <w:name w:val="C91E0DBF1CC14D43A8D96E83890C957B"/>
    <w:rsid w:val="001351FA"/>
  </w:style>
  <w:style w:type="paragraph" w:customStyle="1" w:styleId="6E59AD907ED844498CD6F5F7A694D70C">
    <w:name w:val="6E59AD907ED844498CD6F5F7A694D70C"/>
    <w:rsid w:val="001351FA"/>
  </w:style>
  <w:style w:type="paragraph" w:customStyle="1" w:styleId="03616DB0DAF84E78BA97DAEE14C260D6">
    <w:name w:val="03616DB0DAF84E78BA97DAEE14C260D6"/>
    <w:rsid w:val="001351FA"/>
  </w:style>
  <w:style w:type="paragraph" w:customStyle="1" w:styleId="4C45C32DAC514B9D995A0957E83B9E7A">
    <w:name w:val="4C45C32DAC514B9D995A0957E83B9E7A"/>
    <w:rsid w:val="001351FA"/>
  </w:style>
  <w:style w:type="paragraph" w:customStyle="1" w:styleId="86E853B5F3894FAD8641C86E3A88FA5E">
    <w:name w:val="86E853B5F3894FAD8641C86E3A88FA5E"/>
    <w:rsid w:val="001351FA"/>
  </w:style>
  <w:style w:type="paragraph" w:customStyle="1" w:styleId="DF96E95537A94D278C084066351B0E19">
    <w:name w:val="DF96E95537A94D278C084066351B0E19"/>
    <w:rsid w:val="001351FA"/>
  </w:style>
  <w:style w:type="paragraph" w:customStyle="1" w:styleId="6A8D146208A541308C94E0D9F70D469D">
    <w:name w:val="6A8D146208A541308C94E0D9F70D469D"/>
    <w:rsid w:val="001351FA"/>
  </w:style>
  <w:style w:type="paragraph" w:customStyle="1" w:styleId="426CA1901DF5418986EA777B3022EF32">
    <w:name w:val="426CA1901DF5418986EA777B3022EF32"/>
    <w:rsid w:val="001351FA"/>
  </w:style>
  <w:style w:type="paragraph" w:customStyle="1" w:styleId="D77BBC18CF0D463AAA947FB10BC77BE5">
    <w:name w:val="D77BBC18CF0D463AAA947FB10BC77BE5"/>
    <w:rsid w:val="001351FA"/>
  </w:style>
  <w:style w:type="paragraph" w:customStyle="1" w:styleId="808FE2E95B1D491B951258AD639FE627">
    <w:name w:val="808FE2E95B1D491B951258AD639FE627"/>
    <w:rsid w:val="001351FA"/>
  </w:style>
  <w:style w:type="paragraph" w:customStyle="1" w:styleId="7AE514E42B4F4C049BCC712ED40FE46E">
    <w:name w:val="7AE514E42B4F4C049BCC712ED40FE46E"/>
    <w:rsid w:val="001351FA"/>
  </w:style>
  <w:style w:type="paragraph" w:customStyle="1" w:styleId="4F2EE783A4B24210A6FFB2120F26A7BA">
    <w:name w:val="4F2EE783A4B24210A6FFB2120F26A7BA"/>
    <w:rsid w:val="001351FA"/>
  </w:style>
  <w:style w:type="paragraph" w:customStyle="1" w:styleId="D371878A30E64F2CA4515F26F92BD2F4">
    <w:name w:val="D371878A30E64F2CA4515F26F92BD2F4"/>
    <w:rsid w:val="001351FA"/>
  </w:style>
  <w:style w:type="paragraph" w:customStyle="1" w:styleId="A5C274D2D8774D5FBE8BDCAFAF48A77A">
    <w:name w:val="A5C274D2D8774D5FBE8BDCAFAF48A77A"/>
    <w:rsid w:val="001351FA"/>
  </w:style>
  <w:style w:type="paragraph" w:customStyle="1" w:styleId="7FE5B5387A184E0185E596A98843C992">
    <w:name w:val="7FE5B5387A184E0185E596A98843C992"/>
    <w:rsid w:val="001351FA"/>
  </w:style>
  <w:style w:type="paragraph" w:customStyle="1" w:styleId="3EA352D44DA647CE97B1C5FD0E48EE4B">
    <w:name w:val="3EA352D44DA647CE97B1C5FD0E48EE4B"/>
    <w:rsid w:val="001351FA"/>
  </w:style>
  <w:style w:type="paragraph" w:customStyle="1" w:styleId="CD1590DB61DE4716B6D9F218EFD33ECE">
    <w:name w:val="CD1590DB61DE4716B6D9F218EFD33ECE"/>
    <w:rsid w:val="001351FA"/>
  </w:style>
  <w:style w:type="paragraph" w:customStyle="1" w:styleId="06184E35B21A44068391682E01B25045">
    <w:name w:val="06184E35B21A44068391682E01B25045"/>
    <w:rsid w:val="001351FA"/>
  </w:style>
  <w:style w:type="paragraph" w:customStyle="1" w:styleId="2BA3DDD2B97B432992AF8F543F19DF0F">
    <w:name w:val="2BA3DDD2B97B432992AF8F543F19DF0F"/>
    <w:rsid w:val="001351FA"/>
  </w:style>
  <w:style w:type="paragraph" w:customStyle="1" w:styleId="14F14D8DDB8E4E0B937764C68A94C27D">
    <w:name w:val="14F14D8DDB8E4E0B937764C68A94C27D"/>
    <w:rsid w:val="001351FA"/>
  </w:style>
  <w:style w:type="paragraph" w:customStyle="1" w:styleId="3B10F6BDB8D3405B88A65E56352B6A37">
    <w:name w:val="3B10F6BDB8D3405B88A65E56352B6A37"/>
    <w:rsid w:val="001351FA"/>
  </w:style>
  <w:style w:type="paragraph" w:customStyle="1" w:styleId="6C62F60181A2422DAC173BC4266922B1">
    <w:name w:val="6C62F60181A2422DAC173BC4266922B1"/>
    <w:rsid w:val="001351FA"/>
  </w:style>
  <w:style w:type="paragraph" w:customStyle="1" w:styleId="5DBBC0E2A4634B0A9848806408446AD1">
    <w:name w:val="5DBBC0E2A4634B0A9848806408446AD1"/>
    <w:rsid w:val="001351FA"/>
  </w:style>
  <w:style w:type="paragraph" w:customStyle="1" w:styleId="A390935BF537419291B459334BD3F40C">
    <w:name w:val="A390935BF537419291B459334BD3F40C"/>
    <w:rsid w:val="001351FA"/>
  </w:style>
  <w:style w:type="paragraph" w:customStyle="1" w:styleId="74862BA613ED43F1B00E18CBACB94F8A">
    <w:name w:val="74862BA613ED43F1B00E18CBACB94F8A"/>
    <w:rsid w:val="001351FA"/>
  </w:style>
  <w:style w:type="paragraph" w:customStyle="1" w:styleId="EA272F78833A4D69ABE9E2F325A135F2">
    <w:name w:val="EA272F78833A4D69ABE9E2F325A135F2"/>
    <w:rsid w:val="001351FA"/>
  </w:style>
  <w:style w:type="paragraph" w:customStyle="1" w:styleId="7F87529AFA024811A11FB2A060C8DE79">
    <w:name w:val="7F87529AFA024811A11FB2A060C8DE79"/>
    <w:rsid w:val="001351FA"/>
  </w:style>
  <w:style w:type="paragraph" w:customStyle="1" w:styleId="B91839DDD06149B3A80AD3DE5B967296">
    <w:name w:val="B91839DDD06149B3A80AD3DE5B967296"/>
    <w:rsid w:val="001351FA"/>
  </w:style>
  <w:style w:type="paragraph" w:customStyle="1" w:styleId="3810E1DB299C45E6803F950992FC7F70">
    <w:name w:val="3810E1DB299C45E6803F950992FC7F70"/>
    <w:rsid w:val="001351FA"/>
  </w:style>
  <w:style w:type="paragraph" w:customStyle="1" w:styleId="D66F0B4CC06A4F62AED42381800514E0">
    <w:name w:val="D66F0B4CC06A4F62AED42381800514E0"/>
    <w:rsid w:val="001351FA"/>
  </w:style>
  <w:style w:type="paragraph" w:customStyle="1" w:styleId="47FA2DB3D3DA4D4190F65A297478FE5D">
    <w:name w:val="47FA2DB3D3DA4D4190F65A297478FE5D"/>
    <w:rsid w:val="001351FA"/>
  </w:style>
  <w:style w:type="paragraph" w:customStyle="1" w:styleId="71671ACDD10940A8B209F93A37915479">
    <w:name w:val="71671ACDD10940A8B209F93A37915479"/>
    <w:rsid w:val="001351FA"/>
  </w:style>
  <w:style w:type="paragraph" w:customStyle="1" w:styleId="2D004FD85CEE40F49E3611BF5B63BD36">
    <w:name w:val="2D004FD85CEE40F49E3611BF5B63BD36"/>
    <w:rsid w:val="001351FA"/>
  </w:style>
  <w:style w:type="paragraph" w:customStyle="1" w:styleId="F19D0635F54D4D0194F025814184A7F7">
    <w:name w:val="F19D0635F54D4D0194F025814184A7F7"/>
    <w:rsid w:val="001351FA"/>
  </w:style>
  <w:style w:type="paragraph" w:customStyle="1" w:styleId="68BD599697B24FB1917C492D8F7E3CF5">
    <w:name w:val="68BD599697B24FB1917C492D8F7E3CF5"/>
    <w:rsid w:val="001351FA"/>
  </w:style>
  <w:style w:type="paragraph" w:customStyle="1" w:styleId="C67F6CFDFBFF4A8FAB3572A6BD7D7ECA">
    <w:name w:val="C67F6CFDFBFF4A8FAB3572A6BD7D7ECA"/>
    <w:rsid w:val="001351FA"/>
  </w:style>
  <w:style w:type="paragraph" w:customStyle="1" w:styleId="B63586F4038A4BF3948956C40577CF4A">
    <w:name w:val="B63586F4038A4BF3948956C40577CF4A"/>
    <w:rsid w:val="001351FA"/>
  </w:style>
  <w:style w:type="paragraph" w:customStyle="1" w:styleId="4FA1694C65E74FCCBBA01244631D2FB8">
    <w:name w:val="4FA1694C65E74FCCBBA01244631D2FB8"/>
    <w:rsid w:val="001351FA"/>
  </w:style>
  <w:style w:type="paragraph" w:customStyle="1" w:styleId="731F683DCD194FC7A92705EF5C9613A3">
    <w:name w:val="731F683DCD194FC7A92705EF5C9613A3"/>
    <w:rsid w:val="001351FA"/>
  </w:style>
  <w:style w:type="paragraph" w:customStyle="1" w:styleId="A818DD8706E44552ADE1E25410C5F653">
    <w:name w:val="A818DD8706E44552ADE1E25410C5F653"/>
    <w:rsid w:val="001351FA"/>
  </w:style>
  <w:style w:type="paragraph" w:customStyle="1" w:styleId="22B7A2648E5E41B08D2B8608BABEAC17">
    <w:name w:val="22B7A2648E5E41B08D2B8608BABEAC17"/>
    <w:rsid w:val="001351FA"/>
  </w:style>
  <w:style w:type="paragraph" w:customStyle="1" w:styleId="FAA0365FB68446F48ECF36D5D5EF3ACD">
    <w:name w:val="FAA0365FB68446F48ECF36D5D5EF3ACD"/>
    <w:rsid w:val="001351FA"/>
  </w:style>
  <w:style w:type="paragraph" w:customStyle="1" w:styleId="53240A0BC6774C8A9035C6561ACE4527">
    <w:name w:val="53240A0BC6774C8A9035C6561ACE4527"/>
    <w:rsid w:val="001351FA"/>
  </w:style>
  <w:style w:type="paragraph" w:customStyle="1" w:styleId="813BC62DFA4B4FB2B8E4582D7B95971E">
    <w:name w:val="813BC62DFA4B4FB2B8E4582D7B95971E"/>
    <w:rsid w:val="001351FA"/>
  </w:style>
  <w:style w:type="paragraph" w:customStyle="1" w:styleId="B24AB7E0F7054A85A6DAB0B1829FD186">
    <w:name w:val="B24AB7E0F7054A85A6DAB0B1829FD186"/>
    <w:rsid w:val="001351FA"/>
  </w:style>
  <w:style w:type="paragraph" w:customStyle="1" w:styleId="3768D469D12D4365BA11DAD7BBF9C083">
    <w:name w:val="3768D469D12D4365BA11DAD7BBF9C083"/>
    <w:rsid w:val="001351FA"/>
  </w:style>
  <w:style w:type="paragraph" w:customStyle="1" w:styleId="31925F0195E44140BE1F8262EC06775F">
    <w:name w:val="31925F0195E44140BE1F8262EC06775F"/>
    <w:rsid w:val="001351FA"/>
  </w:style>
  <w:style w:type="paragraph" w:customStyle="1" w:styleId="2D1A779CD23F4F4C803B1488A5131AB9">
    <w:name w:val="2D1A779CD23F4F4C803B1488A5131AB9"/>
    <w:rsid w:val="001351FA"/>
  </w:style>
  <w:style w:type="paragraph" w:customStyle="1" w:styleId="03A029ACC06F4557A0AE18919A163B4D">
    <w:name w:val="03A029ACC06F4557A0AE18919A163B4D"/>
    <w:rsid w:val="001351FA"/>
  </w:style>
  <w:style w:type="paragraph" w:customStyle="1" w:styleId="87FD071BF161472FA8B41D1D09196F4E">
    <w:name w:val="87FD071BF161472FA8B41D1D09196F4E"/>
    <w:rsid w:val="001351FA"/>
  </w:style>
  <w:style w:type="paragraph" w:customStyle="1" w:styleId="A3E52A5CB6C245549081EA75549F3550">
    <w:name w:val="A3E52A5CB6C245549081EA75549F3550"/>
    <w:rsid w:val="001351FA"/>
  </w:style>
  <w:style w:type="paragraph" w:customStyle="1" w:styleId="74F982DA8D394A0E915F55961FD913C4">
    <w:name w:val="74F982DA8D394A0E915F55961FD913C4"/>
    <w:rsid w:val="001351FA"/>
  </w:style>
  <w:style w:type="paragraph" w:customStyle="1" w:styleId="227B5CED49DF456CAC9D2D7170EEA4D1">
    <w:name w:val="227B5CED49DF456CAC9D2D7170EEA4D1"/>
    <w:rsid w:val="001351FA"/>
  </w:style>
  <w:style w:type="paragraph" w:customStyle="1" w:styleId="2A4F731D6C4F43518C0921BCA307B892">
    <w:name w:val="2A4F731D6C4F43518C0921BCA307B892"/>
    <w:rsid w:val="001351FA"/>
  </w:style>
  <w:style w:type="paragraph" w:customStyle="1" w:styleId="6A8A57070C404AADB2AC3C4DBF35AC5B">
    <w:name w:val="6A8A57070C404AADB2AC3C4DBF35AC5B"/>
    <w:rsid w:val="001351FA"/>
  </w:style>
  <w:style w:type="paragraph" w:customStyle="1" w:styleId="C92671F2FE6C4A1E82006D0C8CC0824A">
    <w:name w:val="C92671F2FE6C4A1E82006D0C8CC0824A"/>
    <w:rsid w:val="001351FA"/>
  </w:style>
  <w:style w:type="paragraph" w:customStyle="1" w:styleId="354C60071F334F1D8B28C6C464FC845D">
    <w:name w:val="354C60071F334F1D8B28C6C464FC845D"/>
    <w:rsid w:val="001351FA"/>
  </w:style>
  <w:style w:type="paragraph" w:customStyle="1" w:styleId="B3214F01418D4483B3467FF2BF8ECD66">
    <w:name w:val="B3214F01418D4483B3467FF2BF8ECD66"/>
    <w:rsid w:val="001351FA"/>
  </w:style>
  <w:style w:type="paragraph" w:customStyle="1" w:styleId="1FC2E1E1C3D1469AA2812D08C81F90A7">
    <w:name w:val="1FC2E1E1C3D1469AA2812D08C81F90A7"/>
    <w:rsid w:val="001351FA"/>
  </w:style>
  <w:style w:type="paragraph" w:customStyle="1" w:styleId="12547C7D39AD4E0AB68FCF9ECE384807">
    <w:name w:val="12547C7D39AD4E0AB68FCF9ECE384807"/>
    <w:rsid w:val="001351FA"/>
  </w:style>
  <w:style w:type="paragraph" w:customStyle="1" w:styleId="933B4D4DC5614F3E85AB9E7133553D1D">
    <w:name w:val="933B4D4DC5614F3E85AB9E7133553D1D"/>
    <w:rsid w:val="001351FA"/>
  </w:style>
  <w:style w:type="paragraph" w:customStyle="1" w:styleId="53AFEF3A9121435C86CD9D4359401A8D">
    <w:name w:val="53AFEF3A9121435C86CD9D4359401A8D"/>
    <w:rsid w:val="001351FA"/>
  </w:style>
  <w:style w:type="paragraph" w:customStyle="1" w:styleId="FFC1851342E947C395A09C716E2C53A1">
    <w:name w:val="FFC1851342E947C395A09C716E2C53A1"/>
    <w:rsid w:val="001351FA"/>
  </w:style>
  <w:style w:type="paragraph" w:customStyle="1" w:styleId="4F61E5BC19C64735A8CBAD520594054C">
    <w:name w:val="4F61E5BC19C64735A8CBAD520594054C"/>
    <w:rsid w:val="001351FA"/>
  </w:style>
  <w:style w:type="paragraph" w:customStyle="1" w:styleId="2FF54E8F741646A1A2ADB8CB4A9850F0">
    <w:name w:val="2FF54E8F741646A1A2ADB8CB4A9850F0"/>
    <w:rsid w:val="001351FA"/>
  </w:style>
  <w:style w:type="paragraph" w:customStyle="1" w:styleId="63E7540783A144B89AB70155DFB38458">
    <w:name w:val="63E7540783A144B89AB70155DFB38458"/>
    <w:rsid w:val="001351FA"/>
  </w:style>
  <w:style w:type="paragraph" w:customStyle="1" w:styleId="C098A9A0931547FBAD2CD83618A19664">
    <w:name w:val="C098A9A0931547FBAD2CD83618A19664"/>
    <w:rsid w:val="001351FA"/>
  </w:style>
  <w:style w:type="paragraph" w:customStyle="1" w:styleId="0A1B5627861045ED91061C63198705C4">
    <w:name w:val="0A1B5627861045ED91061C63198705C4"/>
    <w:rsid w:val="001351FA"/>
  </w:style>
  <w:style w:type="paragraph" w:customStyle="1" w:styleId="9DADC1FFBFF8410CB64D0E764884F37C">
    <w:name w:val="9DADC1FFBFF8410CB64D0E764884F37C"/>
    <w:rsid w:val="001351FA"/>
  </w:style>
  <w:style w:type="paragraph" w:customStyle="1" w:styleId="DEF1FA5410814619B71B7B499E89921A">
    <w:name w:val="DEF1FA5410814619B71B7B499E89921A"/>
    <w:rsid w:val="001351FA"/>
  </w:style>
  <w:style w:type="paragraph" w:customStyle="1" w:styleId="6D0CC09B607C4BB69594C04801F48E1F">
    <w:name w:val="6D0CC09B607C4BB69594C04801F48E1F"/>
    <w:rsid w:val="001351FA"/>
  </w:style>
  <w:style w:type="paragraph" w:customStyle="1" w:styleId="129FB9A3A27742109C69235673CAA4F2">
    <w:name w:val="129FB9A3A27742109C69235673CAA4F2"/>
    <w:rsid w:val="001351FA"/>
  </w:style>
  <w:style w:type="paragraph" w:customStyle="1" w:styleId="6522113BDC1140FCBB0B9BCE32F48B3D">
    <w:name w:val="6522113BDC1140FCBB0B9BCE32F48B3D"/>
    <w:rsid w:val="001351FA"/>
  </w:style>
  <w:style w:type="paragraph" w:customStyle="1" w:styleId="05B970C94E8945D1922A67EFC5309EFA">
    <w:name w:val="05B970C94E8945D1922A67EFC5309EFA"/>
    <w:rsid w:val="001351FA"/>
  </w:style>
  <w:style w:type="paragraph" w:customStyle="1" w:styleId="655EE0525031498589EDA62A8825B535">
    <w:name w:val="655EE0525031498589EDA62A8825B535"/>
    <w:rsid w:val="001351FA"/>
  </w:style>
  <w:style w:type="paragraph" w:customStyle="1" w:styleId="C191A172528A47389F68E502508887D9">
    <w:name w:val="C191A172528A47389F68E502508887D9"/>
    <w:rsid w:val="001351FA"/>
  </w:style>
  <w:style w:type="paragraph" w:customStyle="1" w:styleId="2C9B6CD8E75F4D4F8F4654506C4603E9">
    <w:name w:val="2C9B6CD8E75F4D4F8F4654506C4603E9"/>
    <w:rsid w:val="001351FA"/>
  </w:style>
  <w:style w:type="paragraph" w:customStyle="1" w:styleId="F3169A12E7EC44D4A1CC221F8D6D75C4">
    <w:name w:val="F3169A12E7EC44D4A1CC221F8D6D75C4"/>
    <w:rsid w:val="001351FA"/>
  </w:style>
  <w:style w:type="paragraph" w:customStyle="1" w:styleId="C3E51B1A47734B8AA054F859D8EC0889">
    <w:name w:val="C3E51B1A47734B8AA054F859D8EC0889"/>
    <w:rsid w:val="001351FA"/>
  </w:style>
  <w:style w:type="paragraph" w:customStyle="1" w:styleId="E9E62A67D152490197E9A6A19EA5C8C0">
    <w:name w:val="E9E62A67D152490197E9A6A19EA5C8C0"/>
    <w:rsid w:val="001351FA"/>
  </w:style>
  <w:style w:type="paragraph" w:customStyle="1" w:styleId="FCBCFC8E7B024F4CB74D04C343BD9683">
    <w:name w:val="FCBCFC8E7B024F4CB74D04C343BD9683"/>
    <w:rsid w:val="001351FA"/>
  </w:style>
  <w:style w:type="paragraph" w:customStyle="1" w:styleId="5D4407E6AF114B08912884FEC8D51D2A">
    <w:name w:val="5D4407E6AF114B08912884FEC8D51D2A"/>
    <w:rsid w:val="001351FA"/>
  </w:style>
  <w:style w:type="paragraph" w:customStyle="1" w:styleId="48FBEC2E07A944C2964DEC32491DAFD4">
    <w:name w:val="48FBEC2E07A944C2964DEC32491DAFD4"/>
    <w:rsid w:val="001351FA"/>
  </w:style>
  <w:style w:type="paragraph" w:customStyle="1" w:styleId="D3B91C5988304A138B4567AA5AC34BAD">
    <w:name w:val="D3B91C5988304A138B4567AA5AC34BAD"/>
    <w:rsid w:val="001351FA"/>
  </w:style>
  <w:style w:type="paragraph" w:customStyle="1" w:styleId="0D4E08F6D721462ABDFCE105D550A718">
    <w:name w:val="0D4E08F6D721462ABDFCE105D550A718"/>
    <w:rsid w:val="001351FA"/>
  </w:style>
  <w:style w:type="paragraph" w:customStyle="1" w:styleId="7DE60C4FDBF24A18AB09CC3CC2C46656">
    <w:name w:val="7DE60C4FDBF24A18AB09CC3CC2C46656"/>
    <w:rsid w:val="001351FA"/>
  </w:style>
  <w:style w:type="paragraph" w:customStyle="1" w:styleId="BC8650C245D449588F832C432F96C1C4">
    <w:name w:val="BC8650C245D449588F832C432F96C1C4"/>
    <w:rsid w:val="001351FA"/>
  </w:style>
  <w:style w:type="paragraph" w:customStyle="1" w:styleId="30BC2043B8FE4BACBCA9B0C4C601F80A">
    <w:name w:val="30BC2043B8FE4BACBCA9B0C4C601F80A"/>
    <w:rsid w:val="001351FA"/>
  </w:style>
  <w:style w:type="paragraph" w:customStyle="1" w:styleId="CC601CC01D2646359F420EFDBBEDFDEE">
    <w:name w:val="CC601CC01D2646359F420EFDBBEDFDEE"/>
    <w:rsid w:val="001351FA"/>
  </w:style>
  <w:style w:type="paragraph" w:customStyle="1" w:styleId="57E091A4926446DFB0B1D701383A9482">
    <w:name w:val="57E091A4926446DFB0B1D701383A9482"/>
    <w:rsid w:val="001351FA"/>
  </w:style>
  <w:style w:type="paragraph" w:customStyle="1" w:styleId="8F4F208E7110491FB68FE89AF61E0742">
    <w:name w:val="8F4F208E7110491FB68FE89AF61E0742"/>
    <w:rsid w:val="001351FA"/>
  </w:style>
  <w:style w:type="paragraph" w:customStyle="1" w:styleId="C2D6B369BD4943D799E39A928B3ECCFF">
    <w:name w:val="C2D6B369BD4943D799E39A928B3ECCFF"/>
    <w:rsid w:val="001351FA"/>
  </w:style>
  <w:style w:type="paragraph" w:customStyle="1" w:styleId="08B34E4E708E4C8A9AD1D0ED6CA03705">
    <w:name w:val="08B34E4E708E4C8A9AD1D0ED6CA03705"/>
    <w:rsid w:val="001351FA"/>
  </w:style>
  <w:style w:type="paragraph" w:customStyle="1" w:styleId="3E22AB799B484B60B82D131F9EF843AE">
    <w:name w:val="3E22AB799B484B60B82D131F9EF843AE"/>
    <w:rsid w:val="001351FA"/>
  </w:style>
  <w:style w:type="paragraph" w:customStyle="1" w:styleId="61E3BAAB1089453F92709111BCFCBE62">
    <w:name w:val="61E3BAAB1089453F92709111BCFCBE62"/>
    <w:rsid w:val="001351FA"/>
  </w:style>
  <w:style w:type="paragraph" w:customStyle="1" w:styleId="0F78E31D383D47CBA407EBE1303A0086">
    <w:name w:val="0F78E31D383D47CBA407EBE1303A0086"/>
    <w:rsid w:val="001351FA"/>
  </w:style>
  <w:style w:type="paragraph" w:customStyle="1" w:styleId="47D9DA90BEF44D1EAFAA28B5D925FC01">
    <w:name w:val="47D9DA90BEF44D1EAFAA28B5D925FC01"/>
    <w:rsid w:val="001351FA"/>
  </w:style>
  <w:style w:type="paragraph" w:customStyle="1" w:styleId="42E06605DD6B4BC3990800BB641F77DC">
    <w:name w:val="42E06605DD6B4BC3990800BB641F77DC"/>
    <w:rsid w:val="001351FA"/>
  </w:style>
  <w:style w:type="paragraph" w:customStyle="1" w:styleId="49FCC87EAA4D4901AF95C0ACD0A2AF7F">
    <w:name w:val="49FCC87EAA4D4901AF95C0ACD0A2AF7F"/>
    <w:rsid w:val="001351FA"/>
  </w:style>
  <w:style w:type="paragraph" w:customStyle="1" w:styleId="ECC10529E2A845F0936EC1D7725E29B2">
    <w:name w:val="ECC10529E2A845F0936EC1D7725E29B2"/>
    <w:rsid w:val="001351FA"/>
  </w:style>
  <w:style w:type="paragraph" w:customStyle="1" w:styleId="9CDE61FB68D04E339507398EF327570B">
    <w:name w:val="9CDE61FB68D04E339507398EF327570B"/>
    <w:rsid w:val="001351FA"/>
  </w:style>
  <w:style w:type="paragraph" w:customStyle="1" w:styleId="E8923FB8ECA54F83B86009E339CB78D6">
    <w:name w:val="E8923FB8ECA54F83B86009E339CB78D6"/>
    <w:rsid w:val="001351FA"/>
  </w:style>
  <w:style w:type="paragraph" w:customStyle="1" w:styleId="59BA395A6E9D418C9D37FFD41D78D0AE">
    <w:name w:val="59BA395A6E9D418C9D37FFD41D78D0AE"/>
    <w:rsid w:val="001351FA"/>
  </w:style>
  <w:style w:type="paragraph" w:customStyle="1" w:styleId="671D13B23B0445459B84C926F27E99E6">
    <w:name w:val="671D13B23B0445459B84C926F27E99E6"/>
    <w:rsid w:val="001351FA"/>
  </w:style>
  <w:style w:type="paragraph" w:customStyle="1" w:styleId="CC498E65848C43069E3C91EA79EA62C1">
    <w:name w:val="CC498E65848C43069E3C91EA79EA62C1"/>
    <w:rsid w:val="001351FA"/>
  </w:style>
  <w:style w:type="paragraph" w:customStyle="1" w:styleId="4B15B56F61A849DFAE9728E0BE163F9A">
    <w:name w:val="4B15B56F61A849DFAE9728E0BE163F9A"/>
    <w:rsid w:val="001351FA"/>
  </w:style>
  <w:style w:type="paragraph" w:customStyle="1" w:styleId="CBB676290C21467A80FEB97A3DF68AFC">
    <w:name w:val="CBB676290C21467A80FEB97A3DF68AFC"/>
    <w:rsid w:val="001351FA"/>
  </w:style>
  <w:style w:type="paragraph" w:customStyle="1" w:styleId="0AAD90E375234B6087E27499D112E7D9">
    <w:name w:val="0AAD90E375234B6087E27499D112E7D9"/>
    <w:rsid w:val="001351FA"/>
  </w:style>
  <w:style w:type="paragraph" w:customStyle="1" w:styleId="C7AB05FCD3BE4DE1A7A3F719B59CFC3A">
    <w:name w:val="C7AB05FCD3BE4DE1A7A3F719B59CFC3A"/>
    <w:rsid w:val="001351FA"/>
  </w:style>
  <w:style w:type="paragraph" w:customStyle="1" w:styleId="11724DE7642A4450997C67610939D61F">
    <w:name w:val="11724DE7642A4450997C67610939D61F"/>
    <w:rsid w:val="001351FA"/>
  </w:style>
  <w:style w:type="paragraph" w:customStyle="1" w:styleId="307A79FF3A0F474882886988CA98F846">
    <w:name w:val="307A79FF3A0F474882886988CA98F846"/>
    <w:rsid w:val="001351FA"/>
  </w:style>
  <w:style w:type="paragraph" w:customStyle="1" w:styleId="21AFC9B048D44EA0A01D948C4640587A">
    <w:name w:val="21AFC9B048D44EA0A01D948C4640587A"/>
    <w:rsid w:val="001351FA"/>
  </w:style>
  <w:style w:type="paragraph" w:customStyle="1" w:styleId="6D07647693394990BC637B78808498E6">
    <w:name w:val="6D07647693394990BC637B78808498E6"/>
    <w:rsid w:val="001351FA"/>
  </w:style>
  <w:style w:type="paragraph" w:customStyle="1" w:styleId="638D58230A7B424AAB3D5DAC0DAC4DBB">
    <w:name w:val="638D58230A7B424AAB3D5DAC0DAC4DBB"/>
    <w:rsid w:val="001351FA"/>
  </w:style>
  <w:style w:type="paragraph" w:customStyle="1" w:styleId="5187A3BA8DAA445C91BB061A56653B53">
    <w:name w:val="5187A3BA8DAA445C91BB061A56653B53"/>
    <w:rsid w:val="001351FA"/>
  </w:style>
  <w:style w:type="paragraph" w:customStyle="1" w:styleId="3D5D2A5B11FD40BCA0DE958D33925EAF">
    <w:name w:val="3D5D2A5B11FD40BCA0DE958D33925EAF"/>
    <w:rsid w:val="001351FA"/>
  </w:style>
  <w:style w:type="paragraph" w:customStyle="1" w:styleId="32B5F6146C9648C884098448BAA4BC33">
    <w:name w:val="32B5F6146C9648C884098448BAA4BC33"/>
    <w:rsid w:val="001351FA"/>
  </w:style>
  <w:style w:type="paragraph" w:customStyle="1" w:styleId="D6B9F00705B8486389F57EDA747D3B62">
    <w:name w:val="D6B9F00705B8486389F57EDA747D3B62"/>
    <w:rsid w:val="001351FA"/>
  </w:style>
  <w:style w:type="paragraph" w:customStyle="1" w:styleId="DC255C46B49F481A85E04D5A085364C8">
    <w:name w:val="DC255C46B49F481A85E04D5A085364C8"/>
    <w:rsid w:val="001351FA"/>
  </w:style>
  <w:style w:type="paragraph" w:customStyle="1" w:styleId="235D1EDD3EA548DA829F793334005EF8">
    <w:name w:val="235D1EDD3EA548DA829F793334005EF8"/>
    <w:rsid w:val="001351FA"/>
  </w:style>
  <w:style w:type="paragraph" w:customStyle="1" w:styleId="E665AA0970D34891A9CC3937F700E1C1">
    <w:name w:val="E665AA0970D34891A9CC3937F700E1C1"/>
    <w:rsid w:val="001351FA"/>
  </w:style>
  <w:style w:type="paragraph" w:customStyle="1" w:styleId="56BD0B188CAA4F37B71FA63705752927">
    <w:name w:val="56BD0B188CAA4F37B71FA63705752927"/>
    <w:rsid w:val="001351FA"/>
  </w:style>
  <w:style w:type="paragraph" w:customStyle="1" w:styleId="90DCE797306E48BF95FCCE27981D508F">
    <w:name w:val="90DCE797306E48BF95FCCE27981D508F"/>
    <w:rsid w:val="001351FA"/>
  </w:style>
  <w:style w:type="paragraph" w:customStyle="1" w:styleId="44CEEF8F341A42C8B1CF541E69155CC7">
    <w:name w:val="44CEEF8F341A42C8B1CF541E69155CC7"/>
    <w:rsid w:val="001351FA"/>
  </w:style>
  <w:style w:type="paragraph" w:customStyle="1" w:styleId="881DBC87546E4B47A17AB9EA4E17E668">
    <w:name w:val="881DBC87546E4B47A17AB9EA4E17E668"/>
    <w:rsid w:val="001351FA"/>
  </w:style>
  <w:style w:type="paragraph" w:customStyle="1" w:styleId="54E4688292104942990B8954D4360664">
    <w:name w:val="54E4688292104942990B8954D4360664"/>
    <w:rsid w:val="001351FA"/>
  </w:style>
  <w:style w:type="paragraph" w:customStyle="1" w:styleId="7FC03683A2714D15B9722242B93CB757">
    <w:name w:val="7FC03683A2714D15B9722242B93CB757"/>
    <w:rsid w:val="001351FA"/>
  </w:style>
  <w:style w:type="paragraph" w:customStyle="1" w:styleId="ECF4756ACDEE4E329029465A850F8449">
    <w:name w:val="ECF4756ACDEE4E329029465A850F8449"/>
    <w:rsid w:val="001351FA"/>
  </w:style>
  <w:style w:type="paragraph" w:customStyle="1" w:styleId="FAE50164AEC3490F928A7BB1E27A10F1">
    <w:name w:val="FAE50164AEC3490F928A7BB1E27A10F1"/>
    <w:rsid w:val="001351FA"/>
  </w:style>
  <w:style w:type="paragraph" w:customStyle="1" w:styleId="2DE8FEFE815B470C9EA7871077C58266">
    <w:name w:val="2DE8FEFE815B470C9EA7871077C58266"/>
    <w:rsid w:val="001351FA"/>
  </w:style>
  <w:style w:type="paragraph" w:customStyle="1" w:styleId="90E530672248488D9F49E0125FE4D270">
    <w:name w:val="90E530672248488D9F49E0125FE4D270"/>
    <w:rsid w:val="001351FA"/>
  </w:style>
  <w:style w:type="paragraph" w:customStyle="1" w:styleId="AAAC63017E9A41919CC0F454F43C1795">
    <w:name w:val="AAAC63017E9A41919CC0F454F43C1795"/>
    <w:rsid w:val="001351FA"/>
  </w:style>
  <w:style w:type="paragraph" w:customStyle="1" w:styleId="81D4B4585D204289B5A3DDE95BC42871">
    <w:name w:val="81D4B4585D204289B5A3DDE95BC42871"/>
    <w:rsid w:val="001351FA"/>
  </w:style>
  <w:style w:type="paragraph" w:customStyle="1" w:styleId="360130F976F8454E8EA4AE46711CC05D">
    <w:name w:val="360130F976F8454E8EA4AE46711CC05D"/>
    <w:rsid w:val="001351FA"/>
  </w:style>
  <w:style w:type="paragraph" w:customStyle="1" w:styleId="4970C19A28644EED88886D6A805FD5D5">
    <w:name w:val="4970C19A28644EED88886D6A805FD5D5"/>
    <w:rsid w:val="001351FA"/>
  </w:style>
  <w:style w:type="paragraph" w:customStyle="1" w:styleId="2CDFF753C71545F1A95CBEFA7E25F405">
    <w:name w:val="2CDFF753C71545F1A95CBEFA7E25F405"/>
    <w:rsid w:val="001351FA"/>
  </w:style>
  <w:style w:type="paragraph" w:customStyle="1" w:styleId="16FB92E1FAD945A9A646F7A68B22AB19">
    <w:name w:val="16FB92E1FAD945A9A646F7A68B22AB19"/>
    <w:rsid w:val="001351FA"/>
  </w:style>
  <w:style w:type="paragraph" w:customStyle="1" w:styleId="9550BB3ACE8E4A8EBB841D317FCF791C">
    <w:name w:val="9550BB3ACE8E4A8EBB841D317FCF791C"/>
    <w:rsid w:val="001351FA"/>
  </w:style>
  <w:style w:type="paragraph" w:customStyle="1" w:styleId="9D95A366ADC64492A6D39C94E1443C08">
    <w:name w:val="9D95A366ADC64492A6D39C94E1443C08"/>
    <w:rsid w:val="001351FA"/>
  </w:style>
  <w:style w:type="paragraph" w:customStyle="1" w:styleId="1175B2C2562B4EA1AB62D7B60C81AAAE">
    <w:name w:val="1175B2C2562B4EA1AB62D7B60C81AAAE"/>
    <w:rsid w:val="001351FA"/>
  </w:style>
  <w:style w:type="paragraph" w:customStyle="1" w:styleId="827285E698FB40A3B5AADEB82DB6F1AC">
    <w:name w:val="827285E698FB40A3B5AADEB82DB6F1AC"/>
    <w:rsid w:val="001351FA"/>
  </w:style>
  <w:style w:type="paragraph" w:customStyle="1" w:styleId="B063550E806648D39084FDE4AACB3030">
    <w:name w:val="B063550E806648D39084FDE4AACB3030"/>
    <w:rsid w:val="001351FA"/>
  </w:style>
  <w:style w:type="paragraph" w:customStyle="1" w:styleId="02D40073EE664B3B862A8A11C18B46CF">
    <w:name w:val="02D40073EE664B3B862A8A11C18B46CF"/>
    <w:rsid w:val="001351FA"/>
  </w:style>
  <w:style w:type="paragraph" w:customStyle="1" w:styleId="FC4ABBBF43FC4EBABC19C6B58686D1B1">
    <w:name w:val="FC4ABBBF43FC4EBABC19C6B58686D1B1"/>
    <w:rsid w:val="001351FA"/>
  </w:style>
  <w:style w:type="paragraph" w:customStyle="1" w:styleId="F21F9E75FC1C486B8D7E0C7979820712">
    <w:name w:val="F21F9E75FC1C486B8D7E0C7979820712"/>
    <w:rsid w:val="001351FA"/>
  </w:style>
  <w:style w:type="paragraph" w:customStyle="1" w:styleId="989738B860C24F218330EAE28DAFA075">
    <w:name w:val="989738B860C24F218330EAE28DAFA075"/>
    <w:rsid w:val="001351FA"/>
  </w:style>
  <w:style w:type="paragraph" w:customStyle="1" w:styleId="A861CBA817C64B04A6E723DBD14B0FAB">
    <w:name w:val="A861CBA817C64B04A6E723DBD14B0FAB"/>
    <w:rsid w:val="001351FA"/>
  </w:style>
  <w:style w:type="paragraph" w:customStyle="1" w:styleId="64CEF64174794C7AB787BDB625170CF3">
    <w:name w:val="64CEF64174794C7AB787BDB625170CF3"/>
    <w:rsid w:val="001351FA"/>
  </w:style>
  <w:style w:type="paragraph" w:customStyle="1" w:styleId="2A5FA479811A474793D1199100190CDA">
    <w:name w:val="2A5FA479811A474793D1199100190CDA"/>
    <w:rsid w:val="001351FA"/>
  </w:style>
  <w:style w:type="paragraph" w:customStyle="1" w:styleId="74BBB3A5A74442B2BDE03D060363B22B">
    <w:name w:val="74BBB3A5A74442B2BDE03D060363B22B"/>
    <w:rsid w:val="001351FA"/>
  </w:style>
  <w:style w:type="paragraph" w:customStyle="1" w:styleId="204FE64FE31F4B70B012BC16A525DE94">
    <w:name w:val="204FE64FE31F4B70B012BC16A525DE94"/>
    <w:rsid w:val="001351FA"/>
  </w:style>
  <w:style w:type="paragraph" w:customStyle="1" w:styleId="91F5C717B4934100948A8F59FC34DBEB">
    <w:name w:val="91F5C717B4934100948A8F59FC34DBEB"/>
    <w:rsid w:val="001351FA"/>
  </w:style>
  <w:style w:type="paragraph" w:customStyle="1" w:styleId="1B46A4C3ED52490D9F3048C23AEA9AF7">
    <w:name w:val="1B46A4C3ED52490D9F3048C23AEA9AF7"/>
    <w:rsid w:val="001351FA"/>
  </w:style>
  <w:style w:type="paragraph" w:customStyle="1" w:styleId="DE647D76978A4162A4DF4111730C418F">
    <w:name w:val="DE647D76978A4162A4DF4111730C418F"/>
    <w:rsid w:val="001351FA"/>
  </w:style>
  <w:style w:type="paragraph" w:customStyle="1" w:styleId="859AFE0A010C42B384C36F70F879499F">
    <w:name w:val="859AFE0A010C42B384C36F70F879499F"/>
    <w:rsid w:val="001351FA"/>
  </w:style>
  <w:style w:type="paragraph" w:customStyle="1" w:styleId="F2F3874ACE064FABA58F2407A8037972">
    <w:name w:val="F2F3874ACE064FABA58F2407A8037972"/>
    <w:rsid w:val="001351FA"/>
  </w:style>
  <w:style w:type="paragraph" w:customStyle="1" w:styleId="4F00B6D4F86E4084BC4682CA4ACA6336">
    <w:name w:val="4F00B6D4F86E4084BC4682CA4ACA6336"/>
    <w:rsid w:val="001351FA"/>
  </w:style>
  <w:style w:type="paragraph" w:customStyle="1" w:styleId="612D2CA92EB04CD5968003D41CED609B">
    <w:name w:val="612D2CA92EB04CD5968003D41CED609B"/>
    <w:rsid w:val="001351FA"/>
  </w:style>
  <w:style w:type="paragraph" w:customStyle="1" w:styleId="B994E6E0E031454EB86DE184E6E0123F">
    <w:name w:val="B994E6E0E031454EB86DE184E6E0123F"/>
    <w:rsid w:val="001351FA"/>
  </w:style>
  <w:style w:type="paragraph" w:customStyle="1" w:styleId="880B52A8C9FB46539C6A5921EB013D2D">
    <w:name w:val="880B52A8C9FB46539C6A5921EB013D2D"/>
    <w:rsid w:val="001351FA"/>
  </w:style>
  <w:style w:type="paragraph" w:customStyle="1" w:styleId="0E4D876890714A0F986863C6DF975BF4">
    <w:name w:val="0E4D876890714A0F986863C6DF975BF4"/>
    <w:rsid w:val="001351FA"/>
  </w:style>
  <w:style w:type="paragraph" w:customStyle="1" w:styleId="34187433EE8C4B4DA7F766A5A0605D5E">
    <w:name w:val="34187433EE8C4B4DA7F766A5A0605D5E"/>
    <w:rsid w:val="001351FA"/>
  </w:style>
  <w:style w:type="paragraph" w:customStyle="1" w:styleId="9FF1A8447F7A4C46B6268DC912B89BF5">
    <w:name w:val="9FF1A8447F7A4C46B6268DC912B89BF5"/>
    <w:rsid w:val="001351FA"/>
  </w:style>
  <w:style w:type="paragraph" w:customStyle="1" w:styleId="6201E15A5BE24943B6F7A751A77EBF62">
    <w:name w:val="6201E15A5BE24943B6F7A751A77EBF62"/>
    <w:rsid w:val="001351FA"/>
  </w:style>
  <w:style w:type="paragraph" w:customStyle="1" w:styleId="FBA886FC6EFD48618ED63CAD856889D6">
    <w:name w:val="FBA886FC6EFD48618ED63CAD856889D6"/>
    <w:rsid w:val="001351FA"/>
  </w:style>
  <w:style w:type="paragraph" w:customStyle="1" w:styleId="E0B8EAB6377B4D999C0EFBBEB565BBDC">
    <w:name w:val="E0B8EAB6377B4D999C0EFBBEB565BBDC"/>
    <w:rsid w:val="001351FA"/>
  </w:style>
  <w:style w:type="paragraph" w:customStyle="1" w:styleId="293ADCE88E334300B270896F9164C280">
    <w:name w:val="293ADCE88E334300B270896F9164C280"/>
    <w:rsid w:val="001351FA"/>
  </w:style>
  <w:style w:type="paragraph" w:customStyle="1" w:styleId="295F47C7E1B147679990E4E1E8A8FEAE">
    <w:name w:val="295F47C7E1B147679990E4E1E8A8FEAE"/>
    <w:rsid w:val="001351FA"/>
  </w:style>
  <w:style w:type="paragraph" w:customStyle="1" w:styleId="8CE69CE8427D4F89932F68429CF7A17F">
    <w:name w:val="8CE69CE8427D4F89932F68429CF7A17F"/>
    <w:rsid w:val="001351FA"/>
  </w:style>
  <w:style w:type="paragraph" w:customStyle="1" w:styleId="06B2E3A31BAC4365A92E1C328F944A4F">
    <w:name w:val="06B2E3A31BAC4365A92E1C328F944A4F"/>
    <w:rsid w:val="001351FA"/>
  </w:style>
  <w:style w:type="paragraph" w:customStyle="1" w:styleId="A6C5E0FFE1F2482497F8C3F0B7938AC9">
    <w:name w:val="A6C5E0FFE1F2482497F8C3F0B7938AC9"/>
    <w:rsid w:val="001351FA"/>
  </w:style>
  <w:style w:type="paragraph" w:customStyle="1" w:styleId="AD6B0105A29A4224AF0834C84978FB9C">
    <w:name w:val="AD6B0105A29A4224AF0834C84978FB9C"/>
    <w:rsid w:val="001351FA"/>
  </w:style>
  <w:style w:type="paragraph" w:customStyle="1" w:styleId="D6ACD343023749F48F06066E725B5A8B">
    <w:name w:val="D6ACD343023749F48F06066E725B5A8B"/>
    <w:rsid w:val="001351FA"/>
  </w:style>
  <w:style w:type="paragraph" w:customStyle="1" w:styleId="5C8F8147FFC441D0A7665982FA0476BA">
    <w:name w:val="5C8F8147FFC441D0A7665982FA0476BA"/>
    <w:rsid w:val="001351FA"/>
  </w:style>
  <w:style w:type="paragraph" w:customStyle="1" w:styleId="A7CD83F72DF54DDC842600F686CBBEA5">
    <w:name w:val="A7CD83F72DF54DDC842600F686CBBEA5"/>
    <w:rsid w:val="001351FA"/>
  </w:style>
  <w:style w:type="paragraph" w:customStyle="1" w:styleId="EFBEE64DE2F24E0F853464F251395075">
    <w:name w:val="EFBEE64DE2F24E0F853464F251395075"/>
    <w:rsid w:val="001351FA"/>
  </w:style>
  <w:style w:type="paragraph" w:customStyle="1" w:styleId="F74DE37C17454252A29F3370171689C6">
    <w:name w:val="F74DE37C17454252A29F3370171689C6"/>
    <w:rsid w:val="001351FA"/>
  </w:style>
  <w:style w:type="paragraph" w:customStyle="1" w:styleId="D741E8E4FFF74EB899DAC43A01E109F5">
    <w:name w:val="D741E8E4FFF74EB899DAC43A01E109F5"/>
    <w:rsid w:val="001351FA"/>
  </w:style>
  <w:style w:type="paragraph" w:customStyle="1" w:styleId="579BAD6F54B94FDCBC8E8F2409476605">
    <w:name w:val="579BAD6F54B94FDCBC8E8F2409476605"/>
    <w:rsid w:val="001351FA"/>
  </w:style>
  <w:style w:type="paragraph" w:customStyle="1" w:styleId="7AA346F886F74977A80FE4BD2CF1B3A0">
    <w:name w:val="7AA346F886F74977A80FE4BD2CF1B3A0"/>
    <w:rsid w:val="001351FA"/>
  </w:style>
  <w:style w:type="paragraph" w:customStyle="1" w:styleId="DD9C4CF0F0784D08B263A04FD7E74520">
    <w:name w:val="DD9C4CF0F0784D08B263A04FD7E74520"/>
    <w:rsid w:val="001351FA"/>
  </w:style>
  <w:style w:type="paragraph" w:customStyle="1" w:styleId="8C7DB1377EEB4D898831B3B204207BEF">
    <w:name w:val="8C7DB1377EEB4D898831B3B204207BEF"/>
    <w:rsid w:val="001351FA"/>
  </w:style>
  <w:style w:type="paragraph" w:customStyle="1" w:styleId="5139A6FBAF9941559BD8F4ABE3F845DE">
    <w:name w:val="5139A6FBAF9941559BD8F4ABE3F845DE"/>
    <w:rsid w:val="001351FA"/>
  </w:style>
  <w:style w:type="paragraph" w:customStyle="1" w:styleId="D8E0D6E5072947B9A12631FF79105B54">
    <w:name w:val="D8E0D6E5072947B9A12631FF79105B54"/>
    <w:rsid w:val="001351FA"/>
  </w:style>
  <w:style w:type="paragraph" w:customStyle="1" w:styleId="24C73E0773074CB6AE9DA980597A8C84">
    <w:name w:val="24C73E0773074CB6AE9DA980597A8C84"/>
    <w:rsid w:val="001351FA"/>
  </w:style>
  <w:style w:type="paragraph" w:customStyle="1" w:styleId="F4C4CE6BD6584CD293DF54CE726CD5B6">
    <w:name w:val="F4C4CE6BD6584CD293DF54CE726CD5B6"/>
    <w:rsid w:val="001351FA"/>
  </w:style>
  <w:style w:type="paragraph" w:customStyle="1" w:styleId="38F08107D510436DBB898C89047CD89B">
    <w:name w:val="38F08107D510436DBB898C89047CD89B"/>
    <w:rsid w:val="001351FA"/>
  </w:style>
  <w:style w:type="paragraph" w:customStyle="1" w:styleId="A18306769E1B4A5491A9CEE415672BBC">
    <w:name w:val="A18306769E1B4A5491A9CEE415672BBC"/>
    <w:rsid w:val="001351FA"/>
  </w:style>
  <w:style w:type="paragraph" w:customStyle="1" w:styleId="1FBBBF716F4544D2BA529DB0A6A5DF04">
    <w:name w:val="1FBBBF716F4544D2BA529DB0A6A5DF04"/>
    <w:rsid w:val="001351FA"/>
  </w:style>
  <w:style w:type="paragraph" w:customStyle="1" w:styleId="43DFC0BDFB94491CBF23116BAB0E01AC">
    <w:name w:val="43DFC0BDFB94491CBF23116BAB0E01AC"/>
    <w:rsid w:val="001351FA"/>
  </w:style>
  <w:style w:type="paragraph" w:customStyle="1" w:styleId="F05FBC4F68B843C28450E8E29CC318FC">
    <w:name w:val="F05FBC4F68B843C28450E8E29CC318FC"/>
    <w:rsid w:val="001351FA"/>
  </w:style>
  <w:style w:type="paragraph" w:customStyle="1" w:styleId="96F084A27ECB4C53A6F116D0267137AD">
    <w:name w:val="96F084A27ECB4C53A6F116D0267137AD"/>
    <w:rsid w:val="001351FA"/>
  </w:style>
  <w:style w:type="paragraph" w:customStyle="1" w:styleId="F98C413B7C7F4249BDBFFE588B13211D">
    <w:name w:val="F98C413B7C7F4249BDBFFE588B13211D"/>
    <w:rsid w:val="001351FA"/>
  </w:style>
  <w:style w:type="paragraph" w:customStyle="1" w:styleId="4C62D03F30E343C5813EDBAADF0EE1EF">
    <w:name w:val="4C62D03F30E343C5813EDBAADF0EE1EF"/>
    <w:rsid w:val="001351FA"/>
  </w:style>
  <w:style w:type="paragraph" w:customStyle="1" w:styleId="F1596F4DBB0E45E39FBFF1333F512596">
    <w:name w:val="F1596F4DBB0E45E39FBFF1333F512596"/>
    <w:rsid w:val="001351FA"/>
  </w:style>
  <w:style w:type="paragraph" w:customStyle="1" w:styleId="89BDA572B2D84A11A1E783F91DA98794">
    <w:name w:val="89BDA572B2D84A11A1E783F91DA98794"/>
    <w:rsid w:val="001351FA"/>
  </w:style>
  <w:style w:type="paragraph" w:customStyle="1" w:styleId="BF65B4A9BFDC43CC888F272062CCAFBA">
    <w:name w:val="BF65B4A9BFDC43CC888F272062CCAFBA"/>
    <w:rsid w:val="001351FA"/>
  </w:style>
  <w:style w:type="paragraph" w:customStyle="1" w:styleId="A5AA3E29AF8B43A68985A38D93A47D16">
    <w:name w:val="A5AA3E29AF8B43A68985A38D93A47D16"/>
    <w:rsid w:val="001351FA"/>
  </w:style>
  <w:style w:type="paragraph" w:customStyle="1" w:styleId="7DFCB5C0D66D4A109AC1610CFF59FF93">
    <w:name w:val="7DFCB5C0D66D4A109AC1610CFF59FF93"/>
    <w:rsid w:val="001351FA"/>
  </w:style>
  <w:style w:type="paragraph" w:customStyle="1" w:styleId="C0C08943CF9A49C6BF651D28D32B2B6B">
    <w:name w:val="C0C08943CF9A49C6BF651D28D32B2B6B"/>
    <w:rsid w:val="001351FA"/>
  </w:style>
  <w:style w:type="paragraph" w:customStyle="1" w:styleId="E832B5B1167F444CB3C181731C7AF23A">
    <w:name w:val="E832B5B1167F444CB3C181731C7AF23A"/>
    <w:rsid w:val="001351FA"/>
  </w:style>
  <w:style w:type="paragraph" w:customStyle="1" w:styleId="DF90BE6354474F7EBFE1A2AF78927D56">
    <w:name w:val="DF90BE6354474F7EBFE1A2AF78927D56"/>
    <w:rsid w:val="001351FA"/>
  </w:style>
  <w:style w:type="paragraph" w:customStyle="1" w:styleId="F62AC3C8CC7A47598E7694004EA861B2">
    <w:name w:val="F62AC3C8CC7A47598E7694004EA861B2"/>
    <w:rsid w:val="001351FA"/>
  </w:style>
  <w:style w:type="paragraph" w:customStyle="1" w:styleId="9F817F3DE2724A3494FD9BB2F564B60A">
    <w:name w:val="9F817F3DE2724A3494FD9BB2F564B60A"/>
    <w:rsid w:val="001351FA"/>
  </w:style>
  <w:style w:type="paragraph" w:customStyle="1" w:styleId="885C5ECDBF0C4D768274C604941DAFEE">
    <w:name w:val="885C5ECDBF0C4D768274C604941DAFEE"/>
    <w:rsid w:val="001351FA"/>
  </w:style>
  <w:style w:type="paragraph" w:customStyle="1" w:styleId="A0E822EE60D24154BF417A6C760F09DF">
    <w:name w:val="A0E822EE60D24154BF417A6C760F09DF"/>
    <w:rsid w:val="001351FA"/>
  </w:style>
  <w:style w:type="paragraph" w:customStyle="1" w:styleId="C303CD02C2994E34802DBA343FC1C013">
    <w:name w:val="C303CD02C2994E34802DBA343FC1C013"/>
    <w:rsid w:val="001351FA"/>
  </w:style>
  <w:style w:type="paragraph" w:customStyle="1" w:styleId="131640E2639340A79D4A0C8CDC0C4B45">
    <w:name w:val="131640E2639340A79D4A0C8CDC0C4B45"/>
    <w:rsid w:val="001351FA"/>
  </w:style>
  <w:style w:type="paragraph" w:customStyle="1" w:styleId="734755A6BB8D41A7A8953BF36D6294A1">
    <w:name w:val="734755A6BB8D41A7A8953BF36D6294A1"/>
    <w:rsid w:val="001351FA"/>
  </w:style>
  <w:style w:type="paragraph" w:customStyle="1" w:styleId="9220C0C7F32044D19D495AA9150B9DF6">
    <w:name w:val="9220C0C7F32044D19D495AA9150B9DF6"/>
    <w:rsid w:val="001351FA"/>
  </w:style>
  <w:style w:type="paragraph" w:customStyle="1" w:styleId="A665AAD08D1142F58DD3B371AD9F8B54">
    <w:name w:val="A665AAD08D1142F58DD3B371AD9F8B54"/>
    <w:rsid w:val="001351FA"/>
  </w:style>
  <w:style w:type="paragraph" w:customStyle="1" w:styleId="2498466B5CA54752A08D5B659891EF12">
    <w:name w:val="2498466B5CA54752A08D5B659891EF12"/>
    <w:rsid w:val="001351FA"/>
  </w:style>
  <w:style w:type="paragraph" w:customStyle="1" w:styleId="2C08079BE9274D278622CA35FD1D841F">
    <w:name w:val="2C08079BE9274D278622CA35FD1D841F"/>
    <w:rsid w:val="001351FA"/>
  </w:style>
  <w:style w:type="paragraph" w:customStyle="1" w:styleId="E3A89D0129DA4B0F9FB9A62A15513C71">
    <w:name w:val="E3A89D0129DA4B0F9FB9A62A15513C71"/>
    <w:rsid w:val="001351FA"/>
  </w:style>
  <w:style w:type="paragraph" w:customStyle="1" w:styleId="A7E3CC20961C46A09B67D8B0B3B38DA8">
    <w:name w:val="A7E3CC20961C46A09B67D8B0B3B38DA8"/>
    <w:rsid w:val="001351FA"/>
  </w:style>
  <w:style w:type="paragraph" w:customStyle="1" w:styleId="94450A041B52490DB31514EACF6CE4C0">
    <w:name w:val="94450A041B52490DB31514EACF6CE4C0"/>
    <w:rsid w:val="001351FA"/>
  </w:style>
  <w:style w:type="paragraph" w:customStyle="1" w:styleId="1A4453027F054CA696B0825713E07F60">
    <w:name w:val="1A4453027F054CA696B0825713E07F60"/>
    <w:rsid w:val="001351FA"/>
  </w:style>
  <w:style w:type="paragraph" w:customStyle="1" w:styleId="6FBFD8EA376B43408812F2FC5D23874D">
    <w:name w:val="6FBFD8EA376B43408812F2FC5D23874D"/>
    <w:rsid w:val="001351FA"/>
  </w:style>
  <w:style w:type="paragraph" w:customStyle="1" w:styleId="148D07C23FDF4C6DB174951ABFA7A57D">
    <w:name w:val="148D07C23FDF4C6DB174951ABFA7A57D"/>
    <w:rsid w:val="001351FA"/>
  </w:style>
  <w:style w:type="paragraph" w:customStyle="1" w:styleId="37DCAC7B7F514DE4876251315738554A">
    <w:name w:val="37DCAC7B7F514DE4876251315738554A"/>
    <w:rsid w:val="001351FA"/>
  </w:style>
  <w:style w:type="paragraph" w:customStyle="1" w:styleId="8B98B3653BCD498E8ECA3D199B161FEE">
    <w:name w:val="8B98B3653BCD498E8ECA3D199B161FEE"/>
    <w:rsid w:val="001351FA"/>
  </w:style>
  <w:style w:type="paragraph" w:customStyle="1" w:styleId="35DAB62C304345EFA1C0683BC19BF841">
    <w:name w:val="35DAB62C304345EFA1C0683BC19BF841"/>
    <w:rsid w:val="001351FA"/>
  </w:style>
  <w:style w:type="paragraph" w:customStyle="1" w:styleId="66DB2ECB0E35415298B5D863E0E4316A">
    <w:name w:val="66DB2ECB0E35415298B5D863E0E4316A"/>
    <w:rsid w:val="001351FA"/>
  </w:style>
  <w:style w:type="paragraph" w:customStyle="1" w:styleId="AE5AB7D4A2624BA9B90E9E7C53CED56F">
    <w:name w:val="AE5AB7D4A2624BA9B90E9E7C53CED56F"/>
    <w:rsid w:val="001351FA"/>
  </w:style>
  <w:style w:type="paragraph" w:customStyle="1" w:styleId="DEF35EB859C64D3995D191CAE427B3E5">
    <w:name w:val="DEF35EB859C64D3995D191CAE427B3E5"/>
    <w:rsid w:val="001351FA"/>
  </w:style>
  <w:style w:type="paragraph" w:customStyle="1" w:styleId="64C27F23D1E44B53A0EEEABE5D861FA4">
    <w:name w:val="64C27F23D1E44B53A0EEEABE5D861FA4"/>
    <w:rsid w:val="001351FA"/>
  </w:style>
  <w:style w:type="paragraph" w:customStyle="1" w:styleId="1129221CB803410094DD0286BA9D9774">
    <w:name w:val="1129221CB803410094DD0286BA9D9774"/>
    <w:rsid w:val="001351FA"/>
  </w:style>
  <w:style w:type="paragraph" w:customStyle="1" w:styleId="560A228B59D645D498EAE78A59A03678">
    <w:name w:val="560A228B59D645D498EAE78A59A03678"/>
    <w:rsid w:val="001351FA"/>
  </w:style>
  <w:style w:type="paragraph" w:customStyle="1" w:styleId="F5D279B3B3FB441DB6E594D75E95F8E1">
    <w:name w:val="F5D279B3B3FB441DB6E594D75E95F8E1"/>
    <w:rsid w:val="001351FA"/>
  </w:style>
  <w:style w:type="paragraph" w:customStyle="1" w:styleId="A34D1F1E8F1E47F085E41189E766608A">
    <w:name w:val="A34D1F1E8F1E47F085E41189E766608A"/>
    <w:rsid w:val="001351FA"/>
  </w:style>
  <w:style w:type="paragraph" w:customStyle="1" w:styleId="7301E4245B7D43609F4A032FB60E699C">
    <w:name w:val="7301E4245B7D43609F4A032FB60E699C"/>
    <w:rsid w:val="001351FA"/>
  </w:style>
  <w:style w:type="paragraph" w:customStyle="1" w:styleId="F6776D40B27C45F8A94B3D22FBB66B94">
    <w:name w:val="F6776D40B27C45F8A94B3D22FBB66B94"/>
    <w:rsid w:val="001351FA"/>
  </w:style>
  <w:style w:type="paragraph" w:customStyle="1" w:styleId="7A129156EFD2411583A7F9C5AD4C51EA">
    <w:name w:val="7A129156EFD2411583A7F9C5AD4C51EA"/>
    <w:rsid w:val="001351FA"/>
  </w:style>
  <w:style w:type="paragraph" w:customStyle="1" w:styleId="A6644D8E992842CD8680FE144D71DB77">
    <w:name w:val="A6644D8E992842CD8680FE144D71DB77"/>
    <w:rsid w:val="001351FA"/>
  </w:style>
  <w:style w:type="paragraph" w:customStyle="1" w:styleId="6063F4D181B640D1AF61BE3F01B48EFA">
    <w:name w:val="6063F4D181B640D1AF61BE3F01B48EFA"/>
    <w:rsid w:val="001351FA"/>
  </w:style>
  <w:style w:type="paragraph" w:customStyle="1" w:styleId="B59DA2BDCBAA4A4380EAC573EAF686A5">
    <w:name w:val="B59DA2BDCBAA4A4380EAC573EAF686A5"/>
    <w:rsid w:val="001351FA"/>
  </w:style>
  <w:style w:type="paragraph" w:customStyle="1" w:styleId="352A65DE780C4D1B83C8C280FC9B13F5">
    <w:name w:val="352A65DE780C4D1B83C8C280FC9B13F5"/>
    <w:rsid w:val="001351FA"/>
  </w:style>
  <w:style w:type="paragraph" w:customStyle="1" w:styleId="DE40CE78F79B488ABDA01C05A4E996CE">
    <w:name w:val="DE40CE78F79B488ABDA01C05A4E996CE"/>
    <w:rsid w:val="001351FA"/>
  </w:style>
  <w:style w:type="paragraph" w:customStyle="1" w:styleId="9BC2B81B2FD642179B96B888F5CFE3F3">
    <w:name w:val="9BC2B81B2FD642179B96B888F5CFE3F3"/>
    <w:rsid w:val="001351FA"/>
  </w:style>
  <w:style w:type="paragraph" w:customStyle="1" w:styleId="8E71869490784CF1B3AFED83A4555608">
    <w:name w:val="8E71869490784CF1B3AFED83A4555608"/>
    <w:rsid w:val="001351FA"/>
  </w:style>
  <w:style w:type="paragraph" w:customStyle="1" w:styleId="E2E676C7825543098FE98F83430199DC">
    <w:name w:val="E2E676C7825543098FE98F83430199DC"/>
    <w:rsid w:val="001351FA"/>
  </w:style>
  <w:style w:type="paragraph" w:customStyle="1" w:styleId="069A3478322F446D914F63E08E8378AE">
    <w:name w:val="069A3478322F446D914F63E08E8378AE"/>
    <w:rsid w:val="001351FA"/>
  </w:style>
  <w:style w:type="paragraph" w:customStyle="1" w:styleId="5267DD0DD52A42DBB9C0E7159DBFF48E">
    <w:name w:val="5267DD0DD52A42DBB9C0E7159DBFF48E"/>
    <w:rsid w:val="001351FA"/>
  </w:style>
  <w:style w:type="paragraph" w:customStyle="1" w:styleId="96DA73C939744082B4E40D757F02C8F8">
    <w:name w:val="96DA73C939744082B4E40D757F02C8F8"/>
    <w:rsid w:val="001351FA"/>
  </w:style>
  <w:style w:type="paragraph" w:customStyle="1" w:styleId="F081DA57342148B9A68DBD8A5437C734">
    <w:name w:val="F081DA57342148B9A68DBD8A5437C734"/>
    <w:rsid w:val="001351FA"/>
  </w:style>
  <w:style w:type="paragraph" w:customStyle="1" w:styleId="DDBD40AC6FE44D9392C15FB0629CCC73">
    <w:name w:val="DDBD40AC6FE44D9392C15FB0629CCC73"/>
    <w:rsid w:val="001351FA"/>
  </w:style>
  <w:style w:type="paragraph" w:customStyle="1" w:styleId="CBD347E249964600B20F2F8CE728BD53">
    <w:name w:val="CBD347E249964600B20F2F8CE728BD53"/>
    <w:rsid w:val="001351FA"/>
  </w:style>
  <w:style w:type="paragraph" w:customStyle="1" w:styleId="013345DD1A8A476FBFBD154BFB6E2647">
    <w:name w:val="013345DD1A8A476FBFBD154BFB6E2647"/>
    <w:rsid w:val="001351FA"/>
  </w:style>
  <w:style w:type="paragraph" w:customStyle="1" w:styleId="7683FB26858D45299B8EE38DB9ED55E5">
    <w:name w:val="7683FB26858D45299B8EE38DB9ED55E5"/>
    <w:rsid w:val="001351FA"/>
  </w:style>
  <w:style w:type="paragraph" w:customStyle="1" w:styleId="5AB43BD18B014DCC95CFD50E8FB8EC1C">
    <w:name w:val="5AB43BD18B014DCC95CFD50E8FB8EC1C"/>
    <w:rsid w:val="001351FA"/>
  </w:style>
  <w:style w:type="paragraph" w:customStyle="1" w:styleId="3BCB3EB1EF30404281774CB900E7D37F">
    <w:name w:val="3BCB3EB1EF30404281774CB900E7D37F"/>
    <w:rsid w:val="001351FA"/>
  </w:style>
  <w:style w:type="paragraph" w:customStyle="1" w:styleId="82F3003E24FA4661BB588261284B593A">
    <w:name w:val="82F3003E24FA4661BB588261284B593A"/>
    <w:rsid w:val="001351FA"/>
  </w:style>
  <w:style w:type="paragraph" w:customStyle="1" w:styleId="BF472E63D99F4AD6B142DADCEF0F4077">
    <w:name w:val="BF472E63D99F4AD6B142DADCEF0F4077"/>
    <w:rsid w:val="001351FA"/>
  </w:style>
  <w:style w:type="paragraph" w:customStyle="1" w:styleId="24792BED30B4405DB61799D2A141AA76">
    <w:name w:val="24792BED30B4405DB61799D2A141AA76"/>
    <w:rsid w:val="001351FA"/>
  </w:style>
  <w:style w:type="paragraph" w:customStyle="1" w:styleId="D2F2ACC0268449D4B489615A003BB5D3">
    <w:name w:val="D2F2ACC0268449D4B489615A003BB5D3"/>
    <w:rsid w:val="001351FA"/>
  </w:style>
  <w:style w:type="paragraph" w:customStyle="1" w:styleId="8B42C8F07A424043B5971EF39D2DB968">
    <w:name w:val="8B42C8F07A424043B5971EF39D2DB968"/>
    <w:rsid w:val="001351FA"/>
  </w:style>
  <w:style w:type="paragraph" w:customStyle="1" w:styleId="DED6358A5D8E48819D698C21687915F5">
    <w:name w:val="DED6358A5D8E48819D698C21687915F5"/>
    <w:rsid w:val="001351FA"/>
  </w:style>
  <w:style w:type="paragraph" w:customStyle="1" w:styleId="A05A4505E29843A4B8B5F82206F9E58D">
    <w:name w:val="A05A4505E29843A4B8B5F82206F9E58D"/>
    <w:rsid w:val="001351FA"/>
  </w:style>
  <w:style w:type="paragraph" w:customStyle="1" w:styleId="DF5C57DB63CB4EAC8019F24ECBBC8192">
    <w:name w:val="DF5C57DB63CB4EAC8019F24ECBBC8192"/>
    <w:rsid w:val="001351FA"/>
  </w:style>
  <w:style w:type="paragraph" w:customStyle="1" w:styleId="EF429E25476C45CDA8E1E1683595C042">
    <w:name w:val="EF429E25476C45CDA8E1E1683595C042"/>
    <w:rsid w:val="001351FA"/>
  </w:style>
  <w:style w:type="paragraph" w:customStyle="1" w:styleId="D63E042797804ABFBA77CDDA4598B69C">
    <w:name w:val="D63E042797804ABFBA77CDDA4598B69C"/>
    <w:rsid w:val="001351FA"/>
  </w:style>
  <w:style w:type="paragraph" w:customStyle="1" w:styleId="8205911C19E249D49773637139E23FDA">
    <w:name w:val="8205911C19E249D49773637139E23FDA"/>
    <w:rsid w:val="001351FA"/>
  </w:style>
  <w:style w:type="paragraph" w:customStyle="1" w:styleId="45D37AAB721849DCAD047B2067A025C0">
    <w:name w:val="45D37AAB721849DCAD047B2067A025C0"/>
    <w:rsid w:val="001351FA"/>
  </w:style>
  <w:style w:type="paragraph" w:customStyle="1" w:styleId="C3ED09976731435B85D64251C0D01F11">
    <w:name w:val="C3ED09976731435B85D64251C0D01F11"/>
    <w:rsid w:val="001351FA"/>
  </w:style>
  <w:style w:type="paragraph" w:customStyle="1" w:styleId="40755483CC90481DB38BA882746DC6A1">
    <w:name w:val="40755483CC90481DB38BA882746DC6A1"/>
    <w:rsid w:val="001351FA"/>
  </w:style>
  <w:style w:type="paragraph" w:customStyle="1" w:styleId="64589C35B13D49BEACE0BAEFFC41A0FC">
    <w:name w:val="64589C35B13D49BEACE0BAEFFC41A0FC"/>
    <w:rsid w:val="001351FA"/>
  </w:style>
  <w:style w:type="paragraph" w:customStyle="1" w:styleId="635600E3EE614025B472D9E918334D2B">
    <w:name w:val="635600E3EE614025B472D9E918334D2B"/>
    <w:rsid w:val="001351FA"/>
  </w:style>
  <w:style w:type="paragraph" w:customStyle="1" w:styleId="D96B71420CAA462FB947659A535E0EFA">
    <w:name w:val="D96B71420CAA462FB947659A535E0EFA"/>
    <w:rsid w:val="001351FA"/>
  </w:style>
  <w:style w:type="paragraph" w:customStyle="1" w:styleId="CA56BB763E2849F59ABE92013DAA6393">
    <w:name w:val="CA56BB763E2849F59ABE92013DAA6393"/>
    <w:rsid w:val="001351FA"/>
  </w:style>
  <w:style w:type="paragraph" w:customStyle="1" w:styleId="92700B8B264D43EB87AA635A8E2541C2">
    <w:name w:val="92700B8B264D43EB87AA635A8E2541C2"/>
    <w:rsid w:val="001351FA"/>
  </w:style>
  <w:style w:type="paragraph" w:customStyle="1" w:styleId="4B476C4E1F01418DB7B98EE2ADE943B6">
    <w:name w:val="4B476C4E1F01418DB7B98EE2ADE943B6"/>
    <w:rsid w:val="001351FA"/>
  </w:style>
  <w:style w:type="paragraph" w:customStyle="1" w:styleId="41AFF8FB9D2F4BB1AB64649FEF828DA3">
    <w:name w:val="41AFF8FB9D2F4BB1AB64649FEF828DA3"/>
    <w:rsid w:val="001351FA"/>
  </w:style>
  <w:style w:type="paragraph" w:customStyle="1" w:styleId="2661A16E8CC844EE8AA0D916458C4D31">
    <w:name w:val="2661A16E8CC844EE8AA0D916458C4D31"/>
    <w:rsid w:val="001351FA"/>
  </w:style>
  <w:style w:type="paragraph" w:customStyle="1" w:styleId="CA2493C930B44FAFAE392064858CC30F">
    <w:name w:val="CA2493C930B44FAFAE392064858CC30F"/>
    <w:rsid w:val="001351FA"/>
  </w:style>
  <w:style w:type="paragraph" w:customStyle="1" w:styleId="17CE91C5CD094EB39E3702AEF7FD048F">
    <w:name w:val="17CE91C5CD094EB39E3702AEF7FD048F"/>
    <w:rsid w:val="001351FA"/>
  </w:style>
  <w:style w:type="paragraph" w:customStyle="1" w:styleId="5AE2BFCFF27E4B8CB846949971FC2345">
    <w:name w:val="5AE2BFCFF27E4B8CB846949971FC2345"/>
    <w:rsid w:val="001351FA"/>
  </w:style>
  <w:style w:type="paragraph" w:customStyle="1" w:styleId="961AE1964E254D1EBDB52AFD927F7CCA">
    <w:name w:val="961AE1964E254D1EBDB52AFD927F7CCA"/>
    <w:rsid w:val="001351FA"/>
  </w:style>
  <w:style w:type="paragraph" w:customStyle="1" w:styleId="ACF76EA6CCDE4F689ED0C04831455385">
    <w:name w:val="ACF76EA6CCDE4F689ED0C04831455385"/>
    <w:rsid w:val="001351FA"/>
  </w:style>
  <w:style w:type="paragraph" w:customStyle="1" w:styleId="992B61A37E664D36A1E1915B3B8C32BB">
    <w:name w:val="992B61A37E664D36A1E1915B3B8C32BB"/>
    <w:rsid w:val="001351FA"/>
  </w:style>
  <w:style w:type="paragraph" w:customStyle="1" w:styleId="7C9B5FB737D540EEB6901B4651ADAB94">
    <w:name w:val="7C9B5FB737D540EEB6901B4651ADAB94"/>
    <w:rsid w:val="001351FA"/>
  </w:style>
  <w:style w:type="paragraph" w:customStyle="1" w:styleId="9CB385D6DA1742F1AFAB4B33B29A3833">
    <w:name w:val="9CB385D6DA1742F1AFAB4B33B29A3833"/>
    <w:rsid w:val="001351FA"/>
  </w:style>
  <w:style w:type="paragraph" w:customStyle="1" w:styleId="08637D89F2B64600BE4B975369C35BAB">
    <w:name w:val="08637D89F2B64600BE4B975369C35BAB"/>
    <w:rsid w:val="001351FA"/>
  </w:style>
  <w:style w:type="paragraph" w:customStyle="1" w:styleId="6391311D6BC145F08B9DFAD59E5FF285">
    <w:name w:val="6391311D6BC145F08B9DFAD59E5FF285"/>
    <w:rsid w:val="001351FA"/>
  </w:style>
  <w:style w:type="paragraph" w:customStyle="1" w:styleId="4F4597DF52EA44238498A91F4BEB5A71">
    <w:name w:val="4F4597DF52EA44238498A91F4BEB5A71"/>
    <w:rsid w:val="001351FA"/>
  </w:style>
  <w:style w:type="paragraph" w:customStyle="1" w:styleId="FF585D58588E4B5E9C02125A621DE4E0">
    <w:name w:val="FF585D58588E4B5E9C02125A621DE4E0"/>
    <w:rsid w:val="001351FA"/>
  </w:style>
  <w:style w:type="paragraph" w:customStyle="1" w:styleId="E0845052778A4564BE2004C1D8ADDFBC">
    <w:name w:val="E0845052778A4564BE2004C1D8ADDFBC"/>
    <w:rsid w:val="001351FA"/>
  </w:style>
  <w:style w:type="paragraph" w:customStyle="1" w:styleId="1876627AF1474C278F2DA13394E52320">
    <w:name w:val="1876627AF1474C278F2DA13394E52320"/>
    <w:rsid w:val="001351FA"/>
  </w:style>
  <w:style w:type="paragraph" w:customStyle="1" w:styleId="27070DC9794B419A93C6D04051FA90D9">
    <w:name w:val="27070DC9794B419A93C6D04051FA90D9"/>
    <w:rsid w:val="001351FA"/>
  </w:style>
  <w:style w:type="paragraph" w:customStyle="1" w:styleId="80E62F8D573F482B9A61526186E20E2B">
    <w:name w:val="80E62F8D573F482B9A61526186E20E2B"/>
    <w:rsid w:val="001351FA"/>
  </w:style>
  <w:style w:type="paragraph" w:customStyle="1" w:styleId="D945C10A1B924F03ACA1D90FD8677295">
    <w:name w:val="D945C10A1B924F03ACA1D90FD8677295"/>
    <w:rsid w:val="001351FA"/>
  </w:style>
  <w:style w:type="paragraph" w:customStyle="1" w:styleId="50FECE402A4E4CBC933EECB2EB9511DB">
    <w:name w:val="50FECE402A4E4CBC933EECB2EB9511DB"/>
    <w:rsid w:val="001351FA"/>
  </w:style>
  <w:style w:type="paragraph" w:customStyle="1" w:styleId="C2B2539746604E40AE3171350045FFD5">
    <w:name w:val="C2B2539746604E40AE3171350045FFD5"/>
    <w:rsid w:val="001351FA"/>
  </w:style>
  <w:style w:type="paragraph" w:customStyle="1" w:styleId="4C574CADCAFB4C2E8A0D62F986A6CA44">
    <w:name w:val="4C574CADCAFB4C2E8A0D62F986A6CA44"/>
    <w:rsid w:val="001351FA"/>
  </w:style>
  <w:style w:type="paragraph" w:customStyle="1" w:styleId="FE7BD029E2494DAD8E5E339FBDA563EF">
    <w:name w:val="FE7BD029E2494DAD8E5E339FBDA563EF"/>
    <w:rsid w:val="001351FA"/>
  </w:style>
  <w:style w:type="paragraph" w:customStyle="1" w:styleId="0B6220BF9B7B485BA3791A06FB3D9BAB">
    <w:name w:val="0B6220BF9B7B485BA3791A06FB3D9BAB"/>
    <w:rsid w:val="001351FA"/>
  </w:style>
  <w:style w:type="paragraph" w:customStyle="1" w:styleId="46A2E1A861DE47AF8EA3491CD3CA2633">
    <w:name w:val="46A2E1A861DE47AF8EA3491CD3CA2633"/>
    <w:rsid w:val="001351FA"/>
  </w:style>
  <w:style w:type="paragraph" w:customStyle="1" w:styleId="816355C6FD63405FBE402960060BE377">
    <w:name w:val="816355C6FD63405FBE402960060BE377"/>
    <w:rsid w:val="001351FA"/>
  </w:style>
  <w:style w:type="paragraph" w:customStyle="1" w:styleId="7396259F67E24F53BD2E6A80289ECC28">
    <w:name w:val="7396259F67E24F53BD2E6A80289ECC28"/>
    <w:rsid w:val="001351FA"/>
  </w:style>
  <w:style w:type="paragraph" w:customStyle="1" w:styleId="C3C6DFF70486477EB012E75A0F649166">
    <w:name w:val="C3C6DFF70486477EB012E75A0F649166"/>
    <w:rsid w:val="001351FA"/>
  </w:style>
  <w:style w:type="paragraph" w:customStyle="1" w:styleId="5BE1884AFD0547A8A9EC3E9F6412722D">
    <w:name w:val="5BE1884AFD0547A8A9EC3E9F6412722D"/>
    <w:rsid w:val="001351FA"/>
  </w:style>
  <w:style w:type="paragraph" w:customStyle="1" w:styleId="B452555D6A024502A237614E3A9874B2">
    <w:name w:val="B452555D6A024502A237614E3A9874B2"/>
    <w:rsid w:val="001351FA"/>
  </w:style>
  <w:style w:type="paragraph" w:customStyle="1" w:styleId="DEB26D1CA56543BAA89068B53E16B010">
    <w:name w:val="DEB26D1CA56543BAA89068B53E16B010"/>
    <w:rsid w:val="001351FA"/>
  </w:style>
  <w:style w:type="paragraph" w:customStyle="1" w:styleId="FCE51C96724E43A7AFAEC34A494D265B">
    <w:name w:val="FCE51C96724E43A7AFAEC34A494D265B"/>
    <w:rsid w:val="001351FA"/>
  </w:style>
  <w:style w:type="paragraph" w:customStyle="1" w:styleId="1CFA309691F14BB8A0C8285692DAF6EB">
    <w:name w:val="1CFA309691F14BB8A0C8285692DAF6EB"/>
    <w:rsid w:val="001351FA"/>
  </w:style>
  <w:style w:type="paragraph" w:customStyle="1" w:styleId="A9B9D33F53FC4FE89F52418D51E26100">
    <w:name w:val="A9B9D33F53FC4FE89F52418D51E26100"/>
    <w:rsid w:val="001351FA"/>
  </w:style>
  <w:style w:type="paragraph" w:customStyle="1" w:styleId="C0344CC15BB54E9AAF39FFA2FF57A193">
    <w:name w:val="C0344CC15BB54E9AAF39FFA2FF57A193"/>
    <w:rsid w:val="001351FA"/>
  </w:style>
  <w:style w:type="paragraph" w:customStyle="1" w:styleId="D1C985CC36B243969928B1E5A1FB098F">
    <w:name w:val="D1C985CC36B243969928B1E5A1FB098F"/>
    <w:rsid w:val="001351FA"/>
  </w:style>
  <w:style w:type="paragraph" w:customStyle="1" w:styleId="EE891B36EA804852B95D5CEF40F45CED">
    <w:name w:val="EE891B36EA804852B95D5CEF40F45CED"/>
    <w:rsid w:val="001351FA"/>
  </w:style>
  <w:style w:type="paragraph" w:customStyle="1" w:styleId="FE48BCBAE9154EFBB8C09B41017F34EF">
    <w:name w:val="FE48BCBAE9154EFBB8C09B41017F34EF"/>
    <w:rsid w:val="001351FA"/>
  </w:style>
  <w:style w:type="paragraph" w:customStyle="1" w:styleId="D8848034D5FC4A2B80EB7E170928D49A">
    <w:name w:val="D8848034D5FC4A2B80EB7E170928D49A"/>
    <w:rsid w:val="001351FA"/>
  </w:style>
  <w:style w:type="paragraph" w:customStyle="1" w:styleId="24048579DD4648828FCF1DB99169F1FC">
    <w:name w:val="24048579DD4648828FCF1DB99169F1FC"/>
    <w:rsid w:val="001351FA"/>
  </w:style>
  <w:style w:type="paragraph" w:customStyle="1" w:styleId="4107F13BF9C7457996C4ADB56DD545B8">
    <w:name w:val="4107F13BF9C7457996C4ADB56DD545B8"/>
    <w:rsid w:val="001351FA"/>
  </w:style>
  <w:style w:type="paragraph" w:customStyle="1" w:styleId="2776ABACBF324241B5F3764D3BA524E8">
    <w:name w:val="2776ABACBF324241B5F3764D3BA524E8"/>
    <w:rsid w:val="001351FA"/>
  </w:style>
  <w:style w:type="paragraph" w:customStyle="1" w:styleId="C34DEDEE0DD14BA5908CD3506E9FE5F4">
    <w:name w:val="C34DEDEE0DD14BA5908CD3506E9FE5F4"/>
    <w:rsid w:val="001351FA"/>
  </w:style>
  <w:style w:type="paragraph" w:customStyle="1" w:styleId="A605FBB155AE47159D90921F0C8268C2">
    <w:name w:val="A605FBB155AE47159D90921F0C8268C2"/>
    <w:rsid w:val="001351FA"/>
  </w:style>
  <w:style w:type="paragraph" w:customStyle="1" w:styleId="8D4095EAEEC743EA900EC5ECB44433B2">
    <w:name w:val="8D4095EAEEC743EA900EC5ECB44433B2"/>
    <w:rsid w:val="001351FA"/>
  </w:style>
  <w:style w:type="paragraph" w:customStyle="1" w:styleId="D6D5AF4794BA431A98935314725233B7">
    <w:name w:val="D6D5AF4794BA431A98935314725233B7"/>
    <w:rsid w:val="001351FA"/>
  </w:style>
  <w:style w:type="paragraph" w:customStyle="1" w:styleId="67C6453C34BC4066B228A83F3437E42E">
    <w:name w:val="67C6453C34BC4066B228A83F3437E42E"/>
    <w:rsid w:val="001351FA"/>
  </w:style>
  <w:style w:type="paragraph" w:customStyle="1" w:styleId="819FB3D485184A898E67CED14EC2A939">
    <w:name w:val="819FB3D485184A898E67CED14EC2A939"/>
    <w:rsid w:val="001351FA"/>
  </w:style>
  <w:style w:type="paragraph" w:customStyle="1" w:styleId="08ACBB9107254D4F8D48C13F6818AC65">
    <w:name w:val="08ACBB9107254D4F8D48C13F6818AC65"/>
    <w:rsid w:val="001351FA"/>
  </w:style>
  <w:style w:type="paragraph" w:customStyle="1" w:styleId="DA9BA10A61E64AA8A5648CEA96F19725">
    <w:name w:val="DA9BA10A61E64AA8A5648CEA96F19725"/>
    <w:rsid w:val="001351FA"/>
  </w:style>
  <w:style w:type="paragraph" w:customStyle="1" w:styleId="0480183C2B0342B6AF4435230E72DBAF">
    <w:name w:val="0480183C2B0342B6AF4435230E72DBAF"/>
    <w:rsid w:val="001351FA"/>
  </w:style>
  <w:style w:type="paragraph" w:customStyle="1" w:styleId="E48854B5F7DD4716B89FCFAB82B2A658">
    <w:name w:val="E48854B5F7DD4716B89FCFAB82B2A658"/>
    <w:rsid w:val="001351FA"/>
  </w:style>
  <w:style w:type="paragraph" w:customStyle="1" w:styleId="C3F82367384A43F98DC8F2E01A9B3DF8">
    <w:name w:val="C3F82367384A43F98DC8F2E01A9B3DF8"/>
    <w:rsid w:val="001351FA"/>
  </w:style>
  <w:style w:type="paragraph" w:customStyle="1" w:styleId="7B827F73B17241B7A445BE5017CB4334">
    <w:name w:val="7B827F73B17241B7A445BE5017CB4334"/>
    <w:rsid w:val="001351FA"/>
  </w:style>
  <w:style w:type="paragraph" w:customStyle="1" w:styleId="78792D1CF9AF479B94A2E3F93AA2E4A4">
    <w:name w:val="78792D1CF9AF479B94A2E3F93AA2E4A4"/>
    <w:rsid w:val="001351FA"/>
  </w:style>
  <w:style w:type="paragraph" w:customStyle="1" w:styleId="67E592AFA2AA48E89550477CE98A2CBE">
    <w:name w:val="67E592AFA2AA48E89550477CE98A2CBE"/>
    <w:rsid w:val="001351FA"/>
  </w:style>
  <w:style w:type="paragraph" w:customStyle="1" w:styleId="B7910AEEA9B24C05920448593F658A1D">
    <w:name w:val="B7910AEEA9B24C05920448593F658A1D"/>
    <w:rsid w:val="001351FA"/>
  </w:style>
  <w:style w:type="paragraph" w:customStyle="1" w:styleId="25D3EC3E5ADA490487405938F6781CB5">
    <w:name w:val="25D3EC3E5ADA490487405938F6781CB5"/>
    <w:rsid w:val="001351FA"/>
  </w:style>
  <w:style w:type="paragraph" w:customStyle="1" w:styleId="508FAE575B7143B68F6FEAC8559563A4">
    <w:name w:val="508FAE575B7143B68F6FEAC8559563A4"/>
    <w:rsid w:val="001351FA"/>
  </w:style>
  <w:style w:type="paragraph" w:customStyle="1" w:styleId="5C57824916C14EE89F9CDF3F75E58D49">
    <w:name w:val="5C57824916C14EE89F9CDF3F75E58D49"/>
    <w:rsid w:val="001351FA"/>
  </w:style>
  <w:style w:type="paragraph" w:customStyle="1" w:styleId="9D55B174936A4877AB85E95C895ADD2C">
    <w:name w:val="9D55B174936A4877AB85E95C895ADD2C"/>
    <w:rsid w:val="001351FA"/>
  </w:style>
  <w:style w:type="paragraph" w:customStyle="1" w:styleId="38DBF43D976F4ED5B417A2772D48C839">
    <w:name w:val="38DBF43D976F4ED5B417A2772D48C839"/>
    <w:rsid w:val="001351FA"/>
  </w:style>
  <w:style w:type="paragraph" w:customStyle="1" w:styleId="6DFDFB1A6C4D45D4865EA145242F2271">
    <w:name w:val="6DFDFB1A6C4D45D4865EA145242F2271"/>
    <w:rsid w:val="001351FA"/>
  </w:style>
  <w:style w:type="paragraph" w:customStyle="1" w:styleId="3565C8484E21438EB0B3E7159782358B">
    <w:name w:val="3565C8484E21438EB0B3E7159782358B"/>
    <w:rsid w:val="001351FA"/>
  </w:style>
  <w:style w:type="paragraph" w:customStyle="1" w:styleId="85C9C3D0A34B46DF9C9C88B54F919A32">
    <w:name w:val="85C9C3D0A34B46DF9C9C88B54F919A32"/>
    <w:rsid w:val="001351FA"/>
  </w:style>
  <w:style w:type="paragraph" w:customStyle="1" w:styleId="658943CAA448450098A72CD56464E31B">
    <w:name w:val="658943CAA448450098A72CD56464E31B"/>
    <w:rsid w:val="001351FA"/>
  </w:style>
  <w:style w:type="paragraph" w:customStyle="1" w:styleId="0A6EC3A4D72F403D81C362A7A0A17C8E">
    <w:name w:val="0A6EC3A4D72F403D81C362A7A0A17C8E"/>
    <w:rsid w:val="001351FA"/>
  </w:style>
  <w:style w:type="paragraph" w:customStyle="1" w:styleId="419F74373B184D2290CD447D16503C98">
    <w:name w:val="419F74373B184D2290CD447D16503C98"/>
    <w:rsid w:val="001351FA"/>
  </w:style>
  <w:style w:type="paragraph" w:customStyle="1" w:styleId="8F7570FB8CED4DAC9DBC54DE8FF8B2BA">
    <w:name w:val="8F7570FB8CED4DAC9DBC54DE8FF8B2BA"/>
    <w:rsid w:val="001351FA"/>
  </w:style>
  <w:style w:type="paragraph" w:customStyle="1" w:styleId="E353DDF59A664696A34223D8AD0862A5">
    <w:name w:val="E353DDF59A664696A34223D8AD0862A5"/>
    <w:rsid w:val="001351FA"/>
  </w:style>
  <w:style w:type="paragraph" w:customStyle="1" w:styleId="C3E9E8D270354B59A6D312653763A0C8">
    <w:name w:val="C3E9E8D270354B59A6D312653763A0C8"/>
    <w:rsid w:val="001351FA"/>
  </w:style>
  <w:style w:type="paragraph" w:customStyle="1" w:styleId="5008B79688DC47C7978A46EC72B8518A">
    <w:name w:val="5008B79688DC47C7978A46EC72B8518A"/>
    <w:rsid w:val="001351FA"/>
  </w:style>
  <w:style w:type="paragraph" w:customStyle="1" w:styleId="C658A97DAA3B41B4B3B0D7434C3DEACC">
    <w:name w:val="C658A97DAA3B41B4B3B0D7434C3DEACC"/>
    <w:rsid w:val="001351FA"/>
  </w:style>
  <w:style w:type="paragraph" w:customStyle="1" w:styleId="D3A0EEB420AE422CA968E26252636519">
    <w:name w:val="D3A0EEB420AE422CA968E26252636519"/>
    <w:rsid w:val="001351FA"/>
  </w:style>
  <w:style w:type="paragraph" w:customStyle="1" w:styleId="6A035A5E3E4349A384B3B6FE80908CBA">
    <w:name w:val="6A035A5E3E4349A384B3B6FE80908CBA"/>
    <w:rsid w:val="001351FA"/>
  </w:style>
  <w:style w:type="paragraph" w:customStyle="1" w:styleId="4096543A9E184BB29F3A141EABB570A9">
    <w:name w:val="4096543A9E184BB29F3A141EABB570A9"/>
    <w:rsid w:val="001351FA"/>
  </w:style>
  <w:style w:type="paragraph" w:customStyle="1" w:styleId="A5A0BDC139B946D9BB1D6324D048C558">
    <w:name w:val="A5A0BDC139B946D9BB1D6324D048C558"/>
    <w:rsid w:val="001351FA"/>
  </w:style>
  <w:style w:type="paragraph" w:customStyle="1" w:styleId="40DF8FB7AE764083ACFEA33286B2156A">
    <w:name w:val="40DF8FB7AE764083ACFEA33286B2156A"/>
    <w:rsid w:val="001351FA"/>
  </w:style>
  <w:style w:type="paragraph" w:customStyle="1" w:styleId="6B310C439343495FB989F4A6832EBA30">
    <w:name w:val="6B310C439343495FB989F4A6832EBA30"/>
    <w:rsid w:val="001351FA"/>
  </w:style>
  <w:style w:type="paragraph" w:customStyle="1" w:styleId="EA55F10E0F784894B99128190A009D50">
    <w:name w:val="EA55F10E0F784894B99128190A009D50"/>
    <w:rsid w:val="001351FA"/>
  </w:style>
  <w:style w:type="paragraph" w:customStyle="1" w:styleId="56E24B3635A74D82A167C4D6E065F06D">
    <w:name w:val="56E24B3635A74D82A167C4D6E065F06D"/>
    <w:rsid w:val="001351FA"/>
  </w:style>
  <w:style w:type="paragraph" w:customStyle="1" w:styleId="17AE1B4534714D4FA4535F76BE945011">
    <w:name w:val="17AE1B4534714D4FA4535F76BE945011"/>
    <w:rsid w:val="001351FA"/>
  </w:style>
  <w:style w:type="paragraph" w:customStyle="1" w:styleId="C3985C00217946E08E6186671A8F97E9">
    <w:name w:val="C3985C00217946E08E6186671A8F97E9"/>
    <w:rsid w:val="001351FA"/>
  </w:style>
  <w:style w:type="paragraph" w:customStyle="1" w:styleId="587B735FD7F34CDBB84E77169D374E9E">
    <w:name w:val="587B735FD7F34CDBB84E77169D374E9E"/>
    <w:rsid w:val="001351FA"/>
  </w:style>
  <w:style w:type="paragraph" w:customStyle="1" w:styleId="89A35881727543ACA3251E1095241D0E">
    <w:name w:val="89A35881727543ACA3251E1095241D0E"/>
    <w:rsid w:val="001351FA"/>
  </w:style>
  <w:style w:type="paragraph" w:customStyle="1" w:styleId="223A1D5B2AE5498A9FFC6E1A2690D8A0">
    <w:name w:val="223A1D5B2AE5498A9FFC6E1A2690D8A0"/>
    <w:rsid w:val="001351FA"/>
  </w:style>
  <w:style w:type="paragraph" w:customStyle="1" w:styleId="05CF8C9A99704C379937B26B5E706987">
    <w:name w:val="05CF8C9A99704C379937B26B5E706987"/>
    <w:rsid w:val="001351FA"/>
  </w:style>
  <w:style w:type="paragraph" w:customStyle="1" w:styleId="372A4867C248417CAE940E8ABF29D135">
    <w:name w:val="372A4867C248417CAE940E8ABF29D135"/>
    <w:rsid w:val="001351FA"/>
  </w:style>
  <w:style w:type="paragraph" w:customStyle="1" w:styleId="35F99D60A32E41B48B025E6176AE733B">
    <w:name w:val="35F99D60A32E41B48B025E6176AE733B"/>
    <w:rsid w:val="001351FA"/>
  </w:style>
  <w:style w:type="paragraph" w:customStyle="1" w:styleId="9680CD565FAD468A864BE690FAF752CD">
    <w:name w:val="9680CD565FAD468A864BE690FAF752CD"/>
    <w:rsid w:val="001351FA"/>
  </w:style>
  <w:style w:type="paragraph" w:customStyle="1" w:styleId="C46C5775ED16444D9B1BC3ACD32FC25B">
    <w:name w:val="C46C5775ED16444D9B1BC3ACD32FC25B"/>
    <w:rsid w:val="001351FA"/>
  </w:style>
  <w:style w:type="paragraph" w:customStyle="1" w:styleId="98816CFC05D74B2D803FE5224E5D04CD">
    <w:name w:val="98816CFC05D74B2D803FE5224E5D04CD"/>
    <w:rsid w:val="001351FA"/>
  </w:style>
  <w:style w:type="paragraph" w:customStyle="1" w:styleId="3E80A2AF58994CFD926963C76653A36A">
    <w:name w:val="3E80A2AF58994CFD926963C76653A36A"/>
    <w:rsid w:val="001351FA"/>
  </w:style>
  <w:style w:type="paragraph" w:customStyle="1" w:styleId="DFC5811CCD4342CAAED19AAC75728CD6">
    <w:name w:val="DFC5811CCD4342CAAED19AAC75728CD6"/>
    <w:rsid w:val="001351FA"/>
  </w:style>
  <w:style w:type="paragraph" w:customStyle="1" w:styleId="9A00A25A46084D96B24312A635798D4B">
    <w:name w:val="9A00A25A46084D96B24312A635798D4B"/>
    <w:rsid w:val="001351FA"/>
  </w:style>
  <w:style w:type="paragraph" w:customStyle="1" w:styleId="556FBA0A13B84C19931167EC8CEEFE38">
    <w:name w:val="556FBA0A13B84C19931167EC8CEEFE38"/>
    <w:rsid w:val="001351FA"/>
  </w:style>
  <w:style w:type="paragraph" w:customStyle="1" w:styleId="857AC5C596544F8DB7CBFCEB5139060C">
    <w:name w:val="857AC5C596544F8DB7CBFCEB5139060C"/>
    <w:rsid w:val="001351FA"/>
  </w:style>
  <w:style w:type="paragraph" w:customStyle="1" w:styleId="28AF4BF80D7D4BF69E91E09055F847DE">
    <w:name w:val="28AF4BF80D7D4BF69E91E09055F847DE"/>
    <w:rsid w:val="001351FA"/>
  </w:style>
  <w:style w:type="paragraph" w:customStyle="1" w:styleId="C921E1285D3E4E84B2D1E8CA6FCA6E46">
    <w:name w:val="C921E1285D3E4E84B2D1E8CA6FCA6E46"/>
    <w:rsid w:val="001351FA"/>
  </w:style>
  <w:style w:type="paragraph" w:customStyle="1" w:styleId="B2DF464A2BE14B9AB6E7B530FBC3989A">
    <w:name w:val="B2DF464A2BE14B9AB6E7B530FBC3989A"/>
    <w:rsid w:val="001351FA"/>
  </w:style>
  <w:style w:type="paragraph" w:customStyle="1" w:styleId="137F35126A4C4267B1ACBC6F15614F39">
    <w:name w:val="137F35126A4C4267B1ACBC6F15614F39"/>
    <w:rsid w:val="001351FA"/>
  </w:style>
  <w:style w:type="paragraph" w:customStyle="1" w:styleId="C48B0060849746D3BACF4C159D572125">
    <w:name w:val="C48B0060849746D3BACF4C159D572125"/>
    <w:rsid w:val="001351FA"/>
  </w:style>
  <w:style w:type="paragraph" w:customStyle="1" w:styleId="2C1CAF938D924B37AC9DC7075F0DF1EF">
    <w:name w:val="2C1CAF938D924B37AC9DC7075F0DF1EF"/>
    <w:rsid w:val="001351FA"/>
  </w:style>
  <w:style w:type="paragraph" w:customStyle="1" w:styleId="DCF4BE29104648279B455A49BBE69AB7">
    <w:name w:val="DCF4BE29104648279B455A49BBE69AB7"/>
    <w:rsid w:val="001351FA"/>
  </w:style>
  <w:style w:type="paragraph" w:customStyle="1" w:styleId="484073DD98AF4CB88980090E0C596D14">
    <w:name w:val="484073DD98AF4CB88980090E0C596D14"/>
    <w:rsid w:val="001351FA"/>
  </w:style>
  <w:style w:type="paragraph" w:customStyle="1" w:styleId="CD903644FADE43A59DCD1DC3FD0B73BF">
    <w:name w:val="CD903644FADE43A59DCD1DC3FD0B73BF"/>
    <w:rsid w:val="001351FA"/>
  </w:style>
  <w:style w:type="paragraph" w:customStyle="1" w:styleId="2CDAE0C9BD6347F5B5967601256D621A">
    <w:name w:val="2CDAE0C9BD6347F5B5967601256D621A"/>
    <w:rsid w:val="001351FA"/>
  </w:style>
  <w:style w:type="paragraph" w:customStyle="1" w:styleId="64BB8B754F7D47F4AEADCB6E20FCC47D">
    <w:name w:val="64BB8B754F7D47F4AEADCB6E20FCC47D"/>
    <w:rsid w:val="001351FA"/>
  </w:style>
  <w:style w:type="paragraph" w:customStyle="1" w:styleId="5D84AF212DD44FCA96477C4697AB94B4">
    <w:name w:val="5D84AF212DD44FCA96477C4697AB94B4"/>
    <w:rsid w:val="001351FA"/>
  </w:style>
  <w:style w:type="paragraph" w:customStyle="1" w:styleId="C9B81259D1204AB69E564FF31FEA79BB">
    <w:name w:val="C9B81259D1204AB69E564FF31FEA79BB"/>
    <w:rsid w:val="001351FA"/>
  </w:style>
  <w:style w:type="paragraph" w:customStyle="1" w:styleId="AB85130911D24BBE92A1C3287C74411E">
    <w:name w:val="AB85130911D24BBE92A1C3287C74411E"/>
    <w:rsid w:val="001351FA"/>
  </w:style>
  <w:style w:type="paragraph" w:customStyle="1" w:styleId="C3ECDF697CDD4291A8220E4F58CA8D1D">
    <w:name w:val="C3ECDF697CDD4291A8220E4F58CA8D1D"/>
    <w:rsid w:val="001351FA"/>
  </w:style>
  <w:style w:type="paragraph" w:customStyle="1" w:styleId="B3B1FDA063FF4A7DBC5BD082FA3CB89E">
    <w:name w:val="B3B1FDA063FF4A7DBC5BD082FA3CB89E"/>
    <w:rsid w:val="001351FA"/>
  </w:style>
  <w:style w:type="paragraph" w:customStyle="1" w:styleId="6335E99F6CE147C89C560F8EB10D0B47">
    <w:name w:val="6335E99F6CE147C89C560F8EB10D0B47"/>
    <w:rsid w:val="001351FA"/>
  </w:style>
  <w:style w:type="paragraph" w:customStyle="1" w:styleId="D2BA59D8CCA641A39E92AC3AA2EEED61">
    <w:name w:val="D2BA59D8CCA641A39E92AC3AA2EEED61"/>
    <w:rsid w:val="001351FA"/>
  </w:style>
  <w:style w:type="paragraph" w:customStyle="1" w:styleId="2B8AD333C237498B956BB24F4D5518CA">
    <w:name w:val="2B8AD333C237498B956BB24F4D5518CA"/>
    <w:rsid w:val="001351FA"/>
  </w:style>
  <w:style w:type="paragraph" w:customStyle="1" w:styleId="9CAF398009704979A6EC8B0276BF5348">
    <w:name w:val="9CAF398009704979A6EC8B0276BF5348"/>
    <w:rsid w:val="001351FA"/>
  </w:style>
  <w:style w:type="paragraph" w:customStyle="1" w:styleId="4D1A90F5314B4A56A632F6655B769632">
    <w:name w:val="4D1A90F5314B4A56A632F6655B769632"/>
    <w:rsid w:val="001351FA"/>
  </w:style>
  <w:style w:type="paragraph" w:customStyle="1" w:styleId="7A9B15F9EF18453C92650EF2B9382275">
    <w:name w:val="7A9B15F9EF18453C92650EF2B9382275"/>
    <w:rsid w:val="001351FA"/>
  </w:style>
  <w:style w:type="paragraph" w:customStyle="1" w:styleId="4E99F4DBE4014BF0B3C64DD8D2B4A936">
    <w:name w:val="4E99F4DBE4014BF0B3C64DD8D2B4A936"/>
    <w:rsid w:val="001351FA"/>
  </w:style>
  <w:style w:type="paragraph" w:customStyle="1" w:styleId="B453F579DE0E4DA99C256779840B1534">
    <w:name w:val="B453F579DE0E4DA99C256779840B1534"/>
    <w:rsid w:val="001351FA"/>
  </w:style>
  <w:style w:type="paragraph" w:customStyle="1" w:styleId="3F5BF34205254E0980A5CD4EDBF0152B">
    <w:name w:val="3F5BF34205254E0980A5CD4EDBF0152B"/>
    <w:rsid w:val="001351FA"/>
  </w:style>
  <w:style w:type="paragraph" w:customStyle="1" w:styleId="53D2112675264BFEB9E158ECB56DC605">
    <w:name w:val="53D2112675264BFEB9E158ECB56DC605"/>
    <w:rsid w:val="001351FA"/>
  </w:style>
  <w:style w:type="paragraph" w:customStyle="1" w:styleId="D0E33ACEA64A40D3BD7C8B6768311615">
    <w:name w:val="D0E33ACEA64A40D3BD7C8B6768311615"/>
    <w:rsid w:val="001351FA"/>
  </w:style>
  <w:style w:type="paragraph" w:customStyle="1" w:styleId="668497C8CD31417BBAD64BBA2E61EA55">
    <w:name w:val="668497C8CD31417BBAD64BBA2E61EA55"/>
    <w:rsid w:val="001351FA"/>
  </w:style>
  <w:style w:type="paragraph" w:customStyle="1" w:styleId="C76A693830A246F38E5404C3383E48DF">
    <w:name w:val="C76A693830A246F38E5404C3383E48DF"/>
    <w:rsid w:val="001351FA"/>
  </w:style>
  <w:style w:type="paragraph" w:customStyle="1" w:styleId="F7805C73FA194B3EB9599EC8FED7B102">
    <w:name w:val="F7805C73FA194B3EB9599EC8FED7B102"/>
    <w:rsid w:val="001351FA"/>
  </w:style>
  <w:style w:type="paragraph" w:customStyle="1" w:styleId="F58CF76A1B4F4F68A70DCFED1668B2DF">
    <w:name w:val="F58CF76A1B4F4F68A70DCFED1668B2DF"/>
    <w:rsid w:val="001351FA"/>
  </w:style>
  <w:style w:type="paragraph" w:customStyle="1" w:styleId="768812B90E46430CA78BCBDDD459285D">
    <w:name w:val="768812B90E46430CA78BCBDDD459285D"/>
    <w:rsid w:val="001351FA"/>
  </w:style>
  <w:style w:type="paragraph" w:customStyle="1" w:styleId="6381FDBD8F154D108882C20784B657E2">
    <w:name w:val="6381FDBD8F154D108882C20784B657E2"/>
    <w:rsid w:val="001351FA"/>
  </w:style>
  <w:style w:type="paragraph" w:customStyle="1" w:styleId="124B1C122E07425A802991B91993DFE3">
    <w:name w:val="124B1C122E07425A802991B91993DFE3"/>
    <w:rsid w:val="001351FA"/>
  </w:style>
  <w:style w:type="paragraph" w:customStyle="1" w:styleId="04EBCD5DF3F8417BB6F20482A98C1BC1">
    <w:name w:val="04EBCD5DF3F8417BB6F20482A98C1BC1"/>
    <w:rsid w:val="001351FA"/>
  </w:style>
  <w:style w:type="paragraph" w:customStyle="1" w:styleId="E73B458672AC4AEF9771D315921843D5">
    <w:name w:val="E73B458672AC4AEF9771D315921843D5"/>
    <w:rsid w:val="001351FA"/>
  </w:style>
  <w:style w:type="paragraph" w:customStyle="1" w:styleId="09EE493FD70B4C0CBAEBCBFF23EAA345">
    <w:name w:val="09EE493FD70B4C0CBAEBCBFF23EAA345"/>
    <w:rsid w:val="001351FA"/>
  </w:style>
  <w:style w:type="paragraph" w:customStyle="1" w:styleId="3D4379B1F4214E70B33FB8316DA8D384">
    <w:name w:val="3D4379B1F4214E70B33FB8316DA8D384"/>
    <w:rsid w:val="001351FA"/>
  </w:style>
  <w:style w:type="paragraph" w:customStyle="1" w:styleId="80AD60D057634553949B3741A79890B3">
    <w:name w:val="80AD60D057634553949B3741A79890B3"/>
    <w:rsid w:val="001351FA"/>
  </w:style>
  <w:style w:type="paragraph" w:customStyle="1" w:styleId="C4A504B8940541C58B66DBAA90A6DBB5">
    <w:name w:val="C4A504B8940541C58B66DBAA90A6DBB5"/>
    <w:rsid w:val="001351FA"/>
  </w:style>
  <w:style w:type="paragraph" w:customStyle="1" w:styleId="9412D72BBB1A482EA11E45E8B66439AE">
    <w:name w:val="9412D72BBB1A482EA11E45E8B66439AE"/>
    <w:rsid w:val="001351FA"/>
  </w:style>
  <w:style w:type="paragraph" w:customStyle="1" w:styleId="CAE9FD15281F46A7AC41238270E7B16B">
    <w:name w:val="CAE9FD15281F46A7AC41238270E7B16B"/>
    <w:rsid w:val="001351FA"/>
  </w:style>
  <w:style w:type="paragraph" w:customStyle="1" w:styleId="C49BEDF75BBC487AAA1EF83F3190FBB2">
    <w:name w:val="C49BEDF75BBC487AAA1EF83F3190FBB2"/>
    <w:rsid w:val="001351FA"/>
  </w:style>
  <w:style w:type="paragraph" w:customStyle="1" w:styleId="6D0C5C1C5EEF4313A1ED973008B6CE01">
    <w:name w:val="6D0C5C1C5EEF4313A1ED973008B6CE01"/>
    <w:rsid w:val="001351FA"/>
  </w:style>
  <w:style w:type="paragraph" w:customStyle="1" w:styleId="49C7EAD9E6424C88B0920C87CD57C01B">
    <w:name w:val="49C7EAD9E6424C88B0920C87CD57C01B"/>
    <w:rsid w:val="001351FA"/>
  </w:style>
  <w:style w:type="paragraph" w:customStyle="1" w:styleId="C8913D99331B48A1A17DBD884E971D76">
    <w:name w:val="C8913D99331B48A1A17DBD884E971D76"/>
    <w:rsid w:val="001351FA"/>
  </w:style>
  <w:style w:type="paragraph" w:customStyle="1" w:styleId="6B901E5B23504861A6154BB6AFD975B1">
    <w:name w:val="6B901E5B23504861A6154BB6AFD975B1"/>
    <w:rsid w:val="001351FA"/>
  </w:style>
  <w:style w:type="paragraph" w:customStyle="1" w:styleId="4295AC0E97D94E4483127CC73218A10B">
    <w:name w:val="4295AC0E97D94E4483127CC73218A10B"/>
    <w:rsid w:val="001351FA"/>
  </w:style>
  <w:style w:type="paragraph" w:customStyle="1" w:styleId="5B5368E78F3C4582BC1B7A38F8E7170F">
    <w:name w:val="5B5368E78F3C4582BC1B7A38F8E7170F"/>
    <w:rsid w:val="001351FA"/>
  </w:style>
  <w:style w:type="paragraph" w:customStyle="1" w:styleId="A2D445BF91DA49BF96F042B2C60CD5BB">
    <w:name w:val="A2D445BF91DA49BF96F042B2C60CD5BB"/>
    <w:rsid w:val="001351FA"/>
  </w:style>
  <w:style w:type="paragraph" w:customStyle="1" w:styleId="14324869007C4916ACBF753E2862D46F">
    <w:name w:val="14324869007C4916ACBF753E2862D46F"/>
    <w:rsid w:val="001351FA"/>
  </w:style>
  <w:style w:type="paragraph" w:customStyle="1" w:styleId="A9C06596FB4E4B639D2561337681A6F6">
    <w:name w:val="A9C06596FB4E4B639D2561337681A6F6"/>
    <w:rsid w:val="001351FA"/>
  </w:style>
  <w:style w:type="paragraph" w:customStyle="1" w:styleId="1CEA37DD316A4437950F3118FF3A3242">
    <w:name w:val="1CEA37DD316A4437950F3118FF3A3242"/>
    <w:rsid w:val="001351FA"/>
  </w:style>
  <w:style w:type="paragraph" w:customStyle="1" w:styleId="0A682D924CC6450E8C8BB913228B4103">
    <w:name w:val="0A682D924CC6450E8C8BB913228B4103"/>
    <w:rsid w:val="001351FA"/>
  </w:style>
  <w:style w:type="paragraph" w:customStyle="1" w:styleId="E114A6AE8D93449B8DE4118930C6D17A">
    <w:name w:val="E114A6AE8D93449B8DE4118930C6D17A"/>
    <w:rsid w:val="001351FA"/>
  </w:style>
  <w:style w:type="paragraph" w:customStyle="1" w:styleId="41684792713742AF97B9725FA1AD42D0">
    <w:name w:val="41684792713742AF97B9725FA1AD42D0"/>
    <w:rsid w:val="001351FA"/>
  </w:style>
  <w:style w:type="paragraph" w:customStyle="1" w:styleId="FD160FBA6ECA453AA7742D2E9DDAFFB8">
    <w:name w:val="FD160FBA6ECA453AA7742D2E9DDAFFB8"/>
    <w:rsid w:val="001351FA"/>
  </w:style>
  <w:style w:type="paragraph" w:customStyle="1" w:styleId="064E17096CF94110AA2A2ACB0F21D6FB">
    <w:name w:val="064E17096CF94110AA2A2ACB0F21D6FB"/>
    <w:rsid w:val="001351FA"/>
  </w:style>
  <w:style w:type="paragraph" w:customStyle="1" w:styleId="CB7F9C097112478BAFC3207C65A26D8C">
    <w:name w:val="CB7F9C097112478BAFC3207C65A26D8C"/>
    <w:rsid w:val="001351FA"/>
  </w:style>
  <w:style w:type="paragraph" w:customStyle="1" w:styleId="D22911E6C5AD465C89B1C47CDCEE36D4">
    <w:name w:val="D22911E6C5AD465C89B1C47CDCEE36D4"/>
    <w:rsid w:val="001351FA"/>
  </w:style>
  <w:style w:type="paragraph" w:customStyle="1" w:styleId="D8BC407FD8DB4E35BA8CB65FA7B4F9DD">
    <w:name w:val="D8BC407FD8DB4E35BA8CB65FA7B4F9DD"/>
    <w:rsid w:val="001351FA"/>
  </w:style>
  <w:style w:type="paragraph" w:customStyle="1" w:styleId="BB99378F3057480FA5665A9BEEE439A6">
    <w:name w:val="BB99378F3057480FA5665A9BEEE439A6"/>
    <w:rsid w:val="001351FA"/>
  </w:style>
  <w:style w:type="paragraph" w:customStyle="1" w:styleId="EABC22C803F64FAB9C8770055048D0D7">
    <w:name w:val="EABC22C803F64FAB9C8770055048D0D7"/>
    <w:rsid w:val="001351FA"/>
  </w:style>
  <w:style w:type="paragraph" w:customStyle="1" w:styleId="5E8A2B3E3FF74D4FA4A1C666FBAD6D4D">
    <w:name w:val="5E8A2B3E3FF74D4FA4A1C666FBAD6D4D"/>
    <w:rsid w:val="001351FA"/>
  </w:style>
  <w:style w:type="paragraph" w:customStyle="1" w:styleId="475A45B6CCAB42A4AA87D31D055732E3">
    <w:name w:val="475A45B6CCAB42A4AA87D31D055732E3"/>
    <w:rsid w:val="001351FA"/>
  </w:style>
  <w:style w:type="paragraph" w:customStyle="1" w:styleId="DEA50BF1CC1E448182C97D54B1B9EADB">
    <w:name w:val="DEA50BF1CC1E448182C97D54B1B9EADB"/>
    <w:rsid w:val="001351FA"/>
  </w:style>
  <w:style w:type="paragraph" w:customStyle="1" w:styleId="1647EFA646E54240B6732EC75072DEC0">
    <w:name w:val="1647EFA646E54240B6732EC75072DEC0"/>
    <w:rsid w:val="001351FA"/>
  </w:style>
  <w:style w:type="paragraph" w:customStyle="1" w:styleId="9EFD1E28118A4F4F9A369348F1430B64">
    <w:name w:val="9EFD1E28118A4F4F9A369348F1430B64"/>
    <w:rsid w:val="001351FA"/>
  </w:style>
  <w:style w:type="paragraph" w:customStyle="1" w:styleId="6BB4E48F3EAA4D049E7C33AFE57DE4C6">
    <w:name w:val="6BB4E48F3EAA4D049E7C33AFE57DE4C6"/>
    <w:rsid w:val="001351FA"/>
  </w:style>
  <w:style w:type="paragraph" w:customStyle="1" w:styleId="CC7B17ACDAB0461F9CE00A7A2362EA68">
    <w:name w:val="CC7B17ACDAB0461F9CE00A7A2362EA68"/>
    <w:rsid w:val="001351FA"/>
  </w:style>
  <w:style w:type="paragraph" w:customStyle="1" w:styleId="F4BE04F16A714799BD2680BD5E325DEA">
    <w:name w:val="F4BE04F16A714799BD2680BD5E325DEA"/>
    <w:rsid w:val="001351FA"/>
  </w:style>
  <w:style w:type="paragraph" w:customStyle="1" w:styleId="8AEBE820476743B2BF17B4D631FEA947">
    <w:name w:val="8AEBE820476743B2BF17B4D631FEA947"/>
    <w:rsid w:val="001351FA"/>
  </w:style>
  <w:style w:type="paragraph" w:customStyle="1" w:styleId="39DEEADDB83E4374B0A847589E420DE2">
    <w:name w:val="39DEEADDB83E4374B0A847589E420DE2"/>
    <w:rsid w:val="001351FA"/>
  </w:style>
  <w:style w:type="paragraph" w:customStyle="1" w:styleId="58AD6683757B4A9D83AF03B26D493714">
    <w:name w:val="58AD6683757B4A9D83AF03B26D493714"/>
    <w:rsid w:val="001351FA"/>
  </w:style>
  <w:style w:type="paragraph" w:customStyle="1" w:styleId="0E98344A533B458DBF4FE0ABA30F3AC8">
    <w:name w:val="0E98344A533B458DBF4FE0ABA30F3AC8"/>
    <w:rsid w:val="001351FA"/>
  </w:style>
  <w:style w:type="paragraph" w:customStyle="1" w:styleId="29C98732B0A64E59AB42F47CFDDA981A">
    <w:name w:val="29C98732B0A64E59AB42F47CFDDA981A"/>
    <w:rsid w:val="001351FA"/>
  </w:style>
  <w:style w:type="paragraph" w:customStyle="1" w:styleId="076D303AE04A4296BF01866A7A6D735C">
    <w:name w:val="076D303AE04A4296BF01866A7A6D735C"/>
    <w:rsid w:val="001351FA"/>
  </w:style>
  <w:style w:type="paragraph" w:customStyle="1" w:styleId="398C3830781C4DC691ABD5AB95E1969B">
    <w:name w:val="398C3830781C4DC691ABD5AB95E1969B"/>
    <w:rsid w:val="001351FA"/>
  </w:style>
  <w:style w:type="paragraph" w:customStyle="1" w:styleId="251760ACA4F647A5BF0C0D4B511E64F8">
    <w:name w:val="251760ACA4F647A5BF0C0D4B511E64F8"/>
    <w:rsid w:val="001351FA"/>
  </w:style>
  <w:style w:type="paragraph" w:customStyle="1" w:styleId="54ED03DE069A4F6C95CEC06B8545224A">
    <w:name w:val="54ED03DE069A4F6C95CEC06B8545224A"/>
    <w:rsid w:val="001351FA"/>
  </w:style>
  <w:style w:type="paragraph" w:customStyle="1" w:styleId="B4B97004B07D4FD7A01431E8E52E5443">
    <w:name w:val="B4B97004B07D4FD7A01431E8E52E5443"/>
    <w:rsid w:val="001351FA"/>
  </w:style>
  <w:style w:type="paragraph" w:customStyle="1" w:styleId="A3EFE4E7763245BE8ABF9F68956544BD">
    <w:name w:val="A3EFE4E7763245BE8ABF9F68956544BD"/>
    <w:rsid w:val="001351FA"/>
  </w:style>
  <w:style w:type="paragraph" w:customStyle="1" w:styleId="376DB53432AC4BA8BAF4AC5212125F49">
    <w:name w:val="376DB53432AC4BA8BAF4AC5212125F49"/>
    <w:rsid w:val="001351FA"/>
  </w:style>
  <w:style w:type="paragraph" w:customStyle="1" w:styleId="120C00E9B875477C8C573650CC81B4D4">
    <w:name w:val="120C00E9B875477C8C573650CC81B4D4"/>
    <w:rsid w:val="001351FA"/>
  </w:style>
  <w:style w:type="paragraph" w:customStyle="1" w:styleId="F1B19D8262C24D99A9B296603AF51E68">
    <w:name w:val="F1B19D8262C24D99A9B296603AF51E68"/>
    <w:rsid w:val="001351FA"/>
  </w:style>
  <w:style w:type="paragraph" w:customStyle="1" w:styleId="5AB5EB772EEF44FF9D80D5EA3F934DC6">
    <w:name w:val="5AB5EB772EEF44FF9D80D5EA3F934DC6"/>
    <w:rsid w:val="001351FA"/>
  </w:style>
  <w:style w:type="paragraph" w:customStyle="1" w:styleId="3DCEE1CA998549E6985E18075DE09676">
    <w:name w:val="3DCEE1CA998549E6985E18075DE09676"/>
    <w:rsid w:val="001351FA"/>
  </w:style>
  <w:style w:type="paragraph" w:customStyle="1" w:styleId="62A281A456924658AC453B26CC3CEB9F">
    <w:name w:val="62A281A456924658AC453B26CC3CEB9F"/>
    <w:rsid w:val="001351FA"/>
  </w:style>
  <w:style w:type="paragraph" w:customStyle="1" w:styleId="1B685A9EF61A49E9A3218913AE09FAA3">
    <w:name w:val="1B685A9EF61A49E9A3218913AE09FAA3"/>
    <w:rsid w:val="001351FA"/>
  </w:style>
  <w:style w:type="paragraph" w:customStyle="1" w:styleId="2C80BB41B76A42B6928CC1B8330EBE2F">
    <w:name w:val="2C80BB41B76A42B6928CC1B8330EBE2F"/>
    <w:rsid w:val="001351FA"/>
  </w:style>
  <w:style w:type="paragraph" w:customStyle="1" w:styleId="1297FA38969944E399FA3018C0511CDD">
    <w:name w:val="1297FA38969944E399FA3018C0511CDD"/>
    <w:rsid w:val="001351FA"/>
  </w:style>
  <w:style w:type="paragraph" w:customStyle="1" w:styleId="300BB2F1CE724C71910EEF26C0679355">
    <w:name w:val="300BB2F1CE724C71910EEF26C0679355"/>
    <w:rsid w:val="001351FA"/>
  </w:style>
  <w:style w:type="paragraph" w:customStyle="1" w:styleId="961CBE74D561428AA59389B0F778B487">
    <w:name w:val="961CBE74D561428AA59389B0F778B487"/>
    <w:rsid w:val="001351FA"/>
  </w:style>
  <w:style w:type="paragraph" w:customStyle="1" w:styleId="1BAFB3B0D4BC4AAF8702ACA530A062AC">
    <w:name w:val="1BAFB3B0D4BC4AAF8702ACA530A062AC"/>
    <w:rsid w:val="001351FA"/>
  </w:style>
  <w:style w:type="paragraph" w:customStyle="1" w:styleId="E3D13965E5A44C998ED758576BE204BF">
    <w:name w:val="E3D13965E5A44C998ED758576BE204BF"/>
    <w:rsid w:val="001351FA"/>
  </w:style>
  <w:style w:type="paragraph" w:customStyle="1" w:styleId="109530167DD543F392CA9E97AAA9B424">
    <w:name w:val="109530167DD543F392CA9E97AAA9B424"/>
    <w:rsid w:val="001351FA"/>
  </w:style>
  <w:style w:type="paragraph" w:customStyle="1" w:styleId="4F632D2339EB4D4586CD278071FEE2BF">
    <w:name w:val="4F632D2339EB4D4586CD278071FEE2BF"/>
    <w:rsid w:val="001351FA"/>
  </w:style>
  <w:style w:type="paragraph" w:customStyle="1" w:styleId="D694FE44E8DE4DD6B3DF780CF5DEC88C">
    <w:name w:val="D694FE44E8DE4DD6B3DF780CF5DEC88C"/>
    <w:rsid w:val="001351FA"/>
  </w:style>
  <w:style w:type="paragraph" w:customStyle="1" w:styleId="BD1B76EBFB784D628B060AA215293FB6">
    <w:name w:val="BD1B76EBFB784D628B060AA215293FB6"/>
    <w:rsid w:val="001351FA"/>
  </w:style>
  <w:style w:type="paragraph" w:customStyle="1" w:styleId="2E8FB51CF127490BBC5759299EB3623C">
    <w:name w:val="2E8FB51CF127490BBC5759299EB3623C"/>
    <w:rsid w:val="001351FA"/>
  </w:style>
  <w:style w:type="paragraph" w:customStyle="1" w:styleId="6D140AAF03064FE7971C860240CEA3E4">
    <w:name w:val="6D140AAF03064FE7971C860240CEA3E4"/>
    <w:rsid w:val="001351FA"/>
  </w:style>
  <w:style w:type="paragraph" w:customStyle="1" w:styleId="126092437F3A4392AC98A0F354A9FEEB">
    <w:name w:val="126092437F3A4392AC98A0F354A9FEEB"/>
    <w:rsid w:val="001351FA"/>
  </w:style>
  <w:style w:type="paragraph" w:customStyle="1" w:styleId="59913A95715B49518A8769E0704A20A5">
    <w:name w:val="59913A95715B49518A8769E0704A20A5"/>
    <w:rsid w:val="001351FA"/>
  </w:style>
  <w:style w:type="paragraph" w:customStyle="1" w:styleId="EFF02D7BB78948E5A4F68A0D5FE99135">
    <w:name w:val="EFF02D7BB78948E5A4F68A0D5FE99135"/>
    <w:rsid w:val="001351FA"/>
  </w:style>
  <w:style w:type="paragraph" w:customStyle="1" w:styleId="DD08C9C521074B5EAA57FEB50BC55AF0">
    <w:name w:val="DD08C9C521074B5EAA57FEB50BC55AF0"/>
    <w:rsid w:val="001351FA"/>
  </w:style>
  <w:style w:type="paragraph" w:customStyle="1" w:styleId="F0B92D644FB94019B31ED941BFE71BFD">
    <w:name w:val="F0B92D644FB94019B31ED941BFE71BFD"/>
    <w:rsid w:val="001351FA"/>
  </w:style>
  <w:style w:type="paragraph" w:customStyle="1" w:styleId="BF1FE07C4D704D69BAD68D26C68940A4">
    <w:name w:val="BF1FE07C4D704D69BAD68D26C68940A4"/>
    <w:rsid w:val="001351FA"/>
  </w:style>
  <w:style w:type="paragraph" w:customStyle="1" w:styleId="CE777C1053844217A2383BBDC7124328">
    <w:name w:val="CE777C1053844217A2383BBDC7124328"/>
    <w:rsid w:val="001351FA"/>
  </w:style>
  <w:style w:type="paragraph" w:customStyle="1" w:styleId="7B2CD0149CC04B82BED70F749816C016">
    <w:name w:val="7B2CD0149CC04B82BED70F749816C016"/>
    <w:rsid w:val="001351FA"/>
  </w:style>
  <w:style w:type="paragraph" w:customStyle="1" w:styleId="6D50B6CFCB11416BA55468C6E65375CB">
    <w:name w:val="6D50B6CFCB11416BA55468C6E65375CB"/>
    <w:rsid w:val="001351FA"/>
  </w:style>
  <w:style w:type="paragraph" w:customStyle="1" w:styleId="924B562BF9404849AF8D1B4E63629A3F">
    <w:name w:val="924B562BF9404849AF8D1B4E63629A3F"/>
    <w:rsid w:val="001351FA"/>
  </w:style>
  <w:style w:type="paragraph" w:customStyle="1" w:styleId="27BCE372205E4643A593EEC4280AB0E2">
    <w:name w:val="27BCE372205E4643A593EEC4280AB0E2"/>
    <w:rsid w:val="001351FA"/>
  </w:style>
  <w:style w:type="paragraph" w:customStyle="1" w:styleId="EC6C7EFC599E41799911BB0062C7D7F5">
    <w:name w:val="EC6C7EFC599E41799911BB0062C7D7F5"/>
    <w:rsid w:val="001351FA"/>
  </w:style>
  <w:style w:type="paragraph" w:customStyle="1" w:styleId="0AE0F11D89EB484497A2F3B4749D2FDC">
    <w:name w:val="0AE0F11D89EB484497A2F3B4749D2FDC"/>
    <w:rsid w:val="001351FA"/>
  </w:style>
  <w:style w:type="paragraph" w:customStyle="1" w:styleId="D7044E385497443ABA5618197F588A45">
    <w:name w:val="D7044E385497443ABA5618197F588A45"/>
    <w:rsid w:val="001351FA"/>
  </w:style>
  <w:style w:type="paragraph" w:customStyle="1" w:styleId="529EE26E2AFD44E3AC9DA6E7E9374EFE">
    <w:name w:val="529EE26E2AFD44E3AC9DA6E7E9374EFE"/>
    <w:rsid w:val="001351FA"/>
  </w:style>
  <w:style w:type="paragraph" w:customStyle="1" w:styleId="6E65BE86277A4B67B0D8E4B50E409D4D">
    <w:name w:val="6E65BE86277A4B67B0D8E4B50E409D4D"/>
    <w:rsid w:val="001351FA"/>
  </w:style>
  <w:style w:type="paragraph" w:customStyle="1" w:styleId="B00AD8C283944CF496FE143EA1884BBC">
    <w:name w:val="B00AD8C283944CF496FE143EA1884BBC"/>
    <w:rsid w:val="001351FA"/>
  </w:style>
  <w:style w:type="paragraph" w:customStyle="1" w:styleId="38179767903944DC8FA93248CB86B245">
    <w:name w:val="38179767903944DC8FA93248CB86B245"/>
    <w:rsid w:val="001351FA"/>
  </w:style>
  <w:style w:type="paragraph" w:customStyle="1" w:styleId="11F9071168234489BF33D3ABD24FAFFC">
    <w:name w:val="11F9071168234489BF33D3ABD24FAFFC"/>
    <w:rsid w:val="001351FA"/>
  </w:style>
  <w:style w:type="paragraph" w:customStyle="1" w:styleId="5577119BBBAD435BA493121EA9D5700B">
    <w:name w:val="5577119BBBAD435BA493121EA9D5700B"/>
    <w:rsid w:val="001351FA"/>
  </w:style>
  <w:style w:type="paragraph" w:customStyle="1" w:styleId="07E0029C039B416F81D76423FB8E9AC3">
    <w:name w:val="07E0029C039B416F81D76423FB8E9AC3"/>
    <w:rsid w:val="001351FA"/>
  </w:style>
  <w:style w:type="paragraph" w:customStyle="1" w:styleId="A74374B02C6A46A990AFB9213DBE38B7">
    <w:name w:val="A74374B02C6A46A990AFB9213DBE38B7"/>
    <w:rsid w:val="001351FA"/>
  </w:style>
  <w:style w:type="paragraph" w:customStyle="1" w:styleId="A397416B50E14B2AAE11B2EA221832B4">
    <w:name w:val="A397416B50E14B2AAE11B2EA221832B4"/>
    <w:rsid w:val="001351FA"/>
  </w:style>
  <w:style w:type="paragraph" w:customStyle="1" w:styleId="377E7661EEB94A9CA3616834B818441D">
    <w:name w:val="377E7661EEB94A9CA3616834B818441D"/>
    <w:rsid w:val="001351FA"/>
  </w:style>
  <w:style w:type="paragraph" w:customStyle="1" w:styleId="9745F6ECD2574D69A780412C76B86C45">
    <w:name w:val="9745F6ECD2574D69A780412C76B86C45"/>
    <w:rsid w:val="001351FA"/>
  </w:style>
  <w:style w:type="paragraph" w:customStyle="1" w:styleId="C139178B789A4C5EBAB05063BE4210EB">
    <w:name w:val="C139178B789A4C5EBAB05063BE4210EB"/>
    <w:rsid w:val="001351FA"/>
  </w:style>
  <w:style w:type="paragraph" w:customStyle="1" w:styleId="C2152FB7BD134701BA13829703C58EA9">
    <w:name w:val="C2152FB7BD134701BA13829703C58EA9"/>
    <w:rsid w:val="001351FA"/>
  </w:style>
  <w:style w:type="paragraph" w:customStyle="1" w:styleId="FB74D372FA6D4EE180A5D8DFAED3FC8D">
    <w:name w:val="FB74D372FA6D4EE180A5D8DFAED3FC8D"/>
    <w:rsid w:val="001351FA"/>
  </w:style>
  <w:style w:type="paragraph" w:customStyle="1" w:styleId="57CFAD433E4F42ACB80C53114B1B6764">
    <w:name w:val="57CFAD433E4F42ACB80C53114B1B6764"/>
    <w:rsid w:val="001351FA"/>
  </w:style>
  <w:style w:type="paragraph" w:customStyle="1" w:styleId="303AC80FE10B46C7A3405DF75437B149">
    <w:name w:val="303AC80FE10B46C7A3405DF75437B149"/>
    <w:rsid w:val="001351FA"/>
  </w:style>
  <w:style w:type="paragraph" w:customStyle="1" w:styleId="32B7573EDF9E4139A768E1966F2EE8CD">
    <w:name w:val="32B7573EDF9E4139A768E1966F2EE8CD"/>
    <w:rsid w:val="001351FA"/>
  </w:style>
  <w:style w:type="paragraph" w:customStyle="1" w:styleId="545632957F4645AE82CB4F81735711A6">
    <w:name w:val="545632957F4645AE82CB4F81735711A6"/>
    <w:rsid w:val="001351FA"/>
  </w:style>
  <w:style w:type="paragraph" w:customStyle="1" w:styleId="A4934F8F60504E4CBF7F362C57A4058F">
    <w:name w:val="A4934F8F60504E4CBF7F362C57A4058F"/>
    <w:rsid w:val="001351FA"/>
  </w:style>
  <w:style w:type="paragraph" w:customStyle="1" w:styleId="61D158E18250478B9BE54CD7855CEE14">
    <w:name w:val="61D158E18250478B9BE54CD7855CEE14"/>
    <w:rsid w:val="001351FA"/>
  </w:style>
  <w:style w:type="paragraph" w:customStyle="1" w:styleId="B124DF58B9FF4936A0DD720BB74CA968">
    <w:name w:val="B124DF58B9FF4936A0DD720BB74CA968"/>
    <w:rsid w:val="001351FA"/>
  </w:style>
  <w:style w:type="paragraph" w:customStyle="1" w:styleId="1C407FD9B6C34CD499449770F7788D3F">
    <w:name w:val="1C407FD9B6C34CD499449770F7788D3F"/>
    <w:rsid w:val="001351FA"/>
  </w:style>
  <w:style w:type="paragraph" w:customStyle="1" w:styleId="1CE5E480C4FD4D40B9E6191BA168C2DC">
    <w:name w:val="1CE5E480C4FD4D40B9E6191BA168C2DC"/>
    <w:rsid w:val="001351FA"/>
  </w:style>
  <w:style w:type="paragraph" w:customStyle="1" w:styleId="CAE6F62D78C44AE19DA91B0499DBA8D5">
    <w:name w:val="CAE6F62D78C44AE19DA91B0499DBA8D5"/>
    <w:rsid w:val="001351FA"/>
  </w:style>
  <w:style w:type="paragraph" w:customStyle="1" w:styleId="A8A517D85C364164BE84FFCC301399E5">
    <w:name w:val="A8A517D85C364164BE84FFCC301399E5"/>
    <w:rsid w:val="001351FA"/>
  </w:style>
  <w:style w:type="paragraph" w:customStyle="1" w:styleId="E239384F4AAB4A09ACF2B302AB8B14A0">
    <w:name w:val="E239384F4AAB4A09ACF2B302AB8B14A0"/>
    <w:rsid w:val="001351FA"/>
  </w:style>
  <w:style w:type="paragraph" w:customStyle="1" w:styleId="2931C75ED4DD4C5190B6214661F9A91F">
    <w:name w:val="2931C75ED4DD4C5190B6214661F9A91F"/>
    <w:rsid w:val="001351FA"/>
  </w:style>
  <w:style w:type="paragraph" w:customStyle="1" w:styleId="9488A3010AC94F1CB24894DE9C9CAF21">
    <w:name w:val="9488A3010AC94F1CB24894DE9C9CAF21"/>
    <w:rsid w:val="001351FA"/>
  </w:style>
  <w:style w:type="paragraph" w:customStyle="1" w:styleId="E224CD1E1C54431FB97367B0722C1B5D">
    <w:name w:val="E224CD1E1C54431FB97367B0722C1B5D"/>
    <w:rsid w:val="001351FA"/>
  </w:style>
  <w:style w:type="paragraph" w:customStyle="1" w:styleId="B8DE82765B82494281D0054C670491DE">
    <w:name w:val="B8DE82765B82494281D0054C670491DE"/>
    <w:rsid w:val="001351FA"/>
  </w:style>
  <w:style w:type="paragraph" w:customStyle="1" w:styleId="AD84E3021A9E40578D96A9F605DC0838">
    <w:name w:val="AD84E3021A9E40578D96A9F605DC0838"/>
    <w:rsid w:val="001351FA"/>
  </w:style>
  <w:style w:type="paragraph" w:customStyle="1" w:styleId="13B566A124504F32B6EDCB49AA33B5CD">
    <w:name w:val="13B566A124504F32B6EDCB49AA33B5CD"/>
    <w:rsid w:val="001351FA"/>
  </w:style>
  <w:style w:type="paragraph" w:customStyle="1" w:styleId="EBF33310F8B54D5089BE1FBDEC72FE49">
    <w:name w:val="EBF33310F8B54D5089BE1FBDEC72FE49"/>
    <w:rsid w:val="001351FA"/>
  </w:style>
  <w:style w:type="paragraph" w:customStyle="1" w:styleId="D0378A4AEFB84031AF4096478396C9F8">
    <w:name w:val="D0378A4AEFB84031AF4096478396C9F8"/>
    <w:rsid w:val="001351FA"/>
  </w:style>
  <w:style w:type="paragraph" w:customStyle="1" w:styleId="88C31B4836814C578FEBD8099AEC88CE">
    <w:name w:val="88C31B4836814C578FEBD8099AEC88CE"/>
    <w:rsid w:val="001351FA"/>
  </w:style>
  <w:style w:type="paragraph" w:customStyle="1" w:styleId="239D3EB3C4414B49A068233785B3D2C1">
    <w:name w:val="239D3EB3C4414B49A068233785B3D2C1"/>
    <w:rsid w:val="001351FA"/>
  </w:style>
  <w:style w:type="paragraph" w:customStyle="1" w:styleId="10AA0C2483864210967FFB5CFA3BC9BF">
    <w:name w:val="10AA0C2483864210967FFB5CFA3BC9BF"/>
    <w:rsid w:val="001351FA"/>
  </w:style>
  <w:style w:type="paragraph" w:customStyle="1" w:styleId="2C4547D906BF43788499514BE23FBA33">
    <w:name w:val="2C4547D906BF43788499514BE23FBA33"/>
    <w:rsid w:val="001351FA"/>
  </w:style>
  <w:style w:type="paragraph" w:customStyle="1" w:styleId="A5315F40A0EE4A598126B56C51AE947E">
    <w:name w:val="A5315F40A0EE4A598126B56C51AE947E"/>
    <w:rsid w:val="001351FA"/>
  </w:style>
  <w:style w:type="paragraph" w:customStyle="1" w:styleId="105B0CAB37B44669B1ADEB986767848A">
    <w:name w:val="105B0CAB37B44669B1ADEB986767848A"/>
    <w:rsid w:val="001351FA"/>
  </w:style>
  <w:style w:type="paragraph" w:customStyle="1" w:styleId="B150110E3269486DBE136BB641553147">
    <w:name w:val="B150110E3269486DBE136BB641553147"/>
    <w:rsid w:val="001351FA"/>
  </w:style>
  <w:style w:type="paragraph" w:customStyle="1" w:styleId="30844814F5C5483C86410A7FD8FF3330">
    <w:name w:val="30844814F5C5483C86410A7FD8FF3330"/>
    <w:rsid w:val="001351FA"/>
  </w:style>
  <w:style w:type="paragraph" w:customStyle="1" w:styleId="76A727644AA4424CB8E3AB155388CBD7">
    <w:name w:val="76A727644AA4424CB8E3AB155388CBD7"/>
    <w:rsid w:val="001351FA"/>
  </w:style>
  <w:style w:type="paragraph" w:customStyle="1" w:styleId="60CA476CACA54B2B8147E70F43FBA8C6">
    <w:name w:val="60CA476CACA54B2B8147E70F43FBA8C6"/>
    <w:rsid w:val="001351FA"/>
  </w:style>
  <w:style w:type="paragraph" w:customStyle="1" w:styleId="54D5C9D5B5CA4455AAFAD80911AA3151">
    <w:name w:val="54D5C9D5B5CA4455AAFAD80911AA3151"/>
    <w:rsid w:val="001351FA"/>
  </w:style>
  <w:style w:type="paragraph" w:customStyle="1" w:styleId="D00DD80AB47649F1AC0A1C40F1CD9C75">
    <w:name w:val="D00DD80AB47649F1AC0A1C40F1CD9C75"/>
    <w:rsid w:val="001351FA"/>
  </w:style>
  <w:style w:type="paragraph" w:customStyle="1" w:styleId="3FACFF77F75A472F9D0FCAB097E9ED6D">
    <w:name w:val="3FACFF77F75A472F9D0FCAB097E9ED6D"/>
    <w:rsid w:val="001351FA"/>
  </w:style>
  <w:style w:type="paragraph" w:customStyle="1" w:styleId="734EA7D5B2364C04A1594C396D08370B">
    <w:name w:val="734EA7D5B2364C04A1594C396D08370B"/>
    <w:rsid w:val="001351FA"/>
  </w:style>
  <w:style w:type="paragraph" w:customStyle="1" w:styleId="0E751E468DB9432691F7923751C1FA08">
    <w:name w:val="0E751E468DB9432691F7923751C1FA08"/>
    <w:rsid w:val="001351FA"/>
  </w:style>
  <w:style w:type="paragraph" w:customStyle="1" w:styleId="E33EC8F550ED49D99D297A14BEE8A57D">
    <w:name w:val="E33EC8F550ED49D99D297A14BEE8A57D"/>
    <w:rsid w:val="001351FA"/>
  </w:style>
  <w:style w:type="paragraph" w:customStyle="1" w:styleId="E76F8CA3A4B440E0BFB8EB28C163C670">
    <w:name w:val="E76F8CA3A4B440E0BFB8EB28C163C670"/>
    <w:rsid w:val="001351FA"/>
  </w:style>
  <w:style w:type="paragraph" w:customStyle="1" w:styleId="5273E26802654F0F82671B7066FBD544">
    <w:name w:val="5273E26802654F0F82671B7066FBD544"/>
    <w:rsid w:val="001351FA"/>
  </w:style>
  <w:style w:type="paragraph" w:customStyle="1" w:styleId="F0C4C721C960482F8084A6F511C4FC91">
    <w:name w:val="F0C4C721C960482F8084A6F511C4FC91"/>
    <w:rsid w:val="001351FA"/>
  </w:style>
  <w:style w:type="paragraph" w:customStyle="1" w:styleId="75D989D9985A42C983164F29DC1BA5DA">
    <w:name w:val="75D989D9985A42C983164F29DC1BA5DA"/>
    <w:rsid w:val="001351FA"/>
  </w:style>
  <w:style w:type="paragraph" w:customStyle="1" w:styleId="95D736418DB94343B93B4D1E81877DFC">
    <w:name w:val="95D736418DB94343B93B4D1E81877DFC"/>
    <w:rsid w:val="001351FA"/>
  </w:style>
  <w:style w:type="paragraph" w:customStyle="1" w:styleId="6A7AB976EA494ACEB447266878688522">
    <w:name w:val="6A7AB976EA494ACEB447266878688522"/>
    <w:rsid w:val="001351FA"/>
  </w:style>
  <w:style w:type="paragraph" w:customStyle="1" w:styleId="991A80DED4B040DC9114F87915C9E268">
    <w:name w:val="991A80DED4B040DC9114F87915C9E268"/>
    <w:rsid w:val="001351FA"/>
  </w:style>
  <w:style w:type="paragraph" w:customStyle="1" w:styleId="BBCF46D1479D4ECBB3E3E5D28025DAC1">
    <w:name w:val="BBCF46D1479D4ECBB3E3E5D28025DAC1"/>
    <w:rsid w:val="001351FA"/>
  </w:style>
  <w:style w:type="paragraph" w:customStyle="1" w:styleId="A0ADFF2B07414FD3A0B9DAF98E397A10">
    <w:name w:val="A0ADFF2B07414FD3A0B9DAF98E397A10"/>
    <w:rsid w:val="001351FA"/>
  </w:style>
  <w:style w:type="paragraph" w:customStyle="1" w:styleId="2BFB1E8B685647D180A6BEE5CD4FDF89">
    <w:name w:val="2BFB1E8B685647D180A6BEE5CD4FDF89"/>
    <w:rsid w:val="001351FA"/>
  </w:style>
  <w:style w:type="paragraph" w:customStyle="1" w:styleId="1054A8F7D43E4CD7BF805610B843AE66">
    <w:name w:val="1054A8F7D43E4CD7BF805610B843AE66"/>
    <w:rsid w:val="001351FA"/>
  </w:style>
  <w:style w:type="paragraph" w:customStyle="1" w:styleId="E8D5CE3D953C415285BD8155863751F1">
    <w:name w:val="E8D5CE3D953C415285BD8155863751F1"/>
    <w:rsid w:val="001351FA"/>
  </w:style>
  <w:style w:type="paragraph" w:customStyle="1" w:styleId="B109952C517140FBBC2D1F42A564D4B1">
    <w:name w:val="B109952C517140FBBC2D1F42A564D4B1"/>
    <w:rsid w:val="001351FA"/>
  </w:style>
  <w:style w:type="paragraph" w:customStyle="1" w:styleId="7313D99FDA8B4FE4A9D81685FDCE9384">
    <w:name w:val="7313D99FDA8B4FE4A9D81685FDCE9384"/>
    <w:rsid w:val="001351FA"/>
  </w:style>
  <w:style w:type="paragraph" w:customStyle="1" w:styleId="89276178B69F4BD991C0AB84B37987A3">
    <w:name w:val="89276178B69F4BD991C0AB84B37987A3"/>
    <w:rsid w:val="001351FA"/>
  </w:style>
  <w:style w:type="paragraph" w:customStyle="1" w:styleId="475090B9752949BF83992A5B6C25B9DA">
    <w:name w:val="475090B9752949BF83992A5B6C25B9DA"/>
    <w:rsid w:val="001351FA"/>
  </w:style>
  <w:style w:type="paragraph" w:customStyle="1" w:styleId="358BD1DEB8024E839E0B974F249CBD0C">
    <w:name w:val="358BD1DEB8024E839E0B974F249CBD0C"/>
    <w:rsid w:val="001351FA"/>
  </w:style>
  <w:style w:type="paragraph" w:customStyle="1" w:styleId="6E180A86E34A452B865EF3C2B254E614">
    <w:name w:val="6E180A86E34A452B865EF3C2B254E614"/>
    <w:rsid w:val="001351FA"/>
  </w:style>
  <w:style w:type="paragraph" w:customStyle="1" w:styleId="301B8C2355854C0E9593FD3142333E27">
    <w:name w:val="301B8C2355854C0E9593FD3142333E27"/>
    <w:rsid w:val="001351FA"/>
  </w:style>
  <w:style w:type="paragraph" w:customStyle="1" w:styleId="26466D972C794C7CA65FE099848296EE">
    <w:name w:val="26466D972C794C7CA65FE099848296EE"/>
    <w:rsid w:val="001351FA"/>
  </w:style>
  <w:style w:type="paragraph" w:customStyle="1" w:styleId="D19415BA2AE24117A68F5E00D01F0D6E">
    <w:name w:val="D19415BA2AE24117A68F5E00D01F0D6E"/>
    <w:rsid w:val="001351FA"/>
  </w:style>
  <w:style w:type="paragraph" w:customStyle="1" w:styleId="F6E513ECA688449CA646A4A7381A3D34">
    <w:name w:val="F6E513ECA688449CA646A4A7381A3D34"/>
    <w:rsid w:val="001351FA"/>
  </w:style>
  <w:style w:type="paragraph" w:customStyle="1" w:styleId="CE3A5EA49B114E4DAD1DF533B1321B00">
    <w:name w:val="CE3A5EA49B114E4DAD1DF533B1321B00"/>
    <w:rsid w:val="001351FA"/>
  </w:style>
  <w:style w:type="paragraph" w:customStyle="1" w:styleId="915EB3687A15484AAB8CF893BFEFD29E">
    <w:name w:val="915EB3687A15484AAB8CF893BFEFD29E"/>
    <w:rsid w:val="001351FA"/>
  </w:style>
  <w:style w:type="paragraph" w:customStyle="1" w:styleId="73BAE75AC10E45BC937687651871F29A">
    <w:name w:val="73BAE75AC10E45BC937687651871F29A"/>
    <w:rsid w:val="001351FA"/>
  </w:style>
  <w:style w:type="paragraph" w:customStyle="1" w:styleId="7EA72C22D6CD489B80786A320A7AED22">
    <w:name w:val="7EA72C22D6CD489B80786A320A7AED22"/>
    <w:rsid w:val="001351FA"/>
  </w:style>
  <w:style w:type="paragraph" w:customStyle="1" w:styleId="CC8AB2D4678044909A66ED2E8C854046">
    <w:name w:val="CC8AB2D4678044909A66ED2E8C854046"/>
    <w:rsid w:val="001351FA"/>
  </w:style>
  <w:style w:type="paragraph" w:customStyle="1" w:styleId="944D217D301B408BA177B8A7B4242281">
    <w:name w:val="944D217D301B408BA177B8A7B4242281"/>
    <w:rsid w:val="001351FA"/>
  </w:style>
  <w:style w:type="paragraph" w:customStyle="1" w:styleId="BF845930F7674855ACE77CC602EB1EE6">
    <w:name w:val="BF845930F7674855ACE77CC602EB1EE6"/>
    <w:rsid w:val="001351FA"/>
  </w:style>
  <w:style w:type="paragraph" w:customStyle="1" w:styleId="52E9C3A6955A45898C37707073F154BF">
    <w:name w:val="52E9C3A6955A45898C37707073F154BF"/>
    <w:rsid w:val="001351FA"/>
  </w:style>
  <w:style w:type="paragraph" w:customStyle="1" w:styleId="C261220707D74D7693C8D113AC4CF0ED">
    <w:name w:val="C261220707D74D7693C8D113AC4CF0ED"/>
    <w:rsid w:val="001351FA"/>
  </w:style>
  <w:style w:type="paragraph" w:customStyle="1" w:styleId="7E2B75C468694F6C992E103EE169AE26">
    <w:name w:val="7E2B75C468694F6C992E103EE169AE26"/>
    <w:rsid w:val="001351FA"/>
  </w:style>
  <w:style w:type="paragraph" w:customStyle="1" w:styleId="221B3F2BEC5740E48602837A80DCD59D">
    <w:name w:val="221B3F2BEC5740E48602837A80DCD59D"/>
    <w:rsid w:val="001351FA"/>
  </w:style>
  <w:style w:type="paragraph" w:customStyle="1" w:styleId="1F8409273416405381E1AB0EC753DFA8">
    <w:name w:val="1F8409273416405381E1AB0EC753DFA8"/>
    <w:rsid w:val="001351FA"/>
  </w:style>
  <w:style w:type="paragraph" w:customStyle="1" w:styleId="ADDD01195BB344CF8D6C26B6EF8779EE">
    <w:name w:val="ADDD01195BB344CF8D6C26B6EF8779EE"/>
    <w:rsid w:val="001351FA"/>
  </w:style>
  <w:style w:type="paragraph" w:customStyle="1" w:styleId="E232644212E44433A349DBAC8664690C">
    <w:name w:val="E232644212E44433A349DBAC8664690C"/>
    <w:rsid w:val="001351FA"/>
  </w:style>
  <w:style w:type="paragraph" w:customStyle="1" w:styleId="20BAEA0E1B6445EBAAFFCC54832F88D7">
    <w:name w:val="20BAEA0E1B6445EBAAFFCC54832F88D7"/>
    <w:rsid w:val="001351FA"/>
  </w:style>
  <w:style w:type="paragraph" w:customStyle="1" w:styleId="6B2AE468169C40C4850835F30D6CC1FA">
    <w:name w:val="6B2AE468169C40C4850835F30D6CC1FA"/>
    <w:rsid w:val="001351FA"/>
  </w:style>
  <w:style w:type="paragraph" w:customStyle="1" w:styleId="CC8499D432074A209211143AFDBA40D9">
    <w:name w:val="CC8499D432074A209211143AFDBA40D9"/>
    <w:rsid w:val="001351FA"/>
  </w:style>
  <w:style w:type="paragraph" w:customStyle="1" w:styleId="02F67BC0606B4BF3A3E11DF03800E96C">
    <w:name w:val="02F67BC0606B4BF3A3E11DF03800E96C"/>
    <w:rsid w:val="001351FA"/>
  </w:style>
  <w:style w:type="paragraph" w:customStyle="1" w:styleId="6503AB91594C4399A4FD8273E7DF4A64">
    <w:name w:val="6503AB91594C4399A4FD8273E7DF4A64"/>
    <w:rsid w:val="001351FA"/>
  </w:style>
  <w:style w:type="paragraph" w:customStyle="1" w:styleId="B1D8F25E19A940DE9E4F23FD531EE437">
    <w:name w:val="B1D8F25E19A940DE9E4F23FD531EE437"/>
    <w:rsid w:val="001351FA"/>
  </w:style>
  <w:style w:type="paragraph" w:customStyle="1" w:styleId="EB5FC44A79A0467886C667CCFD8505FE">
    <w:name w:val="EB5FC44A79A0467886C667CCFD8505FE"/>
    <w:rsid w:val="001351FA"/>
  </w:style>
  <w:style w:type="paragraph" w:customStyle="1" w:styleId="33F3DDB8C95248359FF9194E980E5EDA">
    <w:name w:val="33F3DDB8C95248359FF9194E980E5EDA"/>
    <w:rsid w:val="001351FA"/>
  </w:style>
  <w:style w:type="paragraph" w:customStyle="1" w:styleId="6AF8B90B38724C1F81B414D465D0147C">
    <w:name w:val="6AF8B90B38724C1F81B414D465D0147C"/>
    <w:rsid w:val="001351FA"/>
  </w:style>
  <w:style w:type="paragraph" w:customStyle="1" w:styleId="D6C19CB0B0624E488DDD7D67627968F0">
    <w:name w:val="D6C19CB0B0624E488DDD7D67627968F0"/>
    <w:rsid w:val="001351FA"/>
  </w:style>
  <w:style w:type="paragraph" w:customStyle="1" w:styleId="DCF2389213BC49238BBEEADAA9A0D9FD">
    <w:name w:val="DCF2389213BC49238BBEEADAA9A0D9FD"/>
    <w:rsid w:val="001351FA"/>
  </w:style>
  <w:style w:type="paragraph" w:customStyle="1" w:styleId="2D72F3D31F094EC38EF1C148B6376622">
    <w:name w:val="2D72F3D31F094EC38EF1C148B6376622"/>
    <w:rsid w:val="001351FA"/>
  </w:style>
  <w:style w:type="paragraph" w:customStyle="1" w:styleId="4769523D7F8547FABC78357F990C1EE5">
    <w:name w:val="4769523D7F8547FABC78357F990C1EE5"/>
    <w:rsid w:val="001351FA"/>
  </w:style>
  <w:style w:type="paragraph" w:customStyle="1" w:styleId="1AEEB2A3988E43BE9EDDB8BB03A0D454">
    <w:name w:val="1AEEB2A3988E43BE9EDDB8BB03A0D454"/>
    <w:rsid w:val="001351FA"/>
  </w:style>
  <w:style w:type="paragraph" w:customStyle="1" w:styleId="BB8340592C32463E935F93995C3400E4">
    <w:name w:val="BB8340592C32463E935F93995C3400E4"/>
    <w:rsid w:val="001351FA"/>
  </w:style>
  <w:style w:type="paragraph" w:customStyle="1" w:styleId="5022821A8B8C4CB5826C0F7423851D59">
    <w:name w:val="5022821A8B8C4CB5826C0F7423851D59"/>
    <w:rsid w:val="001351FA"/>
  </w:style>
  <w:style w:type="paragraph" w:customStyle="1" w:styleId="A4C53C847041418C90B36707D3612C70">
    <w:name w:val="A4C53C847041418C90B36707D3612C70"/>
    <w:rsid w:val="001351FA"/>
  </w:style>
  <w:style w:type="paragraph" w:customStyle="1" w:styleId="5360E079234E4B4583E66E1C9400777E">
    <w:name w:val="5360E079234E4B4583E66E1C9400777E"/>
    <w:rsid w:val="001351FA"/>
  </w:style>
  <w:style w:type="paragraph" w:customStyle="1" w:styleId="49577D79FD2E44A0900F55916AC15105">
    <w:name w:val="49577D79FD2E44A0900F55916AC15105"/>
    <w:rsid w:val="001351FA"/>
  </w:style>
  <w:style w:type="paragraph" w:customStyle="1" w:styleId="B0187E4D2F0D46FC8A8C895FE88A591D">
    <w:name w:val="B0187E4D2F0D46FC8A8C895FE88A591D"/>
    <w:rsid w:val="001351FA"/>
  </w:style>
  <w:style w:type="paragraph" w:customStyle="1" w:styleId="EBAA5E5C1D714E74B3E3D91713A3131B">
    <w:name w:val="EBAA5E5C1D714E74B3E3D91713A3131B"/>
    <w:rsid w:val="001351FA"/>
  </w:style>
  <w:style w:type="paragraph" w:customStyle="1" w:styleId="27B69234F4354608AB1AB3E74AB6C297">
    <w:name w:val="27B69234F4354608AB1AB3E74AB6C297"/>
    <w:rsid w:val="001351FA"/>
  </w:style>
  <w:style w:type="paragraph" w:customStyle="1" w:styleId="DCB37DF7A98E426A846A7D62D46F8015">
    <w:name w:val="DCB37DF7A98E426A846A7D62D46F8015"/>
    <w:rsid w:val="001351FA"/>
  </w:style>
  <w:style w:type="paragraph" w:customStyle="1" w:styleId="3FEE948321784BEC9596E7467D4E178D">
    <w:name w:val="3FEE948321784BEC9596E7467D4E178D"/>
    <w:rsid w:val="001351FA"/>
  </w:style>
  <w:style w:type="paragraph" w:customStyle="1" w:styleId="DDB145BB633B48EC86116F333EEAE222">
    <w:name w:val="DDB145BB633B48EC86116F333EEAE222"/>
    <w:rsid w:val="001351FA"/>
  </w:style>
  <w:style w:type="paragraph" w:customStyle="1" w:styleId="9C3E1DE5744B49D6823E95D0B3428833">
    <w:name w:val="9C3E1DE5744B49D6823E95D0B3428833"/>
    <w:rsid w:val="001351FA"/>
  </w:style>
  <w:style w:type="paragraph" w:customStyle="1" w:styleId="2AE9F496FA014B7CB47D3A51AA289E0B">
    <w:name w:val="2AE9F496FA014B7CB47D3A51AA289E0B"/>
    <w:rsid w:val="001351FA"/>
  </w:style>
  <w:style w:type="paragraph" w:customStyle="1" w:styleId="E6D3100CFA2641BE8061FBA43DDDA0DE">
    <w:name w:val="E6D3100CFA2641BE8061FBA43DDDA0DE"/>
    <w:rsid w:val="001351FA"/>
  </w:style>
  <w:style w:type="paragraph" w:customStyle="1" w:styleId="2F7DAE27899E4E4E9414B72504EABB18">
    <w:name w:val="2F7DAE27899E4E4E9414B72504EABB18"/>
    <w:rsid w:val="001351FA"/>
  </w:style>
  <w:style w:type="paragraph" w:customStyle="1" w:styleId="BA56824D597D47BCBB2856BB9593CF2F">
    <w:name w:val="BA56824D597D47BCBB2856BB9593CF2F"/>
    <w:rsid w:val="001351FA"/>
  </w:style>
  <w:style w:type="paragraph" w:customStyle="1" w:styleId="4DCD39522BBC40B6A39E21DA191A7C51">
    <w:name w:val="4DCD39522BBC40B6A39E21DA191A7C51"/>
    <w:rsid w:val="001351FA"/>
  </w:style>
  <w:style w:type="paragraph" w:customStyle="1" w:styleId="6EB3B1DC88D24D2DBABD29678E0D186F">
    <w:name w:val="6EB3B1DC88D24D2DBABD29678E0D186F"/>
    <w:rsid w:val="001351FA"/>
  </w:style>
  <w:style w:type="paragraph" w:customStyle="1" w:styleId="D9634F342C9F4CF99A6115CD117F86A3">
    <w:name w:val="D9634F342C9F4CF99A6115CD117F86A3"/>
    <w:rsid w:val="001351FA"/>
  </w:style>
  <w:style w:type="paragraph" w:customStyle="1" w:styleId="6701B85D2E8D42F5B7279F7B94337D5F">
    <w:name w:val="6701B85D2E8D42F5B7279F7B94337D5F"/>
    <w:rsid w:val="001351FA"/>
  </w:style>
  <w:style w:type="paragraph" w:customStyle="1" w:styleId="1104BE0C136846EA8C514B20C74218E6">
    <w:name w:val="1104BE0C136846EA8C514B20C74218E6"/>
    <w:rsid w:val="001351FA"/>
  </w:style>
  <w:style w:type="paragraph" w:customStyle="1" w:styleId="98B89EA8121B47BFA27CDD9127DB8DE4">
    <w:name w:val="98B89EA8121B47BFA27CDD9127DB8DE4"/>
    <w:rsid w:val="001351FA"/>
  </w:style>
  <w:style w:type="paragraph" w:customStyle="1" w:styleId="CEBD5776CAD5491A84469E56833BD413">
    <w:name w:val="CEBD5776CAD5491A84469E56833BD413"/>
    <w:rsid w:val="001351FA"/>
  </w:style>
  <w:style w:type="paragraph" w:customStyle="1" w:styleId="6057E2F2A7584BF0915CF01892C02F2E">
    <w:name w:val="6057E2F2A7584BF0915CF01892C02F2E"/>
    <w:rsid w:val="001351FA"/>
  </w:style>
  <w:style w:type="paragraph" w:customStyle="1" w:styleId="D21C19A9FD07467BBA6BA07294C68174">
    <w:name w:val="D21C19A9FD07467BBA6BA07294C68174"/>
    <w:rsid w:val="001351FA"/>
  </w:style>
  <w:style w:type="paragraph" w:customStyle="1" w:styleId="D7784106635143CB9045C09142AAC683">
    <w:name w:val="D7784106635143CB9045C09142AAC683"/>
    <w:rsid w:val="001351FA"/>
  </w:style>
  <w:style w:type="paragraph" w:customStyle="1" w:styleId="1D0145C7B24F44948BECE7435D177B2B">
    <w:name w:val="1D0145C7B24F44948BECE7435D177B2B"/>
    <w:rsid w:val="001351FA"/>
  </w:style>
  <w:style w:type="paragraph" w:customStyle="1" w:styleId="6D2683F52FF7456792D26353784CC6C9">
    <w:name w:val="6D2683F52FF7456792D26353784CC6C9"/>
    <w:rsid w:val="001351FA"/>
  </w:style>
  <w:style w:type="paragraph" w:customStyle="1" w:styleId="2207FF85FBB2424C9EE675DCAFEB998E">
    <w:name w:val="2207FF85FBB2424C9EE675DCAFEB998E"/>
    <w:rsid w:val="001351FA"/>
  </w:style>
  <w:style w:type="paragraph" w:customStyle="1" w:styleId="AE1555B94E2B4D2ABD2547CC6EE673E3">
    <w:name w:val="AE1555B94E2B4D2ABD2547CC6EE673E3"/>
    <w:rsid w:val="001351FA"/>
  </w:style>
  <w:style w:type="paragraph" w:customStyle="1" w:styleId="0CB18BCB69D74F00B3673A848D55F387">
    <w:name w:val="0CB18BCB69D74F00B3673A848D55F387"/>
    <w:rsid w:val="001351FA"/>
  </w:style>
  <w:style w:type="paragraph" w:customStyle="1" w:styleId="6A4505AFCBA245779DC47E4258234F5A">
    <w:name w:val="6A4505AFCBA245779DC47E4258234F5A"/>
    <w:rsid w:val="001351FA"/>
  </w:style>
  <w:style w:type="paragraph" w:customStyle="1" w:styleId="DCF3013BD477473E8C65514902D92113">
    <w:name w:val="DCF3013BD477473E8C65514902D92113"/>
    <w:rsid w:val="001351FA"/>
  </w:style>
  <w:style w:type="paragraph" w:customStyle="1" w:styleId="C4CBBAD5007F471495F37B5D53E293AD">
    <w:name w:val="C4CBBAD5007F471495F37B5D53E293AD"/>
    <w:rsid w:val="001351FA"/>
  </w:style>
  <w:style w:type="paragraph" w:customStyle="1" w:styleId="45B70531401644D98C54A6A07198D4D9">
    <w:name w:val="45B70531401644D98C54A6A07198D4D9"/>
    <w:rsid w:val="001351FA"/>
  </w:style>
  <w:style w:type="paragraph" w:customStyle="1" w:styleId="59601D9610D14BE288225E591FD987E0">
    <w:name w:val="59601D9610D14BE288225E591FD987E0"/>
    <w:rsid w:val="001351FA"/>
  </w:style>
  <w:style w:type="paragraph" w:customStyle="1" w:styleId="23FF84B8B0294B02AAA477630A6A7DB4">
    <w:name w:val="23FF84B8B0294B02AAA477630A6A7DB4"/>
    <w:rsid w:val="001351FA"/>
  </w:style>
  <w:style w:type="paragraph" w:customStyle="1" w:styleId="0E735E81FA154DE4872B0C157289E770">
    <w:name w:val="0E735E81FA154DE4872B0C157289E770"/>
    <w:rsid w:val="001351FA"/>
  </w:style>
  <w:style w:type="paragraph" w:customStyle="1" w:styleId="9EB97BCEEB6E4EA39B43B5FE42619042">
    <w:name w:val="9EB97BCEEB6E4EA39B43B5FE42619042"/>
    <w:rsid w:val="001351FA"/>
  </w:style>
  <w:style w:type="paragraph" w:customStyle="1" w:styleId="9A61573EE30040F1ACA3FC6491E5AC01">
    <w:name w:val="9A61573EE30040F1ACA3FC6491E5AC01"/>
    <w:rsid w:val="001351FA"/>
  </w:style>
  <w:style w:type="paragraph" w:customStyle="1" w:styleId="CD134627C09C4232B27CD5558ABBAF34">
    <w:name w:val="CD134627C09C4232B27CD5558ABBAF34"/>
    <w:rsid w:val="001351FA"/>
  </w:style>
  <w:style w:type="paragraph" w:customStyle="1" w:styleId="4C6098A0641C4B5981D647FFE297EDAD">
    <w:name w:val="4C6098A0641C4B5981D647FFE297EDAD"/>
    <w:rsid w:val="001351FA"/>
  </w:style>
  <w:style w:type="paragraph" w:customStyle="1" w:styleId="75ADC51F979A47B5B812A5F09A3A9E77">
    <w:name w:val="75ADC51F979A47B5B812A5F09A3A9E77"/>
    <w:rsid w:val="001351FA"/>
  </w:style>
  <w:style w:type="paragraph" w:customStyle="1" w:styleId="A71C9F48013A46E4B8B672D24AF2AAB5">
    <w:name w:val="A71C9F48013A46E4B8B672D24AF2AAB5"/>
    <w:rsid w:val="001351FA"/>
  </w:style>
  <w:style w:type="paragraph" w:customStyle="1" w:styleId="DDD20DDEAEC14A7D8058B7A13FA76473">
    <w:name w:val="DDD20DDEAEC14A7D8058B7A13FA76473"/>
    <w:rsid w:val="001351FA"/>
  </w:style>
  <w:style w:type="paragraph" w:customStyle="1" w:styleId="306D2B72452D429AABE99E391D3ACF38">
    <w:name w:val="306D2B72452D429AABE99E391D3ACF38"/>
    <w:rsid w:val="001351FA"/>
  </w:style>
  <w:style w:type="paragraph" w:customStyle="1" w:styleId="8B7326F568594B2996CBA903F79C131A">
    <w:name w:val="8B7326F568594B2996CBA903F79C131A"/>
    <w:rsid w:val="001351FA"/>
  </w:style>
  <w:style w:type="paragraph" w:customStyle="1" w:styleId="DF0AC83C83334EED931E7E83230E9CBE">
    <w:name w:val="DF0AC83C83334EED931E7E83230E9CBE"/>
    <w:rsid w:val="001351FA"/>
  </w:style>
  <w:style w:type="paragraph" w:customStyle="1" w:styleId="550E685885494F67A97EECDF72F93E88">
    <w:name w:val="550E685885494F67A97EECDF72F93E88"/>
    <w:rsid w:val="001351FA"/>
  </w:style>
  <w:style w:type="paragraph" w:customStyle="1" w:styleId="DCC97C1BD7AB435CB210C80FB4C60176">
    <w:name w:val="DCC97C1BD7AB435CB210C80FB4C60176"/>
    <w:rsid w:val="001351FA"/>
  </w:style>
  <w:style w:type="paragraph" w:customStyle="1" w:styleId="1A5E52D61BE540B196A6065A0362276C">
    <w:name w:val="1A5E52D61BE540B196A6065A0362276C"/>
    <w:rsid w:val="001351FA"/>
  </w:style>
  <w:style w:type="paragraph" w:customStyle="1" w:styleId="2D254ED01F4D4D5B85383AFF228B48A2">
    <w:name w:val="2D254ED01F4D4D5B85383AFF228B48A2"/>
    <w:rsid w:val="001351FA"/>
  </w:style>
  <w:style w:type="paragraph" w:customStyle="1" w:styleId="6355DAC8E69E4B2F9F37D40E7E49FDDB">
    <w:name w:val="6355DAC8E69E4B2F9F37D40E7E49FDDB"/>
    <w:rsid w:val="001351FA"/>
  </w:style>
  <w:style w:type="paragraph" w:customStyle="1" w:styleId="4AA11F56508A4251858F67F7BFDCAC89">
    <w:name w:val="4AA11F56508A4251858F67F7BFDCAC89"/>
    <w:rsid w:val="001351FA"/>
  </w:style>
  <w:style w:type="paragraph" w:customStyle="1" w:styleId="95492E74374347DB97E3B22DCB35477A">
    <w:name w:val="95492E74374347DB97E3B22DCB35477A"/>
    <w:rsid w:val="001351FA"/>
  </w:style>
  <w:style w:type="paragraph" w:customStyle="1" w:styleId="278C4E9C2E22436BB289EFCD308E947A">
    <w:name w:val="278C4E9C2E22436BB289EFCD308E947A"/>
    <w:rsid w:val="001351FA"/>
  </w:style>
  <w:style w:type="paragraph" w:customStyle="1" w:styleId="72946837DA5A4E1C9EF33B6884BF662B">
    <w:name w:val="72946837DA5A4E1C9EF33B6884BF662B"/>
    <w:rsid w:val="001351FA"/>
  </w:style>
  <w:style w:type="paragraph" w:customStyle="1" w:styleId="0542A11F7CDF42F5B822402C25FAC20D">
    <w:name w:val="0542A11F7CDF42F5B822402C25FAC20D"/>
    <w:rsid w:val="001351FA"/>
  </w:style>
  <w:style w:type="paragraph" w:customStyle="1" w:styleId="15F0669F1C654E2781463182125E21A6">
    <w:name w:val="15F0669F1C654E2781463182125E21A6"/>
    <w:rsid w:val="001351FA"/>
  </w:style>
  <w:style w:type="paragraph" w:customStyle="1" w:styleId="8893B268A9F44F8C8F5E330E5AC94456">
    <w:name w:val="8893B268A9F44F8C8F5E330E5AC94456"/>
    <w:rsid w:val="001351FA"/>
  </w:style>
  <w:style w:type="paragraph" w:customStyle="1" w:styleId="959FCA78132F4CBF8268DA785A4D12DC">
    <w:name w:val="959FCA78132F4CBF8268DA785A4D12DC"/>
    <w:rsid w:val="001351FA"/>
  </w:style>
  <w:style w:type="paragraph" w:customStyle="1" w:styleId="DD4D00A217C6464DB6CFCDA8161E344E">
    <w:name w:val="DD4D00A217C6464DB6CFCDA8161E344E"/>
    <w:rsid w:val="001351FA"/>
  </w:style>
  <w:style w:type="paragraph" w:customStyle="1" w:styleId="524777DEBA0E49F687E9188AC28FB890">
    <w:name w:val="524777DEBA0E49F687E9188AC28FB890"/>
    <w:rsid w:val="001351FA"/>
  </w:style>
  <w:style w:type="paragraph" w:customStyle="1" w:styleId="875E57DA50FC4F9EBEDFC2A7BB3B6118">
    <w:name w:val="875E57DA50FC4F9EBEDFC2A7BB3B6118"/>
    <w:rsid w:val="001351FA"/>
  </w:style>
  <w:style w:type="paragraph" w:customStyle="1" w:styleId="3213FC4658A74A86B559CC8795A0E38E">
    <w:name w:val="3213FC4658A74A86B559CC8795A0E38E"/>
    <w:rsid w:val="001351FA"/>
  </w:style>
  <w:style w:type="paragraph" w:customStyle="1" w:styleId="1EABEA52DB584AF8A04BB30B52D6E021">
    <w:name w:val="1EABEA52DB584AF8A04BB30B52D6E021"/>
    <w:rsid w:val="001351FA"/>
  </w:style>
  <w:style w:type="paragraph" w:customStyle="1" w:styleId="94D3F8AA4162420392A627F1758F5C4D">
    <w:name w:val="94D3F8AA4162420392A627F1758F5C4D"/>
    <w:rsid w:val="001351FA"/>
  </w:style>
  <w:style w:type="paragraph" w:customStyle="1" w:styleId="D92DBE3072A34A44BF2956027643B6DF">
    <w:name w:val="D92DBE3072A34A44BF2956027643B6DF"/>
    <w:rsid w:val="001351FA"/>
  </w:style>
  <w:style w:type="paragraph" w:customStyle="1" w:styleId="48DBA5B34A734282AB0FDB874B99919A">
    <w:name w:val="48DBA5B34A734282AB0FDB874B99919A"/>
    <w:rsid w:val="001351FA"/>
  </w:style>
  <w:style w:type="paragraph" w:customStyle="1" w:styleId="EC7DE910870B41B4884D22C2674A73FA">
    <w:name w:val="EC7DE910870B41B4884D22C2674A73FA"/>
    <w:rsid w:val="001351FA"/>
  </w:style>
  <w:style w:type="paragraph" w:customStyle="1" w:styleId="7FFB7DF311EA4BB5B966EA5D7E795C87">
    <w:name w:val="7FFB7DF311EA4BB5B966EA5D7E795C87"/>
    <w:rsid w:val="001351FA"/>
  </w:style>
  <w:style w:type="paragraph" w:customStyle="1" w:styleId="76BBAE1D242C473DAE1AFC0FF1DF38EF">
    <w:name w:val="76BBAE1D242C473DAE1AFC0FF1DF38EF"/>
    <w:rsid w:val="001351FA"/>
  </w:style>
  <w:style w:type="paragraph" w:customStyle="1" w:styleId="D0FCD0FF4324493FB85E290200E35971">
    <w:name w:val="D0FCD0FF4324493FB85E290200E35971"/>
    <w:rsid w:val="001351FA"/>
  </w:style>
  <w:style w:type="paragraph" w:customStyle="1" w:styleId="49935ED576244800B796B7DE2FE3ADE3">
    <w:name w:val="49935ED576244800B796B7DE2FE3ADE3"/>
    <w:rsid w:val="001351FA"/>
  </w:style>
  <w:style w:type="paragraph" w:customStyle="1" w:styleId="5B1D0165948D4F21A77EEA1EF7547F27">
    <w:name w:val="5B1D0165948D4F21A77EEA1EF7547F27"/>
    <w:rsid w:val="001351FA"/>
  </w:style>
  <w:style w:type="paragraph" w:customStyle="1" w:styleId="9A9F2FEF0C38496B9C75E4A7BE68C3BF">
    <w:name w:val="9A9F2FEF0C38496B9C75E4A7BE68C3BF"/>
    <w:rsid w:val="001351FA"/>
  </w:style>
  <w:style w:type="paragraph" w:customStyle="1" w:styleId="F7405CF16A854AAF940AD7EB6B8D9FC5">
    <w:name w:val="F7405CF16A854AAF940AD7EB6B8D9FC5"/>
    <w:rsid w:val="001351FA"/>
  </w:style>
  <w:style w:type="paragraph" w:customStyle="1" w:styleId="3609B1ABB026443695D49F34E9E2DE6B">
    <w:name w:val="3609B1ABB026443695D49F34E9E2DE6B"/>
    <w:rsid w:val="001351FA"/>
  </w:style>
  <w:style w:type="paragraph" w:customStyle="1" w:styleId="D577A03D8FB9404DBA66B78BDF39338D">
    <w:name w:val="D577A03D8FB9404DBA66B78BDF39338D"/>
    <w:rsid w:val="001351FA"/>
  </w:style>
  <w:style w:type="paragraph" w:customStyle="1" w:styleId="9CD499D13BEF447F84AFDF29B343E8EB">
    <w:name w:val="9CD499D13BEF447F84AFDF29B343E8EB"/>
    <w:rsid w:val="001351FA"/>
  </w:style>
  <w:style w:type="paragraph" w:customStyle="1" w:styleId="E0DB5EC2642A4EEDBEE1E77B01D00482">
    <w:name w:val="E0DB5EC2642A4EEDBEE1E77B01D00482"/>
    <w:rsid w:val="001351FA"/>
  </w:style>
  <w:style w:type="paragraph" w:customStyle="1" w:styleId="07C775CF4B6F4676BE3F01171D8DF9C1">
    <w:name w:val="07C775CF4B6F4676BE3F01171D8DF9C1"/>
    <w:rsid w:val="001351FA"/>
  </w:style>
  <w:style w:type="paragraph" w:customStyle="1" w:styleId="FFB587D0053F4849AD756E939A5F6AC0">
    <w:name w:val="FFB587D0053F4849AD756E939A5F6AC0"/>
    <w:rsid w:val="001351FA"/>
  </w:style>
  <w:style w:type="paragraph" w:customStyle="1" w:styleId="1D21ADCBFF85436CB04C807CDE5F1ECF">
    <w:name w:val="1D21ADCBFF85436CB04C807CDE5F1ECF"/>
    <w:rsid w:val="001351FA"/>
  </w:style>
  <w:style w:type="paragraph" w:customStyle="1" w:styleId="BB67B5C7954F4E52834C0536C26AEDD2">
    <w:name w:val="BB67B5C7954F4E52834C0536C26AEDD2"/>
    <w:rsid w:val="001351FA"/>
  </w:style>
  <w:style w:type="paragraph" w:customStyle="1" w:styleId="C4E22076EC684BDDBFCB0C1C72060448">
    <w:name w:val="C4E22076EC684BDDBFCB0C1C72060448"/>
    <w:rsid w:val="001351FA"/>
  </w:style>
  <w:style w:type="paragraph" w:customStyle="1" w:styleId="C6A73224AC0A475BB7D6B958E564EBA5">
    <w:name w:val="C6A73224AC0A475BB7D6B958E564EBA5"/>
    <w:rsid w:val="001351FA"/>
  </w:style>
  <w:style w:type="paragraph" w:customStyle="1" w:styleId="0395EADB74B54050924D77F7E1826D11">
    <w:name w:val="0395EADB74B54050924D77F7E1826D11"/>
    <w:rsid w:val="001351FA"/>
  </w:style>
  <w:style w:type="paragraph" w:customStyle="1" w:styleId="C73ED934D2994157AF24D04BD330EE84">
    <w:name w:val="C73ED934D2994157AF24D04BD330EE84"/>
    <w:rsid w:val="001351FA"/>
  </w:style>
  <w:style w:type="paragraph" w:customStyle="1" w:styleId="F0E0787BBCCB47A7B96A856CA97EB275">
    <w:name w:val="F0E0787BBCCB47A7B96A856CA97EB275"/>
    <w:rsid w:val="001351FA"/>
  </w:style>
  <w:style w:type="paragraph" w:customStyle="1" w:styleId="2DFC5648AB7D4D67B0DACCA84832026C">
    <w:name w:val="2DFC5648AB7D4D67B0DACCA84832026C"/>
    <w:rsid w:val="001351FA"/>
  </w:style>
  <w:style w:type="paragraph" w:customStyle="1" w:styleId="9C6FADB8F69A427FB76B1B7299378B74">
    <w:name w:val="9C6FADB8F69A427FB76B1B7299378B74"/>
    <w:rsid w:val="001351FA"/>
  </w:style>
  <w:style w:type="paragraph" w:customStyle="1" w:styleId="95D6442DACFC4325932CD97927350141">
    <w:name w:val="95D6442DACFC4325932CD97927350141"/>
    <w:rsid w:val="001351FA"/>
  </w:style>
  <w:style w:type="paragraph" w:customStyle="1" w:styleId="43935993357F4E438BD1B5CE34E95B02">
    <w:name w:val="43935993357F4E438BD1B5CE34E95B02"/>
    <w:rsid w:val="001351FA"/>
  </w:style>
  <w:style w:type="paragraph" w:customStyle="1" w:styleId="7052AC873BDC4B519B2C1B8DE8139DC0">
    <w:name w:val="7052AC873BDC4B519B2C1B8DE8139DC0"/>
    <w:rsid w:val="001351FA"/>
  </w:style>
  <w:style w:type="paragraph" w:customStyle="1" w:styleId="B4123657D5E74C199B0FAA2216D2775C">
    <w:name w:val="B4123657D5E74C199B0FAA2216D2775C"/>
    <w:rsid w:val="001351FA"/>
  </w:style>
  <w:style w:type="paragraph" w:customStyle="1" w:styleId="C1DB2827F4E44D268E448A2288B11A74">
    <w:name w:val="C1DB2827F4E44D268E448A2288B11A74"/>
    <w:rsid w:val="001351FA"/>
  </w:style>
  <w:style w:type="paragraph" w:customStyle="1" w:styleId="DF15D78C29BC43D68F5DBAACBE30E5DB">
    <w:name w:val="DF15D78C29BC43D68F5DBAACBE30E5DB"/>
    <w:rsid w:val="001351FA"/>
  </w:style>
  <w:style w:type="paragraph" w:customStyle="1" w:styleId="41AD96134ACA406DBF2F8BEC508C52C4">
    <w:name w:val="41AD96134ACA406DBF2F8BEC508C52C4"/>
    <w:rsid w:val="001351FA"/>
  </w:style>
  <w:style w:type="paragraph" w:customStyle="1" w:styleId="7029AEE3DF754EDD8A2FAFE844FFC8D8">
    <w:name w:val="7029AEE3DF754EDD8A2FAFE844FFC8D8"/>
    <w:rsid w:val="001351FA"/>
  </w:style>
  <w:style w:type="paragraph" w:customStyle="1" w:styleId="153CFFF95B2844DAABBDF1DA6D2EED83">
    <w:name w:val="153CFFF95B2844DAABBDF1DA6D2EED83"/>
    <w:rsid w:val="001351FA"/>
  </w:style>
  <w:style w:type="paragraph" w:customStyle="1" w:styleId="276A683CE37C417FBEFD8750F1664E96">
    <w:name w:val="276A683CE37C417FBEFD8750F1664E96"/>
    <w:rsid w:val="001351FA"/>
  </w:style>
  <w:style w:type="paragraph" w:customStyle="1" w:styleId="650C54195CF1482DAC834CC9BD57BF2E">
    <w:name w:val="650C54195CF1482DAC834CC9BD57BF2E"/>
    <w:rsid w:val="001351FA"/>
  </w:style>
  <w:style w:type="paragraph" w:customStyle="1" w:styleId="9C9CC1BB80FB4446820266953F460567">
    <w:name w:val="9C9CC1BB80FB4446820266953F460567"/>
    <w:rsid w:val="001351FA"/>
  </w:style>
  <w:style w:type="paragraph" w:customStyle="1" w:styleId="03D2CDA5AC544553836B172C5867F446">
    <w:name w:val="03D2CDA5AC544553836B172C5867F446"/>
    <w:rsid w:val="001351FA"/>
  </w:style>
  <w:style w:type="paragraph" w:customStyle="1" w:styleId="F1998D07BD954D8DB90EFA5134CE2963">
    <w:name w:val="F1998D07BD954D8DB90EFA5134CE2963"/>
    <w:rsid w:val="001351FA"/>
  </w:style>
  <w:style w:type="paragraph" w:customStyle="1" w:styleId="0F73A157F5A64AC18A2CD20B04FB9604">
    <w:name w:val="0F73A157F5A64AC18A2CD20B04FB9604"/>
    <w:rsid w:val="001351FA"/>
  </w:style>
  <w:style w:type="paragraph" w:customStyle="1" w:styleId="2F8047A37B1541A8BEDC50EA290E126A">
    <w:name w:val="2F8047A37B1541A8BEDC50EA290E126A"/>
    <w:rsid w:val="001351FA"/>
  </w:style>
  <w:style w:type="paragraph" w:customStyle="1" w:styleId="3B5266D9E91D444DBB9F60044531760E">
    <w:name w:val="3B5266D9E91D444DBB9F60044531760E"/>
    <w:rsid w:val="001351FA"/>
  </w:style>
  <w:style w:type="paragraph" w:customStyle="1" w:styleId="371DBC4CAB854AD39CB80569DCE6DA9A">
    <w:name w:val="371DBC4CAB854AD39CB80569DCE6DA9A"/>
    <w:rsid w:val="001351FA"/>
  </w:style>
  <w:style w:type="paragraph" w:customStyle="1" w:styleId="85BE462F909341D1B6D59F0825C36530">
    <w:name w:val="85BE462F909341D1B6D59F0825C36530"/>
    <w:rsid w:val="001351FA"/>
  </w:style>
  <w:style w:type="paragraph" w:customStyle="1" w:styleId="18D958C08B0F4E4AAE1E8D6D616D5BE2">
    <w:name w:val="18D958C08B0F4E4AAE1E8D6D616D5BE2"/>
    <w:rsid w:val="001351FA"/>
  </w:style>
  <w:style w:type="paragraph" w:customStyle="1" w:styleId="2E7A87F3E35945AABA2DFADE81F24361">
    <w:name w:val="2E7A87F3E35945AABA2DFADE81F24361"/>
    <w:rsid w:val="001351FA"/>
  </w:style>
  <w:style w:type="paragraph" w:customStyle="1" w:styleId="FDA585CCB0FD47F3BCCDB45E6F882840">
    <w:name w:val="FDA585CCB0FD47F3BCCDB45E6F882840"/>
    <w:rsid w:val="001351FA"/>
  </w:style>
  <w:style w:type="paragraph" w:customStyle="1" w:styleId="23BA988157614074A8C8349D038FFDA5">
    <w:name w:val="23BA988157614074A8C8349D038FFDA5"/>
    <w:rsid w:val="001351FA"/>
  </w:style>
  <w:style w:type="paragraph" w:customStyle="1" w:styleId="FC87FE5651284427BA5C3357BFBC3247">
    <w:name w:val="FC87FE5651284427BA5C3357BFBC3247"/>
    <w:rsid w:val="001351FA"/>
  </w:style>
  <w:style w:type="paragraph" w:customStyle="1" w:styleId="8A69601ABB78465785A2457D9FCBBA83">
    <w:name w:val="8A69601ABB78465785A2457D9FCBBA83"/>
    <w:rsid w:val="001351FA"/>
  </w:style>
  <w:style w:type="paragraph" w:customStyle="1" w:styleId="E1C1613CAD514DC2BC90D12E228B9E15">
    <w:name w:val="E1C1613CAD514DC2BC90D12E228B9E15"/>
    <w:rsid w:val="001351FA"/>
  </w:style>
  <w:style w:type="paragraph" w:customStyle="1" w:styleId="E6F8DE120E144BC0BD3DA7BD4D0AC4F0">
    <w:name w:val="E6F8DE120E144BC0BD3DA7BD4D0AC4F0"/>
    <w:rsid w:val="001351FA"/>
  </w:style>
  <w:style w:type="paragraph" w:customStyle="1" w:styleId="A6693D524AEF43ECBFEEC745ADC05380">
    <w:name w:val="A6693D524AEF43ECBFEEC745ADC05380"/>
    <w:rsid w:val="001351FA"/>
  </w:style>
  <w:style w:type="paragraph" w:customStyle="1" w:styleId="B24EB4FE2B454F2EBC470F6BE20BF10A">
    <w:name w:val="B24EB4FE2B454F2EBC470F6BE20BF10A"/>
    <w:rsid w:val="001351FA"/>
  </w:style>
  <w:style w:type="paragraph" w:customStyle="1" w:styleId="A1F9FF678975491292DBE9D330B5E121">
    <w:name w:val="A1F9FF678975491292DBE9D330B5E121"/>
    <w:rsid w:val="001351FA"/>
  </w:style>
  <w:style w:type="paragraph" w:customStyle="1" w:styleId="41FD40758AC04C97973481C657911C5D">
    <w:name w:val="41FD40758AC04C97973481C657911C5D"/>
    <w:rsid w:val="001351FA"/>
  </w:style>
  <w:style w:type="paragraph" w:customStyle="1" w:styleId="7B062C6FF76A4D4585AA15B330BCA04C">
    <w:name w:val="7B062C6FF76A4D4585AA15B330BCA04C"/>
    <w:rsid w:val="001351FA"/>
  </w:style>
  <w:style w:type="paragraph" w:customStyle="1" w:styleId="CB47EBC2E3864B6096F6BA862D3F9E5B">
    <w:name w:val="CB47EBC2E3864B6096F6BA862D3F9E5B"/>
    <w:rsid w:val="001351FA"/>
  </w:style>
  <w:style w:type="paragraph" w:customStyle="1" w:styleId="1A52C4FA62184615B0B6E7541FBDDA97">
    <w:name w:val="1A52C4FA62184615B0B6E7541FBDDA97"/>
    <w:rsid w:val="001351FA"/>
  </w:style>
  <w:style w:type="paragraph" w:customStyle="1" w:styleId="6A12A3B82AE64032BBEE36F2AF14234F">
    <w:name w:val="6A12A3B82AE64032BBEE36F2AF14234F"/>
    <w:rsid w:val="001351FA"/>
  </w:style>
  <w:style w:type="paragraph" w:customStyle="1" w:styleId="9B0D8D00C7734655A6D739680E370492">
    <w:name w:val="9B0D8D00C7734655A6D739680E370492"/>
    <w:rsid w:val="001351FA"/>
  </w:style>
  <w:style w:type="paragraph" w:customStyle="1" w:styleId="548DC434A4F74D7C8AC014161694A2B2">
    <w:name w:val="548DC434A4F74D7C8AC014161694A2B2"/>
    <w:rsid w:val="001351FA"/>
  </w:style>
  <w:style w:type="paragraph" w:customStyle="1" w:styleId="58870C4FBAA3401D99079AED829B9D87">
    <w:name w:val="58870C4FBAA3401D99079AED829B9D87"/>
    <w:rsid w:val="001351FA"/>
  </w:style>
  <w:style w:type="paragraph" w:customStyle="1" w:styleId="D54D516B609F41EAB9A0FC63E0CBDAA8">
    <w:name w:val="D54D516B609F41EAB9A0FC63E0CBDAA8"/>
    <w:rsid w:val="001351FA"/>
  </w:style>
  <w:style w:type="paragraph" w:customStyle="1" w:styleId="A970AADBC8854BC49E24E3BFF37C5E8E">
    <w:name w:val="A970AADBC8854BC49E24E3BFF37C5E8E"/>
    <w:rsid w:val="001351FA"/>
  </w:style>
  <w:style w:type="paragraph" w:customStyle="1" w:styleId="19773AFA90E74FB38DC90E157FAB0710">
    <w:name w:val="19773AFA90E74FB38DC90E157FAB0710"/>
    <w:rsid w:val="001351FA"/>
  </w:style>
  <w:style w:type="paragraph" w:customStyle="1" w:styleId="0CD5B1BC34BE44ABB38BDE4F218DF38F">
    <w:name w:val="0CD5B1BC34BE44ABB38BDE4F218DF38F"/>
    <w:rsid w:val="001351FA"/>
  </w:style>
  <w:style w:type="paragraph" w:customStyle="1" w:styleId="0A7A1A0CB74E454B8B077B3515B9A463">
    <w:name w:val="0A7A1A0CB74E454B8B077B3515B9A463"/>
    <w:rsid w:val="001351FA"/>
  </w:style>
  <w:style w:type="paragraph" w:customStyle="1" w:styleId="F8CE1EFF8D1642E590C9EBC685027C62">
    <w:name w:val="F8CE1EFF8D1642E590C9EBC685027C62"/>
    <w:rsid w:val="001351FA"/>
  </w:style>
  <w:style w:type="paragraph" w:customStyle="1" w:styleId="8B68B796CE994DDDA9198A7176ACFC83">
    <w:name w:val="8B68B796CE994DDDA9198A7176ACFC83"/>
    <w:rsid w:val="001351FA"/>
  </w:style>
  <w:style w:type="paragraph" w:customStyle="1" w:styleId="349B73D33DF54274879B853F94D317E4">
    <w:name w:val="349B73D33DF54274879B853F94D317E4"/>
    <w:rsid w:val="001351FA"/>
  </w:style>
  <w:style w:type="paragraph" w:customStyle="1" w:styleId="C7199DF9C5184D06A239D6C2FD2F6844">
    <w:name w:val="C7199DF9C5184D06A239D6C2FD2F6844"/>
    <w:rsid w:val="001351FA"/>
  </w:style>
  <w:style w:type="paragraph" w:customStyle="1" w:styleId="C1B642269AC24B308C12B5B45C74E5C7">
    <w:name w:val="C1B642269AC24B308C12B5B45C74E5C7"/>
    <w:rsid w:val="001351FA"/>
  </w:style>
  <w:style w:type="paragraph" w:customStyle="1" w:styleId="E25254257DA440A99C3921723CF397E4">
    <w:name w:val="E25254257DA440A99C3921723CF397E4"/>
    <w:rsid w:val="001351FA"/>
  </w:style>
  <w:style w:type="paragraph" w:customStyle="1" w:styleId="EE8BE0FFF93B404F85E6E46F316F1D19">
    <w:name w:val="EE8BE0FFF93B404F85E6E46F316F1D19"/>
    <w:rsid w:val="001351FA"/>
  </w:style>
  <w:style w:type="paragraph" w:customStyle="1" w:styleId="71C44DFAAE2C4C77950AF9A55FB8FCD0">
    <w:name w:val="71C44DFAAE2C4C77950AF9A55FB8FCD0"/>
    <w:rsid w:val="001351FA"/>
  </w:style>
  <w:style w:type="paragraph" w:customStyle="1" w:styleId="34519CF82C2A4A349DC30CB8F1F5F543">
    <w:name w:val="34519CF82C2A4A349DC30CB8F1F5F543"/>
    <w:rsid w:val="001351FA"/>
  </w:style>
  <w:style w:type="paragraph" w:customStyle="1" w:styleId="2F92A738EB6942228E60BCCD3072E503">
    <w:name w:val="2F92A738EB6942228E60BCCD3072E503"/>
    <w:rsid w:val="001351FA"/>
  </w:style>
  <w:style w:type="paragraph" w:customStyle="1" w:styleId="4A0C19EF069348FCBBA42AA8B739FB24">
    <w:name w:val="4A0C19EF069348FCBBA42AA8B739FB24"/>
    <w:rsid w:val="001351FA"/>
  </w:style>
  <w:style w:type="paragraph" w:customStyle="1" w:styleId="BACB8BAA9A194343B912C03AA56607A6">
    <w:name w:val="BACB8BAA9A194343B912C03AA56607A6"/>
    <w:rsid w:val="001351FA"/>
  </w:style>
  <w:style w:type="paragraph" w:customStyle="1" w:styleId="2F80904AC81A4735BF60E864CFD98131">
    <w:name w:val="2F80904AC81A4735BF60E864CFD98131"/>
    <w:rsid w:val="001351FA"/>
  </w:style>
  <w:style w:type="paragraph" w:customStyle="1" w:styleId="F6FFC5B36A084ADCB186B68B94458B03">
    <w:name w:val="F6FFC5B36A084ADCB186B68B94458B03"/>
    <w:rsid w:val="001351FA"/>
  </w:style>
  <w:style w:type="paragraph" w:customStyle="1" w:styleId="445744072A774457BD6C139474847DB0">
    <w:name w:val="445744072A774457BD6C139474847DB0"/>
    <w:rsid w:val="001351FA"/>
  </w:style>
  <w:style w:type="paragraph" w:customStyle="1" w:styleId="04B0E5F0BB7D418C9CFF0A95F2D23C89">
    <w:name w:val="04B0E5F0BB7D418C9CFF0A95F2D23C89"/>
    <w:rsid w:val="001351FA"/>
  </w:style>
  <w:style w:type="paragraph" w:customStyle="1" w:styleId="A5518D13117143548D985698969EFA77">
    <w:name w:val="A5518D13117143548D985698969EFA77"/>
    <w:rsid w:val="001351FA"/>
  </w:style>
  <w:style w:type="paragraph" w:customStyle="1" w:styleId="4C534A61F0324EA7945D795FA2777284">
    <w:name w:val="4C534A61F0324EA7945D795FA2777284"/>
    <w:rsid w:val="001351FA"/>
  </w:style>
  <w:style w:type="paragraph" w:customStyle="1" w:styleId="1A5AC706DF874EDDB1A3F7036866FC51">
    <w:name w:val="1A5AC706DF874EDDB1A3F7036866FC51"/>
    <w:rsid w:val="001351FA"/>
  </w:style>
  <w:style w:type="paragraph" w:customStyle="1" w:styleId="4BF106119DB84A82B1206725258BBF6E">
    <w:name w:val="4BF106119DB84A82B1206725258BBF6E"/>
    <w:rsid w:val="001351FA"/>
  </w:style>
  <w:style w:type="paragraph" w:customStyle="1" w:styleId="C224CEE4D8D14B869D7DF2A97B298176">
    <w:name w:val="C224CEE4D8D14B869D7DF2A97B298176"/>
    <w:rsid w:val="001351FA"/>
  </w:style>
  <w:style w:type="paragraph" w:customStyle="1" w:styleId="B7E4ADB923894A519A6FAF9FD536D95B">
    <w:name w:val="B7E4ADB923894A519A6FAF9FD536D95B"/>
    <w:rsid w:val="001351FA"/>
  </w:style>
  <w:style w:type="paragraph" w:customStyle="1" w:styleId="18EADAC01A1941ACA6C8B4E029CF1955">
    <w:name w:val="18EADAC01A1941ACA6C8B4E029CF1955"/>
    <w:rsid w:val="001351FA"/>
  </w:style>
  <w:style w:type="paragraph" w:customStyle="1" w:styleId="94F8A8EF094046B092A5DD3B13A21A08">
    <w:name w:val="94F8A8EF094046B092A5DD3B13A21A08"/>
    <w:rsid w:val="001351FA"/>
  </w:style>
  <w:style w:type="paragraph" w:customStyle="1" w:styleId="A96C3D182F934D738913E5A50666C4E8">
    <w:name w:val="A96C3D182F934D738913E5A50666C4E8"/>
    <w:rsid w:val="001351FA"/>
  </w:style>
  <w:style w:type="paragraph" w:customStyle="1" w:styleId="21238447CA8048CFA55610B5489614C4">
    <w:name w:val="21238447CA8048CFA55610B5489614C4"/>
    <w:rsid w:val="001351FA"/>
  </w:style>
  <w:style w:type="paragraph" w:customStyle="1" w:styleId="0533856B228042328D5184627059A25D">
    <w:name w:val="0533856B228042328D5184627059A25D"/>
    <w:rsid w:val="001351FA"/>
  </w:style>
  <w:style w:type="paragraph" w:customStyle="1" w:styleId="F122349419A2472A8BDBCFC77BF4B26D">
    <w:name w:val="F122349419A2472A8BDBCFC77BF4B26D"/>
    <w:rsid w:val="001351FA"/>
  </w:style>
  <w:style w:type="paragraph" w:customStyle="1" w:styleId="EA8A60F42ECE407D8A41427F0234E8A4">
    <w:name w:val="EA8A60F42ECE407D8A41427F0234E8A4"/>
    <w:rsid w:val="001351FA"/>
  </w:style>
  <w:style w:type="paragraph" w:customStyle="1" w:styleId="D46C29DB5BB849339B7C457DE7906E3B">
    <w:name w:val="D46C29DB5BB849339B7C457DE7906E3B"/>
    <w:rsid w:val="001351FA"/>
  </w:style>
  <w:style w:type="paragraph" w:customStyle="1" w:styleId="493AEAA65F804EC48E1839742DCABA4F">
    <w:name w:val="493AEAA65F804EC48E1839742DCABA4F"/>
    <w:rsid w:val="001351FA"/>
  </w:style>
  <w:style w:type="paragraph" w:customStyle="1" w:styleId="B09AF316A38945C1A83D9B93E4987345">
    <w:name w:val="B09AF316A38945C1A83D9B93E4987345"/>
    <w:rsid w:val="001351FA"/>
  </w:style>
  <w:style w:type="paragraph" w:customStyle="1" w:styleId="A4714CD2281B4F90AEF92111C85A01DE">
    <w:name w:val="A4714CD2281B4F90AEF92111C85A01DE"/>
    <w:rsid w:val="001351FA"/>
  </w:style>
  <w:style w:type="paragraph" w:customStyle="1" w:styleId="FAE1B168286B42FBBE2E942C09DEC4D9">
    <w:name w:val="FAE1B168286B42FBBE2E942C09DEC4D9"/>
    <w:rsid w:val="001351FA"/>
  </w:style>
  <w:style w:type="paragraph" w:customStyle="1" w:styleId="69705B9C03DB4666A4E59A1370788AD8">
    <w:name w:val="69705B9C03DB4666A4E59A1370788AD8"/>
    <w:rsid w:val="001351FA"/>
  </w:style>
  <w:style w:type="paragraph" w:customStyle="1" w:styleId="46A77EBDB827435FAD5883F9F5B5AE9C">
    <w:name w:val="46A77EBDB827435FAD5883F9F5B5AE9C"/>
    <w:rsid w:val="001351FA"/>
  </w:style>
  <w:style w:type="paragraph" w:customStyle="1" w:styleId="CFE1D90742724E7893526DDB337B6BC9">
    <w:name w:val="CFE1D90742724E7893526DDB337B6BC9"/>
    <w:rsid w:val="001351FA"/>
  </w:style>
  <w:style w:type="paragraph" w:customStyle="1" w:styleId="8D5ACF1343384D74AF2B681A66E526A3">
    <w:name w:val="8D5ACF1343384D74AF2B681A66E526A3"/>
    <w:rsid w:val="001351FA"/>
  </w:style>
  <w:style w:type="paragraph" w:customStyle="1" w:styleId="9F4D49D459D7491883E9B3B4393F33D8">
    <w:name w:val="9F4D49D459D7491883E9B3B4393F33D8"/>
    <w:rsid w:val="001351FA"/>
  </w:style>
  <w:style w:type="paragraph" w:customStyle="1" w:styleId="8F92835FAF76475A871CB7A998A3C1A8">
    <w:name w:val="8F92835FAF76475A871CB7A998A3C1A8"/>
    <w:rsid w:val="001351FA"/>
  </w:style>
  <w:style w:type="paragraph" w:customStyle="1" w:styleId="B892F9D431FE423DA9E82565BA37CBF9">
    <w:name w:val="B892F9D431FE423DA9E82565BA37CBF9"/>
    <w:rsid w:val="001351FA"/>
  </w:style>
  <w:style w:type="paragraph" w:customStyle="1" w:styleId="75870CA7FB574172BE82F849B72177EE">
    <w:name w:val="75870CA7FB574172BE82F849B72177EE"/>
    <w:rsid w:val="001351FA"/>
  </w:style>
  <w:style w:type="paragraph" w:customStyle="1" w:styleId="A6937F253F00437C92B0C09A86F35370">
    <w:name w:val="A6937F253F00437C92B0C09A86F35370"/>
    <w:rsid w:val="001351FA"/>
  </w:style>
  <w:style w:type="paragraph" w:customStyle="1" w:styleId="D02FE41BDD924A0B8616E61811154380">
    <w:name w:val="D02FE41BDD924A0B8616E61811154380"/>
    <w:rsid w:val="001351FA"/>
  </w:style>
  <w:style w:type="paragraph" w:customStyle="1" w:styleId="D4BDA19BBE514C698BDF6EDEFACC6471">
    <w:name w:val="D4BDA19BBE514C698BDF6EDEFACC6471"/>
    <w:rsid w:val="001351FA"/>
  </w:style>
  <w:style w:type="paragraph" w:customStyle="1" w:styleId="2DB27D48A4F4411AAAAB1289690F2E14">
    <w:name w:val="2DB27D48A4F4411AAAAB1289690F2E14"/>
    <w:rsid w:val="001351FA"/>
  </w:style>
  <w:style w:type="paragraph" w:customStyle="1" w:styleId="61A8374AAED2444C9E49CE5703A30524">
    <w:name w:val="61A8374AAED2444C9E49CE5703A30524"/>
    <w:rsid w:val="001351FA"/>
  </w:style>
  <w:style w:type="paragraph" w:customStyle="1" w:styleId="12B5ED9B2A6A4710B9584628D61CAE17">
    <w:name w:val="12B5ED9B2A6A4710B9584628D61CAE17"/>
    <w:rsid w:val="001351FA"/>
  </w:style>
  <w:style w:type="paragraph" w:customStyle="1" w:styleId="1E73C8608B8A4EA7B59337F181F8A02F">
    <w:name w:val="1E73C8608B8A4EA7B59337F181F8A02F"/>
    <w:rsid w:val="001351FA"/>
  </w:style>
  <w:style w:type="paragraph" w:customStyle="1" w:styleId="1D3D6BDEC3B6401EB34D61EA480F70C3">
    <w:name w:val="1D3D6BDEC3B6401EB34D61EA480F70C3"/>
    <w:rsid w:val="001351FA"/>
  </w:style>
  <w:style w:type="paragraph" w:customStyle="1" w:styleId="E4BEA2315A294A368FF7728C1BE36D87">
    <w:name w:val="E4BEA2315A294A368FF7728C1BE36D87"/>
    <w:rsid w:val="001351FA"/>
  </w:style>
  <w:style w:type="paragraph" w:customStyle="1" w:styleId="C08EDD78D6D54AE09A7C0B200547B78A">
    <w:name w:val="C08EDD78D6D54AE09A7C0B200547B78A"/>
    <w:rsid w:val="001351FA"/>
  </w:style>
  <w:style w:type="paragraph" w:customStyle="1" w:styleId="E397EBED31B643639F6CBFF50DDBFC2B">
    <w:name w:val="E397EBED31B643639F6CBFF50DDBFC2B"/>
    <w:rsid w:val="001351FA"/>
  </w:style>
  <w:style w:type="paragraph" w:customStyle="1" w:styleId="7C1A2351A88545DF8839BFD0CE9A6509">
    <w:name w:val="7C1A2351A88545DF8839BFD0CE9A6509"/>
    <w:rsid w:val="001351FA"/>
  </w:style>
  <w:style w:type="paragraph" w:customStyle="1" w:styleId="BF6EED1C5DBB4DE9AF134D30B868BDFB">
    <w:name w:val="BF6EED1C5DBB4DE9AF134D30B868BDFB"/>
    <w:rsid w:val="001351FA"/>
  </w:style>
  <w:style w:type="paragraph" w:customStyle="1" w:styleId="DBCC3C2FFD7B4BC1A8787ECAEA16B605">
    <w:name w:val="DBCC3C2FFD7B4BC1A8787ECAEA16B605"/>
    <w:rsid w:val="001351FA"/>
  </w:style>
  <w:style w:type="paragraph" w:customStyle="1" w:styleId="4E198821FC63463283C30B38E363C19A">
    <w:name w:val="4E198821FC63463283C30B38E363C19A"/>
    <w:rsid w:val="001351FA"/>
  </w:style>
  <w:style w:type="paragraph" w:customStyle="1" w:styleId="859FE13B970E4B249C170827F8536708">
    <w:name w:val="859FE13B970E4B249C170827F8536708"/>
    <w:rsid w:val="001351FA"/>
  </w:style>
  <w:style w:type="paragraph" w:customStyle="1" w:styleId="E3E253E0B7794CB5867ABD622E130453">
    <w:name w:val="E3E253E0B7794CB5867ABD622E130453"/>
    <w:rsid w:val="001351FA"/>
  </w:style>
  <w:style w:type="paragraph" w:customStyle="1" w:styleId="D8BDE74D5E14454CB15CB6A35720BA2B">
    <w:name w:val="D8BDE74D5E14454CB15CB6A35720BA2B"/>
    <w:rsid w:val="001351FA"/>
  </w:style>
  <w:style w:type="paragraph" w:customStyle="1" w:styleId="46C15F0CA9984AFA9C43C605A38DCA83">
    <w:name w:val="46C15F0CA9984AFA9C43C605A38DCA83"/>
    <w:rsid w:val="001351FA"/>
  </w:style>
  <w:style w:type="paragraph" w:customStyle="1" w:styleId="9BF883BAED1A45368796CBC70AA6BFD6">
    <w:name w:val="9BF883BAED1A45368796CBC70AA6BFD6"/>
    <w:rsid w:val="001351FA"/>
  </w:style>
  <w:style w:type="paragraph" w:customStyle="1" w:styleId="A6F251E9897D4F6695A3FE186530DAE6">
    <w:name w:val="A6F251E9897D4F6695A3FE186530DAE6"/>
    <w:rsid w:val="001351FA"/>
  </w:style>
  <w:style w:type="paragraph" w:customStyle="1" w:styleId="6E96B642E9A548489DF5C88742CF9FF3">
    <w:name w:val="6E96B642E9A548489DF5C88742CF9FF3"/>
    <w:rsid w:val="001351FA"/>
  </w:style>
  <w:style w:type="paragraph" w:customStyle="1" w:styleId="FDFA30556AE844529740361CAEBD5DA7">
    <w:name w:val="FDFA30556AE844529740361CAEBD5DA7"/>
    <w:rsid w:val="001351FA"/>
  </w:style>
  <w:style w:type="paragraph" w:customStyle="1" w:styleId="D631F41BBA2E49569AC64685488CF5F5">
    <w:name w:val="D631F41BBA2E49569AC64685488CF5F5"/>
    <w:rsid w:val="001351FA"/>
  </w:style>
  <w:style w:type="paragraph" w:customStyle="1" w:styleId="08BFE30DC13045DFB66B1374E2B051F1">
    <w:name w:val="08BFE30DC13045DFB66B1374E2B051F1"/>
    <w:rsid w:val="001351FA"/>
  </w:style>
  <w:style w:type="paragraph" w:customStyle="1" w:styleId="ED04F1963B6C401D8CDE927305195598">
    <w:name w:val="ED04F1963B6C401D8CDE927305195598"/>
    <w:rsid w:val="001351FA"/>
  </w:style>
  <w:style w:type="paragraph" w:customStyle="1" w:styleId="B0B8FE7746EF4FBC9EC45D60E8F09AC8">
    <w:name w:val="B0B8FE7746EF4FBC9EC45D60E8F09AC8"/>
    <w:rsid w:val="001351FA"/>
  </w:style>
  <w:style w:type="paragraph" w:customStyle="1" w:styleId="9AA2752624E242B18BEBEA26BCABBFFB">
    <w:name w:val="9AA2752624E242B18BEBEA26BCABBFFB"/>
    <w:rsid w:val="001351FA"/>
  </w:style>
  <w:style w:type="paragraph" w:customStyle="1" w:styleId="93BE1C986F174892BA992D29A2913D30">
    <w:name w:val="93BE1C986F174892BA992D29A2913D30"/>
    <w:rsid w:val="001351FA"/>
  </w:style>
  <w:style w:type="paragraph" w:customStyle="1" w:styleId="EDFCBEA1F26B468BB4DA65434DEC9100">
    <w:name w:val="EDFCBEA1F26B468BB4DA65434DEC9100"/>
    <w:rsid w:val="001351FA"/>
  </w:style>
  <w:style w:type="paragraph" w:customStyle="1" w:styleId="EC104CF891EA4BF78A44BDA591F60FFF">
    <w:name w:val="EC104CF891EA4BF78A44BDA591F60FFF"/>
    <w:rsid w:val="001351FA"/>
  </w:style>
  <w:style w:type="paragraph" w:customStyle="1" w:styleId="2E9DD78CB42948FB98F33E9735E10962">
    <w:name w:val="2E9DD78CB42948FB98F33E9735E10962"/>
    <w:rsid w:val="001351FA"/>
  </w:style>
  <w:style w:type="paragraph" w:customStyle="1" w:styleId="7776038E20E445819FE58E0A7246170A">
    <w:name w:val="7776038E20E445819FE58E0A7246170A"/>
    <w:rsid w:val="001351FA"/>
  </w:style>
  <w:style w:type="paragraph" w:customStyle="1" w:styleId="ADA78C385331492796ABD21683171FB8">
    <w:name w:val="ADA78C385331492796ABD21683171FB8"/>
    <w:rsid w:val="001351FA"/>
  </w:style>
  <w:style w:type="paragraph" w:customStyle="1" w:styleId="EDCDAE39CE9B491EB0F17298B769AF2F">
    <w:name w:val="EDCDAE39CE9B491EB0F17298B769AF2F"/>
    <w:rsid w:val="001351FA"/>
  </w:style>
  <w:style w:type="paragraph" w:customStyle="1" w:styleId="54502785892B4FD6B8E8ECE6CBF7E1F5">
    <w:name w:val="54502785892B4FD6B8E8ECE6CBF7E1F5"/>
    <w:rsid w:val="001351FA"/>
  </w:style>
  <w:style w:type="paragraph" w:customStyle="1" w:styleId="C943E7CF2BE541B19B92F189ABF944B4">
    <w:name w:val="C943E7CF2BE541B19B92F189ABF944B4"/>
    <w:rsid w:val="001351FA"/>
  </w:style>
  <w:style w:type="paragraph" w:customStyle="1" w:styleId="784C4ADFC77F47708AA926DC9A67B909">
    <w:name w:val="784C4ADFC77F47708AA926DC9A67B909"/>
    <w:rsid w:val="001351FA"/>
  </w:style>
  <w:style w:type="paragraph" w:customStyle="1" w:styleId="C8F32D2EE1BF4B8D87E96514545A45F8">
    <w:name w:val="C8F32D2EE1BF4B8D87E96514545A45F8"/>
    <w:rsid w:val="001351FA"/>
  </w:style>
  <w:style w:type="paragraph" w:customStyle="1" w:styleId="A525AF3CA26F435BA24E12170231C66C">
    <w:name w:val="A525AF3CA26F435BA24E12170231C66C"/>
    <w:rsid w:val="001351FA"/>
  </w:style>
  <w:style w:type="paragraph" w:customStyle="1" w:styleId="C7994EB6A0AA43D8A80DC571F9CD1965">
    <w:name w:val="C7994EB6A0AA43D8A80DC571F9CD1965"/>
    <w:rsid w:val="001351FA"/>
  </w:style>
  <w:style w:type="paragraph" w:customStyle="1" w:styleId="5948A92F059E4BFB903C5201253F3BA2">
    <w:name w:val="5948A92F059E4BFB903C5201253F3BA2"/>
    <w:rsid w:val="001351FA"/>
  </w:style>
  <w:style w:type="paragraph" w:customStyle="1" w:styleId="33E7665294D6415DA913A5616869F099">
    <w:name w:val="33E7665294D6415DA913A5616869F099"/>
    <w:rsid w:val="001351FA"/>
  </w:style>
  <w:style w:type="paragraph" w:customStyle="1" w:styleId="8F6897476B864762B64D84E1ED6D72B7">
    <w:name w:val="8F6897476B864762B64D84E1ED6D72B7"/>
    <w:rsid w:val="001351FA"/>
  </w:style>
  <w:style w:type="paragraph" w:customStyle="1" w:styleId="0879EB1A109841EEB2F59B52285CF3B1">
    <w:name w:val="0879EB1A109841EEB2F59B52285CF3B1"/>
    <w:rsid w:val="001351FA"/>
  </w:style>
  <w:style w:type="paragraph" w:customStyle="1" w:styleId="1B61E337CD5D4F88BA75E376C94E477E">
    <w:name w:val="1B61E337CD5D4F88BA75E376C94E477E"/>
    <w:rsid w:val="001351FA"/>
  </w:style>
  <w:style w:type="paragraph" w:customStyle="1" w:styleId="5DBEB731E3AD4BC98503AEA734666BBA">
    <w:name w:val="5DBEB731E3AD4BC98503AEA734666BBA"/>
    <w:rsid w:val="001351FA"/>
  </w:style>
  <w:style w:type="paragraph" w:customStyle="1" w:styleId="2558AFF4F77A4E32928550FB0F38965B">
    <w:name w:val="2558AFF4F77A4E32928550FB0F38965B"/>
    <w:rsid w:val="001351FA"/>
  </w:style>
  <w:style w:type="paragraph" w:customStyle="1" w:styleId="0E76A6855E014D459909CEAE84E0448F">
    <w:name w:val="0E76A6855E014D459909CEAE84E0448F"/>
    <w:rsid w:val="001351FA"/>
  </w:style>
  <w:style w:type="paragraph" w:customStyle="1" w:styleId="228D0928D76149909432343271AB6637">
    <w:name w:val="228D0928D76149909432343271AB6637"/>
    <w:rsid w:val="001351FA"/>
  </w:style>
  <w:style w:type="paragraph" w:customStyle="1" w:styleId="5A470D85FFC14A9DABEC8AD7C75AAA5C">
    <w:name w:val="5A470D85FFC14A9DABEC8AD7C75AAA5C"/>
    <w:rsid w:val="001351FA"/>
  </w:style>
  <w:style w:type="paragraph" w:customStyle="1" w:styleId="5B36B3403BCD4E8DBBFA60A71460056F">
    <w:name w:val="5B36B3403BCD4E8DBBFA60A71460056F"/>
    <w:rsid w:val="001351FA"/>
  </w:style>
  <w:style w:type="paragraph" w:customStyle="1" w:styleId="C94633D223A24A91A0EDECF41FD9ADC7">
    <w:name w:val="C94633D223A24A91A0EDECF41FD9ADC7"/>
    <w:rsid w:val="001351FA"/>
  </w:style>
  <w:style w:type="paragraph" w:customStyle="1" w:styleId="252ED48A2C554DD69BA432E5DB7531A3">
    <w:name w:val="252ED48A2C554DD69BA432E5DB7531A3"/>
    <w:rsid w:val="001351FA"/>
  </w:style>
  <w:style w:type="paragraph" w:customStyle="1" w:styleId="2CDFEC11A96245B8B7D621D4BCFB5F7D">
    <w:name w:val="2CDFEC11A96245B8B7D621D4BCFB5F7D"/>
    <w:rsid w:val="001351FA"/>
  </w:style>
  <w:style w:type="paragraph" w:customStyle="1" w:styleId="A2B02F567F144D798D43594B674DA714">
    <w:name w:val="A2B02F567F144D798D43594B674DA714"/>
    <w:rsid w:val="001351FA"/>
  </w:style>
  <w:style w:type="paragraph" w:customStyle="1" w:styleId="A4216B8DAE0541A582677907412F4955">
    <w:name w:val="A4216B8DAE0541A582677907412F4955"/>
    <w:rsid w:val="001351FA"/>
  </w:style>
  <w:style w:type="paragraph" w:customStyle="1" w:styleId="D37B43FB5D9147AB846473338B3CD099">
    <w:name w:val="D37B43FB5D9147AB846473338B3CD099"/>
    <w:rsid w:val="001351FA"/>
  </w:style>
  <w:style w:type="paragraph" w:customStyle="1" w:styleId="215564A912BA4900BA03564910681C1F">
    <w:name w:val="215564A912BA4900BA03564910681C1F"/>
    <w:rsid w:val="001351FA"/>
  </w:style>
  <w:style w:type="paragraph" w:customStyle="1" w:styleId="5C784C6EE07C4D83BCABCAFF191B8BEB">
    <w:name w:val="5C784C6EE07C4D83BCABCAFF191B8BEB"/>
    <w:rsid w:val="001351FA"/>
  </w:style>
  <w:style w:type="paragraph" w:customStyle="1" w:styleId="9DE80BFBBDB94F2F90DFDB8A1BC5ACBB">
    <w:name w:val="9DE80BFBBDB94F2F90DFDB8A1BC5ACBB"/>
    <w:rsid w:val="001351FA"/>
  </w:style>
  <w:style w:type="paragraph" w:customStyle="1" w:styleId="DB1A2C6BA7574EEE85482B9DF89489C5">
    <w:name w:val="DB1A2C6BA7574EEE85482B9DF89489C5"/>
    <w:rsid w:val="001351FA"/>
  </w:style>
  <w:style w:type="paragraph" w:customStyle="1" w:styleId="372D843231C541A5BD368602E2C07ED2">
    <w:name w:val="372D843231C541A5BD368602E2C07ED2"/>
    <w:rsid w:val="001351FA"/>
  </w:style>
  <w:style w:type="paragraph" w:customStyle="1" w:styleId="B10047DC36ED4FEABE9D06F7369CE02A">
    <w:name w:val="B10047DC36ED4FEABE9D06F7369CE02A"/>
    <w:rsid w:val="001351FA"/>
  </w:style>
  <w:style w:type="paragraph" w:customStyle="1" w:styleId="E7682C53D05443288863C314F281C347">
    <w:name w:val="E7682C53D05443288863C314F281C347"/>
    <w:rsid w:val="001351FA"/>
  </w:style>
  <w:style w:type="paragraph" w:customStyle="1" w:styleId="F04688D507AD41938B42863FBF9FEE42">
    <w:name w:val="F04688D507AD41938B42863FBF9FEE42"/>
    <w:rsid w:val="001351FA"/>
  </w:style>
  <w:style w:type="paragraph" w:customStyle="1" w:styleId="A501E34D270044A3837550BF748A2F00">
    <w:name w:val="A501E34D270044A3837550BF748A2F00"/>
    <w:rsid w:val="001351FA"/>
  </w:style>
  <w:style w:type="paragraph" w:customStyle="1" w:styleId="6C8AB0217D0A43C2A1137DC1D3414E6D">
    <w:name w:val="6C8AB0217D0A43C2A1137DC1D3414E6D"/>
    <w:rsid w:val="001351FA"/>
  </w:style>
  <w:style w:type="paragraph" w:customStyle="1" w:styleId="CED84833EB9740AB978320693A8E343B">
    <w:name w:val="CED84833EB9740AB978320693A8E343B"/>
    <w:rsid w:val="001351FA"/>
  </w:style>
  <w:style w:type="paragraph" w:customStyle="1" w:styleId="A2B77FBC76024DDC8D53922377BC61AC">
    <w:name w:val="A2B77FBC76024DDC8D53922377BC61AC"/>
    <w:rsid w:val="001351FA"/>
  </w:style>
  <w:style w:type="paragraph" w:customStyle="1" w:styleId="D5D021F1FA6B4C93A964C892FDF24647">
    <w:name w:val="D5D021F1FA6B4C93A964C892FDF24647"/>
    <w:rsid w:val="001351FA"/>
  </w:style>
  <w:style w:type="paragraph" w:customStyle="1" w:styleId="928CB9D07D0B45CDB4CCE0596C273E14">
    <w:name w:val="928CB9D07D0B45CDB4CCE0596C273E14"/>
    <w:rsid w:val="001351FA"/>
  </w:style>
  <w:style w:type="paragraph" w:customStyle="1" w:styleId="B7FBE43669504FA7A6EE150B24A81311">
    <w:name w:val="B7FBE43669504FA7A6EE150B24A81311"/>
    <w:rsid w:val="001351FA"/>
  </w:style>
  <w:style w:type="paragraph" w:customStyle="1" w:styleId="1D326C1A02C54716AA8C2F5E59DF62B5">
    <w:name w:val="1D326C1A02C54716AA8C2F5E59DF62B5"/>
    <w:rsid w:val="001351FA"/>
  </w:style>
  <w:style w:type="paragraph" w:customStyle="1" w:styleId="0A845531BCB64EA7849E49546A3DBAB9">
    <w:name w:val="0A845531BCB64EA7849E49546A3DBAB9"/>
    <w:rsid w:val="001351FA"/>
  </w:style>
  <w:style w:type="paragraph" w:customStyle="1" w:styleId="09395F2EE2434935BBE14010429717E1">
    <w:name w:val="09395F2EE2434935BBE14010429717E1"/>
    <w:rsid w:val="001351FA"/>
  </w:style>
  <w:style w:type="paragraph" w:customStyle="1" w:styleId="5F94A8C66937498C81CA4063839ED616">
    <w:name w:val="5F94A8C66937498C81CA4063839ED616"/>
    <w:rsid w:val="001351FA"/>
  </w:style>
  <w:style w:type="paragraph" w:customStyle="1" w:styleId="F7586CF685FD484485C185D37C5D21F4">
    <w:name w:val="F7586CF685FD484485C185D37C5D21F4"/>
    <w:rsid w:val="001351FA"/>
  </w:style>
  <w:style w:type="paragraph" w:customStyle="1" w:styleId="3AC3D43D9B7C4BFFA154314DAA5DBEB0">
    <w:name w:val="3AC3D43D9B7C4BFFA154314DAA5DBEB0"/>
    <w:rsid w:val="001351FA"/>
  </w:style>
  <w:style w:type="paragraph" w:customStyle="1" w:styleId="77132ADD9F48419BA90F7DF611DD3E7D">
    <w:name w:val="77132ADD9F48419BA90F7DF611DD3E7D"/>
    <w:rsid w:val="001351FA"/>
  </w:style>
  <w:style w:type="paragraph" w:customStyle="1" w:styleId="9F6E0C6A8B374360B6916D8674BD18F4">
    <w:name w:val="9F6E0C6A8B374360B6916D8674BD18F4"/>
    <w:rsid w:val="001351FA"/>
  </w:style>
  <w:style w:type="paragraph" w:customStyle="1" w:styleId="41E962CE7EA7448995FB934CC1A2042F">
    <w:name w:val="41E962CE7EA7448995FB934CC1A2042F"/>
    <w:rsid w:val="001351FA"/>
  </w:style>
  <w:style w:type="paragraph" w:customStyle="1" w:styleId="0894685388474BB28CFDCA378A2D0A6E">
    <w:name w:val="0894685388474BB28CFDCA378A2D0A6E"/>
    <w:rsid w:val="001351FA"/>
  </w:style>
  <w:style w:type="paragraph" w:customStyle="1" w:styleId="22AF5A2DBD7C492B9975A60C93247A67">
    <w:name w:val="22AF5A2DBD7C492B9975A60C93247A67"/>
    <w:rsid w:val="001351FA"/>
  </w:style>
  <w:style w:type="paragraph" w:customStyle="1" w:styleId="2CEC12BBD8A14450BEF241812D0E4CC9">
    <w:name w:val="2CEC12BBD8A14450BEF241812D0E4CC9"/>
    <w:rsid w:val="001351FA"/>
  </w:style>
  <w:style w:type="paragraph" w:customStyle="1" w:styleId="673D5365136D40F09E0375F83DD42CBD">
    <w:name w:val="673D5365136D40F09E0375F83DD42CBD"/>
    <w:rsid w:val="001351FA"/>
  </w:style>
  <w:style w:type="paragraph" w:customStyle="1" w:styleId="C99C7E3438AA47E59D1F1F7F22D4DCD0">
    <w:name w:val="C99C7E3438AA47E59D1F1F7F22D4DCD0"/>
    <w:rsid w:val="001351FA"/>
  </w:style>
  <w:style w:type="paragraph" w:customStyle="1" w:styleId="8BE6AF5322334239A318C2DF360A0DEA">
    <w:name w:val="8BE6AF5322334239A318C2DF360A0DEA"/>
    <w:rsid w:val="001351FA"/>
  </w:style>
  <w:style w:type="paragraph" w:customStyle="1" w:styleId="8F05B16F7E9042B1B4D741077CA11EB0">
    <w:name w:val="8F05B16F7E9042B1B4D741077CA11EB0"/>
    <w:rsid w:val="001351FA"/>
  </w:style>
  <w:style w:type="paragraph" w:customStyle="1" w:styleId="A233CC9A949440DB9240FD575BEF6496">
    <w:name w:val="A233CC9A949440DB9240FD575BEF6496"/>
    <w:rsid w:val="001351FA"/>
  </w:style>
  <w:style w:type="paragraph" w:customStyle="1" w:styleId="5E05D152A9FC4DE8BE3E9822684525F0">
    <w:name w:val="5E05D152A9FC4DE8BE3E9822684525F0"/>
    <w:rsid w:val="001351FA"/>
  </w:style>
  <w:style w:type="paragraph" w:customStyle="1" w:styleId="15971310ECB6478EB92D0ABCBF571225">
    <w:name w:val="15971310ECB6478EB92D0ABCBF571225"/>
    <w:rsid w:val="001351FA"/>
  </w:style>
  <w:style w:type="paragraph" w:customStyle="1" w:styleId="441C25CC12FC42E0A1105BF6B035F460">
    <w:name w:val="441C25CC12FC42E0A1105BF6B035F460"/>
    <w:rsid w:val="001351FA"/>
  </w:style>
  <w:style w:type="paragraph" w:customStyle="1" w:styleId="24F85965C51744248366B41EA764B2DD">
    <w:name w:val="24F85965C51744248366B41EA764B2DD"/>
    <w:rsid w:val="001351FA"/>
  </w:style>
  <w:style w:type="paragraph" w:customStyle="1" w:styleId="6098CCBB83984D68AD0DBAB8CC644B5D">
    <w:name w:val="6098CCBB83984D68AD0DBAB8CC644B5D"/>
    <w:rsid w:val="001351FA"/>
  </w:style>
  <w:style w:type="paragraph" w:customStyle="1" w:styleId="378E82F021C54C8E80479E3959C66BB5">
    <w:name w:val="378E82F021C54C8E80479E3959C66BB5"/>
    <w:rsid w:val="001351FA"/>
  </w:style>
  <w:style w:type="paragraph" w:customStyle="1" w:styleId="646F1AA931104E7B8E7B6C9AC15E710B">
    <w:name w:val="646F1AA931104E7B8E7B6C9AC15E710B"/>
    <w:rsid w:val="001351FA"/>
  </w:style>
  <w:style w:type="paragraph" w:customStyle="1" w:styleId="DF214B68E0334793A3F71C3E3026EA3C">
    <w:name w:val="DF214B68E0334793A3F71C3E3026EA3C"/>
    <w:rsid w:val="001351FA"/>
  </w:style>
  <w:style w:type="paragraph" w:customStyle="1" w:styleId="E34E6567E79F486780517D1910C857BE">
    <w:name w:val="E34E6567E79F486780517D1910C857BE"/>
    <w:rsid w:val="001351FA"/>
  </w:style>
  <w:style w:type="paragraph" w:customStyle="1" w:styleId="37B6749903B645F1946BCC7AF42A9833">
    <w:name w:val="37B6749903B645F1946BCC7AF42A9833"/>
    <w:rsid w:val="001351FA"/>
  </w:style>
  <w:style w:type="paragraph" w:customStyle="1" w:styleId="53F96A9ED2E14D2E862FF2752A60516C">
    <w:name w:val="53F96A9ED2E14D2E862FF2752A60516C"/>
    <w:rsid w:val="001351FA"/>
  </w:style>
  <w:style w:type="paragraph" w:customStyle="1" w:styleId="67FC84DD45A948F5A64639F5F72C6945">
    <w:name w:val="67FC84DD45A948F5A64639F5F72C6945"/>
    <w:rsid w:val="001351FA"/>
  </w:style>
  <w:style w:type="paragraph" w:customStyle="1" w:styleId="272FB36265A84808AC6CD83D921164B2">
    <w:name w:val="272FB36265A84808AC6CD83D921164B2"/>
    <w:rsid w:val="001351FA"/>
  </w:style>
  <w:style w:type="paragraph" w:customStyle="1" w:styleId="B9BCCD549992402D8F9C4A5895A7E2EE">
    <w:name w:val="B9BCCD549992402D8F9C4A5895A7E2EE"/>
    <w:rsid w:val="001351FA"/>
  </w:style>
  <w:style w:type="paragraph" w:customStyle="1" w:styleId="FF90E906CFA64662B991588E0BD1EDAE">
    <w:name w:val="FF90E906CFA64662B991588E0BD1EDAE"/>
    <w:rsid w:val="001351FA"/>
  </w:style>
  <w:style w:type="paragraph" w:customStyle="1" w:styleId="38263FA3308F42E684CB5D7F599022E6">
    <w:name w:val="38263FA3308F42E684CB5D7F599022E6"/>
    <w:rsid w:val="001351FA"/>
  </w:style>
  <w:style w:type="paragraph" w:customStyle="1" w:styleId="925957A8128E4A53AC5BBBAB1BACBEE5">
    <w:name w:val="925957A8128E4A53AC5BBBAB1BACBEE5"/>
    <w:rsid w:val="001351FA"/>
  </w:style>
  <w:style w:type="paragraph" w:customStyle="1" w:styleId="75162C81E39747B1BFE3A047F501C0D2">
    <w:name w:val="75162C81E39747B1BFE3A047F501C0D2"/>
    <w:rsid w:val="001351FA"/>
  </w:style>
  <w:style w:type="paragraph" w:customStyle="1" w:styleId="1774120E94F249829B05C1C9E0BC7E2F">
    <w:name w:val="1774120E94F249829B05C1C9E0BC7E2F"/>
    <w:rsid w:val="001351FA"/>
  </w:style>
  <w:style w:type="paragraph" w:customStyle="1" w:styleId="951C1FB530B045ADA5BF0DA1681AFAAB">
    <w:name w:val="951C1FB530B045ADA5BF0DA1681AFAAB"/>
    <w:rsid w:val="001351FA"/>
  </w:style>
  <w:style w:type="paragraph" w:customStyle="1" w:styleId="88789AB396354CE0A72BEC4D2F75B41D">
    <w:name w:val="88789AB396354CE0A72BEC4D2F75B41D"/>
    <w:rsid w:val="001351FA"/>
  </w:style>
  <w:style w:type="paragraph" w:customStyle="1" w:styleId="13661B142F08424C8F0962AE4E4222E9">
    <w:name w:val="13661B142F08424C8F0962AE4E4222E9"/>
    <w:rsid w:val="001351FA"/>
  </w:style>
  <w:style w:type="paragraph" w:customStyle="1" w:styleId="5C9C13F9BAEE45D5B04098055414849F">
    <w:name w:val="5C9C13F9BAEE45D5B04098055414849F"/>
    <w:rsid w:val="001351FA"/>
  </w:style>
  <w:style w:type="paragraph" w:customStyle="1" w:styleId="D0DC1076B9C7459CB84C196F4C68C194">
    <w:name w:val="D0DC1076B9C7459CB84C196F4C68C194"/>
    <w:rsid w:val="001351FA"/>
  </w:style>
  <w:style w:type="paragraph" w:customStyle="1" w:styleId="5B2BA54E65D647D180D83DE13544FC11">
    <w:name w:val="5B2BA54E65D647D180D83DE13544FC11"/>
    <w:rsid w:val="001351FA"/>
  </w:style>
  <w:style w:type="paragraph" w:customStyle="1" w:styleId="BCC1FDAE8DD442EFAF16AB16C8BCCBE3">
    <w:name w:val="BCC1FDAE8DD442EFAF16AB16C8BCCBE3"/>
    <w:rsid w:val="001351FA"/>
  </w:style>
  <w:style w:type="paragraph" w:customStyle="1" w:styleId="3085EF19FA1246AB81EDE3639FACF5BE">
    <w:name w:val="3085EF19FA1246AB81EDE3639FACF5BE"/>
    <w:rsid w:val="001351FA"/>
  </w:style>
  <w:style w:type="paragraph" w:customStyle="1" w:styleId="9B5D944091C648E8950003FF58B9CE96">
    <w:name w:val="9B5D944091C648E8950003FF58B9CE96"/>
    <w:rsid w:val="001351FA"/>
  </w:style>
  <w:style w:type="paragraph" w:customStyle="1" w:styleId="C8457F4C4473442BA8C9DBFEE29988A0">
    <w:name w:val="C8457F4C4473442BA8C9DBFEE29988A0"/>
    <w:rsid w:val="001351FA"/>
  </w:style>
  <w:style w:type="paragraph" w:customStyle="1" w:styleId="D013AF708AF6410D95D4331776C19C0A">
    <w:name w:val="D013AF708AF6410D95D4331776C19C0A"/>
    <w:rsid w:val="001351FA"/>
  </w:style>
  <w:style w:type="paragraph" w:customStyle="1" w:styleId="494008C3F2CD4A2BBF78C608686F7900">
    <w:name w:val="494008C3F2CD4A2BBF78C608686F7900"/>
    <w:rsid w:val="001351FA"/>
  </w:style>
  <w:style w:type="paragraph" w:customStyle="1" w:styleId="B8D7B76C6555430C803F04EFA2AE9FD4">
    <w:name w:val="B8D7B76C6555430C803F04EFA2AE9FD4"/>
    <w:rsid w:val="001351FA"/>
  </w:style>
  <w:style w:type="paragraph" w:customStyle="1" w:styleId="AF7DA548D8C348538E911EF485960FD9">
    <w:name w:val="AF7DA548D8C348538E911EF485960FD9"/>
    <w:rsid w:val="001351FA"/>
  </w:style>
  <w:style w:type="paragraph" w:customStyle="1" w:styleId="86FC3269394C4B369B65C3D46599169E">
    <w:name w:val="86FC3269394C4B369B65C3D46599169E"/>
    <w:rsid w:val="001351FA"/>
  </w:style>
  <w:style w:type="paragraph" w:customStyle="1" w:styleId="3FD32394B7A54B40BD1D263BF41FAE69">
    <w:name w:val="3FD32394B7A54B40BD1D263BF41FAE69"/>
    <w:rsid w:val="001351FA"/>
  </w:style>
  <w:style w:type="paragraph" w:customStyle="1" w:styleId="38E5E7469BE94316B71ED821937AF813">
    <w:name w:val="38E5E7469BE94316B71ED821937AF813"/>
    <w:rsid w:val="001351FA"/>
  </w:style>
  <w:style w:type="paragraph" w:customStyle="1" w:styleId="D837D7EEE1CE4592B0211E9F1BF5A3AA">
    <w:name w:val="D837D7EEE1CE4592B0211E9F1BF5A3AA"/>
    <w:rsid w:val="001351FA"/>
  </w:style>
  <w:style w:type="paragraph" w:customStyle="1" w:styleId="2D444EA9DC2346188B42A361EA5B1975">
    <w:name w:val="2D444EA9DC2346188B42A361EA5B1975"/>
    <w:rsid w:val="001351FA"/>
  </w:style>
  <w:style w:type="paragraph" w:customStyle="1" w:styleId="E51CB83906954A2097EDA59D0CA503C6">
    <w:name w:val="E51CB83906954A2097EDA59D0CA503C6"/>
    <w:rsid w:val="001351FA"/>
  </w:style>
  <w:style w:type="paragraph" w:customStyle="1" w:styleId="93F2765D80694447A96903ADE14A5822">
    <w:name w:val="93F2765D80694447A96903ADE14A5822"/>
    <w:rsid w:val="001351FA"/>
  </w:style>
  <w:style w:type="paragraph" w:customStyle="1" w:styleId="08745EFB2CF042A4AD126C6C33E33D1F">
    <w:name w:val="08745EFB2CF042A4AD126C6C33E33D1F"/>
    <w:rsid w:val="001351FA"/>
  </w:style>
  <w:style w:type="paragraph" w:customStyle="1" w:styleId="B1C6E04EC9BD4E6FA7A624F666141CC5">
    <w:name w:val="B1C6E04EC9BD4E6FA7A624F666141CC5"/>
    <w:rsid w:val="001351FA"/>
  </w:style>
  <w:style w:type="paragraph" w:customStyle="1" w:styleId="5B5FDF00764B4A0E99E317100D36F871">
    <w:name w:val="5B5FDF00764B4A0E99E317100D36F871"/>
    <w:rsid w:val="001351FA"/>
  </w:style>
  <w:style w:type="paragraph" w:customStyle="1" w:styleId="94852B86629443E58BDE6DC7D91C4C60">
    <w:name w:val="94852B86629443E58BDE6DC7D91C4C60"/>
    <w:rsid w:val="001351FA"/>
  </w:style>
  <w:style w:type="paragraph" w:customStyle="1" w:styleId="43BA0ACCC1ED435CBBBD4F4D9E78D490">
    <w:name w:val="43BA0ACCC1ED435CBBBD4F4D9E78D490"/>
    <w:rsid w:val="001351FA"/>
  </w:style>
  <w:style w:type="paragraph" w:customStyle="1" w:styleId="2EBBE923C51240EFB2421A58EB537FB2">
    <w:name w:val="2EBBE923C51240EFB2421A58EB537FB2"/>
    <w:rsid w:val="001351FA"/>
  </w:style>
  <w:style w:type="paragraph" w:customStyle="1" w:styleId="6C5FE398D2914B998A0C3ADB1B0C6DE2">
    <w:name w:val="6C5FE398D2914B998A0C3ADB1B0C6DE2"/>
    <w:rsid w:val="001351FA"/>
  </w:style>
  <w:style w:type="paragraph" w:customStyle="1" w:styleId="0F30833740C64D6CAF9AF728C92EB421">
    <w:name w:val="0F30833740C64D6CAF9AF728C92EB421"/>
    <w:rsid w:val="001351FA"/>
  </w:style>
  <w:style w:type="paragraph" w:customStyle="1" w:styleId="89BDFAAC58294C2CA5E8F10ED4DBFB62">
    <w:name w:val="89BDFAAC58294C2CA5E8F10ED4DBFB62"/>
    <w:rsid w:val="001351FA"/>
  </w:style>
  <w:style w:type="paragraph" w:customStyle="1" w:styleId="4A9AB1CABED84567BA406D616C2753FF">
    <w:name w:val="4A9AB1CABED84567BA406D616C2753FF"/>
    <w:rsid w:val="001351FA"/>
  </w:style>
  <w:style w:type="paragraph" w:customStyle="1" w:styleId="A70EDB8999C0495C8AB70F684336DCA7">
    <w:name w:val="A70EDB8999C0495C8AB70F684336DCA7"/>
    <w:rsid w:val="001351FA"/>
  </w:style>
  <w:style w:type="paragraph" w:customStyle="1" w:styleId="ADF72248995A4F948A2ED7FD5C72556E">
    <w:name w:val="ADF72248995A4F948A2ED7FD5C72556E"/>
    <w:rsid w:val="001351FA"/>
  </w:style>
  <w:style w:type="paragraph" w:customStyle="1" w:styleId="4260D0F4B924408FA82947F76521AB8D">
    <w:name w:val="4260D0F4B924408FA82947F76521AB8D"/>
    <w:rsid w:val="001351FA"/>
  </w:style>
  <w:style w:type="paragraph" w:customStyle="1" w:styleId="FCB20B2100794DAAAF21F5E53679E796">
    <w:name w:val="FCB20B2100794DAAAF21F5E53679E796"/>
    <w:rsid w:val="001351FA"/>
  </w:style>
  <w:style w:type="paragraph" w:customStyle="1" w:styleId="72553095EE2B4D50B99EC551A6167BEA">
    <w:name w:val="72553095EE2B4D50B99EC551A6167BEA"/>
    <w:rsid w:val="001351FA"/>
  </w:style>
  <w:style w:type="paragraph" w:customStyle="1" w:styleId="90929E34EF45499892BCAE1A1BF3D13E">
    <w:name w:val="90929E34EF45499892BCAE1A1BF3D13E"/>
    <w:rsid w:val="001351FA"/>
  </w:style>
  <w:style w:type="paragraph" w:customStyle="1" w:styleId="99688A20DE2349DD94C5AFC01E1397DD">
    <w:name w:val="99688A20DE2349DD94C5AFC01E1397DD"/>
    <w:rsid w:val="001351FA"/>
  </w:style>
  <w:style w:type="paragraph" w:customStyle="1" w:styleId="10BF5128EB61411F8759C508048F033E">
    <w:name w:val="10BF5128EB61411F8759C508048F033E"/>
    <w:rsid w:val="001351FA"/>
  </w:style>
  <w:style w:type="paragraph" w:customStyle="1" w:styleId="430B5EDC48674902A68B4A3E589CAB88">
    <w:name w:val="430B5EDC48674902A68B4A3E589CAB88"/>
    <w:rsid w:val="001351FA"/>
  </w:style>
  <w:style w:type="paragraph" w:customStyle="1" w:styleId="1A91C45446ED48A0A6FF44C7DC3DC66E">
    <w:name w:val="1A91C45446ED48A0A6FF44C7DC3DC66E"/>
    <w:rsid w:val="001351FA"/>
  </w:style>
  <w:style w:type="paragraph" w:customStyle="1" w:styleId="5C5A0937B2764AFBBC02A59A7ED3FE57">
    <w:name w:val="5C5A0937B2764AFBBC02A59A7ED3FE57"/>
    <w:rsid w:val="001351FA"/>
  </w:style>
  <w:style w:type="paragraph" w:customStyle="1" w:styleId="DDD2F2F892524E7BA6DA965A668A28D6">
    <w:name w:val="DDD2F2F892524E7BA6DA965A668A28D6"/>
    <w:rsid w:val="001351FA"/>
  </w:style>
  <w:style w:type="paragraph" w:customStyle="1" w:styleId="CAA9A2B756104BE6BF3CA59B055A6AFD">
    <w:name w:val="CAA9A2B756104BE6BF3CA59B055A6AFD"/>
    <w:rsid w:val="001351FA"/>
  </w:style>
  <w:style w:type="paragraph" w:customStyle="1" w:styleId="91CEBD90E76A45F3BEC778DC35C8B745">
    <w:name w:val="91CEBD90E76A45F3BEC778DC35C8B745"/>
    <w:rsid w:val="001351FA"/>
  </w:style>
  <w:style w:type="paragraph" w:customStyle="1" w:styleId="CEA5D5649D10457FB6744657D9071E1A">
    <w:name w:val="CEA5D5649D10457FB6744657D9071E1A"/>
    <w:rsid w:val="001351FA"/>
  </w:style>
  <w:style w:type="paragraph" w:customStyle="1" w:styleId="6921E4CDF9F94C1A81D27D8BB9947427">
    <w:name w:val="6921E4CDF9F94C1A81D27D8BB9947427"/>
    <w:rsid w:val="001351FA"/>
  </w:style>
  <w:style w:type="paragraph" w:customStyle="1" w:styleId="13CDB417B7A0495FB61FFF183EC7FFA6">
    <w:name w:val="13CDB417B7A0495FB61FFF183EC7FFA6"/>
    <w:rsid w:val="001351FA"/>
  </w:style>
  <w:style w:type="paragraph" w:customStyle="1" w:styleId="CC991A077DF6428B99767E13F85E0348">
    <w:name w:val="CC991A077DF6428B99767E13F85E0348"/>
    <w:rsid w:val="001351FA"/>
  </w:style>
  <w:style w:type="paragraph" w:customStyle="1" w:styleId="3C5546BD01E54281B9F519C47F9A5DE3">
    <w:name w:val="3C5546BD01E54281B9F519C47F9A5DE3"/>
    <w:rsid w:val="001351FA"/>
  </w:style>
  <w:style w:type="paragraph" w:customStyle="1" w:styleId="33001A787F03438D9D08DFC48C00EC85">
    <w:name w:val="33001A787F03438D9D08DFC48C00EC85"/>
    <w:rsid w:val="001351FA"/>
  </w:style>
  <w:style w:type="paragraph" w:customStyle="1" w:styleId="33D68C0F45994B72A6F7A911F24E2F73">
    <w:name w:val="33D68C0F45994B72A6F7A911F24E2F73"/>
    <w:rsid w:val="001351FA"/>
  </w:style>
  <w:style w:type="paragraph" w:customStyle="1" w:styleId="128732C34E95467ABE949F45F1D40AF5">
    <w:name w:val="128732C34E95467ABE949F45F1D40AF5"/>
    <w:rsid w:val="001351FA"/>
  </w:style>
  <w:style w:type="paragraph" w:customStyle="1" w:styleId="FEBC538B982C429F937ABE624A19F499">
    <w:name w:val="FEBC538B982C429F937ABE624A19F499"/>
    <w:rsid w:val="001351FA"/>
  </w:style>
  <w:style w:type="paragraph" w:customStyle="1" w:styleId="756F458C535946EA9FE88E38CBAB1BE7">
    <w:name w:val="756F458C535946EA9FE88E38CBAB1BE7"/>
    <w:rsid w:val="001351FA"/>
  </w:style>
  <w:style w:type="paragraph" w:customStyle="1" w:styleId="C1F5BE4C2AAB4B08A6FC48D72AD21044">
    <w:name w:val="C1F5BE4C2AAB4B08A6FC48D72AD21044"/>
    <w:rsid w:val="001351FA"/>
  </w:style>
  <w:style w:type="paragraph" w:customStyle="1" w:styleId="63193ABBD6DD4C9F99DFDC957FBA36FA">
    <w:name w:val="63193ABBD6DD4C9F99DFDC957FBA36FA"/>
    <w:rsid w:val="001351FA"/>
  </w:style>
  <w:style w:type="paragraph" w:customStyle="1" w:styleId="BB192C9110754020971713908F75ACA3">
    <w:name w:val="BB192C9110754020971713908F75ACA3"/>
    <w:rsid w:val="001351FA"/>
  </w:style>
  <w:style w:type="paragraph" w:customStyle="1" w:styleId="79453F940F0C425E9EBAA614139C77E6">
    <w:name w:val="79453F940F0C425E9EBAA614139C77E6"/>
    <w:rsid w:val="001351FA"/>
  </w:style>
  <w:style w:type="paragraph" w:customStyle="1" w:styleId="8FECF2FCD12745C2B3611DCDABE81A6D">
    <w:name w:val="8FECF2FCD12745C2B3611DCDABE81A6D"/>
    <w:rsid w:val="001351FA"/>
  </w:style>
  <w:style w:type="paragraph" w:customStyle="1" w:styleId="8327B38A72114BF88D40842F6E275A97">
    <w:name w:val="8327B38A72114BF88D40842F6E275A97"/>
    <w:rsid w:val="001351FA"/>
  </w:style>
  <w:style w:type="paragraph" w:customStyle="1" w:styleId="68E055AC280E4B11BD04C5ACA996B19E">
    <w:name w:val="68E055AC280E4B11BD04C5ACA996B19E"/>
    <w:rsid w:val="001351FA"/>
  </w:style>
  <w:style w:type="paragraph" w:customStyle="1" w:styleId="3C181D532B2A43F1B5CD1381099A25C8">
    <w:name w:val="3C181D532B2A43F1B5CD1381099A25C8"/>
    <w:rsid w:val="001351FA"/>
  </w:style>
  <w:style w:type="paragraph" w:customStyle="1" w:styleId="7E36484A17514790A91759FDF982914A">
    <w:name w:val="7E36484A17514790A91759FDF982914A"/>
    <w:rsid w:val="001351FA"/>
  </w:style>
  <w:style w:type="paragraph" w:customStyle="1" w:styleId="048DCD64BA4A4341AC76B22C7F25F868">
    <w:name w:val="048DCD64BA4A4341AC76B22C7F25F868"/>
    <w:rsid w:val="001351FA"/>
  </w:style>
  <w:style w:type="paragraph" w:customStyle="1" w:styleId="02A869FF3AD64578988FF207682C121C">
    <w:name w:val="02A869FF3AD64578988FF207682C121C"/>
    <w:rsid w:val="001351FA"/>
  </w:style>
  <w:style w:type="paragraph" w:customStyle="1" w:styleId="053C8D6362F94C92A6D8C08B13637AA5">
    <w:name w:val="053C8D6362F94C92A6D8C08B13637AA5"/>
    <w:rsid w:val="001351FA"/>
  </w:style>
  <w:style w:type="paragraph" w:customStyle="1" w:styleId="D13B328D37544F8EAE8CC90A2F618372">
    <w:name w:val="D13B328D37544F8EAE8CC90A2F618372"/>
    <w:rsid w:val="001351FA"/>
  </w:style>
  <w:style w:type="paragraph" w:customStyle="1" w:styleId="BA7151BBBEEA4D1EA9622737ADFC8C30">
    <w:name w:val="BA7151BBBEEA4D1EA9622737ADFC8C30"/>
    <w:rsid w:val="001351FA"/>
  </w:style>
  <w:style w:type="paragraph" w:customStyle="1" w:styleId="F933A47FE0724F6CA6F0F8B8833C4BD0">
    <w:name w:val="F933A47FE0724F6CA6F0F8B8833C4BD0"/>
    <w:rsid w:val="001351FA"/>
  </w:style>
  <w:style w:type="paragraph" w:customStyle="1" w:styleId="CA31F8D517F945CDA0412428C6D954D1">
    <w:name w:val="CA31F8D517F945CDA0412428C6D954D1"/>
    <w:rsid w:val="001351FA"/>
  </w:style>
  <w:style w:type="paragraph" w:customStyle="1" w:styleId="E6B6BFAF9DEE4332903708E3197F1AEA">
    <w:name w:val="E6B6BFAF9DEE4332903708E3197F1AEA"/>
    <w:rsid w:val="001351FA"/>
  </w:style>
  <w:style w:type="paragraph" w:customStyle="1" w:styleId="1147D97787334CD2A05D62CD4FFE4D8A">
    <w:name w:val="1147D97787334CD2A05D62CD4FFE4D8A"/>
    <w:rsid w:val="001351FA"/>
  </w:style>
  <w:style w:type="paragraph" w:customStyle="1" w:styleId="E970944C5C0C487D8601EF1C50D403DB">
    <w:name w:val="E970944C5C0C487D8601EF1C50D403DB"/>
    <w:rsid w:val="001351FA"/>
  </w:style>
  <w:style w:type="paragraph" w:customStyle="1" w:styleId="7F1ECC819BAC495EBF747759311ECBB2">
    <w:name w:val="7F1ECC819BAC495EBF747759311ECBB2"/>
    <w:rsid w:val="001351FA"/>
  </w:style>
  <w:style w:type="paragraph" w:customStyle="1" w:styleId="2CAA801858804E7193CB55C418190D35">
    <w:name w:val="2CAA801858804E7193CB55C418190D35"/>
    <w:rsid w:val="001351FA"/>
  </w:style>
  <w:style w:type="paragraph" w:customStyle="1" w:styleId="5C8C9F4572894A559FA40F55E9B3640D">
    <w:name w:val="5C8C9F4572894A559FA40F55E9B3640D"/>
    <w:rsid w:val="001351FA"/>
  </w:style>
  <w:style w:type="paragraph" w:customStyle="1" w:styleId="CC8824FB92E848949C7809CE81FD1AB3">
    <w:name w:val="CC8824FB92E848949C7809CE81FD1AB3"/>
    <w:rsid w:val="001351FA"/>
  </w:style>
  <w:style w:type="paragraph" w:customStyle="1" w:styleId="0F5614D01FF246CABBE8398819B0AC5D">
    <w:name w:val="0F5614D01FF246CABBE8398819B0AC5D"/>
    <w:rsid w:val="001351FA"/>
  </w:style>
  <w:style w:type="paragraph" w:customStyle="1" w:styleId="0B9C4897DDDC4A3D94BE6E59A0EDBC7F">
    <w:name w:val="0B9C4897DDDC4A3D94BE6E59A0EDBC7F"/>
    <w:rsid w:val="001351FA"/>
  </w:style>
  <w:style w:type="paragraph" w:customStyle="1" w:styleId="FB621CC86DF849749E88A37FAAAF7D03">
    <w:name w:val="FB621CC86DF849749E88A37FAAAF7D03"/>
    <w:rsid w:val="001351FA"/>
  </w:style>
  <w:style w:type="paragraph" w:customStyle="1" w:styleId="58CF395FE4AA47719C3478727455F0EB">
    <w:name w:val="58CF395FE4AA47719C3478727455F0EB"/>
    <w:rsid w:val="001351FA"/>
  </w:style>
  <w:style w:type="paragraph" w:customStyle="1" w:styleId="1E57E29B69274B8DB878520FFAD1BFEA">
    <w:name w:val="1E57E29B69274B8DB878520FFAD1BFEA"/>
    <w:rsid w:val="001351FA"/>
  </w:style>
  <w:style w:type="paragraph" w:customStyle="1" w:styleId="0C3A507C441949B48A10450A4B65AFC8">
    <w:name w:val="0C3A507C441949B48A10450A4B65AFC8"/>
    <w:rsid w:val="001351FA"/>
  </w:style>
  <w:style w:type="paragraph" w:customStyle="1" w:styleId="2008E5F5B681414880A8A5D816554CB2">
    <w:name w:val="2008E5F5B681414880A8A5D816554CB2"/>
    <w:rsid w:val="001351FA"/>
  </w:style>
  <w:style w:type="paragraph" w:customStyle="1" w:styleId="3AD67D9D2D324A94928CA2D312DEC47E">
    <w:name w:val="3AD67D9D2D324A94928CA2D312DEC47E"/>
    <w:rsid w:val="001351FA"/>
  </w:style>
  <w:style w:type="paragraph" w:customStyle="1" w:styleId="C526751B557847C998359CDDF5651837">
    <w:name w:val="C526751B557847C998359CDDF5651837"/>
    <w:rsid w:val="001351FA"/>
  </w:style>
  <w:style w:type="paragraph" w:customStyle="1" w:styleId="342309AE659B4E7D9EFE9D8ECCAE00D1">
    <w:name w:val="342309AE659B4E7D9EFE9D8ECCAE00D1"/>
    <w:rsid w:val="001351FA"/>
  </w:style>
  <w:style w:type="paragraph" w:customStyle="1" w:styleId="B4AD6D4A40A14A7F9D746A1DFA07E015">
    <w:name w:val="B4AD6D4A40A14A7F9D746A1DFA07E015"/>
    <w:rsid w:val="001351FA"/>
  </w:style>
  <w:style w:type="paragraph" w:customStyle="1" w:styleId="A99088E720AD4A5EB618A50AE417A67A">
    <w:name w:val="A99088E720AD4A5EB618A50AE417A67A"/>
    <w:rsid w:val="001351FA"/>
  </w:style>
  <w:style w:type="paragraph" w:customStyle="1" w:styleId="061BA05FD6634AEDB4ACF0D5C6E4BE97">
    <w:name w:val="061BA05FD6634AEDB4ACF0D5C6E4BE97"/>
    <w:rsid w:val="001351FA"/>
  </w:style>
  <w:style w:type="paragraph" w:customStyle="1" w:styleId="44F098FC48D14D9F845597A01697E0DD">
    <w:name w:val="44F098FC48D14D9F845597A01697E0DD"/>
    <w:rsid w:val="001351FA"/>
  </w:style>
  <w:style w:type="paragraph" w:customStyle="1" w:styleId="A644391D61184E16ADE1B1BAFD27B17F">
    <w:name w:val="A644391D61184E16ADE1B1BAFD27B17F"/>
    <w:rsid w:val="001351FA"/>
  </w:style>
  <w:style w:type="paragraph" w:customStyle="1" w:styleId="7779F8CA54694B499F57A0E2879458D2">
    <w:name w:val="7779F8CA54694B499F57A0E2879458D2"/>
    <w:rsid w:val="001351FA"/>
  </w:style>
  <w:style w:type="paragraph" w:customStyle="1" w:styleId="20757B3ADF65406BABCB3B90011CAB4A">
    <w:name w:val="20757B3ADF65406BABCB3B90011CAB4A"/>
    <w:rsid w:val="001351FA"/>
  </w:style>
  <w:style w:type="paragraph" w:customStyle="1" w:styleId="8F9B2C9D5B424C8ABB04F7BB821D105F">
    <w:name w:val="8F9B2C9D5B424C8ABB04F7BB821D105F"/>
    <w:rsid w:val="001351FA"/>
  </w:style>
  <w:style w:type="paragraph" w:customStyle="1" w:styleId="0DD95205DA75470D8CB09C449A4A03CF">
    <w:name w:val="0DD95205DA75470D8CB09C449A4A03CF"/>
    <w:rsid w:val="001351FA"/>
  </w:style>
  <w:style w:type="paragraph" w:customStyle="1" w:styleId="E35922F61C104F3FBAFC17ABBFCFF75F">
    <w:name w:val="E35922F61C104F3FBAFC17ABBFCFF75F"/>
    <w:rsid w:val="001351FA"/>
  </w:style>
  <w:style w:type="paragraph" w:customStyle="1" w:styleId="11B79CCE3BC8492AA5F14ECD8F85F488">
    <w:name w:val="11B79CCE3BC8492AA5F14ECD8F85F488"/>
    <w:rsid w:val="001351FA"/>
  </w:style>
  <w:style w:type="paragraph" w:customStyle="1" w:styleId="DB788689B493443199C3B3C0B4B57BFB">
    <w:name w:val="DB788689B493443199C3B3C0B4B57BFB"/>
    <w:rsid w:val="001351FA"/>
  </w:style>
  <w:style w:type="paragraph" w:customStyle="1" w:styleId="849032052DD1400AABC37A3A921DF4EA">
    <w:name w:val="849032052DD1400AABC37A3A921DF4EA"/>
    <w:rsid w:val="001351FA"/>
  </w:style>
  <w:style w:type="paragraph" w:customStyle="1" w:styleId="EE73EB4E6B9C48E49CA7A75AD2DBC546">
    <w:name w:val="EE73EB4E6B9C48E49CA7A75AD2DBC546"/>
    <w:rsid w:val="001351FA"/>
  </w:style>
  <w:style w:type="paragraph" w:customStyle="1" w:styleId="5583F81273EF419FBB42F95056A97387">
    <w:name w:val="5583F81273EF419FBB42F95056A97387"/>
    <w:rsid w:val="001351FA"/>
  </w:style>
  <w:style w:type="paragraph" w:customStyle="1" w:styleId="9A0D249CE83F497686AA43D78F2EA511">
    <w:name w:val="9A0D249CE83F497686AA43D78F2EA511"/>
    <w:rsid w:val="001351FA"/>
  </w:style>
  <w:style w:type="paragraph" w:customStyle="1" w:styleId="DB1121BC32AA4B89B4DA4D7F7D2F3860">
    <w:name w:val="DB1121BC32AA4B89B4DA4D7F7D2F3860"/>
    <w:rsid w:val="001351FA"/>
  </w:style>
  <w:style w:type="paragraph" w:customStyle="1" w:styleId="E520706DC4824888936E506E11AA2678">
    <w:name w:val="E520706DC4824888936E506E11AA2678"/>
    <w:rsid w:val="001351FA"/>
  </w:style>
  <w:style w:type="paragraph" w:customStyle="1" w:styleId="114DA28BD74D44E2824E54B3C7D4B8D4">
    <w:name w:val="114DA28BD74D44E2824E54B3C7D4B8D4"/>
    <w:rsid w:val="001351FA"/>
  </w:style>
  <w:style w:type="paragraph" w:customStyle="1" w:styleId="6AF0B8AC9B6644B1908A328EEBFEEF78">
    <w:name w:val="6AF0B8AC9B6644B1908A328EEBFEEF78"/>
    <w:rsid w:val="001351FA"/>
  </w:style>
  <w:style w:type="paragraph" w:customStyle="1" w:styleId="32BED97141FC4CBF97EC86903CF270B4">
    <w:name w:val="32BED97141FC4CBF97EC86903CF270B4"/>
    <w:rsid w:val="001351FA"/>
  </w:style>
  <w:style w:type="paragraph" w:customStyle="1" w:styleId="5E4575B2C4344CF39DABB981806CB09E">
    <w:name w:val="5E4575B2C4344CF39DABB981806CB09E"/>
    <w:rsid w:val="001351FA"/>
  </w:style>
  <w:style w:type="paragraph" w:customStyle="1" w:styleId="053084DDC0724D9DAC81ADA818921866">
    <w:name w:val="053084DDC0724D9DAC81ADA818921866"/>
    <w:rsid w:val="001351FA"/>
  </w:style>
  <w:style w:type="paragraph" w:customStyle="1" w:styleId="2C3FC5A037884221A69D777F6AC78AA2">
    <w:name w:val="2C3FC5A037884221A69D777F6AC78AA2"/>
    <w:rsid w:val="001351FA"/>
  </w:style>
  <w:style w:type="paragraph" w:customStyle="1" w:styleId="2286769EC61448B2A8E16719B0A8B194">
    <w:name w:val="2286769EC61448B2A8E16719B0A8B194"/>
    <w:rsid w:val="001351FA"/>
  </w:style>
  <w:style w:type="paragraph" w:customStyle="1" w:styleId="DF9DAF1491184A89BF88CF4AAC561D8B">
    <w:name w:val="DF9DAF1491184A89BF88CF4AAC561D8B"/>
    <w:rsid w:val="001351FA"/>
  </w:style>
  <w:style w:type="paragraph" w:customStyle="1" w:styleId="EE5DC2F570734053A41D73FC7E2F3220">
    <w:name w:val="EE5DC2F570734053A41D73FC7E2F3220"/>
    <w:rsid w:val="001351FA"/>
  </w:style>
  <w:style w:type="paragraph" w:customStyle="1" w:styleId="D89B0D63FAE64F489F4FC28D12E5A491">
    <w:name w:val="D89B0D63FAE64F489F4FC28D12E5A491"/>
    <w:rsid w:val="001351FA"/>
  </w:style>
  <w:style w:type="paragraph" w:customStyle="1" w:styleId="E5C24EC37B9749ACA249CF864D0164F9">
    <w:name w:val="E5C24EC37B9749ACA249CF864D0164F9"/>
    <w:rsid w:val="001351FA"/>
  </w:style>
  <w:style w:type="paragraph" w:customStyle="1" w:styleId="BA7FEC8868604FE993C167C72C8EF5E0">
    <w:name w:val="BA7FEC8868604FE993C167C72C8EF5E0"/>
    <w:rsid w:val="001351FA"/>
  </w:style>
  <w:style w:type="paragraph" w:customStyle="1" w:styleId="7B36BF25FB194832A013F6135A07F588">
    <w:name w:val="7B36BF25FB194832A013F6135A07F588"/>
    <w:rsid w:val="001351FA"/>
  </w:style>
  <w:style w:type="paragraph" w:customStyle="1" w:styleId="18712C5C322D4DEFA69AE9CB21EAD01E">
    <w:name w:val="18712C5C322D4DEFA69AE9CB21EAD01E"/>
    <w:rsid w:val="001351FA"/>
  </w:style>
  <w:style w:type="paragraph" w:customStyle="1" w:styleId="D6A277EB5A974EF7A0133CDA293F0015">
    <w:name w:val="D6A277EB5A974EF7A0133CDA293F0015"/>
    <w:rsid w:val="001351FA"/>
  </w:style>
  <w:style w:type="paragraph" w:customStyle="1" w:styleId="6796A7140EC1495C97AC69A3D66F6C27">
    <w:name w:val="6796A7140EC1495C97AC69A3D66F6C27"/>
    <w:rsid w:val="001351FA"/>
  </w:style>
  <w:style w:type="paragraph" w:customStyle="1" w:styleId="D2A7707A9D0B4664A76379C9EF1BD56B">
    <w:name w:val="D2A7707A9D0B4664A76379C9EF1BD56B"/>
    <w:rsid w:val="001351FA"/>
  </w:style>
  <w:style w:type="paragraph" w:customStyle="1" w:styleId="0D781DAF843744BB9BA8EBEAEDF4F963">
    <w:name w:val="0D781DAF843744BB9BA8EBEAEDF4F963"/>
    <w:rsid w:val="001351FA"/>
  </w:style>
  <w:style w:type="paragraph" w:customStyle="1" w:styleId="C97BF0D64B3143FFBBED7B756094BA28">
    <w:name w:val="C97BF0D64B3143FFBBED7B756094BA28"/>
    <w:rsid w:val="001351FA"/>
  </w:style>
  <w:style w:type="paragraph" w:customStyle="1" w:styleId="2D15DBD2C7FF468784B2B3B31CD3CE4A">
    <w:name w:val="2D15DBD2C7FF468784B2B3B31CD3CE4A"/>
    <w:rsid w:val="001351FA"/>
  </w:style>
  <w:style w:type="paragraph" w:customStyle="1" w:styleId="60B63EC667A54E9B9690231825789764">
    <w:name w:val="60B63EC667A54E9B9690231825789764"/>
    <w:rsid w:val="001351FA"/>
  </w:style>
  <w:style w:type="paragraph" w:customStyle="1" w:styleId="36C7E967EF8946788EA6C588132D383A">
    <w:name w:val="36C7E967EF8946788EA6C588132D383A"/>
    <w:rsid w:val="001351FA"/>
  </w:style>
  <w:style w:type="paragraph" w:customStyle="1" w:styleId="CC8829373C0541B18D3B0F77CDFBE408">
    <w:name w:val="CC8829373C0541B18D3B0F77CDFBE408"/>
    <w:rsid w:val="001351FA"/>
  </w:style>
  <w:style w:type="paragraph" w:customStyle="1" w:styleId="D7FF1044981F42FE8F0953E4D231D9AE">
    <w:name w:val="D7FF1044981F42FE8F0953E4D231D9AE"/>
    <w:rsid w:val="001351FA"/>
  </w:style>
  <w:style w:type="paragraph" w:customStyle="1" w:styleId="89E34F2DF4B14EBF8EE45B56E8190FA8">
    <w:name w:val="89E34F2DF4B14EBF8EE45B56E8190FA8"/>
    <w:rsid w:val="001351FA"/>
  </w:style>
  <w:style w:type="paragraph" w:customStyle="1" w:styleId="1E98D26EF47C428AA9C1719F292BA380">
    <w:name w:val="1E98D26EF47C428AA9C1719F292BA380"/>
    <w:rsid w:val="001351FA"/>
  </w:style>
  <w:style w:type="paragraph" w:customStyle="1" w:styleId="D16C57F8FDA24055A5268DDF53E306D2">
    <w:name w:val="D16C57F8FDA24055A5268DDF53E306D2"/>
    <w:rsid w:val="001351FA"/>
  </w:style>
  <w:style w:type="paragraph" w:customStyle="1" w:styleId="D0B866DB20854AFE9888BA866C18CEDE">
    <w:name w:val="D0B866DB20854AFE9888BA866C18CEDE"/>
    <w:rsid w:val="001351FA"/>
  </w:style>
  <w:style w:type="paragraph" w:customStyle="1" w:styleId="65ED93C2753341E9937124D30773EE2A">
    <w:name w:val="65ED93C2753341E9937124D30773EE2A"/>
    <w:rsid w:val="001351FA"/>
  </w:style>
  <w:style w:type="paragraph" w:customStyle="1" w:styleId="4B50787A57744942974113DBA661B720">
    <w:name w:val="4B50787A57744942974113DBA661B720"/>
    <w:rsid w:val="001351FA"/>
  </w:style>
  <w:style w:type="paragraph" w:customStyle="1" w:styleId="D7AF76024EFA46D2967FE5AD39E4C851">
    <w:name w:val="D7AF76024EFA46D2967FE5AD39E4C851"/>
    <w:rsid w:val="001351FA"/>
  </w:style>
  <w:style w:type="paragraph" w:customStyle="1" w:styleId="B1ABDB7D2EE5431A8231C06636639774">
    <w:name w:val="B1ABDB7D2EE5431A8231C06636639774"/>
    <w:rsid w:val="001351FA"/>
  </w:style>
  <w:style w:type="paragraph" w:customStyle="1" w:styleId="5FF83FBAB1F14BBCA21B2083F139C04E">
    <w:name w:val="5FF83FBAB1F14BBCA21B2083F139C04E"/>
    <w:rsid w:val="001351FA"/>
  </w:style>
  <w:style w:type="paragraph" w:customStyle="1" w:styleId="923DA89E9E6946398A0622CDE4B4D173">
    <w:name w:val="923DA89E9E6946398A0622CDE4B4D173"/>
    <w:rsid w:val="001351FA"/>
  </w:style>
  <w:style w:type="paragraph" w:customStyle="1" w:styleId="4D02494C3E8049B39AEEFC2F9A2A2B48">
    <w:name w:val="4D02494C3E8049B39AEEFC2F9A2A2B48"/>
    <w:rsid w:val="001351FA"/>
  </w:style>
  <w:style w:type="paragraph" w:customStyle="1" w:styleId="335E4065D95A41969DA8859089ED0F0A">
    <w:name w:val="335E4065D95A41969DA8859089ED0F0A"/>
    <w:rsid w:val="001351FA"/>
  </w:style>
  <w:style w:type="paragraph" w:customStyle="1" w:styleId="C050C31AF0AB4B058421732F2B54F86D">
    <w:name w:val="C050C31AF0AB4B058421732F2B54F86D"/>
    <w:rsid w:val="001351FA"/>
  </w:style>
  <w:style w:type="paragraph" w:customStyle="1" w:styleId="68A96CA9962B451AB12386B0EE172400">
    <w:name w:val="68A96CA9962B451AB12386B0EE172400"/>
    <w:rsid w:val="001351FA"/>
  </w:style>
  <w:style w:type="paragraph" w:customStyle="1" w:styleId="E3952CDC7A2544B19D5A86B5CF45C333">
    <w:name w:val="E3952CDC7A2544B19D5A86B5CF45C333"/>
    <w:rsid w:val="00135981"/>
  </w:style>
  <w:style w:type="paragraph" w:customStyle="1" w:styleId="2949A0AFEC7F4767AD30BDB0FF4DBAAD">
    <w:name w:val="2949A0AFEC7F4767AD30BDB0FF4DBAAD"/>
    <w:rsid w:val="00135981"/>
  </w:style>
  <w:style w:type="paragraph" w:customStyle="1" w:styleId="5F589B7D1E204F96AA7CA9D6314B4B7C">
    <w:name w:val="5F589B7D1E204F96AA7CA9D6314B4B7C"/>
    <w:rsid w:val="00135981"/>
  </w:style>
  <w:style w:type="paragraph" w:customStyle="1" w:styleId="8B10E8FB786A4639BA676834EB7DC484">
    <w:name w:val="8B10E8FB786A4639BA676834EB7DC484"/>
    <w:rsid w:val="00135981"/>
  </w:style>
  <w:style w:type="paragraph" w:customStyle="1" w:styleId="47081B9C8BB943AC9BD140EC7B5D03F6">
    <w:name w:val="47081B9C8BB943AC9BD140EC7B5D03F6"/>
    <w:rsid w:val="00135981"/>
  </w:style>
  <w:style w:type="paragraph" w:customStyle="1" w:styleId="4E3899B29E7A4462827ED2ABE9159F70">
    <w:name w:val="4E3899B29E7A4462827ED2ABE9159F70"/>
    <w:rsid w:val="00135981"/>
  </w:style>
  <w:style w:type="paragraph" w:customStyle="1" w:styleId="E14350FDB9F74F4F829178CFB3125B61">
    <w:name w:val="E14350FDB9F74F4F829178CFB3125B61"/>
    <w:rsid w:val="00135981"/>
  </w:style>
  <w:style w:type="paragraph" w:customStyle="1" w:styleId="362488F19D1B486F80992E1BC19A7EA9">
    <w:name w:val="362488F19D1B486F80992E1BC19A7EA9"/>
    <w:rsid w:val="00135981"/>
  </w:style>
  <w:style w:type="paragraph" w:customStyle="1" w:styleId="5157FAE754DA41D680CE0EAC53CB3059">
    <w:name w:val="5157FAE754DA41D680CE0EAC53CB3059"/>
    <w:rsid w:val="00135981"/>
  </w:style>
  <w:style w:type="paragraph" w:customStyle="1" w:styleId="52AF02726DA24C598B4CA8E6C52D4ECF">
    <w:name w:val="52AF02726DA24C598B4CA8E6C52D4ECF"/>
    <w:rsid w:val="00135981"/>
  </w:style>
  <w:style w:type="paragraph" w:customStyle="1" w:styleId="9C5376BB1BFA46F4B90FC5F74889A26F">
    <w:name w:val="9C5376BB1BFA46F4B90FC5F74889A26F"/>
    <w:rsid w:val="00135981"/>
  </w:style>
  <w:style w:type="paragraph" w:customStyle="1" w:styleId="848EE6DB0E9E4B8693E35B5E3CC29028">
    <w:name w:val="848EE6DB0E9E4B8693E35B5E3CC29028"/>
    <w:rsid w:val="00135981"/>
  </w:style>
  <w:style w:type="paragraph" w:customStyle="1" w:styleId="EDF5C45D8EA848179352173FFA251663">
    <w:name w:val="EDF5C45D8EA848179352173FFA251663"/>
    <w:rsid w:val="00135981"/>
  </w:style>
  <w:style w:type="paragraph" w:customStyle="1" w:styleId="213839AED60143D6A2D463088CCBCC68">
    <w:name w:val="213839AED60143D6A2D463088CCBCC68"/>
    <w:rsid w:val="00135981"/>
  </w:style>
  <w:style w:type="paragraph" w:customStyle="1" w:styleId="1AC7459720834BBB8F706BC4E3B4CB48">
    <w:name w:val="1AC7459720834BBB8F706BC4E3B4CB48"/>
    <w:rsid w:val="00135981"/>
  </w:style>
  <w:style w:type="paragraph" w:customStyle="1" w:styleId="126EC7BB6C9D4CAC8667D7F86151A667">
    <w:name w:val="126EC7BB6C9D4CAC8667D7F86151A667"/>
    <w:rsid w:val="00135981"/>
  </w:style>
  <w:style w:type="paragraph" w:customStyle="1" w:styleId="3CBE8BEC968B402EBFEC37E4E9836B85">
    <w:name w:val="3CBE8BEC968B402EBFEC37E4E9836B85"/>
    <w:rsid w:val="00135981"/>
  </w:style>
  <w:style w:type="paragraph" w:customStyle="1" w:styleId="4DC0B84638AC4E69A9E31EC2C6F15073">
    <w:name w:val="4DC0B84638AC4E69A9E31EC2C6F15073"/>
    <w:rsid w:val="00135981"/>
  </w:style>
  <w:style w:type="paragraph" w:customStyle="1" w:styleId="06BB4A57FD344BF0A86535BAC66AE8B8">
    <w:name w:val="06BB4A57FD344BF0A86535BAC66AE8B8"/>
    <w:rsid w:val="00135981"/>
  </w:style>
  <w:style w:type="paragraph" w:customStyle="1" w:styleId="B8115747701C4A43A4F818D0AB7737CA">
    <w:name w:val="B8115747701C4A43A4F818D0AB7737CA"/>
    <w:rsid w:val="00135981"/>
  </w:style>
  <w:style w:type="paragraph" w:customStyle="1" w:styleId="BF64A93A3BB142C7A2ACB7FBDF819F5F">
    <w:name w:val="BF64A93A3BB142C7A2ACB7FBDF819F5F"/>
    <w:rsid w:val="00135981"/>
  </w:style>
  <w:style w:type="paragraph" w:customStyle="1" w:styleId="836659BBA1014607BB5F1BFE313C4205">
    <w:name w:val="836659BBA1014607BB5F1BFE313C4205"/>
    <w:rsid w:val="00135981"/>
  </w:style>
  <w:style w:type="paragraph" w:customStyle="1" w:styleId="A5F8C70C24DE47BC82E68939A1F54B51">
    <w:name w:val="A5F8C70C24DE47BC82E68939A1F54B51"/>
    <w:rsid w:val="00135981"/>
  </w:style>
  <w:style w:type="paragraph" w:customStyle="1" w:styleId="7C4AA4A99E6B4F6D91B6A7621018EFD6">
    <w:name w:val="7C4AA4A99E6B4F6D91B6A7621018EFD6"/>
    <w:rsid w:val="00135981"/>
  </w:style>
  <w:style w:type="paragraph" w:customStyle="1" w:styleId="F53010ECC4D14757BE567373B471BF69">
    <w:name w:val="F53010ECC4D14757BE567373B471BF69"/>
    <w:rsid w:val="00135981"/>
  </w:style>
  <w:style w:type="paragraph" w:customStyle="1" w:styleId="85BBFB02D7EE4C709E5BCBF9D85AF8D2">
    <w:name w:val="85BBFB02D7EE4C709E5BCBF9D85AF8D2"/>
    <w:rsid w:val="00135981"/>
  </w:style>
  <w:style w:type="paragraph" w:customStyle="1" w:styleId="DA068A3E4CCB4660B153CE089BD8587E">
    <w:name w:val="DA068A3E4CCB4660B153CE089BD8587E"/>
    <w:rsid w:val="00135981"/>
  </w:style>
  <w:style w:type="paragraph" w:customStyle="1" w:styleId="A97FF6BBCEAF4773A7CC736C86121275">
    <w:name w:val="A97FF6BBCEAF4773A7CC736C86121275"/>
    <w:rsid w:val="00135981"/>
  </w:style>
  <w:style w:type="paragraph" w:customStyle="1" w:styleId="DCF3275BEEBE4D9798EBCD35D455ADA0">
    <w:name w:val="DCF3275BEEBE4D9798EBCD35D455ADA0"/>
    <w:rsid w:val="00135981"/>
  </w:style>
  <w:style w:type="paragraph" w:customStyle="1" w:styleId="6DF9D27FEBD6471B9C81DB2D6E09E7A6">
    <w:name w:val="6DF9D27FEBD6471B9C81DB2D6E09E7A6"/>
    <w:rsid w:val="00135981"/>
  </w:style>
  <w:style w:type="paragraph" w:customStyle="1" w:styleId="4AD0627EE3C449E1809B6142FCA1E90A">
    <w:name w:val="4AD0627EE3C449E1809B6142FCA1E90A"/>
    <w:rsid w:val="00135981"/>
  </w:style>
  <w:style w:type="paragraph" w:customStyle="1" w:styleId="CB671F22BF244696BC1222900C5FFC2B">
    <w:name w:val="CB671F22BF244696BC1222900C5FFC2B"/>
    <w:rsid w:val="00135981"/>
  </w:style>
  <w:style w:type="paragraph" w:customStyle="1" w:styleId="0BB39B3BBF6444368941B02631CBE9FE">
    <w:name w:val="0BB39B3BBF6444368941B02631CBE9FE"/>
    <w:rsid w:val="00135981"/>
  </w:style>
  <w:style w:type="paragraph" w:customStyle="1" w:styleId="26D4A9CA5A1E4CBEA9B432AC5C64BC76">
    <w:name w:val="26D4A9CA5A1E4CBEA9B432AC5C64BC76"/>
    <w:rsid w:val="00135981"/>
  </w:style>
  <w:style w:type="paragraph" w:customStyle="1" w:styleId="06B1E87833474C0F9471988A4D310899">
    <w:name w:val="06B1E87833474C0F9471988A4D310899"/>
    <w:rsid w:val="00135981"/>
  </w:style>
  <w:style w:type="paragraph" w:customStyle="1" w:styleId="0B909076C08D48ECBCE1E779862DD104">
    <w:name w:val="0B909076C08D48ECBCE1E779862DD104"/>
    <w:rsid w:val="00135981"/>
  </w:style>
  <w:style w:type="paragraph" w:customStyle="1" w:styleId="268262DD13014FB5BA9CA460CC61C807">
    <w:name w:val="268262DD13014FB5BA9CA460CC61C807"/>
    <w:rsid w:val="00135981"/>
  </w:style>
  <w:style w:type="paragraph" w:customStyle="1" w:styleId="69CE081D2168401F90285595C188CED5">
    <w:name w:val="69CE081D2168401F90285595C188CED5"/>
    <w:rsid w:val="00135981"/>
  </w:style>
  <w:style w:type="paragraph" w:customStyle="1" w:styleId="5373EF2DC21D4812A7E95361ACECC9F7">
    <w:name w:val="5373EF2DC21D4812A7E95361ACECC9F7"/>
    <w:rsid w:val="00135981"/>
  </w:style>
  <w:style w:type="paragraph" w:customStyle="1" w:styleId="AB4E615D02A14644A0FDA18961A57CD2">
    <w:name w:val="AB4E615D02A14644A0FDA18961A57CD2"/>
    <w:rsid w:val="00135981"/>
  </w:style>
  <w:style w:type="paragraph" w:customStyle="1" w:styleId="0A68BC3A114D4C699410BCDD12F4748C">
    <w:name w:val="0A68BC3A114D4C699410BCDD12F4748C"/>
    <w:rsid w:val="00135981"/>
  </w:style>
  <w:style w:type="paragraph" w:customStyle="1" w:styleId="A6991DE86E5742068EB9B9D5EC2A7EEF">
    <w:name w:val="A6991DE86E5742068EB9B9D5EC2A7EEF"/>
    <w:rsid w:val="00135981"/>
  </w:style>
  <w:style w:type="paragraph" w:customStyle="1" w:styleId="7A47E985D0C143BABC04261128FF7F08">
    <w:name w:val="7A47E985D0C143BABC04261128FF7F08"/>
    <w:rsid w:val="00135981"/>
  </w:style>
  <w:style w:type="paragraph" w:customStyle="1" w:styleId="9211825EE470481C8D1662DD44C164A3">
    <w:name w:val="9211825EE470481C8D1662DD44C164A3"/>
    <w:rsid w:val="00135981"/>
  </w:style>
  <w:style w:type="paragraph" w:customStyle="1" w:styleId="F6728BEF1D534601B522543A3503B6DD">
    <w:name w:val="F6728BEF1D534601B522543A3503B6DD"/>
    <w:rsid w:val="00135981"/>
  </w:style>
  <w:style w:type="paragraph" w:customStyle="1" w:styleId="16D19405028A4C92AEDEE3C676E93F57">
    <w:name w:val="16D19405028A4C92AEDEE3C676E93F57"/>
    <w:rsid w:val="00135981"/>
  </w:style>
  <w:style w:type="paragraph" w:customStyle="1" w:styleId="6D6D777EDFC9418E90D73C8A776FC2E4">
    <w:name w:val="6D6D777EDFC9418E90D73C8A776FC2E4"/>
    <w:rsid w:val="00135981"/>
  </w:style>
  <w:style w:type="paragraph" w:customStyle="1" w:styleId="37CE33BA04254E02B5410209CAAD0E99">
    <w:name w:val="37CE33BA04254E02B5410209CAAD0E99"/>
    <w:rsid w:val="00135981"/>
  </w:style>
  <w:style w:type="paragraph" w:customStyle="1" w:styleId="A32936E5B0EA4A26BC406D7F57B17E89">
    <w:name w:val="A32936E5B0EA4A26BC406D7F57B17E89"/>
    <w:rsid w:val="00135981"/>
  </w:style>
  <w:style w:type="paragraph" w:customStyle="1" w:styleId="6DE3689EEE214278A641EB45126F4142">
    <w:name w:val="6DE3689EEE214278A641EB45126F4142"/>
    <w:rsid w:val="00135981"/>
  </w:style>
  <w:style w:type="paragraph" w:customStyle="1" w:styleId="36097438627E42D9BD79C0D75F0F2AA4">
    <w:name w:val="36097438627E42D9BD79C0D75F0F2AA4"/>
    <w:rsid w:val="00135981"/>
  </w:style>
  <w:style w:type="paragraph" w:customStyle="1" w:styleId="AA2760BFB24742A0BEF3764C727BD404">
    <w:name w:val="AA2760BFB24742A0BEF3764C727BD404"/>
    <w:rsid w:val="00135981"/>
  </w:style>
  <w:style w:type="paragraph" w:customStyle="1" w:styleId="1D127B4FB5644C39864C164876EE014B">
    <w:name w:val="1D127B4FB5644C39864C164876EE014B"/>
    <w:rsid w:val="00135981"/>
  </w:style>
  <w:style w:type="paragraph" w:customStyle="1" w:styleId="3E05459F31C74B0EAB9B39A206CF3FCD">
    <w:name w:val="3E05459F31C74B0EAB9B39A206CF3FCD"/>
    <w:rsid w:val="00135981"/>
  </w:style>
  <w:style w:type="paragraph" w:customStyle="1" w:styleId="C5C737E79E0C40E0BE55B7800B22EDD1">
    <w:name w:val="C5C737E79E0C40E0BE55B7800B22EDD1"/>
    <w:rsid w:val="00135981"/>
  </w:style>
  <w:style w:type="paragraph" w:customStyle="1" w:styleId="FCBAB0D2523743E2AF85853FD6B729D9">
    <w:name w:val="FCBAB0D2523743E2AF85853FD6B729D9"/>
    <w:rsid w:val="00135981"/>
  </w:style>
  <w:style w:type="paragraph" w:customStyle="1" w:styleId="5A763A08F9674F9686ED0FBE48108D1D">
    <w:name w:val="5A763A08F9674F9686ED0FBE48108D1D"/>
    <w:rsid w:val="00135981"/>
  </w:style>
  <w:style w:type="paragraph" w:customStyle="1" w:styleId="E0C25206A7FE41C2A8449ABB1FED99D5">
    <w:name w:val="E0C25206A7FE41C2A8449ABB1FED99D5"/>
    <w:rsid w:val="00135981"/>
  </w:style>
  <w:style w:type="paragraph" w:customStyle="1" w:styleId="DD3DF8DCA42D48D080722FD2925EE80F">
    <w:name w:val="DD3DF8DCA42D48D080722FD2925EE80F"/>
    <w:rsid w:val="00135981"/>
  </w:style>
  <w:style w:type="paragraph" w:customStyle="1" w:styleId="6B21E7CABD4A4025A9D72FC35EB93939">
    <w:name w:val="6B21E7CABD4A4025A9D72FC35EB93939"/>
    <w:rsid w:val="00135981"/>
  </w:style>
  <w:style w:type="paragraph" w:customStyle="1" w:styleId="4C133B01C7D94F718A8D16F2B06CBB9F">
    <w:name w:val="4C133B01C7D94F718A8D16F2B06CBB9F"/>
    <w:rsid w:val="00135981"/>
  </w:style>
  <w:style w:type="paragraph" w:customStyle="1" w:styleId="AC7EC4DC8CE649BC902F73576FC9CC31">
    <w:name w:val="AC7EC4DC8CE649BC902F73576FC9CC31"/>
    <w:rsid w:val="00135981"/>
  </w:style>
  <w:style w:type="paragraph" w:customStyle="1" w:styleId="FBF6ACB4C0564F59944E0BD45B86A4B0">
    <w:name w:val="FBF6ACB4C0564F59944E0BD45B86A4B0"/>
    <w:rsid w:val="00135981"/>
  </w:style>
  <w:style w:type="paragraph" w:customStyle="1" w:styleId="ADBD24B9B75143659D23AFB097705C33">
    <w:name w:val="ADBD24B9B75143659D23AFB097705C33"/>
    <w:rsid w:val="00135981"/>
  </w:style>
  <w:style w:type="paragraph" w:customStyle="1" w:styleId="CC54CD8D722546619DACB4BC26AC42B3">
    <w:name w:val="CC54CD8D722546619DACB4BC26AC42B3"/>
    <w:rsid w:val="00135981"/>
  </w:style>
  <w:style w:type="paragraph" w:customStyle="1" w:styleId="74142F45241E42B7BFDE3E261A56B279">
    <w:name w:val="74142F45241E42B7BFDE3E261A56B279"/>
    <w:rsid w:val="00135981"/>
  </w:style>
  <w:style w:type="paragraph" w:customStyle="1" w:styleId="95516A80534046CDAFFE1B3BC791ABD0">
    <w:name w:val="95516A80534046CDAFFE1B3BC791ABD0"/>
    <w:rsid w:val="00135981"/>
  </w:style>
  <w:style w:type="paragraph" w:customStyle="1" w:styleId="953214D04BBA43A496B0678945751A44">
    <w:name w:val="953214D04BBA43A496B0678945751A44"/>
    <w:rsid w:val="00135981"/>
  </w:style>
  <w:style w:type="paragraph" w:customStyle="1" w:styleId="A81770B29825413F8B4FCDD1A4F1F5CC">
    <w:name w:val="A81770B29825413F8B4FCDD1A4F1F5CC"/>
    <w:rsid w:val="00135981"/>
  </w:style>
  <w:style w:type="paragraph" w:customStyle="1" w:styleId="7517A51169D64053B417A8F19DAB7169">
    <w:name w:val="7517A51169D64053B417A8F19DAB7169"/>
    <w:rsid w:val="00135981"/>
  </w:style>
  <w:style w:type="paragraph" w:customStyle="1" w:styleId="558AF8DA061F479BB9DD0AF128C7770F">
    <w:name w:val="558AF8DA061F479BB9DD0AF128C7770F"/>
    <w:rsid w:val="00135981"/>
  </w:style>
  <w:style w:type="paragraph" w:customStyle="1" w:styleId="9E62F460E01545AF8204F58C1C648BC4">
    <w:name w:val="9E62F460E01545AF8204F58C1C648BC4"/>
    <w:rsid w:val="00135981"/>
  </w:style>
  <w:style w:type="paragraph" w:customStyle="1" w:styleId="5913626D800C42F38474CE12EB1EEABE">
    <w:name w:val="5913626D800C42F38474CE12EB1EEABE"/>
    <w:rsid w:val="00135981"/>
  </w:style>
  <w:style w:type="paragraph" w:customStyle="1" w:styleId="9D0D77EE77F449D69135647898BC3E12">
    <w:name w:val="9D0D77EE77F449D69135647898BC3E12"/>
    <w:rsid w:val="00135981"/>
  </w:style>
  <w:style w:type="paragraph" w:customStyle="1" w:styleId="F2ABC6DDFD1A4380AD4D7F309CDD3807">
    <w:name w:val="F2ABC6DDFD1A4380AD4D7F309CDD3807"/>
    <w:rsid w:val="00135981"/>
  </w:style>
  <w:style w:type="paragraph" w:customStyle="1" w:styleId="954D9B48AC6044698F83DB95E67FC2A7">
    <w:name w:val="954D9B48AC6044698F83DB95E67FC2A7"/>
    <w:rsid w:val="00135981"/>
  </w:style>
  <w:style w:type="paragraph" w:customStyle="1" w:styleId="C2BB11C58B0243BEA3B6AC65FC55256C">
    <w:name w:val="C2BB11C58B0243BEA3B6AC65FC55256C"/>
    <w:rsid w:val="00135981"/>
  </w:style>
  <w:style w:type="paragraph" w:customStyle="1" w:styleId="979E16414503465BA7A0E07C3FB4DCF7">
    <w:name w:val="979E16414503465BA7A0E07C3FB4DCF7"/>
    <w:rsid w:val="00135981"/>
  </w:style>
  <w:style w:type="paragraph" w:customStyle="1" w:styleId="B7785B0BD60E47FAA7EDABBCDDC1BFF2">
    <w:name w:val="B7785B0BD60E47FAA7EDABBCDDC1BFF2"/>
    <w:rsid w:val="00135981"/>
  </w:style>
  <w:style w:type="paragraph" w:customStyle="1" w:styleId="1F0582D14F3A4B0EA9DE9B726E86E5F7">
    <w:name w:val="1F0582D14F3A4B0EA9DE9B726E86E5F7"/>
    <w:rsid w:val="00135981"/>
  </w:style>
  <w:style w:type="paragraph" w:customStyle="1" w:styleId="1FABABE9F94B43B7B94EB51997593BD5">
    <w:name w:val="1FABABE9F94B43B7B94EB51997593BD5"/>
    <w:rsid w:val="00135981"/>
  </w:style>
  <w:style w:type="paragraph" w:customStyle="1" w:styleId="75B01A934BEE4E09AC76B43E9CFBA311">
    <w:name w:val="75B01A934BEE4E09AC76B43E9CFBA311"/>
    <w:rsid w:val="00135981"/>
  </w:style>
  <w:style w:type="paragraph" w:customStyle="1" w:styleId="DB7FD259AF22412BB998FEB4EDD4CDE4">
    <w:name w:val="DB7FD259AF22412BB998FEB4EDD4CDE4"/>
    <w:rsid w:val="00135981"/>
  </w:style>
  <w:style w:type="paragraph" w:customStyle="1" w:styleId="96DA1286BB2F4E338A7F287383B290A0">
    <w:name w:val="96DA1286BB2F4E338A7F287383B290A0"/>
    <w:rsid w:val="00135981"/>
  </w:style>
  <w:style w:type="paragraph" w:customStyle="1" w:styleId="945058C87A6E4741981EBBD87AAF4C59">
    <w:name w:val="945058C87A6E4741981EBBD87AAF4C59"/>
    <w:rsid w:val="00135981"/>
  </w:style>
  <w:style w:type="paragraph" w:customStyle="1" w:styleId="64073F7EE6224F48BF9CAB9DB4768FCC">
    <w:name w:val="64073F7EE6224F48BF9CAB9DB4768FCC"/>
    <w:rsid w:val="00135981"/>
  </w:style>
  <w:style w:type="paragraph" w:customStyle="1" w:styleId="E55850E0A2274455B69324B675EB84D3">
    <w:name w:val="E55850E0A2274455B69324B675EB84D3"/>
    <w:rsid w:val="00135981"/>
  </w:style>
  <w:style w:type="paragraph" w:customStyle="1" w:styleId="B03D795DA7DC43189F0C1BAB8BF17273">
    <w:name w:val="B03D795DA7DC43189F0C1BAB8BF17273"/>
    <w:rsid w:val="00135981"/>
  </w:style>
  <w:style w:type="paragraph" w:customStyle="1" w:styleId="D795EC27490E4C45837709B272305059">
    <w:name w:val="D795EC27490E4C45837709B272305059"/>
    <w:rsid w:val="00135981"/>
  </w:style>
  <w:style w:type="paragraph" w:customStyle="1" w:styleId="898E94891D1A4EBE95D2ADB20B97E774">
    <w:name w:val="898E94891D1A4EBE95D2ADB20B97E774"/>
    <w:rsid w:val="00135981"/>
  </w:style>
  <w:style w:type="paragraph" w:customStyle="1" w:styleId="E9DF07372AFB49AAABBD6E7246C78A14">
    <w:name w:val="E9DF07372AFB49AAABBD6E7246C78A14"/>
    <w:rsid w:val="00135981"/>
  </w:style>
  <w:style w:type="paragraph" w:customStyle="1" w:styleId="933FD71731184E6188800C93180181C8">
    <w:name w:val="933FD71731184E6188800C93180181C8"/>
    <w:rsid w:val="00135981"/>
  </w:style>
  <w:style w:type="paragraph" w:customStyle="1" w:styleId="69117FFAD136446DB4E802A8B85B0A04">
    <w:name w:val="69117FFAD136446DB4E802A8B85B0A04"/>
    <w:rsid w:val="00135981"/>
  </w:style>
  <w:style w:type="paragraph" w:customStyle="1" w:styleId="D750AB60D4DD4796928B2AD2E12BA8AD">
    <w:name w:val="D750AB60D4DD4796928B2AD2E12BA8AD"/>
    <w:rsid w:val="00135981"/>
  </w:style>
  <w:style w:type="paragraph" w:customStyle="1" w:styleId="7BA44CC2E1C04662A7C1D95125889952">
    <w:name w:val="7BA44CC2E1C04662A7C1D95125889952"/>
    <w:rsid w:val="00135981"/>
  </w:style>
  <w:style w:type="paragraph" w:customStyle="1" w:styleId="382EA2A3C3D540DD8FC8921AD13BFCC2">
    <w:name w:val="382EA2A3C3D540DD8FC8921AD13BFCC2"/>
    <w:rsid w:val="00135981"/>
  </w:style>
  <w:style w:type="paragraph" w:customStyle="1" w:styleId="351427DD423C4C69A183B5FBCAA456E5">
    <w:name w:val="351427DD423C4C69A183B5FBCAA456E5"/>
    <w:rsid w:val="00135981"/>
  </w:style>
  <w:style w:type="paragraph" w:customStyle="1" w:styleId="A6DE101BDD3E422B8C80F531394C43E8">
    <w:name w:val="A6DE101BDD3E422B8C80F531394C43E8"/>
    <w:rsid w:val="00135981"/>
  </w:style>
  <w:style w:type="paragraph" w:customStyle="1" w:styleId="ECA3CE8191684E4CA67406FA8A70153A">
    <w:name w:val="ECA3CE8191684E4CA67406FA8A70153A"/>
    <w:rsid w:val="00135981"/>
  </w:style>
  <w:style w:type="paragraph" w:customStyle="1" w:styleId="7E789141B42A438A8CAFF2EF903EE0FC">
    <w:name w:val="7E789141B42A438A8CAFF2EF903EE0FC"/>
    <w:rsid w:val="00135981"/>
  </w:style>
  <w:style w:type="paragraph" w:customStyle="1" w:styleId="90930B11C0C94437B8EFCBA0799EF4A4">
    <w:name w:val="90930B11C0C94437B8EFCBA0799EF4A4"/>
    <w:rsid w:val="00135981"/>
  </w:style>
  <w:style w:type="paragraph" w:customStyle="1" w:styleId="E1D3F7248A274B83BFCA662C7BFB5B15">
    <w:name w:val="E1D3F7248A274B83BFCA662C7BFB5B15"/>
    <w:rsid w:val="00135981"/>
  </w:style>
  <w:style w:type="paragraph" w:customStyle="1" w:styleId="59A4DE0E614F428AACB0EB89E42AE0D5">
    <w:name w:val="59A4DE0E614F428AACB0EB89E42AE0D5"/>
    <w:rsid w:val="00135981"/>
  </w:style>
  <w:style w:type="paragraph" w:customStyle="1" w:styleId="50ACA5CA5F2B43119EC122CEA162B7A2">
    <w:name w:val="50ACA5CA5F2B43119EC122CEA162B7A2"/>
    <w:rsid w:val="00135981"/>
  </w:style>
  <w:style w:type="paragraph" w:customStyle="1" w:styleId="9F6FE97D71894D4A9E19697D79EC035B">
    <w:name w:val="9F6FE97D71894D4A9E19697D79EC035B"/>
    <w:rsid w:val="00135981"/>
  </w:style>
  <w:style w:type="paragraph" w:customStyle="1" w:styleId="001E5791398246579ACF3F5B7789B8DE">
    <w:name w:val="001E5791398246579ACF3F5B7789B8DE"/>
    <w:rsid w:val="00135981"/>
  </w:style>
  <w:style w:type="paragraph" w:customStyle="1" w:styleId="CCE67D11540F476A98CF48DFE9E527DF">
    <w:name w:val="CCE67D11540F476A98CF48DFE9E527DF"/>
    <w:rsid w:val="00135981"/>
  </w:style>
  <w:style w:type="paragraph" w:customStyle="1" w:styleId="7D899BFB7372488AAB3A374AC3032367">
    <w:name w:val="7D899BFB7372488AAB3A374AC3032367"/>
    <w:rsid w:val="00135981"/>
  </w:style>
  <w:style w:type="paragraph" w:customStyle="1" w:styleId="2CD8D3C4D185480998E0FB7F2C5F6DFB">
    <w:name w:val="2CD8D3C4D185480998E0FB7F2C5F6DFB"/>
    <w:rsid w:val="00135981"/>
  </w:style>
  <w:style w:type="paragraph" w:customStyle="1" w:styleId="EF51EEAB9D0841CD8B4F5389090DDD19">
    <w:name w:val="EF51EEAB9D0841CD8B4F5389090DDD19"/>
    <w:rsid w:val="00135981"/>
  </w:style>
  <w:style w:type="paragraph" w:customStyle="1" w:styleId="1E29C5B072F1477D925B6359CCCA3962">
    <w:name w:val="1E29C5B072F1477D925B6359CCCA3962"/>
    <w:rsid w:val="00135981"/>
  </w:style>
  <w:style w:type="paragraph" w:customStyle="1" w:styleId="0DC888D86EA44827B76608192ED759B7">
    <w:name w:val="0DC888D86EA44827B76608192ED759B7"/>
    <w:rsid w:val="00135981"/>
  </w:style>
  <w:style w:type="paragraph" w:customStyle="1" w:styleId="31B91331C5D14F3DA23ACB17609B994F">
    <w:name w:val="31B91331C5D14F3DA23ACB17609B994F"/>
    <w:rsid w:val="00135981"/>
  </w:style>
  <w:style w:type="paragraph" w:customStyle="1" w:styleId="3427A68B9D2C43D8940F41F0F5DD72A0">
    <w:name w:val="3427A68B9D2C43D8940F41F0F5DD72A0"/>
    <w:rsid w:val="00135981"/>
  </w:style>
  <w:style w:type="paragraph" w:customStyle="1" w:styleId="D06F8D2EE1BD4BA195FDB108C89B6420">
    <w:name w:val="D06F8D2EE1BD4BA195FDB108C89B6420"/>
    <w:rsid w:val="00135981"/>
  </w:style>
  <w:style w:type="paragraph" w:customStyle="1" w:styleId="D589639FFC2440E2A92D9C69AF3E1539">
    <w:name w:val="D589639FFC2440E2A92D9C69AF3E1539"/>
    <w:rsid w:val="00135981"/>
  </w:style>
  <w:style w:type="paragraph" w:customStyle="1" w:styleId="51718FCCA0F541A2ABB0420E3465CE36">
    <w:name w:val="51718FCCA0F541A2ABB0420E3465CE36"/>
    <w:rsid w:val="00135981"/>
  </w:style>
  <w:style w:type="paragraph" w:customStyle="1" w:styleId="6B77C52CC3024AA2BBB0F155E71A557F">
    <w:name w:val="6B77C52CC3024AA2BBB0F155E71A557F"/>
    <w:rsid w:val="00135981"/>
  </w:style>
  <w:style w:type="paragraph" w:customStyle="1" w:styleId="F769D75A3EE3411BA841C12A225BF2FB">
    <w:name w:val="F769D75A3EE3411BA841C12A225BF2FB"/>
    <w:rsid w:val="00135981"/>
  </w:style>
  <w:style w:type="paragraph" w:customStyle="1" w:styleId="A5052605E2CC4DD4B5AB74FD1D07AC64">
    <w:name w:val="A5052605E2CC4DD4B5AB74FD1D07AC64"/>
    <w:rsid w:val="00135981"/>
  </w:style>
  <w:style w:type="paragraph" w:customStyle="1" w:styleId="B648ABEC69444C319D81F1EDD0449328">
    <w:name w:val="B648ABEC69444C319D81F1EDD0449328"/>
    <w:rsid w:val="00135981"/>
  </w:style>
  <w:style w:type="paragraph" w:customStyle="1" w:styleId="F5A0F7B0DBD9436A92C1FC6985DA14BC">
    <w:name w:val="F5A0F7B0DBD9436A92C1FC6985DA14BC"/>
    <w:rsid w:val="00135981"/>
  </w:style>
  <w:style w:type="paragraph" w:customStyle="1" w:styleId="D2F4A553A09E4BC29DC9319F9992DBA8">
    <w:name w:val="D2F4A553A09E4BC29DC9319F9992DBA8"/>
    <w:rsid w:val="00135981"/>
  </w:style>
  <w:style w:type="paragraph" w:customStyle="1" w:styleId="7E80F57485754096A19514A6154212DF">
    <w:name w:val="7E80F57485754096A19514A6154212DF"/>
    <w:rsid w:val="00135981"/>
  </w:style>
  <w:style w:type="paragraph" w:customStyle="1" w:styleId="E65E3E2EF27847789A3F6799EA56B300">
    <w:name w:val="E65E3E2EF27847789A3F6799EA56B300"/>
    <w:rsid w:val="00135981"/>
  </w:style>
  <w:style w:type="paragraph" w:customStyle="1" w:styleId="5A32E1CFCD33490AAC489E223095AA63">
    <w:name w:val="5A32E1CFCD33490AAC489E223095AA63"/>
    <w:rsid w:val="00135981"/>
  </w:style>
  <w:style w:type="paragraph" w:customStyle="1" w:styleId="B9FB55D4FC074DC2AD6AF4A0AEEB6324">
    <w:name w:val="B9FB55D4FC074DC2AD6AF4A0AEEB6324"/>
    <w:rsid w:val="00135981"/>
  </w:style>
  <w:style w:type="paragraph" w:customStyle="1" w:styleId="16F2AEE16EF740A5931CD47A293586DE">
    <w:name w:val="16F2AEE16EF740A5931CD47A293586DE"/>
    <w:rsid w:val="00135981"/>
  </w:style>
  <w:style w:type="paragraph" w:customStyle="1" w:styleId="F9D990856C764A5E8230DF82BAC4C573">
    <w:name w:val="F9D990856C764A5E8230DF82BAC4C573"/>
    <w:rsid w:val="00135981"/>
  </w:style>
  <w:style w:type="paragraph" w:customStyle="1" w:styleId="D4AD5974628F48CDBB0B321A3F5341C5">
    <w:name w:val="D4AD5974628F48CDBB0B321A3F5341C5"/>
    <w:rsid w:val="00135981"/>
  </w:style>
  <w:style w:type="paragraph" w:customStyle="1" w:styleId="403D3FC8291545DFB1AE5815E4843389">
    <w:name w:val="403D3FC8291545DFB1AE5815E4843389"/>
    <w:rsid w:val="00135981"/>
  </w:style>
  <w:style w:type="paragraph" w:customStyle="1" w:styleId="B834C3F21FCE411888B32F3D8C54818A">
    <w:name w:val="B834C3F21FCE411888B32F3D8C54818A"/>
    <w:rsid w:val="00135981"/>
  </w:style>
  <w:style w:type="paragraph" w:customStyle="1" w:styleId="DDF8D2C934F74A9582F8ECCE1CA1506F">
    <w:name w:val="DDF8D2C934F74A9582F8ECCE1CA1506F"/>
    <w:rsid w:val="00135981"/>
  </w:style>
  <w:style w:type="paragraph" w:customStyle="1" w:styleId="B457F5D7B3B94786A25928809720DB62">
    <w:name w:val="B457F5D7B3B94786A25928809720DB62"/>
    <w:rsid w:val="00135981"/>
  </w:style>
  <w:style w:type="paragraph" w:customStyle="1" w:styleId="B713EB1DBE4E4CCAA7021429756ECEA3">
    <w:name w:val="B713EB1DBE4E4CCAA7021429756ECEA3"/>
    <w:rsid w:val="00135981"/>
  </w:style>
  <w:style w:type="paragraph" w:customStyle="1" w:styleId="5966DA8919CB4E269839E4AFEE0B8A85">
    <w:name w:val="5966DA8919CB4E269839E4AFEE0B8A85"/>
    <w:rsid w:val="00135981"/>
  </w:style>
  <w:style w:type="paragraph" w:customStyle="1" w:styleId="25F174DB9E964D4C8EB11FBBB8A106B1">
    <w:name w:val="25F174DB9E964D4C8EB11FBBB8A106B1"/>
    <w:rsid w:val="00135981"/>
  </w:style>
  <w:style w:type="paragraph" w:customStyle="1" w:styleId="4482996158AF48A587A4E522F0D0E81C">
    <w:name w:val="4482996158AF48A587A4E522F0D0E81C"/>
    <w:rsid w:val="00135981"/>
  </w:style>
  <w:style w:type="paragraph" w:customStyle="1" w:styleId="2958747733B54F0AA85EA893E4C48963">
    <w:name w:val="2958747733B54F0AA85EA893E4C48963"/>
    <w:rsid w:val="00135981"/>
  </w:style>
  <w:style w:type="paragraph" w:customStyle="1" w:styleId="FDB581CBD8A646FDB83A2CFD9039AEC5">
    <w:name w:val="FDB581CBD8A646FDB83A2CFD9039AEC5"/>
    <w:rsid w:val="00135981"/>
  </w:style>
  <w:style w:type="paragraph" w:customStyle="1" w:styleId="A655EA34B9E04EB783A3BF55CF72C83F">
    <w:name w:val="A655EA34B9E04EB783A3BF55CF72C83F"/>
    <w:rsid w:val="00135981"/>
  </w:style>
  <w:style w:type="paragraph" w:customStyle="1" w:styleId="65C9490ABA9A489094BFE307C8FC1F4F">
    <w:name w:val="65C9490ABA9A489094BFE307C8FC1F4F"/>
    <w:rsid w:val="00135981"/>
  </w:style>
  <w:style w:type="paragraph" w:customStyle="1" w:styleId="C721295615DF4BD987BE7278DA6C703D">
    <w:name w:val="C721295615DF4BD987BE7278DA6C703D"/>
    <w:rsid w:val="00135981"/>
  </w:style>
  <w:style w:type="paragraph" w:customStyle="1" w:styleId="AC133D669AC54BF58D048D2847A0D763">
    <w:name w:val="AC133D669AC54BF58D048D2847A0D763"/>
    <w:rsid w:val="00135981"/>
  </w:style>
  <w:style w:type="paragraph" w:customStyle="1" w:styleId="4C20534C19A34600B4C8FAE3FCBA167A">
    <w:name w:val="4C20534C19A34600B4C8FAE3FCBA167A"/>
    <w:rsid w:val="00135981"/>
  </w:style>
  <w:style w:type="paragraph" w:customStyle="1" w:styleId="08ED73FD236B4119AADF353AB25BCACE">
    <w:name w:val="08ED73FD236B4119AADF353AB25BCACE"/>
    <w:rsid w:val="00135981"/>
  </w:style>
  <w:style w:type="paragraph" w:customStyle="1" w:styleId="7C77166889BF4D428E7E4199414B047A">
    <w:name w:val="7C77166889BF4D428E7E4199414B047A"/>
    <w:rsid w:val="00135981"/>
  </w:style>
  <w:style w:type="paragraph" w:customStyle="1" w:styleId="B880371012BE457F9115B057037180A6">
    <w:name w:val="B880371012BE457F9115B057037180A6"/>
    <w:rsid w:val="00135981"/>
  </w:style>
  <w:style w:type="paragraph" w:customStyle="1" w:styleId="2CCB878674DB4001834DC86754340607">
    <w:name w:val="2CCB878674DB4001834DC86754340607"/>
    <w:rsid w:val="00135981"/>
  </w:style>
  <w:style w:type="paragraph" w:customStyle="1" w:styleId="3E33A31AC83E4DA585997F041A49DA8D">
    <w:name w:val="3E33A31AC83E4DA585997F041A49DA8D"/>
    <w:rsid w:val="00135981"/>
  </w:style>
  <w:style w:type="paragraph" w:customStyle="1" w:styleId="1C36827485D541AEAAC238AAF737835C">
    <w:name w:val="1C36827485D541AEAAC238AAF737835C"/>
    <w:rsid w:val="00135981"/>
  </w:style>
  <w:style w:type="paragraph" w:customStyle="1" w:styleId="C602221BFBBA48B7A50C14FB2C77F0EC">
    <w:name w:val="C602221BFBBA48B7A50C14FB2C77F0EC"/>
    <w:rsid w:val="00135981"/>
  </w:style>
  <w:style w:type="paragraph" w:customStyle="1" w:styleId="265FD301599C49548DF670AB2688B375">
    <w:name w:val="265FD301599C49548DF670AB2688B375"/>
    <w:rsid w:val="00135981"/>
  </w:style>
  <w:style w:type="paragraph" w:customStyle="1" w:styleId="CF1C7E24254A41FDBBBB8979A7B5016E">
    <w:name w:val="CF1C7E24254A41FDBBBB8979A7B5016E"/>
    <w:rsid w:val="00135981"/>
  </w:style>
  <w:style w:type="paragraph" w:customStyle="1" w:styleId="8FE2552D1D3F4BC7BDAA57CD32BC037C">
    <w:name w:val="8FE2552D1D3F4BC7BDAA57CD32BC037C"/>
    <w:rsid w:val="00135981"/>
  </w:style>
  <w:style w:type="paragraph" w:customStyle="1" w:styleId="2F629CC9DB1A40AEB1493BE1504F3E43">
    <w:name w:val="2F629CC9DB1A40AEB1493BE1504F3E43"/>
    <w:rsid w:val="00135981"/>
  </w:style>
  <w:style w:type="paragraph" w:customStyle="1" w:styleId="0497F12085D941B0BFAEE09D592D593D">
    <w:name w:val="0497F12085D941B0BFAEE09D592D593D"/>
    <w:rsid w:val="00135981"/>
  </w:style>
  <w:style w:type="paragraph" w:customStyle="1" w:styleId="D1322C3FE0944C79A8F1A73737C7A7D3">
    <w:name w:val="D1322C3FE0944C79A8F1A73737C7A7D3"/>
    <w:rsid w:val="00135981"/>
  </w:style>
  <w:style w:type="paragraph" w:customStyle="1" w:styleId="DA7B233C3FAC41C380F77CE79AB822AB">
    <w:name w:val="DA7B233C3FAC41C380F77CE79AB822AB"/>
    <w:rsid w:val="00135981"/>
  </w:style>
  <w:style w:type="paragraph" w:customStyle="1" w:styleId="44E6ADCE363847899B4DB5F439ADCEA9">
    <w:name w:val="44E6ADCE363847899B4DB5F439ADCEA9"/>
    <w:rsid w:val="00135981"/>
  </w:style>
  <w:style w:type="paragraph" w:customStyle="1" w:styleId="6F0AE797805148EAA559EE219DE3183F">
    <w:name w:val="6F0AE797805148EAA559EE219DE3183F"/>
    <w:rsid w:val="00135981"/>
  </w:style>
  <w:style w:type="paragraph" w:customStyle="1" w:styleId="6CA38F8FF2C041BA83D78C8EB8506323">
    <w:name w:val="6CA38F8FF2C041BA83D78C8EB8506323"/>
    <w:rsid w:val="00135981"/>
  </w:style>
  <w:style w:type="paragraph" w:customStyle="1" w:styleId="C89AFBF3BF7D4B2EAB0D2DCD54BF88A0">
    <w:name w:val="C89AFBF3BF7D4B2EAB0D2DCD54BF88A0"/>
    <w:rsid w:val="00135981"/>
  </w:style>
  <w:style w:type="paragraph" w:customStyle="1" w:styleId="6D993FBB4781400BBEA84678FE64AB54">
    <w:name w:val="6D993FBB4781400BBEA84678FE64AB54"/>
    <w:rsid w:val="00135981"/>
  </w:style>
  <w:style w:type="paragraph" w:customStyle="1" w:styleId="EC54952A963E46DA959B71728F5D2E4A">
    <w:name w:val="EC54952A963E46DA959B71728F5D2E4A"/>
    <w:rsid w:val="00135981"/>
  </w:style>
  <w:style w:type="paragraph" w:customStyle="1" w:styleId="42BBD2006F654495B7A8350ED741ABE4">
    <w:name w:val="42BBD2006F654495B7A8350ED741ABE4"/>
    <w:rsid w:val="00135981"/>
  </w:style>
  <w:style w:type="paragraph" w:customStyle="1" w:styleId="A818266367FA4BB3B87865A2693A2A0F">
    <w:name w:val="A818266367FA4BB3B87865A2693A2A0F"/>
    <w:rsid w:val="00135981"/>
  </w:style>
  <w:style w:type="paragraph" w:customStyle="1" w:styleId="64DC6A8B1ED34666BD0AF8103B32E550">
    <w:name w:val="64DC6A8B1ED34666BD0AF8103B32E550"/>
    <w:rsid w:val="00135981"/>
  </w:style>
  <w:style w:type="paragraph" w:customStyle="1" w:styleId="E7370C0DA1DF41B28C29E7E5D56B9A32">
    <w:name w:val="E7370C0DA1DF41B28C29E7E5D56B9A32"/>
    <w:rsid w:val="00135981"/>
  </w:style>
  <w:style w:type="paragraph" w:customStyle="1" w:styleId="F6511CDF33424C0DBFAC3D75A33C4D5A">
    <w:name w:val="F6511CDF33424C0DBFAC3D75A33C4D5A"/>
    <w:rsid w:val="00135981"/>
  </w:style>
  <w:style w:type="paragraph" w:customStyle="1" w:styleId="7CDB12E3A3B7490AAB4D8A2C709D5F8E">
    <w:name w:val="7CDB12E3A3B7490AAB4D8A2C709D5F8E"/>
    <w:rsid w:val="00135981"/>
  </w:style>
  <w:style w:type="paragraph" w:customStyle="1" w:styleId="C8009F5CA8E845FBA5D01FEDC9C25245">
    <w:name w:val="C8009F5CA8E845FBA5D01FEDC9C25245"/>
    <w:rsid w:val="00135981"/>
  </w:style>
  <w:style w:type="paragraph" w:customStyle="1" w:styleId="B3CEDABE40604281A82378D43BEF5AFA">
    <w:name w:val="B3CEDABE40604281A82378D43BEF5AFA"/>
    <w:rsid w:val="00135981"/>
  </w:style>
  <w:style w:type="paragraph" w:customStyle="1" w:styleId="0FA7BE90FE7047039D8291E9223DE711">
    <w:name w:val="0FA7BE90FE7047039D8291E9223DE711"/>
    <w:rsid w:val="00135981"/>
  </w:style>
  <w:style w:type="paragraph" w:customStyle="1" w:styleId="4F27D863B0094D43861A87420A0321C3">
    <w:name w:val="4F27D863B0094D43861A87420A0321C3"/>
    <w:rsid w:val="00135981"/>
  </w:style>
  <w:style w:type="paragraph" w:customStyle="1" w:styleId="A4E5BFCAD7164BBCB299240CA536FEC0">
    <w:name w:val="A4E5BFCAD7164BBCB299240CA536FEC0"/>
    <w:rsid w:val="00135981"/>
  </w:style>
  <w:style w:type="paragraph" w:customStyle="1" w:styleId="EA824BA493EC46CA94FD409392EBB97E">
    <w:name w:val="EA824BA493EC46CA94FD409392EBB97E"/>
    <w:rsid w:val="00135981"/>
  </w:style>
  <w:style w:type="paragraph" w:customStyle="1" w:styleId="4C278C766B2943E88BD2966B94D74C60">
    <w:name w:val="4C278C766B2943E88BD2966B94D74C60"/>
    <w:rsid w:val="00135981"/>
  </w:style>
  <w:style w:type="paragraph" w:customStyle="1" w:styleId="F523E04E75F04E81A22DA567D45FF9DB">
    <w:name w:val="F523E04E75F04E81A22DA567D45FF9DB"/>
    <w:rsid w:val="00135981"/>
  </w:style>
  <w:style w:type="paragraph" w:customStyle="1" w:styleId="4B0DBB2F4AF640B494FE363694352439">
    <w:name w:val="4B0DBB2F4AF640B494FE363694352439"/>
    <w:rsid w:val="00135981"/>
  </w:style>
  <w:style w:type="paragraph" w:customStyle="1" w:styleId="D6555D04937E4DDC8173B916E43CFE17">
    <w:name w:val="D6555D04937E4DDC8173B916E43CFE17"/>
    <w:rsid w:val="00135981"/>
  </w:style>
  <w:style w:type="paragraph" w:customStyle="1" w:styleId="0A69D5F9E6A94C3ABDA87161C1F6721A">
    <w:name w:val="0A69D5F9E6A94C3ABDA87161C1F6721A"/>
    <w:rsid w:val="00135981"/>
  </w:style>
  <w:style w:type="paragraph" w:customStyle="1" w:styleId="C37CC173628B42019A5A7CA5F087F095">
    <w:name w:val="C37CC173628B42019A5A7CA5F087F095"/>
    <w:rsid w:val="00135981"/>
  </w:style>
  <w:style w:type="paragraph" w:customStyle="1" w:styleId="B1FE4990F26449F391F9420A26DAF131">
    <w:name w:val="B1FE4990F26449F391F9420A26DAF131"/>
    <w:rsid w:val="00135981"/>
  </w:style>
  <w:style w:type="paragraph" w:customStyle="1" w:styleId="1B85DC4633BE40D2BFD8DCAAF45B29AD">
    <w:name w:val="1B85DC4633BE40D2BFD8DCAAF45B29AD"/>
    <w:rsid w:val="00135981"/>
  </w:style>
  <w:style w:type="paragraph" w:customStyle="1" w:styleId="5CB653CE5ECA485ABF728137E966FCBB">
    <w:name w:val="5CB653CE5ECA485ABF728137E966FCBB"/>
    <w:rsid w:val="00135981"/>
  </w:style>
  <w:style w:type="paragraph" w:customStyle="1" w:styleId="BDEFBE11718E4100976591D6B5DF8840">
    <w:name w:val="BDEFBE11718E4100976591D6B5DF8840"/>
    <w:rsid w:val="00135981"/>
  </w:style>
  <w:style w:type="paragraph" w:customStyle="1" w:styleId="21BC31AEF2BF4D7CB4F39FEF21E37C9F">
    <w:name w:val="21BC31AEF2BF4D7CB4F39FEF21E37C9F"/>
    <w:rsid w:val="00135981"/>
  </w:style>
  <w:style w:type="paragraph" w:customStyle="1" w:styleId="E368E9050B9843D49C2685E2294C0170">
    <w:name w:val="E368E9050B9843D49C2685E2294C0170"/>
    <w:rsid w:val="00135981"/>
  </w:style>
  <w:style w:type="paragraph" w:customStyle="1" w:styleId="12D210A8EE7B4618A7A4958AE3AF1DB4">
    <w:name w:val="12D210A8EE7B4618A7A4958AE3AF1DB4"/>
    <w:rsid w:val="00135981"/>
  </w:style>
  <w:style w:type="paragraph" w:customStyle="1" w:styleId="2A9A2F26E54D446A8ED9D10F16D5B68C">
    <w:name w:val="2A9A2F26E54D446A8ED9D10F16D5B68C"/>
    <w:rsid w:val="00135981"/>
  </w:style>
  <w:style w:type="paragraph" w:customStyle="1" w:styleId="58EB346EA62445B28818D057D8863977">
    <w:name w:val="58EB346EA62445B28818D057D8863977"/>
    <w:rsid w:val="00135981"/>
  </w:style>
  <w:style w:type="paragraph" w:customStyle="1" w:styleId="84955100F1E74A6489AAF68407F3EFE8">
    <w:name w:val="84955100F1E74A6489AAF68407F3EFE8"/>
    <w:rsid w:val="00135981"/>
  </w:style>
  <w:style w:type="paragraph" w:customStyle="1" w:styleId="71F78FB916374E5691783850785A4E2D">
    <w:name w:val="71F78FB916374E5691783850785A4E2D"/>
    <w:rsid w:val="00135981"/>
  </w:style>
  <w:style w:type="paragraph" w:customStyle="1" w:styleId="D5C63131785E42DB88D19976EC5C840A">
    <w:name w:val="D5C63131785E42DB88D19976EC5C840A"/>
    <w:rsid w:val="00135981"/>
  </w:style>
  <w:style w:type="paragraph" w:customStyle="1" w:styleId="B995034B7E714D8691FA09FCF081F173">
    <w:name w:val="B995034B7E714D8691FA09FCF081F173"/>
    <w:rsid w:val="00135981"/>
  </w:style>
  <w:style w:type="paragraph" w:customStyle="1" w:styleId="F9131B90AC25472F95FB743DA03465DE">
    <w:name w:val="F9131B90AC25472F95FB743DA03465DE"/>
    <w:rsid w:val="00135981"/>
  </w:style>
  <w:style w:type="paragraph" w:customStyle="1" w:styleId="25402C91A12542AD92B005E01547941D">
    <w:name w:val="25402C91A12542AD92B005E01547941D"/>
    <w:rsid w:val="00135981"/>
  </w:style>
  <w:style w:type="paragraph" w:customStyle="1" w:styleId="27332690D2DA4EA180D8C88F997AF804">
    <w:name w:val="27332690D2DA4EA180D8C88F997AF804"/>
    <w:rsid w:val="00135981"/>
  </w:style>
  <w:style w:type="paragraph" w:customStyle="1" w:styleId="65718755A0444138B531F870C7F1DC34">
    <w:name w:val="65718755A0444138B531F870C7F1DC34"/>
    <w:rsid w:val="00135981"/>
  </w:style>
  <w:style w:type="paragraph" w:customStyle="1" w:styleId="F0A12AD91CB84278891F90966BC58BC0">
    <w:name w:val="F0A12AD91CB84278891F90966BC58BC0"/>
    <w:rsid w:val="00135981"/>
  </w:style>
  <w:style w:type="paragraph" w:customStyle="1" w:styleId="C6487A7EBE034AA1BF8C9DA7468460BF">
    <w:name w:val="C6487A7EBE034AA1BF8C9DA7468460BF"/>
    <w:rsid w:val="00135981"/>
  </w:style>
  <w:style w:type="paragraph" w:customStyle="1" w:styleId="CCBD03BF09174BA99810445F320B0984">
    <w:name w:val="CCBD03BF09174BA99810445F320B0984"/>
    <w:rsid w:val="00135981"/>
  </w:style>
  <w:style w:type="paragraph" w:customStyle="1" w:styleId="E9E2C65AA316447382B4B7EFE0F68976">
    <w:name w:val="E9E2C65AA316447382B4B7EFE0F68976"/>
    <w:rsid w:val="00135981"/>
  </w:style>
  <w:style w:type="paragraph" w:customStyle="1" w:styleId="E235B47B7A3441EE84F0C8E189EFCAC2">
    <w:name w:val="E235B47B7A3441EE84F0C8E189EFCAC2"/>
    <w:rsid w:val="00135981"/>
  </w:style>
  <w:style w:type="paragraph" w:customStyle="1" w:styleId="49D85E723CF74B1F9370165AACBFD5A7">
    <w:name w:val="49D85E723CF74B1F9370165AACBFD5A7"/>
    <w:rsid w:val="00135981"/>
  </w:style>
  <w:style w:type="paragraph" w:customStyle="1" w:styleId="594D46B9BB914F2BB804CE3F301FD174">
    <w:name w:val="594D46B9BB914F2BB804CE3F301FD174"/>
    <w:rsid w:val="00135981"/>
  </w:style>
  <w:style w:type="paragraph" w:customStyle="1" w:styleId="DAE0CE5F38144979A1929BBB013C64DD">
    <w:name w:val="DAE0CE5F38144979A1929BBB013C64DD"/>
    <w:rsid w:val="00135981"/>
  </w:style>
  <w:style w:type="paragraph" w:customStyle="1" w:styleId="E907F89BBFED4B2AA52F6A6EE7519E89">
    <w:name w:val="E907F89BBFED4B2AA52F6A6EE7519E89"/>
    <w:rsid w:val="00135981"/>
  </w:style>
  <w:style w:type="paragraph" w:customStyle="1" w:styleId="6A51F27E0F704D88BE481F3CC2C3A21F">
    <w:name w:val="6A51F27E0F704D88BE481F3CC2C3A21F"/>
    <w:rsid w:val="00135981"/>
  </w:style>
  <w:style w:type="paragraph" w:customStyle="1" w:styleId="B2F7C3E373A8424B99FEDE4FD6A4C65D">
    <w:name w:val="B2F7C3E373A8424B99FEDE4FD6A4C65D"/>
    <w:rsid w:val="00135981"/>
  </w:style>
  <w:style w:type="paragraph" w:customStyle="1" w:styleId="8B577EC7EF23496FBD97623A49234A63">
    <w:name w:val="8B577EC7EF23496FBD97623A49234A63"/>
    <w:rsid w:val="00135981"/>
  </w:style>
  <w:style w:type="paragraph" w:customStyle="1" w:styleId="C6070B2C13B74A668C3257CEECF851F2">
    <w:name w:val="C6070B2C13B74A668C3257CEECF851F2"/>
    <w:rsid w:val="00135981"/>
  </w:style>
  <w:style w:type="paragraph" w:customStyle="1" w:styleId="5A42D04C08F54EAEA67A0F8AF6779D1E">
    <w:name w:val="5A42D04C08F54EAEA67A0F8AF6779D1E"/>
    <w:rsid w:val="00135981"/>
  </w:style>
  <w:style w:type="paragraph" w:customStyle="1" w:styleId="7D66FC62B27A4CC4B4B55FFFC7658DC3">
    <w:name w:val="7D66FC62B27A4CC4B4B55FFFC7658DC3"/>
    <w:rsid w:val="00135981"/>
  </w:style>
  <w:style w:type="paragraph" w:customStyle="1" w:styleId="4FF854A4E01140A49F1DA3A5D543E8BF">
    <w:name w:val="4FF854A4E01140A49F1DA3A5D543E8BF"/>
    <w:rsid w:val="00135981"/>
  </w:style>
  <w:style w:type="paragraph" w:customStyle="1" w:styleId="4F5669218E6040EC8183FC26CFA2725A">
    <w:name w:val="4F5669218E6040EC8183FC26CFA2725A"/>
    <w:rsid w:val="00135981"/>
  </w:style>
  <w:style w:type="paragraph" w:customStyle="1" w:styleId="F8C67B07944045B29A53E88FDDB41D10">
    <w:name w:val="F8C67B07944045B29A53E88FDDB41D10"/>
    <w:rsid w:val="00135981"/>
  </w:style>
  <w:style w:type="paragraph" w:customStyle="1" w:styleId="9A9EA640FA3A4BB2BD2B734863725BA0">
    <w:name w:val="9A9EA640FA3A4BB2BD2B734863725BA0"/>
    <w:rsid w:val="00135981"/>
  </w:style>
  <w:style w:type="paragraph" w:customStyle="1" w:styleId="03DD9692BB5C46A89F599F5624FB7DC2">
    <w:name w:val="03DD9692BB5C46A89F599F5624FB7DC2"/>
    <w:rsid w:val="00135981"/>
  </w:style>
  <w:style w:type="paragraph" w:customStyle="1" w:styleId="A82A2673BFC346DD82AD8DB9111A4CC8">
    <w:name w:val="A82A2673BFC346DD82AD8DB9111A4CC8"/>
    <w:rsid w:val="00135981"/>
  </w:style>
  <w:style w:type="paragraph" w:customStyle="1" w:styleId="58D71B488B644623928CA3F947FBF7A1">
    <w:name w:val="58D71B488B644623928CA3F947FBF7A1"/>
    <w:rsid w:val="00135981"/>
  </w:style>
  <w:style w:type="paragraph" w:customStyle="1" w:styleId="F0879E0BB2494BB7ABB658242AB945E6">
    <w:name w:val="F0879E0BB2494BB7ABB658242AB945E6"/>
    <w:rsid w:val="00135981"/>
  </w:style>
  <w:style w:type="paragraph" w:customStyle="1" w:styleId="0FD4653353D644D8BD4C50A504CC441C">
    <w:name w:val="0FD4653353D644D8BD4C50A504CC441C"/>
    <w:rsid w:val="00135981"/>
  </w:style>
  <w:style w:type="paragraph" w:customStyle="1" w:styleId="3BD627AA1A0740BA96507EE76B179822">
    <w:name w:val="3BD627AA1A0740BA96507EE76B179822"/>
    <w:rsid w:val="00135981"/>
  </w:style>
  <w:style w:type="paragraph" w:customStyle="1" w:styleId="C914775BA2634F288C01F2BED94DA419">
    <w:name w:val="C914775BA2634F288C01F2BED94DA419"/>
    <w:rsid w:val="00135981"/>
  </w:style>
  <w:style w:type="paragraph" w:customStyle="1" w:styleId="E061DB3B8D9947628257D2BCB6CA81B1">
    <w:name w:val="E061DB3B8D9947628257D2BCB6CA81B1"/>
    <w:rsid w:val="00135981"/>
  </w:style>
  <w:style w:type="paragraph" w:customStyle="1" w:styleId="679C49946D494B22A976C24B70F6D631">
    <w:name w:val="679C49946D494B22A976C24B70F6D631"/>
    <w:rsid w:val="00135981"/>
  </w:style>
  <w:style w:type="paragraph" w:customStyle="1" w:styleId="1A1AD5C0C2DC4BD0A13C5C5F8D8C9F50">
    <w:name w:val="1A1AD5C0C2DC4BD0A13C5C5F8D8C9F50"/>
    <w:rsid w:val="00135981"/>
  </w:style>
  <w:style w:type="paragraph" w:customStyle="1" w:styleId="AD879FA92D4043BE9103AB4E2BBFFF71">
    <w:name w:val="AD879FA92D4043BE9103AB4E2BBFFF71"/>
    <w:rsid w:val="00135981"/>
  </w:style>
  <w:style w:type="paragraph" w:customStyle="1" w:styleId="91D5FFA165A94F139E7C5E2C35878507">
    <w:name w:val="91D5FFA165A94F139E7C5E2C35878507"/>
    <w:rsid w:val="00135981"/>
  </w:style>
  <w:style w:type="paragraph" w:customStyle="1" w:styleId="289E34F3CE2641CF9C6BBBE48F6353CF">
    <w:name w:val="289E34F3CE2641CF9C6BBBE48F6353CF"/>
    <w:rsid w:val="00135981"/>
  </w:style>
  <w:style w:type="paragraph" w:customStyle="1" w:styleId="3FA387E47018463890DE0450DBF24BC8">
    <w:name w:val="3FA387E47018463890DE0450DBF24BC8"/>
    <w:rsid w:val="00135981"/>
  </w:style>
  <w:style w:type="paragraph" w:customStyle="1" w:styleId="0AAA2C00EA304DA6BFB32F85695B6D9D">
    <w:name w:val="0AAA2C00EA304DA6BFB32F85695B6D9D"/>
    <w:rsid w:val="00135981"/>
  </w:style>
  <w:style w:type="paragraph" w:customStyle="1" w:styleId="7BB55E81DB6549E9A194A65F80DC112D">
    <w:name w:val="7BB55E81DB6549E9A194A65F80DC112D"/>
    <w:rsid w:val="00135981"/>
  </w:style>
  <w:style w:type="paragraph" w:customStyle="1" w:styleId="48ADE142E79F4845B3C8E1770F7DC4C6">
    <w:name w:val="48ADE142E79F4845B3C8E1770F7DC4C6"/>
    <w:rsid w:val="00135981"/>
  </w:style>
  <w:style w:type="paragraph" w:customStyle="1" w:styleId="75E8F44CB3DF4998AFACBF3C232B2ECD">
    <w:name w:val="75E8F44CB3DF4998AFACBF3C232B2ECD"/>
    <w:rsid w:val="00135981"/>
  </w:style>
  <w:style w:type="paragraph" w:customStyle="1" w:styleId="4578A6FACA184CB4A21E042194B3ACC1">
    <w:name w:val="4578A6FACA184CB4A21E042194B3ACC1"/>
    <w:rsid w:val="00135981"/>
  </w:style>
  <w:style w:type="paragraph" w:customStyle="1" w:styleId="DA71A3FC9D494BC593A3DE7AD04BABB2">
    <w:name w:val="DA71A3FC9D494BC593A3DE7AD04BABB2"/>
    <w:rsid w:val="00135981"/>
  </w:style>
  <w:style w:type="paragraph" w:customStyle="1" w:styleId="3E567A015DAF4DE798DC702076647F8A">
    <w:name w:val="3E567A015DAF4DE798DC702076647F8A"/>
    <w:rsid w:val="00135981"/>
  </w:style>
  <w:style w:type="paragraph" w:customStyle="1" w:styleId="E4DD5555329F482092859B87309D530E">
    <w:name w:val="E4DD5555329F482092859B87309D530E"/>
    <w:rsid w:val="00135981"/>
  </w:style>
  <w:style w:type="paragraph" w:customStyle="1" w:styleId="06D88A27117F49779FE1D8D09B23447D">
    <w:name w:val="06D88A27117F49779FE1D8D09B23447D"/>
    <w:rsid w:val="00135981"/>
  </w:style>
  <w:style w:type="paragraph" w:customStyle="1" w:styleId="55E1C17076CB404DB7C059BAFCF70B54">
    <w:name w:val="55E1C17076CB404DB7C059BAFCF70B54"/>
    <w:rsid w:val="00135981"/>
  </w:style>
  <w:style w:type="paragraph" w:customStyle="1" w:styleId="9393321068DA4984AA23FC6D9DFC871D">
    <w:name w:val="9393321068DA4984AA23FC6D9DFC871D"/>
    <w:rsid w:val="00135981"/>
  </w:style>
  <w:style w:type="paragraph" w:customStyle="1" w:styleId="F9788EE8659B43249C54C1577F187E53">
    <w:name w:val="F9788EE8659B43249C54C1577F187E53"/>
    <w:rsid w:val="00135981"/>
  </w:style>
  <w:style w:type="paragraph" w:customStyle="1" w:styleId="9CB3CA8F54014FAA85DE647817F3E356">
    <w:name w:val="9CB3CA8F54014FAA85DE647817F3E356"/>
    <w:rsid w:val="00135981"/>
  </w:style>
  <w:style w:type="paragraph" w:customStyle="1" w:styleId="0F25EDEE45E243F3B8772EE38131D70F">
    <w:name w:val="0F25EDEE45E243F3B8772EE38131D70F"/>
    <w:rsid w:val="00135981"/>
  </w:style>
  <w:style w:type="paragraph" w:customStyle="1" w:styleId="BF1ED2C65A0E4030BA2C6195C4389E2B">
    <w:name w:val="BF1ED2C65A0E4030BA2C6195C4389E2B"/>
    <w:rsid w:val="00135981"/>
  </w:style>
  <w:style w:type="paragraph" w:customStyle="1" w:styleId="CB49C43F754D41CBADE34C80896D7470">
    <w:name w:val="CB49C43F754D41CBADE34C80896D7470"/>
    <w:rsid w:val="00135981"/>
  </w:style>
  <w:style w:type="paragraph" w:customStyle="1" w:styleId="53868227909B407C90B6BD204B6EEE82">
    <w:name w:val="53868227909B407C90B6BD204B6EEE82"/>
    <w:rsid w:val="00135981"/>
  </w:style>
  <w:style w:type="paragraph" w:customStyle="1" w:styleId="C3C173605EE24DD399D54CC746DC99C3">
    <w:name w:val="C3C173605EE24DD399D54CC746DC99C3"/>
    <w:rsid w:val="00135981"/>
  </w:style>
  <w:style w:type="paragraph" w:customStyle="1" w:styleId="4EB6DFDBE51E48BBA40DCA32A13B1779">
    <w:name w:val="4EB6DFDBE51E48BBA40DCA32A13B1779"/>
    <w:rsid w:val="00135981"/>
  </w:style>
  <w:style w:type="paragraph" w:customStyle="1" w:styleId="D864CEF901F44098BA53984BF8F12E43">
    <w:name w:val="D864CEF901F44098BA53984BF8F12E43"/>
    <w:rsid w:val="00135981"/>
  </w:style>
  <w:style w:type="paragraph" w:customStyle="1" w:styleId="4CBF1B057F004BB8802BBE831011BD15">
    <w:name w:val="4CBF1B057F004BB8802BBE831011BD15"/>
    <w:rsid w:val="00135981"/>
  </w:style>
  <w:style w:type="paragraph" w:customStyle="1" w:styleId="613F47EE6CBB4C22AFE5812808EB49FE">
    <w:name w:val="613F47EE6CBB4C22AFE5812808EB49FE"/>
    <w:rsid w:val="00135981"/>
  </w:style>
  <w:style w:type="paragraph" w:customStyle="1" w:styleId="589B33A8EF874AC7AB59323A2D1A1A4C">
    <w:name w:val="589B33A8EF874AC7AB59323A2D1A1A4C"/>
    <w:rsid w:val="00135981"/>
  </w:style>
  <w:style w:type="paragraph" w:customStyle="1" w:styleId="BBF24E1710974120900D3F020EEF2B65">
    <w:name w:val="BBF24E1710974120900D3F020EEF2B65"/>
    <w:rsid w:val="00135981"/>
  </w:style>
  <w:style w:type="paragraph" w:customStyle="1" w:styleId="19F79A71032A4F68AD0BE42EFCBFD047">
    <w:name w:val="19F79A71032A4F68AD0BE42EFCBFD047"/>
    <w:rsid w:val="00135981"/>
  </w:style>
  <w:style w:type="paragraph" w:customStyle="1" w:styleId="68CE6739EA3B43AAB26DDE2642345A91">
    <w:name w:val="68CE6739EA3B43AAB26DDE2642345A91"/>
    <w:rsid w:val="00135981"/>
  </w:style>
  <w:style w:type="paragraph" w:customStyle="1" w:styleId="A73A5114E850409FA02F2A07EA74991F">
    <w:name w:val="A73A5114E850409FA02F2A07EA74991F"/>
    <w:rsid w:val="00135981"/>
  </w:style>
  <w:style w:type="paragraph" w:customStyle="1" w:styleId="B9E5E02102A24121B55779DF03ED889E">
    <w:name w:val="B9E5E02102A24121B55779DF03ED889E"/>
    <w:rsid w:val="00135981"/>
  </w:style>
  <w:style w:type="paragraph" w:customStyle="1" w:styleId="AA90CE60DF2A4031BCE19CEBEE0AEB91">
    <w:name w:val="AA90CE60DF2A4031BCE19CEBEE0AEB91"/>
    <w:rsid w:val="00135981"/>
  </w:style>
  <w:style w:type="paragraph" w:customStyle="1" w:styleId="C1353599915744B09A8E99292906FFB6">
    <w:name w:val="C1353599915744B09A8E99292906FFB6"/>
    <w:rsid w:val="00135981"/>
  </w:style>
  <w:style w:type="paragraph" w:customStyle="1" w:styleId="5B33DD22D0E54D9387610DC6C85D2552">
    <w:name w:val="5B33DD22D0E54D9387610DC6C85D2552"/>
    <w:rsid w:val="00135981"/>
  </w:style>
  <w:style w:type="paragraph" w:customStyle="1" w:styleId="E9E60D375BBC45BEB9B0AC3BC61474B0">
    <w:name w:val="E9E60D375BBC45BEB9B0AC3BC61474B0"/>
    <w:rsid w:val="00135981"/>
  </w:style>
  <w:style w:type="paragraph" w:customStyle="1" w:styleId="1D9FB3E313AD42958E91916B2115FE42">
    <w:name w:val="1D9FB3E313AD42958E91916B2115FE42"/>
    <w:rsid w:val="00135981"/>
  </w:style>
  <w:style w:type="paragraph" w:customStyle="1" w:styleId="3A154B20233B4E6FA8A98B3EF9C58B7F">
    <w:name w:val="3A154B20233B4E6FA8A98B3EF9C58B7F"/>
    <w:rsid w:val="00135981"/>
  </w:style>
  <w:style w:type="paragraph" w:customStyle="1" w:styleId="A6F46BC6AE5F40A9853A487DB3044663">
    <w:name w:val="A6F46BC6AE5F40A9853A487DB3044663"/>
    <w:rsid w:val="00135981"/>
  </w:style>
  <w:style w:type="paragraph" w:customStyle="1" w:styleId="F04EA964B83F49499AF4815A4E2F7333">
    <w:name w:val="F04EA964B83F49499AF4815A4E2F7333"/>
    <w:rsid w:val="00135981"/>
  </w:style>
  <w:style w:type="paragraph" w:customStyle="1" w:styleId="62C3A60AB9D8450B9EADA4B455F4A3D6">
    <w:name w:val="62C3A60AB9D8450B9EADA4B455F4A3D6"/>
    <w:rsid w:val="00135981"/>
  </w:style>
  <w:style w:type="paragraph" w:customStyle="1" w:styleId="24C29728BC0D46BC8ACA5BC4C240B2B4">
    <w:name w:val="24C29728BC0D46BC8ACA5BC4C240B2B4"/>
    <w:rsid w:val="00135981"/>
  </w:style>
  <w:style w:type="paragraph" w:customStyle="1" w:styleId="CC1668B273B94BDD925890F95B7E1AE2">
    <w:name w:val="CC1668B273B94BDD925890F95B7E1AE2"/>
    <w:rsid w:val="00135981"/>
  </w:style>
  <w:style w:type="paragraph" w:customStyle="1" w:styleId="73BA50878FAD46C7BC09108E994DC92F">
    <w:name w:val="73BA50878FAD46C7BC09108E994DC92F"/>
    <w:rsid w:val="00135981"/>
  </w:style>
  <w:style w:type="paragraph" w:customStyle="1" w:styleId="D0A86F672C234746A67499F53EB9AA87">
    <w:name w:val="D0A86F672C234746A67499F53EB9AA87"/>
    <w:rsid w:val="00135981"/>
  </w:style>
  <w:style w:type="paragraph" w:customStyle="1" w:styleId="E307F9BC5B974EBABE9F9F58D43288A0">
    <w:name w:val="E307F9BC5B974EBABE9F9F58D43288A0"/>
    <w:rsid w:val="00135981"/>
  </w:style>
  <w:style w:type="paragraph" w:customStyle="1" w:styleId="124975DF6BA54C9299EF64934D21C0D9">
    <w:name w:val="124975DF6BA54C9299EF64934D21C0D9"/>
    <w:rsid w:val="00135981"/>
  </w:style>
  <w:style w:type="paragraph" w:customStyle="1" w:styleId="611C4FD311B949F3A821753E4538138B">
    <w:name w:val="611C4FD311B949F3A821753E4538138B"/>
    <w:rsid w:val="00135981"/>
  </w:style>
  <w:style w:type="paragraph" w:customStyle="1" w:styleId="38FDCBCBE04E455E847E80A6D231A113">
    <w:name w:val="38FDCBCBE04E455E847E80A6D231A113"/>
    <w:rsid w:val="00135981"/>
  </w:style>
  <w:style w:type="paragraph" w:customStyle="1" w:styleId="142F7BEE9F2C42168CD6275C11060349">
    <w:name w:val="142F7BEE9F2C42168CD6275C11060349"/>
    <w:rsid w:val="00135981"/>
  </w:style>
  <w:style w:type="paragraph" w:customStyle="1" w:styleId="99ABDC3913284D06AB568C56448E4B80">
    <w:name w:val="99ABDC3913284D06AB568C56448E4B80"/>
    <w:rsid w:val="00135981"/>
  </w:style>
  <w:style w:type="paragraph" w:customStyle="1" w:styleId="7EEA393DBBC0419DB4B722D547395E26">
    <w:name w:val="7EEA393DBBC0419DB4B722D547395E26"/>
    <w:rsid w:val="00135981"/>
  </w:style>
  <w:style w:type="paragraph" w:customStyle="1" w:styleId="1F9B5F4ACBC44609854DA702557AC836">
    <w:name w:val="1F9B5F4ACBC44609854DA702557AC836"/>
    <w:rsid w:val="00135981"/>
  </w:style>
  <w:style w:type="paragraph" w:customStyle="1" w:styleId="8AC67561083F41ECB0BC56D91415DA54">
    <w:name w:val="8AC67561083F41ECB0BC56D91415DA54"/>
    <w:rsid w:val="00135981"/>
  </w:style>
  <w:style w:type="paragraph" w:customStyle="1" w:styleId="C844C8F355034A94BE9FF5CB5452846C">
    <w:name w:val="C844C8F355034A94BE9FF5CB5452846C"/>
    <w:rsid w:val="00135981"/>
  </w:style>
  <w:style w:type="paragraph" w:customStyle="1" w:styleId="D0895C9FB3CA44398343BE1B05898E78">
    <w:name w:val="D0895C9FB3CA44398343BE1B05898E78"/>
    <w:rsid w:val="00135981"/>
  </w:style>
  <w:style w:type="paragraph" w:customStyle="1" w:styleId="AA77F9B37D20492F8CD56EC27FB160A2">
    <w:name w:val="AA77F9B37D20492F8CD56EC27FB160A2"/>
    <w:rsid w:val="00135981"/>
  </w:style>
  <w:style w:type="paragraph" w:customStyle="1" w:styleId="477E48C3B4CA450B9976435A295D34A0">
    <w:name w:val="477E48C3B4CA450B9976435A295D34A0"/>
    <w:rsid w:val="00135981"/>
  </w:style>
  <w:style w:type="paragraph" w:customStyle="1" w:styleId="E843A5827AA8455EB3EDE427988496B8">
    <w:name w:val="E843A5827AA8455EB3EDE427988496B8"/>
    <w:rsid w:val="00135981"/>
  </w:style>
  <w:style w:type="paragraph" w:customStyle="1" w:styleId="448517D87A164D1D96E4B8280C3FCF4F">
    <w:name w:val="448517D87A164D1D96E4B8280C3FCF4F"/>
    <w:rsid w:val="00135981"/>
  </w:style>
  <w:style w:type="paragraph" w:customStyle="1" w:styleId="D2241F2B62014B098D73D8B4EAF6A6D0">
    <w:name w:val="D2241F2B62014B098D73D8B4EAF6A6D0"/>
    <w:rsid w:val="00135981"/>
  </w:style>
  <w:style w:type="paragraph" w:customStyle="1" w:styleId="34F10715A40D426F9E7D5DD0C006EECA">
    <w:name w:val="34F10715A40D426F9E7D5DD0C006EECA"/>
    <w:rsid w:val="00135981"/>
  </w:style>
  <w:style w:type="paragraph" w:customStyle="1" w:styleId="FE85E50814D44680A4E70FF9F2B2C09E">
    <w:name w:val="FE85E50814D44680A4E70FF9F2B2C09E"/>
    <w:rsid w:val="00135981"/>
  </w:style>
  <w:style w:type="paragraph" w:customStyle="1" w:styleId="D0E88BB80B1648F99F2A7D4C3FCB3CD7">
    <w:name w:val="D0E88BB80B1648F99F2A7D4C3FCB3CD7"/>
    <w:rsid w:val="00135981"/>
  </w:style>
  <w:style w:type="paragraph" w:customStyle="1" w:styleId="885EF8A1D1EE4695BB0A11C7A69DFA9C">
    <w:name w:val="885EF8A1D1EE4695BB0A11C7A69DFA9C"/>
    <w:rsid w:val="00135981"/>
  </w:style>
  <w:style w:type="paragraph" w:customStyle="1" w:styleId="8FE277ED23DC477D9D032941E2DFCD45">
    <w:name w:val="8FE277ED23DC477D9D032941E2DFCD45"/>
    <w:rsid w:val="00135981"/>
  </w:style>
  <w:style w:type="paragraph" w:customStyle="1" w:styleId="AFC23020699044958BC3E54149537FBB">
    <w:name w:val="AFC23020699044958BC3E54149537FBB"/>
    <w:rsid w:val="00135981"/>
  </w:style>
  <w:style w:type="paragraph" w:customStyle="1" w:styleId="F0F01BB18AC74343A8C42F85F7810045">
    <w:name w:val="F0F01BB18AC74343A8C42F85F7810045"/>
    <w:rsid w:val="00135981"/>
  </w:style>
  <w:style w:type="paragraph" w:customStyle="1" w:styleId="6DEDD36BE4CE4365BE569053EC79A0D1">
    <w:name w:val="6DEDD36BE4CE4365BE569053EC79A0D1"/>
    <w:rsid w:val="00135981"/>
  </w:style>
  <w:style w:type="paragraph" w:customStyle="1" w:styleId="1CDBC8D8A6444DA99C8E36499E086E36">
    <w:name w:val="1CDBC8D8A6444DA99C8E36499E086E36"/>
    <w:rsid w:val="00135981"/>
  </w:style>
  <w:style w:type="paragraph" w:customStyle="1" w:styleId="1004351499B841E1A9CE9CDBE34D4AB3">
    <w:name w:val="1004351499B841E1A9CE9CDBE34D4AB3"/>
    <w:rsid w:val="00135981"/>
  </w:style>
  <w:style w:type="paragraph" w:customStyle="1" w:styleId="CAED0C848BE4447A9EFACC7208F36D05">
    <w:name w:val="CAED0C848BE4447A9EFACC7208F36D05"/>
    <w:rsid w:val="00135981"/>
  </w:style>
  <w:style w:type="paragraph" w:customStyle="1" w:styleId="2753D23F273640DFB6C4D77CD77035C7">
    <w:name w:val="2753D23F273640DFB6C4D77CD77035C7"/>
    <w:rsid w:val="00135981"/>
  </w:style>
  <w:style w:type="paragraph" w:customStyle="1" w:styleId="865942C471C743BDA7AC844259A0B02F">
    <w:name w:val="865942C471C743BDA7AC844259A0B02F"/>
    <w:rsid w:val="00135981"/>
  </w:style>
  <w:style w:type="paragraph" w:customStyle="1" w:styleId="9A2D8A9D3EB14B9CB516B58B17C1337C">
    <w:name w:val="9A2D8A9D3EB14B9CB516B58B17C1337C"/>
    <w:rsid w:val="00135981"/>
  </w:style>
  <w:style w:type="paragraph" w:customStyle="1" w:styleId="180E83641E974A50A63A1E7CBA0EAE3C">
    <w:name w:val="180E83641E974A50A63A1E7CBA0EAE3C"/>
    <w:rsid w:val="00135981"/>
  </w:style>
  <w:style w:type="paragraph" w:customStyle="1" w:styleId="9A5601BBF9994C4DB6A7C41E2F6798CD">
    <w:name w:val="9A5601BBF9994C4DB6A7C41E2F6798CD"/>
    <w:rsid w:val="00135981"/>
  </w:style>
  <w:style w:type="paragraph" w:customStyle="1" w:styleId="3C167D95A0514FA186D8012671345F21">
    <w:name w:val="3C167D95A0514FA186D8012671345F21"/>
    <w:rsid w:val="00135981"/>
  </w:style>
  <w:style w:type="paragraph" w:customStyle="1" w:styleId="E154F8B16BE8427BBA3ECDB6368FCF86">
    <w:name w:val="E154F8B16BE8427BBA3ECDB6368FCF86"/>
    <w:rsid w:val="00135981"/>
  </w:style>
  <w:style w:type="paragraph" w:customStyle="1" w:styleId="BB8A07E0AB3D4CE3A9E02253C8850AC1">
    <w:name w:val="BB8A07E0AB3D4CE3A9E02253C8850AC1"/>
    <w:rsid w:val="00135981"/>
  </w:style>
  <w:style w:type="paragraph" w:customStyle="1" w:styleId="3AA5F4417E3E4A31B51BD79D3D09F7EB">
    <w:name w:val="3AA5F4417E3E4A31B51BD79D3D09F7EB"/>
    <w:rsid w:val="00135981"/>
  </w:style>
  <w:style w:type="paragraph" w:customStyle="1" w:styleId="2C139ED0DD464261874049040216BE7D">
    <w:name w:val="2C139ED0DD464261874049040216BE7D"/>
    <w:rsid w:val="00135981"/>
  </w:style>
  <w:style w:type="paragraph" w:customStyle="1" w:styleId="F08D5BCFC6E44FA698ECB243879C3B2C">
    <w:name w:val="F08D5BCFC6E44FA698ECB243879C3B2C"/>
    <w:rsid w:val="00135981"/>
  </w:style>
  <w:style w:type="paragraph" w:customStyle="1" w:styleId="2693F58DC78E490689B709E5F972D575">
    <w:name w:val="2693F58DC78E490689B709E5F972D575"/>
    <w:rsid w:val="00135981"/>
  </w:style>
  <w:style w:type="paragraph" w:customStyle="1" w:styleId="A6553F3091E2441DB71DE5203D4C582D">
    <w:name w:val="A6553F3091E2441DB71DE5203D4C582D"/>
    <w:rsid w:val="00135981"/>
  </w:style>
  <w:style w:type="paragraph" w:customStyle="1" w:styleId="D8315D39CA104D33B0D609C3BEE921B8">
    <w:name w:val="D8315D39CA104D33B0D609C3BEE921B8"/>
    <w:rsid w:val="00135981"/>
  </w:style>
  <w:style w:type="paragraph" w:customStyle="1" w:styleId="7E26164B136A439DA7AC53B99E60AE61">
    <w:name w:val="7E26164B136A439DA7AC53B99E60AE61"/>
    <w:rsid w:val="00135981"/>
  </w:style>
  <w:style w:type="paragraph" w:customStyle="1" w:styleId="4964FA2A5B1B49D4BFED4A2F5E4FE492">
    <w:name w:val="4964FA2A5B1B49D4BFED4A2F5E4FE492"/>
    <w:rsid w:val="00135981"/>
  </w:style>
  <w:style w:type="paragraph" w:customStyle="1" w:styleId="ECE52FA7B335456992345952629B3644">
    <w:name w:val="ECE52FA7B335456992345952629B3644"/>
    <w:rsid w:val="00135981"/>
  </w:style>
  <w:style w:type="paragraph" w:customStyle="1" w:styleId="875319DD56A14F14AE8B8E37362A9AF5">
    <w:name w:val="875319DD56A14F14AE8B8E37362A9AF5"/>
    <w:rsid w:val="00135981"/>
  </w:style>
  <w:style w:type="paragraph" w:customStyle="1" w:styleId="BA33035E8476408EBDA1AFE0872CB983">
    <w:name w:val="BA33035E8476408EBDA1AFE0872CB983"/>
    <w:rsid w:val="00135981"/>
  </w:style>
  <w:style w:type="paragraph" w:customStyle="1" w:styleId="46BCDE9372A54AF2B69FE9628ADFDA93">
    <w:name w:val="46BCDE9372A54AF2B69FE9628ADFDA93"/>
    <w:rsid w:val="00135981"/>
  </w:style>
  <w:style w:type="paragraph" w:customStyle="1" w:styleId="51F65443B2FF46B5A0978A772A95658A">
    <w:name w:val="51F65443B2FF46B5A0978A772A95658A"/>
    <w:rsid w:val="00135981"/>
  </w:style>
  <w:style w:type="paragraph" w:customStyle="1" w:styleId="BB9B2E763AFE4EEC940863A634904F03">
    <w:name w:val="BB9B2E763AFE4EEC940863A634904F03"/>
    <w:rsid w:val="00135981"/>
  </w:style>
  <w:style w:type="paragraph" w:customStyle="1" w:styleId="FBF0FAB61F684904B822CCA8824D4A37">
    <w:name w:val="FBF0FAB61F684904B822CCA8824D4A37"/>
    <w:rsid w:val="00135981"/>
  </w:style>
  <w:style w:type="paragraph" w:customStyle="1" w:styleId="DB45EF36AC9640258D23BC23FBEBC879">
    <w:name w:val="DB45EF36AC9640258D23BC23FBEBC879"/>
    <w:rsid w:val="00135981"/>
  </w:style>
  <w:style w:type="paragraph" w:customStyle="1" w:styleId="F47719CD947C48B789B43468DE29413D">
    <w:name w:val="F47719CD947C48B789B43468DE29413D"/>
    <w:rsid w:val="00135981"/>
  </w:style>
  <w:style w:type="paragraph" w:customStyle="1" w:styleId="AF8284077AD34619B6BF7CD16DDE6C84">
    <w:name w:val="AF8284077AD34619B6BF7CD16DDE6C84"/>
    <w:rsid w:val="00135981"/>
  </w:style>
  <w:style w:type="paragraph" w:customStyle="1" w:styleId="F3572323A17E419C9B6C7FE3B9D27182">
    <w:name w:val="F3572323A17E419C9B6C7FE3B9D27182"/>
    <w:rsid w:val="00135981"/>
  </w:style>
  <w:style w:type="paragraph" w:customStyle="1" w:styleId="C4243A150E8E47F4AEF22BBF1B4E7B8C">
    <w:name w:val="C4243A150E8E47F4AEF22BBF1B4E7B8C"/>
    <w:rsid w:val="00135981"/>
  </w:style>
  <w:style w:type="paragraph" w:customStyle="1" w:styleId="6B77A5056CCD455083E3AC6C6E534263">
    <w:name w:val="6B77A5056CCD455083E3AC6C6E534263"/>
    <w:rsid w:val="00135981"/>
  </w:style>
  <w:style w:type="paragraph" w:customStyle="1" w:styleId="07E4227D0C684C8C980FBCECC8F66E8C">
    <w:name w:val="07E4227D0C684C8C980FBCECC8F66E8C"/>
    <w:rsid w:val="00135981"/>
  </w:style>
  <w:style w:type="paragraph" w:customStyle="1" w:styleId="DDC80C637F2A420DB1C7BD7904945090">
    <w:name w:val="DDC80C637F2A420DB1C7BD7904945090"/>
    <w:rsid w:val="00135981"/>
  </w:style>
  <w:style w:type="paragraph" w:customStyle="1" w:styleId="199EB88FC87340F896FC7B7D7AF90DC8">
    <w:name w:val="199EB88FC87340F896FC7B7D7AF90DC8"/>
    <w:rsid w:val="00135981"/>
  </w:style>
  <w:style w:type="paragraph" w:customStyle="1" w:styleId="3A0993FA01174D029266CC04A791ECE6">
    <w:name w:val="3A0993FA01174D029266CC04A791ECE6"/>
    <w:rsid w:val="00135981"/>
  </w:style>
  <w:style w:type="paragraph" w:customStyle="1" w:styleId="7ABAEDCBAFF441E5A00B0A8BDEFB7A44">
    <w:name w:val="7ABAEDCBAFF441E5A00B0A8BDEFB7A44"/>
    <w:rsid w:val="00135981"/>
  </w:style>
  <w:style w:type="paragraph" w:customStyle="1" w:styleId="ED21C33FD6CA4D20905064F58A09936F">
    <w:name w:val="ED21C33FD6CA4D20905064F58A09936F"/>
    <w:rsid w:val="00135981"/>
  </w:style>
  <w:style w:type="paragraph" w:customStyle="1" w:styleId="135FDDCB493C47D2B5AAEBA2845B2DD8">
    <w:name w:val="135FDDCB493C47D2B5AAEBA2845B2DD8"/>
    <w:rsid w:val="00135981"/>
  </w:style>
  <w:style w:type="paragraph" w:customStyle="1" w:styleId="3E01D29A95674B3DA06A949D5B846FF7">
    <w:name w:val="3E01D29A95674B3DA06A949D5B846FF7"/>
    <w:rsid w:val="00135981"/>
  </w:style>
  <w:style w:type="paragraph" w:customStyle="1" w:styleId="06A4E1E57C21471C9AD91E9260B5D030">
    <w:name w:val="06A4E1E57C21471C9AD91E9260B5D030"/>
    <w:rsid w:val="00135981"/>
  </w:style>
  <w:style w:type="paragraph" w:customStyle="1" w:styleId="0A4C9F854C184A818B71B68972AEEFAE">
    <w:name w:val="0A4C9F854C184A818B71B68972AEEFAE"/>
    <w:rsid w:val="00135981"/>
  </w:style>
  <w:style w:type="paragraph" w:customStyle="1" w:styleId="048F055892E14B9D8D8EA0DA3C888CEF">
    <w:name w:val="048F055892E14B9D8D8EA0DA3C888CEF"/>
    <w:rsid w:val="00135981"/>
  </w:style>
  <w:style w:type="paragraph" w:customStyle="1" w:styleId="EF5747A28C7D4B9CA0D912A43A0AFE9F">
    <w:name w:val="EF5747A28C7D4B9CA0D912A43A0AFE9F"/>
    <w:rsid w:val="00135981"/>
  </w:style>
  <w:style w:type="paragraph" w:customStyle="1" w:styleId="C1FC8432F02B4B14BC8629BE1F64F20C">
    <w:name w:val="C1FC8432F02B4B14BC8629BE1F64F20C"/>
    <w:rsid w:val="00135981"/>
  </w:style>
  <w:style w:type="paragraph" w:customStyle="1" w:styleId="32B237DD21E64D8599963C61A6996C2F">
    <w:name w:val="32B237DD21E64D8599963C61A6996C2F"/>
    <w:rsid w:val="00135981"/>
  </w:style>
  <w:style w:type="paragraph" w:customStyle="1" w:styleId="4B781E1B4EB348BB8F0185C37BCB2EA1">
    <w:name w:val="4B781E1B4EB348BB8F0185C37BCB2EA1"/>
    <w:rsid w:val="00135981"/>
  </w:style>
  <w:style w:type="paragraph" w:customStyle="1" w:styleId="3E67198984FE4B9A814E4BA6F56C98BF">
    <w:name w:val="3E67198984FE4B9A814E4BA6F56C98BF"/>
    <w:rsid w:val="00135981"/>
  </w:style>
  <w:style w:type="paragraph" w:customStyle="1" w:styleId="4B9B08C26B374C15B4B9D273D345A14D">
    <w:name w:val="4B9B08C26B374C15B4B9D273D345A14D"/>
    <w:rsid w:val="00135981"/>
  </w:style>
  <w:style w:type="paragraph" w:customStyle="1" w:styleId="44C686DC145543359A6ED774EC4526C3">
    <w:name w:val="44C686DC145543359A6ED774EC4526C3"/>
    <w:rsid w:val="00135981"/>
  </w:style>
  <w:style w:type="paragraph" w:customStyle="1" w:styleId="1CB0FD69B390418E891C856B8DDC9C8F">
    <w:name w:val="1CB0FD69B390418E891C856B8DDC9C8F"/>
    <w:rsid w:val="00135981"/>
  </w:style>
  <w:style w:type="paragraph" w:customStyle="1" w:styleId="643CEFCF950C4D9CBC3C5D90040D7B55">
    <w:name w:val="643CEFCF950C4D9CBC3C5D90040D7B55"/>
    <w:rsid w:val="00135981"/>
  </w:style>
  <w:style w:type="paragraph" w:customStyle="1" w:styleId="9750564236C34983A5A5C8E8906F7824">
    <w:name w:val="9750564236C34983A5A5C8E8906F7824"/>
    <w:rsid w:val="00135981"/>
  </w:style>
  <w:style w:type="paragraph" w:customStyle="1" w:styleId="A38769AA120940AE8A6F974CD0F5E9D0">
    <w:name w:val="A38769AA120940AE8A6F974CD0F5E9D0"/>
    <w:rsid w:val="00135981"/>
  </w:style>
  <w:style w:type="paragraph" w:customStyle="1" w:styleId="EEE472E20C02479BA2E96C82491E049B">
    <w:name w:val="EEE472E20C02479BA2E96C82491E049B"/>
    <w:rsid w:val="00135981"/>
  </w:style>
  <w:style w:type="paragraph" w:customStyle="1" w:styleId="FC14D60AA35E43A5A87362A8200EA526">
    <w:name w:val="FC14D60AA35E43A5A87362A8200EA526"/>
    <w:rsid w:val="00135981"/>
  </w:style>
  <w:style w:type="paragraph" w:customStyle="1" w:styleId="ECC018250423471BB9F73505E78DC8DB">
    <w:name w:val="ECC018250423471BB9F73505E78DC8DB"/>
    <w:rsid w:val="00135981"/>
  </w:style>
  <w:style w:type="paragraph" w:customStyle="1" w:styleId="B056F82C308C42618B015F2E546A74D5">
    <w:name w:val="B056F82C308C42618B015F2E546A74D5"/>
    <w:rsid w:val="00135981"/>
  </w:style>
  <w:style w:type="paragraph" w:customStyle="1" w:styleId="1157308C13154D20A5B9DE6BBD892EDA">
    <w:name w:val="1157308C13154D20A5B9DE6BBD892EDA"/>
    <w:rsid w:val="00135981"/>
  </w:style>
  <w:style w:type="paragraph" w:customStyle="1" w:styleId="D209495DAEA14957A59DD067EE984502">
    <w:name w:val="D209495DAEA14957A59DD067EE984502"/>
    <w:rsid w:val="00135981"/>
  </w:style>
  <w:style w:type="paragraph" w:customStyle="1" w:styleId="A9350F716EDB4D368F0CD98E7513289E">
    <w:name w:val="A9350F716EDB4D368F0CD98E7513289E"/>
    <w:rsid w:val="00135981"/>
  </w:style>
  <w:style w:type="paragraph" w:customStyle="1" w:styleId="83BDF3B9A826400AB786FF3BC36E6A1B">
    <w:name w:val="83BDF3B9A826400AB786FF3BC36E6A1B"/>
    <w:rsid w:val="00135981"/>
  </w:style>
  <w:style w:type="paragraph" w:customStyle="1" w:styleId="1374299E657B4317883558A89C426FF0">
    <w:name w:val="1374299E657B4317883558A89C426FF0"/>
    <w:rsid w:val="00135981"/>
  </w:style>
  <w:style w:type="paragraph" w:customStyle="1" w:styleId="8803425FD7314A4ABE0B636FA856B9E0">
    <w:name w:val="8803425FD7314A4ABE0B636FA856B9E0"/>
    <w:rsid w:val="00135981"/>
  </w:style>
  <w:style w:type="paragraph" w:customStyle="1" w:styleId="21D2B1B65CD84D1C97FB144605A60B94">
    <w:name w:val="21D2B1B65CD84D1C97FB144605A60B94"/>
    <w:rsid w:val="00135981"/>
  </w:style>
  <w:style w:type="paragraph" w:customStyle="1" w:styleId="76F6DED69A7F4E61949F4D88297B2483">
    <w:name w:val="76F6DED69A7F4E61949F4D88297B2483"/>
    <w:rsid w:val="00135981"/>
  </w:style>
  <w:style w:type="paragraph" w:customStyle="1" w:styleId="C55E16DCB0574C708AAA4183CEA6BD1A">
    <w:name w:val="C55E16DCB0574C708AAA4183CEA6BD1A"/>
    <w:rsid w:val="00135981"/>
  </w:style>
  <w:style w:type="paragraph" w:customStyle="1" w:styleId="CA35D135514140FE91F4391DFF302AF5">
    <w:name w:val="CA35D135514140FE91F4391DFF302AF5"/>
    <w:rsid w:val="00135981"/>
  </w:style>
  <w:style w:type="paragraph" w:customStyle="1" w:styleId="78136F251624415F9F8F004EE5211824">
    <w:name w:val="78136F251624415F9F8F004EE5211824"/>
    <w:rsid w:val="00135981"/>
  </w:style>
  <w:style w:type="paragraph" w:customStyle="1" w:styleId="DA176450C3BB42098603AEBE3FF77F7E">
    <w:name w:val="DA176450C3BB42098603AEBE3FF77F7E"/>
    <w:rsid w:val="00135981"/>
  </w:style>
  <w:style w:type="paragraph" w:customStyle="1" w:styleId="6095D9BC38F84261809E54045527B674">
    <w:name w:val="6095D9BC38F84261809E54045527B674"/>
    <w:rsid w:val="00135981"/>
  </w:style>
  <w:style w:type="paragraph" w:customStyle="1" w:styleId="4500FC93B0424885A3C3F608F4FF54EA">
    <w:name w:val="4500FC93B0424885A3C3F608F4FF54EA"/>
    <w:rsid w:val="00135981"/>
  </w:style>
  <w:style w:type="paragraph" w:customStyle="1" w:styleId="DD68C2939E8849BDA55A53301530D2F2">
    <w:name w:val="DD68C2939E8849BDA55A53301530D2F2"/>
    <w:rsid w:val="00135981"/>
  </w:style>
  <w:style w:type="paragraph" w:customStyle="1" w:styleId="C4819DFAE2334D00AE4394E1F3702206">
    <w:name w:val="C4819DFAE2334D00AE4394E1F3702206"/>
    <w:rsid w:val="00135981"/>
  </w:style>
  <w:style w:type="paragraph" w:customStyle="1" w:styleId="C2481C49A9CE4D88B77DB33455BDC085">
    <w:name w:val="C2481C49A9CE4D88B77DB33455BDC085"/>
    <w:rsid w:val="00135981"/>
  </w:style>
  <w:style w:type="paragraph" w:customStyle="1" w:styleId="D5FF4E5DEFCF4141946F2F5BBDD958F5">
    <w:name w:val="D5FF4E5DEFCF4141946F2F5BBDD958F5"/>
    <w:rsid w:val="00135981"/>
  </w:style>
  <w:style w:type="paragraph" w:customStyle="1" w:styleId="176A4A61F53246CDB52BA39A12D93788">
    <w:name w:val="176A4A61F53246CDB52BA39A12D93788"/>
    <w:rsid w:val="00135981"/>
  </w:style>
  <w:style w:type="paragraph" w:customStyle="1" w:styleId="C46433DAC90E4828B5F1A2DADFED67C0">
    <w:name w:val="C46433DAC90E4828B5F1A2DADFED67C0"/>
    <w:rsid w:val="00135981"/>
  </w:style>
  <w:style w:type="paragraph" w:customStyle="1" w:styleId="8E63C9745DEF43A08FE3105862ABF7EB">
    <w:name w:val="8E63C9745DEF43A08FE3105862ABF7EB"/>
    <w:rsid w:val="00135981"/>
  </w:style>
  <w:style w:type="paragraph" w:customStyle="1" w:styleId="E5EB90E805134E7CBC77F731F1083B84">
    <w:name w:val="E5EB90E805134E7CBC77F731F1083B84"/>
    <w:rsid w:val="00135981"/>
  </w:style>
  <w:style w:type="paragraph" w:customStyle="1" w:styleId="F8FE6721ACA44DB1811886FCFCE383C8">
    <w:name w:val="F8FE6721ACA44DB1811886FCFCE383C8"/>
    <w:rsid w:val="00135981"/>
  </w:style>
  <w:style w:type="paragraph" w:customStyle="1" w:styleId="9F072701DA774B998C0344107B5F4A54">
    <w:name w:val="9F072701DA774B998C0344107B5F4A54"/>
    <w:rsid w:val="00135981"/>
  </w:style>
  <w:style w:type="paragraph" w:customStyle="1" w:styleId="5F966761F0F64E6CB735F13BA7685A42">
    <w:name w:val="5F966761F0F64E6CB735F13BA7685A42"/>
    <w:rsid w:val="00135981"/>
  </w:style>
  <w:style w:type="paragraph" w:customStyle="1" w:styleId="FC6402D6AE834D14AD172F8096AE6006">
    <w:name w:val="FC6402D6AE834D14AD172F8096AE6006"/>
    <w:rsid w:val="00135981"/>
  </w:style>
  <w:style w:type="paragraph" w:customStyle="1" w:styleId="5DE93146482A452C8734A655B5867FCD">
    <w:name w:val="5DE93146482A452C8734A655B5867FCD"/>
    <w:rsid w:val="00135981"/>
  </w:style>
  <w:style w:type="paragraph" w:customStyle="1" w:styleId="00D8D5F769274A349D7E0B1F0B51F171">
    <w:name w:val="00D8D5F769274A349D7E0B1F0B51F171"/>
    <w:rsid w:val="00135981"/>
  </w:style>
  <w:style w:type="paragraph" w:customStyle="1" w:styleId="75C54406633C46B08A23D5B93A0D958D">
    <w:name w:val="75C54406633C46B08A23D5B93A0D958D"/>
    <w:rsid w:val="00135981"/>
  </w:style>
  <w:style w:type="paragraph" w:customStyle="1" w:styleId="411BA4B9B2C4474F8EBFF963133B7940">
    <w:name w:val="411BA4B9B2C4474F8EBFF963133B7940"/>
    <w:rsid w:val="00135981"/>
  </w:style>
  <w:style w:type="paragraph" w:customStyle="1" w:styleId="71E653B4E49E483AB347461F29940A3E">
    <w:name w:val="71E653B4E49E483AB347461F29940A3E"/>
    <w:rsid w:val="00135981"/>
  </w:style>
  <w:style w:type="paragraph" w:customStyle="1" w:styleId="5FC353D1D08C4663845571505ECE2BF2">
    <w:name w:val="5FC353D1D08C4663845571505ECE2BF2"/>
    <w:rsid w:val="00135981"/>
  </w:style>
  <w:style w:type="paragraph" w:customStyle="1" w:styleId="E36114CFF679402E93CC2C42EF939BE8">
    <w:name w:val="E36114CFF679402E93CC2C42EF939BE8"/>
    <w:rsid w:val="00135981"/>
  </w:style>
  <w:style w:type="paragraph" w:customStyle="1" w:styleId="68266B6BC6C447EFBC06FEE5B80004CC">
    <w:name w:val="68266B6BC6C447EFBC06FEE5B80004CC"/>
    <w:rsid w:val="00135981"/>
  </w:style>
  <w:style w:type="paragraph" w:customStyle="1" w:styleId="72994DC9D85941EA8A46C7555E07EDB4">
    <w:name w:val="72994DC9D85941EA8A46C7555E07EDB4"/>
    <w:rsid w:val="00135981"/>
  </w:style>
  <w:style w:type="paragraph" w:customStyle="1" w:styleId="6CFDB838B6FB4E4D9243C29F5AB67AE3">
    <w:name w:val="6CFDB838B6FB4E4D9243C29F5AB67AE3"/>
    <w:rsid w:val="00135981"/>
  </w:style>
  <w:style w:type="paragraph" w:customStyle="1" w:styleId="F119C2D6205A47A2BB140BC3884BBBF9">
    <w:name w:val="F119C2D6205A47A2BB140BC3884BBBF9"/>
    <w:rsid w:val="00135981"/>
  </w:style>
  <w:style w:type="paragraph" w:customStyle="1" w:styleId="18760C73ACF7448FA2111E018CE8A0D3">
    <w:name w:val="18760C73ACF7448FA2111E018CE8A0D3"/>
    <w:rsid w:val="00135981"/>
  </w:style>
  <w:style w:type="paragraph" w:customStyle="1" w:styleId="B1472739874D49F8916E888D5220397B">
    <w:name w:val="B1472739874D49F8916E888D5220397B"/>
    <w:rsid w:val="00135981"/>
  </w:style>
  <w:style w:type="paragraph" w:customStyle="1" w:styleId="946C5F42DB3545B2AFF8714475842A8B">
    <w:name w:val="946C5F42DB3545B2AFF8714475842A8B"/>
    <w:rsid w:val="00135981"/>
  </w:style>
  <w:style w:type="paragraph" w:customStyle="1" w:styleId="15C3C2C53CBD476EB54AE98A228D76F2">
    <w:name w:val="15C3C2C53CBD476EB54AE98A228D76F2"/>
    <w:rsid w:val="00135981"/>
  </w:style>
  <w:style w:type="paragraph" w:customStyle="1" w:styleId="2949151252344427A7DAEC7278B1ED99">
    <w:name w:val="2949151252344427A7DAEC7278B1ED99"/>
    <w:rsid w:val="00135981"/>
  </w:style>
  <w:style w:type="paragraph" w:customStyle="1" w:styleId="DB6961D2ECD549BBBB7C2960D74AA059">
    <w:name w:val="DB6961D2ECD549BBBB7C2960D74AA059"/>
    <w:rsid w:val="00135981"/>
  </w:style>
  <w:style w:type="paragraph" w:customStyle="1" w:styleId="782CC8D94D8844EA847ECB7D83C318C6">
    <w:name w:val="782CC8D94D8844EA847ECB7D83C318C6"/>
    <w:rsid w:val="00135981"/>
  </w:style>
  <w:style w:type="paragraph" w:customStyle="1" w:styleId="5532D821EE2D4FA3A2AFCF7734BE7BAA">
    <w:name w:val="5532D821EE2D4FA3A2AFCF7734BE7BAA"/>
    <w:rsid w:val="00135981"/>
  </w:style>
  <w:style w:type="paragraph" w:customStyle="1" w:styleId="77A9C20CAE124AA7A0302CCFE68D7601">
    <w:name w:val="77A9C20CAE124AA7A0302CCFE68D7601"/>
    <w:rsid w:val="00135981"/>
  </w:style>
  <w:style w:type="paragraph" w:customStyle="1" w:styleId="F1518933B8D845CB97B78D8A04C3E02A">
    <w:name w:val="F1518933B8D845CB97B78D8A04C3E02A"/>
    <w:rsid w:val="00135981"/>
  </w:style>
  <w:style w:type="paragraph" w:customStyle="1" w:styleId="1B045766E11547BDA261F40BD863D9EB">
    <w:name w:val="1B045766E11547BDA261F40BD863D9EB"/>
    <w:rsid w:val="00135981"/>
  </w:style>
  <w:style w:type="paragraph" w:customStyle="1" w:styleId="7DFCB5A15D024EC195873FBEA660A9B5">
    <w:name w:val="7DFCB5A15D024EC195873FBEA660A9B5"/>
    <w:rsid w:val="00135981"/>
  </w:style>
  <w:style w:type="paragraph" w:customStyle="1" w:styleId="4D5932B10AD848EFBC8B286226F1A6C9">
    <w:name w:val="4D5932B10AD848EFBC8B286226F1A6C9"/>
    <w:rsid w:val="00135981"/>
  </w:style>
  <w:style w:type="paragraph" w:customStyle="1" w:styleId="0E2267ED19C34499930CF1643D20772F">
    <w:name w:val="0E2267ED19C34499930CF1643D20772F"/>
    <w:rsid w:val="00135981"/>
  </w:style>
  <w:style w:type="paragraph" w:customStyle="1" w:styleId="EA31D5FE8EB1436D902EA4EF6068DCAB">
    <w:name w:val="EA31D5FE8EB1436D902EA4EF6068DCAB"/>
    <w:rsid w:val="00135981"/>
  </w:style>
  <w:style w:type="paragraph" w:customStyle="1" w:styleId="616BCA77D79745D6AB4479C626550703">
    <w:name w:val="616BCA77D79745D6AB4479C626550703"/>
    <w:rsid w:val="00135981"/>
  </w:style>
  <w:style w:type="paragraph" w:customStyle="1" w:styleId="3D0EBF4194E947018BA3DD779065BF24">
    <w:name w:val="3D0EBF4194E947018BA3DD779065BF24"/>
    <w:rsid w:val="00135981"/>
  </w:style>
  <w:style w:type="paragraph" w:customStyle="1" w:styleId="4620A100510D496A84A34231988002B1">
    <w:name w:val="4620A100510D496A84A34231988002B1"/>
    <w:rsid w:val="00135981"/>
  </w:style>
  <w:style w:type="paragraph" w:customStyle="1" w:styleId="ACD512A960044FE7968508F14FCE79C8">
    <w:name w:val="ACD512A960044FE7968508F14FCE79C8"/>
    <w:rsid w:val="00135981"/>
  </w:style>
  <w:style w:type="paragraph" w:customStyle="1" w:styleId="96597C4167D54757971434879DDFF04C">
    <w:name w:val="96597C4167D54757971434879DDFF04C"/>
    <w:rsid w:val="00135981"/>
  </w:style>
  <w:style w:type="paragraph" w:customStyle="1" w:styleId="8C5FD777064043DEA8E4051E61AE37CC">
    <w:name w:val="8C5FD777064043DEA8E4051E61AE37CC"/>
    <w:rsid w:val="00135981"/>
  </w:style>
  <w:style w:type="paragraph" w:customStyle="1" w:styleId="45DE83880258486688909CB9D124A7E5">
    <w:name w:val="45DE83880258486688909CB9D124A7E5"/>
    <w:rsid w:val="00135981"/>
  </w:style>
  <w:style w:type="paragraph" w:customStyle="1" w:styleId="17A0B203066D4A8DB5D141CE38219873">
    <w:name w:val="17A0B203066D4A8DB5D141CE38219873"/>
    <w:rsid w:val="00135981"/>
  </w:style>
  <w:style w:type="paragraph" w:customStyle="1" w:styleId="D630944BF8B14C38BC178694E6E13E69">
    <w:name w:val="D630944BF8B14C38BC178694E6E13E69"/>
    <w:rsid w:val="00135981"/>
  </w:style>
  <w:style w:type="paragraph" w:customStyle="1" w:styleId="2F3EA0F4E1894BA0B6A195FD1A5CDBE4">
    <w:name w:val="2F3EA0F4E1894BA0B6A195FD1A5CDBE4"/>
    <w:rsid w:val="00135981"/>
  </w:style>
  <w:style w:type="paragraph" w:customStyle="1" w:styleId="1AD26122795B4C369B87DDF377BEC736">
    <w:name w:val="1AD26122795B4C369B87DDF377BEC736"/>
    <w:rsid w:val="00135981"/>
  </w:style>
  <w:style w:type="paragraph" w:customStyle="1" w:styleId="99CA6D3E268A47FA802EFE7EE0F4F838">
    <w:name w:val="99CA6D3E268A47FA802EFE7EE0F4F838"/>
    <w:rsid w:val="00135981"/>
  </w:style>
  <w:style w:type="paragraph" w:customStyle="1" w:styleId="1A7B3852323843EE90801D014C10360E">
    <w:name w:val="1A7B3852323843EE90801D014C10360E"/>
    <w:rsid w:val="00135981"/>
  </w:style>
  <w:style w:type="paragraph" w:customStyle="1" w:styleId="E0D8687AC85F4914966A967FE8227D9C">
    <w:name w:val="E0D8687AC85F4914966A967FE8227D9C"/>
    <w:rsid w:val="00135981"/>
  </w:style>
  <w:style w:type="paragraph" w:customStyle="1" w:styleId="781BD86F39F74E6BA077663219B36FE4">
    <w:name w:val="781BD86F39F74E6BA077663219B36FE4"/>
    <w:rsid w:val="00135981"/>
  </w:style>
  <w:style w:type="paragraph" w:customStyle="1" w:styleId="C5922A23258949C3ACBCAF4E75A970EC">
    <w:name w:val="C5922A23258949C3ACBCAF4E75A970EC"/>
    <w:rsid w:val="00135981"/>
  </w:style>
  <w:style w:type="paragraph" w:customStyle="1" w:styleId="99A5A62781104668AE2C5CD568B6D248">
    <w:name w:val="99A5A62781104668AE2C5CD568B6D248"/>
    <w:rsid w:val="00135981"/>
  </w:style>
  <w:style w:type="paragraph" w:customStyle="1" w:styleId="D187DAFEF1754A548DB7DA2AED917D78">
    <w:name w:val="D187DAFEF1754A548DB7DA2AED917D78"/>
    <w:rsid w:val="00135981"/>
  </w:style>
  <w:style w:type="paragraph" w:customStyle="1" w:styleId="D6223621E5D9471A9676E8B581B5F4D5">
    <w:name w:val="D6223621E5D9471A9676E8B581B5F4D5"/>
    <w:rsid w:val="00135981"/>
  </w:style>
  <w:style w:type="paragraph" w:customStyle="1" w:styleId="11E1CE775F21492EB69A14A192219E5B">
    <w:name w:val="11E1CE775F21492EB69A14A192219E5B"/>
    <w:rsid w:val="00135981"/>
  </w:style>
  <w:style w:type="paragraph" w:customStyle="1" w:styleId="D6F6F2714ED34A27AA9B592270317981">
    <w:name w:val="D6F6F2714ED34A27AA9B592270317981"/>
    <w:rsid w:val="00135981"/>
  </w:style>
  <w:style w:type="paragraph" w:customStyle="1" w:styleId="D44069C42223497AB3EE934813CCA0C0">
    <w:name w:val="D44069C42223497AB3EE934813CCA0C0"/>
    <w:rsid w:val="00135981"/>
  </w:style>
  <w:style w:type="paragraph" w:customStyle="1" w:styleId="0410D5E3F0EE408A8ED61F23CD285B9E">
    <w:name w:val="0410D5E3F0EE408A8ED61F23CD285B9E"/>
    <w:rsid w:val="00135981"/>
  </w:style>
  <w:style w:type="paragraph" w:customStyle="1" w:styleId="8316FCA8529249D9A666871BCC1979D5">
    <w:name w:val="8316FCA8529249D9A666871BCC1979D5"/>
    <w:rsid w:val="00135981"/>
  </w:style>
  <w:style w:type="paragraph" w:customStyle="1" w:styleId="619DCA479E0B491BA7DD7DE3F8561836">
    <w:name w:val="619DCA479E0B491BA7DD7DE3F8561836"/>
    <w:rsid w:val="00135981"/>
  </w:style>
  <w:style w:type="paragraph" w:customStyle="1" w:styleId="E94FE91AA93847288321FD7665538BA0">
    <w:name w:val="E94FE91AA93847288321FD7665538BA0"/>
    <w:rsid w:val="00135981"/>
  </w:style>
  <w:style w:type="paragraph" w:customStyle="1" w:styleId="2815AAF1D193467388BB99FF08C19F62">
    <w:name w:val="2815AAF1D193467388BB99FF08C19F62"/>
    <w:rsid w:val="00135981"/>
  </w:style>
  <w:style w:type="paragraph" w:customStyle="1" w:styleId="FD1094B1A2204162898690AB56215516">
    <w:name w:val="FD1094B1A2204162898690AB56215516"/>
    <w:rsid w:val="00135981"/>
  </w:style>
  <w:style w:type="paragraph" w:customStyle="1" w:styleId="8281E3348DBD441C8FE4FBBBE1326908">
    <w:name w:val="8281E3348DBD441C8FE4FBBBE1326908"/>
    <w:rsid w:val="00135981"/>
  </w:style>
  <w:style w:type="paragraph" w:customStyle="1" w:styleId="53B69C9B85D842318F5DFE5EBE69EFB1">
    <w:name w:val="53B69C9B85D842318F5DFE5EBE69EFB1"/>
    <w:rsid w:val="00135981"/>
  </w:style>
  <w:style w:type="paragraph" w:customStyle="1" w:styleId="EECCAE8920444F3396F29516F545846D">
    <w:name w:val="EECCAE8920444F3396F29516F545846D"/>
    <w:rsid w:val="00135981"/>
  </w:style>
  <w:style w:type="paragraph" w:customStyle="1" w:styleId="2F02E8C6BB9748D69B81EDE9E9183E20">
    <w:name w:val="2F02E8C6BB9748D69B81EDE9E9183E20"/>
    <w:rsid w:val="00135981"/>
  </w:style>
  <w:style w:type="paragraph" w:customStyle="1" w:styleId="C2D125C5538045F085AD70F1570A3687">
    <w:name w:val="C2D125C5538045F085AD70F1570A3687"/>
    <w:rsid w:val="00135981"/>
  </w:style>
  <w:style w:type="paragraph" w:customStyle="1" w:styleId="F5C602496A3641B4942E023EE2C2C77C">
    <w:name w:val="F5C602496A3641B4942E023EE2C2C77C"/>
    <w:rsid w:val="00135981"/>
  </w:style>
  <w:style w:type="paragraph" w:customStyle="1" w:styleId="0C507F4EF12F472DBAE67A9576DB21B2">
    <w:name w:val="0C507F4EF12F472DBAE67A9576DB21B2"/>
    <w:rsid w:val="00135981"/>
  </w:style>
  <w:style w:type="paragraph" w:customStyle="1" w:styleId="F975CE4B267D47CE8B5A81ACB176E957">
    <w:name w:val="F975CE4B267D47CE8B5A81ACB176E957"/>
    <w:rsid w:val="00135981"/>
  </w:style>
  <w:style w:type="paragraph" w:customStyle="1" w:styleId="46689D47945F4CB8829BE263D8F12E53">
    <w:name w:val="46689D47945F4CB8829BE263D8F12E53"/>
    <w:rsid w:val="00135981"/>
  </w:style>
  <w:style w:type="paragraph" w:customStyle="1" w:styleId="21723FF3A446459B9866C99F3BE8A163">
    <w:name w:val="21723FF3A446459B9866C99F3BE8A163"/>
    <w:rsid w:val="00135981"/>
  </w:style>
  <w:style w:type="paragraph" w:customStyle="1" w:styleId="586B32E4EA5141869FDA3AF788D75FA5">
    <w:name w:val="586B32E4EA5141869FDA3AF788D75FA5"/>
    <w:rsid w:val="00135981"/>
  </w:style>
  <w:style w:type="paragraph" w:customStyle="1" w:styleId="CAD903574474413C95830E5697F58D93">
    <w:name w:val="CAD903574474413C95830E5697F58D93"/>
    <w:rsid w:val="00135981"/>
  </w:style>
  <w:style w:type="paragraph" w:customStyle="1" w:styleId="986A3AD4865A4B6BAEE13AFF2E09DDAB">
    <w:name w:val="986A3AD4865A4B6BAEE13AFF2E09DDAB"/>
    <w:rsid w:val="00135981"/>
  </w:style>
  <w:style w:type="paragraph" w:customStyle="1" w:styleId="F2149A07A25D4FC38FBA618467BF684E">
    <w:name w:val="F2149A07A25D4FC38FBA618467BF684E"/>
    <w:rsid w:val="00135981"/>
  </w:style>
  <w:style w:type="paragraph" w:customStyle="1" w:styleId="844D357A333448C1862D2B50E03C8CEA">
    <w:name w:val="844D357A333448C1862D2B50E03C8CEA"/>
    <w:rsid w:val="00135981"/>
  </w:style>
  <w:style w:type="paragraph" w:customStyle="1" w:styleId="2161B164E92A410389A47962E2011C64">
    <w:name w:val="2161B164E92A410389A47962E2011C64"/>
    <w:rsid w:val="00135981"/>
  </w:style>
  <w:style w:type="paragraph" w:customStyle="1" w:styleId="B7596B0FD8D5492AB7B2C0DAEA76BEDD">
    <w:name w:val="B7596B0FD8D5492AB7B2C0DAEA76BEDD"/>
    <w:rsid w:val="00135981"/>
  </w:style>
  <w:style w:type="paragraph" w:customStyle="1" w:styleId="BEE7D51ADE1840DD9CEF05DB60D6F1FE">
    <w:name w:val="BEE7D51ADE1840DD9CEF05DB60D6F1FE"/>
    <w:rsid w:val="00135981"/>
  </w:style>
  <w:style w:type="paragraph" w:customStyle="1" w:styleId="3E62DC4075D645C9B80171A635ABE8F0">
    <w:name w:val="3E62DC4075D645C9B80171A635ABE8F0"/>
    <w:rsid w:val="00135981"/>
  </w:style>
  <w:style w:type="paragraph" w:customStyle="1" w:styleId="B68C515A08A340AB9295A7F9030E2B23">
    <w:name w:val="B68C515A08A340AB9295A7F9030E2B23"/>
    <w:rsid w:val="00135981"/>
  </w:style>
  <w:style w:type="paragraph" w:customStyle="1" w:styleId="6279E89590EB4FD8BAAD855C4F9AD6C4">
    <w:name w:val="6279E89590EB4FD8BAAD855C4F9AD6C4"/>
    <w:rsid w:val="00135981"/>
  </w:style>
  <w:style w:type="paragraph" w:customStyle="1" w:styleId="F948CEB622664794ADBFDE8E0E4945DE">
    <w:name w:val="F948CEB622664794ADBFDE8E0E4945DE"/>
    <w:rsid w:val="00135981"/>
  </w:style>
  <w:style w:type="paragraph" w:customStyle="1" w:styleId="58675897946F4ED4826FB0405CA0B4F2">
    <w:name w:val="58675897946F4ED4826FB0405CA0B4F2"/>
    <w:rsid w:val="00135981"/>
  </w:style>
  <w:style w:type="paragraph" w:customStyle="1" w:styleId="985703BA817040B799E1F70036B99198">
    <w:name w:val="985703BA817040B799E1F70036B99198"/>
    <w:rsid w:val="00135981"/>
  </w:style>
  <w:style w:type="paragraph" w:customStyle="1" w:styleId="8165C85C7169458E93BCF5462A3AD31A">
    <w:name w:val="8165C85C7169458E93BCF5462A3AD31A"/>
    <w:rsid w:val="00135981"/>
  </w:style>
  <w:style w:type="paragraph" w:customStyle="1" w:styleId="53260014453E465994097EF22898E0C3">
    <w:name w:val="53260014453E465994097EF22898E0C3"/>
    <w:rsid w:val="00135981"/>
  </w:style>
  <w:style w:type="paragraph" w:customStyle="1" w:styleId="612CF0FF57C74EE58A94865D2D0771CB">
    <w:name w:val="612CF0FF57C74EE58A94865D2D0771CB"/>
    <w:rsid w:val="00135981"/>
  </w:style>
  <w:style w:type="paragraph" w:customStyle="1" w:styleId="9BC6B74401914B2B99FC59D6F7B0C473">
    <w:name w:val="9BC6B74401914B2B99FC59D6F7B0C473"/>
    <w:rsid w:val="00135981"/>
  </w:style>
  <w:style w:type="paragraph" w:customStyle="1" w:styleId="55CB7EDE419248188FC2416D1E7E01B8">
    <w:name w:val="55CB7EDE419248188FC2416D1E7E01B8"/>
    <w:rsid w:val="00135981"/>
  </w:style>
  <w:style w:type="paragraph" w:customStyle="1" w:styleId="627250EF00844746B876421415CC49E8">
    <w:name w:val="627250EF00844746B876421415CC49E8"/>
    <w:rsid w:val="00135981"/>
  </w:style>
  <w:style w:type="paragraph" w:customStyle="1" w:styleId="F45224BE73B2434FBC1FFBA7968326FB">
    <w:name w:val="F45224BE73B2434FBC1FFBA7968326FB"/>
    <w:rsid w:val="00135981"/>
  </w:style>
  <w:style w:type="paragraph" w:customStyle="1" w:styleId="D70D5E0310264788B234758ED869B302">
    <w:name w:val="D70D5E0310264788B234758ED869B302"/>
    <w:rsid w:val="00135981"/>
  </w:style>
  <w:style w:type="paragraph" w:customStyle="1" w:styleId="BE7BB9D4914C4D43B065A789C9C148A8">
    <w:name w:val="BE7BB9D4914C4D43B065A789C9C148A8"/>
    <w:rsid w:val="00135981"/>
  </w:style>
  <w:style w:type="paragraph" w:customStyle="1" w:styleId="86FD0C9A28344A32B396BE500C007FBB">
    <w:name w:val="86FD0C9A28344A32B396BE500C007FBB"/>
    <w:rsid w:val="00135981"/>
  </w:style>
  <w:style w:type="paragraph" w:customStyle="1" w:styleId="55AFEDE51B9F421EA9470408811224EA">
    <w:name w:val="55AFEDE51B9F421EA9470408811224EA"/>
    <w:rsid w:val="00135981"/>
  </w:style>
  <w:style w:type="paragraph" w:customStyle="1" w:styleId="5164A30CFC114354AE36EA25F648FFA3">
    <w:name w:val="5164A30CFC114354AE36EA25F648FFA3"/>
    <w:rsid w:val="00135981"/>
  </w:style>
  <w:style w:type="paragraph" w:customStyle="1" w:styleId="E11E42E890814AA88CE2353893C258EB">
    <w:name w:val="E11E42E890814AA88CE2353893C258EB"/>
    <w:rsid w:val="00135981"/>
  </w:style>
  <w:style w:type="paragraph" w:customStyle="1" w:styleId="3DB9FBBA67EE4AF29004F6F8FE1F46D7">
    <w:name w:val="3DB9FBBA67EE4AF29004F6F8FE1F46D7"/>
    <w:rsid w:val="00135981"/>
  </w:style>
  <w:style w:type="paragraph" w:customStyle="1" w:styleId="F5EE0A640AED4CC9B0BD33BB9C5F4707">
    <w:name w:val="F5EE0A640AED4CC9B0BD33BB9C5F4707"/>
    <w:rsid w:val="00135981"/>
  </w:style>
  <w:style w:type="paragraph" w:customStyle="1" w:styleId="87D801C893274DA69768C270CE4354B0">
    <w:name w:val="87D801C893274DA69768C270CE4354B0"/>
    <w:rsid w:val="00135981"/>
  </w:style>
  <w:style w:type="paragraph" w:customStyle="1" w:styleId="09E3CFCAA00F4488A412663D9376502C">
    <w:name w:val="09E3CFCAA00F4488A412663D9376502C"/>
    <w:rsid w:val="00135981"/>
  </w:style>
  <w:style w:type="paragraph" w:customStyle="1" w:styleId="65FBFEC256DC40A799DE6871884946A0">
    <w:name w:val="65FBFEC256DC40A799DE6871884946A0"/>
    <w:rsid w:val="00135981"/>
  </w:style>
  <w:style w:type="paragraph" w:customStyle="1" w:styleId="7C8A41928FF8460CAB3361652E6BBED9">
    <w:name w:val="7C8A41928FF8460CAB3361652E6BBED9"/>
    <w:rsid w:val="00135981"/>
  </w:style>
  <w:style w:type="paragraph" w:customStyle="1" w:styleId="C9E81AEADDE64C4796C24B026A539703">
    <w:name w:val="C9E81AEADDE64C4796C24B026A539703"/>
    <w:rsid w:val="00135981"/>
  </w:style>
  <w:style w:type="paragraph" w:customStyle="1" w:styleId="FBADBD5AA75942848521E72C1B50E31A">
    <w:name w:val="FBADBD5AA75942848521E72C1B50E31A"/>
    <w:rsid w:val="00135981"/>
  </w:style>
  <w:style w:type="paragraph" w:customStyle="1" w:styleId="C339DBCD031845C7ADB79F350E79BB45">
    <w:name w:val="C339DBCD031845C7ADB79F350E79BB45"/>
    <w:rsid w:val="00135981"/>
  </w:style>
  <w:style w:type="paragraph" w:customStyle="1" w:styleId="22E528F1FCB84D96B5A61EAC1B918C33">
    <w:name w:val="22E528F1FCB84D96B5A61EAC1B918C33"/>
    <w:rsid w:val="00135981"/>
  </w:style>
  <w:style w:type="paragraph" w:customStyle="1" w:styleId="4A3DC6DC7B064B889466D03355D8F407">
    <w:name w:val="4A3DC6DC7B064B889466D03355D8F407"/>
    <w:rsid w:val="00135981"/>
  </w:style>
  <w:style w:type="paragraph" w:customStyle="1" w:styleId="EC8F798DA5AE45B1AAD207945B51F0FB">
    <w:name w:val="EC8F798DA5AE45B1AAD207945B51F0FB"/>
    <w:rsid w:val="00135981"/>
  </w:style>
  <w:style w:type="paragraph" w:customStyle="1" w:styleId="3D86DA5ADFF14A24BAE3FFE09CC270B5">
    <w:name w:val="3D86DA5ADFF14A24BAE3FFE09CC270B5"/>
    <w:rsid w:val="00135981"/>
  </w:style>
  <w:style w:type="paragraph" w:customStyle="1" w:styleId="7FA9C8CB692341818B6BFE0A960139CE">
    <w:name w:val="7FA9C8CB692341818B6BFE0A960139CE"/>
    <w:rsid w:val="00135981"/>
  </w:style>
  <w:style w:type="paragraph" w:customStyle="1" w:styleId="FB9F75F3FF9346B7AE50EDD986349521">
    <w:name w:val="FB9F75F3FF9346B7AE50EDD986349521"/>
    <w:rsid w:val="00135981"/>
  </w:style>
  <w:style w:type="paragraph" w:customStyle="1" w:styleId="0C8E78403BFD4E85AE7010D960519DF6">
    <w:name w:val="0C8E78403BFD4E85AE7010D960519DF6"/>
    <w:rsid w:val="00135981"/>
  </w:style>
  <w:style w:type="paragraph" w:customStyle="1" w:styleId="F7C6D08BCBF14467B5DF0DA264706F9C">
    <w:name w:val="F7C6D08BCBF14467B5DF0DA264706F9C"/>
    <w:rsid w:val="00135981"/>
  </w:style>
  <w:style w:type="paragraph" w:customStyle="1" w:styleId="8F68B4A3ED014DFD909A763B6672C42C">
    <w:name w:val="8F68B4A3ED014DFD909A763B6672C42C"/>
    <w:rsid w:val="00135981"/>
  </w:style>
  <w:style w:type="paragraph" w:customStyle="1" w:styleId="7CE911C426314FF297EF8D44725364E4">
    <w:name w:val="7CE911C426314FF297EF8D44725364E4"/>
    <w:rsid w:val="00135981"/>
  </w:style>
  <w:style w:type="paragraph" w:customStyle="1" w:styleId="AC0F464E917B482686CFD296911DBF61">
    <w:name w:val="AC0F464E917B482686CFD296911DBF61"/>
    <w:rsid w:val="00135981"/>
  </w:style>
  <w:style w:type="paragraph" w:customStyle="1" w:styleId="211B05AC83FD4AB2B6E43809F17335C5">
    <w:name w:val="211B05AC83FD4AB2B6E43809F17335C5"/>
    <w:rsid w:val="00135981"/>
  </w:style>
  <w:style w:type="paragraph" w:customStyle="1" w:styleId="1E83ACA022B74D279EADFE575340F15D">
    <w:name w:val="1E83ACA022B74D279EADFE575340F15D"/>
    <w:rsid w:val="00135981"/>
  </w:style>
  <w:style w:type="paragraph" w:customStyle="1" w:styleId="11FF424C0DCC45879B365F2D52EF6553">
    <w:name w:val="11FF424C0DCC45879B365F2D52EF6553"/>
    <w:rsid w:val="00135981"/>
  </w:style>
  <w:style w:type="paragraph" w:customStyle="1" w:styleId="15683939F7C847D2A119FFA4DB9669F0">
    <w:name w:val="15683939F7C847D2A119FFA4DB9669F0"/>
    <w:rsid w:val="00135981"/>
  </w:style>
  <w:style w:type="paragraph" w:customStyle="1" w:styleId="7664B096653E4A81AFFC9E877A747E25">
    <w:name w:val="7664B096653E4A81AFFC9E877A747E25"/>
    <w:rsid w:val="00135981"/>
  </w:style>
  <w:style w:type="paragraph" w:customStyle="1" w:styleId="0ACD6793D8B84CBCA233CD89CAE08D4B">
    <w:name w:val="0ACD6793D8B84CBCA233CD89CAE08D4B"/>
    <w:rsid w:val="00135981"/>
  </w:style>
  <w:style w:type="paragraph" w:customStyle="1" w:styleId="912BB82C362C4FDC950A214F4CD24B15">
    <w:name w:val="912BB82C362C4FDC950A214F4CD24B15"/>
    <w:rsid w:val="00135981"/>
  </w:style>
  <w:style w:type="paragraph" w:customStyle="1" w:styleId="E5FEAB1FB22E486482E0AEBAC84265D3">
    <w:name w:val="E5FEAB1FB22E486482E0AEBAC84265D3"/>
    <w:rsid w:val="00135981"/>
  </w:style>
  <w:style w:type="paragraph" w:customStyle="1" w:styleId="4A9F1C4BB5BF45B092A86638EACFB064">
    <w:name w:val="4A9F1C4BB5BF45B092A86638EACFB064"/>
    <w:rsid w:val="00135981"/>
  </w:style>
  <w:style w:type="paragraph" w:customStyle="1" w:styleId="7A568397AC4145D6AB57C294767ADFC1">
    <w:name w:val="7A568397AC4145D6AB57C294767ADFC1"/>
    <w:rsid w:val="00135981"/>
  </w:style>
  <w:style w:type="paragraph" w:customStyle="1" w:styleId="73CC26780A104B92BBE4E8D944C23660">
    <w:name w:val="73CC26780A104B92BBE4E8D944C23660"/>
    <w:rsid w:val="00135981"/>
  </w:style>
  <w:style w:type="paragraph" w:customStyle="1" w:styleId="FB6DD25EE47644DA9D7510DA43A93A86">
    <w:name w:val="FB6DD25EE47644DA9D7510DA43A93A86"/>
    <w:rsid w:val="00135981"/>
  </w:style>
  <w:style w:type="paragraph" w:customStyle="1" w:styleId="A7B4CA884800400DB43ABCA03D82F92B">
    <w:name w:val="A7B4CA884800400DB43ABCA03D82F92B"/>
    <w:rsid w:val="00135981"/>
  </w:style>
  <w:style w:type="paragraph" w:customStyle="1" w:styleId="13C40C6307654206967D3E821EA6B749">
    <w:name w:val="13C40C6307654206967D3E821EA6B749"/>
    <w:rsid w:val="00135981"/>
  </w:style>
  <w:style w:type="paragraph" w:customStyle="1" w:styleId="D2D429F59C7049C0ABCE4B8D9C82EE46">
    <w:name w:val="D2D429F59C7049C0ABCE4B8D9C82EE46"/>
    <w:rsid w:val="00135981"/>
  </w:style>
  <w:style w:type="paragraph" w:customStyle="1" w:styleId="E505039AF2844D26AFCD8E584D7DE350">
    <w:name w:val="E505039AF2844D26AFCD8E584D7DE350"/>
    <w:rsid w:val="00135981"/>
  </w:style>
  <w:style w:type="paragraph" w:customStyle="1" w:styleId="2CDC6F25777845018B9BA6098112415C">
    <w:name w:val="2CDC6F25777845018B9BA6098112415C"/>
    <w:rsid w:val="00135981"/>
  </w:style>
  <w:style w:type="paragraph" w:customStyle="1" w:styleId="3D622A44E6BD4DB8980A8E3E4FD267C5">
    <w:name w:val="3D622A44E6BD4DB8980A8E3E4FD267C5"/>
    <w:rsid w:val="00135981"/>
  </w:style>
  <w:style w:type="paragraph" w:customStyle="1" w:styleId="49E4ADAAD10547A4A50D391A2DA330D3">
    <w:name w:val="49E4ADAAD10547A4A50D391A2DA330D3"/>
    <w:rsid w:val="00135981"/>
  </w:style>
  <w:style w:type="paragraph" w:customStyle="1" w:styleId="90EB1E73F70C4F529CACCB2B193FD99C">
    <w:name w:val="90EB1E73F70C4F529CACCB2B193FD99C"/>
    <w:rsid w:val="00135981"/>
  </w:style>
  <w:style w:type="paragraph" w:customStyle="1" w:styleId="F8F80A7B8842413D8A857F913583B72B">
    <w:name w:val="F8F80A7B8842413D8A857F913583B72B"/>
    <w:rsid w:val="00135981"/>
  </w:style>
  <w:style w:type="paragraph" w:customStyle="1" w:styleId="4078F490A70A4EC3B4D2DE75C471E41E">
    <w:name w:val="4078F490A70A4EC3B4D2DE75C471E41E"/>
    <w:rsid w:val="00135981"/>
  </w:style>
  <w:style w:type="paragraph" w:customStyle="1" w:styleId="5EAC767AC3454779986B9CB3D4B799E7">
    <w:name w:val="5EAC767AC3454779986B9CB3D4B799E7"/>
    <w:rsid w:val="00135981"/>
  </w:style>
  <w:style w:type="paragraph" w:customStyle="1" w:styleId="AA212376145143B1923BBB1DE297FC08">
    <w:name w:val="AA212376145143B1923BBB1DE297FC08"/>
    <w:rsid w:val="00135981"/>
  </w:style>
  <w:style w:type="paragraph" w:customStyle="1" w:styleId="9C91975263B14A169C1A5442525BC6C6">
    <w:name w:val="9C91975263B14A169C1A5442525BC6C6"/>
    <w:rsid w:val="00135981"/>
  </w:style>
  <w:style w:type="paragraph" w:customStyle="1" w:styleId="00EFF27EBB454CF9BA01C4981C4BFD5F">
    <w:name w:val="00EFF27EBB454CF9BA01C4981C4BFD5F"/>
    <w:rsid w:val="00135981"/>
  </w:style>
  <w:style w:type="paragraph" w:customStyle="1" w:styleId="A49E7F1EF4574BEEB5A21FB287C2E275">
    <w:name w:val="A49E7F1EF4574BEEB5A21FB287C2E275"/>
    <w:rsid w:val="00135981"/>
  </w:style>
  <w:style w:type="paragraph" w:customStyle="1" w:styleId="E0F73E0E3E3E4B789186F4B6BCEA4703">
    <w:name w:val="E0F73E0E3E3E4B789186F4B6BCEA4703"/>
    <w:rsid w:val="00135981"/>
  </w:style>
  <w:style w:type="paragraph" w:customStyle="1" w:styleId="EA455517EB0B42E2A5FBCF96618E0E39">
    <w:name w:val="EA455517EB0B42E2A5FBCF96618E0E39"/>
    <w:rsid w:val="00135981"/>
  </w:style>
  <w:style w:type="paragraph" w:customStyle="1" w:styleId="41B2B4AD5E244A94B6856ECFB0EEF76A">
    <w:name w:val="41B2B4AD5E244A94B6856ECFB0EEF76A"/>
    <w:rsid w:val="00135981"/>
  </w:style>
  <w:style w:type="paragraph" w:customStyle="1" w:styleId="EFAA4CD156B24D83B3C23B457277E254">
    <w:name w:val="EFAA4CD156B24D83B3C23B457277E254"/>
    <w:rsid w:val="00135981"/>
  </w:style>
  <w:style w:type="paragraph" w:customStyle="1" w:styleId="8FF0DAE7688C4FF6B8EFE063DFC96180">
    <w:name w:val="8FF0DAE7688C4FF6B8EFE063DFC96180"/>
    <w:rsid w:val="00135981"/>
  </w:style>
  <w:style w:type="paragraph" w:customStyle="1" w:styleId="294CE19A08AC44729F7B9199574EBA94">
    <w:name w:val="294CE19A08AC44729F7B9199574EBA94"/>
    <w:rsid w:val="00135981"/>
  </w:style>
  <w:style w:type="paragraph" w:customStyle="1" w:styleId="0B978731052945C39B9D1F6930E512D9">
    <w:name w:val="0B978731052945C39B9D1F6930E512D9"/>
    <w:rsid w:val="00135981"/>
  </w:style>
  <w:style w:type="paragraph" w:customStyle="1" w:styleId="0AD1C547EC93450DBFED87851AE7EF4A">
    <w:name w:val="0AD1C547EC93450DBFED87851AE7EF4A"/>
    <w:rsid w:val="00135981"/>
  </w:style>
  <w:style w:type="paragraph" w:customStyle="1" w:styleId="BEFB4CFB327E4F389276F1528AB00D0B">
    <w:name w:val="BEFB4CFB327E4F389276F1528AB00D0B"/>
    <w:rsid w:val="00135981"/>
  </w:style>
  <w:style w:type="paragraph" w:customStyle="1" w:styleId="EC6E4564E5D44B78A09F2217D2B18509">
    <w:name w:val="EC6E4564E5D44B78A09F2217D2B18509"/>
    <w:rsid w:val="00135981"/>
  </w:style>
  <w:style w:type="paragraph" w:customStyle="1" w:styleId="F6FA35ACC1E545C781260A417B747BF6">
    <w:name w:val="F6FA35ACC1E545C781260A417B747BF6"/>
    <w:rsid w:val="00135981"/>
  </w:style>
  <w:style w:type="paragraph" w:customStyle="1" w:styleId="5899C7FFD5A543409828CB2D19161299">
    <w:name w:val="5899C7FFD5A543409828CB2D19161299"/>
    <w:rsid w:val="00135981"/>
  </w:style>
  <w:style w:type="paragraph" w:customStyle="1" w:styleId="02D2F8909A994BBE965B41067D693B15">
    <w:name w:val="02D2F8909A994BBE965B41067D693B15"/>
    <w:rsid w:val="00135981"/>
  </w:style>
  <w:style w:type="paragraph" w:customStyle="1" w:styleId="BD9DE74631B4497EA3FF4DCB8EA62721">
    <w:name w:val="BD9DE74631B4497EA3FF4DCB8EA62721"/>
    <w:rsid w:val="00135981"/>
  </w:style>
  <w:style w:type="paragraph" w:customStyle="1" w:styleId="9EB826B6D61140269CEB79F432468E4D">
    <w:name w:val="9EB826B6D61140269CEB79F432468E4D"/>
    <w:rsid w:val="00135981"/>
  </w:style>
  <w:style w:type="paragraph" w:customStyle="1" w:styleId="6E7BF7955CB544EB893D53297B87390E">
    <w:name w:val="6E7BF7955CB544EB893D53297B87390E"/>
    <w:rsid w:val="00135981"/>
  </w:style>
  <w:style w:type="paragraph" w:customStyle="1" w:styleId="12A49189E39349A0A13186079475B411">
    <w:name w:val="12A49189E39349A0A13186079475B411"/>
    <w:rsid w:val="00135981"/>
  </w:style>
  <w:style w:type="paragraph" w:customStyle="1" w:styleId="ED3DF11AD6794364959EA855A7A566DC">
    <w:name w:val="ED3DF11AD6794364959EA855A7A566DC"/>
    <w:rsid w:val="00135981"/>
  </w:style>
  <w:style w:type="paragraph" w:customStyle="1" w:styleId="8AEF7E6A31244629B500314A745CF14E">
    <w:name w:val="8AEF7E6A31244629B500314A745CF14E"/>
    <w:rsid w:val="00135981"/>
  </w:style>
  <w:style w:type="paragraph" w:customStyle="1" w:styleId="4BBAE98C26904291A7C855E290BDC276">
    <w:name w:val="4BBAE98C26904291A7C855E290BDC276"/>
    <w:rsid w:val="00135981"/>
  </w:style>
  <w:style w:type="paragraph" w:customStyle="1" w:styleId="D8450538746C4919928EBFE3B98FC06F">
    <w:name w:val="D8450538746C4919928EBFE3B98FC06F"/>
    <w:rsid w:val="00135981"/>
  </w:style>
  <w:style w:type="paragraph" w:customStyle="1" w:styleId="AF9F51FBF9F946B497E98AFAF11C8ECD">
    <w:name w:val="AF9F51FBF9F946B497E98AFAF11C8ECD"/>
    <w:rsid w:val="00135981"/>
  </w:style>
  <w:style w:type="paragraph" w:customStyle="1" w:styleId="59ED1C334F1640439C9B0EB72F140B84">
    <w:name w:val="59ED1C334F1640439C9B0EB72F140B84"/>
    <w:rsid w:val="00135981"/>
  </w:style>
  <w:style w:type="paragraph" w:customStyle="1" w:styleId="A88FC78DD14647BF801C62DD29771D21">
    <w:name w:val="A88FC78DD14647BF801C62DD29771D21"/>
    <w:rsid w:val="00135981"/>
  </w:style>
  <w:style w:type="paragraph" w:customStyle="1" w:styleId="E01938453A464203A7095C4C7A185621">
    <w:name w:val="E01938453A464203A7095C4C7A185621"/>
    <w:rsid w:val="00135981"/>
  </w:style>
  <w:style w:type="paragraph" w:customStyle="1" w:styleId="DA1D9DE0F9044FDF950A62F3E67C7FEE">
    <w:name w:val="DA1D9DE0F9044FDF950A62F3E67C7FEE"/>
    <w:rsid w:val="00135981"/>
  </w:style>
  <w:style w:type="paragraph" w:customStyle="1" w:styleId="C0B6B20E8FCC4547984C9D14C90BA282">
    <w:name w:val="C0B6B20E8FCC4547984C9D14C90BA282"/>
    <w:rsid w:val="00135981"/>
  </w:style>
  <w:style w:type="paragraph" w:customStyle="1" w:styleId="72C39A3BCBFF4675A174D63A230ECC56">
    <w:name w:val="72C39A3BCBFF4675A174D63A230ECC56"/>
    <w:rsid w:val="00135981"/>
  </w:style>
  <w:style w:type="paragraph" w:customStyle="1" w:styleId="DA6BE891EC8B4927A12F02E6E7787EAB">
    <w:name w:val="DA6BE891EC8B4927A12F02E6E7787EAB"/>
    <w:rsid w:val="00135981"/>
  </w:style>
  <w:style w:type="paragraph" w:customStyle="1" w:styleId="655C12136C7A4B15B06EDD38AC1723E5">
    <w:name w:val="655C12136C7A4B15B06EDD38AC1723E5"/>
    <w:rsid w:val="00135981"/>
  </w:style>
  <w:style w:type="paragraph" w:customStyle="1" w:styleId="270AB684012040DDB3AA4916EA08FFC5">
    <w:name w:val="270AB684012040DDB3AA4916EA08FFC5"/>
    <w:rsid w:val="00135981"/>
  </w:style>
  <w:style w:type="paragraph" w:customStyle="1" w:styleId="D7C1044683B14D46B18C5C8494A1B1D2">
    <w:name w:val="D7C1044683B14D46B18C5C8494A1B1D2"/>
    <w:rsid w:val="00135981"/>
  </w:style>
  <w:style w:type="paragraph" w:customStyle="1" w:styleId="69EB9341C9E44BF18DF6BE00CDBFD0CB">
    <w:name w:val="69EB9341C9E44BF18DF6BE00CDBFD0CB"/>
    <w:rsid w:val="00135981"/>
  </w:style>
  <w:style w:type="paragraph" w:customStyle="1" w:styleId="6618FBE55EE54E53894303DB49BF795B">
    <w:name w:val="6618FBE55EE54E53894303DB49BF795B"/>
    <w:rsid w:val="00135981"/>
  </w:style>
  <w:style w:type="paragraph" w:customStyle="1" w:styleId="B83B41E5496D4BDFB14ADFCFC56D88CC">
    <w:name w:val="B83B41E5496D4BDFB14ADFCFC56D88CC"/>
    <w:rsid w:val="00135981"/>
  </w:style>
  <w:style w:type="paragraph" w:customStyle="1" w:styleId="8454F56ED07D4A09999F85D6E051FB6D">
    <w:name w:val="8454F56ED07D4A09999F85D6E051FB6D"/>
    <w:rsid w:val="00135981"/>
  </w:style>
  <w:style w:type="paragraph" w:customStyle="1" w:styleId="8FB5524DBDF54B779DBE5B28D885435F">
    <w:name w:val="8FB5524DBDF54B779DBE5B28D885435F"/>
    <w:rsid w:val="00135981"/>
  </w:style>
  <w:style w:type="paragraph" w:customStyle="1" w:styleId="AE4310224CF64253AAFB17CB9A67604C">
    <w:name w:val="AE4310224CF64253AAFB17CB9A67604C"/>
    <w:rsid w:val="00135981"/>
  </w:style>
  <w:style w:type="paragraph" w:customStyle="1" w:styleId="7EC9FC9E7E1C4C6BB293B01973E4101F">
    <w:name w:val="7EC9FC9E7E1C4C6BB293B01973E4101F"/>
    <w:rsid w:val="00135981"/>
  </w:style>
  <w:style w:type="paragraph" w:customStyle="1" w:styleId="BF48F19F547641F18AE9FA9985BE0ECF">
    <w:name w:val="BF48F19F547641F18AE9FA9985BE0ECF"/>
    <w:rsid w:val="00135981"/>
  </w:style>
  <w:style w:type="paragraph" w:customStyle="1" w:styleId="90B11FD42B034029A1BCD6E2787EC482">
    <w:name w:val="90B11FD42B034029A1BCD6E2787EC482"/>
    <w:rsid w:val="00135981"/>
  </w:style>
  <w:style w:type="paragraph" w:customStyle="1" w:styleId="2E013771C73D46279E3C43CB74A8EC26">
    <w:name w:val="2E013771C73D46279E3C43CB74A8EC26"/>
    <w:rsid w:val="00135981"/>
  </w:style>
  <w:style w:type="paragraph" w:customStyle="1" w:styleId="0E93EE92432542B79BF000B40E9538DF">
    <w:name w:val="0E93EE92432542B79BF000B40E9538DF"/>
    <w:rsid w:val="00135981"/>
  </w:style>
  <w:style w:type="paragraph" w:customStyle="1" w:styleId="FEA838462DF14E05B1FD3694F3422047">
    <w:name w:val="FEA838462DF14E05B1FD3694F3422047"/>
    <w:rsid w:val="00135981"/>
  </w:style>
  <w:style w:type="paragraph" w:customStyle="1" w:styleId="3D34E867256C4A2ABBEC08D045144E21">
    <w:name w:val="3D34E867256C4A2ABBEC08D045144E21"/>
    <w:rsid w:val="00135981"/>
  </w:style>
  <w:style w:type="paragraph" w:customStyle="1" w:styleId="E3846E756ADD44E4A4198362B74FF1E8">
    <w:name w:val="E3846E756ADD44E4A4198362B74FF1E8"/>
    <w:rsid w:val="00135981"/>
  </w:style>
  <w:style w:type="paragraph" w:customStyle="1" w:styleId="8B9645C2C8174B6EBF6E827DB65B9C15">
    <w:name w:val="8B9645C2C8174B6EBF6E827DB65B9C15"/>
    <w:rsid w:val="00135981"/>
  </w:style>
  <w:style w:type="paragraph" w:customStyle="1" w:styleId="2A9ED0A2104E421C9FED6AFE1A96A5EC">
    <w:name w:val="2A9ED0A2104E421C9FED6AFE1A96A5EC"/>
    <w:rsid w:val="00135981"/>
  </w:style>
  <w:style w:type="paragraph" w:customStyle="1" w:styleId="599522396FAB4B9A89693515C6C6E4CC">
    <w:name w:val="599522396FAB4B9A89693515C6C6E4CC"/>
    <w:rsid w:val="00135981"/>
  </w:style>
  <w:style w:type="paragraph" w:customStyle="1" w:styleId="E8E4CC98A9B4475B8F7288A158BD2DBD">
    <w:name w:val="E8E4CC98A9B4475B8F7288A158BD2DBD"/>
    <w:rsid w:val="00135981"/>
  </w:style>
  <w:style w:type="paragraph" w:customStyle="1" w:styleId="F658AD34F3404B678E4806A1095929B1">
    <w:name w:val="F658AD34F3404B678E4806A1095929B1"/>
    <w:rsid w:val="00135981"/>
  </w:style>
  <w:style w:type="paragraph" w:customStyle="1" w:styleId="B98D86E0CD234414B4C45E2F89187F69">
    <w:name w:val="B98D86E0CD234414B4C45E2F89187F69"/>
    <w:rsid w:val="00135981"/>
  </w:style>
  <w:style w:type="paragraph" w:customStyle="1" w:styleId="C6D8C695D70E40E6BB80FA023CE8F8B8">
    <w:name w:val="C6D8C695D70E40E6BB80FA023CE8F8B8"/>
    <w:rsid w:val="00135981"/>
  </w:style>
  <w:style w:type="paragraph" w:customStyle="1" w:styleId="F4BB41827C054F3EBDD278CFECD5CEA1">
    <w:name w:val="F4BB41827C054F3EBDD278CFECD5CEA1"/>
    <w:rsid w:val="00135981"/>
  </w:style>
  <w:style w:type="paragraph" w:customStyle="1" w:styleId="E8CDEE37B8054FE3BCF71820AD0A32FC">
    <w:name w:val="E8CDEE37B8054FE3BCF71820AD0A32FC"/>
    <w:rsid w:val="00135981"/>
  </w:style>
  <w:style w:type="paragraph" w:customStyle="1" w:styleId="F31A721CF76346C09C5DE5384C3388D1">
    <w:name w:val="F31A721CF76346C09C5DE5384C3388D1"/>
    <w:rsid w:val="00135981"/>
  </w:style>
  <w:style w:type="paragraph" w:customStyle="1" w:styleId="F26435A2E62140A7989F530A3CF88702">
    <w:name w:val="F26435A2E62140A7989F530A3CF88702"/>
    <w:rsid w:val="00135981"/>
  </w:style>
  <w:style w:type="paragraph" w:customStyle="1" w:styleId="5D9C91D5026A47BFBF9643FCD9404105">
    <w:name w:val="5D9C91D5026A47BFBF9643FCD9404105"/>
    <w:rsid w:val="00135981"/>
  </w:style>
  <w:style w:type="paragraph" w:customStyle="1" w:styleId="2CD4098CCD6047C9B2125112D8BF0F04">
    <w:name w:val="2CD4098CCD6047C9B2125112D8BF0F04"/>
    <w:rsid w:val="00135981"/>
  </w:style>
  <w:style w:type="paragraph" w:customStyle="1" w:styleId="DA7739093E4E41999AA37CCE03964BAC">
    <w:name w:val="DA7739093E4E41999AA37CCE03964BAC"/>
    <w:rsid w:val="00135981"/>
  </w:style>
  <w:style w:type="paragraph" w:customStyle="1" w:styleId="215AD5A071ED4DEFAC3F794FFE47D934">
    <w:name w:val="215AD5A071ED4DEFAC3F794FFE47D934"/>
    <w:rsid w:val="00135981"/>
  </w:style>
  <w:style w:type="paragraph" w:customStyle="1" w:styleId="95788E237D694F5B9FBF274B3C89BE44">
    <w:name w:val="95788E237D694F5B9FBF274B3C89BE44"/>
    <w:rsid w:val="00135981"/>
  </w:style>
  <w:style w:type="paragraph" w:customStyle="1" w:styleId="DBA7E360A33F4B01A0E20144B9855353">
    <w:name w:val="DBA7E360A33F4B01A0E20144B9855353"/>
    <w:rsid w:val="00135981"/>
  </w:style>
  <w:style w:type="paragraph" w:customStyle="1" w:styleId="DB502C022AA746CF8EF16C30D783F96C">
    <w:name w:val="DB502C022AA746CF8EF16C30D783F96C"/>
    <w:rsid w:val="00135981"/>
  </w:style>
  <w:style w:type="paragraph" w:customStyle="1" w:styleId="90C1A799381948D7BEAEB996A3F9EA90">
    <w:name w:val="90C1A799381948D7BEAEB996A3F9EA90"/>
    <w:rsid w:val="00135981"/>
  </w:style>
  <w:style w:type="paragraph" w:customStyle="1" w:styleId="6DB33F03EA9342AD976CBFEE21AF78B2">
    <w:name w:val="6DB33F03EA9342AD976CBFEE21AF78B2"/>
    <w:rsid w:val="00135981"/>
  </w:style>
  <w:style w:type="paragraph" w:customStyle="1" w:styleId="266C8DB7ACB044BAB184C0F709F535B5">
    <w:name w:val="266C8DB7ACB044BAB184C0F709F535B5"/>
    <w:rsid w:val="00135981"/>
  </w:style>
  <w:style w:type="paragraph" w:customStyle="1" w:styleId="9BB72E6C354843D3A571ED08F9F3ACE4">
    <w:name w:val="9BB72E6C354843D3A571ED08F9F3ACE4"/>
    <w:rsid w:val="00135981"/>
  </w:style>
  <w:style w:type="paragraph" w:customStyle="1" w:styleId="B2C1D70C6BCE4E03AF7C6FAE36422E0A">
    <w:name w:val="B2C1D70C6BCE4E03AF7C6FAE36422E0A"/>
    <w:rsid w:val="00135981"/>
  </w:style>
  <w:style w:type="paragraph" w:customStyle="1" w:styleId="D45127036B3F42559E14892BB05E28C0">
    <w:name w:val="D45127036B3F42559E14892BB05E28C0"/>
    <w:rsid w:val="00135981"/>
  </w:style>
  <w:style w:type="paragraph" w:customStyle="1" w:styleId="C609F77B2F4C47FA9490744917141C57">
    <w:name w:val="C609F77B2F4C47FA9490744917141C57"/>
    <w:rsid w:val="00135981"/>
  </w:style>
  <w:style w:type="paragraph" w:customStyle="1" w:styleId="57434FAC379E4DD78F03B957C8DBE975">
    <w:name w:val="57434FAC379E4DD78F03B957C8DBE975"/>
    <w:rsid w:val="00135981"/>
  </w:style>
  <w:style w:type="paragraph" w:customStyle="1" w:styleId="37FE023B0017464783CC36B278469431">
    <w:name w:val="37FE023B0017464783CC36B278469431"/>
    <w:rsid w:val="00135981"/>
  </w:style>
  <w:style w:type="paragraph" w:customStyle="1" w:styleId="17B2EC4BC9CD4DBFB82E00345566E688">
    <w:name w:val="17B2EC4BC9CD4DBFB82E00345566E688"/>
    <w:rsid w:val="00135981"/>
  </w:style>
  <w:style w:type="paragraph" w:customStyle="1" w:styleId="1CB9CE55E72C453B8EBD0444AB5D2543">
    <w:name w:val="1CB9CE55E72C453B8EBD0444AB5D2543"/>
    <w:rsid w:val="00135981"/>
  </w:style>
  <w:style w:type="paragraph" w:customStyle="1" w:styleId="4D588D8A5665485DA7A0AEC9A82D8392">
    <w:name w:val="4D588D8A5665485DA7A0AEC9A82D8392"/>
    <w:rsid w:val="00135981"/>
  </w:style>
  <w:style w:type="paragraph" w:customStyle="1" w:styleId="7CCC5F668BDD47C6B7D8ABAD8F814BC5">
    <w:name w:val="7CCC5F668BDD47C6B7D8ABAD8F814BC5"/>
    <w:rsid w:val="00135981"/>
  </w:style>
  <w:style w:type="paragraph" w:customStyle="1" w:styleId="3D752062380F4E85B8A73CA1E982DA84">
    <w:name w:val="3D752062380F4E85B8A73CA1E982DA84"/>
    <w:rsid w:val="00135981"/>
  </w:style>
  <w:style w:type="paragraph" w:customStyle="1" w:styleId="D1205844E0A24173BBB7735F93C85559">
    <w:name w:val="D1205844E0A24173BBB7735F93C85559"/>
    <w:rsid w:val="00135981"/>
  </w:style>
  <w:style w:type="paragraph" w:customStyle="1" w:styleId="BF45947F772E48098E57730A25193D65">
    <w:name w:val="BF45947F772E48098E57730A25193D65"/>
    <w:rsid w:val="00135981"/>
  </w:style>
  <w:style w:type="paragraph" w:customStyle="1" w:styleId="670F30594EF94FF78B39B34025581539">
    <w:name w:val="670F30594EF94FF78B39B34025581539"/>
    <w:rsid w:val="00135981"/>
  </w:style>
  <w:style w:type="paragraph" w:customStyle="1" w:styleId="3AA7C3B5796547A89E1BC19B42877917">
    <w:name w:val="3AA7C3B5796547A89E1BC19B42877917"/>
    <w:rsid w:val="00135981"/>
  </w:style>
  <w:style w:type="paragraph" w:customStyle="1" w:styleId="CC8664CF4DFF4D6DB7AD79D6875323D9">
    <w:name w:val="CC8664CF4DFF4D6DB7AD79D6875323D9"/>
    <w:rsid w:val="00135981"/>
  </w:style>
  <w:style w:type="paragraph" w:customStyle="1" w:styleId="E18EED4A78F94118870437924A48F535">
    <w:name w:val="E18EED4A78F94118870437924A48F535"/>
    <w:rsid w:val="00135981"/>
  </w:style>
  <w:style w:type="paragraph" w:customStyle="1" w:styleId="FBC3B66A7D3543C1BDAA7D7134501F06">
    <w:name w:val="FBC3B66A7D3543C1BDAA7D7134501F06"/>
    <w:rsid w:val="00135981"/>
  </w:style>
  <w:style w:type="paragraph" w:customStyle="1" w:styleId="5F340F19F40E4AD6B061E6ED113B67A7">
    <w:name w:val="5F340F19F40E4AD6B061E6ED113B67A7"/>
    <w:rsid w:val="00135981"/>
  </w:style>
  <w:style w:type="paragraph" w:customStyle="1" w:styleId="4685D70F3E1242BA81DB375B04EA8642">
    <w:name w:val="4685D70F3E1242BA81DB375B04EA8642"/>
    <w:rsid w:val="00135981"/>
  </w:style>
  <w:style w:type="paragraph" w:customStyle="1" w:styleId="65CA64F716864479AB3EBF85F89F782E">
    <w:name w:val="65CA64F716864479AB3EBF85F89F782E"/>
    <w:rsid w:val="00135981"/>
  </w:style>
  <w:style w:type="paragraph" w:customStyle="1" w:styleId="1D62112F691A4CAB96C7FC339FBEF55C">
    <w:name w:val="1D62112F691A4CAB96C7FC339FBEF55C"/>
    <w:rsid w:val="00135981"/>
  </w:style>
  <w:style w:type="paragraph" w:customStyle="1" w:styleId="8B39AF916A4D48BF933C682EEAC7BE7A">
    <w:name w:val="8B39AF916A4D48BF933C682EEAC7BE7A"/>
    <w:rsid w:val="00135981"/>
  </w:style>
  <w:style w:type="paragraph" w:customStyle="1" w:styleId="FA0803A2940A49C29FCF3CBFDD7EF284">
    <w:name w:val="FA0803A2940A49C29FCF3CBFDD7EF284"/>
    <w:rsid w:val="00135981"/>
  </w:style>
  <w:style w:type="paragraph" w:customStyle="1" w:styleId="EB6FC25608B9472EBD1F1315FE6130D6">
    <w:name w:val="EB6FC25608B9472EBD1F1315FE6130D6"/>
    <w:rsid w:val="00135981"/>
  </w:style>
  <w:style w:type="paragraph" w:customStyle="1" w:styleId="D61955A5F00E49CC9A78CCBFAA83961E">
    <w:name w:val="D61955A5F00E49CC9A78CCBFAA83961E"/>
    <w:rsid w:val="00135981"/>
  </w:style>
  <w:style w:type="paragraph" w:customStyle="1" w:styleId="C883CDD592234750B753E937AA595E75">
    <w:name w:val="C883CDD592234750B753E937AA595E75"/>
    <w:rsid w:val="00135981"/>
  </w:style>
  <w:style w:type="paragraph" w:customStyle="1" w:styleId="55FF1995612743BEBE299ABD5A6D4C2D">
    <w:name w:val="55FF1995612743BEBE299ABD5A6D4C2D"/>
    <w:rsid w:val="00135981"/>
  </w:style>
  <w:style w:type="paragraph" w:customStyle="1" w:styleId="7DCA3EFF2F9F4165BE47BDFDB9DAE795">
    <w:name w:val="7DCA3EFF2F9F4165BE47BDFDB9DAE795"/>
    <w:rsid w:val="00135981"/>
  </w:style>
  <w:style w:type="paragraph" w:customStyle="1" w:styleId="FC0DBDBCA20E4F358D99EF54F8298313">
    <w:name w:val="FC0DBDBCA20E4F358D99EF54F8298313"/>
    <w:rsid w:val="00135981"/>
  </w:style>
  <w:style w:type="paragraph" w:customStyle="1" w:styleId="555F663557B545AE9592B47467C05683">
    <w:name w:val="555F663557B545AE9592B47467C05683"/>
    <w:rsid w:val="00135981"/>
  </w:style>
  <w:style w:type="paragraph" w:customStyle="1" w:styleId="F11B4807799147A48A390B2CB2E3ABB2">
    <w:name w:val="F11B4807799147A48A390B2CB2E3ABB2"/>
    <w:rsid w:val="00135981"/>
  </w:style>
  <w:style w:type="paragraph" w:customStyle="1" w:styleId="739CA4E4018844D88A14922ABB1E4D22">
    <w:name w:val="739CA4E4018844D88A14922ABB1E4D22"/>
    <w:rsid w:val="00135981"/>
  </w:style>
  <w:style w:type="paragraph" w:customStyle="1" w:styleId="1E7A23AAA60E4E6DBCAA7133803D8A99">
    <w:name w:val="1E7A23AAA60E4E6DBCAA7133803D8A99"/>
    <w:rsid w:val="00135981"/>
  </w:style>
  <w:style w:type="paragraph" w:customStyle="1" w:styleId="DDBAC8E8EFC74257B43CBB5B09358A39">
    <w:name w:val="DDBAC8E8EFC74257B43CBB5B09358A39"/>
    <w:rsid w:val="00135981"/>
  </w:style>
  <w:style w:type="paragraph" w:customStyle="1" w:styleId="65387665613E479481DA849E03A0CC36">
    <w:name w:val="65387665613E479481DA849E03A0CC36"/>
    <w:rsid w:val="00135981"/>
  </w:style>
  <w:style w:type="paragraph" w:customStyle="1" w:styleId="630FE2D9289D417A8F3A043F7B893C16">
    <w:name w:val="630FE2D9289D417A8F3A043F7B893C16"/>
    <w:rsid w:val="00135981"/>
  </w:style>
  <w:style w:type="paragraph" w:customStyle="1" w:styleId="E90A1DF0EBFC447CA194F344EF65A5AD">
    <w:name w:val="E90A1DF0EBFC447CA194F344EF65A5AD"/>
    <w:rsid w:val="00135981"/>
  </w:style>
  <w:style w:type="paragraph" w:customStyle="1" w:styleId="402871F613324B49B99A16AFA1849183">
    <w:name w:val="402871F613324B49B99A16AFA1849183"/>
    <w:rsid w:val="00135981"/>
  </w:style>
  <w:style w:type="paragraph" w:customStyle="1" w:styleId="1316D8AD04004FBAA2B397710E410CE7">
    <w:name w:val="1316D8AD04004FBAA2B397710E410CE7"/>
    <w:rsid w:val="00135981"/>
  </w:style>
  <w:style w:type="paragraph" w:customStyle="1" w:styleId="5C8DBC2A54D648A98B2AB830B6A14A2D">
    <w:name w:val="5C8DBC2A54D648A98B2AB830B6A14A2D"/>
    <w:rsid w:val="00135981"/>
  </w:style>
  <w:style w:type="paragraph" w:customStyle="1" w:styleId="4F2259F3E9014060BCBDEDCBB3274394">
    <w:name w:val="4F2259F3E9014060BCBDEDCBB3274394"/>
    <w:rsid w:val="00135981"/>
  </w:style>
  <w:style w:type="paragraph" w:customStyle="1" w:styleId="0033D0AD96974FC99DC33A9013D9DEB9">
    <w:name w:val="0033D0AD96974FC99DC33A9013D9DEB9"/>
    <w:rsid w:val="00135981"/>
  </w:style>
  <w:style w:type="paragraph" w:customStyle="1" w:styleId="3407FF81A7644696A9F80FD539D193FC">
    <w:name w:val="3407FF81A7644696A9F80FD539D193FC"/>
    <w:rsid w:val="00135981"/>
  </w:style>
  <w:style w:type="paragraph" w:customStyle="1" w:styleId="C115E362C6E4440E83EB037BC4E317A1">
    <w:name w:val="C115E362C6E4440E83EB037BC4E317A1"/>
    <w:rsid w:val="00135981"/>
  </w:style>
  <w:style w:type="paragraph" w:customStyle="1" w:styleId="AC58B44C763443BCAE93B71F1472BBC1">
    <w:name w:val="AC58B44C763443BCAE93B71F1472BBC1"/>
    <w:rsid w:val="00135981"/>
  </w:style>
  <w:style w:type="paragraph" w:customStyle="1" w:styleId="A0587B77E87147C2843FD6D2A8574499">
    <w:name w:val="A0587B77E87147C2843FD6D2A8574499"/>
    <w:rsid w:val="00135981"/>
  </w:style>
  <w:style w:type="paragraph" w:customStyle="1" w:styleId="32A2D08E4510457DB95879F86C38693C">
    <w:name w:val="32A2D08E4510457DB95879F86C38693C"/>
    <w:rsid w:val="00135981"/>
  </w:style>
  <w:style w:type="paragraph" w:customStyle="1" w:styleId="995F7C4C622C4BE1BDE3290599A4784A">
    <w:name w:val="995F7C4C622C4BE1BDE3290599A4784A"/>
    <w:rsid w:val="00135981"/>
  </w:style>
  <w:style w:type="paragraph" w:customStyle="1" w:styleId="21B9C231B8464E859BC1B581FBD397FF">
    <w:name w:val="21B9C231B8464E859BC1B581FBD397FF"/>
    <w:rsid w:val="00135981"/>
  </w:style>
  <w:style w:type="paragraph" w:customStyle="1" w:styleId="66BD1FC9D5B74A9CA5C890E213C6880E">
    <w:name w:val="66BD1FC9D5B74A9CA5C890E213C6880E"/>
    <w:rsid w:val="00135981"/>
  </w:style>
  <w:style w:type="paragraph" w:customStyle="1" w:styleId="AA72789B8E7348F19D7E3A896333B3EC">
    <w:name w:val="AA72789B8E7348F19D7E3A896333B3EC"/>
    <w:rsid w:val="00135981"/>
  </w:style>
  <w:style w:type="paragraph" w:customStyle="1" w:styleId="2DC149F8E5C2430985F3736D04B5A76B">
    <w:name w:val="2DC149F8E5C2430985F3736D04B5A76B"/>
    <w:rsid w:val="00135981"/>
  </w:style>
  <w:style w:type="paragraph" w:customStyle="1" w:styleId="E5852B4B058449B7BABE9233D6B78BE2">
    <w:name w:val="E5852B4B058449B7BABE9233D6B78BE2"/>
    <w:rsid w:val="00135981"/>
  </w:style>
  <w:style w:type="paragraph" w:customStyle="1" w:styleId="4808AE982B4A4C64A5B368FB293AF8B3">
    <w:name w:val="4808AE982B4A4C64A5B368FB293AF8B3"/>
    <w:rsid w:val="00135981"/>
  </w:style>
  <w:style w:type="paragraph" w:customStyle="1" w:styleId="977AA0D0E4E846E598E6FF8275E95AAC">
    <w:name w:val="977AA0D0E4E846E598E6FF8275E95AAC"/>
    <w:rsid w:val="00135981"/>
  </w:style>
  <w:style w:type="paragraph" w:customStyle="1" w:styleId="51267B866B1A4AE7B3DA05D16EE49085">
    <w:name w:val="51267B866B1A4AE7B3DA05D16EE49085"/>
    <w:rsid w:val="00135981"/>
  </w:style>
  <w:style w:type="paragraph" w:customStyle="1" w:styleId="718776381F65436F8E453712040DEE11">
    <w:name w:val="718776381F65436F8E453712040DEE11"/>
    <w:rsid w:val="00135981"/>
  </w:style>
  <w:style w:type="paragraph" w:customStyle="1" w:styleId="BE46B8D5877B4FC082854AFDEDA904CE">
    <w:name w:val="BE46B8D5877B4FC082854AFDEDA904CE"/>
    <w:rsid w:val="00135981"/>
  </w:style>
  <w:style w:type="paragraph" w:customStyle="1" w:styleId="23664445FCA94293B332A88F9271DFD4">
    <w:name w:val="23664445FCA94293B332A88F9271DFD4"/>
    <w:rsid w:val="00135981"/>
  </w:style>
  <w:style w:type="paragraph" w:customStyle="1" w:styleId="308E60759A71466DB936C43711611D1A">
    <w:name w:val="308E60759A71466DB936C43711611D1A"/>
    <w:rsid w:val="00135981"/>
  </w:style>
  <w:style w:type="paragraph" w:customStyle="1" w:styleId="D7947BC73B27418597C823CD1F6A9871">
    <w:name w:val="D7947BC73B27418597C823CD1F6A9871"/>
    <w:rsid w:val="00135981"/>
  </w:style>
  <w:style w:type="paragraph" w:customStyle="1" w:styleId="A6BA6AF5F6A941929C574D542129E416">
    <w:name w:val="A6BA6AF5F6A941929C574D542129E416"/>
    <w:rsid w:val="00135981"/>
  </w:style>
  <w:style w:type="paragraph" w:customStyle="1" w:styleId="D38661F481AB4058B256908B9344F5F5">
    <w:name w:val="D38661F481AB4058B256908B9344F5F5"/>
    <w:rsid w:val="00135981"/>
  </w:style>
  <w:style w:type="paragraph" w:customStyle="1" w:styleId="8BF2F58F1B8047D8B800729CB14797D0">
    <w:name w:val="8BF2F58F1B8047D8B800729CB14797D0"/>
    <w:rsid w:val="00135981"/>
  </w:style>
  <w:style w:type="paragraph" w:customStyle="1" w:styleId="3F287D37DF7E4D8E8D646EC961F93D02">
    <w:name w:val="3F287D37DF7E4D8E8D646EC961F93D02"/>
    <w:rsid w:val="00135981"/>
  </w:style>
  <w:style w:type="paragraph" w:customStyle="1" w:styleId="C84C72BA7F7B49BB975F299797AA25F9">
    <w:name w:val="C84C72BA7F7B49BB975F299797AA25F9"/>
    <w:rsid w:val="00135981"/>
  </w:style>
  <w:style w:type="paragraph" w:customStyle="1" w:styleId="AEB75DF547CD4F0894CF4A11248D3FBD">
    <w:name w:val="AEB75DF547CD4F0894CF4A11248D3FBD"/>
    <w:rsid w:val="00135981"/>
  </w:style>
  <w:style w:type="paragraph" w:customStyle="1" w:styleId="E9262D00B5A44AC4BE1DEF5D3D025DC8">
    <w:name w:val="E9262D00B5A44AC4BE1DEF5D3D025DC8"/>
    <w:rsid w:val="00135981"/>
  </w:style>
  <w:style w:type="paragraph" w:customStyle="1" w:styleId="A9536B8AE6A64584BA6BFB8EEBC3C088">
    <w:name w:val="A9536B8AE6A64584BA6BFB8EEBC3C088"/>
    <w:rsid w:val="00135981"/>
  </w:style>
  <w:style w:type="paragraph" w:customStyle="1" w:styleId="6E304622D44D48C88A324B30DE67CC43">
    <w:name w:val="6E304622D44D48C88A324B30DE67CC43"/>
    <w:rsid w:val="00E13B5B"/>
  </w:style>
  <w:style w:type="paragraph" w:customStyle="1" w:styleId="56A3036CF3FA4FBD81A7E882D1705671">
    <w:name w:val="56A3036CF3FA4FBD81A7E882D1705671"/>
    <w:rsid w:val="00E13B5B"/>
  </w:style>
  <w:style w:type="paragraph" w:customStyle="1" w:styleId="CDA4DFABADB34DE59433CB688FBDBD87">
    <w:name w:val="CDA4DFABADB34DE59433CB688FBDBD87"/>
    <w:rsid w:val="00E13B5B"/>
  </w:style>
  <w:style w:type="paragraph" w:customStyle="1" w:styleId="A0DC1191A5094B99AA506956752CCB0B">
    <w:name w:val="A0DC1191A5094B99AA506956752CCB0B"/>
    <w:rsid w:val="00E13B5B"/>
  </w:style>
  <w:style w:type="paragraph" w:customStyle="1" w:styleId="95C4271849684F17B01838D8FC09EA58">
    <w:name w:val="95C4271849684F17B01838D8FC09EA58"/>
    <w:rsid w:val="00E13B5B"/>
  </w:style>
  <w:style w:type="paragraph" w:customStyle="1" w:styleId="4518623137DA4F49B73A09F00DEC965C">
    <w:name w:val="4518623137DA4F49B73A09F00DEC965C"/>
    <w:rsid w:val="00E13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2" ma:contentTypeDescription="Umožňuje vytvoriť nový dokument." ma:contentTypeScope="" ma:versionID="f79f83bf4759e200a46d5c0f261693eb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27bd27cbeafb9d6ed445783e401f1ea7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C27E60-A9B3-4BEA-82CE-490C3916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89B18-6A5B-4CED-BE3A-65DB486E5194}"/>
</file>

<file path=customXml/itemProps3.xml><?xml version="1.0" encoding="utf-8"?>
<ds:datastoreItem xmlns:ds="http://schemas.openxmlformats.org/officeDocument/2006/customXml" ds:itemID="{ED1163B5-523D-4623-A13F-A29145ED7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26B90-2E3A-4AA8-9349-1440744F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20:17:00Z</dcterms:created>
  <dcterms:modified xsi:type="dcterms:W3CDTF">2023-10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